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A0D" w:rsidRDefault="00701A0D">
      <w:pPr>
        <w:ind w:left="720" w:hanging="720"/>
        <w:jc w:val="both"/>
      </w:pPr>
      <w:r>
        <w:rPr>
          <w:i/>
        </w:rPr>
        <w:t>GALLARDOMYRMA</w:t>
      </w:r>
      <w:r>
        <w:t xml:space="preserve">: see under </w:t>
      </w:r>
      <w:r>
        <w:rPr>
          <w:b/>
          <w:i/>
        </w:rPr>
        <w:t>PHEIDOLE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AUROMYRMEX</w:t>
      </w:r>
      <w:r>
        <w:rPr>
          <w:color w:val="FF0000"/>
        </w:rPr>
        <w:t xml:space="preserve">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canthinus</w:t>
      </w:r>
      <w:r>
        <w:rPr>
          <w:i/>
        </w:rPr>
        <w:t>. Solenomyrma acanthina</w:t>
      </w:r>
      <w:r>
        <w:t xml:space="preserve"> Karavaiev, 1935a: 103, fig. 23 (w.) VIETNAM. Combination in </w:t>
      </w:r>
      <w:r>
        <w:rPr>
          <w:i/>
        </w:rPr>
        <w:t>Gauromyrmex</w:t>
      </w:r>
      <w:r>
        <w:t xml:space="preserve">: Brown, 1953c: 10; in </w:t>
      </w:r>
      <w:r>
        <w:rPr>
          <w:i/>
        </w:rPr>
        <w:t>Vollenhovia</w:t>
      </w:r>
      <w:r>
        <w:t xml:space="preserve">: Bolton, 1995b: 422; in </w:t>
      </w:r>
      <w:r>
        <w:rPr>
          <w:i/>
        </w:rPr>
        <w:t>Gauromyrmex</w:t>
      </w:r>
      <w:r>
        <w:t xml:space="preserve">: Bolton, 2003: 269. Senior synonym of </w:t>
      </w:r>
      <w:r>
        <w:rPr>
          <w:i/>
        </w:rPr>
        <w:t>donisthorpei</w:t>
      </w:r>
      <w:r>
        <w:t>: Brown, 1953c: 1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engakalisi</w:t>
      </w:r>
      <w:r>
        <w:rPr>
          <w:i/>
        </w:rPr>
        <w:t>. Gauromyrmex bengakalisi</w:t>
      </w:r>
      <w:r>
        <w:t xml:space="preserve"> Menozzi, 1933c: 146, figs. 1, 2 (w.) INDONESIA (Sumatra). Combination in </w:t>
      </w:r>
      <w:r>
        <w:rPr>
          <w:i/>
        </w:rPr>
        <w:t>Vollenhovia</w:t>
      </w:r>
      <w:r>
        <w:t xml:space="preserve">: Bolton, 1995b: 422; in </w:t>
      </w:r>
      <w:r>
        <w:rPr>
          <w:i/>
        </w:rPr>
        <w:t>Gauromyrmex</w:t>
      </w:r>
      <w:r>
        <w:t xml:space="preserve">: Bolton, 2003: 269. </w:t>
      </w:r>
    </w:p>
    <w:p w:rsidR="00701A0D" w:rsidRDefault="00701A0D">
      <w:pPr>
        <w:ind w:left="720" w:hanging="720"/>
        <w:jc w:val="both"/>
      </w:pPr>
      <w:r>
        <w:rPr>
          <w:i/>
        </w:rPr>
        <w:t>donisthorpei. Acalama donisthorpei</w:t>
      </w:r>
      <w:r>
        <w:t xml:space="preserve"> Smith, M.R. 1949a: 207, figs. 1, 2 (w.) INDIA. Junior synonym of </w:t>
      </w:r>
      <w:r>
        <w:rPr>
          <w:i/>
        </w:rPr>
        <w:t>acanthina</w:t>
      </w:r>
      <w:r>
        <w:t>: Brown, 1953c: 10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</w:rPr>
        <w:t>GEOGNOMICUS</w:t>
      </w:r>
      <w:r>
        <w:t xml:space="preserve">: see under </w:t>
      </w:r>
      <w:r>
        <w:rPr>
          <w:b/>
          <w:i/>
        </w:rPr>
        <w:t>DICROASPIS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ERONTOFORMICA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retacica</w:t>
      </w:r>
      <w:r>
        <w:rPr>
          <w:i/>
        </w:rPr>
        <w:t>. *Gerontoformica cretacica</w:t>
      </w:r>
      <w:r>
        <w:t xml:space="preserve"> Nel &amp; Perrault, in Nel, Perrault, Perrichot &amp; Néraudeau, 2004: 24, figs. 1, 2 (w.) FRANCE (Cretaceous)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ESOMYRMEX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rPr>
          <w:i/>
        </w:rPr>
        <w:t>andrei</w:t>
      </w:r>
      <w:r>
        <w:t xml:space="preserve"> Emery, 1894 [</w:t>
      </w:r>
      <w:r>
        <w:rPr>
          <w:i/>
        </w:rPr>
        <w:t>Dimorphomyrmex</w:t>
      </w:r>
      <w:r>
        <w:t xml:space="preserve">]; see under </w:t>
      </w:r>
      <w:r>
        <w:rPr>
          <w:b/>
          <w:i/>
        </w:rPr>
        <w:t>CLADOMYRMA</w:t>
      </w:r>
      <w:r>
        <w:t>.</w:t>
      </w:r>
    </w:p>
    <w:p w:rsidR="00701A0D" w:rsidRDefault="00701A0D">
      <w:pPr>
        <w:ind w:left="720" w:hanging="720"/>
        <w:jc w:val="both"/>
      </w:pPr>
      <w:r>
        <w:t>*</w:t>
      </w:r>
      <w:r>
        <w:rPr>
          <w:i/>
        </w:rPr>
        <w:t>annectens. *Gesomyrmex annectens</w:t>
      </w:r>
      <w:r>
        <w:t xml:space="preserve"> Wheeler, W.M. 1915h: 107, fig. 52 (w.) BALTIC AMBER (Eocene). Junior synonym of *</w:t>
      </w:r>
      <w:r>
        <w:rPr>
          <w:i/>
        </w:rPr>
        <w:t>hoernesi</w:t>
      </w:r>
      <w:r>
        <w:t>: Wheeler, W.M. 1929a: 11.</w:t>
      </w:r>
    </w:p>
    <w:p w:rsidR="00107934" w:rsidRDefault="00107934" w:rsidP="00107934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breviceps</w:t>
      </w:r>
      <w:r w:rsidRPr="00107934">
        <w:rPr>
          <w:i/>
        </w:rPr>
        <w:t xml:space="preserve">. *Gesomyrmex </w:t>
      </w:r>
      <w:r>
        <w:rPr>
          <w:i/>
        </w:rPr>
        <w:t>breviceps</w:t>
      </w:r>
      <w:r>
        <w:t xml:space="preserve"> Dlussky, Wappler &amp; Wedmann, 2009: 11, figs. 4B, 6F (q.) GERMANY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haperi</w:t>
      </w:r>
      <w:r>
        <w:rPr>
          <w:i/>
        </w:rPr>
        <w:t>. Gesomyrmex chaperi</w:t>
      </w:r>
      <w:r>
        <w:t xml:space="preserve"> André, 1892b: 47, fig. 1-3 (w.) BORNEO. Senior synonym of </w:t>
      </w:r>
      <w:r>
        <w:rPr>
          <w:i/>
        </w:rPr>
        <w:t>janeti</w:t>
      </w:r>
      <w:r>
        <w:t>: Wheeler, W.M. 1929a: 10.</w:t>
      </w:r>
    </w:p>
    <w:p w:rsidR="00701A0D" w:rsidRDefault="00701A0D">
      <w:pPr>
        <w:ind w:left="720" w:hanging="720"/>
        <w:jc w:val="both"/>
      </w:pPr>
      <w:r>
        <w:rPr>
          <w:i/>
        </w:rPr>
        <w:t>chapmani. Gesomyrmex luzonensis</w:t>
      </w:r>
      <w:r>
        <w:t xml:space="preserve"> var. </w:t>
      </w:r>
      <w:r>
        <w:rPr>
          <w:i/>
        </w:rPr>
        <w:t>chapmani</w:t>
      </w:r>
      <w:r>
        <w:t xml:space="preserve"> Wheeler, W.M. 1930c: 35, fig. 1 (s.w.q.m.) PHILIPPINES. Junior synonym of </w:t>
      </w:r>
      <w:r>
        <w:rPr>
          <w:i/>
        </w:rPr>
        <w:t>luzonensis</w:t>
      </w:r>
      <w:r>
        <w:t>: Brown, 1950e: 249.</w:t>
      </w:r>
    </w:p>
    <w:p w:rsidR="00701A0D" w:rsidRDefault="00701A0D">
      <w:pPr>
        <w:ind w:left="720" w:hanging="720"/>
        <w:jc w:val="both"/>
      </w:pPr>
      <w:r>
        <w:t>*</w:t>
      </w:r>
      <w:r>
        <w:rPr>
          <w:i/>
        </w:rPr>
        <w:t>corniger</w:t>
      </w:r>
      <w:r>
        <w:t xml:space="preserve"> Emery, 1891; see under </w:t>
      </w:r>
      <w:r w:rsidR="00107934">
        <w:t>*</w:t>
      </w:r>
      <w:r>
        <w:rPr>
          <w:b/>
          <w:i/>
        </w:rPr>
        <w:t>SICILOMYRMEX</w:t>
      </w:r>
      <w:r>
        <w:t>.</w:t>
      </w:r>
    </w:p>
    <w:p w:rsidR="00107934" w:rsidRDefault="00107934" w:rsidP="00107934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uriosus</w:t>
      </w:r>
      <w:r>
        <w:rPr>
          <w:i/>
        </w:rPr>
        <w:t>. *Gesomyrmex curios</w:t>
      </w:r>
      <w:r w:rsidRPr="00107934">
        <w:rPr>
          <w:i/>
        </w:rPr>
        <w:t>us</w:t>
      </w:r>
      <w:r>
        <w:t xml:space="preserve"> Dlussky, Wappler &amp; Wedmann, 2009: 12, figs. 4C, 6H (q.) GERMANY.</w:t>
      </w:r>
    </w:p>
    <w:p w:rsidR="00107934" w:rsidRDefault="00107934" w:rsidP="00107934">
      <w:pPr>
        <w:ind w:left="720" w:hanging="720"/>
        <w:jc w:val="both"/>
      </w:pPr>
      <w:r>
        <w:t>*</w:t>
      </w:r>
      <w:r w:rsidRPr="00107934">
        <w:rPr>
          <w:i/>
        </w:rPr>
        <w:t>expectans</w:t>
      </w:r>
      <w:r>
        <w:t xml:space="preserve"> Théobald, 1937; see under *</w:t>
      </w:r>
      <w:r w:rsidRPr="00107934">
        <w:rPr>
          <w:b/>
          <w:i/>
        </w:rPr>
        <w:t>EOFORMICA</w:t>
      </w:r>
      <w:r>
        <w:t>.</w:t>
      </w:r>
    </w:p>
    <w:p w:rsidR="00107934" w:rsidRPr="00B21021" w:rsidRDefault="00107934" w:rsidP="00107934">
      <w:pPr>
        <w:ind w:left="720" w:hanging="720"/>
        <w:jc w:val="both"/>
        <w:rPr>
          <w:b/>
        </w:rPr>
      </w:pPr>
      <w:r>
        <w:t>*</w:t>
      </w:r>
      <w:r>
        <w:rPr>
          <w:b/>
          <w:i/>
          <w:color w:val="FF0000"/>
        </w:rPr>
        <w:t>flavescens</w:t>
      </w:r>
      <w:r w:rsidRPr="00107934">
        <w:rPr>
          <w:i/>
        </w:rPr>
        <w:t xml:space="preserve">. *Gesomyrmex </w:t>
      </w:r>
      <w:r>
        <w:rPr>
          <w:i/>
        </w:rPr>
        <w:t>flavescens</w:t>
      </w:r>
      <w:r>
        <w:t xml:space="preserve"> Dlussky, Wappler &amp; Wedmann, 2009: 11, figs. 3B, 6J (q.) </w:t>
      </w:r>
      <w:r w:rsidRPr="00A65DCF">
        <w:t>GERMANY.</w:t>
      </w:r>
    </w:p>
    <w:p w:rsidR="00107934" w:rsidRDefault="00107934">
      <w:pPr>
        <w:ind w:left="720" w:hanging="720"/>
        <w:jc w:val="both"/>
      </w:pPr>
      <w:r>
        <w:t>*</w:t>
      </w:r>
      <w:r w:rsidRPr="00107934">
        <w:rPr>
          <w:b/>
          <w:i/>
          <w:color w:val="FF0000"/>
        </w:rPr>
        <w:t>germanicus</w:t>
      </w:r>
      <w:r w:rsidRPr="00107934">
        <w:rPr>
          <w:i/>
        </w:rPr>
        <w:t>. *Gesomyrmex germanicus</w:t>
      </w:r>
      <w:r>
        <w:t xml:space="preserve"> Dlussky, Wappler &amp; Wedmann, 2009: 10, figs. 3A, 6I (q.) GERMANY.</w:t>
      </w:r>
    </w:p>
    <w:p w:rsidR="00701A0D" w:rsidRDefault="00701A0D">
      <w:pPr>
        <w:ind w:left="720" w:hanging="720"/>
        <w:jc w:val="both"/>
      </w:pPr>
      <w:r>
        <w:rPr>
          <w:b/>
          <w:i/>
          <w:color w:val="0000FF"/>
        </w:rPr>
        <w:t>gracilis</w:t>
      </w:r>
      <w:r>
        <w:t xml:space="preserve">. </w:t>
      </w:r>
      <w:r>
        <w:rPr>
          <w:i/>
        </w:rPr>
        <w:t>Gesomyrmex kalshoveni</w:t>
      </w:r>
      <w:r>
        <w:t xml:space="preserve"> subsp. </w:t>
      </w:r>
      <w:r>
        <w:rPr>
          <w:i/>
        </w:rPr>
        <w:t>gracilis</w:t>
      </w:r>
      <w:r>
        <w:t xml:space="preserve"> Hamann, 1957: 3, figs. 1-5 (w.) INDONESIA (Java)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hoernesi</w:t>
      </w:r>
      <w:r>
        <w:rPr>
          <w:i/>
        </w:rPr>
        <w:t>. *Gesomyrmex hoernesi</w:t>
      </w:r>
      <w:r>
        <w:t xml:space="preserve"> Mayr, 1868c: 52, pl. 2, figs. 38-41 (w.m.) BALTIC AMBER (Eocene). </w:t>
      </w:r>
      <w:r w:rsidR="00107934">
        <w:t xml:space="preserve">Dlussky, Wappler &amp; Wedmann, 2009: 8 (q.). </w:t>
      </w:r>
      <w:r>
        <w:t xml:space="preserve">Senior synonym of </w:t>
      </w:r>
      <w:r>
        <w:rPr>
          <w:i/>
        </w:rPr>
        <w:t>*annectens, *mayri, *theryi</w:t>
      </w:r>
      <w:r>
        <w:t>: Wheeler, W.M. 1929a: 11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owardi</w:t>
      </w:r>
      <w:r>
        <w:rPr>
          <w:i/>
        </w:rPr>
        <w:t>. Gesomyrmex howardi</w:t>
      </w:r>
      <w:r>
        <w:t xml:space="preserve"> Wheeler, W.M. 1921e: 112, fig. 2 (s.w.) CHINA.</w:t>
      </w:r>
    </w:p>
    <w:p w:rsidR="00701A0D" w:rsidRDefault="00701A0D">
      <w:pPr>
        <w:ind w:left="720" w:hanging="720"/>
        <w:jc w:val="both"/>
      </w:pPr>
      <w:r>
        <w:rPr>
          <w:i/>
        </w:rPr>
        <w:t>janeti. Dimorphomyrmex janeti</w:t>
      </w:r>
      <w:r>
        <w:t xml:space="preserve"> André, 1892b: 51, figs. 4, 5 (s.w.) BORNEO. Junior synonym of </w:t>
      </w:r>
      <w:r>
        <w:rPr>
          <w:i/>
        </w:rPr>
        <w:t>chaperi</w:t>
      </w:r>
      <w:r>
        <w:t>: Wheeler, W.M. 1929a: 1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kalshoveni</w:t>
      </w:r>
      <w:r>
        <w:rPr>
          <w:i/>
        </w:rPr>
        <w:t>. Gesomyrmex kalshoveni</w:t>
      </w:r>
      <w:r>
        <w:t xml:space="preserve"> Wheeler, W.M. 1929a: 2, fig. 1 (s.w.) INDONESIA (Java). Wheeler, G.C. &amp; Wheeler, J. 1953c: 140 (l.). Current subspecies: nominal plus </w:t>
      </w:r>
      <w:r>
        <w:rPr>
          <w:i/>
          <w:color w:val="0000FF"/>
        </w:rPr>
        <w:t>gracilis</w:t>
      </w:r>
      <w:r>
        <w:t>. See also: Wheeler, W.M. 1929c: 91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uzonensis</w:t>
      </w:r>
      <w:r>
        <w:rPr>
          <w:i/>
        </w:rPr>
        <w:t>. Dimorphomyrmex luzonensis</w:t>
      </w:r>
      <w:r>
        <w:t xml:space="preserve"> Wheeler, W.M. 1916b: 16, fig. 4 (q.) PHILIPPINES. Wheeler, G.C. &amp; Wheeler, J. 1968: 210 (l.). Combination in </w:t>
      </w:r>
      <w:r>
        <w:rPr>
          <w:i/>
        </w:rPr>
        <w:t>Gesomyrmex</w:t>
      </w:r>
      <w:r>
        <w:t xml:space="preserve">: Wheeler, W.M. 1929a: 10. Senior synonym of </w:t>
      </w:r>
      <w:r>
        <w:rPr>
          <w:i/>
        </w:rPr>
        <w:t>chapmani</w:t>
      </w:r>
      <w:r>
        <w:t>: Brown, 1950e: 249.</w:t>
      </w:r>
    </w:p>
    <w:p w:rsidR="00701A0D" w:rsidRDefault="00701A0D">
      <w:pPr>
        <w:ind w:left="720" w:hanging="720"/>
        <w:jc w:val="both"/>
      </w:pPr>
      <w:r>
        <w:lastRenderedPageBreak/>
        <w:t>*</w:t>
      </w:r>
      <w:r>
        <w:rPr>
          <w:i/>
        </w:rPr>
        <w:t>mayri. *Dimorphomyrmex mayri</w:t>
      </w:r>
      <w:r>
        <w:t xml:space="preserve"> Wheeler, W.M. 1915h: 106, fig. 51 (w.) BALTIC AMBER (Eocene). Junior synonym of *</w:t>
      </w:r>
      <w:r>
        <w:rPr>
          <w:i/>
        </w:rPr>
        <w:t>hoernesi</w:t>
      </w:r>
      <w:r>
        <w:t>: Wheeler, W.M. 1929a: 11.</w:t>
      </w:r>
    </w:p>
    <w:p w:rsidR="00701A0D" w:rsidRDefault="00701A0D">
      <w:pPr>
        <w:ind w:left="720" w:hanging="720"/>
        <w:jc w:val="both"/>
      </w:pPr>
      <w:r>
        <w:t>*</w:t>
      </w:r>
      <w:r w:rsidRPr="00583502">
        <w:rPr>
          <w:b/>
          <w:i/>
          <w:color w:val="008000"/>
        </w:rPr>
        <w:t>miegi</w:t>
      </w:r>
      <w:r>
        <w:rPr>
          <w:i/>
        </w:rPr>
        <w:t>. *Gesomyrmex miegi</w:t>
      </w:r>
      <w:r>
        <w:t xml:space="preserve"> Théobald, 1937b: 211, pl. 14, figs. 22, 23 (q.m.) FRANCE (Oligocene).</w:t>
      </w:r>
      <w:r w:rsidR="00B21021">
        <w:t xml:space="preserve"> </w:t>
      </w:r>
      <w:r w:rsidR="00B21021" w:rsidRPr="00B21021">
        <w:rPr>
          <w:b/>
        </w:rPr>
        <w:t>Unidentifiable taxon</w:t>
      </w:r>
      <w:r w:rsidR="00B21021">
        <w:t xml:space="preserve">, </w:t>
      </w:r>
      <w:r w:rsidR="00B21021" w:rsidRPr="00B21021">
        <w:rPr>
          <w:i/>
        </w:rPr>
        <w:t>incertae sedis</w:t>
      </w:r>
      <w:r w:rsidR="00B21021">
        <w:t xml:space="preserve"> in Formicidae: Dlussky, Wappler &amp; Wedmann, 2009: 14.</w:t>
      </w:r>
    </w:p>
    <w:p w:rsidR="00107934" w:rsidRDefault="00107934" w:rsidP="00107934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ulcher</w:t>
      </w:r>
      <w:r w:rsidRPr="00107934">
        <w:rPr>
          <w:i/>
        </w:rPr>
        <w:t xml:space="preserve">. *Gesomyrmex </w:t>
      </w:r>
      <w:r>
        <w:rPr>
          <w:i/>
        </w:rPr>
        <w:t>pulcher</w:t>
      </w:r>
      <w:r>
        <w:t xml:space="preserve"> Dlussky, Wappler &amp; Wedmann, 2009: 11, figs. 4A, 6G (q.) GERMANY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patulatus</w:t>
      </w:r>
      <w:r>
        <w:rPr>
          <w:i/>
        </w:rPr>
        <w:t>. Gesomyrmex spatulatus</w:t>
      </w:r>
      <w:r>
        <w:t xml:space="preserve"> Cole, 1949: 72, fig. 1 (s.w.) INDIA.</w:t>
      </w:r>
    </w:p>
    <w:p w:rsidR="00701A0D" w:rsidRDefault="00701A0D">
      <w:pPr>
        <w:ind w:left="720" w:hanging="720"/>
        <w:jc w:val="both"/>
      </w:pPr>
      <w:r>
        <w:t>*</w:t>
      </w:r>
      <w:r>
        <w:rPr>
          <w:i/>
        </w:rPr>
        <w:t>theryi. *Dimorphomyrmex theryi</w:t>
      </w:r>
      <w:r>
        <w:t xml:space="preserve"> Emery, 1905b: 188, fig. 1 (w.) BALTIC AMBER (Eocene). Junior synonym of *</w:t>
      </w:r>
      <w:r>
        <w:rPr>
          <w:i/>
        </w:rPr>
        <w:t>hoernesi</w:t>
      </w:r>
      <w:r>
        <w:t xml:space="preserve">: Wheeler, W.M. 1929a: 11.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tobiasi</w:t>
      </w:r>
      <w:r>
        <w:rPr>
          <w:i/>
        </w:rPr>
        <w:t>. Gesomyrmex tobiasi</w:t>
      </w:r>
      <w:r>
        <w:t xml:space="preserve"> Dubovikov, 2004b: 220, fig. (q.) VIETNAM. 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IGANTIOPS</w:t>
      </w:r>
      <w:r>
        <w:rPr>
          <w:color w:val="FF0000"/>
        </w:rPr>
        <w:t xml:space="preserve">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destructor</w:t>
      </w:r>
      <w:r>
        <w:rPr>
          <w:i/>
        </w:rPr>
        <w:t>. Formica destructor</w:t>
      </w:r>
      <w:r>
        <w:t xml:space="preserve"> Fabricius, 1804: 402 (w.) SOUTH AMERICA. Wheeler, G.C. &amp; Wheeler, J. 1953c: 170 (l.). Combination in </w:t>
      </w:r>
      <w:r>
        <w:rPr>
          <w:i/>
        </w:rPr>
        <w:t>Gigantiops</w:t>
      </w:r>
      <w:r>
        <w:t xml:space="preserve">: Roger, 1863b: 11. Senior synonym of </w:t>
      </w:r>
      <w:r>
        <w:rPr>
          <w:i/>
        </w:rPr>
        <w:t>solitaria</w:t>
      </w:r>
      <w:r>
        <w:t>: Roger, 1862c: 287. See also: Wheeler, W.M. 1922b: 185; Wheeler, G.C. &amp; Wheeler, J. 1968: 215.</w:t>
      </w:r>
    </w:p>
    <w:p w:rsidR="00701A0D" w:rsidRDefault="00701A0D">
      <w:pPr>
        <w:ind w:left="720" w:hanging="720"/>
        <w:jc w:val="both"/>
      </w:pPr>
      <w:r>
        <w:rPr>
          <w:i/>
        </w:rPr>
        <w:t>solitaria. Formica solitaria</w:t>
      </w:r>
      <w:r>
        <w:t xml:space="preserve"> Smith, F. 1858b: 45, pl.13, figs. 4, 5 (w.q.) BRAZIL. Junior synonym of </w:t>
      </w:r>
      <w:r>
        <w:rPr>
          <w:i/>
        </w:rPr>
        <w:t>destructor</w:t>
      </w:r>
      <w:r>
        <w:t>: Roger, 1862c: 287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</w:rPr>
        <w:t>GLAMYROMYRMEX</w:t>
      </w:r>
      <w:r>
        <w:t>: see under</w:t>
      </w:r>
      <w:r w:rsidR="00452FA6">
        <w:rPr>
          <w:b/>
          <w:i/>
        </w:rPr>
        <w:t xml:space="preserve"> STRUMIGENYS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LAPHYROMYRMEX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ligocenicus</w:t>
      </w:r>
      <w:r>
        <w:rPr>
          <w:i/>
        </w:rPr>
        <w:t>. *Glaphyromyrmex oligocenicus</w:t>
      </w:r>
      <w:r>
        <w:t xml:space="preserve"> Wheeler, W.M. 1915h: 132, fig. 63 (w.) BALTIC AMBER (Eocene).</w:t>
      </w:r>
      <w:r w:rsidR="00B13A7D">
        <w:t xml:space="preserve"> See also: Dlussky, 2008a: 46 (in text)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</w:rPr>
        <w:t>GLYPHOPONE</w:t>
      </w:r>
      <w:r>
        <w:t xml:space="preserve">: see under </w:t>
      </w:r>
      <w:r>
        <w:rPr>
          <w:b/>
          <w:i/>
        </w:rPr>
        <w:t>CENTRO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GLYPTOMYRMEX</w:t>
      </w:r>
      <w:r>
        <w:t xml:space="preserve">: see under </w:t>
      </w:r>
      <w:r>
        <w:rPr>
          <w:b/>
          <w:i/>
        </w:rPr>
        <w:t>MYRMICOCRYPTA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NAMPTOGENYS</w:t>
      </w:r>
      <w:r>
        <w:t xml:space="preserve"> </w:t>
      </w:r>
    </w:p>
    <w:p w:rsidR="00701A0D" w:rsidRDefault="00701A0D">
      <w:pPr>
        <w:ind w:left="720" w:hanging="720"/>
        <w:jc w:val="both"/>
      </w:pPr>
      <w:r>
        <w:rPr>
          <w:i/>
        </w:rPr>
        <w:t>aculeaticoxae. Ectatomma (Parectatomma) aculeaticoxae</w:t>
      </w:r>
      <w:r>
        <w:t xml:space="preserve"> Santschi, 1921g: 82 (w.m.) FRENCH GUIANA. Wheeler, G.C. &amp; Wheeler, J. 1971b: 1201 (l.). Combination in </w:t>
      </w:r>
      <w:r>
        <w:rPr>
          <w:i/>
        </w:rPr>
        <w:t>E. (Poneracantha</w:t>
      </w:r>
      <w:r>
        <w:t xml:space="preserve">): Santschi, 1929h: 476; in </w:t>
      </w:r>
      <w:r>
        <w:rPr>
          <w:i/>
        </w:rPr>
        <w:t>Gnamptogenys</w:t>
      </w:r>
      <w:r>
        <w:t xml:space="preserve">: Brown, 1958g: 227. Junior synonym of </w:t>
      </w:r>
      <w:r>
        <w:rPr>
          <w:i/>
        </w:rPr>
        <w:t>triangularis</w:t>
      </w:r>
      <w:r>
        <w:t>: Lattke, 1995: 190. See also: Lattke, 1990b: 5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cuminata</w:t>
      </w:r>
      <w:r>
        <w:rPr>
          <w:i/>
        </w:rPr>
        <w:t>. Ectatomma (Gnamptogenys) acuminatum</w:t>
      </w:r>
      <w:r>
        <w:t xml:space="preserve"> Emery, 1896g: 50 (w.q.) BRAZIL. Combination in </w:t>
      </w:r>
      <w:r>
        <w:rPr>
          <w:i/>
        </w:rPr>
        <w:t>Gnamptogenys</w:t>
      </w:r>
      <w:r>
        <w:t>: Brown, 1958g: 22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cuta</w:t>
      </w:r>
      <w:r>
        <w:rPr>
          <w:i/>
        </w:rPr>
        <w:t>. Holcoponera acuta</w:t>
      </w:r>
      <w:r>
        <w:t xml:space="preserve"> Brown, 1956b: 491, fig. 1 (w.q.m.) BOLIVIA. Combination in </w:t>
      </w:r>
      <w:r>
        <w:rPr>
          <w:i/>
        </w:rPr>
        <w:t>Gnamptogenys</w:t>
      </w:r>
      <w:r>
        <w:t>: Brown, 1958g: 22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lbiclava</w:t>
      </w:r>
      <w:r>
        <w:rPr>
          <w:i/>
        </w:rPr>
        <w:t>. Wheeleripone albiclava</w:t>
      </w:r>
      <w:r>
        <w:t xml:space="preserve"> Mann, 1919: 283, fig. 3 (w.) SOLOMON IS. Lattke, 2004: 58 (q.). Combination in </w:t>
      </w:r>
      <w:r>
        <w:rPr>
          <w:i/>
        </w:rPr>
        <w:t>Gnamptogenys</w:t>
      </w:r>
      <w:r>
        <w:t>: Brown, 1958g: 227. See also: Lattke, 2004: 5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lfaroi</w:t>
      </w:r>
      <w:r>
        <w:rPr>
          <w:i/>
        </w:rPr>
        <w:t>. Ectatomma (Gnamptogenys) alfaroi</w:t>
      </w:r>
      <w:r>
        <w:t xml:space="preserve"> Emery, 1894c: 145 (q.) COSTA RICA. Combination in </w:t>
      </w:r>
      <w:r>
        <w:rPr>
          <w:i/>
        </w:rPr>
        <w:t>Gnamptogenys</w:t>
      </w:r>
      <w:r>
        <w:t>: Brown, 1958g: 227. See also: Brown, 1958g: 301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mmophila</w:t>
      </w:r>
      <w:r>
        <w:rPr>
          <w:i/>
        </w:rPr>
        <w:t>. Gnamptogenys ammophila</w:t>
      </w:r>
      <w:r>
        <w:t xml:space="preserve"> Lattke, 1990b: 6, figs. 6, 9 (w.) VENEZUELA.</w:t>
      </w:r>
    </w:p>
    <w:p w:rsidR="00A749A3" w:rsidRPr="00A749A3" w:rsidRDefault="00BE6966">
      <w:pPr>
        <w:ind w:left="720" w:hanging="720"/>
        <w:jc w:val="both"/>
      </w:pPr>
      <w:r>
        <w:rPr>
          <w:b/>
          <w:i/>
          <w:color w:val="FF0000"/>
        </w:rPr>
        <w:t>a</w:t>
      </w:r>
      <w:r w:rsidR="00A749A3">
        <w:rPr>
          <w:b/>
          <w:i/>
          <w:color w:val="FF0000"/>
        </w:rPr>
        <w:t>ndersoni</w:t>
      </w:r>
      <w:r>
        <w:rPr>
          <w:i/>
        </w:rPr>
        <w:t>.</w:t>
      </w:r>
      <w:r w:rsidR="00A749A3">
        <w:rPr>
          <w:b/>
          <w:i/>
        </w:rPr>
        <w:t xml:space="preserve"> </w:t>
      </w:r>
      <w:r w:rsidR="00A749A3">
        <w:rPr>
          <w:i/>
        </w:rPr>
        <w:t xml:space="preserve">Gnamptogenys andersoni </w:t>
      </w:r>
      <w:r w:rsidR="00DE79EA">
        <w:t>Mackay</w:t>
      </w:r>
      <w:r w:rsidR="00A749A3">
        <w:t xml:space="preserve"> &amp; </w:t>
      </w:r>
      <w:r w:rsidR="00DE79EA">
        <w:t>Mackay</w:t>
      </w:r>
      <w:r w:rsidR="00A749A3">
        <w:t xml:space="preserve">, in Lattke, Fernández, </w:t>
      </w:r>
      <w:r w:rsidR="00A749A3" w:rsidRPr="00A749A3">
        <w:rPr>
          <w:i/>
        </w:rPr>
        <w:t>et al</w:t>
      </w:r>
      <w:r w:rsidR="00A749A3">
        <w:t>. 2008: 78 (w.) PANAM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ndina</w:t>
      </w:r>
      <w:r>
        <w:rPr>
          <w:i/>
        </w:rPr>
        <w:t>. Gnamptogenys andina</w:t>
      </w:r>
      <w:r>
        <w:t xml:space="preserve"> Lattke, 1995: 156, figs. 39, 40 (w.m.) COLOMBIA.</w:t>
      </w:r>
    </w:p>
    <w:p w:rsidR="00701A0D" w:rsidRDefault="00701A0D">
      <w:pPr>
        <w:ind w:left="720" w:hanging="720"/>
        <w:jc w:val="both"/>
      </w:pPr>
      <w:r>
        <w:rPr>
          <w:i/>
        </w:rPr>
        <w:t>angustiloba. Ectatomma (Holcoponera) striatulum</w:t>
      </w:r>
      <w:r>
        <w:t xml:space="preserve"> var. </w:t>
      </w:r>
      <w:r>
        <w:rPr>
          <w:i/>
        </w:rPr>
        <w:t>angustiloba</w:t>
      </w:r>
      <w:r>
        <w:t xml:space="preserve"> Forel, 1908c: 341 (w.) BRAZIL. Forel, 1911e: 254 (q.); Gallardo, 1918b: 23 (m.). Combination in </w:t>
      </w:r>
      <w:r>
        <w:rPr>
          <w:i/>
        </w:rPr>
        <w:t>Holcoponera</w:t>
      </w:r>
      <w:r>
        <w:t xml:space="preserve">: Emery, 1911d: 41. </w:t>
      </w:r>
      <w:r w:rsidR="007D4F70">
        <w:t xml:space="preserve">Subspecies </w:t>
      </w:r>
      <w:r>
        <w:t xml:space="preserve">of </w:t>
      </w:r>
      <w:r>
        <w:rPr>
          <w:i/>
        </w:rPr>
        <w:t>brasiliensis</w:t>
      </w:r>
      <w:r>
        <w:t xml:space="preserve"> and senior synonym of </w:t>
      </w:r>
      <w:r>
        <w:rPr>
          <w:i/>
        </w:rPr>
        <w:t>vollenweideri</w:t>
      </w:r>
      <w:r>
        <w:t xml:space="preserve">: </w:t>
      </w:r>
      <w:r>
        <w:lastRenderedPageBreak/>
        <w:t xml:space="preserve">Santschi, 1929d: 275; Santschi, 1929h: 453. Junior synonym of </w:t>
      </w:r>
      <w:r>
        <w:rPr>
          <w:i/>
        </w:rPr>
        <w:t>striatula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i/>
        </w:rPr>
        <w:t>angustipleura. Ectatomma (Holcoponera) striatulum</w:t>
      </w:r>
      <w:r>
        <w:t xml:space="preserve"> var. </w:t>
      </w:r>
      <w:r>
        <w:rPr>
          <w:i/>
        </w:rPr>
        <w:t>angustipleura</w:t>
      </w:r>
      <w:r>
        <w:t xml:space="preserve"> Forel, 1908c: 342 (w.) BRAZIL. Combination in </w:t>
      </w:r>
      <w:r>
        <w:rPr>
          <w:i/>
        </w:rPr>
        <w:t>Holcoponera</w:t>
      </w:r>
      <w:r>
        <w:t xml:space="preserve">: Emery, 1911d: 41. Raised to species: Santschi, 1929h: 456. Junior synonym of </w:t>
      </w:r>
      <w:r>
        <w:rPr>
          <w:i/>
        </w:rPr>
        <w:t>striatula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nnulata</w:t>
      </w:r>
      <w:r>
        <w:rPr>
          <w:i/>
        </w:rPr>
        <w:t>. Ectatomma (Gnamptogenys) rimulosa</w:t>
      </w:r>
      <w:r>
        <w:t xml:space="preserve"> var. </w:t>
      </w:r>
      <w:r>
        <w:rPr>
          <w:i/>
        </w:rPr>
        <w:t>annulata</w:t>
      </w:r>
      <w:r>
        <w:t xml:space="preserve"> Mayr, 1887: 543 (w.q.m.) BRAZIL. Combination in </w:t>
      </w:r>
      <w:r>
        <w:rPr>
          <w:i/>
        </w:rPr>
        <w:t>Gnamptogenys</w:t>
      </w:r>
      <w:r>
        <w:t>: Mann, 1922: 3. Raised to species: Emery, 1890b: 41. See also: Lattke, 1995: 157.</w:t>
      </w:r>
    </w:p>
    <w:p w:rsidR="00701A0D" w:rsidRDefault="00701A0D">
      <w:pPr>
        <w:ind w:left="720" w:hanging="720"/>
        <w:jc w:val="both"/>
      </w:pPr>
      <w:r>
        <w:rPr>
          <w:i/>
        </w:rPr>
        <w:t>antillana. Holcoponera striatula</w:t>
      </w:r>
      <w:r>
        <w:t xml:space="preserve"> var. </w:t>
      </w:r>
      <w:r>
        <w:rPr>
          <w:i/>
        </w:rPr>
        <w:t>antillana</w:t>
      </w:r>
      <w:r>
        <w:t xml:space="preserve"> Santschi, 1929h: 444, figs. 16, 21 (w.m.) MARTINIQUE I. Junior synonym of </w:t>
      </w:r>
      <w:r>
        <w:rPr>
          <w:i/>
        </w:rPr>
        <w:t>striatula</w:t>
      </w:r>
      <w:r>
        <w:t>: Brown, 1956b: 490.</w:t>
      </w:r>
    </w:p>
    <w:p w:rsidR="00701A0D" w:rsidRDefault="00701A0D">
      <w:pPr>
        <w:ind w:left="720" w:hanging="720"/>
        <w:jc w:val="both"/>
      </w:pPr>
      <w:r>
        <w:rPr>
          <w:i/>
          <w:color w:val="000000"/>
        </w:rPr>
        <w:t>arcuata.</w:t>
      </w:r>
      <w:r>
        <w:rPr>
          <w:i/>
        </w:rPr>
        <w:t xml:space="preserve"> Holcoponera regularis</w:t>
      </w:r>
      <w:r>
        <w:t xml:space="preserve"> var. </w:t>
      </w:r>
      <w:r>
        <w:rPr>
          <w:i/>
        </w:rPr>
        <w:t>arcuata</w:t>
      </w:r>
      <w:r>
        <w:t xml:space="preserve"> Santschi, 1929h: 457 (w.) BRAZIL. Combination in </w:t>
      </w:r>
      <w:r>
        <w:rPr>
          <w:i/>
        </w:rPr>
        <w:t>Gnamptogenys</w:t>
      </w:r>
      <w:r>
        <w:t>: Brown, 1958g: 227. Junior synonym of, and hence first available replacement name for</w:t>
      </w:r>
      <w:r w:rsidR="00932DCE">
        <w:t>,</w:t>
      </w:r>
      <w:r>
        <w:t xml:space="preserve"> </w:t>
      </w:r>
      <w:r>
        <w:rPr>
          <w:i/>
        </w:rPr>
        <w:t>Holcoponera regularis</w:t>
      </w:r>
      <w:r>
        <w:t xml:space="preserve"> Santschi, 1929d: 275 [Junior secondary homonym of </w:t>
      </w:r>
      <w:r>
        <w:rPr>
          <w:i/>
        </w:rPr>
        <w:t>Gnamptogenys regularis</w:t>
      </w:r>
      <w:r w:rsidR="00932DCE">
        <w:t xml:space="preserve"> Mayr, 1870b: 965.]</w:t>
      </w:r>
      <w:r>
        <w:t xml:space="preserve"> and raised to species: Brown, 1958g: 227. Junior synonym of </w:t>
      </w:r>
      <w:r>
        <w:rPr>
          <w:i/>
        </w:rPr>
        <w:t>striatula</w:t>
      </w:r>
      <w:r>
        <w:t>: Lattke, 1995: 18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spera</w:t>
      </w:r>
      <w:r>
        <w:rPr>
          <w:i/>
        </w:rPr>
        <w:t>. Gnamptogenys aspera</w:t>
      </w:r>
      <w:r>
        <w:t xml:space="preserve"> Morgan, </w:t>
      </w:r>
      <w:r w:rsidR="00DE79EA">
        <w:t>Mackay</w:t>
      </w:r>
      <w:r>
        <w:t xml:space="preserve"> &amp; Pachero, 2003: 554, figs. 1-6 (w.) BOLIVI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terrima</w:t>
      </w:r>
      <w:r>
        <w:rPr>
          <w:i/>
        </w:rPr>
        <w:t>. Wheeleripone aterrima</w:t>
      </w:r>
      <w:r>
        <w:t xml:space="preserve"> Mann, 1921: 411, fig. 2 (w.q.m.) FIJI IS. Combination in </w:t>
      </w:r>
      <w:r>
        <w:rPr>
          <w:i/>
        </w:rPr>
        <w:t>Gnamptogenys</w:t>
      </w:r>
      <w:r>
        <w:t>: Brown, 1958g: 227. See also: Lattke, 2004: 6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trata</w:t>
      </w:r>
      <w:r>
        <w:rPr>
          <w:i/>
        </w:rPr>
        <w:t>. Gnamptogenys atrata</w:t>
      </w:r>
      <w:r>
        <w:t xml:space="preserve"> Lattke, 2004: 160, fig. 38 (w.) INDONESIA (Sulawesi).</w:t>
      </w:r>
    </w:p>
    <w:p w:rsidR="00A749A3" w:rsidRDefault="008D093D" w:rsidP="00A749A3">
      <w:pPr>
        <w:ind w:left="720" w:hanging="720"/>
        <w:jc w:val="both"/>
      </w:pPr>
      <w:r>
        <w:rPr>
          <w:b/>
          <w:i/>
          <w:color w:val="FF0000"/>
        </w:rPr>
        <w:t>a</w:t>
      </w:r>
      <w:r w:rsidR="00A749A3">
        <w:rPr>
          <w:b/>
          <w:i/>
          <w:color w:val="FF0000"/>
        </w:rPr>
        <w:t>uricula</w:t>
      </w:r>
      <w:r>
        <w:rPr>
          <w:i/>
        </w:rPr>
        <w:t>.</w:t>
      </w:r>
      <w:r w:rsidR="00A749A3">
        <w:rPr>
          <w:b/>
          <w:i/>
        </w:rPr>
        <w:t xml:space="preserve"> </w:t>
      </w:r>
      <w:r w:rsidR="00A749A3">
        <w:rPr>
          <w:i/>
        </w:rPr>
        <w:t xml:space="preserve">Gnamptogenys auricula </w:t>
      </w:r>
      <w:r w:rsidR="00DE79EA">
        <w:t>Mackay</w:t>
      </w:r>
      <w:r w:rsidR="00A749A3">
        <w:t xml:space="preserve"> &amp; </w:t>
      </w:r>
      <w:r w:rsidR="00DE79EA">
        <w:t>Mackay</w:t>
      </w:r>
      <w:r w:rsidR="00A749A3">
        <w:t xml:space="preserve">, in Lattke, Fernández, </w:t>
      </w:r>
      <w:r w:rsidR="00A749A3" w:rsidRPr="00A749A3">
        <w:rPr>
          <w:i/>
        </w:rPr>
        <w:t>et al</w:t>
      </w:r>
      <w:r w:rsidR="00A749A3">
        <w:t>. 2008: 80, fig. 63 (w.) PANAMA.</w:t>
      </w:r>
    </w:p>
    <w:p w:rsidR="00701A0D" w:rsidRDefault="00701A0D">
      <w:pPr>
        <w:ind w:left="720" w:hanging="720"/>
        <w:jc w:val="both"/>
      </w:pPr>
      <w:r>
        <w:rPr>
          <w:i/>
        </w:rPr>
        <w:t>avia. Stictoponera laevior</w:t>
      </w:r>
      <w:r>
        <w:t xml:space="preserve"> var. </w:t>
      </w:r>
      <w:r>
        <w:rPr>
          <w:i/>
        </w:rPr>
        <w:t>avia</w:t>
      </w:r>
      <w:r>
        <w:t xml:space="preserve"> Forel, 1912d: 98 (w.q.m.) INDONESIA (Java). Junior synonym of </w:t>
      </w:r>
      <w:r>
        <w:rPr>
          <w:i/>
        </w:rPr>
        <w:t>laevior</w:t>
      </w:r>
      <w:r>
        <w:t>: Brown, 1954h: 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anksi</w:t>
      </w:r>
      <w:r>
        <w:rPr>
          <w:i/>
        </w:rPr>
        <w:t>. Emeryella (Barbourella) banksi</w:t>
      </w:r>
      <w:r>
        <w:t xml:space="preserve"> Wheeler, W.M. 1930f: 10, fig. 1 (q.) PANAMA. Combination in </w:t>
      </w:r>
      <w:r>
        <w:rPr>
          <w:i/>
        </w:rPr>
        <w:t>Gnamptogenys</w:t>
      </w:r>
      <w:r>
        <w:t>: Brown, 1958g: 227.</w:t>
      </w:r>
    </w:p>
    <w:p w:rsidR="00701A0D" w:rsidRDefault="00701A0D">
      <w:pPr>
        <w:ind w:left="720" w:hanging="720"/>
        <w:jc w:val="both"/>
      </w:pPr>
      <w:r>
        <w:rPr>
          <w:i/>
        </w:rPr>
        <w:t>bannana. Gnamptogenys bannana</w:t>
      </w:r>
      <w:r>
        <w:t xml:space="preserve"> Xu &amp; Zhang, 1996: 55, figs. 1-7 (w.) CHINA. Junior synonym of </w:t>
      </w:r>
      <w:r>
        <w:rPr>
          <w:i/>
        </w:rPr>
        <w:t>bicolor</w:t>
      </w:r>
      <w:r>
        <w:t>: Lattke, 2004: 81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icolor</w:t>
      </w:r>
      <w:r>
        <w:rPr>
          <w:i/>
        </w:rPr>
        <w:t>. Ectatomma (Stictoponera) bicolor</w:t>
      </w:r>
      <w:r>
        <w:t xml:space="preserve"> Emery, 1889b: 493 (w.) MYANMAR. Lattke, 2004: 83 (m.). Combination in </w:t>
      </w:r>
      <w:r>
        <w:rPr>
          <w:i/>
        </w:rPr>
        <w:t>Stictoponera</w:t>
      </w:r>
      <w:r>
        <w:t xml:space="preserve">: Emery, 1911d: 48; in </w:t>
      </w:r>
      <w:r>
        <w:rPr>
          <w:i/>
        </w:rPr>
        <w:t>Gnamptogenys</w:t>
      </w:r>
      <w:r w:rsidR="00736625">
        <w:t>: Brown, 1958g: 227. S</w:t>
      </w:r>
      <w:r>
        <w:t xml:space="preserve">ubspecies of </w:t>
      </w:r>
      <w:r>
        <w:rPr>
          <w:i/>
        </w:rPr>
        <w:t>coxalis</w:t>
      </w:r>
      <w:r>
        <w:t xml:space="preserve">: Emery, 1895k: 458; of </w:t>
      </w:r>
      <w:r>
        <w:rPr>
          <w:i/>
        </w:rPr>
        <w:t>menadensis</w:t>
      </w:r>
      <w:r>
        <w:t xml:space="preserve">: Emery, 1911d: 48; Wheeler, W.M. 1921c: 529. Status as species: Forel, 1900d: 316; Bingham, 1903: 83; Brown, 1950e: 245. Senior synonym of </w:t>
      </w:r>
      <w:r>
        <w:rPr>
          <w:i/>
        </w:rPr>
        <w:t>minor</w:t>
      </w:r>
      <w:r>
        <w:t xml:space="preserve">: Brown, 1950e: 245; of </w:t>
      </w:r>
      <w:r>
        <w:rPr>
          <w:i/>
        </w:rPr>
        <w:t>bannana</w:t>
      </w:r>
      <w:r>
        <w:t>: Lattke, 2004: 81. See also: Brown, 1954h: 4; Lattke, 2004: 8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iloba</w:t>
      </w:r>
      <w:r>
        <w:rPr>
          <w:i/>
        </w:rPr>
        <w:t>. Gnamptogenys biloba</w:t>
      </w:r>
      <w:r>
        <w:t xml:space="preserve"> Lattke, 2004: 185, figs. 49b, 50 (w.) BORNEO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inghamii</w:t>
      </w:r>
      <w:r>
        <w:rPr>
          <w:i/>
        </w:rPr>
        <w:t>. Ectatomma (Stictoponera) binghamii</w:t>
      </w:r>
      <w:r>
        <w:t xml:space="preserve"> Forel, 1900d: 317 (w.) MYANMAR. Viehmeyer, 1916a: 112 (q.m.); Wheeler, G.C. &amp; Wheeler, J. 1976a: 43 (l.); Imai, Brown, </w:t>
      </w:r>
      <w:r>
        <w:rPr>
          <w:i/>
        </w:rPr>
        <w:t>et al</w:t>
      </w:r>
      <w:r>
        <w:t xml:space="preserve">. 1984: 67 (k.). Combination in </w:t>
      </w:r>
      <w:r>
        <w:rPr>
          <w:i/>
        </w:rPr>
        <w:t>Stictoponera</w:t>
      </w:r>
      <w:r>
        <w:t xml:space="preserve">: Emery, 1911d: 47; in </w:t>
      </w:r>
      <w:r>
        <w:rPr>
          <w:i/>
        </w:rPr>
        <w:t>Gnamptogenys</w:t>
      </w:r>
      <w:r>
        <w:t xml:space="preserve">: Brown, 1958g: 227. Senior synonym of </w:t>
      </w:r>
      <w:r>
        <w:rPr>
          <w:i/>
        </w:rPr>
        <w:t>borneensis</w:t>
      </w:r>
      <w:r>
        <w:t xml:space="preserve">: Brown, 1954h: 5. See also: Lattke, 2004: 86. </w:t>
      </w:r>
    </w:p>
    <w:p w:rsidR="00701A0D" w:rsidRDefault="008D093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b</w:t>
      </w:r>
      <w:r w:rsidR="00701A0D">
        <w:rPr>
          <w:b/>
          <w:i/>
          <w:color w:val="FF0000"/>
        </w:rPr>
        <w:t>iquetra</w:t>
      </w:r>
      <w:r>
        <w:rPr>
          <w:i/>
          <w:color w:val="000000"/>
        </w:rPr>
        <w:t>.</w:t>
      </w:r>
      <w:r w:rsidR="00701A0D">
        <w:rPr>
          <w:i/>
          <w:color w:val="000000"/>
        </w:rPr>
        <w:t xml:space="preserve"> Gnamptogenys biquetra</w:t>
      </w:r>
      <w:r w:rsidR="00701A0D">
        <w:rPr>
          <w:color w:val="000000"/>
        </w:rPr>
        <w:t xml:space="preserve"> Lattke, 2002: 136, fig. 1 (w.) PANAMA.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iroi</w:t>
      </w:r>
      <w:r>
        <w:rPr>
          <w:i/>
        </w:rPr>
        <w:t>. Stictoponera biroi</w:t>
      </w:r>
      <w:r>
        <w:t xml:space="preserve"> Emery, 1901h: 154 (w.) NEW GUINEA. Lattke, 2004: 93 (q.m.). Combination in </w:t>
      </w:r>
      <w:r>
        <w:rPr>
          <w:i/>
        </w:rPr>
        <w:t>Gnamptogenys</w:t>
      </w:r>
      <w:r>
        <w:t>: Brown, 1958g: 227. See also: Brown, 1954h: 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ispinosa</w:t>
      </w:r>
      <w:r>
        <w:rPr>
          <w:i/>
        </w:rPr>
        <w:t>. Ectatomma (Holcoponera) bispinosum</w:t>
      </w:r>
      <w:r>
        <w:t xml:space="preserve"> Emery, 1890b: 40 (w.) COSTA RICA. [Also described as new by Emery, 1894k: 47.] Wheeler, G.C. &amp; Wheeler, J. 1952a: 133 (l.). Combination in </w:t>
      </w:r>
      <w:r>
        <w:rPr>
          <w:i/>
        </w:rPr>
        <w:t>E. (Ectatomma</w:t>
      </w:r>
      <w:r>
        <w:t xml:space="preserve">): Emery, 1896g: 37; in </w:t>
      </w:r>
      <w:r>
        <w:rPr>
          <w:i/>
        </w:rPr>
        <w:t>E. (Poneracantha</w:t>
      </w:r>
      <w:r>
        <w:t xml:space="preserve">): Emery, 1897d: 547; in </w:t>
      </w:r>
      <w:r>
        <w:rPr>
          <w:i/>
        </w:rPr>
        <w:t>Gnamptogenys</w:t>
      </w:r>
      <w:r>
        <w:t>: Brown, 1958g: 227. See also: Brown, 1958g: 301; Lattke, 1995: 158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isulca</w:t>
      </w:r>
      <w:r>
        <w:rPr>
          <w:i/>
        </w:rPr>
        <w:t>. Gnamptogenys bisulca</w:t>
      </w:r>
      <w:r>
        <w:t xml:space="preserve"> Kempf &amp; Brown, 1968: 92 (w.) COLOMBIA. Wheeler, G.C. &amp; Wheeler, J. 1971b: 1202 (l.)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oliviensis</w:t>
      </w:r>
      <w:r>
        <w:rPr>
          <w:i/>
        </w:rPr>
        <w:t>. Gnamptogenys boliviensis</w:t>
      </w:r>
      <w:r>
        <w:t xml:space="preserve"> Lattke, 1995: 160, figs. 43, 44 (w.m.) BOLIVIA.</w:t>
      </w:r>
    </w:p>
    <w:p w:rsidR="00701A0D" w:rsidRDefault="00701A0D">
      <w:pPr>
        <w:ind w:left="720" w:hanging="720"/>
        <w:jc w:val="both"/>
      </w:pPr>
      <w:r>
        <w:rPr>
          <w:i/>
        </w:rPr>
        <w:lastRenderedPageBreak/>
        <w:t>borneensis. Stictoponera borneensis</w:t>
      </w:r>
      <w:r>
        <w:t xml:space="preserve"> Emery, 1900d: 662 (footnote) (w.) BORNEO. Junior synonym of </w:t>
      </w:r>
      <w:r>
        <w:rPr>
          <w:i/>
        </w:rPr>
        <w:t>binghamii</w:t>
      </w:r>
      <w:r>
        <w:t>: Brown, 1954h: 5.</w:t>
      </w:r>
    </w:p>
    <w:p w:rsidR="00701A0D" w:rsidRDefault="00701A0D">
      <w:pPr>
        <w:ind w:left="720" w:hanging="720"/>
        <w:jc w:val="both"/>
      </w:pPr>
      <w:r>
        <w:rPr>
          <w:i/>
        </w:rPr>
        <w:t>brasiliensis. Holcoponera brasiliensis</w:t>
      </w:r>
      <w:r>
        <w:t xml:space="preserve"> Emery, 1902a: 181 (w.q.m.) BRAZIL. Wheeler, G.C. &amp; Wheeler, J. 1952a: 124 (l.). Junior synonym of </w:t>
      </w:r>
      <w:r>
        <w:rPr>
          <w:i/>
        </w:rPr>
        <w:t>striatula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ruchi</w:t>
      </w:r>
      <w:r>
        <w:rPr>
          <w:i/>
        </w:rPr>
        <w:t>. Ectatomma (Parectatomma) bruchi</w:t>
      </w:r>
      <w:r>
        <w:t xml:space="preserve"> Santschi, 1922d: 241 (w.) ARGENTINA. Combination in </w:t>
      </w:r>
      <w:r>
        <w:rPr>
          <w:i/>
        </w:rPr>
        <w:t>E. (Commateta</w:t>
      </w:r>
      <w:r>
        <w:t xml:space="preserve">): Santschi, 1929h: 476; in </w:t>
      </w:r>
      <w:r>
        <w:rPr>
          <w:i/>
        </w:rPr>
        <w:t>Gnamptogenys</w:t>
      </w:r>
      <w:r>
        <w:t>: Brown, 1958g: 22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runnea</w:t>
      </w:r>
      <w:r>
        <w:rPr>
          <w:i/>
        </w:rPr>
        <w:t>. Gnamptogenys brunnea</w:t>
      </w:r>
      <w:r>
        <w:t xml:space="preserve"> Lattke, 1995: 162, figs. 41, 42 (w.q.) COLOMBIA. </w:t>
      </w:r>
    </w:p>
    <w:p w:rsidR="00701A0D" w:rsidRDefault="00701A0D">
      <w:pPr>
        <w:ind w:left="720" w:hanging="720"/>
        <w:jc w:val="both"/>
        <w:rPr>
          <w:color w:val="000000"/>
        </w:rPr>
      </w:pPr>
      <w:r>
        <w:rPr>
          <w:color w:val="000000"/>
        </w:rPr>
        <w:t>*</w:t>
      </w:r>
      <w:r>
        <w:rPr>
          <w:b/>
          <w:i/>
          <w:color w:val="FF0000"/>
        </w:rPr>
        <w:t>brunoi</w:t>
      </w:r>
      <w:r w:rsidR="008D093D">
        <w:rPr>
          <w:i/>
          <w:color w:val="000000"/>
        </w:rPr>
        <w:t>.</w:t>
      </w:r>
      <w:r>
        <w:rPr>
          <w:i/>
          <w:color w:val="000000"/>
        </w:rPr>
        <w:t xml:space="preserve"> *Gnamptogenys brunoi </w:t>
      </w:r>
      <w:r>
        <w:rPr>
          <w:color w:val="000000"/>
        </w:rPr>
        <w:t>Lattke, 2002:</w:t>
      </w:r>
      <w:r>
        <w:rPr>
          <w:i/>
          <w:color w:val="000000"/>
        </w:rPr>
        <w:t xml:space="preserve"> </w:t>
      </w:r>
      <w:r>
        <w:rPr>
          <w:color w:val="000000"/>
        </w:rPr>
        <w:t xml:space="preserve">137, fig. 2 (q.) DOMINICAN AMBER.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ufonis</w:t>
      </w:r>
      <w:r>
        <w:rPr>
          <w:i/>
        </w:rPr>
        <w:t>. Alfaria bufonis</w:t>
      </w:r>
      <w:r>
        <w:t xml:space="preserve"> Mann, 1926: 101 (w.) MEXICO. Combination in </w:t>
      </w:r>
      <w:r>
        <w:rPr>
          <w:i/>
        </w:rPr>
        <w:t>Gnamptogenys</w:t>
      </w:r>
      <w:r>
        <w:t>: Brown, 1958g: 227.</w:t>
      </w:r>
    </w:p>
    <w:p w:rsidR="00701A0D" w:rsidRDefault="00701A0D">
      <w:pPr>
        <w:ind w:left="720" w:hanging="720"/>
        <w:jc w:val="both"/>
      </w:pPr>
      <w:r>
        <w:rPr>
          <w:i/>
        </w:rPr>
        <w:t>bufonum. Gnamptogenys sulcatum</w:t>
      </w:r>
      <w:r>
        <w:t xml:space="preserve"> subsp. </w:t>
      </w:r>
      <w:r>
        <w:rPr>
          <w:i/>
        </w:rPr>
        <w:t>bufonum</w:t>
      </w:r>
      <w:r>
        <w:t xml:space="preserve"> Weber, 1938a: 208 (w.) GUYANA. Junior synonym of </w:t>
      </w:r>
      <w:r>
        <w:rPr>
          <w:i/>
        </w:rPr>
        <w:t>sulcata</w:t>
      </w:r>
      <w:r>
        <w:t xml:space="preserve">: Brown, 1958g: 229; of </w:t>
      </w:r>
      <w:r>
        <w:rPr>
          <w:i/>
        </w:rPr>
        <w:t>ericae</w:t>
      </w:r>
      <w:r>
        <w:t>: Lattke, 1995: 16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ulbopila</w:t>
      </w:r>
      <w:r>
        <w:rPr>
          <w:i/>
        </w:rPr>
        <w:t>. Gnamptogenys bulbopila</w:t>
      </w:r>
      <w:r>
        <w:t xml:space="preserve"> Lattke, 2004: 96, fig. 18 (w.) PHILIPPINES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aelata</w:t>
      </w:r>
      <w:r>
        <w:rPr>
          <w:i/>
        </w:rPr>
        <w:t>. Gnamptogenys caelata</w:t>
      </w:r>
      <w:r>
        <w:t xml:space="preserve"> Kempf, 1967a: 121, figs. 1-3 (w.) BRAZIL. Senior synonym of </w:t>
      </w:r>
      <w:r>
        <w:rPr>
          <w:i/>
        </w:rPr>
        <w:t>soror</w:t>
      </w:r>
      <w:r>
        <w:t>: Lattke, 1992a: 126.</w:t>
      </w:r>
    </w:p>
    <w:p w:rsidR="00701A0D" w:rsidRDefault="00701A0D">
      <w:pPr>
        <w:ind w:left="720" w:hanging="720"/>
        <w:jc w:val="both"/>
      </w:pPr>
      <w:r>
        <w:rPr>
          <w:i/>
        </w:rPr>
        <w:t>calcarata. Holcoponera brasiliensis</w:t>
      </w:r>
      <w:r>
        <w:t xml:space="preserve"> var. </w:t>
      </w:r>
      <w:r>
        <w:rPr>
          <w:i/>
        </w:rPr>
        <w:t xml:space="preserve">calcarata </w:t>
      </w:r>
      <w:r>
        <w:t xml:space="preserve">Santschi, 1929h: 452, fig. 28 (w.) BRAZIL. Junior synonym of </w:t>
      </w:r>
      <w:r>
        <w:rPr>
          <w:i/>
        </w:rPr>
        <w:t>striatula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i/>
        </w:rPr>
        <w:t>carinata. Alfaria carinata</w:t>
      </w:r>
      <w:r>
        <w:t xml:space="preserve"> Weber, 1940b: 82, fig. 3 (q.) GUYANA. Junior synonym of </w:t>
      </w:r>
      <w:r>
        <w:rPr>
          <w:i/>
        </w:rPr>
        <w:t>minuta</w:t>
      </w:r>
      <w:r>
        <w:t xml:space="preserve">: Brown, in Borgmeier, 1957: 115. 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asca</w:t>
      </w:r>
      <w:r>
        <w:rPr>
          <w:i/>
        </w:rPr>
        <w:t>. *Gnamptogenys casca</w:t>
      </w:r>
      <w:r>
        <w:t xml:space="preserve"> Lattke, 2002: 138, fig. 3 (w.) DOMINICAN AMBER. </w:t>
      </w:r>
    </w:p>
    <w:p w:rsidR="00701A0D" w:rsidRDefault="00701A0D">
      <w:pPr>
        <w:ind w:left="720" w:hanging="720"/>
        <w:jc w:val="both"/>
      </w:pPr>
      <w:r>
        <w:rPr>
          <w:i/>
        </w:rPr>
        <w:t>cearensis. Ectatomma (Gnamptogenys) sulcatum</w:t>
      </w:r>
      <w:r>
        <w:t xml:space="preserve"> var. </w:t>
      </w:r>
      <w:r>
        <w:rPr>
          <w:i/>
        </w:rPr>
        <w:t>cearensis</w:t>
      </w:r>
      <w:r>
        <w:t xml:space="preserve"> Forel, 1912c: 33 (w.) BRAZIL. Junior synonym of </w:t>
      </w:r>
      <w:r>
        <w:rPr>
          <w:i/>
        </w:rPr>
        <w:t>sulcata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hapmani</w:t>
      </w:r>
      <w:r>
        <w:rPr>
          <w:i/>
        </w:rPr>
        <w:t>. Gnamptogenys chapmani</w:t>
      </w:r>
      <w:r>
        <w:t xml:space="preserve"> Brown, 1958g: 305, figs. 19, 44 (w.q.) PHILIPPINES. See also: Lattke, 2004: 18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occina</w:t>
      </w:r>
      <w:r>
        <w:rPr>
          <w:i/>
        </w:rPr>
        <w:t>. Gnamptogenys coccina</w:t>
      </w:r>
      <w:r>
        <w:t xml:space="preserve"> Zhou, 2001b: 33, 226, figs. 23, 24 (w.q.) CHINA.</w:t>
      </w:r>
    </w:p>
    <w:p w:rsidR="00701A0D" w:rsidRDefault="00701A0D">
      <w:pPr>
        <w:ind w:left="720" w:hanging="720"/>
        <w:jc w:val="both"/>
      </w:pPr>
      <w:r>
        <w:rPr>
          <w:i/>
        </w:rPr>
        <w:t>concentrica. Gnamptogenys concentrica</w:t>
      </w:r>
      <w:r>
        <w:t xml:space="preserve"> Mayr, 1870b: 964 (w.) MEXICO. Combination in </w:t>
      </w:r>
      <w:r>
        <w:rPr>
          <w:i/>
        </w:rPr>
        <w:t>Ectatomma (Holcoponera</w:t>
      </w:r>
      <w:r>
        <w:t xml:space="preserve">): Mayr, 1887: 540. Junior synonym of </w:t>
      </w:r>
      <w:r>
        <w:rPr>
          <w:i/>
        </w:rPr>
        <w:t>strigata</w:t>
      </w:r>
      <w:r>
        <w:t>: Dalla Torre, 1893: 26; Emery, 1896g: 44 (in key)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oncinna</w:t>
      </w:r>
      <w:r>
        <w:rPr>
          <w:i/>
        </w:rPr>
        <w:t>. Ectatomma concinna</w:t>
      </w:r>
      <w:r>
        <w:t xml:space="preserve"> Smith, F. 1858b: 103 (q.) BRAZIL. Mayr, 1866b: 892 (w.). Combination in </w:t>
      </w:r>
      <w:r>
        <w:rPr>
          <w:i/>
        </w:rPr>
        <w:t>Gnamptogenys</w:t>
      </w:r>
      <w:r>
        <w:t xml:space="preserve">: Mayr, 1866b: 892; in </w:t>
      </w:r>
      <w:r>
        <w:rPr>
          <w:i/>
        </w:rPr>
        <w:t>Ectatomma (Gnamptogenys</w:t>
      </w:r>
      <w:r>
        <w:t xml:space="preserve">): Mayr, 1887: 541; in </w:t>
      </w:r>
      <w:r>
        <w:rPr>
          <w:i/>
        </w:rPr>
        <w:t>E. (Tammoteca</w:t>
      </w:r>
      <w:r>
        <w:t xml:space="preserve">): Santschi, 1929h: 476; in </w:t>
      </w:r>
      <w:r>
        <w:rPr>
          <w:i/>
        </w:rPr>
        <w:t>Gnamptogenys</w:t>
      </w:r>
      <w:r w:rsidR="00932DCE">
        <w:t>: Brown, 1958g: 227. S</w:t>
      </w:r>
      <w:r>
        <w:t xml:space="preserve">enior synonym of </w:t>
      </w:r>
      <w:r>
        <w:rPr>
          <w:i/>
        </w:rPr>
        <w:t>conica, romani, semicircularis</w:t>
      </w:r>
      <w:r>
        <w:t>: Brown, 1958g: 227. See also: Lattke, 1995: 162.</w:t>
      </w:r>
    </w:p>
    <w:p w:rsidR="00701A0D" w:rsidRDefault="00701A0D">
      <w:pPr>
        <w:ind w:left="720" w:hanging="720"/>
        <w:jc w:val="both"/>
      </w:pPr>
      <w:r>
        <w:rPr>
          <w:i/>
        </w:rPr>
        <w:t>concinna. Holcoponera teffensis</w:t>
      </w:r>
      <w:r>
        <w:t xml:space="preserve"> var. </w:t>
      </w:r>
      <w:r>
        <w:rPr>
          <w:i/>
        </w:rPr>
        <w:t>concinna</w:t>
      </w:r>
      <w:r>
        <w:t xml:space="preserve"> Santschi, 1929h: 450, fig. 23 (w.) GUYANA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concinna</w:t>
      </w:r>
      <w:r>
        <w:t xml:space="preserve"> Smith, F. above.] Junior synonym of </w:t>
      </w:r>
      <w:r>
        <w:rPr>
          <w:i/>
        </w:rPr>
        <w:t>teffensis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i/>
        </w:rPr>
        <w:t>conica. Gnamptogenys concinna</w:t>
      </w:r>
      <w:r>
        <w:t xml:space="preserve"> var. </w:t>
      </w:r>
      <w:r>
        <w:rPr>
          <w:i/>
        </w:rPr>
        <w:t>conica</w:t>
      </w:r>
      <w:r>
        <w:t xml:space="preserve"> Borgmeier, 1929: 196 (w.) BRAZIL. Junior synonym of </w:t>
      </w:r>
      <w:r>
        <w:rPr>
          <w:i/>
        </w:rPr>
        <w:t>concinna</w:t>
      </w:r>
      <w:r>
        <w:t>: Brown, 1958g: 22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ontinua</w:t>
      </w:r>
      <w:r>
        <w:rPr>
          <w:i/>
        </w:rPr>
        <w:t>. Ectatomma (Gnamptogenys) continuum</w:t>
      </w:r>
      <w:r>
        <w:t xml:space="preserve"> Mayr, 1887: 544 (w.) BRAZIL. Combination in </w:t>
      </w:r>
      <w:r>
        <w:rPr>
          <w:i/>
        </w:rPr>
        <w:t>Gnamptogenys</w:t>
      </w:r>
      <w:r>
        <w:t xml:space="preserve">: Brown, 1958g: 227. Senior synonym of </w:t>
      </w:r>
      <w:r>
        <w:rPr>
          <w:i/>
        </w:rPr>
        <w:t>panamensis</w:t>
      </w:r>
      <w:r>
        <w:t xml:space="preserve">: Brown, 1958g: 227; of </w:t>
      </w:r>
      <w:r>
        <w:rPr>
          <w:i/>
        </w:rPr>
        <w:t>exaratum</w:t>
      </w:r>
      <w:r>
        <w:t>: Lattke, 1995: 16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ostata</w:t>
      </w:r>
      <w:r>
        <w:rPr>
          <w:i/>
        </w:rPr>
        <w:t>. Ectatomma (Stictoponera) costatum</w:t>
      </w:r>
      <w:r>
        <w:t xml:space="preserve"> Emery, 1889b: 494 (w.) MYANMAR. Wheeler, G.C. &amp; Wheeler, J. 1976a: 44 (l.); Lattke, 2004: 100 (q.m.). Combination in </w:t>
      </w:r>
      <w:r>
        <w:rPr>
          <w:i/>
        </w:rPr>
        <w:t>Stictoponera</w:t>
      </w:r>
      <w:r>
        <w:t xml:space="preserve">: Emery, 1900d: 662; in </w:t>
      </w:r>
      <w:r>
        <w:rPr>
          <w:i/>
        </w:rPr>
        <w:t>Gnamptogenys</w:t>
      </w:r>
      <w:r>
        <w:t xml:space="preserve">: Brown, 1958g: 227. Senior synonym of </w:t>
      </w:r>
      <w:r>
        <w:rPr>
          <w:i/>
        </w:rPr>
        <w:t>parva, pinealis, simalurensis, unicolor, wallacei</w:t>
      </w:r>
      <w:r>
        <w:t xml:space="preserve">: Brown, 1954h: 7.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oxalis</w:t>
      </w:r>
      <w:r>
        <w:rPr>
          <w:i/>
        </w:rPr>
        <w:t>. Ponera coxalis</w:t>
      </w:r>
      <w:r>
        <w:t xml:space="preserve"> Roger, 1860: 308 (w.) SRI LANKA. Combination in </w:t>
      </w:r>
      <w:r>
        <w:rPr>
          <w:i/>
        </w:rPr>
        <w:t>Ectatomma (Rhytidoponera</w:t>
      </w:r>
      <w:r>
        <w:t xml:space="preserve">): Mayr, 1862: 732; in </w:t>
      </w:r>
      <w:r>
        <w:rPr>
          <w:i/>
        </w:rPr>
        <w:t>E. (Stictoponera</w:t>
      </w:r>
      <w:r>
        <w:t xml:space="preserve">): Mayr, 1887: 539; in </w:t>
      </w:r>
      <w:r>
        <w:rPr>
          <w:i/>
        </w:rPr>
        <w:t>Stictoponera</w:t>
      </w:r>
      <w:r>
        <w:t xml:space="preserve">: Emery, 1900d: 662; in </w:t>
      </w:r>
      <w:r>
        <w:rPr>
          <w:i/>
        </w:rPr>
        <w:t>Gnamptogenys</w:t>
      </w:r>
      <w:r>
        <w:t>: Brown, 1958g: 228. See also: Brown, 1954h: 9; Lattke, 2004: 10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lastRenderedPageBreak/>
        <w:t>crassicornis</w:t>
      </w:r>
      <w:r>
        <w:rPr>
          <w:i/>
        </w:rPr>
        <w:t>. Ectatomma (Stictoponera) binghami</w:t>
      </w:r>
      <w:r>
        <w:t xml:space="preserve"> subsp. </w:t>
      </w:r>
      <w:r>
        <w:rPr>
          <w:i/>
        </w:rPr>
        <w:t>crassicorne</w:t>
      </w:r>
      <w:r>
        <w:t xml:space="preserve"> Forel, 1912n: 51 (w.) INDONESIA (Sumatra). Lattke, 2004: 107 (q.). Combination in </w:t>
      </w:r>
      <w:r>
        <w:rPr>
          <w:i/>
        </w:rPr>
        <w:t>Gnamptogenys</w:t>
      </w:r>
      <w:r>
        <w:t xml:space="preserve">: Brown, 1958g: 228. Raised to species: Brown, 1954h: 6. Senior synonym of </w:t>
      </w:r>
      <w:r>
        <w:rPr>
          <w:i/>
        </w:rPr>
        <w:t>spiralis</w:t>
      </w:r>
      <w:r>
        <w:t>: Lattke, 2004: 10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renaticeps</w:t>
      </w:r>
      <w:r>
        <w:rPr>
          <w:i/>
        </w:rPr>
        <w:t>. Wheeleripone crenaticeps</w:t>
      </w:r>
      <w:r>
        <w:t xml:space="preserve"> Mann, 1919: 285, fig. 4 (w.) SOLOMON IS. Combination in </w:t>
      </w:r>
      <w:r>
        <w:rPr>
          <w:i/>
        </w:rPr>
        <w:t>Gnamptogenys</w:t>
      </w:r>
      <w:r>
        <w:t>: Brown, 1958g: 228. See also: Lattke, 2004: 6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ribrata</w:t>
      </w:r>
      <w:r>
        <w:rPr>
          <w:i/>
        </w:rPr>
        <w:t>. Rhopalopone cribrata</w:t>
      </w:r>
      <w:r>
        <w:t xml:space="preserve"> Emery, 1900c: 311 (w.) NEW GUINEA. Lattke, 2004: 164 (q.). Combination in </w:t>
      </w:r>
      <w:r>
        <w:rPr>
          <w:i/>
        </w:rPr>
        <w:t>Gnamptogenys</w:t>
      </w:r>
      <w:r>
        <w:t xml:space="preserve">: Brown, 1958g: 228. Senior synonym of </w:t>
      </w:r>
      <w:r>
        <w:rPr>
          <w:i/>
        </w:rPr>
        <w:t>dammermani, diehlii</w:t>
      </w:r>
      <w:r>
        <w:t>: Lattke, 2004: 16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uneiforma</w:t>
      </w:r>
      <w:r>
        <w:rPr>
          <w:i/>
        </w:rPr>
        <w:t>. Gnamptogenys cuneiforma</w:t>
      </w:r>
      <w:r>
        <w:t xml:space="preserve"> Lattke, 1995: 164 (w.) PANAMA.</w:t>
      </w:r>
    </w:p>
    <w:p w:rsidR="00701A0D" w:rsidRDefault="00701A0D">
      <w:pPr>
        <w:ind w:left="720" w:hanging="720"/>
        <w:jc w:val="both"/>
      </w:pPr>
      <w:r>
        <w:rPr>
          <w:i/>
        </w:rPr>
        <w:t>curtulum. Ectatomma (Holcoponera) curtulum</w:t>
      </w:r>
      <w:r>
        <w:t xml:space="preserve"> Emery, 1896g: 47, pl. 1, fig. 8 (w.) COSTA RICA. Forel, 1899c: 7 (q.). Combination in </w:t>
      </w:r>
      <w:r>
        <w:rPr>
          <w:i/>
        </w:rPr>
        <w:t>Holcoponera</w:t>
      </w:r>
      <w:r>
        <w:t xml:space="preserve">: Emery, 1911d: 40; in </w:t>
      </w:r>
      <w:r>
        <w:rPr>
          <w:i/>
        </w:rPr>
        <w:t>Gnamptogenys</w:t>
      </w:r>
      <w:r w:rsidR="00932DCE">
        <w:t>: Brown, 1958g: 228. S</w:t>
      </w:r>
      <w:r>
        <w:t xml:space="preserve">enior synonym of </w:t>
      </w:r>
      <w:r>
        <w:rPr>
          <w:i/>
        </w:rPr>
        <w:t>stolli</w:t>
      </w:r>
      <w:r>
        <w:t xml:space="preserve">: Brown, 1958g: 228. Junior synonym of </w:t>
      </w:r>
      <w:r>
        <w:rPr>
          <w:i/>
        </w:rPr>
        <w:t>striatula</w:t>
      </w:r>
      <w:r>
        <w:t>: Lattke, 1995: 18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urvoclypeata</w:t>
      </w:r>
      <w:r>
        <w:rPr>
          <w:i/>
        </w:rPr>
        <w:t>. Gnamptogenys curvoclypeata</w:t>
      </w:r>
      <w:r>
        <w:t xml:space="preserve"> Lattke, 1990b: 9, figs. 7, 13 (w.) VENEZUELA.</w:t>
      </w:r>
    </w:p>
    <w:p w:rsidR="00701A0D" w:rsidRDefault="00701A0D">
      <w:pPr>
        <w:ind w:left="720" w:hanging="720"/>
        <w:jc w:val="both"/>
      </w:pPr>
      <w:r>
        <w:rPr>
          <w:i/>
        </w:rPr>
        <w:t>dammermani. Rhopalopone dammermani</w:t>
      </w:r>
      <w:r>
        <w:t xml:space="preserve"> Wheeler, W.M. 1924b: 240 (w.) INDONESIA (Sebesi I.). Combination in </w:t>
      </w:r>
      <w:r>
        <w:rPr>
          <w:i/>
        </w:rPr>
        <w:t>Gnamptogenys</w:t>
      </w:r>
      <w:r>
        <w:t xml:space="preserve">: Brown, 1958g: 228. Junior synonym of </w:t>
      </w:r>
      <w:r>
        <w:rPr>
          <w:i/>
        </w:rPr>
        <w:t>cribrata</w:t>
      </w:r>
      <w:r>
        <w:t>: Lattke, 2004: 16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delta</w:t>
      </w:r>
      <w:r>
        <w:rPr>
          <w:i/>
        </w:rPr>
        <w:t>. Gnamptogenys delta</w:t>
      </w:r>
      <w:r>
        <w:t xml:space="preserve"> Lattke, 2004: 191, fig. 52 (w.) WEST MALAYSIA.</w:t>
      </w:r>
    </w:p>
    <w:p w:rsidR="00A749A3" w:rsidRDefault="00A749A3" w:rsidP="00A749A3">
      <w:pPr>
        <w:ind w:left="720" w:hanging="720"/>
        <w:jc w:val="both"/>
      </w:pPr>
      <w:r>
        <w:rPr>
          <w:b/>
          <w:i/>
          <w:color w:val="FF0000"/>
        </w:rPr>
        <w:t>dichotoma</w:t>
      </w:r>
      <w:r>
        <w:rPr>
          <w:b/>
          <w:i/>
        </w:rPr>
        <w:t xml:space="preserve">. </w:t>
      </w:r>
      <w:r>
        <w:rPr>
          <w:i/>
        </w:rPr>
        <w:t xml:space="preserve">Gnamptogenys dichotoma </w:t>
      </w:r>
      <w:r w:rsidR="00DE79EA">
        <w:t>Mackay</w:t>
      </w:r>
      <w:r>
        <w:t xml:space="preserve"> &amp; </w:t>
      </w:r>
      <w:r w:rsidR="00DE79EA">
        <w:t>Mackay</w:t>
      </w:r>
      <w:r>
        <w:t xml:space="preserve">, in Lattke, Fernández, </w:t>
      </w:r>
      <w:r w:rsidRPr="00A749A3">
        <w:rPr>
          <w:i/>
        </w:rPr>
        <w:t>et al</w:t>
      </w:r>
      <w:r>
        <w:t>. 2008: 84, fig. 71 (w.) COLOMBIA.</w:t>
      </w:r>
    </w:p>
    <w:p w:rsidR="00701A0D" w:rsidRDefault="00701A0D">
      <w:pPr>
        <w:ind w:left="720" w:hanging="720"/>
        <w:jc w:val="both"/>
      </w:pPr>
      <w:r>
        <w:rPr>
          <w:i/>
        </w:rPr>
        <w:t>diehlii. Ectatomma (Mictoponera) diehlii</w:t>
      </w:r>
      <w:r>
        <w:t xml:space="preserve"> Forel, 1901e: 372 (w.) BORNEO. Combination in </w:t>
      </w:r>
      <w:r>
        <w:rPr>
          <w:i/>
        </w:rPr>
        <w:t>Rhopalopone</w:t>
      </w:r>
      <w:r>
        <w:t xml:space="preserve">: Emery, 1911d: 35; in </w:t>
      </w:r>
      <w:r>
        <w:rPr>
          <w:i/>
        </w:rPr>
        <w:t>Gnamptogenys</w:t>
      </w:r>
      <w:r>
        <w:t xml:space="preserve">: Brown, 1958g: 228. Junior synonym of </w:t>
      </w:r>
      <w:r>
        <w:rPr>
          <w:i/>
        </w:rPr>
        <w:t>cribrata</w:t>
      </w:r>
      <w:r>
        <w:t>: Lattke, 2004: 162.</w:t>
      </w:r>
    </w:p>
    <w:p w:rsidR="00701A0D" w:rsidRDefault="00701A0D">
      <w:pPr>
        <w:ind w:left="720" w:hanging="720"/>
        <w:jc w:val="both"/>
      </w:pPr>
      <w:r>
        <w:rPr>
          <w:i/>
        </w:rPr>
        <w:t>dina. Parectatomma dina</w:t>
      </w:r>
      <w:r>
        <w:t xml:space="preserve"> Kusnezov, 1969: 35 (diagnosis in key) (w.) ARGENTINA. Junior synonym of </w:t>
      </w:r>
      <w:r>
        <w:rPr>
          <w:i/>
        </w:rPr>
        <w:t>nana</w:t>
      </w:r>
      <w:r>
        <w:t>: Kempf, 1978: 35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ejuncida</w:t>
      </w:r>
      <w:r>
        <w:rPr>
          <w:i/>
        </w:rPr>
        <w:t>. Gnamptogenys ejuncida</w:t>
      </w:r>
      <w:r>
        <w:t xml:space="preserve"> Lattke, 1995: 165, figs. 48, 50 (w.) COLOMBIA.</w:t>
      </w:r>
    </w:p>
    <w:p w:rsidR="00701A0D" w:rsidRDefault="00701A0D">
      <w:pPr>
        <w:ind w:left="720" w:hanging="720"/>
        <w:jc w:val="both"/>
      </w:pPr>
      <w:r>
        <w:rPr>
          <w:i/>
        </w:rPr>
        <w:t>emeryi. Alfaria emeryi</w:t>
      </w:r>
      <w:r>
        <w:t xml:space="preserve"> Forel, 1901f: 326 (w.) COLOMBIA. Junior synonym of </w:t>
      </w:r>
      <w:r>
        <w:rPr>
          <w:i/>
        </w:rPr>
        <w:t>minuta</w:t>
      </w:r>
      <w:r>
        <w:t>: Brown, in Borgmeier, 1957: 115.</w:t>
      </w:r>
    </w:p>
    <w:p w:rsidR="00701A0D" w:rsidRDefault="00701A0D">
      <w:pPr>
        <w:ind w:left="720" w:hanging="720"/>
        <w:jc w:val="both"/>
      </w:pPr>
      <w:r>
        <w:rPr>
          <w:i/>
        </w:rPr>
        <w:t>emeryi. Holcoponera emeryi</w:t>
      </w:r>
      <w:r>
        <w:t xml:space="preserve"> Santschi, 1929h: 463, fig. 45 (w.) BOLIVIA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emeryi</w:t>
      </w:r>
      <w:r>
        <w:t xml:space="preserve"> Forel, above.] Junior synonym of </w:t>
      </w:r>
      <w:r>
        <w:rPr>
          <w:i/>
        </w:rPr>
        <w:t>pleurodon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enodis</w:t>
      </w:r>
      <w:r>
        <w:rPr>
          <w:i/>
        </w:rPr>
        <w:t>. Gnamptogenys enodis</w:t>
      </w:r>
      <w:r>
        <w:t xml:space="preserve"> Lattke, Fernández &amp; Palacio, 2004: 344, figs. 1, 2 (w.) COLOMBI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epinotalis</w:t>
      </w:r>
      <w:r>
        <w:rPr>
          <w:i/>
        </w:rPr>
        <w:t>. Rhopalopone epinotalis</w:t>
      </w:r>
      <w:r>
        <w:t xml:space="preserve"> Emery, 1897d: 550 (w.q.) NEW GUINEA. [Also described as new by Emery, 1900c: 311.] Combination in </w:t>
      </w:r>
      <w:r>
        <w:rPr>
          <w:i/>
        </w:rPr>
        <w:t>Gnamptogenys</w:t>
      </w:r>
      <w:r>
        <w:t>: Brown, 1958g: 228. See also: Lattke, 2004: 16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ericae</w:t>
      </w:r>
      <w:r>
        <w:rPr>
          <w:i/>
        </w:rPr>
        <w:t>. Ectatomma (Gnamptogenys) tornatum</w:t>
      </w:r>
      <w:r>
        <w:t xml:space="preserve"> var. </w:t>
      </w:r>
      <w:r>
        <w:rPr>
          <w:i/>
        </w:rPr>
        <w:t>ericae</w:t>
      </w:r>
      <w:r>
        <w:t xml:space="preserve"> Forel, 1912c: 33 (w.) COLOMBIA. Combination in </w:t>
      </w:r>
      <w:r>
        <w:rPr>
          <w:i/>
        </w:rPr>
        <w:t>Gnamptogenys</w:t>
      </w:r>
      <w:r w:rsidR="00932DCE">
        <w:t>: Brown, 1958g: 229. J</w:t>
      </w:r>
      <w:r>
        <w:t xml:space="preserve">unior synonym of </w:t>
      </w:r>
      <w:r>
        <w:rPr>
          <w:i/>
        </w:rPr>
        <w:t>tornata</w:t>
      </w:r>
      <w:r>
        <w:t>: Brown, 1958g: 229. Revived f</w:t>
      </w:r>
      <w:r w:rsidR="00932DCE">
        <w:t>rom synonymy, raised to species</w:t>
      </w:r>
      <w:r>
        <w:t xml:space="preserve"> and senior synonym of </w:t>
      </w:r>
      <w:r>
        <w:rPr>
          <w:i/>
        </w:rPr>
        <w:t>bufonum</w:t>
      </w:r>
      <w:r>
        <w:t>: Lattke, 1995: 166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uropaea</w:t>
      </w:r>
      <w:r>
        <w:rPr>
          <w:i/>
        </w:rPr>
        <w:t>. *Ectatomma europaeum</w:t>
      </w:r>
      <w:r>
        <w:t xml:space="preserve"> Mayr, 1868c: 76, pl. 4, figs. 72, 73 (q.) BALTIC AMBER (Eocene). Wheeler, W.M. 1915h: 33 (m.). </w:t>
      </w:r>
      <w:r w:rsidR="0088015D">
        <w:t xml:space="preserve">Dlussky, 2009: 1063 (w.). </w:t>
      </w:r>
      <w:r>
        <w:t xml:space="preserve">Combination in </w:t>
      </w:r>
      <w:r>
        <w:rPr>
          <w:i/>
        </w:rPr>
        <w:t>Gnamptogenys</w:t>
      </w:r>
      <w:r>
        <w:t>: Brown, 1958g: 181.</w:t>
      </w:r>
    </w:p>
    <w:p w:rsidR="00701A0D" w:rsidRDefault="00701A0D">
      <w:pPr>
        <w:ind w:left="720" w:hanging="720"/>
        <w:jc w:val="both"/>
      </w:pPr>
      <w:r>
        <w:rPr>
          <w:i/>
        </w:rPr>
        <w:t>exaratum. Ectatomma (Gnamptogenys) exaratum</w:t>
      </w:r>
      <w:r>
        <w:t xml:space="preserve"> Emery, 1901a: 50 (q.) PERU. Junior synonym of </w:t>
      </w:r>
      <w:r>
        <w:rPr>
          <w:i/>
        </w:rPr>
        <w:t>continua</w:t>
      </w:r>
      <w:r>
        <w:t>: Lattke, 1995: 163. See also: Brown, 1958g: 30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extra</w:t>
      </w:r>
      <w:r>
        <w:rPr>
          <w:i/>
        </w:rPr>
        <w:t>. Gnamptogenys extra</w:t>
      </w:r>
      <w:r>
        <w:t xml:space="preserve"> Lattke, 1995: 167, figs. 45-47 (w.) ECUADOR. </w:t>
      </w:r>
    </w:p>
    <w:p w:rsidR="00701A0D" w:rsidRDefault="00701A0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falcaria</w:t>
      </w:r>
      <w:r>
        <w:rPr>
          <w:b/>
          <w:i/>
          <w:color w:val="000000"/>
        </w:rPr>
        <w:t>.</w:t>
      </w:r>
      <w:r>
        <w:rPr>
          <w:i/>
          <w:color w:val="000000"/>
        </w:rPr>
        <w:t xml:space="preserve"> Gnamptogenys falcaria</w:t>
      </w:r>
      <w:r>
        <w:rPr>
          <w:color w:val="000000"/>
        </w:rPr>
        <w:t xml:space="preserve"> Lattke, 2002: 139, fig. 4 (q.) DOMINICAN REPUBLIC.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falcifera</w:t>
      </w:r>
      <w:r>
        <w:rPr>
          <w:i/>
        </w:rPr>
        <w:t>. Gnamptogenys falcifera</w:t>
      </w:r>
      <w:r>
        <w:t xml:space="preserve"> Kempf, 1967d: 353, figs. 1-3 (q.) PERU. Perrault, 1986b: 158 (w.)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fernandezi</w:t>
      </w:r>
      <w:r>
        <w:rPr>
          <w:i/>
        </w:rPr>
        <w:t>. Gnamptogenys fernandezi</w:t>
      </w:r>
      <w:r>
        <w:t xml:space="preserve"> Lattke, 1990b: 11, fig. 10 (w.q.) VENEZUELA.</w:t>
      </w:r>
    </w:p>
    <w:p w:rsidR="00701A0D" w:rsidRDefault="00701A0D">
      <w:pPr>
        <w:ind w:left="720" w:hanging="720"/>
        <w:jc w:val="both"/>
      </w:pPr>
      <w:r>
        <w:rPr>
          <w:i/>
        </w:rPr>
        <w:lastRenderedPageBreak/>
        <w:t>fiebrigi. Ectatomma (Gnamptogenys) fiebrigi</w:t>
      </w:r>
      <w:r>
        <w:t xml:space="preserve"> Forel, 1909a: 253 (w.) PARAGUAY. Junior synonym of </w:t>
      </w:r>
      <w:r>
        <w:rPr>
          <w:i/>
        </w:rPr>
        <w:t>regularis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fieldi</w:t>
      </w:r>
      <w:r>
        <w:rPr>
          <w:i/>
        </w:rPr>
        <w:t>. Gnamptogenys fieldi</w:t>
      </w:r>
      <w:r>
        <w:t xml:space="preserve"> Lattke, 1990b: 12, fig. 14 (w.) VENEZUEL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fistulosa</w:t>
      </w:r>
      <w:r>
        <w:rPr>
          <w:i/>
        </w:rPr>
        <w:t>. Gnamptogenys fistulosa</w:t>
      </w:r>
      <w:r>
        <w:t xml:space="preserve"> Lattke, 2004: 193, fig. 53 (w.) PHILIPPINES (Luzon)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flava</w:t>
      </w:r>
      <w:r>
        <w:rPr>
          <w:i/>
        </w:rPr>
        <w:t>. Gnamptogenys flava</w:t>
      </w:r>
      <w:r>
        <w:t xml:space="preserve"> Pacheco, </w:t>
      </w:r>
      <w:r w:rsidR="00DE79EA">
        <w:t>Mackay</w:t>
      </w:r>
      <w:r>
        <w:t xml:space="preserve"> &amp; Morgan, 2004: 435, figs. 1-6 (w.) BOLIVI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fontana</w:t>
      </w:r>
      <w:r>
        <w:rPr>
          <w:i/>
        </w:rPr>
        <w:t>. Gnamptogenys fontana</w:t>
      </w:r>
      <w:r>
        <w:t xml:space="preserve"> Lattke, 2004: 108, fig. 22  (w.) BORNEO.</w:t>
      </w:r>
    </w:p>
    <w:p w:rsidR="00701A0D" w:rsidRDefault="00701A0D">
      <w:pPr>
        <w:ind w:left="720" w:hanging="720"/>
        <w:jc w:val="both"/>
      </w:pPr>
      <w:r>
        <w:rPr>
          <w:i/>
        </w:rPr>
        <w:t>foreli. Holcoponera simplex</w:t>
      </w:r>
      <w:r>
        <w:t xml:space="preserve"> st. </w:t>
      </w:r>
      <w:r>
        <w:rPr>
          <w:i/>
        </w:rPr>
        <w:t>foreli</w:t>
      </w:r>
      <w:r>
        <w:t xml:space="preserve"> Santschi, 1929h: 460, fig. 34 (w.m.) COSTA RICA. Junior synonym of </w:t>
      </w:r>
      <w:r>
        <w:rPr>
          <w:i/>
        </w:rPr>
        <w:t>simplex</w:t>
      </w:r>
      <w:r>
        <w:t>: Brown, 1956b: 49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abata</w:t>
      </w:r>
      <w:r>
        <w:rPr>
          <w:i/>
        </w:rPr>
        <w:t>. Gnamptogenys gabata</w:t>
      </w:r>
      <w:r>
        <w:t xml:space="preserve"> Lattke, 2004: 111, fig. 23 (w.) BORNEO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astrodeia</w:t>
      </w:r>
      <w:r>
        <w:rPr>
          <w:i/>
        </w:rPr>
        <w:t>. Gnamptogenys gastrodeia</w:t>
      </w:r>
      <w:r>
        <w:t xml:space="preserve"> Lattke, 2004: 114, fig. 24 (w.q.) INDONESIA (Sumatra)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entryi</w:t>
      </w:r>
      <w:r>
        <w:rPr>
          <w:i/>
        </w:rPr>
        <w:t>. Gnamptogenys gentryi</w:t>
      </w:r>
      <w:r>
        <w:t xml:space="preserve"> Lattke, 1995: 168 (w.) COLOMBI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racilis</w:t>
      </w:r>
      <w:r>
        <w:rPr>
          <w:i/>
        </w:rPr>
        <w:t>. Holcoponera gracilis</w:t>
      </w:r>
      <w:r>
        <w:t xml:space="preserve"> Santschi, 1929h: 468, figs. 14, 41 (w.) GUYANA. Combination in </w:t>
      </w:r>
      <w:r>
        <w:rPr>
          <w:i/>
        </w:rPr>
        <w:t>Gnamptogenys</w:t>
      </w:r>
      <w:r>
        <w:t>: Brown, 1958g: 228. See also: Lattke, 1995: 168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rammodes</w:t>
      </w:r>
      <w:r>
        <w:rPr>
          <w:i/>
        </w:rPr>
        <w:t>. Gnamptogenys grammodes</w:t>
      </w:r>
      <w:r>
        <w:t xml:space="preserve"> Brown, 1958g: 310, fig. 41 (w.) NEW GUINEA. Lattke, 2004: 118 (q.m.).</w:t>
      </w:r>
    </w:p>
    <w:p w:rsidR="00701A0D" w:rsidRDefault="00172DA6">
      <w:pPr>
        <w:ind w:left="720" w:hanging="720"/>
        <w:jc w:val="both"/>
      </w:pPr>
      <w:r>
        <w:rPr>
          <w:b/>
          <w:i/>
          <w:color w:val="FF0000"/>
        </w:rPr>
        <w:t>haensch</w:t>
      </w:r>
      <w:r w:rsidR="00701A0D">
        <w:rPr>
          <w:b/>
          <w:i/>
          <w:color w:val="FF0000"/>
        </w:rPr>
        <w:t>i</w:t>
      </w:r>
      <w:r w:rsidR="00701A0D">
        <w:rPr>
          <w:i/>
        </w:rPr>
        <w:t>. E</w:t>
      </w:r>
      <w:r>
        <w:rPr>
          <w:i/>
        </w:rPr>
        <w:t>ctatomma (Gnamptogenys) haensch</w:t>
      </w:r>
      <w:r w:rsidR="00701A0D">
        <w:rPr>
          <w:i/>
        </w:rPr>
        <w:t>i</w:t>
      </w:r>
      <w:r w:rsidR="00701A0D">
        <w:t xml:space="preserve"> Emery, 1902c: 27 (q.) ECUADOR. Brown, 1958g: 302 (w.)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artmani</w:t>
      </w:r>
      <w:r>
        <w:rPr>
          <w:i/>
        </w:rPr>
        <w:t>. Ectatomma (Parectatomma) hartmani</w:t>
      </w:r>
      <w:r>
        <w:t xml:space="preserve"> Wheeler, W.M. 1915b: 390 (w.) U.S.A. Brown, 1961b: 69 (q.); Wheeler, G.C. &amp; Wheeler, J. 1964b: 450 (l.). Combination in </w:t>
      </w:r>
      <w:r>
        <w:rPr>
          <w:i/>
        </w:rPr>
        <w:t>Gnamptogenys</w:t>
      </w:r>
      <w:r>
        <w:t xml:space="preserve">: Brown, 1958g: 228. Senior synonym of </w:t>
      </w:r>
      <w:r>
        <w:rPr>
          <w:i/>
        </w:rPr>
        <w:t>nigrifrons, turmalis</w:t>
      </w:r>
      <w:r>
        <w:t>: Lattke, 1995: 16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aytiana</w:t>
      </w:r>
      <w:r>
        <w:rPr>
          <w:i/>
        </w:rPr>
        <w:t>. Spaniopone haytiana</w:t>
      </w:r>
      <w:r>
        <w:t xml:space="preserve"> Wheeler, W.M. &amp; Mann, 1914: 11, fig. 4 (w.) HAITI. Combination in </w:t>
      </w:r>
      <w:r>
        <w:rPr>
          <w:i/>
        </w:rPr>
        <w:t>Gnamptogenys</w:t>
      </w:r>
      <w:r>
        <w:t>: Brown, 1958g: 228. See also: Lattke, 1995: 17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elisa</w:t>
      </w:r>
      <w:r>
        <w:rPr>
          <w:i/>
        </w:rPr>
        <w:t>. Gnamptogenys helisa</w:t>
      </w:r>
      <w:r>
        <w:t xml:space="preserve"> Lattke, 2004: 119, fig. 26 (w.) BORNEO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orni</w:t>
      </w:r>
      <w:r>
        <w:rPr>
          <w:i/>
        </w:rPr>
        <w:t>. Ectatomma (Gnamptogenys) regulare</w:t>
      </w:r>
      <w:r>
        <w:t xml:space="preserve"> st. </w:t>
      </w:r>
      <w:r>
        <w:rPr>
          <w:i/>
        </w:rPr>
        <w:t>horni</w:t>
      </w:r>
      <w:r>
        <w:t xml:space="preserve"> Santschi, 1929h: 475, fig. 47 (w.) GUYANA. Combination in </w:t>
      </w:r>
      <w:r>
        <w:rPr>
          <w:i/>
        </w:rPr>
        <w:t>Gnamptogenys</w:t>
      </w:r>
      <w:r w:rsidR="00932DCE">
        <w:t>: Brown, 1958g: 228. R</w:t>
      </w:r>
      <w:r>
        <w:t>aised to species: Brown, 1958g: 228. See also: Lattke, 1995: 17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yalina</w:t>
      </w:r>
      <w:r>
        <w:rPr>
          <w:i/>
        </w:rPr>
        <w:t>. Gnamptogenys hyalina</w:t>
      </w:r>
      <w:r>
        <w:t xml:space="preserve"> Lattke, 2004: 196, fig. 54 (w.) SINGAPORE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hybrida</w:t>
      </w:r>
      <w:r>
        <w:rPr>
          <w:i/>
        </w:rPr>
        <w:t>. Holcoponera brasiliensis</w:t>
      </w:r>
      <w:r>
        <w:t xml:space="preserve"> st. </w:t>
      </w:r>
      <w:r>
        <w:rPr>
          <w:i/>
        </w:rPr>
        <w:t>simplicoides</w:t>
      </w:r>
      <w:r>
        <w:t xml:space="preserve"> var. </w:t>
      </w:r>
      <w:r>
        <w:rPr>
          <w:i/>
        </w:rPr>
        <w:t>hybrida</w:t>
      </w:r>
      <w:r>
        <w:t xml:space="preserve"> Santschi, 1929h: 455 (w.) BRAZIL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striatula</w:t>
      </w:r>
      <w:r>
        <w:t xml:space="preserve"> by Brown, 1958g: 22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ilimani</w:t>
      </w:r>
      <w:r>
        <w:rPr>
          <w:i/>
        </w:rPr>
        <w:t>. Gnamptogenys ilimani</w:t>
      </w:r>
      <w:r>
        <w:t xml:space="preserve"> Lattke, 1995: 171 (w.q.) BOLIVI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ingeborgae</w:t>
      </w:r>
      <w:r>
        <w:rPr>
          <w:i/>
        </w:rPr>
        <w:t>. Gnamptogenys ingeborgae</w:t>
      </w:r>
      <w:r>
        <w:t xml:space="preserve"> Brown, 1993: 279, figs. 3-7 (w.q.) COLOMBIA. </w:t>
      </w:r>
    </w:p>
    <w:p w:rsidR="00701A0D" w:rsidRDefault="00701A0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insularis</w:t>
      </w:r>
      <w:r>
        <w:rPr>
          <w:b/>
          <w:i/>
          <w:color w:val="000000"/>
        </w:rPr>
        <w:t>.</w:t>
      </w:r>
      <w:r>
        <w:rPr>
          <w:i/>
          <w:color w:val="000000"/>
        </w:rPr>
        <w:t xml:space="preserve"> Gnamptogenys insularis</w:t>
      </w:r>
      <w:r>
        <w:rPr>
          <w:color w:val="000000"/>
        </w:rPr>
        <w:t xml:space="preserve"> Lattke, 2002: 140, fig. 5 (w.q.) DOMINICAN REPUBLIC.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interrupta</w:t>
      </w:r>
      <w:r>
        <w:rPr>
          <w:i/>
        </w:rPr>
        <w:t>. Ectatomma (Gnamptogenys) interruptum</w:t>
      </w:r>
      <w:r>
        <w:t xml:space="preserve"> Mayr, 1887: 543 (w.) no locality given ("ohne Vaterlandsangabe.....wohl jedenfalls aus Südamerika"). Wheeler, W.M. 1909b: 228 (q., MEXICO). Combination in </w:t>
      </w:r>
      <w:r>
        <w:rPr>
          <w:i/>
        </w:rPr>
        <w:t>Gnamptogenys</w:t>
      </w:r>
      <w:r>
        <w:t>: Mann, 1922: 3. See also: Brown, 1958g: 303; Lattke, 1995: 171.</w:t>
      </w:r>
    </w:p>
    <w:p w:rsidR="00701A0D" w:rsidRDefault="00701A0D">
      <w:pPr>
        <w:ind w:left="720" w:hanging="720"/>
        <w:jc w:val="both"/>
      </w:pPr>
      <w:r>
        <w:rPr>
          <w:i/>
        </w:rPr>
        <w:t>isthmica. Holcoponera wasmanni</w:t>
      </w:r>
      <w:r>
        <w:t xml:space="preserve"> var. </w:t>
      </w:r>
      <w:r>
        <w:rPr>
          <w:i/>
        </w:rPr>
        <w:t>isthmica</w:t>
      </w:r>
      <w:r>
        <w:t xml:space="preserve"> Santschi, 1929h: 467 (w.) PANAMA. Junior synonym of </w:t>
      </w:r>
      <w:r>
        <w:rPr>
          <w:i/>
        </w:rPr>
        <w:t>wasmanni</w:t>
      </w:r>
      <w:r>
        <w:t>: Brown, 1958g: 230.</w:t>
      </w:r>
    </w:p>
    <w:p w:rsidR="00701A0D" w:rsidRDefault="00701A0D">
      <w:pPr>
        <w:ind w:left="720" w:hanging="720"/>
        <w:jc w:val="both"/>
      </w:pPr>
      <w:r>
        <w:rPr>
          <w:i/>
        </w:rPr>
        <w:t>kalabit. Gnamptogenys kalabit</w:t>
      </w:r>
      <w:r>
        <w:t xml:space="preserve"> Brown, 1958g: 308, fig. 43 (w.q.m.) BORNEO. Junior synonym of </w:t>
      </w:r>
      <w:r>
        <w:rPr>
          <w:i/>
        </w:rPr>
        <w:t>laevior</w:t>
      </w:r>
      <w:r>
        <w:t>: Lattke, 2004: 20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kempfi</w:t>
      </w:r>
      <w:r>
        <w:rPr>
          <w:i/>
        </w:rPr>
        <w:t>. Gnamptogenys kempfi</w:t>
      </w:r>
      <w:r>
        <w:t xml:space="preserve"> Lenko, 1964: 257, figs. 1, 2 (w.) BRAZIL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acunosa</w:t>
      </w:r>
      <w:r>
        <w:rPr>
          <w:i/>
        </w:rPr>
        <w:t>. Gnamptogenys lacunosa</w:t>
      </w:r>
      <w:r>
        <w:t xml:space="preserve"> Lattke, 2004: 198, figs. 47c, 48a, 55 (w.) BORNEO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aevior</w:t>
      </w:r>
      <w:r>
        <w:rPr>
          <w:i/>
        </w:rPr>
        <w:t>. Ectatomma (Stictoponera) laevius</w:t>
      </w:r>
      <w:r>
        <w:t xml:space="preserve"> Forel, 1905c: 7 (w.) INDONESIA (Java). Lattke, 2004: 203 (q.). Combination in </w:t>
      </w:r>
      <w:r>
        <w:rPr>
          <w:i/>
        </w:rPr>
        <w:t>Stictoponera</w:t>
      </w:r>
      <w:r w:rsidR="00932DCE">
        <w:t>: Emery, 1911d: 48 (</w:t>
      </w:r>
      <w:r>
        <w:t xml:space="preserve">spelling emended to </w:t>
      </w:r>
      <w:r>
        <w:rPr>
          <w:i/>
        </w:rPr>
        <w:t>laevior</w:t>
      </w:r>
      <w:r w:rsidR="00932DCE">
        <w:t>)</w:t>
      </w:r>
      <w:r>
        <w:t xml:space="preserve">; in </w:t>
      </w:r>
      <w:r>
        <w:rPr>
          <w:i/>
        </w:rPr>
        <w:t>Gnamptogenys</w:t>
      </w:r>
      <w:r>
        <w:t xml:space="preserve">: Brown, 1958g: 228. Senior synonym of </w:t>
      </w:r>
      <w:r>
        <w:rPr>
          <w:i/>
        </w:rPr>
        <w:t>avia</w:t>
      </w:r>
      <w:r>
        <w:t xml:space="preserve">: Brown, 1954h: 2; of </w:t>
      </w:r>
      <w:r>
        <w:rPr>
          <w:i/>
        </w:rPr>
        <w:t>kalabit</w:t>
      </w:r>
      <w:r>
        <w:t>: Lattke, 2004: 20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anei</w:t>
      </w:r>
      <w:r>
        <w:rPr>
          <w:i/>
        </w:rPr>
        <w:t>. Gnamptogenys lanei</w:t>
      </w:r>
      <w:r>
        <w:t xml:space="preserve"> Kempf, 1960e: 388, figs. 1-3 (w.) BRAZIL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aticephala</w:t>
      </w:r>
      <w:r>
        <w:rPr>
          <w:i/>
        </w:rPr>
        <w:t>. Gnamptogenys laticephala</w:t>
      </w:r>
      <w:r>
        <w:t xml:space="preserve"> Lattke, 1995: 172, figs. 54, 55 (w.) ECUADOR. </w:t>
      </w:r>
    </w:p>
    <w:p w:rsidR="00701A0D" w:rsidRDefault="00701A0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lavra</w:t>
      </w:r>
      <w:r>
        <w:rPr>
          <w:b/>
          <w:i/>
          <w:color w:val="000000"/>
        </w:rPr>
        <w:t>.</w:t>
      </w:r>
      <w:r>
        <w:rPr>
          <w:i/>
          <w:color w:val="000000"/>
        </w:rPr>
        <w:t xml:space="preserve"> Gnamptogenys lavra</w:t>
      </w:r>
      <w:r>
        <w:rPr>
          <w:color w:val="000000"/>
        </w:rPr>
        <w:t xml:space="preserve"> Lattke, 2002: 141, fig. 6 (w.) BRAZIL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lastRenderedPageBreak/>
        <w:t>leiolabia</w:t>
      </w:r>
      <w:r>
        <w:rPr>
          <w:i/>
        </w:rPr>
        <w:t>. Gnamptogenys leiolabia</w:t>
      </w:r>
      <w:r>
        <w:t xml:space="preserve"> Lattke, 2004: 206, fig. 56 (w.q.) BORNEO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evinates</w:t>
      </w:r>
      <w:r>
        <w:rPr>
          <w:i/>
        </w:rPr>
        <w:t>. *Gnamptogenys levinates</w:t>
      </w:r>
      <w:r>
        <w:t xml:space="preserve"> Baroni Urbani, 1980e: 5, figs. 5-8 (w.) DOMINICAN AMBER (Miocene).</w:t>
      </w:r>
    </w:p>
    <w:p w:rsidR="00701A0D" w:rsidRDefault="00701A0D">
      <w:pPr>
        <w:ind w:left="720" w:hanging="720"/>
        <w:jc w:val="both"/>
      </w:pPr>
      <w:r>
        <w:rPr>
          <w:i/>
        </w:rPr>
        <w:t>lineata. Gnamptogenys lineata</w:t>
      </w:r>
      <w:r>
        <w:t xml:space="preserve"> Mayr, 1870b: 965 (w.) BRAZIL. Combination in </w:t>
      </w:r>
      <w:r>
        <w:rPr>
          <w:i/>
        </w:rPr>
        <w:t>Ectatomma (Gnamptogenys</w:t>
      </w:r>
      <w:r>
        <w:t xml:space="preserve">): Mayr, 1887: 541. </w:t>
      </w:r>
      <w:r w:rsidR="007D4F70">
        <w:t xml:space="preserve">Subspecies </w:t>
      </w:r>
      <w:r>
        <w:t xml:space="preserve">of </w:t>
      </w:r>
      <w:r>
        <w:rPr>
          <w:i/>
        </w:rPr>
        <w:t>sulcata</w:t>
      </w:r>
      <w:r>
        <w:t xml:space="preserve">: Emery, 1896g: 51; Forel, 1912c: 32. Junior synonym of </w:t>
      </w:r>
      <w:r>
        <w:rPr>
          <w:i/>
        </w:rPr>
        <w:t>sulcata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ineolata</w:t>
      </w:r>
      <w:r>
        <w:rPr>
          <w:i/>
        </w:rPr>
        <w:t>. Gnamptogenys lineolata</w:t>
      </w:r>
      <w:r>
        <w:t xml:space="preserve"> Brown, 1993: 275, figs. 1, 2 (w.) DOMINICA</w:t>
      </w:r>
      <w:r w:rsidR="00236ED2">
        <w:t>N REPUBLIC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ucaris</w:t>
      </w:r>
      <w:r>
        <w:rPr>
          <w:i/>
        </w:rPr>
        <w:t>. Gnamptogenys lucaris</w:t>
      </w:r>
      <w:r>
        <w:t xml:space="preserve"> Kempf, 1968b: 379, fig. 5 (w.) BRAZIL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ucida</w:t>
      </w:r>
      <w:r>
        <w:rPr>
          <w:i/>
        </w:rPr>
        <w:t>. Wheeleripone lucida</w:t>
      </w:r>
      <w:r>
        <w:t xml:space="preserve"> Mann, 1919: 285 (w.) SOLOMON IS. Combination in </w:t>
      </w:r>
      <w:r>
        <w:rPr>
          <w:i/>
        </w:rPr>
        <w:t>Gnamptogenys</w:t>
      </w:r>
      <w:r>
        <w:t>: Brown, 1958g: 228. See also: Lattke, 2004: 65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uzonensis</w:t>
      </w:r>
      <w:r>
        <w:rPr>
          <w:i/>
        </w:rPr>
        <w:t>. Rhopalopone luzonensis</w:t>
      </w:r>
      <w:r>
        <w:t xml:space="preserve"> Wheeler, W.M. 1929g: 30 (w.q.) PHILIPPINES. Combination in </w:t>
      </w:r>
      <w:r>
        <w:rPr>
          <w:i/>
        </w:rPr>
        <w:t>Gnamptogenys</w:t>
      </w:r>
      <w:r>
        <w:t>: Brown, 1958g: 228. See also: Lattke, 2004: 17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acretes</w:t>
      </w:r>
      <w:r>
        <w:rPr>
          <w:i/>
        </w:rPr>
        <w:t>. Gnamptogenys macretes</w:t>
      </w:r>
      <w:r>
        <w:t xml:space="preserve"> Brown, 1958g: 313 (w.q.m.) NEW GUINEA. See also: Lattke, 2004: 122.</w:t>
      </w:r>
    </w:p>
    <w:p w:rsidR="00701A0D" w:rsidRDefault="00701A0D">
      <w:pPr>
        <w:ind w:left="720" w:hanging="720"/>
        <w:jc w:val="both"/>
      </w:pPr>
      <w:r>
        <w:rPr>
          <w:i/>
        </w:rPr>
        <w:t>magnifica. Holcoponera magnifica</w:t>
      </w:r>
      <w:r>
        <w:t xml:space="preserve"> Santschi, 1921g: 81 (w.) BRAZIL. Combination in </w:t>
      </w:r>
      <w:r>
        <w:rPr>
          <w:i/>
        </w:rPr>
        <w:t>Gnamptogenys</w:t>
      </w:r>
      <w:r>
        <w:t xml:space="preserve">: Brown, 1958g: 228. Junior synonym of </w:t>
      </w:r>
      <w:r>
        <w:rPr>
          <w:i/>
        </w:rPr>
        <w:t>porcata</w:t>
      </w:r>
      <w:r>
        <w:t>: Lattke, 1995: 18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ajor</w:t>
      </w:r>
      <w:r>
        <w:rPr>
          <w:i/>
        </w:rPr>
        <w:t>. Rhopalopone major</w:t>
      </w:r>
      <w:r>
        <w:t xml:space="preserve"> Emery, 1901h: 154 (w.) NEW GUINEA. Combination in </w:t>
      </w:r>
      <w:r>
        <w:rPr>
          <w:i/>
        </w:rPr>
        <w:t>Gnamptogenys</w:t>
      </w:r>
      <w:r>
        <w:t>: Brown, 1958g: 228. See also: Lattke, 2004: 17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alaensis</w:t>
      </w:r>
      <w:r>
        <w:rPr>
          <w:i/>
        </w:rPr>
        <w:t>. Rhopalopone malaensis</w:t>
      </w:r>
      <w:r>
        <w:t xml:space="preserve"> Mann, 1919: 281 (w.) SOLOMON IS. Lattke, 2004: 176 (q.). Combination in </w:t>
      </w:r>
      <w:r>
        <w:rPr>
          <w:i/>
        </w:rPr>
        <w:t>Gnamptogenys</w:t>
      </w:r>
      <w:r>
        <w:t>: Brown, 1958g: 228.</w:t>
      </w:r>
    </w:p>
    <w:p w:rsidR="00701A0D" w:rsidRDefault="00701A0D">
      <w:pPr>
        <w:ind w:left="720" w:hanging="720"/>
        <w:jc w:val="both"/>
      </w:pPr>
      <w:r>
        <w:rPr>
          <w:i/>
        </w:rPr>
        <w:t>mayri. Holcoponera brasiliensis</w:t>
      </w:r>
      <w:r>
        <w:t xml:space="preserve"> var. </w:t>
      </w:r>
      <w:r>
        <w:rPr>
          <w:i/>
        </w:rPr>
        <w:t>mayri</w:t>
      </w:r>
      <w:r>
        <w:t xml:space="preserve"> Santschi, 1929h: 453 (w.) COSTA RICA. Junior synonym of </w:t>
      </w:r>
      <w:r>
        <w:rPr>
          <w:i/>
        </w:rPr>
        <w:t>wheeleri</w:t>
      </w:r>
      <w:r>
        <w:t>: Brown, 1958g: 23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ecotyle</w:t>
      </w:r>
      <w:r>
        <w:rPr>
          <w:i/>
        </w:rPr>
        <w:t>. Gnamptogenys mecotyle</w:t>
      </w:r>
      <w:r>
        <w:t xml:space="preserve"> Brown, 1958g: 318, fig. 42 (w.) BOLIVIA. See also: Lattke, 1995: 175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ediatrix</w:t>
      </w:r>
      <w:r>
        <w:rPr>
          <w:i/>
        </w:rPr>
        <w:t>. Gnamptogenys mediatrix</w:t>
      </w:r>
      <w:r>
        <w:t xml:space="preserve"> Brown, 1958g: 326, fig. 15 (w.q.) BRAZIL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eghalaya</w:t>
      </w:r>
      <w:r>
        <w:rPr>
          <w:i/>
        </w:rPr>
        <w:t>. Gnamptogenys meghalaya</w:t>
      </w:r>
      <w:r>
        <w:t xml:space="preserve"> Lattke, 2004: 125, fig. 28 (w.q.) INDIA.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enadensis</w:t>
      </w:r>
      <w:r>
        <w:rPr>
          <w:i/>
        </w:rPr>
        <w:t>. Ectatomma (Stictoponera) menadensis</w:t>
      </w:r>
      <w:r>
        <w:t xml:space="preserve"> Mayr, 1887: 539 (footnote) (w.) INDONESIA (Sulawesi). Wheeler, G.C. &amp; Wheeler, J. 1964b: 450 (l.); Imai, Brown, </w:t>
      </w:r>
      <w:r>
        <w:rPr>
          <w:i/>
        </w:rPr>
        <w:t>et al</w:t>
      </w:r>
      <w:r>
        <w:t xml:space="preserve">. 1984: 67 (k.); Lattke, 2004: 131 (q.m.). Combination in </w:t>
      </w:r>
      <w:r>
        <w:rPr>
          <w:i/>
        </w:rPr>
        <w:t>Stictoponera</w:t>
      </w:r>
      <w:r>
        <w:t xml:space="preserve">: Emery, 1900d: 663; in </w:t>
      </w:r>
      <w:r>
        <w:rPr>
          <w:i/>
        </w:rPr>
        <w:t>Gnamptogenys</w:t>
      </w:r>
      <w:r>
        <w:t xml:space="preserve">: Brown, 1958g: 228. Senior synonym of </w:t>
      </w:r>
      <w:r>
        <w:rPr>
          <w:i/>
        </w:rPr>
        <w:t>obscura, stylata</w:t>
      </w:r>
      <w:r>
        <w:t>: Brown, 1954h: 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enozzii</w:t>
      </w:r>
      <w:r>
        <w:rPr>
          <w:i/>
        </w:rPr>
        <w:t>. Holcoponera menozzii</w:t>
      </w:r>
      <w:r>
        <w:t xml:space="preserve"> Borgmeier, 1928a: 32 (w.q.) BRAZIL. Combination in </w:t>
      </w:r>
      <w:r>
        <w:rPr>
          <w:i/>
        </w:rPr>
        <w:t>Ectatomma (Parectatomma</w:t>
      </w:r>
      <w:r>
        <w:t xml:space="preserve">): Santschi, 1929h: 476; in </w:t>
      </w:r>
      <w:r>
        <w:rPr>
          <w:i/>
        </w:rPr>
        <w:t>Gnamptogenys</w:t>
      </w:r>
      <w:r>
        <w:t xml:space="preserve">: Brown, 1958g: 228. Senior synonym of </w:t>
      </w:r>
      <w:r>
        <w:rPr>
          <w:i/>
        </w:rPr>
        <w:t>schubarti</w:t>
      </w:r>
      <w:r>
        <w:t>: Lattke, 1995: 175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ina</w:t>
      </w:r>
      <w:r>
        <w:rPr>
          <w:i/>
        </w:rPr>
        <w:t>. Holcoponera mina</w:t>
      </w:r>
      <w:r>
        <w:t xml:space="preserve"> Brown, 1956b: 494, fig. 2 (w.q.) BOLIVIA. Combination in </w:t>
      </w:r>
      <w:r>
        <w:rPr>
          <w:i/>
        </w:rPr>
        <w:t>Gnamptogenys</w:t>
      </w:r>
      <w:r>
        <w:t>: Brown, 1958g: 228.</w:t>
      </w:r>
    </w:p>
    <w:p w:rsidR="00701A0D" w:rsidRDefault="00701A0D">
      <w:pPr>
        <w:ind w:left="720" w:hanging="720"/>
        <w:jc w:val="both"/>
      </w:pPr>
      <w:r>
        <w:rPr>
          <w:i/>
        </w:rPr>
        <w:t>minor. Ectatomma (Stictoponera) bicolor</w:t>
      </w:r>
      <w:r>
        <w:t xml:space="preserve"> var. </w:t>
      </w:r>
      <w:r>
        <w:rPr>
          <w:i/>
        </w:rPr>
        <w:t>minor</w:t>
      </w:r>
      <w:r>
        <w:t xml:space="preserve"> Forel, 1900d: 317 (w.) MYANMAR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Ectatomma mucronatum</w:t>
      </w:r>
      <w:r>
        <w:t xml:space="preserve"> var. </w:t>
      </w:r>
      <w:r>
        <w:rPr>
          <w:i/>
        </w:rPr>
        <w:t xml:space="preserve">minor </w:t>
      </w:r>
      <w:r>
        <w:t xml:space="preserve">Forel, 1899c: 9 (now in </w:t>
      </w:r>
      <w:r>
        <w:rPr>
          <w:i/>
        </w:rPr>
        <w:t>Acanthoponera</w:t>
      </w:r>
      <w:r>
        <w:t xml:space="preserve">).] Junior synonym of </w:t>
      </w:r>
      <w:r>
        <w:rPr>
          <w:i/>
        </w:rPr>
        <w:t>bicolor</w:t>
      </w:r>
      <w:r>
        <w:t>: Brown, 1950e: 245.</w:t>
      </w:r>
    </w:p>
    <w:p w:rsidR="00701A0D" w:rsidRDefault="00701A0D">
      <w:pPr>
        <w:ind w:left="720" w:hanging="720"/>
        <w:jc w:val="both"/>
      </w:pPr>
      <w:r>
        <w:rPr>
          <w:i/>
        </w:rPr>
        <w:t>minor. Emeryella schmitti</w:t>
      </w:r>
      <w:r>
        <w:t xml:space="preserve"> subsp. </w:t>
      </w:r>
      <w:r>
        <w:rPr>
          <w:i/>
        </w:rPr>
        <w:t>minor</w:t>
      </w:r>
      <w:r>
        <w:t xml:space="preserve"> Wheeler, W.M. 1936b: 195 (w.) HAITI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minor</w:t>
      </w:r>
      <w:r>
        <w:t xml:space="preserve"> Forel, 1900d: 317, above.] Junior synonym of </w:t>
      </w:r>
      <w:r>
        <w:rPr>
          <w:i/>
        </w:rPr>
        <w:t>schmitti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inuta</w:t>
      </w:r>
      <w:r>
        <w:rPr>
          <w:i/>
        </w:rPr>
        <w:t>. Alfaria minuta</w:t>
      </w:r>
      <w:r>
        <w:t xml:space="preserve"> Emery, 1896g: 106 (q.) BOLIVIA. Combination in </w:t>
      </w:r>
      <w:r>
        <w:rPr>
          <w:i/>
        </w:rPr>
        <w:t>Gnamptogenys</w:t>
      </w:r>
      <w:r>
        <w:t xml:space="preserve">: Brown, 1958g: 228. Senior synonym of </w:t>
      </w:r>
      <w:r>
        <w:rPr>
          <w:i/>
        </w:rPr>
        <w:t>carinata, emeryi, mus, panamensis, scabrosus</w:t>
      </w:r>
      <w:r>
        <w:t xml:space="preserve">: Brown, in Borgmeier, 1957: 115; of </w:t>
      </w:r>
      <w:r>
        <w:rPr>
          <w:i/>
        </w:rPr>
        <w:t>pneodonax</w:t>
      </w:r>
      <w:r>
        <w:t>: Lattke, 1992a: 12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oelleri</w:t>
      </w:r>
      <w:r>
        <w:rPr>
          <w:i/>
        </w:rPr>
        <w:t xml:space="preserve">. Holcoponera moelleri </w:t>
      </w:r>
      <w:r>
        <w:t xml:space="preserve">Forel, 1912c: 34 (w.q.) BRAZIL. Combination in </w:t>
      </w:r>
      <w:r>
        <w:rPr>
          <w:i/>
        </w:rPr>
        <w:t>Gnamptogenys</w:t>
      </w:r>
      <w:r>
        <w:t xml:space="preserve">: Brown, 1958g: 228. Senior synonym of </w:t>
      </w:r>
      <w:r>
        <w:rPr>
          <w:i/>
        </w:rPr>
        <w:t>splendens</w:t>
      </w:r>
      <w:r>
        <w:t xml:space="preserve">: Brown, 1958g: 228; of </w:t>
      </w:r>
      <w:r>
        <w:rPr>
          <w:i/>
        </w:rPr>
        <w:t>teffensis</w:t>
      </w:r>
      <w:r>
        <w:t xml:space="preserve"> (and its junior synonym </w:t>
      </w:r>
      <w:r>
        <w:rPr>
          <w:i/>
        </w:rPr>
        <w:t>concinna</w:t>
      </w:r>
      <w:r>
        <w:t xml:space="preserve"> Santschi): Lattke, 1995: 17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ordax</w:t>
      </w:r>
      <w:r>
        <w:rPr>
          <w:i/>
        </w:rPr>
        <w:t>. Ponera mordax</w:t>
      </w:r>
      <w:r>
        <w:t xml:space="preserve"> Smith, F. 1858b: 98 (w.q.) COSTA RICA. Borgmeier, 1937b: 220 (m.); Wheeler, G.C. &amp; Wheeler, J. 1952a: 134 (l.). Combination in </w:t>
      </w:r>
      <w:r>
        <w:rPr>
          <w:i/>
        </w:rPr>
        <w:t>Ectatomma (Gnamptogenys</w:t>
      </w:r>
      <w:r>
        <w:t xml:space="preserve">): </w:t>
      </w:r>
      <w:r>
        <w:lastRenderedPageBreak/>
        <w:t xml:space="preserve">Emery, 1894c: 145; in </w:t>
      </w:r>
      <w:r>
        <w:rPr>
          <w:i/>
        </w:rPr>
        <w:t>Gnamptogenys</w:t>
      </w:r>
      <w:r>
        <w:t xml:space="preserve">: Mann, 1922: 3. Senior synonym of </w:t>
      </w:r>
      <w:r>
        <w:rPr>
          <w:i/>
        </w:rPr>
        <w:t>nodosa, purensis, sebastiani</w:t>
      </w:r>
      <w:r>
        <w:t>: Brown, 1958g: 228. See also: Lattke, 1995: 176.</w:t>
      </w:r>
    </w:p>
    <w:p w:rsidR="00701A0D" w:rsidRDefault="00701A0D">
      <w:pPr>
        <w:ind w:left="720" w:hanging="720"/>
        <w:jc w:val="both"/>
      </w:pPr>
      <w:r>
        <w:rPr>
          <w:i/>
        </w:rPr>
        <w:t>mus. Alfaria mus</w:t>
      </w:r>
      <w:r>
        <w:t xml:space="preserve"> Santschi, 1931c: 265 (w.) PANAMA. Junior synonym of </w:t>
      </w:r>
      <w:r>
        <w:rPr>
          <w:i/>
        </w:rPr>
        <w:t>minuta</w:t>
      </w:r>
      <w:r>
        <w:t>: Brown, in Borgmeier, 1957: 115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nana</w:t>
      </w:r>
      <w:r>
        <w:rPr>
          <w:i/>
        </w:rPr>
        <w:t>. Gnamptogenys nana</w:t>
      </w:r>
      <w:r>
        <w:t xml:space="preserve"> Kempf, 1960f: 422, figs. 7-9 (w.) BRAZIL. Senior synonym of </w:t>
      </w:r>
      <w:r>
        <w:rPr>
          <w:i/>
        </w:rPr>
        <w:t>dina</w:t>
      </w:r>
      <w:r>
        <w:t>: Kempf, 1978: 35.</w:t>
      </w:r>
    </w:p>
    <w:p w:rsidR="00701A0D" w:rsidRDefault="00701A0D">
      <w:pPr>
        <w:ind w:left="720" w:hanging="720"/>
        <w:jc w:val="both"/>
      </w:pPr>
      <w:r>
        <w:rPr>
          <w:i/>
        </w:rPr>
        <w:t>nigrifrons. Ectatomma (Gnamptogenys) nigrifrons</w:t>
      </w:r>
      <w:r>
        <w:t xml:space="preserve"> Borgmeier, 1948a: 199, figs. 24, 25 (w.q.) PERU. Combination in </w:t>
      </w:r>
      <w:r>
        <w:rPr>
          <w:i/>
        </w:rPr>
        <w:t>Gnamptogenys</w:t>
      </w:r>
      <w:r>
        <w:t xml:space="preserve">: Brown, 1958g: 228. Junior synonym of </w:t>
      </w:r>
      <w:r>
        <w:rPr>
          <w:i/>
        </w:rPr>
        <w:t>hartmani</w:t>
      </w:r>
      <w:r>
        <w:t>: Lattke, 1995: 16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nigrivitrea</w:t>
      </w:r>
      <w:r>
        <w:rPr>
          <w:i/>
        </w:rPr>
        <w:t>. Gnamptogenys nigrivitrea</w:t>
      </w:r>
      <w:r>
        <w:t xml:space="preserve"> Lattke, 1995: 177, figs. 58, 59 (w.) COLOMBIA.</w:t>
      </w:r>
    </w:p>
    <w:p w:rsidR="00701A0D" w:rsidRDefault="00701A0D">
      <w:pPr>
        <w:ind w:left="720" w:hanging="720"/>
        <w:jc w:val="both"/>
      </w:pPr>
      <w:r>
        <w:rPr>
          <w:i/>
        </w:rPr>
        <w:t>nitens. Ectatomma (Gnamptogenys) sulcatum</w:t>
      </w:r>
      <w:r>
        <w:t xml:space="preserve"> var. </w:t>
      </w:r>
      <w:r>
        <w:rPr>
          <w:i/>
        </w:rPr>
        <w:t>nitens</w:t>
      </w:r>
      <w:r>
        <w:t xml:space="preserve"> Mann, 1916: 407 (w.) BRAZIL. Junior synonym of </w:t>
      </w:r>
      <w:r>
        <w:rPr>
          <w:i/>
        </w:rPr>
        <w:t>sulcata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niuguinensis</w:t>
      </w:r>
      <w:r>
        <w:rPr>
          <w:i/>
        </w:rPr>
        <w:t>. Gnamptogenys niuguinense</w:t>
      </w:r>
      <w:r>
        <w:t xml:space="preserve"> Lattke, 2004: 136, fig. 130 (w.q.) NEW GUINEA (Papua New Guinea).</w:t>
      </w:r>
    </w:p>
    <w:p w:rsidR="00701A0D" w:rsidRDefault="00701A0D">
      <w:pPr>
        <w:ind w:left="720" w:hanging="720"/>
        <w:jc w:val="both"/>
      </w:pPr>
      <w:r>
        <w:rPr>
          <w:i/>
        </w:rPr>
        <w:t>nodosa. Formica nodosa</w:t>
      </w:r>
      <w:r>
        <w:t xml:space="preserve"> Latreille, 1802c: 217, pl. 8, fig. 48 (w.) FRENCH GUIANA. Combination in </w:t>
      </w:r>
      <w:r>
        <w:rPr>
          <w:i/>
        </w:rPr>
        <w:t>Gnamptogenys</w:t>
      </w:r>
      <w:r>
        <w:t xml:space="preserve">: Mayr, 1866b: 892 (in text); in </w:t>
      </w:r>
      <w:r>
        <w:rPr>
          <w:i/>
        </w:rPr>
        <w:t>Ectatomma (Gnamptogenys</w:t>
      </w:r>
      <w:r>
        <w:t xml:space="preserve">): Dalla Torre, 1893: 25. </w:t>
      </w:r>
      <w:r w:rsidR="007D4F70">
        <w:t xml:space="preserve">Subspecies </w:t>
      </w:r>
      <w:r>
        <w:t xml:space="preserve">of </w:t>
      </w:r>
      <w:r>
        <w:rPr>
          <w:i/>
        </w:rPr>
        <w:t>mordax</w:t>
      </w:r>
      <w:r>
        <w:t xml:space="preserve">: Emery, 1896g: 50. Junior synonym of </w:t>
      </w:r>
      <w:r>
        <w:rPr>
          <w:i/>
        </w:rPr>
        <w:t>mordax</w:t>
      </w:r>
      <w:r>
        <w:t>: Brown, 1958g: 228.</w:t>
      </w:r>
    </w:p>
    <w:p w:rsidR="00701A0D" w:rsidRDefault="00701A0D">
      <w:pPr>
        <w:ind w:left="720" w:hanging="720"/>
        <w:jc w:val="both"/>
      </w:pPr>
      <w:r>
        <w:rPr>
          <w:i/>
        </w:rPr>
        <w:t>obscurum. Ectatomma (Holcoponera) obscurum</w:t>
      </w:r>
      <w:r>
        <w:t xml:space="preserve"> Emery, 1896g: 48 (w.) BRAZIL. Combination in </w:t>
      </w:r>
      <w:r>
        <w:rPr>
          <w:i/>
        </w:rPr>
        <w:t>Holcoponera</w:t>
      </w:r>
      <w:r w:rsidR="007D4F70">
        <w:t xml:space="preserve">: Emery, 1911d: 41. Subspecies </w:t>
      </w:r>
      <w:r>
        <w:t xml:space="preserve">of </w:t>
      </w:r>
      <w:r>
        <w:rPr>
          <w:i/>
        </w:rPr>
        <w:t>striatula</w:t>
      </w:r>
      <w:r>
        <w:t xml:space="preserve">: Forel, 1908c: 341. Junior synonym of </w:t>
      </w:r>
      <w:r>
        <w:rPr>
          <w:i/>
        </w:rPr>
        <w:t>striatula</w:t>
      </w:r>
      <w:r>
        <w:t>: Santschi, 1929h: 442.</w:t>
      </w:r>
    </w:p>
    <w:p w:rsidR="00701A0D" w:rsidRDefault="00701A0D">
      <w:pPr>
        <w:ind w:left="720" w:hanging="720"/>
        <w:jc w:val="both"/>
      </w:pPr>
      <w:r>
        <w:rPr>
          <w:i/>
        </w:rPr>
        <w:t>obscura. Stictoponera menadensis</w:t>
      </w:r>
      <w:r>
        <w:t xml:space="preserve"> var. </w:t>
      </w:r>
      <w:r>
        <w:rPr>
          <w:i/>
        </w:rPr>
        <w:t>obscura</w:t>
      </w:r>
      <w:r>
        <w:t xml:space="preserve"> Santschi, 1932b: 11 (w.) INDONESIA (Sulawesi)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obscurum</w:t>
      </w:r>
      <w:r>
        <w:t xml:space="preserve"> Emery, above.] Junior synonym of </w:t>
      </w:r>
      <w:r>
        <w:rPr>
          <w:i/>
        </w:rPr>
        <w:t>menadensis</w:t>
      </w:r>
      <w:r>
        <w:t>: Brown, 1954h: 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ortostoma</w:t>
      </w:r>
      <w:r>
        <w:rPr>
          <w:i/>
        </w:rPr>
        <w:t>. Gnamptogenys ortostoma</w:t>
      </w:r>
      <w:r>
        <w:t xml:space="preserve"> Lattke, 2004: 139, fig. 31 (w.q.) SINGAPORE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alamala</w:t>
      </w:r>
      <w:r>
        <w:rPr>
          <w:i/>
        </w:rPr>
        <w:t>. Gnamptogenys palamala</w:t>
      </w:r>
      <w:r>
        <w:t xml:space="preserve"> Lattke, 2004: 141, fig. 32 (w.) BORNEO. </w:t>
      </w:r>
    </w:p>
    <w:p w:rsidR="00701A0D" w:rsidRDefault="00701A0D">
      <w:pPr>
        <w:ind w:left="720" w:hanging="720"/>
        <w:jc w:val="both"/>
      </w:pPr>
      <w:r>
        <w:rPr>
          <w:i/>
        </w:rPr>
        <w:t>panamensis. Ectatomma (Gnamptogenys) continuum</w:t>
      </w:r>
      <w:r>
        <w:t xml:space="preserve"> var. </w:t>
      </w:r>
      <w:r>
        <w:rPr>
          <w:i/>
        </w:rPr>
        <w:t>panamensis</w:t>
      </w:r>
      <w:r>
        <w:t xml:space="preserve"> Santschi, 1931c: 265, fig. 1 (w.) PANAM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Ectatomma dentinode</w:t>
      </w:r>
      <w:r>
        <w:t xml:space="preserve"> var. </w:t>
      </w:r>
      <w:r>
        <w:rPr>
          <w:i/>
        </w:rPr>
        <w:t>panamense</w:t>
      </w:r>
      <w:r>
        <w:t xml:space="preserve"> Forel, 1899c: 9 (now in </w:t>
      </w:r>
      <w:r>
        <w:rPr>
          <w:i/>
        </w:rPr>
        <w:t>Heteroponera</w:t>
      </w:r>
      <w:r>
        <w:t xml:space="preserve">).] Junior synonym of </w:t>
      </w:r>
      <w:r>
        <w:rPr>
          <w:i/>
        </w:rPr>
        <w:t>continua</w:t>
      </w:r>
      <w:r>
        <w:t>: Brown, 1958g: 227.</w:t>
      </w:r>
    </w:p>
    <w:p w:rsidR="00701A0D" w:rsidRDefault="00701A0D">
      <w:pPr>
        <w:ind w:left="720" w:hanging="720"/>
        <w:jc w:val="both"/>
      </w:pPr>
      <w:r>
        <w:rPr>
          <w:i/>
        </w:rPr>
        <w:t>panamensis. Alfaria panamensis</w:t>
      </w:r>
      <w:r>
        <w:t xml:space="preserve"> Weber, 1940b: 80 (w.q.) PANAMA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panamensis</w:t>
      </w:r>
      <w:r>
        <w:t xml:space="preserve"> Santschi, above.] Junior synonym of </w:t>
      </w:r>
      <w:r>
        <w:rPr>
          <w:i/>
        </w:rPr>
        <w:t>minuta</w:t>
      </w:r>
      <w:r>
        <w:t>: Brown, in Borgmeier, 1957: 115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anda</w:t>
      </w:r>
      <w:r>
        <w:rPr>
          <w:i/>
        </w:rPr>
        <w:t>. Stictoponera panda</w:t>
      </w:r>
      <w:r>
        <w:t xml:space="preserve"> Brown, 1948a: 263 (w.) CHINA. Combination in </w:t>
      </w:r>
      <w:r>
        <w:rPr>
          <w:i/>
        </w:rPr>
        <w:t>Gnamptogenys</w:t>
      </w:r>
      <w:r>
        <w:t>: Brown, 1958g: 228. See also: Lattke, 2004: 219.</w:t>
      </w:r>
    </w:p>
    <w:p w:rsidR="00701A0D" w:rsidRDefault="00701A0D">
      <w:pPr>
        <w:ind w:left="720" w:hanging="720"/>
        <w:jc w:val="both"/>
      </w:pPr>
      <w:r>
        <w:rPr>
          <w:i/>
        </w:rPr>
        <w:t>parva. Stictoponera rugosa</w:t>
      </w:r>
      <w:r>
        <w:t xml:space="preserve"> r. </w:t>
      </w:r>
      <w:r>
        <w:rPr>
          <w:i/>
        </w:rPr>
        <w:t>parva</w:t>
      </w:r>
      <w:r>
        <w:t xml:space="preserve"> Forel, 1913k: 6 (w.) INDONESIA (Sumatra). Junior synonym of </w:t>
      </w:r>
      <w:r>
        <w:rPr>
          <w:i/>
        </w:rPr>
        <w:t>costata</w:t>
      </w:r>
      <w:r>
        <w:t>: Brown, 1954h: 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aso</w:t>
      </w:r>
      <w:r>
        <w:rPr>
          <w:i/>
        </w:rPr>
        <w:t>. Gnamptogenys paso</w:t>
      </w:r>
      <w:r>
        <w:t xml:space="preserve"> Lattke, 2004: 143, fig. 33 (w.) WEST MALAYSIA. </w:t>
      </w:r>
    </w:p>
    <w:p w:rsidR="00701A0D" w:rsidRDefault="00701A0D">
      <w:pPr>
        <w:ind w:left="720" w:hanging="720"/>
        <w:jc w:val="both"/>
      </w:pPr>
      <w:r>
        <w:rPr>
          <w:i/>
        </w:rPr>
        <w:t>paulina. Ectatomma (Holcomyrmex) curtula</w:t>
      </w:r>
      <w:r>
        <w:t xml:space="preserve"> var. </w:t>
      </w:r>
      <w:r>
        <w:rPr>
          <w:i/>
        </w:rPr>
        <w:t xml:space="preserve">paulina </w:t>
      </w:r>
      <w:r>
        <w:t>Forel, 1908c: 342 (</w:t>
      </w:r>
      <w:r>
        <w:rPr>
          <w:i/>
        </w:rPr>
        <w:t>Holcomyrmex</w:t>
      </w:r>
      <w:r>
        <w:t xml:space="preserve"> here is an error for </w:t>
      </w:r>
      <w:r>
        <w:rPr>
          <w:i/>
        </w:rPr>
        <w:t>Holcoponera</w:t>
      </w:r>
      <w:r>
        <w:t xml:space="preserve">) (w.) BRAZIL. Combination in </w:t>
      </w:r>
      <w:r>
        <w:rPr>
          <w:i/>
        </w:rPr>
        <w:t>Holcoponera</w:t>
      </w:r>
      <w:r>
        <w:t xml:space="preserve">: Emery, 1911d: 40. </w:t>
      </w:r>
      <w:r w:rsidR="007D4F70">
        <w:t xml:space="preserve">Subspecies </w:t>
      </w:r>
      <w:r>
        <w:t xml:space="preserve">of </w:t>
      </w:r>
      <w:r>
        <w:rPr>
          <w:i/>
        </w:rPr>
        <w:t>brasiliensis</w:t>
      </w:r>
      <w:r>
        <w:t xml:space="preserve">: Santschi, 1929h: 456. Junior synonym of </w:t>
      </w:r>
      <w:r>
        <w:rPr>
          <w:i/>
        </w:rPr>
        <w:t>striatula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i/>
        </w:rPr>
        <w:t>pernambucana. Holcoponera brasiliensis</w:t>
      </w:r>
      <w:r>
        <w:t xml:space="preserve"> var. </w:t>
      </w:r>
      <w:r>
        <w:rPr>
          <w:i/>
        </w:rPr>
        <w:t>pernambucana</w:t>
      </w:r>
      <w:r>
        <w:t xml:space="preserve"> Santschi, 1</w:t>
      </w:r>
      <w:r w:rsidR="00CF4209">
        <w:t>929h: 452, attributed to Borgmeier, fig. 27 (w.) BRAZIL</w:t>
      </w:r>
      <w:r>
        <w:t xml:space="preserve">. Junior synonym of </w:t>
      </w:r>
      <w:r>
        <w:rPr>
          <w:i/>
        </w:rPr>
        <w:t>striatula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erspicax</w:t>
      </w:r>
      <w:r>
        <w:rPr>
          <w:i/>
        </w:rPr>
        <w:t>. Gnamptogenys perspicax</w:t>
      </w:r>
      <w:r>
        <w:t xml:space="preserve"> Kempf &amp; Brown, 1970: 316, figs. 3-5 (w.q.) COLOMBI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ertusa</w:t>
      </w:r>
      <w:r>
        <w:rPr>
          <w:i/>
        </w:rPr>
        <w:t>. Gnamptogenys pertusa</w:t>
      </w:r>
      <w:r>
        <w:t xml:space="preserve"> Lattke, 2004: 209, figs. 48c, 58a,b (w.) BORNEO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etiscapa</w:t>
      </w:r>
      <w:r>
        <w:rPr>
          <w:i/>
        </w:rPr>
        <w:t>. Gnamptogenys petiscapa</w:t>
      </w:r>
      <w:r>
        <w:t xml:space="preserve"> Lattke, 1990b: 16, fig. 15 (w.) VENEZUEL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ilosa</w:t>
      </w:r>
      <w:r>
        <w:rPr>
          <w:i/>
        </w:rPr>
        <w:t>. Gnamptogenys pilosa</w:t>
      </w:r>
      <w:r>
        <w:t xml:space="preserve"> Lattke, 1995: 178, figs. 51-53 (w.) COLOMBIA.</w:t>
      </w:r>
    </w:p>
    <w:p w:rsidR="00701A0D" w:rsidRDefault="00701A0D">
      <w:pPr>
        <w:ind w:left="720" w:hanging="720"/>
        <w:jc w:val="both"/>
      </w:pPr>
      <w:r>
        <w:rPr>
          <w:i/>
        </w:rPr>
        <w:t>pinealis. Stictoponera costata</w:t>
      </w:r>
      <w:r>
        <w:t xml:space="preserve"> var. </w:t>
      </w:r>
      <w:r>
        <w:rPr>
          <w:i/>
        </w:rPr>
        <w:t>pinealis</w:t>
      </w:r>
      <w:r>
        <w:t xml:space="preserve"> Wheeler, W.M. 1929g: 31 (q.) WEST MALAYSIA. Junior synonym of </w:t>
      </w:r>
      <w:r>
        <w:rPr>
          <w:i/>
        </w:rPr>
        <w:t>costata</w:t>
      </w:r>
      <w:r>
        <w:t>: Brown, 1954h: 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lastRenderedPageBreak/>
        <w:t>pittieri</w:t>
      </w:r>
      <w:r>
        <w:rPr>
          <w:i/>
        </w:rPr>
        <w:t>. Gnamptogenys pittieri</w:t>
      </w:r>
      <w:r>
        <w:t xml:space="preserve"> Lattke, 1990b: 18, fig. 11 (w.q.) VENEZUEL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leurodon</w:t>
      </w:r>
      <w:r>
        <w:rPr>
          <w:i/>
        </w:rPr>
        <w:t>. Ectatomma (Holcoponera) pleurodon</w:t>
      </w:r>
      <w:r>
        <w:t xml:space="preserve"> Emery, 1896g: 47 (w.q.) BRAZIL. Combination in </w:t>
      </w:r>
      <w:r>
        <w:rPr>
          <w:i/>
        </w:rPr>
        <w:t>Holcoponera</w:t>
      </w:r>
      <w:r>
        <w:t xml:space="preserve">: Emery, 1911d: 41; in </w:t>
      </w:r>
      <w:r>
        <w:rPr>
          <w:i/>
        </w:rPr>
        <w:t>Gnamptogenys</w:t>
      </w:r>
      <w:r>
        <w:t xml:space="preserve">: Brown, 1958g: 229. </w:t>
      </w:r>
      <w:r w:rsidR="007D4F70">
        <w:t xml:space="preserve">Subspecies </w:t>
      </w:r>
      <w:r>
        <w:t xml:space="preserve">of </w:t>
      </w:r>
      <w:r>
        <w:rPr>
          <w:i/>
        </w:rPr>
        <w:t>striatula</w:t>
      </w:r>
      <w:r>
        <w:t>: Forel, 1908c:</w:t>
      </w:r>
      <w:r w:rsidR="00932DCE">
        <w:t xml:space="preserve"> 340. Revived status as species</w:t>
      </w:r>
      <w:r>
        <w:t xml:space="preserve"> and senior synonym of </w:t>
      </w:r>
      <w:r>
        <w:rPr>
          <w:i/>
        </w:rPr>
        <w:t>emeryi, vidua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olytreta</w:t>
      </w:r>
      <w:r>
        <w:rPr>
          <w:i/>
        </w:rPr>
        <w:t>. Gnamptogenys polytreta</w:t>
      </w:r>
      <w:r>
        <w:t xml:space="preserve"> Lattke, 2004: 211, figs. 48b, 49a, 59 (w.) WEST MALAYSIA.</w:t>
      </w:r>
    </w:p>
    <w:p w:rsidR="00701A0D" w:rsidRDefault="00701A0D">
      <w:pPr>
        <w:ind w:left="720" w:hanging="720"/>
        <w:jc w:val="both"/>
      </w:pPr>
      <w:r>
        <w:rPr>
          <w:i/>
        </w:rPr>
        <w:t>pneodonax. Gnamptogenys pneodonax</w:t>
      </w:r>
      <w:r>
        <w:t xml:space="preserve"> Kempf, 1968b: 375, figs. 2, 3 (w.) BRAZIL. Junior synonym of </w:t>
      </w:r>
      <w:r>
        <w:rPr>
          <w:i/>
        </w:rPr>
        <w:t>minuta</w:t>
      </w:r>
      <w:r>
        <w:t>: Lattke, 1992a: 12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orcata</w:t>
      </w:r>
      <w:r>
        <w:rPr>
          <w:i/>
        </w:rPr>
        <w:t>. Ectatomma (Holcoponera) porcatum</w:t>
      </w:r>
      <w:r>
        <w:t xml:space="preserve"> Emery, 1896g: 48 (w.) COSTA RICA. Forel, 1908b: 38 (q.m.). Combination in </w:t>
      </w:r>
      <w:r>
        <w:rPr>
          <w:i/>
        </w:rPr>
        <w:t>Holcoponera</w:t>
      </w:r>
      <w:r>
        <w:t xml:space="preserve">: Emery, 1911d: 40; in </w:t>
      </w:r>
      <w:r>
        <w:rPr>
          <w:i/>
        </w:rPr>
        <w:t>Gnamptogenys</w:t>
      </w:r>
      <w:r>
        <w:t xml:space="preserve">: Brown, 1958g: 229. Senior synonym of </w:t>
      </w:r>
      <w:r>
        <w:rPr>
          <w:i/>
        </w:rPr>
        <w:t>magnifica</w:t>
      </w:r>
      <w:r>
        <w:t>: Lattke, 1995: 18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osteropsis</w:t>
      </w:r>
      <w:r>
        <w:rPr>
          <w:i/>
        </w:rPr>
        <w:t>. Stictoponera posteropsis</w:t>
      </w:r>
      <w:r>
        <w:t xml:space="preserve"> Gregg, 1951: 77, figs. 1, 3 (q.) INDONESIA (Sumatra). Lattke, 2004: 146 (w.). Combination in </w:t>
      </w:r>
      <w:r>
        <w:rPr>
          <w:i/>
        </w:rPr>
        <w:t>Gnamptogenys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reciosa</w:t>
      </w:r>
      <w:r>
        <w:rPr>
          <w:i/>
        </w:rPr>
        <w:t>. Gnamptogenys preciosa</w:t>
      </w:r>
      <w:r>
        <w:t xml:space="preserve"> Lattke, 2004: 66, fig. 14 (w.q.) SOLOMON IS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istina</w:t>
      </w:r>
      <w:r>
        <w:rPr>
          <w:i/>
        </w:rPr>
        <w:t>. *Gnamptogenys pristina</w:t>
      </w:r>
      <w:r>
        <w:t xml:space="preserve"> Baroni Urbani, 1980e: 2, figs. 1-4 (w.) DOMINICAN AMBER (Miocene).</w:t>
      </w:r>
    </w:p>
    <w:p w:rsidR="00701A0D" w:rsidRDefault="00701A0D">
      <w:pPr>
        <w:ind w:left="720" w:hanging="720"/>
        <w:jc w:val="both"/>
      </w:pPr>
      <w:r>
        <w:rPr>
          <w:i/>
        </w:rPr>
        <w:t>purensis. Ectatomma (Gnamptogenys) mordax</w:t>
      </w:r>
      <w:r>
        <w:t xml:space="preserve"> var. </w:t>
      </w:r>
      <w:r>
        <w:rPr>
          <w:i/>
        </w:rPr>
        <w:t>purensis</w:t>
      </w:r>
      <w:r>
        <w:t xml:space="preserve"> Forel, 1912c: 33 (w.) BRAZIL. Junior synonym of </w:t>
      </w:r>
      <w:r>
        <w:rPr>
          <w:i/>
        </w:rPr>
        <w:t>mordax</w:t>
      </w:r>
      <w:r>
        <w:t>: Brown, 1958g: 228.</w:t>
      </w:r>
    </w:p>
    <w:p w:rsidR="00701A0D" w:rsidRDefault="00701A0D">
      <w:pPr>
        <w:ind w:left="720" w:hanging="720"/>
        <w:jc w:val="both"/>
      </w:pPr>
      <w:r>
        <w:rPr>
          <w:i/>
        </w:rPr>
        <w:t>quitensis. Gnamptogenys tortuolosa</w:t>
      </w:r>
      <w:r>
        <w:t xml:space="preserve"> var. </w:t>
      </w:r>
      <w:r>
        <w:rPr>
          <w:i/>
        </w:rPr>
        <w:t>quitensis</w:t>
      </w:r>
      <w:r>
        <w:t xml:space="preserve"> Forel, 1921b: 133 (w.) ECUADOR. Junior synonym of </w:t>
      </w:r>
      <w:r>
        <w:rPr>
          <w:i/>
        </w:rPr>
        <w:t>tortuolosa</w:t>
      </w:r>
      <w:r>
        <w:t>: Brown, 1958g: 23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rastrata</w:t>
      </w:r>
      <w:r>
        <w:rPr>
          <w:i/>
        </w:rPr>
        <w:t>. Ectatomma rastratum</w:t>
      </w:r>
      <w:r>
        <w:t xml:space="preserve"> Mayr, 1866b: 890 (q.) BRAZIL. Combination in </w:t>
      </w:r>
      <w:r>
        <w:rPr>
          <w:i/>
        </w:rPr>
        <w:t>E. (Gnamptogenys)</w:t>
      </w:r>
      <w:r>
        <w:t xml:space="preserve">: Emery, 1890b: 41; in </w:t>
      </w:r>
      <w:r>
        <w:rPr>
          <w:i/>
        </w:rPr>
        <w:t>E. (Parectatomma</w:t>
      </w:r>
      <w:r>
        <w:t xml:space="preserve">): Emery, 1911d: 44; in </w:t>
      </w:r>
      <w:r>
        <w:rPr>
          <w:i/>
        </w:rPr>
        <w:t>Gnamptogenys</w:t>
      </w:r>
      <w:r>
        <w:t xml:space="preserve">: Brown, 1958g: 229. Senior synonym of </w:t>
      </w:r>
      <w:r>
        <w:rPr>
          <w:i/>
        </w:rPr>
        <w:t>trigona</w:t>
      </w:r>
      <w:r>
        <w:t>: Lattke, 1995: 180.</w:t>
      </w:r>
    </w:p>
    <w:p w:rsidR="00701A0D" w:rsidRDefault="00701A0D">
      <w:pPr>
        <w:ind w:left="720" w:hanging="720"/>
        <w:jc w:val="both"/>
      </w:pPr>
      <w:r>
        <w:rPr>
          <w:i/>
        </w:rPr>
        <w:t>recta. Holcoponera emeryi</w:t>
      </w:r>
      <w:r>
        <w:t xml:space="preserve"> var. </w:t>
      </w:r>
      <w:r>
        <w:rPr>
          <w:i/>
        </w:rPr>
        <w:t>recta</w:t>
      </w:r>
      <w:r>
        <w:t xml:space="preserve"> Santschi, 1929h: 465 (w.) BOLIVIA. Junior synonym of </w:t>
      </w:r>
      <w:r>
        <w:rPr>
          <w:i/>
        </w:rPr>
        <w:t>pleurodon</w:t>
      </w:r>
      <w:r>
        <w:t xml:space="preserve">: Brown, 1958g: 229; of </w:t>
      </w:r>
      <w:r>
        <w:rPr>
          <w:i/>
        </w:rPr>
        <w:t>striatula</w:t>
      </w:r>
      <w:r>
        <w:t>: Lattke, 1995: 18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regularis</w:t>
      </w:r>
      <w:r>
        <w:rPr>
          <w:i/>
        </w:rPr>
        <w:t>. Gnamptogenys regularis</w:t>
      </w:r>
      <w:r>
        <w:t xml:space="preserve"> Mayr, 1870b: 965 (w.q.) MEXICO. Combination in </w:t>
      </w:r>
      <w:r>
        <w:rPr>
          <w:i/>
        </w:rPr>
        <w:t>Ectatomma (Gnamptogenys)</w:t>
      </w:r>
      <w:r>
        <w:t xml:space="preserve">: Mayr, 1887: 541; in </w:t>
      </w:r>
      <w:r>
        <w:rPr>
          <w:i/>
        </w:rPr>
        <w:t>Gnamptogenys</w:t>
      </w:r>
      <w:r>
        <w:t xml:space="preserve">: Mann, 1922: 3. Senior synonym of </w:t>
      </w:r>
      <w:r>
        <w:rPr>
          <w:i/>
        </w:rPr>
        <w:t>fiebrigi, splendidum</w:t>
      </w:r>
      <w:r>
        <w:t>: Brown, 1958g: 229. See also: Lattke, 1995: 181.</w:t>
      </w:r>
    </w:p>
    <w:p w:rsidR="00701A0D" w:rsidRDefault="00701A0D">
      <w:pPr>
        <w:ind w:left="720" w:hanging="720"/>
        <w:jc w:val="both"/>
      </w:pPr>
      <w:r>
        <w:rPr>
          <w:i/>
        </w:rPr>
        <w:t>regularis. Holcoponera regularis</w:t>
      </w:r>
      <w:r>
        <w:t xml:space="preserve"> Santschi, 1929d: 275 (w.) BRAZIL. [Also described as new by Santschi, 1929h: 457.] [Junior secondary homonym of </w:t>
      </w:r>
      <w:r>
        <w:rPr>
          <w:i/>
        </w:rPr>
        <w:t>regularis</w:t>
      </w:r>
      <w:r>
        <w:t xml:space="preserve"> Mayr, above.] Senior synonym of </w:t>
      </w:r>
      <w:r>
        <w:rPr>
          <w:i/>
        </w:rPr>
        <w:t>arcuata</w:t>
      </w:r>
      <w:r>
        <w:t xml:space="preserve"> and hence the latter the first available replacement name for </w:t>
      </w:r>
      <w:r>
        <w:rPr>
          <w:i/>
        </w:rPr>
        <w:t>regularis</w:t>
      </w:r>
      <w:r>
        <w:t xml:space="preserve"> Santschi: Brown, 1958g: 227.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reichenspergeri</w:t>
      </w:r>
      <w:r>
        <w:rPr>
          <w:i/>
        </w:rPr>
        <w:t>. Acanthoponera (Anacanthoponera) reichenspergeri</w:t>
      </w:r>
      <w:r>
        <w:t xml:space="preserve"> Santschi, 1929d: 274 (w.) BRAZIL. Combination in </w:t>
      </w:r>
      <w:r>
        <w:rPr>
          <w:i/>
        </w:rPr>
        <w:t>Gnamptogenys</w:t>
      </w:r>
      <w:r>
        <w:t>: Brown, 1958g: 229. See also: Lattke, 1995: 181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relicta</w:t>
      </w:r>
      <w:r>
        <w:rPr>
          <w:i/>
        </w:rPr>
        <w:t>. Rhopalopone relicta</w:t>
      </w:r>
      <w:r>
        <w:t xml:space="preserve"> Mann, 1916: 403, pl. 1, figs. 4, 5 (w.) BRAZIL. Wheeler, G.C. &amp; Wheeler, J. 1964b: 446 (l.). Combination in </w:t>
      </w:r>
      <w:r>
        <w:rPr>
          <w:i/>
        </w:rPr>
        <w:t>Holcoponera</w:t>
      </w:r>
      <w:r>
        <w:t xml:space="preserve">: Brown, 1956b: 491; in </w:t>
      </w:r>
      <w:r>
        <w:rPr>
          <w:i/>
        </w:rPr>
        <w:t>Gnamptogenys</w:t>
      </w:r>
      <w:r>
        <w:t>: Brown, 1958g: 229. See also: Lattke, 1995: 182.</w:t>
      </w:r>
    </w:p>
    <w:p w:rsidR="00701A0D" w:rsidRDefault="00701A0D">
      <w:pPr>
        <w:ind w:left="720" w:hanging="720"/>
        <w:jc w:val="both"/>
      </w:pPr>
      <w:r>
        <w:rPr>
          <w:i/>
        </w:rPr>
        <w:t>richteri. Ectatomma (Parectatomma) triangulare</w:t>
      </w:r>
      <w:r>
        <w:t xml:space="preserve"> r. </w:t>
      </w:r>
      <w:r>
        <w:rPr>
          <w:i/>
        </w:rPr>
        <w:t xml:space="preserve">richteri </w:t>
      </w:r>
      <w:r>
        <w:t xml:space="preserve">Forel, 1913l: 203 (w.) ARGENTINA. Forel, 1914d: 265 (q.). Junior synonym of </w:t>
      </w:r>
      <w:r>
        <w:rPr>
          <w:i/>
        </w:rPr>
        <w:t>triangularis</w:t>
      </w:r>
      <w:r>
        <w:t>: Brown, 1958g: 23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rimulosa</w:t>
      </w:r>
      <w:r>
        <w:rPr>
          <w:i/>
        </w:rPr>
        <w:t>. Ponera rimulosa</w:t>
      </w:r>
      <w:r>
        <w:t xml:space="preserve"> Roger, 1861a: 18 (w.) BRAZIL. Combination in </w:t>
      </w:r>
      <w:r>
        <w:rPr>
          <w:i/>
        </w:rPr>
        <w:t>Ectatomma (Gnamptogenys)</w:t>
      </w:r>
      <w:r>
        <w:t xml:space="preserve">: Mayr, 1887: 541; Emery, 1896g: 52; in </w:t>
      </w:r>
      <w:r>
        <w:rPr>
          <w:i/>
        </w:rPr>
        <w:t>Gnamptogenys</w:t>
      </w:r>
      <w:r>
        <w:t>: Roger, 1863a: 174; Brown, 1958g: 229.</w:t>
      </w:r>
    </w:p>
    <w:p w:rsidR="0088015D" w:rsidRPr="0088015D" w:rsidRDefault="0088015D">
      <w:pPr>
        <w:ind w:left="720" w:hanging="720"/>
        <w:jc w:val="both"/>
      </w:pPr>
      <w:r>
        <w:t>*</w:t>
      </w:r>
      <w:r w:rsidRPr="0088015D">
        <w:rPr>
          <w:b/>
          <w:i/>
          <w:color w:val="FF0000"/>
        </w:rPr>
        <w:t>rohdendorfi</w:t>
      </w:r>
      <w:r w:rsidRPr="0088015D">
        <w:rPr>
          <w:i/>
        </w:rPr>
        <w:t>. *Gnamptogenys rohdendorfi</w:t>
      </w:r>
      <w:r>
        <w:t xml:space="preserve"> Dlussky, 2009: 1065, fig. 8g (m.) BALTIC AMBER (Eocene).</w:t>
      </w:r>
    </w:p>
    <w:p w:rsidR="00701A0D" w:rsidRDefault="00701A0D">
      <w:pPr>
        <w:ind w:left="720" w:hanging="720"/>
        <w:jc w:val="both"/>
      </w:pPr>
      <w:r>
        <w:rPr>
          <w:i/>
        </w:rPr>
        <w:t>romani. Ectatomma (Gnamptogenys) concinnum</w:t>
      </w:r>
      <w:r>
        <w:t xml:space="preserve"> var. </w:t>
      </w:r>
      <w:r>
        <w:rPr>
          <w:i/>
        </w:rPr>
        <w:t>romani</w:t>
      </w:r>
      <w:r>
        <w:t xml:space="preserve"> Wheeler, W.M. 1923: 2 (w.) BRAZIL. Junior synonym of </w:t>
      </w:r>
      <w:r>
        <w:rPr>
          <w:i/>
        </w:rPr>
        <w:t>concinna</w:t>
      </w:r>
      <w:r>
        <w:t xml:space="preserve">: Brown, 1958g: 227.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rumba</w:t>
      </w:r>
      <w:r>
        <w:rPr>
          <w:i/>
        </w:rPr>
        <w:t>. Gnamptogenys rumba</w:t>
      </w:r>
      <w:r>
        <w:t xml:space="preserve"> Lattke, 2002: 142, fig. 7 (w.) CUBA.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rugodens</w:t>
      </w:r>
      <w:r>
        <w:rPr>
          <w:i/>
        </w:rPr>
        <w:t>. Gnamptogenys rugodens</w:t>
      </w:r>
      <w:r>
        <w:t xml:space="preserve"> Lattke, 2004: 214, fig. 60 (w.) BORNEO.</w:t>
      </w:r>
    </w:p>
    <w:p w:rsidR="00701A0D" w:rsidRDefault="00701A0D">
      <w:pPr>
        <w:ind w:left="720" w:hanging="720"/>
        <w:jc w:val="both"/>
      </w:pPr>
      <w:r>
        <w:rPr>
          <w:i/>
        </w:rPr>
        <w:lastRenderedPageBreak/>
        <w:t>rugosa. Ponera rugosa</w:t>
      </w:r>
      <w:r>
        <w:t xml:space="preserve"> Smith, F. 1857a: 66 (q.) BORNEO. [Junior primary homonym of </w:t>
      </w:r>
      <w:r>
        <w:rPr>
          <w:i/>
        </w:rPr>
        <w:t>Ponera rugosa</w:t>
      </w:r>
      <w:r>
        <w:t xml:space="preserve"> Le Guillou, 1842: 318 (now in </w:t>
      </w:r>
      <w:r>
        <w:rPr>
          <w:i/>
        </w:rPr>
        <w:t>Diacamma</w:t>
      </w:r>
      <w:r>
        <w:t xml:space="preserve">).] Replacement name: </w:t>
      </w:r>
      <w:r>
        <w:rPr>
          <w:i/>
        </w:rPr>
        <w:t>wallacei</w:t>
      </w:r>
      <w:r>
        <w:t xml:space="preserve"> Donisthorpe, 1932c: 447. Combination in </w:t>
      </w:r>
      <w:r>
        <w:rPr>
          <w:i/>
        </w:rPr>
        <w:t>Stictoponera</w:t>
      </w:r>
      <w:r>
        <w:t>: Emery, 1911d: 48.</w:t>
      </w:r>
    </w:p>
    <w:p w:rsidR="00701A0D" w:rsidRDefault="00701A0D">
      <w:pPr>
        <w:ind w:left="720" w:hanging="720"/>
        <w:jc w:val="both"/>
      </w:pPr>
      <w:r>
        <w:rPr>
          <w:i/>
        </w:rPr>
        <w:t>rustica. Holcoponera rustica</w:t>
      </w:r>
      <w:r>
        <w:t xml:space="preserve"> Santschi, 1929h: 446, figs. 11, 18 (w.) PARAGUAY. Combination in </w:t>
      </w:r>
      <w:r>
        <w:rPr>
          <w:i/>
        </w:rPr>
        <w:t>Gnamptogenys</w:t>
      </w:r>
      <w:r>
        <w:t xml:space="preserve">: Brown, 1958g: 229. Junior synonym of </w:t>
      </w:r>
      <w:r>
        <w:rPr>
          <w:i/>
        </w:rPr>
        <w:t>striatula</w:t>
      </w:r>
      <w:r>
        <w:t>: Lattke, 1995: 186.</w:t>
      </w:r>
    </w:p>
    <w:p w:rsidR="00701A0D" w:rsidRDefault="00701A0D">
      <w:pPr>
        <w:ind w:left="720" w:hanging="720"/>
        <w:jc w:val="both"/>
      </w:pPr>
      <w:r>
        <w:rPr>
          <w:i/>
        </w:rPr>
        <w:t>satzgeri. Ectatomma (Holcoponera) satzgeri</w:t>
      </w:r>
      <w:r>
        <w:t xml:space="preserve"> Forel, 1908b: 39 (w.q.) COSTA RICA. Combination in </w:t>
      </w:r>
      <w:r>
        <w:rPr>
          <w:i/>
        </w:rPr>
        <w:t>Holcoponera</w:t>
      </w:r>
      <w:r>
        <w:t xml:space="preserve">: Emery, 1911d: 40. </w:t>
      </w:r>
      <w:r w:rsidR="007D4F70">
        <w:t xml:space="preserve">Subspecies </w:t>
      </w:r>
      <w:r>
        <w:t xml:space="preserve">of </w:t>
      </w:r>
      <w:r>
        <w:rPr>
          <w:i/>
        </w:rPr>
        <w:t>simplex</w:t>
      </w:r>
      <w:r>
        <w:t xml:space="preserve">: Santschi, 1929h: 461. Junior synonym of </w:t>
      </w:r>
      <w:r>
        <w:rPr>
          <w:i/>
        </w:rPr>
        <w:t>simplex</w:t>
      </w:r>
      <w:r>
        <w:t>: Brown, 1956b: 490.</w:t>
      </w:r>
    </w:p>
    <w:p w:rsidR="00701A0D" w:rsidRDefault="00701A0D">
      <w:pPr>
        <w:ind w:left="720" w:hanging="720"/>
        <w:jc w:val="both"/>
      </w:pPr>
      <w:r>
        <w:rPr>
          <w:i/>
        </w:rPr>
        <w:t>sauteri. Stictoponera sauteri</w:t>
      </w:r>
      <w:r>
        <w:t xml:space="preserve"> Chapman &amp; Capco, 1951: 30. [Combination proposed in error for </w:t>
      </w:r>
      <w:r>
        <w:rPr>
          <w:i/>
        </w:rPr>
        <w:t>Pachycondyla sauteri</w:t>
      </w:r>
      <w:r>
        <w:t xml:space="preserve"> Forel, 1912a: 49; see Brown, 1954h: 10.]</w:t>
      </w:r>
    </w:p>
    <w:p w:rsidR="00701A0D" w:rsidRDefault="00701A0D">
      <w:pPr>
        <w:ind w:left="720" w:hanging="720"/>
        <w:jc w:val="both"/>
      </w:pPr>
      <w:r>
        <w:rPr>
          <w:i/>
        </w:rPr>
        <w:t>scabrosus. Opisthoscyphus scabrosus</w:t>
      </w:r>
      <w:r>
        <w:t xml:space="preserve"> Mann, 1922: 5, figs. 2, 3 (w.) HONDURAS. Junior synonym of </w:t>
      </w:r>
      <w:r>
        <w:rPr>
          <w:i/>
        </w:rPr>
        <w:t>minuta</w:t>
      </w:r>
      <w:r>
        <w:t>: Brown, in Borgmeier, 1957: 115. See also: Brown, 1958g: 31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calpta</w:t>
      </w:r>
      <w:r>
        <w:rPr>
          <w:i/>
        </w:rPr>
        <w:t>. Gnamptogenys scalpta</w:t>
      </w:r>
      <w:r>
        <w:t xml:space="preserve"> Lattke, 2004: 149, fig. 35 (w.) BORNEO.</w:t>
      </w:r>
    </w:p>
    <w:p w:rsidR="00701A0D" w:rsidRDefault="00701A0D" w:rsidP="00932DCE">
      <w:pPr>
        <w:ind w:left="720" w:hanging="720"/>
        <w:jc w:val="both"/>
      </w:pPr>
      <w:r>
        <w:rPr>
          <w:b/>
          <w:i/>
          <w:color w:val="FF0000"/>
        </w:rPr>
        <w:t>schmitti</w:t>
      </w:r>
      <w:r>
        <w:rPr>
          <w:i/>
        </w:rPr>
        <w:t>. Emeryella schmitti</w:t>
      </w:r>
      <w:r>
        <w:t xml:space="preserve"> Forel, 1901e: 334 (w.) HAITI. Wheeler, W.M. &amp; Mann, 1914: 9 (m.l.); Wheeler, G.C. &amp; Wheeler, J. 1952a: 127 (l.). Combination in </w:t>
      </w:r>
      <w:r>
        <w:rPr>
          <w:i/>
        </w:rPr>
        <w:t>Gnamptogenys</w:t>
      </w:r>
      <w:r w:rsidR="00932DCE">
        <w:t>: Brown, 1958g: 229. S</w:t>
      </w:r>
      <w:r>
        <w:t xml:space="preserve">enior synonym of </w:t>
      </w:r>
      <w:r>
        <w:rPr>
          <w:i/>
        </w:rPr>
        <w:t>minor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i/>
        </w:rPr>
        <w:t>schubarti. Ectatomma (Parectatomma) schubarti</w:t>
      </w:r>
      <w:r>
        <w:t xml:space="preserve"> Borgmeier, 1948a: 198, fig. 22 (w.) BRAZIL. Combination in </w:t>
      </w:r>
      <w:r>
        <w:rPr>
          <w:i/>
        </w:rPr>
        <w:t>Gnamptogenys</w:t>
      </w:r>
      <w:r>
        <w:t xml:space="preserve">: Brown, 1958g: 229. Junior synonym of </w:t>
      </w:r>
      <w:r>
        <w:rPr>
          <w:i/>
        </w:rPr>
        <w:t>menozzii</w:t>
      </w:r>
      <w:r>
        <w:t>: Lattke, 1995: 175.</w:t>
      </w:r>
    </w:p>
    <w:p w:rsidR="00701A0D" w:rsidRDefault="00701A0D">
      <w:pPr>
        <w:ind w:left="720" w:hanging="720"/>
        <w:jc w:val="both"/>
      </w:pPr>
      <w:r>
        <w:rPr>
          <w:i/>
        </w:rPr>
        <w:t>sebastiani. Ectatomma (Gnamptogenys) mordax</w:t>
      </w:r>
      <w:r>
        <w:t xml:space="preserve"> subsp. </w:t>
      </w:r>
      <w:r>
        <w:rPr>
          <w:i/>
        </w:rPr>
        <w:t>sebastiani</w:t>
      </w:r>
      <w:r>
        <w:t xml:space="preserve"> Borgmeier, 1937b: 220 (w.) BRAZIL. Junior synonym of </w:t>
      </w:r>
      <w:r>
        <w:rPr>
          <w:i/>
        </w:rPr>
        <w:t>mordax</w:t>
      </w:r>
      <w:r>
        <w:t>: Brown, 1958g: 228.</w:t>
      </w:r>
    </w:p>
    <w:p w:rsidR="00701A0D" w:rsidRDefault="00701A0D">
      <w:pPr>
        <w:ind w:left="720" w:hanging="720"/>
        <w:jc w:val="both"/>
      </w:pPr>
      <w:r>
        <w:rPr>
          <w:i/>
        </w:rPr>
        <w:t>semicircularis. Gnamptogenys concinna</w:t>
      </w:r>
      <w:r>
        <w:t xml:space="preserve"> var. </w:t>
      </w:r>
      <w:r>
        <w:rPr>
          <w:i/>
        </w:rPr>
        <w:t>semicircularis</w:t>
      </w:r>
      <w:r>
        <w:t xml:space="preserve"> Borgmeier, 1929: 195 (w.) BRAZIL. Junior synonym of </w:t>
      </w:r>
      <w:r>
        <w:rPr>
          <w:i/>
        </w:rPr>
        <w:t>concinna</w:t>
      </w:r>
      <w:r>
        <w:t>: Brown, 1958g: 22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emiferox</w:t>
      </w:r>
      <w:r>
        <w:rPr>
          <w:i/>
        </w:rPr>
        <w:t>. Gnamptogenys semiferox</w:t>
      </w:r>
      <w:r>
        <w:t xml:space="preserve"> Brown, 1958g: 324, fig. 14 (w.) DOMINICA</w:t>
      </w:r>
      <w:r w:rsidR="00236ED2">
        <w:t>N REPUBLIC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iapensis</w:t>
      </w:r>
      <w:r>
        <w:rPr>
          <w:i/>
        </w:rPr>
        <w:t>. Gnamptogenys siapensis</w:t>
      </w:r>
      <w:r>
        <w:t xml:space="preserve"> Lattke, 1995: 183, figs. 62, 63 (w.) VENEZUEL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ichuanensis</w:t>
      </w:r>
      <w:r>
        <w:rPr>
          <w:i/>
        </w:rPr>
        <w:t>. Gnamptogenys sichuanensis</w:t>
      </w:r>
      <w:r>
        <w:t xml:space="preserve"> Lattke, 2004: 221, fig. 62 (w.) CHIN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ila</w:t>
      </w:r>
      <w:r>
        <w:rPr>
          <w:i/>
        </w:rPr>
        <w:t>. Gnamptogenys sila</w:t>
      </w:r>
      <w:r>
        <w:t xml:space="preserve"> Lattke, 2004: 177, fig. 44 (w.) BORNEO.</w:t>
      </w:r>
    </w:p>
    <w:p w:rsidR="00701A0D" w:rsidRDefault="00701A0D">
      <w:pPr>
        <w:ind w:left="720" w:hanging="720"/>
        <w:jc w:val="both"/>
      </w:pPr>
      <w:r>
        <w:rPr>
          <w:i/>
        </w:rPr>
        <w:t>simalurensis. Stictoponera costata</w:t>
      </w:r>
      <w:r>
        <w:t xml:space="preserve"> st. </w:t>
      </w:r>
      <w:r>
        <w:rPr>
          <w:i/>
        </w:rPr>
        <w:t>simalurensis</w:t>
      </w:r>
      <w:r>
        <w:t xml:space="preserve"> Forel, 1915a: 23 (w.) INDONESIA (Sumatra). Junior synonym of </w:t>
      </w:r>
      <w:r>
        <w:rPr>
          <w:i/>
        </w:rPr>
        <w:t>costata</w:t>
      </w:r>
      <w:r>
        <w:t>: Brown, 1954h: 7.</w:t>
      </w:r>
    </w:p>
    <w:p w:rsidR="00701A0D" w:rsidRDefault="00701A0D">
      <w:pPr>
        <w:ind w:left="720" w:hanging="720"/>
        <w:jc w:val="both"/>
      </w:pPr>
      <w:r>
        <w:rPr>
          <w:i/>
        </w:rPr>
        <w:t>simplex. Ectatomma (Holcoponera) simplex</w:t>
      </w:r>
      <w:r>
        <w:t xml:space="preserve"> Emery, 1896g: 46, pl. 1, fig. 7 (w.q.) COSTA RICA. Combination in </w:t>
      </w:r>
      <w:r>
        <w:rPr>
          <w:i/>
        </w:rPr>
        <w:t>Holcoponera</w:t>
      </w:r>
      <w:r>
        <w:t xml:space="preserve">: Emery, 1911d: 40; in </w:t>
      </w:r>
      <w:r>
        <w:rPr>
          <w:i/>
        </w:rPr>
        <w:t>Gnamptogenys</w:t>
      </w:r>
      <w:r>
        <w:t xml:space="preserve">: Brown, 1958g: 229. Senior synonym of </w:t>
      </w:r>
      <w:r>
        <w:rPr>
          <w:i/>
        </w:rPr>
        <w:t>foreli, satzgeri, spurium</w:t>
      </w:r>
      <w:r>
        <w:t xml:space="preserve">: Brown, 1956b: 490. Junior synonym of </w:t>
      </w:r>
      <w:r>
        <w:rPr>
          <w:i/>
        </w:rPr>
        <w:t>strigata</w:t>
      </w:r>
      <w:r>
        <w:t>: Kempf &amp; Brown, 1968: 90.</w:t>
      </w:r>
    </w:p>
    <w:p w:rsidR="00701A0D" w:rsidRDefault="00701A0D">
      <w:pPr>
        <w:ind w:left="720" w:hanging="720"/>
        <w:jc w:val="both"/>
      </w:pPr>
      <w:r>
        <w:rPr>
          <w:i/>
        </w:rPr>
        <w:t>simplicoides. Ectatomma (Holcoponera) striatulum</w:t>
      </w:r>
      <w:r>
        <w:t xml:space="preserve"> var. </w:t>
      </w:r>
      <w:r>
        <w:rPr>
          <w:i/>
        </w:rPr>
        <w:t>simplicoides</w:t>
      </w:r>
      <w:r>
        <w:t xml:space="preserve"> Forel, 1908c: 341 (w.) BRAZIL. Santschi, 1929h: 455 (m.). Combination in </w:t>
      </w:r>
      <w:r>
        <w:rPr>
          <w:i/>
        </w:rPr>
        <w:t>Holcoponera</w:t>
      </w:r>
      <w:r>
        <w:t xml:space="preserve">: Emery, 1911d: 41; in </w:t>
      </w:r>
      <w:r>
        <w:rPr>
          <w:i/>
        </w:rPr>
        <w:t>Gnamptogenys</w:t>
      </w:r>
      <w:r>
        <w:t xml:space="preserve">: Brown, 1958g: 229. </w:t>
      </w:r>
      <w:r w:rsidR="007D4F70">
        <w:t xml:space="preserve">Subspecies </w:t>
      </w:r>
      <w:r>
        <w:t xml:space="preserve">of </w:t>
      </w:r>
      <w:r>
        <w:rPr>
          <w:i/>
        </w:rPr>
        <w:t>brasiliensis</w:t>
      </w:r>
      <w:r>
        <w:t xml:space="preserve">: Santschi, 1929h: 454. Raised to species: Brown, 1958g: 229. Junior synonym of </w:t>
      </w:r>
      <w:r>
        <w:rPr>
          <w:i/>
        </w:rPr>
        <w:t>striatula</w:t>
      </w:r>
      <w:r>
        <w:t>: Lattke, 1995: 18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imulans</w:t>
      </w:r>
      <w:r>
        <w:rPr>
          <w:i/>
        </w:rPr>
        <w:t>. Alfaria simulans</w:t>
      </w:r>
      <w:r>
        <w:t xml:space="preserve"> Emery, 1896e: 177 (footnote) (w.) COSTA RICA. Emery, 1896g: 42 (q.m., species also described as new here). Combination in </w:t>
      </w:r>
      <w:r>
        <w:rPr>
          <w:i/>
        </w:rPr>
        <w:t>Gnamptogenys</w:t>
      </w:r>
      <w:r>
        <w:t>: Brown, 1958g: 229 (see also p. 316)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inensis</w:t>
      </w:r>
      <w:r>
        <w:rPr>
          <w:i/>
        </w:rPr>
        <w:t>. Gnamptogenys sinensis</w:t>
      </w:r>
      <w:r>
        <w:t xml:space="preserve"> Wu &amp; Xiao, 1987: 303, figs. 1-3 (w.) CHINA. See also: Lattke, 2004: 22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olomonensis</w:t>
      </w:r>
      <w:r>
        <w:rPr>
          <w:i/>
        </w:rPr>
        <w:t>. Gnamptogenys solomonensis</w:t>
      </w:r>
      <w:r>
        <w:t xml:space="preserve"> Lattke, 2004: 69, fig. 15 (w.q.) SOLOMON IS. </w:t>
      </w:r>
    </w:p>
    <w:p w:rsidR="00701A0D" w:rsidRDefault="00701A0D">
      <w:pPr>
        <w:ind w:left="720" w:hanging="720"/>
        <w:jc w:val="both"/>
      </w:pPr>
      <w:r>
        <w:rPr>
          <w:i/>
        </w:rPr>
        <w:t>soror. Gnamptogenys soror</w:t>
      </w:r>
      <w:r>
        <w:t xml:space="preserve"> Kempf &amp; Brown, 1968: 90 (w.) BRAZIL. Junior synonym of </w:t>
      </w:r>
      <w:r>
        <w:rPr>
          <w:i/>
        </w:rPr>
        <w:t>caelata</w:t>
      </w:r>
      <w:r>
        <w:t>: Lattke, 1992a: 126.</w:t>
      </w:r>
    </w:p>
    <w:p w:rsidR="00701A0D" w:rsidRDefault="00701A0D">
      <w:pPr>
        <w:ind w:left="720" w:hanging="720"/>
        <w:jc w:val="both"/>
      </w:pPr>
      <w:r>
        <w:rPr>
          <w:i/>
        </w:rPr>
        <w:t>spiralis. Stictoponera spiralis</w:t>
      </w:r>
      <w:r>
        <w:t xml:space="preserve"> Karavaiev, 1925a: 79 (w.) INDONESIA (Java). Combination in </w:t>
      </w:r>
      <w:r>
        <w:rPr>
          <w:i/>
        </w:rPr>
        <w:t>Gnamptogenys</w:t>
      </w:r>
      <w:r>
        <w:t xml:space="preserve">: Brown, 1958g: 229. Junior symonym of </w:t>
      </w:r>
      <w:r>
        <w:rPr>
          <w:i/>
        </w:rPr>
        <w:t>crassicornis</w:t>
      </w:r>
      <w:r>
        <w:t>: Lattke, 2004: 106.</w:t>
      </w:r>
    </w:p>
    <w:p w:rsidR="00701A0D" w:rsidRDefault="00701A0D">
      <w:pPr>
        <w:ind w:left="720" w:hanging="720"/>
        <w:jc w:val="both"/>
      </w:pPr>
      <w:r>
        <w:rPr>
          <w:i/>
        </w:rPr>
        <w:t>splendens. Holcoponera moelleri</w:t>
      </w:r>
      <w:r>
        <w:t xml:space="preserve"> var. </w:t>
      </w:r>
      <w:r>
        <w:rPr>
          <w:i/>
        </w:rPr>
        <w:t xml:space="preserve">splendens </w:t>
      </w:r>
      <w:r>
        <w:t xml:space="preserve">Santschi, 1929h: 450, fig. 15 (w.m.) BRAZIL. Junior synonym of </w:t>
      </w:r>
      <w:r>
        <w:rPr>
          <w:i/>
        </w:rPr>
        <w:t>moelleri</w:t>
      </w:r>
      <w:r>
        <w:t>: Brown, 1958g: 228.</w:t>
      </w:r>
    </w:p>
    <w:p w:rsidR="00701A0D" w:rsidRDefault="00701A0D">
      <w:pPr>
        <w:ind w:left="720" w:hanging="720"/>
        <w:jc w:val="both"/>
      </w:pPr>
      <w:r>
        <w:rPr>
          <w:i/>
        </w:rPr>
        <w:lastRenderedPageBreak/>
        <w:t>splendidum. Ectatomma (Gnamptogenys) rimulosum</w:t>
      </w:r>
      <w:r>
        <w:t xml:space="preserve"> var. </w:t>
      </w:r>
      <w:r>
        <w:rPr>
          <w:i/>
        </w:rPr>
        <w:t>splendidum</w:t>
      </w:r>
      <w:r>
        <w:t xml:space="preserve"> Pergande, 1896: 871 (w.) MEXICO. Raised to species: Forel, 1899c: 8. </w:t>
      </w:r>
      <w:r w:rsidR="007D4F70">
        <w:t xml:space="preserve">Subspecies </w:t>
      </w:r>
      <w:r>
        <w:t xml:space="preserve">of </w:t>
      </w:r>
      <w:r>
        <w:rPr>
          <w:i/>
        </w:rPr>
        <w:t>regularis</w:t>
      </w:r>
      <w:r>
        <w:t xml:space="preserve">: Emery, 1911d: 45. Junior synonym of </w:t>
      </w:r>
      <w:r>
        <w:rPr>
          <w:i/>
        </w:rPr>
        <w:t>regularis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i/>
        </w:rPr>
        <w:t>spurium. Ectatomma (Holcoponera) simplex</w:t>
      </w:r>
      <w:r>
        <w:t xml:space="preserve"> subsp. </w:t>
      </w:r>
      <w:r>
        <w:rPr>
          <w:i/>
        </w:rPr>
        <w:t>spurium</w:t>
      </w:r>
      <w:r>
        <w:t xml:space="preserve"> Forel, 1908b: 39 (w.) GUATEMALA. Combination in </w:t>
      </w:r>
      <w:r>
        <w:rPr>
          <w:i/>
        </w:rPr>
        <w:t>Holcoponera</w:t>
      </w:r>
      <w:r>
        <w:t xml:space="preserve">: Emery, 1911d: 40. Junior synonym of </w:t>
      </w:r>
      <w:r>
        <w:rPr>
          <w:i/>
        </w:rPr>
        <w:t>simplex</w:t>
      </w:r>
      <w:r>
        <w:t>: Brown, 1956b: 49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tellae</w:t>
      </w:r>
      <w:r>
        <w:rPr>
          <w:i/>
        </w:rPr>
        <w:t>. Gnamptogenys stellae</w:t>
      </w:r>
      <w:r>
        <w:t xml:space="preserve"> Lattke, 1995: 183, figs. 60, 61 (w.) COSTA RICA.</w:t>
      </w:r>
    </w:p>
    <w:p w:rsidR="00701A0D" w:rsidRDefault="00701A0D">
      <w:pPr>
        <w:ind w:left="720" w:hanging="720"/>
        <w:jc w:val="both"/>
      </w:pPr>
      <w:r>
        <w:rPr>
          <w:i/>
        </w:rPr>
        <w:t>stolli. Ectatomma (Holcoponera) curtulum</w:t>
      </w:r>
      <w:r>
        <w:t xml:space="preserve"> var. </w:t>
      </w:r>
      <w:r>
        <w:rPr>
          <w:i/>
        </w:rPr>
        <w:t>stolli</w:t>
      </w:r>
      <w:r>
        <w:t xml:space="preserve"> Forel, 1899c: 7 (w.m.) GUATEMALA. Combination in </w:t>
      </w:r>
      <w:r>
        <w:rPr>
          <w:i/>
        </w:rPr>
        <w:t>Holcoponera</w:t>
      </w:r>
      <w:r>
        <w:t xml:space="preserve">: Emery, 1911d: 40. </w:t>
      </w:r>
      <w:r w:rsidR="007D4F70">
        <w:t xml:space="preserve">Subspecies </w:t>
      </w:r>
      <w:r>
        <w:t xml:space="preserve">of </w:t>
      </w:r>
      <w:r>
        <w:rPr>
          <w:i/>
        </w:rPr>
        <w:t>curtulum</w:t>
      </w:r>
      <w:r>
        <w:t xml:space="preserve">: Santschi, 1929h: 470. Junior synonym of </w:t>
      </w:r>
      <w:r>
        <w:rPr>
          <w:i/>
        </w:rPr>
        <w:t>curtulum</w:t>
      </w:r>
      <w:r>
        <w:t>: Brown, 1958g: 228.</w:t>
      </w:r>
    </w:p>
    <w:p w:rsidR="00932DCE" w:rsidRDefault="00701A0D">
      <w:pPr>
        <w:ind w:left="720" w:hanging="720"/>
        <w:jc w:val="both"/>
      </w:pPr>
      <w:r>
        <w:rPr>
          <w:b/>
          <w:i/>
          <w:color w:val="FF0000"/>
        </w:rPr>
        <w:t>striatula</w:t>
      </w:r>
      <w:r>
        <w:rPr>
          <w:i/>
        </w:rPr>
        <w:t>. Gnamptogenys striatula</w:t>
      </w:r>
      <w:r>
        <w:t xml:space="preserve"> Mayr, 1884: 32 (w.) FRENCH GUIANA. Mayr, 1887: 542 (q.m.); Gallardo, 1918b: 26 (q.m.); Wheeler, G.C. &amp; Wheeler, J. 1952a: 123 (l.). Combination in </w:t>
      </w:r>
      <w:r>
        <w:rPr>
          <w:i/>
        </w:rPr>
        <w:t>Ectatomma (Holcoponera</w:t>
      </w:r>
      <w:r>
        <w:t xml:space="preserve">): Mayr, 1887: 541; in </w:t>
      </w:r>
      <w:r>
        <w:rPr>
          <w:i/>
        </w:rPr>
        <w:t>Holcoponera</w:t>
      </w:r>
      <w:r>
        <w:t xml:space="preserve">: Emery, 1911d: 40; in </w:t>
      </w:r>
      <w:r>
        <w:rPr>
          <w:i/>
        </w:rPr>
        <w:t>Gnamptogenys</w:t>
      </w:r>
      <w:r>
        <w:t xml:space="preserve">: Brown, 1958g: 229. Senior synonym of </w:t>
      </w:r>
      <w:r>
        <w:rPr>
          <w:i/>
        </w:rPr>
        <w:t>obscurum</w:t>
      </w:r>
      <w:r>
        <w:t xml:space="preserve">: Santschi, 1929h: 442; of </w:t>
      </w:r>
      <w:r>
        <w:rPr>
          <w:i/>
        </w:rPr>
        <w:t>antillana</w:t>
      </w:r>
      <w:r>
        <w:t xml:space="preserve">: Brown, 1956b: 490; of </w:t>
      </w:r>
      <w:r>
        <w:rPr>
          <w:i/>
        </w:rPr>
        <w:t>angustiloba</w:t>
      </w:r>
      <w:r>
        <w:t xml:space="preserve"> (and its junior synonym </w:t>
      </w:r>
      <w:r>
        <w:rPr>
          <w:i/>
        </w:rPr>
        <w:t>vollenweideri), angustipleura, brasiliensis, calcarata, paulina, pernambucana</w:t>
      </w:r>
      <w:r w:rsidR="00932DCE">
        <w:t xml:space="preserve">, </w:t>
      </w:r>
      <w:r w:rsidR="00932DCE" w:rsidRPr="00932DCE">
        <w:t>and</w:t>
      </w:r>
      <w:r w:rsidR="00932DCE">
        <w:rPr>
          <w:i/>
        </w:rPr>
        <w:t xml:space="preserve"> </w:t>
      </w:r>
      <w:r w:rsidR="00932DCE">
        <w:t xml:space="preserve">material of the unavailable name </w:t>
      </w:r>
      <w:r w:rsidR="00932DCE">
        <w:rPr>
          <w:i/>
          <w:color w:val="800080"/>
        </w:rPr>
        <w:t>hybrida</w:t>
      </w:r>
      <w:r w:rsidR="00932DCE">
        <w:t xml:space="preserve"> referred here</w:t>
      </w:r>
      <w:r>
        <w:t xml:space="preserve">: Brown, 1958g: 229; of </w:t>
      </w:r>
      <w:r>
        <w:rPr>
          <w:i/>
        </w:rPr>
        <w:t>arcuata, curtulum</w:t>
      </w:r>
      <w:r>
        <w:t xml:space="preserve"> (and its junior synonym </w:t>
      </w:r>
      <w:r>
        <w:rPr>
          <w:i/>
        </w:rPr>
        <w:t>stolli</w:t>
      </w:r>
      <w:r>
        <w:t xml:space="preserve">), </w:t>
      </w:r>
      <w:r>
        <w:rPr>
          <w:i/>
        </w:rPr>
        <w:t>recta, rustica, simplicoides, wasmanni</w:t>
      </w:r>
      <w:r>
        <w:t xml:space="preserve"> (and its junior synonym </w:t>
      </w:r>
      <w:r>
        <w:rPr>
          <w:i/>
        </w:rPr>
        <w:t>isthmica</w:t>
      </w:r>
      <w:r>
        <w:t xml:space="preserve">), </w:t>
      </w:r>
      <w:r>
        <w:rPr>
          <w:i/>
        </w:rPr>
        <w:t>wheeleri</w:t>
      </w:r>
      <w:r>
        <w:t xml:space="preserve"> (and its junior synonym </w:t>
      </w:r>
      <w:r>
        <w:rPr>
          <w:i/>
        </w:rPr>
        <w:t>mayri</w:t>
      </w:r>
      <w:r>
        <w:t>): Lattke, 1995: 18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trigata</w:t>
      </w:r>
      <w:r>
        <w:rPr>
          <w:i/>
        </w:rPr>
        <w:t>. Polyrhachis strigata</w:t>
      </w:r>
      <w:r>
        <w:t xml:space="preserve"> Norton, 1868c: 4 (w.) MEXICO. Wheeler, G.C. &amp; Wheeler, J. 1964b: 450 (l.). Combination in </w:t>
      </w:r>
      <w:r>
        <w:rPr>
          <w:i/>
        </w:rPr>
        <w:t>Ectatomma (Holcoponera</w:t>
      </w:r>
      <w:r>
        <w:t xml:space="preserve">): Emery, 1892b: 167; in </w:t>
      </w:r>
      <w:r>
        <w:rPr>
          <w:i/>
        </w:rPr>
        <w:t>Holcoponera</w:t>
      </w:r>
      <w:r>
        <w:t xml:space="preserve">: Emery, 1911d: 41; in </w:t>
      </w:r>
      <w:r>
        <w:rPr>
          <w:i/>
        </w:rPr>
        <w:t>Gnamptogenys</w:t>
      </w:r>
      <w:r>
        <w:t xml:space="preserve">: Brown, 1958g: 229. Senior synonym of </w:t>
      </w:r>
      <w:r>
        <w:rPr>
          <w:i/>
        </w:rPr>
        <w:t>concentrica</w:t>
      </w:r>
      <w:r>
        <w:t xml:space="preserve">: Dalla Torre, 1893: 26; Emery, 1896g: 44 (in key); of </w:t>
      </w:r>
      <w:r>
        <w:rPr>
          <w:i/>
        </w:rPr>
        <w:t>simplex</w:t>
      </w:r>
      <w:r>
        <w:t xml:space="preserve"> (and its junior synonyms </w:t>
      </w:r>
      <w:r>
        <w:rPr>
          <w:i/>
        </w:rPr>
        <w:t>foreli, satzgeri, spurium</w:t>
      </w:r>
      <w:r>
        <w:t>): Kempf &amp; Brown, 1968: 90. See also: Lattke, 1995: 18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triolata</w:t>
      </w:r>
      <w:r>
        <w:rPr>
          <w:i/>
        </w:rPr>
        <w:t>. Alfaria striolata</w:t>
      </w:r>
      <w:r>
        <w:t xml:space="preserve"> Borgmeier, 1957: 116, figs. 27-29 (w.) BRAZIL. Combination in </w:t>
      </w:r>
      <w:r>
        <w:rPr>
          <w:i/>
        </w:rPr>
        <w:t>Gnamptogenys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i/>
        </w:rPr>
        <w:t>stylata. Stictoponera stylata</w:t>
      </w:r>
      <w:r>
        <w:t xml:space="preserve"> Menozzi, 1925c: 440, fig. 2 (w.) PHILIPPINES. Junior synonym of </w:t>
      </w:r>
      <w:r>
        <w:rPr>
          <w:i/>
        </w:rPr>
        <w:t>menadensis</w:t>
      </w:r>
      <w:r>
        <w:t>: Brown, 1954h: 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ulcata</w:t>
      </w:r>
      <w:r>
        <w:rPr>
          <w:i/>
        </w:rPr>
        <w:t>. Ponera sulcata</w:t>
      </w:r>
      <w:r>
        <w:t xml:space="preserve"> Smith, F. 1858b: 99 (w.) BRAZIL. Forel, 1899c: 8 (q.m.). Combination in </w:t>
      </w:r>
      <w:r>
        <w:rPr>
          <w:i/>
        </w:rPr>
        <w:t>Ectatomma (Gnamptogenys</w:t>
      </w:r>
      <w:r>
        <w:t xml:space="preserve">): Dalla Torre, 1893: 26; Emery, 1896g: 51; in </w:t>
      </w:r>
      <w:r>
        <w:rPr>
          <w:i/>
        </w:rPr>
        <w:t>Gnamptogenys</w:t>
      </w:r>
      <w:r>
        <w:t xml:space="preserve">: Mayr, 1886c: 358; Brown, 1958g: 229. Senior synonym of </w:t>
      </w:r>
      <w:r>
        <w:rPr>
          <w:i/>
        </w:rPr>
        <w:t>cearensis, lineata, nitens, ypirangensis</w:t>
      </w:r>
      <w:r>
        <w:t xml:space="preserve">: Brown, 1958g: 229; of </w:t>
      </w:r>
      <w:r>
        <w:rPr>
          <w:i/>
        </w:rPr>
        <w:t>tornata</w:t>
      </w:r>
      <w:r>
        <w:t>: Lattke, 1995: 188.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taivanensis</w:t>
      </w:r>
      <w:r>
        <w:rPr>
          <w:i/>
        </w:rPr>
        <w:t>. Stictoponera taivanensis</w:t>
      </w:r>
      <w:r>
        <w:t xml:space="preserve"> Wheeler, W.M. 1929g: 32 (w.) TAIWAN. Combination in </w:t>
      </w:r>
      <w:r>
        <w:rPr>
          <w:i/>
        </w:rPr>
        <w:t>Gnamptogenys</w:t>
      </w:r>
      <w:r>
        <w:t>: Brown, 1958g: 229. See also: Lattke, 2004: 224.</w:t>
      </w:r>
    </w:p>
    <w:p w:rsidR="00701A0D" w:rsidRDefault="00701A0D">
      <w:pPr>
        <w:ind w:left="720" w:hanging="720"/>
        <w:jc w:val="both"/>
      </w:pPr>
      <w:r>
        <w:rPr>
          <w:i/>
        </w:rPr>
        <w:t>teffensis. Holcoponera teffensis</w:t>
      </w:r>
      <w:r>
        <w:t xml:space="preserve"> Santschi, 1929h:</w:t>
      </w:r>
      <w:r w:rsidR="00CF4209">
        <w:t xml:space="preserve"> 449, attributed to Borgmeier, figs. 17, 22 (w.) BRAZIL</w:t>
      </w:r>
      <w:r>
        <w:t xml:space="preserve">. Combination in </w:t>
      </w:r>
      <w:r>
        <w:rPr>
          <w:i/>
        </w:rPr>
        <w:t>Gnamptogenys</w:t>
      </w:r>
      <w:r w:rsidR="00932DCE">
        <w:t>: Brown, 1958g: 229. S</w:t>
      </w:r>
      <w:r>
        <w:t xml:space="preserve">enior synonym of </w:t>
      </w:r>
      <w:r>
        <w:rPr>
          <w:i/>
        </w:rPr>
        <w:t>concinna</w:t>
      </w:r>
      <w:r>
        <w:t xml:space="preserve"> Santschi: Brown, 1958g: 229. Junior synonym of </w:t>
      </w:r>
      <w:r>
        <w:rPr>
          <w:i/>
        </w:rPr>
        <w:t>moelleri</w:t>
      </w:r>
      <w:r>
        <w:t>: Lattke, 1995: 176.</w:t>
      </w:r>
    </w:p>
    <w:p w:rsidR="00701A0D" w:rsidRDefault="00701A0D">
      <w:pPr>
        <w:ind w:left="720" w:hanging="720"/>
        <w:jc w:val="both"/>
      </w:pPr>
      <w:r>
        <w:rPr>
          <w:i/>
        </w:rPr>
        <w:t>tornata. Ponera tornata</w:t>
      </w:r>
      <w:r>
        <w:t xml:space="preserve"> Roger, 1861a: 15 (w.q.m.) MEXICO. Combination in </w:t>
      </w:r>
      <w:r>
        <w:rPr>
          <w:i/>
        </w:rPr>
        <w:t>Ectatomma (Gnamptogenys</w:t>
      </w:r>
      <w:r>
        <w:t xml:space="preserve">): Mayr, 1887: 541; Emery, 1896g: 46; in </w:t>
      </w:r>
      <w:r>
        <w:rPr>
          <w:i/>
        </w:rPr>
        <w:t>Gnamptogenys</w:t>
      </w:r>
      <w:r>
        <w:t xml:space="preserve">: Roger, 1863a: 174; Mann, 1922: 3; Brown, 1958g: 229. Junior synonym of </w:t>
      </w:r>
      <w:r>
        <w:rPr>
          <w:i/>
        </w:rPr>
        <w:t>sulcata</w:t>
      </w:r>
      <w:r>
        <w:t>: Lattke, 1995: 188. See also: Kempf, 1968b: 378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toronates</w:t>
      </w:r>
      <w:r>
        <w:rPr>
          <w:i/>
        </w:rPr>
        <w:t>. Gnamptogenys toronates</w:t>
      </w:r>
      <w:r>
        <w:t xml:space="preserve"> Lattke, 2004: 151, fig. 36 (w.) BORNEO.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tortuolosa</w:t>
      </w:r>
      <w:r>
        <w:rPr>
          <w:i/>
        </w:rPr>
        <w:t>. Ponera tortuolosa</w:t>
      </w:r>
      <w:r>
        <w:t xml:space="preserve"> Smith, F. 1858b: 99 (w.) BRAZIL. Wheeler, G.C. &amp; Wheeler, J. 1952a: 134 (l.). Combination in </w:t>
      </w:r>
      <w:r>
        <w:rPr>
          <w:i/>
        </w:rPr>
        <w:t>Ectatomma (Gnamptogenys</w:t>
      </w:r>
      <w:r>
        <w:t xml:space="preserve">): Dalla Torre, 1893: 26; Emery, 1896g: 51; in </w:t>
      </w:r>
      <w:r>
        <w:rPr>
          <w:i/>
        </w:rPr>
        <w:t>Gnamptogenys</w:t>
      </w:r>
      <w:r>
        <w:t xml:space="preserve">: Mayr, 1886c: 358; Brown, 1958g: 230. Senior synonym of </w:t>
      </w:r>
      <w:r>
        <w:rPr>
          <w:i/>
        </w:rPr>
        <w:t>quitensis</w:t>
      </w:r>
      <w:r>
        <w:t>: Brown, 1958g: 230. See also: Lattke, 1995: 18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transversa</w:t>
      </w:r>
      <w:r>
        <w:rPr>
          <w:i/>
        </w:rPr>
        <w:t>. Gnamptogenys transversa</w:t>
      </w:r>
      <w:r>
        <w:t xml:space="preserve"> Lattke, 1995: 189, figs. 66, 67 (w.) PANAM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treta</w:t>
      </w:r>
      <w:r>
        <w:rPr>
          <w:i/>
        </w:rPr>
        <w:t>. Gnamptogenys treta</w:t>
      </w:r>
      <w:r>
        <w:t xml:space="preserve"> Lattke, 2004: 153, fig. 37 (w.) BORNEO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lastRenderedPageBreak/>
        <w:t>triangularis</w:t>
      </w:r>
      <w:r>
        <w:rPr>
          <w:i/>
        </w:rPr>
        <w:t>. Ectatomma (Gnamptogenys) triangulare</w:t>
      </w:r>
      <w:r>
        <w:t xml:space="preserve"> Mayr, 1887: 544 (q.) URUGUAY. Emery, 1906c: 113 (w.). Combination in </w:t>
      </w:r>
      <w:r>
        <w:rPr>
          <w:i/>
        </w:rPr>
        <w:t>E. (Parectatomma</w:t>
      </w:r>
      <w:r>
        <w:t xml:space="preserve">): Emery, 1911d: 44; in </w:t>
      </w:r>
      <w:r>
        <w:rPr>
          <w:i/>
        </w:rPr>
        <w:t>Gnamptogenys</w:t>
      </w:r>
      <w:r>
        <w:t xml:space="preserve">: Brown, 1958g: 230. Senior synonym of </w:t>
      </w:r>
      <w:r>
        <w:rPr>
          <w:i/>
        </w:rPr>
        <w:t>richteri</w:t>
      </w:r>
      <w:r>
        <w:t xml:space="preserve">: Brown, 1958g: 230; of </w:t>
      </w:r>
      <w:r>
        <w:rPr>
          <w:i/>
        </w:rPr>
        <w:t>aculeaticoxae</w:t>
      </w:r>
      <w:r>
        <w:t>: Lattke, 1995: 190.</w:t>
      </w:r>
    </w:p>
    <w:p w:rsidR="00701A0D" w:rsidRDefault="00701A0D">
      <w:pPr>
        <w:ind w:left="720" w:hanging="720"/>
        <w:jc w:val="both"/>
      </w:pPr>
      <w:r>
        <w:rPr>
          <w:i/>
        </w:rPr>
        <w:t>trigona. Ectatomma (Gnamptogenys) trigonum</w:t>
      </w:r>
      <w:r>
        <w:t xml:space="preserve"> Emery, 1906c: 114 (footnote) (q.) BRAZIL. Combination in </w:t>
      </w:r>
      <w:r>
        <w:rPr>
          <w:i/>
        </w:rPr>
        <w:t>E. (Parectatomma</w:t>
      </w:r>
      <w:r>
        <w:t xml:space="preserve">): Emery, 1911d: 44; in </w:t>
      </w:r>
      <w:r>
        <w:rPr>
          <w:i/>
        </w:rPr>
        <w:t>Gnamptogenys</w:t>
      </w:r>
      <w:r>
        <w:t xml:space="preserve">: Brown, 1958g: 230. Junior synonym of </w:t>
      </w:r>
      <w:r>
        <w:rPr>
          <w:i/>
        </w:rPr>
        <w:t>rastrata</w:t>
      </w:r>
      <w:r>
        <w:t>: Lattke, 1995: 180.</w:t>
      </w:r>
    </w:p>
    <w:p w:rsidR="00701A0D" w:rsidRDefault="00701A0D">
      <w:pPr>
        <w:ind w:left="720" w:hanging="720"/>
        <w:jc w:val="both"/>
      </w:pPr>
      <w:r>
        <w:rPr>
          <w:i/>
        </w:rPr>
        <w:t>turmalis. Gnamptogenys turmalis</w:t>
      </w:r>
      <w:r>
        <w:t xml:space="preserve"> Kempf &amp; Brown, 1968: 93 (w.) PANAMA. Junior synonym of </w:t>
      </w:r>
      <w:r>
        <w:rPr>
          <w:i/>
        </w:rPr>
        <w:t>hartmani</w:t>
      </w:r>
      <w:r>
        <w:t>: Lattke, 1995: 169.</w:t>
      </w:r>
    </w:p>
    <w:p w:rsidR="00701A0D" w:rsidRDefault="00701A0D">
      <w:pPr>
        <w:ind w:left="720" w:hanging="720"/>
        <w:jc w:val="both"/>
      </w:pPr>
      <w:r>
        <w:rPr>
          <w:i/>
        </w:rPr>
        <w:t>unicolor. Stictoponera costata</w:t>
      </w:r>
      <w:r>
        <w:t xml:space="preserve"> var. </w:t>
      </w:r>
      <w:r>
        <w:rPr>
          <w:i/>
        </w:rPr>
        <w:t>unicolor</w:t>
      </w:r>
      <w:r>
        <w:t xml:space="preserve"> Forel, 1901f: 335 (w.) BORNEO. Junior synonym of </w:t>
      </w:r>
      <w:r>
        <w:rPr>
          <w:i/>
        </w:rPr>
        <w:t>costata</w:t>
      </w:r>
      <w:r>
        <w:t>: Brown, 1954h: 7.</w:t>
      </w:r>
    </w:p>
    <w:p w:rsidR="00701A0D" w:rsidRDefault="00701A0D">
      <w:pPr>
        <w:ind w:left="720" w:hanging="720"/>
        <w:jc w:val="both"/>
      </w:pPr>
      <w:r>
        <w:rPr>
          <w:i/>
        </w:rPr>
        <w:t>vidua. Holcoponera vidua</w:t>
      </w:r>
      <w:r>
        <w:t xml:space="preserve"> Santschi, 1929h: 467, fig. 3 (q.) BRAZIL. Junior synonym of </w:t>
      </w:r>
      <w:r>
        <w:rPr>
          <w:i/>
        </w:rPr>
        <w:t>pleurodon</w:t>
      </w:r>
      <w:r>
        <w:t>: Brown, 1958g: 22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volcano</w:t>
      </w:r>
      <w:r>
        <w:rPr>
          <w:i/>
        </w:rPr>
        <w:t>. Gnamptogenys volcano</w:t>
      </w:r>
      <w:r>
        <w:t xml:space="preserve"> Lattke, 1995: 191, figs. 64, 65 (w.) COSTA RICA.</w:t>
      </w:r>
    </w:p>
    <w:p w:rsidR="00701A0D" w:rsidRDefault="00701A0D">
      <w:pPr>
        <w:ind w:left="720" w:hanging="720"/>
        <w:jc w:val="both"/>
      </w:pPr>
      <w:r>
        <w:rPr>
          <w:i/>
        </w:rPr>
        <w:t>vollenweideri. Holcoponera curtula</w:t>
      </w:r>
      <w:r>
        <w:t xml:space="preserve"> var. </w:t>
      </w:r>
      <w:r>
        <w:rPr>
          <w:i/>
        </w:rPr>
        <w:t>vollenweideri</w:t>
      </w:r>
      <w:r>
        <w:t xml:space="preserve"> Forel, 1912c: 33 (w.) ARGENTINA. Junior synonym of </w:t>
      </w:r>
      <w:r>
        <w:rPr>
          <w:i/>
        </w:rPr>
        <w:t>angustiloba</w:t>
      </w:r>
      <w:r>
        <w:t>: Santschi, 1929d: 275; Santschi, 1929h: 45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vriesi</w:t>
      </w:r>
      <w:r>
        <w:rPr>
          <w:i/>
        </w:rPr>
        <w:t>. Gnamptogenys vriesi</w:t>
      </w:r>
      <w:r>
        <w:t xml:space="preserve"> Brandão &amp; Lattke, 1990: 490, figs. 1-7 (w.q.) ECUADOR.</w:t>
      </w:r>
    </w:p>
    <w:p w:rsidR="00701A0D" w:rsidRDefault="00701A0D">
      <w:pPr>
        <w:ind w:left="720" w:hanging="720"/>
        <w:jc w:val="both"/>
      </w:pPr>
      <w:r>
        <w:rPr>
          <w:i/>
        </w:rPr>
        <w:t>wallacei. Stictoponera wallacei</w:t>
      </w:r>
      <w:r>
        <w:t xml:space="preserve"> Donisthorpe, 1932c: 447. Replacement name for </w:t>
      </w:r>
      <w:r>
        <w:rPr>
          <w:i/>
        </w:rPr>
        <w:t>Ponera rugosa</w:t>
      </w:r>
      <w:r>
        <w:t xml:space="preserve"> Smith, F. 1857a: 66. [Junior primary homonym of </w:t>
      </w:r>
      <w:r>
        <w:rPr>
          <w:i/>
        </w:rPr>
        <w:t>Ponera rugosa</w:t>
      </w:r>
      <w:r>
        <w:t xml:space="preserve"> Le Guillou, 1842: 318.] Junior synonym of </w:t>
      </w:r>
      <w:r>
        <w:rPr>
          <w:i/>
        </w:rPr>
        <w:t>costata</w:t>
      </w:r>
      <w:r>
        <w:t>: Brown, 1954h: 7.</w:t>
      </w:r>
    </w:p>
    <w:p w:rsidR="00701A0D" w:rsidRDefault="00701A0D">
      <w:pPr>
        <w:ind w:left="720" w:hanging="720"/>
        <w:jc w:val="both"/>
      </w:pPr>
      <w:r>
        <w:rPr>
          <w:i/>
        </w:rPr>
        <w:t>wasmanni. Holcoponera wasmanni</w:t>
      </w:r>
      <w:r>
        <w:t xml:space="preserve"> Santschi, 1929h: 466, fig. 42 (w.) BRAZIL. Combination in </w:t>
      </w:r>
      <w:r>
        <w:rPr>
          <w:i/>
        </w:rPr>
        <w:t>Gnamptogenys</w:t>
      </w:r>
      <w:r w:rsidR="00932DCE">
        <w:t>: Brown, 1958g: 230. S</w:t>
      </w:r>
      <w:r>
        <w:t xml:space="preserve">enior synonym of </w:t>
      </w:r>
      <w:r>
        <w:rPr>
          <w:i/>
        </w:rPr>
        <w:t>isthmica</w:t>
      </w:r>
      <w:r>
        <w:t xml:space="preserve">: Brown, 1958g: 230. Junior synonym of </w:t>
      </w:r>
      <w:r>
        <w:rPr>
          <w:i/>
        </w:rPr>
        <w:t>striatula</w:t>
      </w:r>
      <w:r>
        <w:t>: Lattke, 1995: 186.</w:t>
      </w:r>
    </w:p>
    <w:p w:rsidR="00701A0D" w:rsidRDefault="00701A0D" w:rsidP="00932DCE">
      <w:pPr>
        <w:ind w:left="720" w:hanging="720"/>
        <w:jc w:val="both"/>
      </w:pPr>
      <w:r>
        <w:rPr>
          <w:b/>
          <w:i/>
          <w:color w:val="FF0000"/>
        </w:rPr>
        <w:t>wheeleri</w:t>
      </w:r>
      <w:r>
        <w:rPr>
          <w:i/>
        </w:rPr>
        <w:t>. Holcoponera rustica</w:t>
      </w:r>
      <w:r>
        <w:t xml:space="preserve"> st. </w:t>
      </w:r>
      <w:r>
        <w:rPr>
          <w:i/>
        </w:rPr>
        <w:t xml:space="preserve">wheeleri </w:t>
      </w:r>
      <w:r>
        <w:t xml:space="preserve">Santschi, 1929h: 448, figs. 9, 19 (w.) COSTA RICA. Wheeler, G.C. &amp; Wheeler, J. 1952a: 124 (l.). Combination in </w:t>
      </w:r>
      <w:r>
        <w:rPr>
          <w:i/>
        </w:rPr>
        <w:t>Gnamptogenys</w:t>
      </w:r>
      <w:r w:rsidR="00932DCE">
        <w:t>: Brown, 1958g: 230. Raised to species</w:t>
      </w:r>
      <w:r>
        <w:t xml:space="preserve"> and senior synonym of </w:t>
      </w:r>
      <w:r>
        <w:rPr>
          <w:i/>
        </w:rPr>
        <w:t>mayri</w:t>
      </w:r>
      <w:r>
        <w:t xml:space="preserve">: Brown, 1958g: 230. </w:t>
      </w:r>
    </w:p>
    <w:p w:rsidR="00701A0D" w:rsidRDefault="00701A0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wilsoni</w:t>
      </w:r>
      <w:r>
        <w:rPr>
          <w:b/>
          <w:i/>
          <w:color w:val="000000"/>
        </w:rPr>
        <w:t>.</w:t>
      </w:r>
      <w:r>
        <w:rPr>
          <w:i/>
          <w:color w:val="000000"/>
        </w:rPr>
        <w:t xml:space="preserve"> Gnamptogenys wilsoni</w:t>
      </w:r>
      <w:r>
        <w:rPr>
          <w:color w:val="000000"/>
        </w:rPr>
        <w:t xml:space="preserve"> Lattke, in Lattke, </w:t>
      </w:r>
      <w:r>
        <w:t xml:space="preserve">Fernández &amp; Palacio, 2007: 264, figs. 14, 15 (w.) BRAZIL. </w:t>
      </w:r>
    </w:p>
    <w:p w:rsidR="00701A0D" w:rsidRDefault="00701A0D">
      <w:pPr>
        <w:ind w:left="720" w:hanging="720"/>
        <w:jc w:val="both"/>
      </w:pPr>
      <w:r>
        <w:rPr>
          <w:i/>
        </w:rPr>
        <w:t>ypirangensis. Gnamptogenys ypirangensis</w:t>
      </w:r>
      <w:r>
        <w:t xml:space="preserve"> Borgmeier, 1928b: 60 (w.) BRAZIL. Junior synonym of </w:t>
      </w:r>
      <w:r>
        <w:rPr>
          <w:i/>
        </w:rPr>
        <w:t>sulcata</w:t>
      </w:r>
      <w:r>
        <w:t>: Brown, 1958g: 229.</w:t>
      </w:r>
    </w:p>
    <w:p w:rsidR="00104F3C" w:rsidRDefault="00104F3C">
      <w:pPr>
        <w:ind w:left="720" w:hanging="720"/>
        <w:jc w:val="both"/>
      </w:pPr>
    </w:p>
    <w:p w:rsidR="00104F3C" w:rsidRPr="00104F3C" w:rsidRDefault="00104F3C">
      <w:pPr>
        <w:ind w:left="720" w:hanging="720"/>
        <w:jc w:val="both"/>
        <w:rPr>
          <w:b/>
          <w:i/>
          <w:color w:val="FF0000"/>
        </w:rPr>
      </w:pPr>
      <w:r w:rsidRPr="00104F3C">
        <w:rPr>
          <w:b/>
          <w:i/>
          <w:color w:val="FF0000"/>
        </w:rPr>
        <w:t>GOALIGONGIDRIS</w:t>
      </w:r>
    </w:p>
    <w:p w:rsidR="00701A0D" w:rsidRDefault="00104F3C">
      <w:pPr>
        <w:ind w:left="720" w:hanging="720"/>
        <w:jc w:val="both"/>
      </w:pPr>
      <w:r w:rsidRPr="00104F3C">
        <w:rPr>
          <w:b/>
          <w:i/>
          <w:color w:val="FF0000"/>
        </w:rPr>
        <w:t>planidorsa</w:t>
      </w:r>
      <w:r>
        <w:rPr>
          <w:i/>
        </w:rPr>
        <w:t>. Goaligongidris planidorsa</w:t>
      </w:r>
      <w:r>
        <w:t xml:space="preserve"> Xu, 2012b: 336, figs. 1-7 (w.) CHINA.</w:t>
      </w:r>
    </w:p>
    <w:p w:rsidR="00104F3C" w:rsidRDefault="00104F3C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  <w:color w:val="0000FF"/>
        </w:rPr>
        <w:t>GONEPIMYRMA</w:t>
      </w:r>
      <w:r>
        <w:t xml:space="preserve">: see under </w:t>
      </w:r>
      <w:r>
        <w:rPr>
          <w:b/>
          <w:i/>
        </w:rPr>
        <w:t>MYRMOXENUS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ONIOMMA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aeticum</w:t>
      </w:r>
      <w:r>
        <w:rPr>
          <w:i/>
        </w:rPr>
        <w:t>. Goniomma baeticum</w:t>
      </w:r>
      <w:r>
        <w:t xml:space="preserve"> Reyes, Espadaler &amp; Rodriguez, 1987: 269, figs. 1-4 (w.q.m.) SPAIN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barbaricum</w:t>
      </w:r>
      <w:r>
        <w:rPr>
          <w:i/>
        </w:rPr>
        <w:t>. Goniomma hispanicum</w:t>
      </w:r>
      <w:r>
        <w:t xml:space="preserve"> st. </w:t>
      </w:r>
      <w:r>
        <w:rPr>
          <w:i/>
        </w:rPr>
        <w:t>tuneticum</w:t>
      </w:r>
      <w:r>
        <w:t xml:space="preserve"> var. </w:t>
      </w:r>
      <w:r>
        <w:rPr>
          <w:i/>
        </w:rPr>
        <w:t>barbaricum</w:t>
      </w:r>
      <w:r>
        <w:t xml:space="preserve"> Santschi, 1929e: 145 (w.) TUNISI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hispanicum</w:t>
      </w:r>
      <w:r>
        <w:t xml:space="preserve"> by Acosta Salmerón, 1981: 1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lanci</w:t>
      </w:r>
      <w:r>
        <w:rPr>
          <w:i/>
        </w:rPr>
        <w:t>. Aphaenogaster blanci</w:t>
      </w:r>
      <w:r>
        <w:t xml:space="preserve"> André, 1881a: 60 and xlviii (w.) FRANCE. Espadaler &amp; Batet, 1979: 11 (q.); Espadaler, 1984: 138 (m.). Combination in </w:t>
      </w:r>
      <w:r>
        <w:rPr>
          <w:i/>
        </w:rPr>
        <w:t>Stenamma (Goniomma</w:t>
      </w:r>
      <w:r>
        <w:t xml:space="preserve">): Emery, 1895c: 298; in </w:t>
      </w:r>
      <w:r>
        <w:rPr>
          <w:i/>
        </w:rPr>
        <w:t>Goniomma</w:t>
      </w:r>
      <w:r>
        <w:t>: Emery, 1908e: 460.</w:t>
      </w:r>
    </w:p>
    <w:p w:rsidR="00701A0D" w:rsidRDefault="00701A0D">
      <w:pPr>
        <w:ind w:left="720" w:hanging="720"/>
        <w:jc w:val="both"/>
      </w:pPr>
      <w:r>
        <w:rPr>
          <w:i/>
        </w:rPr>
        <w:t>burri</w:t>
      </w:r>
      <w:r>
        <w:t xml:space="preserve"> Donisthorpe, 1950; see under </w:t>
      </w:r>
      <w:r>
        <w:rPr>
          <w:b/>
          <w:i/>
        </w:rPr>
        <w:t>APHAENOGASTER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ollingwoodi</w:t>
      </w:r>
      <w:r>
        <w:rPr>
          <w:i/>
        </w:rPr>
        <w:t>. Goniomma collingwoodi</w:t>
      </w:r>
      <w:r>
        <w:t xml:space="preserve"> Espadaler, 1997a: 152 (w.m.) SPAIN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ompressisquama</w:t>
      </w:r>
      <w:r>
        <w:rPr>
          <w:i/>
        </w:rPr>
        <w:t>. Goniomma compressisquama</w:t>
      </w:r>
      <w:r>
        <w:t xml:space="preserve"> Tinaut, in Tinaut, Ruano, Hidalgo &amp; Ballesta, 1995: 74, figs. 2, 3, 5 (w.q.) SPAIN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decipiens</w:t>
      </w:r>
      <w:r>
        <w:rPr>
          <w:i/>
        </w:rPr>
        <w:t>. Goniomma decipiens</w:t>
      </w:r>
      <w:r>
        <w:t xml:space="preserve"> Espadaler, 1997a: 152 (w.q.m.) SPAIN.</w:t>
      </w:r>
    </w:p>
    <w:p w:rsidR="00701A0D" w:rsidRDefault="00701A0D">
      <w:pPr>
        <w:ind w:left="720" w:hanging="720"/>
        <w:jc w:val="both"/>
      </w:pPr>
      <w:r>
        <w:rPr>
          <w:i/>
        </w:rPr>
        <w:lastRenderedPageBreak/>
        <w:t>gallica. Goniomma hispanicum</w:t>
      </w:r>
      <w:r>
        <w:t xml:space="preserve"> var. </w:t>
      </w:r>
      <w:r>
        <w:rPr>
          <w:i/>
        </w:rPr>
        <w:t>gallica</w:t>
      </w:r>
      <w:r>
        <w:t xml:space="preserve"> Emery, 1908e: 461 (w.) FRANCE. </w:t>
      </w:r>
      <w:r w:rsidR="007D4F70">
        <w:t xml:space="preserve">Subspecies </w:t>
      </w:r>
      <w:r>
        <w:t xml:space="preserve">of </w:t>
      </w:r>
      <w:r>
        <w:rPr>
          <w:i/>
        </w:rPr>
        <w:t>hispanicum</w:t>
      </w:r>
      <w:r>
        <w:t xml:space="preserve">: Santschi, 1929e: 145. Junior synonym of </w:t>
      </w:r>
      <w:r>
        <w:rPr>
          <w:i/>
        </w:rPr>
        <w:t>hispanicum</w:t>
      </w:r>
      <w:r>
        <w:t>: Acosta Salmerón, 1981: 1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ispanicum</w:t>
      </w:r>
      <w:r>
        <w:rPr>
          <w:i/>
        </w:rPr>
        <w:t>. Aphaenogaster hispanica</w:t>
      </w:r>
      <w:r>
        <w:t xml:space="preserve"> André, 1883b: 365, pl. 23, figs. 11, 13, 21 (q.m.) SPAIN. Forel, 1892g: 453 (w.); Wheeler, G.C. &amp; Wheeler, J. 1983: 602 (l.). Combination in </w:t>
      </w:r>
      <w:r>
        <w:rPr>
          <w:i/>
        </w:rPr>
        <w:t>Stenamma (Goniomma</w:t>
      </w:r>
      <w:r>
        <w:t xml:space="preserve">): Emery, 1895c: 298; in </w:t>
      </w:r>
      <w:r>
        <w:rPr>
          <w:i/>
        </w:rPr>
        <w:t>Goniomma</w:t>
      </w:r>
      <w:r>
        <w:t xml:space="preserve">: Emery, 1908e: 461. Senior synonym of </w:t>
      </w:r>
      <w:r>
        <w:rPr>
          <w:i/>
        </w:rPr>
        <w:t>gallica, maurum, otini, tuneticus</w:t>
      </w:r>
      <w:r>
        <w:t xml:space="preserve"> and material of the unavailable names </w:t>
      </w:r>
      <w:r>
        <w:rPr>
          <w:i/>
          <w:color w:val="800080"/>
        </w:rPr>
        <w:t>barbaricum, nitidifrons</w:t>
      </w:r>
      <w:r>
        <w:t xml:space="preserve"> referred here: Acosta Salmerón, 1981: 1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kugleri</w:t>
      </w:r>
      <w:r>
        <w:rPr>
          <w:i/>
        </w:rPr>
        <w:t>. Goniomma kugleri</w:t>
      </w:r>
      <w:r>
        <w:t xml:space="preserve"> Espadaler, 1986a: 61, figs. 1-15 (w.q.m.) SPAIN.</w:t>
      </w:r>
    </w:p>
    <w:p w:rsidR="00701A0D" w:rsidRDefault="00701A0D">
      <w:pPr>
        <w:ind w:left="720" w:hanging="720"/>
        <w:jc w:val="both"/>
      </w:pPr>
      <w:r>
        <w:rPr>
          <w:i/>
        </w:rPr>
        <w:t>maurum. Goniomma maurum</w:t>
      </w:r>
      <w:r>
        <w:t xml:space="preserve"> Santschi, 1926e: 235 (w.) MOROCCO. Junior synonym of </w:t>
      </w:r>
      <w:r>
        <w:rPr>
          <w:i/>
        </w:rPr>
        <w:t>hispanicum</w:t>
      </w:r>
      <w:r>
        <w:t>: Acosta Salmerón, 1981: 13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nitidifrons</w:t>
      </w:r>
      <w:r>
        <w:rPr>
          <w:i/>
        </w:rPr>
        <w:t>. Goniomma hispanicum</w:t>
      </w:r>
      <w:r>
        <w:t xml:space="preserve"> st. </w:t>
      </w:r>
      <w:r>
        <w:rPr>
          <w:i/>
        </w:rPr>
        <w:t>tuneticum</w:t>
      </w:r>
      <w:r>
        <w:t xml:space="preserve"> var. </w:t>
      </w:r>
      <w:r>
        <w:rPr>
          <w:i/>
        </w:rPr>
        <w:t>nitidifrons</w:t>
      </w:r>
      <w:r>
        <w:t xml:space="preserve"> Santschi, 1910a: 45 (w.q.m.) TUNISI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hispanicum</w:t>
      </w:r>
      <w:r>
        <w:t xml:space="preserve"> by Acosta Salmerón, 1981: 13.</w:t>
      </w:r>
    </w:p>
    <w:p w:rsidR="00701A0D" w:rsidRDefault="00701A0D">
      <w:pPr>
        <w:ind w:left="720" w:hanging="720"/>
        <w:jc w:val="both"/>
      </w:pPr>
      <w:r>
        <w:rPr>
          <w:i/>
        </w:rPr>
        <w:t>otini. Goniomma otini</w:t>
      </w:r>
      <w:r>
        <w:t xml:space="preserve"> Santschi, 1929e: 144 (w.) MOROCCO. Junior synonym of </w:t>
      </w:r>
      <w:r>
        <w:rPr>
          <w:i/>
        </w:rPr>
        <w:t>hispanicum</w:t>
      </w:r>
      <w:r>
        <w:t>: Acosta Salmerón, 1981: 1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unicum</w:t>
      </w:r>
      <w:r>
        <w:rPr>
          <w:i/>
        </w:rPr>
        <w:t>. Oxyopomyrmex (Goniomma) punicus</w:t>
      </w:r>
      <w:r>
        <w:t xml:space="preserve"> Forel, 1907b: 205 (w.) TUNISIA. Santschi, 1910a: 46 (q.). Combination in </w:t>
      </w:r>
      <w:r>
        <w:rPr>
          <w:i/>
        </w:rPr>
        <w:t>Goniomma</w:t>
      </w:r>
      <w:r>
        <w:t>: Emery, 1908e: 462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thoracica</w:t>
      </w:r>
      <w:r>
        <w:rPr>
          <w:i/>
        </w:rPr>
        <w:t>. Oxyopomyrmex (Goniomma) hispanicus</w:t>
      </w:r>
      <w:r>
        <w:t xml:space="preserve"> r. </w:t>
      </w:r>
      <w:r>
        <w:rPr>
          <w:i/>
        </w:rPr>
        <w:t>tuneticus</w:t>
      </w:r>
      <w:r>
        <w:t xml:space="preserve"> var. </w:t>
      </w:r>
      <w:r>
        <w:rPr>
          <w:i/>
        </w:rPr>
        <w:t>thoracica</w:t>
      </w:r>
      <w:r>
        <w:t xml:space="preserve"> Santschi, 1907: 330 (w.) TUNISIA. </w:t>
      </w:r>
      <w:r>
        <w:rPr>
          <w:b/>
        </w:rPr>
        <w:t>Unavailable name</w:t>
      </w:r>
      <w:r>
        <w:t xml:space="preserve"> (Bolton, 1995b: 211).</w:t>
      </w:r>
    </w:p>
    <w:p w:rsidR="00701A0D" w:rsidRDefault="00701A0D">
      <w:pPr>
        <w:ind w:left="720" w:hanging="720"/>
        <w:jc w:val="both"/>
      </w:pPr>
      <w:r>
        <w:rPr>
          <w:i/>
        </w:rPr>
        <w:t>tuneticus. Oxyopomyrmex (Goniomma) blanci</w:t>
      </w:r>
      <w:r>
        <w:t xml:space="preserve"> r. </w:t>
      </w:r>
      <w:r>
        <w:rPr>
          <w:i/>
        </w:rPr>
        <w:t>tuneticus</w:t>
      </w:r>
      <w:r>
        <w:t xml:space="preserve"> Forel, 1905b: 175 (w.) TUNISIA. Combination in </w:t>
      </w:r>
      <w:r>
        <w:rPr>
          <w:i/>
        </w:rPr>
        <w:t>Goniomma</w:t>
      </w:r>
      <w:r>
        <w:t xml:space="preserve">: Emery, 1908e: 462. Subspecies of </w:t>
      </w:r>
      <w:r>
        <w:rPr>
          <w:i/>
        </w:rPr>
        <w:t>hispanicum</w:t>
      </w:r>
      <w:r>
        <w:t xml:space="preserve">: Emery, 1908e: 462; Santschi, 1929e: 145. Raised to species: Collingwood &amp; Yarrow, 1969: 64. Junior synonym of </w:t>
      </w:r>
      <w:r>
        <w:rPr>
          <w:i/>
        </w:rPr>
        <w:t>hispanicum</w:t>
      </w:r>
      <w:r>
        <w:t>: Acosta Salmerón, 1981: 13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</w:rPr>
        <w:t>GONIOTHORAX</w:t>
      </w:r>
      <w:r>
        <w:t xml:space="preserve">: see under </w:t>
      </w:r>
      <w:r>
        <w:rPr>
          <w:b/>
          <w:i/>
        </w:rPr>
        <w:t>NESOMYRMEX</w:t>
      </w:r>
      <w:r>
        <w:t xml:space="preserve">. 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RACILIDRIS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humiloides</w:t>
      </w:r>
      <w:r>
        <w:rPr>
          <w:i/>
        </w:rPr>
        <w:t>. *Iridomyrmex humiloides</w:t>
      </w:r>
      <w:r>
        <w:t xml:space="preserve"> Wilson, 1985c: 33, fig. 11 (w.) DOMINICAN AMBER (Miocene). Combination in </w:t>
      </w:r>
      <w:r>
        <w:rPr>
          <w:i/>
        </w:rPr>
        <w:t>Linepithema</w:t>
      </w:r>
      <w:r>
        <w:t xml:space="preserve">: Shattuck, 1992a: 16; in </w:t>
      </w:r>
      <w:r>
        <w:rPr>
          <w:i/>
        </w:rPr>
        <w:t>Gracilidris</w:t>
      </w:r>
      <w:r>
        <w:t>: Wild &amp; Cuezzo, 2006: 6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ombero</w:t>
      </w:r>
      <w:r>
        <w:rPr>
          <w:i/>
        </w:rPr>
        <w:t>. Gracilidris pombero</w:t>
      </w:r>
      <w:r>
        <w:t xml:space="preserve"> Wild &amp; Cuezzo, 2006: 62, figs. 1-11 (w.) PARAGUAY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</w:rPr>
        <w:t>GRANISOLENOPSIS</w:t>
      </w:r>
      <w:r>
        <w:t xml:space="preserve">: see under </w:t>
      </w:r>
      <w:r>
        <w:rPr>
          <w:b/>
          <w:i/>
        </w:rPr>
        <w:t>SOLENOPSI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GYMNOMYRMEX</w:t>
      </w:r>
      <w:r>
        <w:t>: see under</w:t>
      </w:r>
      <w:r w:rsidR="00452FA6">
        <w:rPr>
          <w:b/>
          <w:i/>
        </w:rPr>
        <w:t xml:space="preserve"> STRUMIGENY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AGENSIA</w:t>
      </w:r>
      <w:r>
        <w:t xml:space="preserve">: see under </w:t>
      </w:r>
      <w:r>
        <w:rPr>
          <w:b/>
          <w:i/>
        </w:rPr>
        <w:t>PACHYCONDYL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  <w:color w:val="0000FF"/>
        </w:rPr>
        <w:t>HAGIOMYRMA</w:t>
      </w:r>
      <w:r>
        <w:t xml:space="preserve">: see under </w:t>
      </w:r>
      <w:r>
        <w:rPr>
          <w:b/>
          <w:i/>
        </w:rPr>
        <w:t>POLYRHACHI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AGIOSTIGMACROS</w:t>
      </w:r>
      <w:r>
        <w:t xml:space="preserve">: see under </w:t>
      </w:r>
      <w:r>
        <w:rPr>
          <w:b/>
          <w:i/>
        </w:rPr>
        <w:t>STIGMACRO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AGIOXENUS</w:t>
      </w:r>
      <w:r>
        <w:t xml:space="preserve">: see under </w:t>
      </w:r>
      <w:r>
        <w:rPr>
          <w:b/>
          <w:i/>
        </w:rPr>
        <w:t>RHOPTROMYRMEX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HAIDOMYRMEX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erberus</w:t>
      </w:r>
      <w:r>
        <w:rPr>
          <w:i/>
        </w:rPr>
        <w:t>. *Haidomyrmex cerberus</w:t>
      </w:r>
      <w:r>
        <w:t xml:space="preserve"> Dlussky, 1996: 86, fig. 1 (w.) BURMESE AMBER (Cretaceous). See al</w:t>
      </w:r>
      <w:r w:rsidR="008A5A2F">
        <w:t>so: Engel &amp; Grimaldi, 2005: 11.</w:t>
      </w:r>
    </w:p>
    <w:p w:rsidR="008A5A2F" w:rsidRDefault="008A5A2F" w:rsidP="008A5A2F">
      <w:pPr>
        <w:ind w:left="720" w:hanging="720"/>
        <w:jc w:val="both"/>
      </w:pPr>
      <w:r>
        <w:t>*</w:t>
      </w:r>
      <w:r w:rsidRPr="008A5A2F">
        <w:rPr>
          <w:b/>
          <w:i/>
          <w:color w:val="FF0000"/>
        </w:rPr>
        <w:t>scimitarus</w:t>
      </w:r>
      <w:r w:rsidRPr="008A5A2F">
        <w:rPr>
          <w:i/>
        </w:rPr>
        <w:t>. *Haidomyrmex scimitarus</w:t>
      </w:r>
      <w:r>
        <w:t xml:space="preserve"> Barden &amp; Grimaldi, 2012: 4, figs. 1-4 (q.) BURMESE AMBER (Cretaceous).</w:t>
      </w:r>
    </w:p>
    <w:p w:rsidR="008A5A2F" w:rsidRDefault="008A5A2F" w:rsidP="008A5A2F">
      <w:pPr>
        <w:ind w:left="720" w:hanging="720"/>
        <w:jc w:val="both"/>
      </w:pPr>
      <w:r>
        <w:t>*</w:t>
      </w:r>
      <w:r w:rsidRPr="008A5A2F">
        <w:rPr>
          <w:b/>
          <w:i/>
          <w:color w:val="FF0000"/>
        </w:rPr>
        <w:t>zigrasi</w:t>
      </w:r>
      <w:r w:rsidRPr="008A5A2F">
        <w:rPr>
          <w:i/>
        </w:rPr>
        <w:t>. *Haidomyrmex zigrasi</w:t>
      </w:r>
      <w:r>
        <w:t xml:space="preserve"> Barden &amp; Grimaldi, 2012: 11, figs. 1, 4 (q.) BURMESE AMBER (Cretaceous)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HAIDOMYRMODES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lastRenderedPageBreak/>
        <w:t>*</w:t>
      </w:r>
      <w:r>
        <w:rPr>
          <w:b/>
          <w:i/>
          <w:color w:val="FF0000"/>
        </w:rPr>
        <w:t>mammuthus</w:t>
      </w:r>
      <w:r>
        <w:rPr>
          <w:i/>
        </w:rPr>
        <w:t>. Haidomyrmodes mammuthus</w:t>
      </w:r>
      <w:r>
        <w:t xml:space="preserve"> Perrichot, Nel, </w:t>
      </w:r>
      <w:r>
        <w:rPr>
          <w:i/>
        </w:rPr>
        <w:t>et al</w:t>
      </w:r>
      <w:r>
        <w:t>. 2008: 92, figs. 1, 2 (w</w:t>
      </w:r>
      <w:r w:rsidR="008A5A2F">
        <w:t>.q.) FRENCH AMBER (Cretaceous)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</w:rPr>
        <w:t>HALMAMYRMECIA</w:t>
      </w:r>
      <w:r>
        <w:t xml:space="preserve">: see under </w:t>
      </w:r>
      <w:r>
        <w:rPr>
          <w:b/>
          <w:i/>
        </w:rPr>
        <w:t>MYRMECI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ARNEDIA</w:t>
      </w:r>
      <w:r>
        <w:t xml:space="preserve">: see under </w:t>
      </w:r>
      <w:r>
        <w:rPr>
          <w:b/>
          <w:i/>
        </w:rPr>
        <w:t>CEPHALOTES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ARPAGOXENUS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rPr>
          <w:i/>
        </w:rPr>
        <w:t>americanus</w:t>
      </w:r>
      <w:r>
        <w:t xml:space="preserve"> Emery, 1895 [</w:t>
      </w:r>
      <w:r>
        <w:rPr>
          <w:i/>
        </w:rPr>
        <w:t>Tomognathus</w:t>
      </w:r>
      <w:r>
        <w:t xml:space="preserve">]; see under </w:t>
      </w:r>
      <w:r>
        <w:rPr>
          <w:b/>
          <w:i/>
        </w:rPr>
        <w:t>PROTOMOGNATHUS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anadensis</w:t>
      </w:r>
      <w:r>
        <w:rPr>
          <w:i/>
        </w:rPr>
        <w:t>. Harpagoxenus canadensis</w:t>
      </w:r>
      <w:r>
        <w:t xml:space="preserve"> Smith, M.R. 1939b: 168, figs. 1, 2 (q., not w.) CANADA. Gregg, 1945a: 74 (w.).</w:t>
      </w:r>
    </w:p>
    <w:p w:rsidR="00701A0D" w:rsidRDefault="00701A0D">
      <w:pPr>
        <w:ind w:left="720" w:hanging="720"/>
        <w:jc w:val="both"/>
      </w:pPr>
      <w:r>
        <w:rPr>
          <w:b/>
          <w:i/>
          <w:color w:val="0000FF"/>
        </w:rPr>
        <w:t>caucasicus</w:t>
      </w:r>
      <w:r>
        <w:rPr>
          <w:i/>
        </w:rPr>
        <w:t>. Harpagoxenus sublaevis</w:t>
      </w:r>
      <w:r>
        <w:t xml:space="preserve"> subsp. </w:t>
      </w:r>
      <w:r>
        <w:rPr>
          <w:i/>
        </w:rPr>
        <w:t>caucasicus</w:t>
      </w:r>
      <w:r>
        <w:t xml:space="preserve"> Arnol'di, 1968: 1812, fig. 11 (w.) GEORGIA.</w:t>
      </w:r>
    </w:p>
    <w:p w:rsidR="00701A0D" w:rsidRDefault="00701A0D">
      <w:pPr>
        <w:ind w:left="720" w:hanging="720"/>
        <w:jc w:val="both"/>
      </w:pPr>
      <w:r>
        <w:rPr>
          <w:i/>
          <w:color w:val="000000"/>
        </w:rPr>
        <w:t>hirtula</w:t>
      </w:r>
      <w:r>
        <w:rPr>
          <w:i/>
        </w:rPr>
        <w:t>. Myrmica hirtula</w:t>
      </w:r>
      <w:r>
        <w:t xml:space="preserve"> Nylander, 1849: 45 (w.) FINLAND. Combination in </w:t>
      </w:r>
      <w:r>
        <w:rPr>
          <w:i/>
        </w:rPr>
        <w:t>Harpagoxenus</w:t>
      </w:r>
      <w:r>
        <w:t xml:space="preserve">: Emery, 1924d: 266. Junior synonym of </w:t>
      </w:r>
      <w:r>
        <w:rPr>
          <w:i/>
        </w:rPr>
        <w:t>sublaevis</w:t>
      </w:r>
      <w:r>
        <w:t xml:space="preserve">: Mayr, 1861: 56; Dalla Torre, 1893: 64. Revived from synonymy as </w:t>
      </w:r>
      <w:r w:rsidR="007D4F70">
        <w:t xml:space="preserve">subspecies </w:t>
      </w:r>
      <w:r>
        <w:t xml:space="preserve">of </w:t>
      </w:r>
      <w:r>
        <w:rPr>
          <w:i/>
        </w:rPr>
        <w:t>sublaevis</w:t>
      </w:r>
      <w:r>
        <w:t xml:space="preserve">: Emery, 1924d: 266; Stitz, 1939: 154. Junior synonym of </w:t>
      </w:r>
      <w:r>
        <w:rPr>
          <w:i/>
        </w:rPr>
        <w:t>sublaevis</w:t>
      </w:r>
      <w:r>
        <w:t>: Radchenko, 2007: 3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ublaevis</w:t>
      </w:r>
      <w:r>
        <w:rPr>
          <w:i/>
        </w:rPr>
        <w:t>. Myrmica sublaevis</w:t>
      </w:r>
      <w:r>
        <w:t xml:space="preserve"> Nylander, 1849: 33 (w.) FINLAND. Adlerz, 1896: 62 (q.m.); Viehmeyer, 1906: 58 (q.m.); Wheeler, G.C. &amp; Wheeler, J. 1955b: 27 (l.). Combination in </w:t>
      </w:r>
      <w:r>
        <w:rPr>
          <w:i/>
        </w:rPr>
        <w:t>Tomognathus</w:t>
      </w:r>
      <w:r>
        <w:t xml:space="preserve">: Mayr, 1861: 56; in </w:t>
      </w:r>
      <w:r>
        <w:rPr>
          <w:i/>
        </w:rPr>
        <w:t>Harpagoxenus</w:t>
      </w:r>
      <w:r>
        <w:t xml:space="preserve">: Forel, 1893a: 167. Senior synonym of </w:t>
      </w:r>
      <w:r>
        <w:rPr>
          <w:i/>
          <w:color w:val="000000"/>
        </w:rPr>
        <w:t>hirtula</w:t>
      </w:r>
      <w:r>
        <w:rPr>
          <w:color w:val="000000"/>
        </w:rPr>
        <w:t xml:space="preserve">: Radchenko, 2007: 32. </w:t>
      </w:r>
      <w:r>
        <w:t xml:space="preserve"> See also: Stitz, 1939: 151; Kutter, 1977c: 146; Buschinger, 1981: 211</w:t>
      </w:r>
      <w:r w:rsidR="005F5CF6">
        <w:t>; Xu, 2012a: 23</w:t>
      </w:r>
      <w:r>
        <w:t xml:space="preserve">. Current subspecies: nominal plus </w:t>
      </w:r>
      <w:r>
        <w:rPr>
          <w:i/>
          <w:color w:val="0000FF"/>
        </w:rPr>
        <w:t>caucasicus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zaisanicus</w:t>
      </w:r>
      <w:r>
        <w:rPr>
          <w:i/>
        </w:rPr>
        <w:t>. Harpagoxenus zaisanicus</w:t>
      </w:r>
      <w:r>
        <w:t xml:space="preserve"> Pisarski, 1963: 39, figs. 1-4 (w.) MONGOLIA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ARPEGNATHOS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rPr>
          <w:b/>
          <w:i/>
          <w:color w:val="0000FF"/>
        </w:rPr>
        <w:t>chapmani</w:t>
      </w:r>
      <w:r>
        <w:rPr>
          <w:i/>
        </w:rPr>
        <w:t>. Harpegnathos venator</w:t>
      </w:r>
      <w:r>
        <w:t xml:space="preserve"> var. </w:t>
      </w:r>
      <w:r>
        <w:rPr>
          <w:i/>
        </w:rPr>
        <w:t>chapmani</w:t>
      </w:r>
      <w:r>
        <w:t xml:space="preserve"> Donisthorpe, 1937b: 199 (w.) PHILIPPINES.</w:t>
      </w:r>
    </w:p>
    <w:p w:rsidR="00701A0D" w:rsidRDefault="00701A0D">
      <w:pPr>
        <w:ind w:left="720" w:hanging="720"/>
        <w:jc w:val="both"/>
      </w:pPr>
      <w:r>
        <w:rPr>
          <w:b/>
          <w:i/>
          <w:color w:val="0000FF"/>
        </w:rPr>
        <w:t>cruentatus</w:t>
      </w:r>
      <w:r>
        <w:rPr>
          <w:i/>
        </w:rPr>
        <w:t>. Drepanognathus cruentatus</w:t>
      </w:r>
      <w:r>
        <w:t xml:space="preserve"> Smith, F. 1858b: 82 (w.) CHINA (Hong Kong). Forel, 1900c: 65 (q.m.). Combination in </w:t>
      </w:r>
      <w:r>
        <w:rPr>
          <w:i/>
        </w:rPr>
        <w:t>Harpegnathos</w:t>
      </w:r>
      <w:r>
        <w:t xml:space="preserve">: Forel, 1900c: 65. Junior synonym of </w:t>
      </w:r>
      <w:r>
        <w:rPr>
          <w:i/>
        </w:rPr>
        <w:t>saltator</w:t>
      </w:r>
      <w:r>
        <w:t xml:space="preserve">: Bingham, 1903: 50; Emery, 1911d: 59. Revived from synonymy as </w:t>
      </w:r>
      <w:r w:rsidR="007D4F70">
        <w:t xml:space="preserve">subspecies </w:t>
      </w:r>
      <w:r>
        <w:t xml:space="preserve">of </w:t>
      </w:r>
      <w:r>
        <w:rPr>
          <w:i/>
        </w:rPr>
        <w:t>saltator</w:t>
      </w:r>
      <w:r>
        <w:t>: Donisthorpe, 1937b: 198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empesoi</w:t>
      </w:r>
      <w:r>
        <w:rPr>
          <w:i/>
        </w:rPr>
        <w:t>. Harpegnathos empesoi</w:t>
      </w:r>
      <w:r>
        <w:t xml:space="preserve"> Chapman, 1963: 254, fig. 5 (w.) PHILIPPINES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obbyi</w:t>
      </w:r>
      <w:r>
        <w:rPr>
          <w:i/>
        </w:rPr>
        <w:t>. Harpegnathos hobbyi</w:t>
      </w:r>
      <w:r>
        <w:t xml:space="preserve"> Donisthorpe, 1937b: 196 (q.) BORNEO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acgregori</w:t>
      </w:r>
      <w:r>
        <w:rPr>
          <w:i/>
        </w:rPr>
        <w:t>. Harpegnathos macgregori</w:t>
      </w:r>
      <w:r>
        <w:t xml:space="preserve"> Wheeler, W.M. &amp; Chapman, 1925: 61 (w.) PHILIPPINES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edioniger</w:t>
      </w:r>
      <w:r>
        <w:rPr>
          <w:i/>
        </w:rPr>
        <w:t>. Harpegnathos medioniger</w:t>
      </w:r>
      <w:r>
        <w:t xml:space="preserve"> Donisthorpe, 1942b: 64 (m.) PHILIPPINES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allipes</w:t>
      </w:r>
      <w:r>
        <w:rPr>
          <w:i/>
        </w:rPr>
        <w:t>. Ponera pallipes</w:t>
      </w:r>
      <w:r>
        <w:t xml:space="preserve"> Smith, F. 1858b: 87 (m.) INDONESIA (Java). Combination in </w:t>
      </w:r>
      <w:r>
        <w:rPr>
          <w:i/>
        </w:rPr>
        <w:t>Harpegnathos</w:t>
      </w:r>
      <w:r>
        <w:t xml:space="preserve">: Donisthorpe, 1932c: 474. [Misspelled as </w:t>
      </w:r>
      <w:r>
        <w:rPr>
          <w:i/>
        </w:rPr>
        <w:t>pallidipes</w:t>
      </w:r>
      <w:r>
        <w:t xml:space="preserve"> by Dalla Torre, 1893: 41.]</w:t>
      </w:r>
    </w:p>
    <w:p w:rsidR="00701A0D" w:rsidRDefault="00701A0D">
      <w:pPr>
        <w:ind w:left="720" w:hanging="720"/>
        <w:jc w:val="both"/>
      </w:pPr>
      <w:r>
        <w:rPr>
          <w:b/>
          <w:i/>
          <w:color w:val="0000FF"/>
        </w:rPr>
        <w:t>rugosus</w:t>
      </w:r>
      <w:r>
        <w:rPr>
          <w:i/>
        </w:rPr>
        <w:t>. Drepanognathus rugosus</w:t>
      </w:r>
      <w:r>
        <w:t xml:space="preserve"> Mayr, 1862: 723 (q.) CHINA (Hong Kong). Combination in </w:t>
      </w:r>
      <w:r>
        <w:rPr>
          <w:i/>
        </w:rPr>
        <w:t>Harpegnathos</w:t>
      </w:r>
      <w:r>
        <w:t xml:space="preserve">: Forel, 1900c: 65. </w:t>
      </w:r>
      <w:r w:rsidR="00355D0E">
        <w:t xml:space="preserve">Currently </w:t>
      </w:r>
      <w:r w:rsidR="007D4F70">
        <w:t xml:space="preserve">subspecies </w:t>
      </w:r>
      <w:r>
        <w:t xml:space="preserve">of </w:t>
      </w:r>
      <w:r>
        <w:rPr>
          <w:i/>
        </w:rPr>
        <w:t>venator</w:t>
      </w:r>
      <w:r>
        <w:t>: Forel, 1900c: 65; Wheeler, W.M. 1928c: 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altator</w:t>
      </w:r>
      <w:r>
        <w:rPr>
          <w:i/>
        </w:rPr>
        <w:t>. Harpegnathos saltator</w:t>
      </w:r>
      <w:r>
        <w:t xml:space="preserve"> Jerdon, 1851: 117 (w.) INDIA. Combination in </w:t>
      </w:r>
      <w:r>
        <w:rPr>
          <w:i/>
        </w:rPr>
        <w:t>Drepanognathus</w:t>
      </w:r>
      <w:r>
        <w:t xml:space="preserve">: Smith, F. 1858b: 82; in </w:t>
      </w:r>
      <w:r>
        <w:rPr>
          <w:i/>
        </w:rPr>
        <w:t>Harpegnathos</w:t>
      </w:r>
      <w:r>
        <w:t xml:space="preserve">: Forel, 1900c: 64; Emery, 1911d: 59. Forel, 1913e: 660 (q.m.). Current subspecies: nominal plus </w:t>
      </w:r>
      <w:r>
        <w:rPr>
          <w:i/>
          <w:color w:val="0000FF"/>
        </w:rPr>
        <w:t>cruentatus, taprobanae</w:t>
      </w:r>
      <w:r>
        <w:t>. See also: Bingham, 1903: 5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0000FF"/>
        </w:rPr>
        <w:t>taprobanae</w:t>
      </w:r>
      <w:r>
        <w:rPr>
          <w:i/>
        </w:rPr>
        <w:t>. Harpegnathos cruentatus</w:t>
      </w:r>
      <w:r>
        <w:t xml:space="preserve"> var. </w:t>
      </w:r>
      <w:r>
        <w:rPr>
          <w:i/>
        </w:rPr>
        <w:t>taprobanae</w:t>
      </w:r>
      <w:r>
        <w:t xml:space="preserve"> Forel, 1909e: 392 (w.q.) SRI LANKA. </w:t>
      </w:r>
      <w:r w:rsidR="00355D0E">
        <w:t xml:space="preserve">Currently </w:t>
      </w:r>
      <w:r w:rsidR="007D4F70">
        <w:t xml:space="preserve">subspecies </w:t>
      </w:r>
      <w:r>
        <w:t xml:space="preserve">of </w:t>
      </w:r>
      <w:r>
        <w:rPr>
          <w:i/>
        </w:rPr>
        <w:t>saltator</w:t>
      </w:r>
      <w:r>
        <w:t>: Emery, 1911d: 59; Donisthorpe, 1937b: 198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venator</w:t>
      </w:r>
      <w:r>
        <w:rPr>
          <w:i/>
        </w:rPr>
        <w:t>. Drepanognathus venator</w:t>
      </w:r>
      <w:r>
        <w:t xml:space="preserve"> Smith, F. 1858b: 82 (w.) INDIA. Forel, 1900c: 64 (q.m.). Combination in </w:t>
      </w:r>
      <w:r>
        <w:rPr>
          <w:i/>
        </w:rPr>
        <w:t>Harpegnathos</w:t>
      </w:r>
      <w:r>
        <w:t xml:space="preserve">: Emery, 1889b: 494. Current subspecies: nominal plus </w:t>
      </w:r>
      <w:r>
        <w:rPr>
          <w:i/>
          <w:color w:val="0000FF"/>
        </w:rPr>
        <w:t>chapmani, rugosus</w:t>
      </w:r>
      <w:r>
        <w:t>. See also: Bingham, 1903: 51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  <w:color w:val="0000FF"/>
        </w:rPr>
        <w:t>HEDOMYRMA</w:t>
      </w:r>
      <w:r>
        <w:t xml:space="preserve">: see under </w:t>
      </w:r>
      <w:r>
        <w:rPr>
          <w:b/>
          <w:i/>
        </w:rPr>
        <w:t>POLYRHACHI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  <w:color w:val="0000FF"/>
        </w:rPr>
        <w:lastRenderedPageBreak/>
        <w:t>HEMIOPTICA</w:t>
      </w:r>
      <w:r>
        <w:t xml:space="preserve">: see under </w:t>
      </w:r>
      <w:r>
        <w:rPr>
          <w:b/>
          <w:i/>
        </w:rPr>
        <w:t>POLYRHACHI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ENDECAPHEIDOLE</w:t>
      </w:r>
      <w:r>
        <w:t xml:space="preserve">: see under </w:t>
      </w:r>
      <w:r>
        <w:rPr>
          <w:b/>
          <w:i/>
        </w:rPr>
        <w:t>PHEIDOLE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ENDECATELLA</w:t>
      </w:r>
      <w:r>
        <w:t xml:space="preserve">: see under </w:t>
      </w:r>
      <w:r>
        <w:rPr>
          <w:b/>
          <w:i/>
        </w:rPr>
        <w:t>CAREBAR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EPTACONDYLUS</w:t>
      </w:r>
      <w:r>
        <w:t xml:space="preserve">: see under </w:t>
      </w:r>
      <w:r>
        <w:rPr>
          <w:b/>
          <w:i/>
        </w:rPr>
        <w:t>MYRMICARI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EPTASTRUMA</w:t>
      </w:r>
      <w:r>
        <w:t xml:space="preserve">: see under </w:t>
      </w:r>
      <w:r>
        <w:rPr>
          <w:b/>
          <w:i/>
        </w:rPr>
        <w:t>RHOPALOTHRI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ERCYNIA</w:t>
      </w:r>
      <w:r>
        <w:t xml:space="preserve">: see under </w:t>
      </w:r>
      <w:r>
        <w:rPr>
          <w:b/>
          <w:i/>
        </w:rPr>
        <w:t>WASMANNI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HETEROMYRMEX </w:t>
      </w:r>
      <w:r>
        <w:t xml:space="preserve">Wheeler, W.M.: see under </w:t>
      </w:r>
      <w:r>
        <w:rPr>
          <w:b/>
          <w:i/>
        </w:rPr>
        <w:t>VOLLENHOVIA</w:t>
      </w:r>
      <w:r>
        <w:t>.</w:t>
      </w:r>
    </w:p>
    <w:p w:rsidR="00701A0D" w:rsidRDefault="00701A0D">
      <w:pPr>
        <w:ind w:left="720" w:hanging="720"/>
        <w:jc w:val="both"/>
      </w:pPr>
      <w:r>
        <w:t>*</w:t>
      </w:r>
      <w:r>
        <w:rPr>
          <w:i/>
        </w:rPr>
        <w:t>HETEROMYRMEX</w:t>
      </w:r>
      <w:r>
        <w:t xml:space="preserve"> Zhang: see under *</w:t>
      </w:r>
      <w:r>
        <w:rPr>
          <w:b/>
          <w:i/>
        </w:rPr>
        <w:t>ZHANGIDRIS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ETEROPONERA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ngulata</w:t>
      </w:r>
      <w:r>
        <w:rPr>
          <w:i/>
        </w:rPr>
        <w:t>. Heteroponera angulata</w:t>
      </w:r>
      <w:r>
        <w:t xml:space="preserve"> Borgmeier, 1959a: 310, figs. 12, 13 (w.) BRAZIL.</w:t>
      </w:r>
    </w:p>
    <w:p w:rsidR="00701A0D" w:rsidRDefault="00701A0D">
      <w:pPr>
        <w:ind w:left="720" w:hanging="720"/>
        <w:jc w:val="both"/>
      </w:pPr>
      <w:r>
        <w:rPr>
          <w:i/>
        </w:rPr>
        <w:t>aurea. Acanthoponera dolo</w:t>
      </w:r>
      <w:r>
        <w:t xml:space="preserve"> var. </w:t>
      </w:r>
      <w:r>
        <w:rPr>
          <w:i/>
        </w:rPr>
        <w:t>aurea</w:t>
      </w:r>
      <w:r>
        <w:t xml:space="preserve"> Forel, 1913l: 203 (w.m.) ARGENTINA. Combination in </w:t>
      </w:r>
      <w:r>
        <w:rPr>
          <w:i/>
        </w:rPr>
        <w:t>A. (Anacanthoponera</w:t>
      </w:r>
      <w:r>
        <w:t xml:space="preserve">): Wheeler, W.M. 1923e: 187. Junior synonym of </w:t>
      </w:r>
      <w:r>
        <w:rPr>
          <w:i/>
        </w:rPr>
        <w:t>dolo</w:t>
      </w:r>
      <w:r>
        <w:t>: Brown, 1958g: 195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rounii</w:t>
      </w:r>
      <w:r>
        <w:rPr>
          <w:i/>
        </w:rPr>
        <w:t>. Ectatomma (Acanthoponera) brownii</w:t>
      </w:r>
      <w:r>
        <w:t xml:space="preserve"> Forel, 1892c: 335 (w.) NEW ZEALAND. Combination in </w:t>
      </w:r>
      <w:r>
        <w:rPr>
          <w:i/>
        </w:rPr>
        <w:t>Acanthoponera</w:t>
      </w:r>
      <w:r>
        <w:t>: Forel, 1905a: 353</w:t>
      </w:r>
      <w:r w:rsidR="00932DCE">
        <w:t xml:space="preserve"> (spelling emended to </w:t>
      </w:r>
      <w:r w:rsidR="00932DCE">
        <w:rPr>
          <w:i/>
        </w:rPr>
        <w:t>brounii</w:t>
      </w:r>
      <w:r w:rsidR="00932DCE">
        <w:t>)</w:t>
      </w:r>
      <w:r>
        <w:t xml:space="preserve">; in </w:t>
      </w:r>
      <w:r>
        <w:rPr>
          <w:i/>
        </w:rPr>
        <w:t>Heteroponera</w:t>
      </w:r>
      <w:r>
        <w:t xml:space="preserve">: Brown, in Borgmeier, 1957: 112. Senior synonym of </w:t>
      </w:r>
      <w:r>
        <w:rPr>
          <w:i/>
        </w:rPr>
        <w:t>kirki</w:t>
      </w:r>
      <w:r>
        <w:t>: Brown, 1958h: 18. See also: Wheeler, W.M. 1923e: 183; Brown, 1958g: 195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arinifrons</w:t>
      </w:r>
      <w:r>
        <w:rPr>
          <w:i/>
        </w:rPr>
        <w:t>. Heteroponera carinifrons</w:t>
      </w:r>
      <w:r>
        <w:t xml:space="preserve"> Mayr, 1887: 533 (w.) CHILE. Emery, 1906c: 112 (q.). Combination in </w:t>
      </w:r>
      <w:r>
        <w:rPr>
          <w:i/>
        </w:rPr>
        <w:t>Acanthoponera</w:t>
      </w:r>
      <w:r>
        <w:t xml:space="preserve">: Emery, 1895g: 347; in </w:t>
      </w:r>
      <w:r>
        <w:rPr>
          <w:i/>
        </w:rPr>
        <w:t>A. (Anacanthoponera</w:t>
      </w:r>
      <w:r>
        <w:t xml:space="preserve">): Wheeler, W.M. 1923e: 186; in </w:t>
      </w:r>
      <w:r>
        <w:rPr>
          <w:i/>
        </w:rPr>
        <w:t>Heteroponera</w:t>
      </w:r>
      <w:r>
        <w:t>: Brown, 1952h: 70. See also: Brown, 1958g: 257.</w:t>
      </w:r>
    </w:p>
    <w:p w:rsidR="002D4490" w:rsidRPr="002D4490" w:rsidRDefault="002D4490">
      <w:pPr>
        <w:ind w:left="720" w:hanging="720"/>
        <w:jc w:val="both"/>
      </w:pPr>
      <w:r>
        <w:rPr>
          <w:b/>
          <w:i/>
          <w:color w:val="FF0000"/>
        </w:rPr>
        <w:t>crozieri</w:t>
      </w:r>
      <w:r>
        <w:rPr>
          <w:i/>
        </w:rPr>
        <w:t>. Heteroponera crozieri</w:t>
      </w:r>
      <w:r>
        <w:t xml:space="preserve"> Taylor, R.W. 2011: 121, figs. 5-12 (w.q.) AUSTRALI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dentinodis</w:t>
      </w:r>
      <w:r>
        <w:rPr>
          <w:i/>
        </w:rPr>
        <w:t>. Ectatomma (Acanthoponera) dentinode</w:t>
      </w:r>
      <w:r>
        <w:t xml:space="preserve"> Mayr, 1887: 541 (w.q.m.) BRAZIL. Combination in </w:t>
      </w:r>
      <w:r>
        <w:rPr>
          <w:i/>
        </w:rPr>
        <w:t>Acanthoponera</w:t>
      </w:r>
      <w:r>
        <w:t xml:space="preserve">: Emery, 1911d: 36; in </w:t>
      </w:r>
      <w:r>
        <w:rPr>
          <w:i/>
        </w:rPr>
        <w:t>A. (Anacanthoponera</w:t>
      </w:r>
      <w:r>
        <w:t xml:space="preserve">): Wheeler, W.M. 1923e: 186; in </w:t>
      </w:r>
      <w:r>
        <w:rPr>
          <w:i/>
        </w:rPr>
        <w:t>Heteroponera</w:t>
      </w:r>
      <w:r>
        <w:t>: Brown, 1958g: 195. See also: Brown, 1958g: 257; Kempf, 1962a: 4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dolo</w:t>
      </w:r>
      <w:r>
        <w:rPr>
          <w:i/>
        </w:rPr>
        <w:t>. Ponera dolo</w:t>
      </w:r>
      <w:r>
        <w:t xml:space="preserve"> Roger, 1860: 293 (w.q.) BRAZIL. Wheeler, G.C. &amp; Wheeler, J. 19</w:t>
      </w:r>
      <w:r w:rsidR="006066D7">
        <w:t>76a: 44</w:t>
      </w:r>
      <w:r>
        <w:t xml:space="preserve"> (l.). Combination in </w:t>
      </w:r>
      <w:r>
        <w:rPr>
          <w:i/>
        </w:rPr>
        <w:t>Ectatomma (Acanthoponera</w:t>
      </w:r>
      <w:r>
        <w:t xml:space="preserve">): Mayr, 1862: 733; in </w:t>
      </w:r>
      <w:r>
        <w:rPr>
          <w:i/>
        </w:rPr>
        <w:t>Acanthoponera</w:t>
      </w:r>
      <w:r>
        <w:t xml:space="preserve">: Emery, 1906c: 112; in </w:t>
      </w:r>
      <w:r>
        <w:rPr>
          <w:i/>
        </w:rPr>
        <w:t>A. (Anacanthoponera</w:t>
      </w:r>
      <w:r>
        <w:t xml:space="preserve">): Wheeler, W.M. 1923e: 187; in </w:t>
      </w:r>
      <w:r>
        <w:rPr>
          <w:i/>
        </w:rPr>
        <w:t>Heteroponera</w:t>
      </w:r>
      <w:r>
        <w:t xml:space="preserve">: Brown, 1952h: 70. Senior synonym of </w:t>
      </w:r>
      <w:r>
        <w:rPr>
          <w:i/>
        </w:rPr>
        <w:t>aurea</w:t>
      </w:r>
      <w:r>
        <w:t>: Brown, 1958g: 195. See also: Kempf, 1962a: 3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flava</w:t>
      </w:r>
      <w:r>
        <w:rPr>
          <w:i/>
        </w:rPr>
        <w:t>. Heteroponera flava</w:t>
      </w:r>
      <w:r>
        <w:t xml:space="preserve"> Kempf, 1962a: 38, figs. 2, 9 (w.q.) BRAZIL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eorgesi</w:t>
      </w:r>
      <w:r>
        <w:rPr>
          <w:i/>
        </w:rPr>
        <w:t>. Heteroponera georgesi</w:t>
      </w:r>
      <w:r>
        <w:t xml:space="preserve"> Perrault, 1999: 475, figs. 1-6 (w.) FRENCH GUIANA.</w:t>
      </w:r>
    </w:p>
    <w:p w:rsidR="00701A0D" w:rsidRDefault="00701A0D">
      <w:pPr>
        <w:ind w:left="720" w:hanging="720"/>
        <w:jc w:val="both"/>
      </w:pPr>
      <w:r>
        <w:rPr>
          <w:i/>
        </w:rPr>
        <w:t>hilare. Ectatomma (Acanthoponera) imbellis</w:t>
      </w:r>
      <w:r>
        <w:t xml:space="preserve"> var. </w:t>
      </w:r>
      <w:r>
        <w:rPr>
          <w:i/>
        </w:rPr>
        <w:t>hilare</w:t>
      </w:r>
      <w:r>
        <w:t xml:space="preserve"> Forel, 1895f: 421 (w.) AUSTRALIA. Combination in </w:t>
      </w:r>
      <w:r>
        <w:rPr>
          <w:i/>
        </w:rPr>
        <w:t>Acanthoponera</w:t>
      </w:r>
      <w:r>
        <w:t xml:space="preserve">: Emery, 1911d: 36; in </w:t>
      </w:r>
      <w:r>
        <w:rPr>
          <w:i/>
        </w:rPr>
        <w:t>A. (Anacanthoponera</w:t>
      </w:r>
      <w:r>
        <w:t xml:space="preserve">): Wheeler, W.M. 1923e: 180. Junior synonym of </w:t>
      </w:r>
      <w:r>
        <w:rPr>
          <w:i/>
        </w:rPr>
        <w:t>imbellis</w:t>
      </w:r>
      <w:r>
        <w:t>: Brown, 1958g: 19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imbellis</w:t>
      </w:r>
      <w:r>
        <w:rPr>
          <w:i/>
        </w:rPr>
        <w:t>. Acanthoponera imbellis</w:t>
      </w:r>
      <w:r>
        <w:t xml:space="preserve"> Emery, 1895g: 346 (w.) AUSTRALIA. Wheeler, G.C. &amp; Wheeler, J. 1964b: 447 (l.). Combination in </w:t>
      </w:r>
      <w:r>
        <w:rPr>
          <w:i/>
        </w:rPr>
        <w:t>A. (Anacanthoponera</w:t>
      </w:r>
      <w:r>
        <w:t xml:space="preserve">): Wheeler, W.M. 1923e: 179; in </w:t>
      </w:r>
      <w:r>
        <w:rPr>
          <w:i/>
        </w:rPr>
        <w:t>Heteroponera</w:t>
      </w:r>
      <w:r>
        <w:t xml:space="preserve">: Brown, in Borgmeier, 1957: 112. Senior synonym of </w:t>
      </w:r>
      <w:r>
        <w:rPr>
          <w:i/>
        </w:rPr>
        <w:t>hilare, nigra, occidentalis, scabra</w:t>
      </w:r>
      <w:r>
        <w:t>: Brown, 1958g: 196. See also: Brown, 1958g: 261; Wheeler, G.C. &amp; Wheeler, J. 1971b: 120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inca</w:t>
      </w:r>
      <w:r>
        <w:rPr>
          <w:i/>
        </w:rPr>
        <w:t>. Heteroponera inca</w:t>
      </w:r>
      <w:r>
        <w:t xml:space="preserve"> Brown, 1958g: 259, figs. 12, 13 (w.) COLOMBIA. Wheeler, G.C. &amp; Wheeler, J. 1971b: 1201 (l.)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inermis</w:t>
      </w:r>
      <w:r>
        <w:rPr>
          <w:i/>
        </w:rPr>
        <w:t>. Ectatomma (Acanthoponera) dentinode</w:t>
      </w:r>
      <w:r>
        <w:t xml:space="preserve"> var. </w:t>
      </w:r>
      <w:r>
        <w:rPr>
          <w:i/>
        </w:rPr>
        <w:t>inerme</w:t>
      </w:r>
      <w:r>
        <w:t xml:space="preserve"> Emery, 1894c: 143 (q.) BRAZIL. Combination in </w:t>
      </w:r>
      <w:r>
        <w:rPr>
          <w:i/>
        </w:rPr>
        <w:t>Acanthoponera</w:t>
      </w:r>
      <w:r>
        <w:t xml:space="preserve">: Emery, 1911d: 36; in </w:t>
      </w:r>
      <w:r>
        <w:rPr>
          <w:i/>
        </w:rPr>
        <w:t>A. (Anacanthoponera</w:t>
      </w:r>
      <w:r>
        <w:t xml:space="preserve">): Wheeler, W.M. 1923e: 186; in </w:t>
      </w:r>
      <w:r>
        <w:rPr>
          <w:i/>
        </w:rPr>
        <w:t>Heteroponera</w:t>
      </w:r>
      <w:r w:rsidR="00932DCE">
        <w:t>: Brown, 1958g: 196. R</w:t>
      </w:r>
      <w:r>
        <w:t xml:space="preserve">aised to species: Brown, 1958g: 196. Senior synonym of </w:t>
      </w:r>
      <w:r>
        <w:rPr>
          <w:i/>
        </w:rPr>
        <w:t>schwebeli</w:t>
      </w:r>
      <w:r>
        <w:t>: Kempf, 1962a: 36.</w:t>
      </w:r>
    </w:p>
    <w:p w:rsidR="00701A0D" w:rsidRDefault="00701A0D">
      <w:pPr>
        <w:ind w:left="720" w:hanging="720"/>
        <w:jc w:val="both"/>
      </w:pPr>
      <w:r>
        <w:rPr>
          <w:i/>
        </w:rPr>
        <w:t>kirki. Acanthoponera (Anacanthoponera) brouni</w:t>
      </w:r>
      <w:r>
        <w:t xml:space="preserve"> subsp. </w:t>
      </w:r>
      <w:r>
        <w:rPr>
          <w:i/>
        </w:rPr>
        <w:t>kirki</w:t>
      </w:r>
      <w:r>
        <w:t xml:space="preserve"> Wheeler, W.M. 1923e: 184, fig. 4 (w.q.) NEW ZEALAND. Junior synonym of </w:t>
      </w:r>
      <w:r>
        <w:rPr>
          <w:i/>
        </w:rPr>
        <w:t>brounii</w:t>
      </w:r>
      <w:r>
        <w:t>: Brown, 1958h: 18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lastRenderedPageBreak/>
        <w:t>leae</w:t>
      </w:r>
      <w:r>
        <w:rPr>
          <w:i/>
        </w:rPr>
        <w:t>. Acanthoponera (Anacanthoponera) leae</w:t>
      </w:r>
      <w:r>
        <w:t xml:space="preserve"> Wheeler, W.M. 1923e: 181, fig. 3 (w.) AUSTRALIA. Combination in </w:t>
      </w:r>
      <w:r>
        <w:rPr>
          <w:i/>
        </w:rPr>
        <w:t>Heteroponera</w:t>
      </w:r>
      <w:r>
        <w:t>: Brown, 1958g: 196.</w:t>
      </w:r>
      <w:r w:rsidR="002D4490">
        <w:t xml:space="preserve"> See also: Taylor, R.W. 2011: 120.</w:t>
      </w:r>
    </w:p>
    <w:p w:rsidR="002D4490" w:rsidRDefault="002D4490" w:rsidP="002D4490">
      <w:pPr>
        <w:ind w:left="720" w:hanging="720"/>
        <w:jc w:val="both"/>
      </w:pPr>
      <w:r>
        <w:rPr>
          <w:b/>
          <w:i/>
          <w:color w:val="FF0000"/>
        </w:rPr>
        <w:t>majeri</w:t>
      </w:r>
      <w:r>
        <w:rPr>
          <w:i/>
        </w:rPr>
        <w:t>. Heteroponera majeri</w:t>
      </w:r>
      <w:r>
        <w:t xml:space="preserve"> Taylor, R.W. 2011: 122, figs. 13-16 (w.) AUSTRALI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ayri</w:t>
      </w:r>
      <w:r>
        <w:rPr>
          <w:i/>
        </w:rPr>
        <w:t>. Heteroponera mayri</w:t>
      </w:r>
      <w:r>
        <w:t xml:space="preserve"> Kempf, 1962a: 43, figs. 5, 12 (w.q.) BRAZIL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icrops</w:t>
      </w:r>
      <w:r>
        <w:rPr>
          <w:i/>
        </w:rPr>
        <w:t>. Heteroponera microps</w:t>
      </w:r>
      <w:r>
        <w:t xml:space="preserve"> Borgmeier, 1957: 112, figs. 23-26 (w.) BRAZIL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minuta</w:t>
      </w:r>
      <w:r>
        <w:rPr>
          <w:i/>
        </w:rPr>
        <w:t>. Heteroponera minuta</w:t>
      </w:r>
      <w:r>
        <w:t xml:space="preserve"> Kusnezov, 1954b: 34. </w:t>
      </w:r>
      <w:r>
        <w:rPr>
          <w:i/>
        </w:rPr>
        <w:t>Nomen nudum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onticola</w:t>
      </w:r>
      <w:r>
        <w:rPr>
          <w:i/>
        </w:rPr>
        <w:t>. Heteroponera monticola</w:t>
      </w:r>
      <w:r>
        <w:t xml:space="preserve"> Kempf &amp; Brown, 1970: 312, figs. 1, 2 (w.) COLOMBIA.</w:t>
      </w:r>
    </w:p>
    <w:p w:rsidR="00701A0D" w:rsidRDefault="00701A0D">
      <w:pPr>
        <w:ind w:left="720" w:hanging="720"/>
        <w:jc w:val="both"/>
      </w:pPr>
      <w:r>
        <w:rPr>
          <w:i/>
        </w:rPr>
        <w:t>nigra. Acanthoponera nigra</w:t>
      </w:r>
      <w:r>
        <w:t xml:space="preserve"> Clark, 1930c: 6 (w.) AUSTRALIA. Junior synonym of </w:t>
      </w:r>
      <w:r>
        <w:rPr>
          <w:i/>
        </w:rPr>
        <w:t>imbellis</w:t>
      </w:r>
      <w:r>
        <w:t>: Brown, 1958g: 196.</w:t>
      </w:r>
    </w:p>
    <w:p w:rsidR="00701A0D" w:rsidRDefault="00701A0D">
      <w:pPr>
        <w:ind w:left="720" w:hanging="720"/>
        <w:jc w:val="both"/>
      </w:pPr>
      <w:r>
        <w:rPr>
          <w:i/>
        </w:rPr>
        <w:t>occidentalis. Acanthoponera occidentalis</w:t>
      </w:r>
      <w:r>
        <w:t xml:space="preserve"> Clark, 1926: 47, pl. 6, fig. 3 (w.) AUSTRALIA. Junior synonym of </w:t>
      </w:r>
      <w:r>
        <w:rPr>
          <w:i/>
        </w:rPr>
        <w:t>imbellis</w:t>
      </w:r>
      <w:r>
        <w:t>: Brown, 1958g: 19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anamensis</w:t>
      </w:r>
      <w:r>
        <w:rPr>
          <w:i/>
        </w:rPr>
        <w:t>. Ectatomma (Acanthoponera) dentinode</w:t>
      </w:r>
      <w:r>
        <w:t xml:space="preserve"> var. </w:t>
      </w:r>
      <w:r>
        <w:rPr>
          <w:i/>
        </w:rPr>
        <w:t>panamense</w:t>
      </w:r>
      <w:r>
        <w:t xml:space="preserve"> Forel, 1899c: 9 (w.) PANAMA. Combination in </w:t>
      </w:r>
      <w:r>
        <w:rPr>
          <w:i/>
        </w:rPr>
        <w:t>Acanthoponera</w:t>
      </w:r>
      <w:r>
        <w:t xml:space="preserve">: Emery, 1911d: 36; in </w:t>
      </w:r>
      <w:r>
        <w:rPr>
          <w:i/>
        </w:rPr>
        <w:t>A. (Anacanthoponera</w:t>
      </w:r>
      <w:r>
        <w:t xml:space="preserve">): Wheeler, W.M. 1923e: 187; in </w:t>
      </w:r>
      <w:r>
        <w:rPr>
          <w:i/>
        </w:rPr>
        <w:t>Heteroponera</w:t>
      </w:r>
      <w:r w:rsidR="00932DCE">
        <w:t>: Brown, 1958g: 196. R</w:t>
      </w:r>
      <w:r>
        <w:t>aised to species: Brown, 1958g: 196. See also: Brown, 1958g: 259; Kempf, 1962a: 4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relicta</w:t>
      </w:r>
      <w:r>
        <w:rPr>
          <w:i/>
        </w:rPr>
        <w:t>. Paranomopone relicta</w:t>
      </w:r>
      <w:r>
        <w:t xml:space="preserve"> Wheeler, W.M. 1915c: 188, pl. 8 (w.q.l.) AUSTRALIA. Imai, Crozier &amp; Taylor, 1977: 347 (k.). Combination in </w:t>
      </w:r>
      <w:r>
        <w:rPr>
          <w:i/>
        </w:rPr>
        <w:t>Heteroponera</w:t>
      </w:r>
      <w:r>
        <w:t>: Brown, 1958g: 19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robusta</w:t>
      </w:r>
      <w:r>
        <w:rPr>
          <w:i/>
        </w:rPr>
        <w:t>. Heteroponera robusta</w:t>
      </w:r>
      <w:r>
        <w:t xml:space="preserve"> Kempf, 1962a: 36 (w.q.) BRAZIL.</w:t>
      </w:r>
    </w:p>
    <w:p w:rsidR="00701A0D" w:rsidRDefault="00701A0D">
      <w:pPr>
        <w:ind w:left="720" w:hanging="720"/>
        <w:jc w:val="both"/>
      </w:pPr>
      <w:r>
        <w:rPr>
          <w:i/>
        </w:rPr>
        <w:t>scabra. Acanthoponera (Anacanthoponera) imbellis</w:t>
      </w:r>
      <w:r>
        <w:t xml:space="preserve"> var. </w:t>
      </w:r>
      <w:r>
        <w:rPr>
          <w:i/>
        </w:rPr>
        <w:t>scabra</w:t>
      </w:r>
      <w:r>
        <w:t xml:space="preserve"> Wheeler, W.M. 1923e: 181 (w.) AUSTRALIA. Junior synonym of </w:t>
      </w:r>
      <w:r>
        <w:rPr>
          <w:i/>
        </w:rPr>
        <w:t>imbellis</w:t>
      </w:r>
      <w:r>
        <w:t>: Brown, 1958g: 196.</w:t>
      </w:r>
    </w:p>
    <w:p w:rsidR="00701A0D" w:rsidRDefault="00701A0D">
      <w:pPr>
        <w:ind w:left="720" w:hanging="720"/>
        <w:jc w:val="both"/>
      </w:pPr>
      <w:r>
        <w:rPr>
          <w:i/>
        </w:rPr>
        <w:t>schwebeli. Acanthoponera dolo</w:t>
      </w:r>
      <w:r>
        <w:t xml:space="preserve"> var. </w:t>
      </w:r>
      <w:r>
        <w:rPr>
          <w:i/>
        </w:rPr>
        <w:t xml:space="preserve">schwebeli </w:t>
      </w:r>
      <w:r>
        <w:t xml:space="preserve">Luederwaldt, 1918: 54 (w.) BRAZIL. </w:t>
      </w:r>
      <w:r w:rsidR="001F536C">
        <w:t xml:space="preserve">Also described as new by Luederwaldt: 1920: 3. </w:t>
      </w:r>
      <w:r>
        <w:t xml:space="preserve">Combination in </w:t>
      </w:r>
      <w:r>
        <w:rPr>
          <w:i/>
        </w:rPr>
        <w:t>A. (Anacanthoponera</w:t>
      </w:r>
      <w:r>
        <w:t xml:space="preserve">): Wheeler, W.M. 1923e: 188; in </w:t>
      </w:r>
      <w:r>
        <w:rPr>
          <w:i/>
        </w:rPr>
        <w:t>Heteroponera</w:t>
      </w:r>
      <w:r>
        <w:t xml:space="preserve">: Brown, 1958g: 196. Junior synonym of </w:t>
      </w:r>
      <w:r>
        <w:rPr>
          <w:i/>
        </w:rPr>
        <w:t>inermis</w:t>
      </w:r>
      <w:r>
        <w:t>: Kempf, 1962a: 36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</w:rPr>
        <w:t>HEXADACETON</w:t>
      </w:r>
      <w:r>
        <w:t xml:space="preserve">: see under </w:t>
      </w:r>
      <w:r>
        <w:rPr>
          <w:b/>
          <w:i/>
        </w:rPr>
        <w:t>EPOPOSTRU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INCKSIDRIS</w:t>
      </w:r>
      <w:r>
        <w:t xml:space="preserve">: see under </w:t>
      </w:r>
      <w:r>
        <w:rPr>
          <w:b/>
          <w:i/>
        </w:rPr>
        <w:t>MYRMELACHIST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OLCOMYRMEX</w:t>
      </w:r>
      <w:r>
        <w:t xml:space="preserve">: see under </w:t>
      </w:r>
      <w:r>
        <w:rPr>
          <w:b/>
          <w:i/>
        </w:rPr>
        <w:t>MONOMORIUM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OLCOPONERA</w:t>
      </w:r>
      <w:r>
        <w:t xml:space="preserve"> Mayr: see under </w:t>
      </w:r>
      <w:r>
        <w:rPr>
          <w:b/>
          <w:i/>
        </w:rPr>
        <w:t>GNAMPTOGENY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OLCOPONERA</w:t>
      </w:r>
      <w:r>
        <w:t xml:space="preserve"> Cameron: see under </w:t>
      </w:r>
      <w:r>
        <w:rPr>
          <w:b/>
          <w:i/>
        </w:rPr>
        <w:t>CYLINDRO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OLOPONE</w:t>
      </w:r>
      <w:r>
        <w:t xml:space="preserve">: see under </w:t>
      </w:r>
      <w:r>
        <w:rPr>
          <w:b/>
          <w:i/>
        </w:rPr>
        <w:t>ECITON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OPLOMYRMUS</w:t>
      </w:r>
      <w:r>
        <w:t xml:space="preserve">: see under </w:t>
      </w:r>
      <w:r>
        <w:rPr>
          <w:b/>
          <w:i/>
        </w:rPr>
        <w:t>POLYRHACHIS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HUAXIAFORMICA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allepetiolata</w:t>
      </w:r>
      <w:r>
        <w:rPr>
          <w:i/>
        </w:rPr>
        <w:t>. *Huaxiaformica mallepetiolata</w:t>
      </w:r>
      <w:r>
        <w:t xml:space="preserve"> Hong, 2002: 580, figs. 472-484 (m.) CHINA (Eocene). 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UBERIA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rounii</w:t>
      </w:r>
      <w:r>
        <w:rPr>
          <w:i/>
        </w:rPr>
        <w:t>. Huberia brounii</w:t>
      </w:r>
      <w:r>
        <w:t xml:space="preserve"> Forel, 1895a: 41 (w.) NEW ZEALAND. [Name misspelled </w:t>
      </w:r>
      <w:r>
        <w:rPr>
          <w:i/>
        </w:rPr>
        <w:t>braumi</w:t>
      </w:r>
      <w:r>
        <w:t xml:space="preserve"> by Forel, 1905a: 354.] See also: Brown, 1958h: 27.</w:t>
      </w:r>
    </w:p>
    <w:p w:rsidR="00701A0D" w:rsidRDefault="00701A0D">
      <w:pPr>
        <w:ind w:left="720" w:hanging="720"/>
        <w:jc w:val="both"/>
      </w:pPr>
      <w:r>
        <w:rPr>
          <w:i/>
        </w:rPr>
        <w:t>rufescens. Huberia striata</w:t>
      </w:r>
      <w:r>
        <w:t xml:space="preserve"> var. </w:t>
      </w:r>
      <w:r>
        <w:rPr>
          <w:i/>
        </w:rPr>
        <w:t>rufescens</w:t>
      </w:r>
      <w:r>
        <w:t xml:space="preserve"> Forel, 1892c: 339 (w.) NEW ZEALAND. Forel, 1902h: 447 (q.). Junior synonym of </w:t>
      </w:r>
      <w:r>
        <w:rPr>
          <w:i/>
        </w:rPr>
        <w:t>striata</w:t>
      </w:r>
      <w:r>
        <w:t>: Brown, 1958h: 2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triata</w:t>
      </w:r>
      <w:r>
        <w:rPr>
          <w:i/>
        </w:rPr>
        <w:t>. Tetramorium striatum</w:t>
      </w:r>
      <w:r>
        <w:t xml:space="preserve"> Smith, F. 1876b: 481 (w.q.m.) NEW ZEALAND. Forel, 1894e: 229 (m.); Emery, 1899c: 8 (l.); Wheeler, G.C. &amp; Wheeler, J. 1960b: 15 (l.). Combination in </w:t>
      </w:r>
      <w:r>
        <w:rPr>
          <w:i/>
        </w:rPr>
        <w:t>Huberia</w:t>
      </w:r>
      <w:r>
        <w:t xml:space="preserve">: Forel, 1890b: cvi. Senior synonym of </w:t>
      </w:r>
      <w:r>
        <w:rPr>
          <w:i/>
        </w:rPr>
        <w:t>rufescens</w:t>
      </w:r>
      <w:r>
        <w:t>: Brown, 1958h: 26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</w:rPr>
        <w:t>HYLIDRIS</w:t>
      </w:r>
      <w:r>
        <w:t xml:space="preserve">: see under </w:t>
      </w:r>
      <w:r>
        <w:rPr>
          <w:b/>
          <w:i/>
        </w:rPr>
        <w:t>PRISTOMYRMEX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YLOMYRMA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lastRenderedPageBreak/>
        <w:t>balzani</w:t>
      </w:r>
      <w:r>
        <w:rPr>
          <w:i/>
        </w:rPr>
        <w:t>. Tetramorium balzani</w:t>
      </w:r>
      <w:r>
        <w:t xml:space="preserve"> Emery, 1894c: 165 (w.) PARAGUAY. Kempf, 1960f: 434 (q.). Combination in </w:t>
      </w:r>
      <w:r>
        <w:rPr>
          <w:i/>
        </w:rPr>
        <w:t>Lundella</w:t>
      </w:r>
      <w:r>
        <w:t xml:space="preserve">: Emery, 1915i: 191; in </w:t>
      </w:r>
      <w:r>
        <w:rPr>
          <w:i/>
        </w:rPr>
        <w:t>Hylomyrma</w:t>
      </w:r>
      <w:r w:rsidR="00932DCE">
        <w:t>: Kempf, 1960f: 434. S</w:t>
      </w:r>
      <w:r>
        <w:t xml:space="preserve">enior synonym of </w:t>
      </w:r>
      <w:r>
        <w:rPr>
          <w:i/>
        </w:rPr>
        <w:t>speciosa</w:t>
      </w:r>
      <w:r>
        <w:t>: Kempf, 1960f: 434. See also: Kempf, 1973b: 23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landiens</w:t>
      </w:r>
      <w:r>
        <w:rPr>
          <w:i/>
        </w:rPr>
        <w:t>. Hylomyrma blandiens</w:t>
      </w:r>
      <w:r>
        <w:t xml:space="preserve"> Kempf, 1961b: 500, fig. 8 (w.q.) SURINAM. See also: Kempf, 1973b: 231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olumbica</w:t>
      </w:r>
      <w:r>
        <w:rPr>
          <w:i/>
        </w:rPr>
        <w:t>. Pogonomyrmex (Hylomyrma) columbicus</w:t>
      </w:r>
      <w:r>
        <w:t xml:space="preserve"> Forel, 1912g: 16 (w.) COLOMBIA. Wheeler, G.C. &amp; Wheeler, J. 1960b: 4 (l.). Combination in </w:t>
      </w:r>
      <w:r>
        <w:rPr>
          <w:i/>
        </w:rPr>
        <w:t>Hylomyrma</w:t>
      </w:r>
      <w:r>
        <w:t>: Kempf, 1973b: 23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dentiloba</w:t>
      </w:r>
      <w:r>
        <w:rPr>
          <w:i/>
        </w:rPr>
        <w:t>. Lundella dentiloba</w:t>
      </w:r>
      <w:r>
        <w:t xml:space="preserve"> Santschi, 1931c: 271 (w.) PANAMA. Combination in </w:t>
      </w:r>
      <w:r>
        <w:rPr>
          <w:i/>
        </w:rPr>
        <w:t>Hylomyrma</w:t>
      </w:r>
      <w:r>
        <w:t>: Kempf, 1960f: 430. See also: Kempf, 1964e: 52; Kempf, 1973b: 238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dolichops</w:t>
      </w:r>
      <w:r>
        <w:rPr>
          <w:i/>
        </w:rPr>
        <w:t>. Hylomyrma dolichops</w:t>
      </w:r>
      <w:r>
        <w:t xml:space="preserve"> Kempf, 1973b: 239, figs. 4, 12 (w.q.) COLOMBIA.</w:t>
      </w:r>
    </w:p>
    <w:p w:rsidR="00701A0D" w:rsidRDefault="00701A0D">
      <w:pPr>
        <w:ind w:left="720" w:hanging="720"/>
        <w:jc w:val="both"/>
      </w:pPr>
      <w:r>
        <w:rPr>
          <w:i/>
        </w:rPr>
        <w:t>goeldii. Pogonomyrmex (Hylomyrma) goeldii</w:t>
      </w:r>
      <w:r>
        <w:t xml:space="preserve"> Forel, 1912g: 17 (q.) BRAZIL. Junior synonym of </w:t>
      </w:r>
      <w:r>
        <w:rPr>
          <w:i/>
        </w:rPr>
        <w:t>reitteri</w:t>
      </w:r>
      <w:r>
        <w:t>: Kempf, 1960f: 43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immanis</w:t>
      </w:r>
      <w:r>
        <w:rPr>
          <w:i/>
        </w:rPr>
        <w:t>. Hylomyrma immanis</w:t>
      </w:r>
      <w:r>
        <w:t xml:space="preserve"> Kempf, 1973b: 241, fig. 2 (w.q.) COLOMBI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ongiscapa</w:t>
      </w:r>
      <w:r>
        <w:rPr>
          <w:i/>
        </w:rPr>
        <w:t>. Hylomyrma longiscapa</w:t>
      </w:r>
      <w:r>
        <w:t xml:space="preserve"> Kempf, 1961b: 498, fig. 7 (w.) SURINAM. See also: Kempf, 1973b: 24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raepotens</w:t>
      </w:r>
      <w:r>
        <w:rPr>
          <w:i/>
        </w:rPr>
        <w:t>. Hylomyrma praepotens</w:t>
      </w:r>
      <w:r>
        <w:t xml:space="preserve"> Kempf, 1973b: 245, figs. 1, 15 (w.) COLOMBI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reginae</w:t>
      </w:r>
      <w:r>
        <w:rPr>
          <w:i/>
        </w:rPr>
        <w:t>. Hylomyrma reginae</w:t>
      </w:r>
      <w:r>
        <w:t xml:space="preserve"> Kutter, 1977a: 85, figs. 1-4 (w.) GUYAN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reitteri</w:t>
      </w:r>
      <w:r>
        <w:rPr>
          <w:i/>
        </w:rPr>
        <w:t>. Tetramorium reitteri</w:t>
      </w:r>
      <w:r>
        <w:t xml:space="preserve"> Mayr, 1887: 621 (w.) BRAZIL. Kempf, 1960f: 430 (q.); Wheeler, G.C. &amp; Wheeler, J. 1977: 581 (l.). Combination in </w:t>
      </w:r>
      <w:r>
        <w:rPr>
          <w:i/>
        </w:rPr>
        <w:t>Lundella</w:t>
      </w:r>
      <w:r>
        <w:t xml:space="preserve">: Emery, 1915i: 191; in </w:t>
      </w:r>
      <w:r>
        <w:rPr>
          <w:i/>
        </w:rPr>
        <w:t>Hylomyrma</w:t>
      </w:r>
      <w:r w:rsidR="00932DCE">
        <w:t>: Kempf, 1960f: 430. S</w:t>
      </w:r>
      <w:r>
        <w:t xml:space="preserve">enior synonym of </w:t>
      </w:r>
      <w:r>
        <w:rPr>
          <w:i/>
        </w:rPr>
        <w:t>goeldii</w:t>
      </w:r>
      <w:r>
        <w:t>: Kempf, 1960f: 430. See also: Kempf, 1973b: 24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agax</w:t>
      </w:r>
      <w:r>
        <w:rPr>
          <w:i/>
        </w:rPr>
        <w:t>. Hylomyrma sagax</w:t>
      </w:r>
      <w:r>
        <w:t xml:space="preserve"> Kempf, 1973b: 249, fig. 3 (w.q.) COLOMBIA.</w:t>
      </w:r>
    </w:p>
    <w:p w:rsidR="00701A0D" w:rsidRDefault="00701A0D">
      <w:pPr>
        <w:ind w:left="720" w:hanging="720"/>
        <w:jc w:val="both"/>
      </w:pPr>
      <w:r>
        <w:rPr>
          <w:i/>
        </w:rPr>
        <w:t>speciosa. Lundella speciosa</w:t>
      </w:r>
      <w:r>
        <w:t xml:space="preserve"> Borgmeier, 1937b: 241, figs. 25-29 (w.) BRAZIL. Junior synonym of </w:t>
      </w:r>
      <w:r>
        <w:rPr>
          <w:i/>
        </w:rPr>
        <w:t>balzani</w:t>
      </w:r>
      <w:r>
        <w:t>: Kempf, 1960f: 43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transversa</w:t>
      </w:r>
      <w:r>
        <w:rPr>
          <w:i/>
        </w:rPr>
        <w:t>. Hylomyrma transversa</w:t>
      </w:r>
      <w:r>
        <w:t xml:space="preserve"> Kempf, 1973b: 250, fig. 9 (w.q.) PERU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versuta</w:t>
      </w:r>
      <w:r>
        <w:rPr>
          <w:i/>
        </w:rPr>
        <w:t>. Hylomyrma versuta</w:t>
      </w:r>
      <w:r>
        <w:t xml:space="preserve"> Kempf, 1973b: 253, fig. 6 (w.q.) BELIZE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  <w:color w:val="0000FF"/>
        </w:rPr>
        <w:t>HYPERCOLOBOPSIS</w:t>
      </w:r>
      <w:r>
        <w:t xml:space="preserve">: see under </w:t>
      </w:r>
      <w:r>
        <w:rPr>
          <w:b/>
          <w:i/>
        </w:rPr>
        <w:t>CAMPONOTU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YPOCHIRA</w:t>
      </w:r>
      <w:r>
        <w:t xml:space="preserve">: see under </w:t>
      </w:r>
      <w:r>
        <w:rPr>
          <w:b/>
          <w:i/>
        </w:rPr>
        <w:t>FORMIC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YPOCLINEA</w:t>
      </w:r>
      <w:r>
        <w:t xml:space="preserve">: see under </w:t>
      </w:r>
      <w:r>
        <w:rPr>
          <w:b/>
          <w:i/>
        </w:rPr>
        <w:t>DOLICHODERU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YPOCRYPTOCERUS</w:t>
      </w:r>
      <w:r>
        <w:t xml:space="preserve">: see under </w:t>
      </w:r>
      <w:r>
        <w:rPr>
          <w:b/>
          <w:i/>
        </w:rPr>
        <w:t>CEPHALOTE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YPOCYLINDROMYRMEX</w:t>
      </w:r>
      <w:r>
        <w:t xml:space="preserve">: see under </w:t>
      </w:r>
      <w:r>
        <w:rPr>
          <w:b/>
          <w:i/>
        </w:rPr>
        <w:t>CYLINDROMYRMEX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HYPOPOMYRMEX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bombiccii</w:t>
      </w:r>
      <w:r>
        <w:rPr>
          <w:i/>
        </w:rPr>
        <w:t>. *Hypopomyrmex bombiccii</w:t>
      </w:r>
      <w:r>
        <w:t xml:space="preserve"> Emery, 1891a: 149, pl. 1, figs. 10, 11 (q.) SICILIAN AMBER (Oligocene). See also: Brown &amp; Carpenter, 1979: 417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YPOPONERA</w:t>
      </w:r>
      <w:r w:rsidR="00940F38">
        <w:t xml:space="preserve"> 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abeillei</w:t>
      </w:r>
      <w:r>
        <w:rPr>
          <w:i/>
        </w:rPr>
        <w:t>. Ponera abeillei</w:t>
      </w:r>
      <w:r>
        <w:t xml:space="preserve"> André, 1881a: 61 and xlviii (w.) FRANCE (Corsica). Santschi, 1921e: 167 (m.). Combination in </w:t>
      </w:r>
      <w:r>
        <w:rPr>
          <w:i/>
        </w:rPr>
        <w:t>P. (Hypoponera</w:t>
      </w:r>
      <w:r>
        <w:t xml:space="preserve">): Santschi, 1938b: 79; in </w:t>
      </w:r>
      <w:r>
        <w:rPr>
          <w:i/>
        </w:rPr>
        <w:t>Hypoponera</w:t>
      </w:r>
      <w:r>
        <w:t>: Taylor, 1967a: 12. See also: Baroni Urbani, 1971c: 15; Bolton &amp; Fisher, 2011: 23.</w:t>
      </w:r>
    </w:p>
    <w:p w:rsidR="009D6929" w:rsidRDefault="009D6929" w:rsidP="009D6929">
      <w:pPr>
        <w:ind w:left="720" w:hanging="720"/>
        <w:jc w:val="both"/>
      </w:pPr>
      <w:r w:rsidRPr="0021262B">
        <w:rPr>
          <w:i/>
        </w:rPr>
        <w:t>abyssinica</w:t>
      </w:r>
      <w:r>
        <w:rPr>
          <w:i/>
        </w:rPr>
        <w:t>. Ponera (Hypoponera) jeanneli</w:t>
      </w:r>
      <w:r>
        <w:t xml:space="preserve"> st. </w:t>
      </w:r>
      <w:r>
        <w:rPr>
          <w:i/>
        </w:rPr>
        <w:t>abyssinica</w:t>
      </w:r>
      <w:r>
        <w:t xml:space="preserve"> Santschi, 1938b: 80, fig. 2 (w.q.) ETHIOPI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Ponera abyssinica</w:t>
      </w:r>
      <w:r>
        <w:t xml:space="preserve"> Guérin-Méneville, 1849: 352 (now in </w:t>
      </w:r>
      <w:r>
        <w:rPr>
          <w:i/>
        </w:rPr>
        <w:t>Pachycondyla</w:t>
      </w:r>
      <w:r>
        <w:t>)</w:t>
      </w:r>
      <w:r w:rsidR="00123DA2">
        <w:t xml:space="preserve"> (Bolton, 1995b: 213)</w:t>
      </w:r>
      <w:r>
        <w:t xml:space="preserve">.] Combination in </w:t>
      </w:r>
      <w:r>
        <w:rPr>
          <w:i/>
        </w:rPr>
        <w:t>Hypoponera</w:t>
      </w:r>
      <w:r>
        <w:t xml:space="preserve">: Bolton, 1995b: 213. Raised to species: Bernard, 1953b: 205. Junior synonym of </w:t>
      </w:r>
      <w:r w:rsidRPr="0021262B">
        <w:rPr>
          <w:i/>
        </w:rPr>
        <w:t>jeanneli</w:t>
      </w:r>
      <w:r>
        <w:t>: Bolton &amp; Fisher, 2011: 62.</w:t>
      </w:r>
    </w:p>
    <w:p w:rsidR="009D6929" w:rsidRDefault="009D6929" w:rsidP="009D6929">
      <w:pPr>
        <w:ind w:left="720" w:hanging="720"/>
        <w:jc w:val="both"/>
      </w:pPr>
      <w:r w:rsidRPr="00596A24">
        <w:rPr>
          <w:i/>
        </w:rPr>
        <w:t>aemula</w:t>
      </w:r>
      <w:r>
        <w:rPr>
          <w:i/>
        </w:rPr>
        <w:t>. Ponera dulcis</w:t>
      </w:r>
      <w:r>
        <w:t xml:space="preserve"> var. </w:t>
      </w:r>
      <w:r>
        <w:rPr>
          <w:i/>
        </w:rPr>
        <w:t>aemula</w:t>
      </w:r>
      <w:r>
        <w:t xml:space="preserve"> Santschi, 1911c: 351 (w.) TANZANIA. Combination in </w:t>
      </w:r>
      <w:r>
        <w:rPr>
          <w:i/>
        </w:rPr>
        <w:t>Hypoponera</w:t>
      </w:r>
      <w:r>
        <w:t xml:space="preserve">: Bolton, 1995b: 213. Junior synonym of </w:t>
      </w:r>
      <w:r w:rsidRPr="00596A24">
        <w:rPr>
          <w:i/>
        </w:rPr>
        <w:t>schauinslandi</w:t>
      </w:r>
      <w:r>
        <w:t xml:space="preserve">: Seifert, 2003c: 69; of </w:t>
      </w:r>
      <w:r w:rsidRPr="00C530FD">
        <w:rPr>
          <w:i/>
        </w:rPr>
        <w:t>punctatissima</w:t>
      </w:r>
      <w:r>
        <w:t>: Bolton &amp; Fisher, 2011: 87.</w:t>
      </w:r>
    </w:p>
    <w:p w:rsidR="009D6929" w:rsidRDefault="009D6929" w:rsidP="009D6929">
      <w:pPr>
        <w:ind w:left="720" w:hanging="720"/>
        <w:jc w:val="both"/>
      </w:pPr>
      <w:r w:rsidRPr="00D73F6A">
        <w:rPr>
          <w:i/>
        </w:rPr>
        <w:lastRenderedPageBreak/>
        <w:t>aethiopica</w:t>
      </w:r>
      <w:r>
        <w:rPr>
          <w:i/>
        </w:rPr>
        <w:t>. Ponera gleadowi</w:t>
      </w:r>
      <w:r>
        <w:t xml:space="preserve"> subsp. </w:t>
      </w:r>
      <w:r>
        <w:rPr>
          <w:i/>
        </w:rPr>
        <w:t>aethiopica</w:t>
      </w:r>
      <w:r>
        <w:t xml:space="preserve"> Forel, 1907c: 132 (q.) ETHIOPI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Ponera aethiopica</w:t>
      </w:r>
      <w:r>
        <w:t xml:space="preserve"> Smith, F. 1858b: 91 (now in </w:t>
      </w:r>
      <w:r>
        <w:rPr>
          <w:i/>
        </w:rPr>
        <w:t>Streblognathus</w:t>
      </w:r>
      <w:r>
        <w:t>)</w:t>
      </w:r>
      <w:r w:rsidR="00123DA2">
        <w:t xml:space="preserve"> (Bolton, 1995b: 213)</w:t>
      </w:r>
      <w:r>
        <w:t xml:space="preserve">.] Combination in </w:t>
      </w:r>
      <w:r>
        <w:rPr>
          <w:i/>
        </w:rPr>
        <w:t>Hypoponera</w:t>
      </w:r>
      <w:r>
        <w:t>: Bolton, 1995b: 213. Raised to species: Bernard, 1953b: 199 (in key).</w:t>
      </w:r>
      <w:r w:rsidRPr="00D73F6A">
        <w:t xml:space="preserve"> </w:t>
      </w:r>
      <w:r>
        <w:t xml:space="preserve">Junior synonym of </w:t>
      </w:r>
      <w:r w:rsidRPr="00D73F6A">
        <w:rPr>
          <w:i/>
        </w:rPr>
        <w:t>ragusai</w:t>
      </w:r>
      <w:r>
        <w:t>: Bolton &amp; Fisher, 2011: 94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agilis</w:t>
      </w:r>
      <w:r>
        <w:rPr>
          <w:i/>
        </w:rPr>
        <w:t>. Ponera agilis</w:t>
      </w:r>
      <w:r>
        <w:t xml:space="preserve"> Borgmeier, 1934: 96 (w.) SURINAM. Combination in </w:t>
      </w:r>
      <w:r>
        <w:rPr>
          <w:i/>
        </w:rPr>
        <w:t>Hypoponera</w:t>
      </w:r>
      <w:r>
        <w:t>: Kempf, 1972a: 121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aitkenii</w:t>
      </w:r>
      <w:r>
        <w:rPr>
          <w:i/>
        </w:rPr>
        <w:t>. Ponera confinis</w:t>
      </w:r>
      <w:r>
        <w:t xml:space="preserve"> var. </w:t>
      </w:r>
      <w:r>
        <w:rPr>
          <w:i/>
        </w:rPr>
        <w:t>aitkenii</w:t>
      </w:r>
      <w:r>
        <w:t xml:space="preserve"> Forel, 1900d: 325 (diagnosis in key) (w.) INDIA. Forel, 1900d: 327 (q.). Combination in </w:t>
      </w:r>
      <w:r>
        <w:rPr>
          <w:i/>
        </w:rPr>
        <w:t>Hypoponera</w:t>
      </w:r>
      <w:r>
        <w:t>: Bolton, 1995b: 21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albopubescens</w:t>
      </w:r>
      <w:r>
        <w:rPr>
          <w:i/>
        </w:rPr>
        <w:t>. Ponera albopubescens</w:t>
      </w:r>
      <w:r>
        <w:t xml:space="preserve"> Menozzi, 1939b: 177, fig. 2 (w.) INDONESIA (Sumatra). Combination in </w:t>
      </w:r>
      <w:r>
        <w:rPr>
          <w:i/>
        </w:rPr>
        <w:t>Hypoponera</w:t>
      </w:r>
      <w:r>
        <w:t>: Bolton, 1995b: 21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aliena</w:t>
      </w:r>
      <w:r>
        <w:rPr>
          <w:i/>
        </w:rPr>
        <w:t>. Ponera aliena</w:t>
      </w:r>
      <w:r>
        <w:t xml:space="preserve"> Smith, F. 1858b: 99 (w.) BRAZIL. Combination in </w:t>
      </w:r>
      <w:r>
        <w:rPr>
          <w:i/>
        </w:rPr>
        <w:t>Hypoponera</w:t>
      </w:r>
      <w:r>
        <w:t>: Kempf, 1972a: 121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andrei. Ponera andrei</w:t>
      </w:r>
      <w:r>
        <w:t xml:space="preserve"> Emery, 1900c: 318 (footnote), pl. 8, fig. 47 (w.) NEW CALEDONIA. Junior synonym of </w:t>
      </w:r>
      <w:r>
        <w:rPr>
          <w:i/>
        </w:rPr>
        <w:t>perkinsi</w:t>
      </w:r>
      <w:r>
        <w:t>: Wilson, 1958d: 334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androgyna. Ponera androgyna</w:t>
      </w:r>
      <w:r>
        <w:t xml:space="preserve"> Roger, 1859: 246 (footnote) (ergatoid m.) GERMANY. Junior synonym of </w:t>
      </w:r>
      <w:r>
        <w:rPr>
          <w:i/>
        </w:rPr>
        <w:t>punctatissima</w:t>
      </w:r>
      <w:r>
        <w:t>: Emery &amp; Forel, 1879: 455; Seifert, 2003c: 69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angustata</w:t>
      </w:r>
      <w:r>
        <w:rPr>
          <w:i/>
        </w:rPr>
        <w:t>. Cryptopone angustata</w:t>
      </w:r>
      <w:r>
        <w:t xml:space="preserve"> Santschi, 1914d: 319, fig. 7 (w.) GUINEA. Combination in </w:t>
      </w:r>
      <w:r>
        <w:rPr>
          <w:i/>
        </w:rPr>
        <w:t>Pseudocryptopone</w:t>
      </w:r>
      <w:r>
        <w:t xml:space="preserve">: Santschi, 1937h: 366; in </w:t>
      </w:r>
      <w:r>
        <w:rPr>
          <w:i/>
        </w:rPr>
        <w:t>Ponera</w:t>
      </w:r>
      <w:r>
        <w:t xml:space="preserve">: Brown, 1963: 6; in </w:t>
      </w:r>
      <w:r>
        <w:rPr>
          <w:i/>
        </w:rPr>
        <w:t>Hypoponera</w:t>
      </w:r>
      <w:r>
        <w:t>: Taylor, 1967a: 12. See also: Bolton &amp; Fisher, 2011: 24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antipodum. Ponera antipodum</w:t>
      </w:r>
      <w:r>
        <w:t xml:space="preserve"> Forel, 1895a: 43 (q., not w.; see Brown, 1958h: 23) NEW ZEALAND. Junior synonym of </w:t>
      </w:r>
      <w:r>
        <w:rPr>
          <w:i/>
        </w:rPr>
        <w:t>eduardi</w:t>
      </w:r>
      <w:r>
        <w:t>: Brown, 1958h: 2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antoniensis</w:t>
      </w:r>
      <w:r>
        <w:rPr>
          <w:i/>
        </w:rPr>
        <w:t>. Ponera fiebrigi</w:t>
      </w:r>
      <w:r>
        <w:t xml:space="preserve"> var. </w:t>
      </w:r>
      <w:r>
        <w:rPr>
          <w:i/>
        </w:rPr>
        <w:t>antoniensis</w:t>
      </w:r>
      <w:r>
        <w:t xml:space="preserve"> Forel, 1912c: 41 (w.) COLOMBIA. Combination in </w:t>
      </w:r>
      <w:r>
        <w:rPr>
          <w:i/>
        </w:rPr>
        <w:t>Hypoponera</w:t>
      </w:r>
      <w:r>
        <w:t>: Kempf, 1972a: 122.</w:t>
      </w:r>
    </w:p>
    <w:p w:rsidR="009D6929" w:rsidRDefault="009D6929" w:rsidP="009D6929">
      <w:pPr>
        <w:ind w:left="720" w:hanging="720"/>
        <w:jc w:val="both"/>
      </w:pPr>
      <w:r w:rsidRPr="00196E94">
        <w:rPr>
          <w:b/>
          <w:i/>
          <w:color w:val="FF0000"/>
        </w:rPr>
        <w:t>aprora</w:t>
      </w:r>
      <w:r w:rsidRPr="00196E94">
        <w:rPr>
          <w:i/>
        </w:rPr>
        <w:t>. Hypoponera aprora</w:t>
      </w:r>
      <w:r>
        <w:t xml:space="preserve"> Bolton &amp; Fisher, 2011: 26, figs. 4-6 (w.q.) TANZANI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argentina</w:t>
      </w:r>
      <w:r>
        <w:rPr>
          <w:i/>
        </w:rPr>
        <w:t>. Ponera distinguenda</w:t>
      </w:r>
      <w:r>
        <w:t xml:space="preserve"> var. </w:t>
      </w:r>
      <w:r>
        <w:rPr>
          <w:i/>
        </w:rPr>
        <w:t>argentina</w:t>
      </w:r>
      <w:r>
        <w:t xml:space="preserve"> Santschi, 1922d: 242 (w.) ARGENTINA. Combination in </w:t>
      </w:r>
      <w:r>
        <w:rPr>
          <w:i/>
        </w:rPr>
        <w:t>Hypoponera</w:t>
      </w:r>
      <w:r>
        <w:t>: Kempf, 1972a: 121. Raised to species: Santschi, 1925b: 8; Santschi, 1925e: 154.</w:t>
      </w:r>
    </w:p>
    <w:p w:rsidR="009D6929" w:rsidRDefault="009D6929" w:rsidP="009D6929">
      <w:pPr>
        <w:ind w:left="720" w:hanging="720"/>
        <w:jc w:val="both"/>
      </w:pPr>
      <w:r w:rsidRPr="00F57E07">
        <w:rPr>
          <w:i/>
        </w:rPr>
        <w:t>argonautorum</w:t>
      </w:r>
      <w:r>
        <w:rPr>
          <w:i/>
        </w:rPr>
        <w:t>. Ponera argonautorum</w:t>
      </w:r>
      <w:r>
        <w:t xml:space="preserve"> Arnol'di, 1932b: 66, figs. 6, 7 (q.) RUSSIA. Combination in </w:t>
      </w:r>
      <w:r>
        <w:rPr>
          <w:i/>
        </w:rPr>
        <w:t>Hypoponera</w:t>
      </w:r>
      <w:r>
        <w:t xml:space="preserve">: Bolton, 1995b: 213. Junior synonym of </w:t>
      </w:r>
      <w:r w:rsidRPr="00C530FD">
        <w:rPr>
          <w:i/>
        </w:rPr>
        <w:t>punctatissima</w:t>
      </w:r>
      <w:r>
        <w:t>: Bolton &amp; Fisher, 2011: 87.</w:t>
      </w:r>
    </w:p>
    <w:p w:rsidR="009D6929" w:rsidRDefault="009D6929" w:rsidP="009D6929">
      <w:pPr>
        <w:ind w:left="720" w:hanging="720"/>
        <w:jc w:val="both"/>
      </w:pPr>
      <w:r w:rsidRPr="002C0474">
        <w:rPr>
          <w:b/>
          <w:i/>
          <w:color w:val="FF0000"/>
        </w:rPr>
        <w:t>assmuthi</w:t>
      </w:r>
      <w:r>
        <w:rPr>
          <w:i/>
        </w:rPr>
        <w:t>. Ponera abeillei</w:t>
      </w:r>
      <w:r>
        <w:t xml:space="preserve"> r. </w:t>
      </w:r>
      <w:r>
        <w:rPr>
          <w:i/>
        </w:rPr>
        <w:t xml:space="preserve">assmuthi </w:t>
      </w:r>
      <w:r>
        <w:t xml:space="preserve">Forel, 1905b: 182 (w.) INDIA. Combination in </w:t>
      </w:r>
      <w:r>
        <w:rPr>
          <w:i/>
        </w:rPr>
        <w:t>Hypoponera</w:t>
      </w:r>
      <w:r>
        <w:t>: Bolton, 1995b: 213. Raised to species: Bolton &amp; Fisher, 2011: 24 (in text).</w:t>
      </w:r>
    </w:p>
    <w:p w:rsidR="009D6929" w:rsidRDefault="009D6929" w:rsidP="009D6929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atavia</w:t>
      </w:r>
      <w:r>
        <w:rPr>
          <w:i/>
        </w:rPr>
        <w:t>. *Ponera atavia</w:t>
      </w:r>
      <w:r>
        <w:t xml:space="preserve"> Mayr, 1868c: 72, pl. 4, figs. 66-69 (q.m.) BALTIC AMBER (Eocene). </w:t>
      </w:r>
      <w:r w:rsidR="00D10F64">
        <w:t xml:space="preserve">Wheeler, W.M. 1915h: 38 (w.). </w:t>
      </w:r>
      <w:r>
        <w:t xml:space="preserve">Combination in </w:t>
      </w:r>
      <w:r>
        <w:rPr>
          <w:i/>
        </w:rPr>
        <w:t>Hypoponera</w:t>
      </w:r>
      <w:r w:rsidR="00D10F64">
        <w:t>: Dlussky, 2002a: 295</w:t>
      </w:r>
      <w:r>
        <w:t>. See also: Taylor, 1967a: 29; Dlussky, 2009: 1048.</w:t>
      </w:r>
    </w:p>
    <w:p w:rsidR="009D6929" w:rsidRDefault="009D6929" w:rsidP="009D6929">
      <w:pPr>
        <w:ind w:left="720" w:hanging="720"/>
        <w:jc w:val="both"/>
      </w:pPr>
      <w:r w:rsidRPr="00196E94">
        <w:rPr>
          <w:b/>
          <w:i/>
          <w:color w:val="FF0000"/>
        </w:rPr>
        <w:t>a</w:t>
      </w:r>
      <w:r>
        <w:rPr>
          <w:b/>
          <w:i/>
          <w:color w:val="FF0000"/>
        </w:rPr>
        <w:t>ustr</w:t>
      </w:r>
      <w:r w:rsidRPr="00196E94">
        <w:rPr>
          <w:b/>
          <w:i/>
          <w:color w:val="FF0000"/>
        </w:rPr>
        <w:t>a</w:t>
      </w:r>
      <w:r w:rsidRPr="00196E94">
        <w:rPr>
          <w:i/>
        </w:rPr>
        <w:t>.</w:t>
      </w:r>
      <w:r>
        <w:rPr>
          <w:i/>
        </w:rPr>
        <w:t xml:space="preserve"> Hypoponera austr</w:t>
      </w:r>
      <w:r w:rsidRPr="00196E94">
        <w:rPr>
          <w:i/>
        </w:rPr>
        <w:t>a</w:t>
      </w:r>
      <w:r>
        <w:t xml:space="preserve"> Bolton &amp; Fisher, 2011: 27, figs. 7-9 (w.q.,ergatoid q.) SOUTH AFRIC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beebei</w:t>
      </w:r>
      <w:r>
        <w:rPr>
          <w:i/>
        </w:rPr>
        <w:t>. Ponera beebei</w:t>
      </w:r>
      <w:r>
        <w:t xml:space="preserve"> Wheeler, W.M. 1924a: 107, fig. 21 (q.) ECUADOR (Galapagos Is). Combination in </w:t>
      </w:r>
      <w:r>
        <w:rPr>
          <w:i/>
        </w:rPr>
        <w:t>Hypoponera</w:t>
      </w:r>
      <w:r>
        <w:t>: Kempf, 1972a: 121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bellicosa</w:t>
      </w:r>
      <w:r>
        <w:rPr>
          <w:i/>
        </w:rPr>
        <w:t>. Ponera indigens</w:t>
      </w:r>
      <w:r>
        <w:t xml:space="preserve"> var. </w:t>
      </w:r>
      <w:r>
        <w:rPr>
          <w:i/>
        </w:rPr>
        <w:t>bellicosa</w:t>
      </w:r>
      <w:r>
        <w:t xml:space="preserve"> Forel, 1895h: 487 (w.q.m.) MADAGASCAR. Combination in </w:t>
      </w:r>
      <w:r>
        <w:rPr>
          <w:i/>
        </w:rPr>
        <w:t>Hypoponera</w:t>
      </w:r>
      <w:r>
        <w:t>: Bolton, 1995b: 21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beppin</w:t>
      </w:r>
      <w:r>
        <w:rPr>
          <w:i/>
        </w:rPr>
        <w:t>. Hypoponera beppin</w:t>
      </w:r>
      <w:r>
        <w:t xml:space="preserve"> Terayama, 1999a: 12, figs. 9-11 (w.) JAPAN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biroi</w:t>
      </w:r>
      <w:r>
        <w:rPr>
          <w:i/>
        </w:rPr>
        <w:t>. Ponera biroi</w:t>
      </w:r>
      <w:r>
        <w:t xml:space="preserve"> Emery, 1900c: 318, pl. 8, fig. 9 (w.q.) NEW GUINEA. Combination in </w:t>
      </w:r>
      <w:r>
        <w:rPr>
          <w:i/>
        </w:rPr>
        <w:t>P. (Hypoponera)</w:t>
      </w:r>
      <w:r>
        <w:t xml:space="preserve">: Santschi, 1938b: 79; in </w:t>
      </w:r>
      <w:r>
        <w:rPr>
          <w:i/>
        </w:rPr>
        <w:t>Hypoponera</w:t>
      </w:r>
      <w:r>
        <w:t>: Taylor, 1967a: 12. See also: Wilson, 1958d: 327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bland</w:t>
      </w:r>
      <w:r w:rsidRPr="00196E94">
        <w:rPr>
          <w:b/>
          <w:i/>
          <w:color w:val="FF0000"/>
        </w:rPr>
        <w:t>a</w:t>
      </w:r>
      <w:r w:rsidRPr="00196E94">
        <w:rPr>
          <w:i/>
        </w:rPr>
        <w:t>.</w:t>
      </w:r>
      <w:r>
        <w:rPr>
          <w:i/>
        </w:rPr>
        <w:t xml:space="preserve"> Hypoponera bland</w:t>
      </w:r>
      <w:r w:rsidRPr="00196E94">
        <w:rPr>
          <w:i/>
        </w:rPr>
        <w:t>a</w:t>
      </w:r>
      <w:r>
        <w:t xml:space="preserve"> Bolton &amp; Fisher, 2011: 29, figs. 10-12 (w.q.) CENTRAL AFRICAN REPUBLIC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lastRenderedPageBreak/>
        <w:t>boerorum</w:t>
      </w:r>
      <w:r>
        <w:rPr>
          <w:i/>
        </w:rPr>
        <w:t>. Ponera coarctata</w:t>
      </w:r>
      <w:r>
        <w:t xml:space="preserve"> r. </w:t>
      </w:r>
      <w:r>
        <w:rPr>
          <w:i/>
        </w:rPr>
        <w:t>boerorum</w:t>
      </w:r>
      <w:r>
        <w:t xml:space="preserve"> Forel, 1901f: 339 (w.) SOUTH AFRICA. Combination in </w:t>
      </w:r>
      <w:r>
        <w:rPr>
          <w:i/>
        </w:rPr>
        <w:t>Hypoponera</w:t>
      </w:r>
      <w:r>
        <w:t>: Taylor, 1967a: 12. Raised to species: Santschi, 1938b: 78. See also: Bolton &amp; Fisher, 2011: 30.</w:t>
      </w:r>
    </w:p>
    <w:p w:rsidR="009D6929" w:rsidRDefault="009D6929" w:rsidP="009D6929">
      <w:pPr>
        <w:ind w:left="720" w:hanging="720"/>
        <w:jc w:val="both"/>
      </w:pPr>
      <w:r w:rsidRPr="00596A24">
        <w:rPr>
          <w:i/>
        </w:rPr>
        <w:t>bondroiti</w:t>
      </w:r>
      <w:r>
        <w:rPr>
          <w:i/>
        </w:rPr>
        <w:t>. Ponera ergatandria</w:t>
      </w:r>
      <w:r>
        <w:t xml:space="preserve"> subsp. </w:t>
      </w:r>
      <w:r>
        <w:rPr>
          <w:i/>
        </w:rPr>
        <w:t>bondroiti</w:t>
      </w:r>
      <w:r>
        <w:t xml:space="preserve"> Forel, 1911c: 285 (w.q. ergatoid m.) BELGIUM. Combination in </w:t>
      </w:r>
      <w:r>
        <w:rPr>
          <w:i/>
        </w:rPr>
        <w:t>Hypoponera</w:t>
      </w:r>
      <w:r>
        <w:t xml:space="preserve">: Onoyama, 1989b: 2. Raised to species: Santschi, 1937h: 364. Junior synonym of </w:t>
      </w:r>
      <w:r w:rsidRPr="00CF1471">
        <w:rPr>
          <w:i/>
        </w:rPr>
        <w:t>schauinslandi</w:t>
      </w:r>
      <w:r>
        <w:t xml:space="preserve">: Seifert, 2003c: 69; of </w:t>
      </w:r>
      <w:r w:rsidRPr="00C530FD">
        <w:rPr>
          <w:i/>
        </w:rPr>
        <w:t>punctatissima</w:t>
      </w:r>
      <w:r>
        <w:t>: Bolton &amp; Fisher, 2011: 87.</w:t>
      </w:r>
    </w:p>
    <w:p w:rsidR="009D6929" w:rsidRDefault="009D6929" w:rsidP="009D6929">
      <w:pPr>
        <w:ind w:left="720" w:hanging="720"/>
        <w:jc w:val="both"/>
      </w:pPr>
      <w:r w:rsidRPr="00C530FD">
        <w:rPr>
          <w:i/>
        </w:rPr>
        <w:t>breviceps</w:t>
      </w:r>
      <w:r>
        <w:rPr>
          <w:i/>
        </w:rPr>
        <w:t>. Ponera breviceps</w:t>
      </w:r>
      <w:r>
        <w:t xml:space="preserve"> Bernard, 1953b: 202, fig. 3 (q.) (m. excluded, see Bolton &amp; Fisher, 2011: 88) GUINEA. Combination in </w:t>
      </w:r>
      <w:r>
        <w:rPr>
          <w:i/>
        </w:rPr>
        <w:t>Hypoponera</w:t>
      </w:r>
      <w:r>
        <w:t xml:space="preserve">: Bolton, 1995b: 213. Junior synonym of </w:t>
      </w:r>
      <w:r w:rsidRPr="00C530FD">
        <w:rPr>
          <w:i/>
        </w:rPr>
        <w:t>punctatissima</w:t>
      </w:r>
      <w:r>
        <w:t>: Bolton &amp; Fisher, 2011: 87.</w:t>
      </w:r>
    </w:p>
    <w:p w:rsidR="009D6929" w:rsidRDefault="009D6929" w:rsidP="009D6929">
      <w:pPr>
        <w:ind w:left="720" w:hanging="720"/>
        <w:jc w:val="both"/>
      </w:pPr>
      <w:r w:rsidRPr="00F57E07">
        <w:rPr>
          <w:i/>
        </w:rPr>
        <w:t>brevis</w:t>
      </w:r>
      <w:r>
        <w:rPr>
          <w:i/>
        </w:rPr>
        <w:t>. Ponera brevis</w:t>
      </w:r>
      <w:r>
        <w:t xml:space="preserve"> Santschi, 1921c: 113, fig. 1 (w.) BENIN. Combination in </w:t>
      </w:r>
      <w:r>
        <w:rPr>
          <w:i/>
        </w:rPr>
        <w:t>Hypoponera</w:t>
      </w:r>
      <w:r>
        <w:t xml:space="preserve">: Bolton, 1995b: 213. Junior synonym of </w:t>
      </w:r>
      <w:r w:rsidRPr="00C530FD">
        <w:rPr>
          <w:i/>
        </w:rPr>
        <w:t>punctatissima</w:t>
      </w:r>
      <w:r>
        <w:t>: Bolton &amp; Fisher, 2011: 87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bugnioni</w:t>
      </w:r>
      <w:r>
        <w:rPr>
          <w:i/>
        </w:rPr>
        <w:t>. Ponera bugnioni</w:t>
      </w:r>
      <w:r>
        <w:t xml:space="preserve"> Forel, 1912n: 52 (q.) INDONESIA (Sumatra). Combination in </w:t>
      </w:r>
      <w:r>
        <w:rPr>
          <w:i/>
        </w:rPr>
        <w:t>Hypoponera</w:t>
      </w:r>
      <w:r>
        <w:t>: Bolton, 1995b: 213.</w:t>
      </w:r>
    </w:p>
    <w:p w:rsidR="009D6929" w:rsidRDefault="009D6929" w:rsidP="009D6929">
      <w:pPr>
        <w:ind w:left="720" w:hanging="720"/>
        <w:jc w:val="both"/>
      </w:pPr>
      <w:r w:rsidRPr="001B70A3">
        <w:rPr>
          <w:b/>
          <w:i/>
          <w:color w:val="FF0000"/>
        </w:rPr>
        <w:t>bulawayensis</w:t>
      </w:r>
      <w:r>
        <w:rPr>
          <w:i/>
        </w:rPr>
        <w:t>. Ponera ragusai</w:t>
      </w:r>
      <w:r>
        <w:t xml:space="preserve"> st. </w:t>
      </w:r>
      <w:r>
        <w:rPr>
          <w:i/>
        </w:rPr>
        <w:t xml:space="preserve">bulawayensis </w:t>
      </w:r>
      <w:r>
        <w:t xml:space="preserve">Forel, 1913j: 203 (w.) ZIMBABWE. Combination in </w:t>
      </w:r>
      <w:r>
        <w:rPr>
          <w:i/>
        </w:rPr>
        <w:t>Hypoponera</w:t>
      </w:r>
      <w:r>
        <w:t>: Bolton, 1995b: 213. Raised to species: Bolton &amp; Fisher, 2011: 31. See also: Arnold, 1915: 80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butteli</w:t>
      </w:r>
      <w:r>
        <w:rPr>
          <w:i/>
        </w:rPr>
        <w:t>. Ponera butteli</w:t>
      </w:r>
      <w:r>
        <w:t xml:space="preserve"> Forel, 1913k: 12 (w.) INDONESIA (Sumatra). Combination in </w:t>
      </w:r>
      <w:r>
        <w:rPr>
          <w:i/>
        </w:rPr>
        <w:t>Hypoponera</w:t>
      </w:r>
      <w:r>
        <w:t>: Bolton, 1995b: 21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camerunensis</w:t>
      </w:r>
      <w:r>
        <w:rPr>
          <w:i/>
        </w:rPr>
        <w:t>. Ponera abeillei</w:t>
      </w:r>
      <w:r>
        <w:t xml:space="preserve"> var. </w:t>
      </w:r>
      <w:r>
        <w:rPr>
          <w:i/>
        </w:rPr>
        <w:t>cammerunensis</w:t>
      </w:r>
      <w:r>
        <w:t xml:space="preserve"> Santschi, 1914d: 321 (w.) CAMEROUN. Combination in </w:t>
      </w:r>
      <w:r>
        <w:rPr>
          <w:i/>
        </w:rPr>
        <w:t>P. (Hypoponera</w:t>
      </w:r>
      <w:r>
        <w:t xml:space="preserve">): Santschi, 1938b: 79; in </w:t>
      </w:r>
      <w:r>
        <w:rPr>
          <w:i/>
        </w:rPr>
        <w:t>Hypoponera</w:t>
      </w:r>
      <w:r>
        <w:t xml:space="preserve">: Taylor, 1967a: 12. Spelling justifiably emended to </w:t>
      </w:r>
      <w:r w:rsidRPr="001B70A3">
        <w:rPr>
          <w:i/>
        </w:rPr>
        <w:t>camerunensis</w:t>
      </w:r>
      <w:r>
        <w:t>: Santschi, 1938b: 79. Raised to species: Taylor, 1967a: 12. See also: Bolton &amp; Fisher, 2011: 3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cauta</w:t>
      </w:r>
      <w:r>
        <w:rPr>
          <w:i/>
        </w:rPr>
        <w:t>. Ponera trigona</w:t>
      </w:r>
      <w:r>
        <w:t xml:space="preserve"> var. </w:t>
      </w:r>
      <w:r>
        <w:rPr>
          <w:i/>
        </w:rPr>
        <w:t>cauta</w:t>
      </w:r>
      <w:r>
        <w:t xml:space="preserve"> Forel, 1912c: 40 (w.) BRAZIL. Combination in </w:t>
      </w:r>
      <w:r>
        <w:rPr>
          <w:i/>
        </w:rPr>
        <w:t>Hypoponera</w:t>
      </w:r>
      <w:r>
        <w:t>: Kempf, 1972a: 124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ceylonensis</w:t>
      </w:r>
      <w:r>
        <w:rPr>
          <w:i/>
        </w:rPr>
        <w:t>. Ponera ceylonensis</w:t>
      </w:r>
      <w:r>
        <w:t xml:space="preserve"> Mayr, 1897: 422 (w.) SRI LANKA. Combination in </w:t>
      </w:r>
      <w:r>
        <w:rPr>
          <w:i/>
        </w:rPr>
        <w:t>Hypoponera</w:t>
      </w:r>
      <w:r>
        <w:t>: Taylor, 1967a: 12. See also: Bingham, 1903: 90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chilensis. Ponera opaciceps</w:t>
      </w:r>
      <w:r>
        <w:t xml:space="preserve"> r. </w:t>
      </w:r>
      <w:r>
        <w:rPr>
          <w:i/>
        </w:rPr>
        <w:t>chilensis</w:t>
      </w:r>
      <w:r>
        <w:t xml:space="preserve"> Forel, 1914d: 264 (w.) CHILE. Combination in </w:t>
      </w:r>
      <w:r>
        <w:rPr>
          <w:i/>
        </w:rPr>
        <w:t>Hypoponera</w:t>
      </w:r>
      <w:r>
        <w:t xml:space="preserve">: Kempf, 1972a: 123. Junior synonym of </w:t>
      </w:r>
      <w:r>
        <w:rPr>
          <w:i/>
        </w:rPr>
        <w:t>opacior</w:t>
      </w:r>
      <w:r>
        <w:t xml:space="preserve">: Snelling &amp; Hunt, 1976: 66; of </w:t>
      </w:r>
      <w:r w:rsidRPr="004E3CF3">
        <w:rPr>
          <w:i/>
        </w:rPr>
        <w:t>eduardi</w:t>
      </w:r>
      <w:r>
        <w:t>: Bolton &amp; Fisher, 2011: 47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clavatula</w:t>
      </w:r>
      <w:r>
        <w:rPr>
          <w:i/>
        </w:rPr>
        <w:t>. Ponera clavatula</w:t>
      </w:r>
      <w:r>
        <w:t xml:space="preserve"> Emery, 1906c: 116, fig. 1 (w.) ARGENTINA. Santschi, 1929d: 276 (q.). Combination in </w:t>
      </w:r>
      <w:r>
        <w:rPr>
          <w:i/>
        </w:rPr>
        <w:t>Hypoponera</w:t>
      </w:r>
      <w:r>
        <w:t>: Kempf, 1972a: 121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coeca</w:t>
      </w:r>
      <w:r>
        <w:rPr>
          <w:i/>
        </w:rPr>
        <w:t>. Ponera coeca</w:t>
      </w:r>
      <w:r>
        <w:t xml:space="preserve"> Santschi, 1914d: 322, fig. 9 (w.q.) CAMEROUN. Combination in </w:t>
      </w:r>
      <w:r>
        <w:rPr>
          <w:i/>
        </w:rPr>
        <w:t>P. (Hypoponera</w:t>
      </w:r>
      <w:r>
        <w:t xml:space="preserve">): Santschi, 1938b: 79; in </w:t>
      </w:r>
      <w:r>
        <w:rPr>
          <w:i/>
        </w:rPr>
        <w:t>Hypoponera</w:t>
      </w:r>
      <w:r>
        <w:t xml:space="preserve">: Bolton, 1995b: 213. Senior synonym of </w:t>
      </w:r>
      <w:r w:rsidRPr="001B70A3">
        <w:rPr>
          <w:i/>
        </w:rPr>
        <w:t>myrmicariae</w:t>
      </w:r>
      <w:r>
        <w:t>: Bolton &amp; Fisher, 2011: 34.</w:t>
      </w:r>
    </w:p>
    <w:p w:rsidR="009D6929" w:rsidRDefault="009D6929" w:rsidP="009D6929">
      <w:pPr>
        <w:ind w:left="720" w:hanging="720"/>
        <w:jc w:val="both"/>
      </w:pPr>
      <w:r w:rsidRPr="00F57E07">
        <w:rPr>
          <w:i/>
        </w:rPr>
        <w:t>cognata</w:t>
      </w:r>
      <w:r>
        <w:rPr>
          <w:i/>
        </w:rPr>
        <w:t>. Ponera ergatandria</w:t>
      </w:r>
      <w:r>
        <w:t xml:space="preserve"> st. </w:t>
      </w:r>
      <w:r>
        <w:rPr>
          <w:i/>
        </w:rPr>
        <w:t>cognata</w:t>
      </w:r>
      <w:r>
        <w:t xml:space="preserve"> Santschi, 1912b: 153 (w.) ANGOL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Ponera cognata</w:t>
      </w:r>
      <w:r>
        <w:t xml:space="preserve"> Emery, 1896g: 56 (now in </w:t>
      </w:r>
      <w:r>
        <w:rPr>
          <w:i/>
        </w:rPr>
        <w:t>Pachycondyla</w:t>
      </w:r>
      <w:r>
        <w:t>)</w:t>
      </w:r>
      <w:r w:rsidR="00123DA2">
        <w:t xml:space="preserve"> (Bolton, 1995b: 213)</w:t>
      </w:r>
      <w:r>
        <w:t xml:space="preserve">.] Bernard, 1953b: 202 (q.). Combination in </w:t>
      </w:r>
      <w:r>
        <w:rPr>
          <w:i/>
        </w:rPr>
        <w:t>Hypoponera</w:t>
      </w:r>
      <w:r>
        <w:t xml:space="preserve">: Bolton, 1995b: 213. Raised to species: Bernard, 1953b: 202. Junior synonym of </w:t>
      </w:r>
      <w:r w:rsidRPr="00C530FD">
        <w:rPr>
          <w:i/>
        </w:rPr>
        <w:t>punctatissima</w:t>
      </w:r>
      <w:r>
        <w:t>: Bolton &amp; Fisher, 2011: 87. See also: Arnold, 1915: 81.</w:t>
      </w:r>
    </w:p>
    <w:p w:rsidR="009D6929" w:rsidRDefault="009D6929" w:rsidP="009D6929">
      <w:pPr>
        <w:ind w:left="720" w:hanging="720"/>
        <w:jc w:val="both"/>
        <w:rPr>
          <w:color w:val="0000FF"/>
        </w:rPr>
      </w:pPr>
      <w:r>
        <w:rPr>
          <w:b/>
          <w:i/>
          <w:color w:val="FF0000"/>
        </w:rPr>
        <w:t>collegiana</w:t>
      </w:r>
      <w:r>
        <w:rPr>
          <w:i/>
        </w:rPr>
        <w:t>. Ponera collegiana</w:t>
      </w:r>
      <w:r>
        <w:t xml:space="preserve"> Santschi, 1925b: 9 (w.) BRAZIL. Combination in </w:t>
      </w:r>
      <w:r>
        <w:rPr>
          <w:i/>
        </w:rPr>
        <w:t>P. (Hypoponera</w:t>
      </w:r>
      <w:r>
        <w:t xml:space="preserve">): Santschi, 1938b: 79; in </w:t>
      </w:r>
      <w:r>
        <w:rPr>
          <w:i/>
        </w:rPr>
        <w:t>Hypoponera</w:t>
      </w:r>
      <w:r>
        <w:t xml:space="preserve">: Kempf, 1972a: 121. Current subspecies: nominal plus </w:t>
      </w:r>
      <w:r>
        <w:rPr>
          <w:i/>
          <w:color w:val="0000FF"/>
        </w:rPr>
        <w:t>paranensis</w:t>
      </w:r>
      <w:r>
        <w:rPr>
          <w:color w:val="0000FF"/>
        </w:rPr>
        <w:t>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comis</w:t>
      </w:r>
      <w:r w:rsidRPr="00196E94">
        <w:rPr>
          <w:i/>
        </w:rPr>
        <w:t xml:space="preserve">. Hypoponera </w:t>
      </w:r>
      <w:r>
        <w:rPr>
          <w:i/>
        </w:rPr>
        <w:t>comis</w:t>
      </w:r>
      <w:r>
        <w:t xml:space="preserve"> Bolton &amp; Fisher, 2011: 37, figs. 22-24 (w.q.) TANZANI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confinis</w:t>
      </w:r>
      <w:r>
        <w:rPr>
          <w:i/>
        </w:rPr>
        <w:t>. Ponera confinis</w:t>
      </w:r>
      <w:r>
        <w:t xml:space="preserve"> Roger, 1860: 284 (w.) SRI LANKA. Forel, 1900d: 327 (q.); Imai, Kubota, </w:t>
      </w:r>
      <w:r>
        <w:rPr>
          <w:i/>
        </w:rPr>
        <w:t>et al</w:t>
      </w:r>
      <w:r>
        <w:t xml:space="preserve">. 1985: 47 (k.). Combination in </w:t>
      </w:r>
      <w:r>
        <w:rPr>
          <w:i/>
        </w:rPr>
        <w:t>Hypoponera</w:t>
      </w:r>
      <w:r>
        <w:t xml:space="preserve">: Wilson &amp; Taylor, 1967: 26. Senior synonym of </w:t>
      </w:r>
      <w:r>
        <w:rPr>
          <w:i/>
        </w:rPr>
        <w:t>nautarum</w:t>
      </w:r>
      <w:r>
        <w:t xml:space="preserve">: Wilson &amp; Taylor, 1967: 26. Current subspecies: nominal plus </w:t>
      </w:r>
      <w:r>
        <w:rPr>
          <w:i/>
          <w:color w:val="0000FF"/>
        </w:rPr>
        <w:t>aitkenii, epinotalis, javana, singaporensis, wroughtonii</w:t>
      </w:r>
      <w:r>
        <w:t>. See also: Bingham, 1903: 91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congrua</w:t>
      </w:r>
      <w:r>
        <w:rPr>
          <w:i/>
        </w:rPr>
        <w:t>. Ponera congrua</w:t>
      </w:r>
      <w:r>
        <w:t xml:space="preserve"> Wheeler, W.M. 1934d: 142 (w.q.) AUSTRALIA. Combination in </w:t>
      </w:r>
      <w:r>
        <w:rPr>
          <w:i/>
        </w:rPr>
        <w:t>Hypoponera</w:t>
      </w:r>
      <w:r>
        <w:t>: Taylor &amp; Brown, D.R. 1985: 31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lastRenderedPageBreak/>
        <w:t>convexiuscula</w:t>
      </w:r>
      <w:r>
        <w:rPr>
          <w:i/>
        </w:rPr>
        <w:t>. Ponera trigona</w:t>
      </w:r>
      <w:r>
        <w:t xml:space="preserve"> r. </w:t>
      </w:r>
      <w:r>
        <w:rPr>
          <w:i/>
        </w:rPr>
        <w:t>convexiuscula</w:t>
      </w:r>
      <w:r>
        <w:t xml:space="preserve"> Forel, 1900b: 60 (w.) AUSTRALIA. Combination in </w:t>
      </w:r>
      <w:r>
        <w:rPr>
          <w:i/>
        </w:rPr>
        <w:t>Hypoponera</w:t>
      </w:r>
      <w:r>
        <w:t>: Taylor &amp; Brown, D.R. 1985: 31. Raised to species: Santschi, 1938b: 79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creola</w:t>
      </w:r>
      <w:r>
        <w:rPr>
          <w:i/>
        </w:rPr>
        <w:t>. Ponera creola</w:t>
      </w:r>
      <w:r>
        <w:t xml:space="preserve"> Menozzi, 1931b: 263, fig. 3 (w.) COSTA RICA. Combination in </w:t>
      </w:r>
      <w:r>
        <w:rPr>
          <w:i/>
        </w:rPr>
        <w:t>Hypoponera</w:t>
      </w:r>
      <w:r>
        <w:t>: Kempf, 1972a: 121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cubana</w:t>
      </w:r>
      <w:r>
        <w:rPr>
          <w:i/>
        </w:rPr>
        <w:t>. Ponera opaciceps</w:t>
      </w:r>
      <w:r>
        <w:t xml:space="preserve"> var. </w:t>
      </w:r>
      <w:r>
        <w:rPr>
          <w:i/>
        </w:rPr>
        <w:t>cubana</w:t>
      </w:r>
      <w:r>
        <w:t xml:space="preserve"> Santschi, 1930e: 76 (w.) CUBA. Combination in </w:t>
      </w:r>
      <w:r>
        <w:rPr>
          <w:i/>
        </w:rPr>
        <w:t>Hypoponera</w:t>
      </w:r>
      <w:r>
        <w:t>: Kempf, 1972a: 123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decipiens. Ponera gleadowii</w:t>
      </w:r>
      <w:r>
        <w:t xml:space="preserve"> r. </w:t>
      </w:r>
      <w:r>
        <w:rPr>
          <w:i/>
        </w:rPr>
        <w:t>decipiens</w:t>
      </w:r>
      <w:r>
        <w:t xml:space="preserve"> Forel, 1899a: 118 (w.) HAWAII. Junior synonym of </w:t>
      </w:r>
      <w:r>
        <w:rPr>
          <w:i/>
        </w:rPr>
        <w:t>gleadowi</w:t>
      </w:r>
      <w:r>
        <w:t xml:space="preserve">: Wilson, 1958d: 328; of </w:t>
      </w:r>
      <w:r w:rsidRPr="00DA2350">
        <w:rPr>
          <w:i/>
        </w:rPr>
        <w:t>punctatissima</w:t>
      </w:r>
      <w:r>
        <w:t xml:space="preserve">: Wilson &amp; Taylor, 1967: 29 (in text); of </w:t>
      </w:r>
      <w:r w:rsidRPr="00AB0719">
        <w:rPr>
          <w:i/>
        </w:rPr>
        <w:t>gleadowi</w:t>
      </w:r>
      <w:r>
        <w:t>: Onoyama, 1989b: 5;</w:t>
      </w:r>
      <w:r w:rsidRPr="00D73F6A">
        <w:t xml:space="preserve"> </w:t>
      </w:r>
      <w:r>
        <w:t xml:space="preserve">of </w:t>
      </w:r>
      <w:r w:rsidRPr="00D73F6A">
        <w:rPr>
          <w:i/>
        </w:rPr>
        <w:t>ragusai</w:t>
      </w:r>
      <w:r>
        <w:t>: Bolton &amp; Fisher, 2011: 94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decora</w:t>
      </w:r>
      <w:r>
        <w:rPr>
          <w:i/>
        </w:rPr>
        <w:t>. Ponera decora</w:t>
      </w:r>
      <w:r>
        <w:t xml:space="preserve"> Clark, 1934c: 56, pl. 4, figs. 12, 13 (w.q.) AUSTRALIA. Combination in </w:t>
      </w:r>
      <w:r>
        <w:rPr>
          <w:i/>
        </w:rPr>
        <w:t>Hypoponera</w:t>
      </w:r>
      <w:r>
        <w:t>: Taylor &amp; Brown, D.R. 1985: 31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defess</w:t>
      </w:r>
      <w:r w:rsidRPr="00196E94">
        <w:rPr>
          <w:b/>
          <w:i/>
          <w:color w:val="FF0000"/>
        </w:rPr>
        <w:t>a</w:t>
      </w:r>
      <w:r w:rsidRPr="00196E94">
        <w:rPr>
          <w:i/>
        </w:rPr>
        <w:t>.</w:t>
      </w:r>
      <w:r>
        <w:rPr>
          <w:i/>
        </w:rPr>
        <w:t xml:space="preserve"> Hypoponera defess</w:t>
      </w:r>
      <w:r w:rsidRPr="00196E94">
        <w:rPr>
          <w:i/>
        </w:rPr>
        <w:t>a</w:t>
      </w:r>
      <w:r>
        <w:t xml:space="preserve"> Bolton &amp; Fisher, 2011: 38, figs. 25-27 (w.) GHAN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dem</w:t>
      </w:r>
      <w:r w:rsidRPr="00196E94">
        <w:rPr>
          <w:b/>
          <w:i/>
          <w:color w:val="FF0000"/>
        </w:rPr>
        <w:t>a</w:t>
      </w:r>
      <w:r w:rsidRPr="00196E94">
        <w:rPr>
          <w:i/>
        </w:rPr>
        <w:t>.</w:t>
      </w:r>
      <w:r>
        <w:rPr>
          <w:i/>
        </w:rPr>
        <w:t xml:space="preserve"> Hypoponera dem</w:t>
      </w:r>
      <w:r w:rsidRPr="00196E94">
        <w:rPr>
          <w:i/>
        </w:rPr>
        <w:t>a</w:t>
      </w:r>
      <w:r>
        <w:t xml:space="preserve"> Bolton &amp; Fisher, 2011: 40, figs. 28-30 (w.q.) RWANDA.</w:t>
      </w:r>
    </w:p>
    <w:p w:rsidR="009D6929" w:rsidRDefault="009D6929" w:rsidP="009D6929">
      <w:pPr>
        <w:ind w:left="720" w:hanging="720"/>
        <w:jc w:val="both"/>
      </w:pPr>
      <w:r w:rsidRPr="000173CC">
        <w:rPr>
          <w:i/>
        </w:rPr>
        <w:t>devota</w:t>
      </w:r>
      <w:r>
        <w:rPr>
          <w:i/>
        </w:rPr>
        <w:t>. Ponera spei</w:t>
      </w:r>
      <w:r>
        <w:t xml:space="preserve"> st. </w:t>
      </w:r>
      <w:r>
        <w:rPr>
          <w:i/>
        </w:rPr>
        <w:t>devota</w:t>
      </w:r>
      <w:r>
        <w:t xml:space="preserve"> Santschi, 1914e: 5 (w.) SOUTH AFRICA. Combination in </w:t>
      </w:r>
      <w:r>
        <w:rPr>
          <w:i/>
        </w:rPr>
        <w:t>Hypoponera</w:t>
      </w:r>
      <w:r>
        <w:t xml:space="preserve">: Bolton, 1995b: 214. Junior synonym of </w:t>
      </w:r>
      <w:r w:rsidRPr="000173CC">
        <w:rPr>
          <w:i/>
        </w:rPr>
        <w:t>sulcatinasis</w:t>
      </w:r>
      <w:r>
        <w:t>: Bolton &amp; Fisher, 2011: 103.</w:t>
      </w:r>
    </w:p>
    <w:p w:rsidR="009D6929" w:rsidRDefault="009D6929" w:rsidP="009D6929">
      <w:pPr>
        <w:ind w:left="720" w:hanging="720"/>
        <w:jc w:val="both"/>
      </w:pPr>
      <w:r w:rsidRPr="004E3CF3">
        <w:rPr>
          <w:i/>
        </w:rPr>
        <w:t>dideroti</w:t>
      </w:r>
      <w:r>
        <w:rPr>
          <w:i/>
        </w:rPr>
        <w:t>. Ponera dideroti</w:t>
      </w:r>
      <w:r>
        <w:t xml:space="preserve"> Forel, 1913j: 203 (w.q.m.) SOUTH AFRICA. Combination in </w:t>
      </w:r>
      <w:r>
        <w:rPr>
          <w:i/>
        </w:rPr>
        <w:t>Hypoponera</w:t>
      </w:r>
      <w:r>
        <w:t xml:space="preserve">: Bolton, 1995b: 214. Junior synonym of </w:t>
      </w:r>
      <w:r w:rsidRPr="00D20D07">
        <w:rPr>
          <w:i/>
        </w:rPr>
        <w:t>eduardi</w:t>
      </w:r>
      <w:r>
        <w:t>: Bolton &amp; Fisher, 2011: 47. See also: Arnold, 1915: 78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dis</w:t>
      </w:r>
      <w:r w:rsidRPr="00196E94">
        <w:rPr>
          <w:i/>
        </w:rPr>
        <w:t xml:space="preserve">. Hypoponera </w:t>
      </w:r>
      <w:r>
        <w:rPr>
          <w:i/>
        </w:rPr>
        <w:t>dis</w:t>
      </w:r>
      <w:r>
        <w:t xml:space="preserve"> Bolton &amp; Fisher, 2011: 42, figs. 31-33 (w.) TANZANI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dispar</w:t>
      </w:r>
      <w:r>
        <w:rPr>
          <w:i/>
        </w:rPr>
        <w:t>. Ponera distinguenda</w:t>
      </w:r>
      <w:r>
        <w:t xml:space="preserve"> var. </w:t>
      </w:r>
      <w:r>
        <w:rPr>
          <w:i/>
        </w:rPr>
        <w:t>dispar</w:t>
      </w:r>
      <w:r>
        <w:t xml:space="preserve"> Santschi, 1925b: 8 (w.) BRAZIL. Combination in </w:t>
      </w:r>
      <w:r>
        <w:rPr>
          <w:i/>
        </w:rPr>
        <w:t>Hypoponera</w:t>
      </w:r>
      <w:r>
        <w:t>: Kempf, 1972a: 122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distinguenda</w:t>
      </w:r>
      <w:r>
        <w:rPr>
          <w:i/>
        </w:rPr>
        <w:t>. Ponera distinguenda</w:t>
      </w:r>
      <w:r>
        <w:t xml:space="preserve"> Emery, 1890a: 61 (w.) VENEZUELA. Santschi, 1929d: 277 (q.). Combination in </w:t>
      </w:r>
      <w:r>
        <w:rPr>
          <w:i/>
        </w:rPr>
        <w:t>Hypoponera</w:t>
      </w:r>
      <w:r>
        <w:t xml:space="preserve">: Kempf, 1972a: 121. Current subspecies: nominal plus </w:t>
      </w:r>
      <w:r>
        <w:rPr>
          <w:i/>
          <w:color w:val="0000FF"/>
        </w:rPr>
        <w:t>dispar, histrio, inexpedita, vana</w:t>
      </w:r>
      <w:r>
        <w:t>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dulcis</w:t>
      </w:r>
      <w:r>
        <w:rPr>
          <w:i/>
        </w:rPr>
        <w:t>. Ponera dulcis</w:t>
      </w:r>
      <w:r>
        <w:t xml:space="preserve"> Forel, 1907a: 2 (w.) TANZANIA. Arnold, 1915: 82 (q.). Combination in </w:t>
      </w:r>
      <w:r>
        <w:rPr>
          <w:i/>
        </w:rPr>
        <w:t>Hypoponera</w:t>
      </w:r>
      <w:r>
        <w:t xml:space="preserve">: Bolton, 1995b: 214. Senior synonym of </w:t>
      </w:r>
      <w:r w:rsidRPr="001A2500">
        <w:rPr>
          <w:i/>
        </w:rPr>
        <w:t>lamottei, lotti, mandibularis, muscicola, rothkirchi, uncta, villiersi</w:t>
      </w:r>
      <w:r>
        <w:t>: Bolton &amp; Fisher, 2011: 43.</w:t>
      </w:r>
    </w:p>
    <w:p w:rsidR="009D6929" w:rsidRDefault="009D6929" w:rsidP="009D6929">
      <w:pPr>
        <w:ind w:left="720" w:hanging="720"/>
        <w:jc w:val="both"/>
      </w:pPr>
      <w:r w:rsidRPr="00F57E07">
        <w:rPr>
          <w:i/>
        </w:rPr>
        <w:t>durbanensis</w:t>
      </w:r>
      <w:r>
        <w:rPr>
          <w:i/>
        </w:rPr>
        <w:t>. Ponera sulcatinasis</w:t>
      </w:r>
      <w:r>
        <w:t xml:space="preserve"> r. </w:t>
      </w:r>
      <w:r>
        <w:rPr>
          <w:i/>
        </w:rPr>
        <w:t>durbanensis</w:t>
      </w:r>
      <w:r>
        <w:t xml:space="preserve"> Forel, 1914d: 213 (w.) SOUTH AFRICA. Arnold, 1926: 206 (q.). Combination in </w:t>
      </w:r>
      <w:r>
        <w:rPr>
          <w:i/>
        </w:rPr>
        <w:t>Hypoponera</w:t>
      </w:r>
      <w:r>
        <w:t>: Bolton, 1995b: 214.</w:t>
      </w:r>
      <w:r w:rsidRPr="00F57E07">
        <w:t xml:space="preserve"> </w:t>
      </w:r>
      <w:r>
        <w:t xml:space="preserve">Junior synonym of </w:t>
      </w:r>
      <w:r w:rsidRPr="00C530FD">
        <w:rPr>
          <w:i/>
        </w:rPr>
        <w:t>punctatissima</w:t>
      </w:r>
      <w:r>
        <w:t>: Bolton &amp; Fisher, 2011: 87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eduardi</w:t>
      </w:r>
      <w:r>
        <w:rPr>
          <w:i/>
        </w:rPr>
        <w:t>. Ponera eduardi</w:t>
      </w:r>
      <w:r>
        <w:t xml:space="preserve"> Forel, 1894d: 15 (w., ergatoid q.) ALGERIA. Emery, 1895b: 61 (q.m.); Forel, 1904f: 421 (ergatoid m.); Emery, 1909: 373 (q.m.); Wheeler, G.C. &amp; Wheeler, J. 1990a: 458 (l.). Combination in </w:t>
      </w:r>
      <w:r>
        <w:rPr>
          <w:i/>
        </w:rPr>
        <w:t>Hypoponera</w:t>
      </w:r>
      <w:r>
        <w:t xml:space="preserve">: Taylor, 1967a: 12. Subspecies of </w:t>
      </w:r>
      <w:r>
        <w:rPr>
          <w:i/>
        </w:rPr>
        <w:t>confinis</w:t>
      </w:r>
      <w:r>
        <w:t xml:space="preserve">: Emery, 1895b: 64. Revived status as species: Forel, 1904f: 421. Senior synonym of </w:t>
      </w:r>
      <w:r>
        <w:rPr>
          <w:i/>
        </w:rPr>
        <w:t>antipodum</w:t>
      </w:r>
      <w:r>
        <w:t xml:space="preserve">: Brown, 1958h: 23; of </w:t>
      </w:r>
      <w:r w:rsidRPr="004E3CF3">
        <w:rPr>
          <w:i/>
        </w:rPr>
        <w:t>chilensis, dideroti</w:t>
      </w:r>
      <w:r>
        <w:t>: Bolton &amp; Fisher, 2011: 47. See also: Emery, 1916b: 109; Wheeler, W.M. 1937c: 59; Brown, 1958h: 24; Baroni Urbani, 1971c: 15; Kutter, 1977c: 27; Atanassov &amp; Dlussky, 1992: 70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elliptica</w:t>
      </w:r>
      <w:r>
        <w:rPr>
          <w:i/>
        </w:rPr>
        <w:t>. Ponera truncata</w:t>
      </w:r>
      <w:r>
        <w:t xml:space="preserve"> var. </w:t>
      </w:r>
      <w:r>
        <w:rPr>
          <w:i/>
        </w:rPr>
        <w:t>elliptica</w:t>
      </w:r>
      <w:r>
        <w:t xml:space="preserve"> Forel, 1900b: 62 (w.) AUSTRALIA. Combination in </w:t>
      </w:r>
      <w:r>
        <w:rPr>
          <w:i/>
        </w:rPr>
        <w:t>Hypoponera</w:t>
      </w:r>
      <w:r>
        <w:t xml:space="preserve">: Taylor &amp; Brown, D.R. 1985: 31. Subspecies of </w:t>
      </w:r>
      <w:r>
        <w:rPr>
          <w:i/>
        </w:rPr>
        <w:t>truncata</w:t>
      </w:r>
      <w:r>
        <w:t>: Emery, 1914f: 397. Raised to species: Wilson, 1958d: 345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emeryi</w:t>
      </w:r>
      <w:r>
        <w:rPr>
          <w:i/>
        </w:rPr>
        <w:t>. Ponera emergi</w:t>
      </w:r>
      <w:r>
        <w:t xml:space="preserve"> Donisthorpe, 1943d: 443 (m.) NEW GUINEA. Justified emendation of spelling to </w:t>
      </w:r>
      <w:r>
        <w:rPr>
          <w:i/>
        </w:rPr>
        <w:t>emeryi</w:t>
      </w:r>
      <w:r>
        <w:t xml:space="preserve">: Wilson, 1958d: 328. Combination in </w:t>
      </w:r>
      <w:r>
        <w:rPr>
          <w:i/>
        </w:rPr>
        <w:t>Hypoponera</w:t>
      </w:r>
      <w:r>
        <w:t>: Bolton, 1995b: 214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epinotalis</w:t>
      </w:r>
      <w:r>
        <w:rPr>
          <w:i/>
        </w:rPr>
        <w:t>. Ponera confinis</w:t>
      </w:r>
      <w:r>
        <w:t xml:space="preserve"> subsp. </w:t>
      </w:r>
      <w:r>
        <w:rPr>
          <w:i/>
        </w:rPr>
        <w:t>epinotalis</w:t>
      </w:r>
      <w:r>
        <w:t xml:space="preserve"> Viehmeyer, 1916a: 115 (w.) SINGAPORE. Combination in </w:t>
      </w:r>
      <w:r>
        <w:rPr>
          <w:i/>
        </w:rPr>
        <w:t>Hypoponera</w:t>
      </w:r>
      <w:r>
        <w:t>: Bolton, 1995b: 214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ergatandria. Ponera ergatandria</w:t>
      </w:r>
      <w:r>
        <w:t xml:space="preserve"> Forel, 1893g: 365 (w.q. ergatoid m.) WEST INDIES. Combination in </w:t>
      </w:r>
      <w:r>
        <w:rPr>
          <w:i/>
        </w:rPr>
        <w:t>Hypoponera</w:t>
      </w:r>
      <w:r>
        <w:t xml:space="preserve">: Kempf, 1972a: 122. Junior synonym of </w:t>
      </w:r>
      <w:r>
        <w:rPr>
          <w:i/>
        </w:rPr>
        <w:t>punctatissima</w:t>
      </w:r>
      <w:r>
        <w:t xml:space="preserve">: Taylor, 1968a: 65. Revived status as species: Kempf, 1972a: 122. Junior synonym of </w:t>
      </w:r>
      <w:r>
        <w:rPr>
          <w:i/>
        </w:rPr>
        <w:t>punctatissima</w:t>
      </w:r>
      <w:r>
        <w:t>: Smith, D.R. 1979</w:t>
      </w:r>
      <w:r w:rsidR="00D10F64">
        <w:t>: 1343; Bolton &amp; Fisher, 2011: 86</w:t>
      </w:r>
      <w:r>
        <w:t>. See also: Wheeler, W.M. 1937c: 59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lastRenderedPageBreak/>
        <w:t>eutrepta</w:t>
      </w:r>
      <w:r>
        <w:rPr>
          <w:i/>
        </w:rPr>
        <w:t>. Ponera eutrepta</w:t>
      </w:r>
      <w:r>
        <w:t xml:space="preserve"> Wilson, 1958d: 344. Replacement name for </w:t>
      </w:r>
      <w:r>
        <w:rPr>
          <w:i/>
        </w:rPr>
        <w:t>Ponera biroi</w:t>
      </w:r>
      <w:r>
        <w:t xml:space="preserve"> subsp. </w:t>
      </w:r>
      <w:r>
        <w:rPr>
          <w:i/>
        </w:rPr>
        <w:t>rugosa</w:t>
      </w:r>
      <w:r>
        <w:t xml:space="preserve"> Mann, 1921: 415. [Junior primary homonym of </w:t>
      </w:r>
      <w:r>
        <w:rPr>
          <w:i/>
        </w:rPr>
        <w:t>Ponera rugosa</w:t>
      </w:r>
      <w:r>
        <w:t xml:space="preserve"> Le Guillou, 1842: 318 (now in </w:t>
      </w:r>
      <w:r>
        <w:rPr>
          <w:i/>
        </w:rPr>
        <w:t>Diacamma</w:t>
      </w:r>
      <w:r>
        <w:t xml:space="preserve">).] Combination in </w:t>
      </w:r>
      <w:r>
        <w:rPr>
          <w:i/>
        </w:rPr>
        <w:t>Hypoponera</w:t>
      </w:r>
      <w:r>
        <w:t>: Bolton, 1995b: 214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exacta. Ponera punctatissima</w:t>
      </w:r>
      <w:r>
        <w:t xml:space="preserve"> var. </w:t>
      </w:r>
      <w:r>
        <w:rPr>
          <w:i/>
        </w:rPr>
        <w:t>exacta</w:t>
      </w:r>
      <w:r>
        <w:t xml:space="preserve"> Santschi, 1923a: 134 (w.) TUNISIA. Junior synonym of </w:t>
      </w:r>
      <w:r>
        <w:rPr>
          <w:i/>
        </w:rPr>
        <w:t>punctatissima</w:t>
      </w:r>
      <w:r>
        <w:t>: Atanassov &amp; Dlussky, 1992: 71; Seifert, 2003c: 69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excelsior</w:t>
      </w:r>
      <w:r>
        <w:rPr>
          <w:i/>
        </w:rPr>
        <w:t>. Ponera sakalava</w:t>
      </w:r>
      <w:r>
        <w:t xml:space="preserve"> r. </w:t>
      </w:r>
      <w:r>
        <w:rPr>
          <w:i/>
        </w:rPr>
        <w:t>excelsior</w:t>
      </w:r>
      <w:r>
        <w:t xml:space="preserve"> Forel, 1892l: 248 (w.) MADAGASCAR. Combination in </w:t>
      </w:r>
      <w:r>
        <w:rPr>
          <w:i/>
        </w:rPr>
        <w:t>Hypoponera</w:t>
      </w:r>
      <w:r>
        <w:t xml:space="preserve">: Bolton, 1995b: 214. Raised to species: Dalla Torre, 1893: 39. Currently subspecies of </w:t>
      </w:r>
      <w:r>
        <w:rPr>
          <w:i/>
        </w:rPr>
        <w:t>sakalava</w:t>
      </w:r>
      <w:r>
        <w:t>: Wheeler, W.M. 1922a: 1010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exigu</w:t>
      </w:r>
      <w:r w:rsidRPr="00196E94">
        <w:rPr>
          <w:b/>
          <w:i/>
          <w:color w:val="FF0000"/>
        </w:rPr>
        <w:t>a</w:t>
      </w:r>
      <w:r w:rsidRPr="00196E94">
        <w:rPr>
          <w:i/>
        </w:rPr>
        <w:t>.</w:t>
      </w:r>
      <w:r>
        <w:rPr>
          <w:i/>
        </w:rPr>
        <w:t xml:space="preserve"> Hypoponera exigu</w:t>
      </w:r>
      <w:r w:rsidRPr="00196E94">
        <w:rPr>
          <w:i/>
        </w:rPr>
        <w:t>a</w:t>
      </w:r>
      <w:r>
        <w:t xml:space="preserve"> Bolton &amp; Fisher, 2011: 50, figs. 40-42 (w.) ETHIOPI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exoecata</w:t>
      </w:r>
      <w:r>
        <w:rPr>
          <w:i/>
        </w:rPr>
        <w:t>. Ponera exoecata</w:t>
      </w:r>
      <w:r>
        <w:t xml:space="preserve"> Wheeler, W.M. 1928c: 7 (w.) CHINA. Combination in </w:t>
      </w:r>
      <w:r>
        <w:rPr>
          <w:i/>
        </w:rPr>
        <w:t>Hypoponera</w:t>
      </w:r>
      <w:r>
        <w:t>: Ogata, 1987: 123. See also: Onoyama, 1989b: 4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faceta</w:t>
      </w:r>
      <w:r>
        <w:rPr>
          <w:i/>
        </w:rPr>
        <w:t>. Ponera faceta</w:t>
      </w:r>
      <w:r>
        <w:t xml:space="preserve"> Menozzi, 1931b: 264, fig. 4 (w.) COSTA RICA. Combination in </w:t>
      </w:r>
      <w:r>
        <w:rPr>
          <w:i/>
        </w:rPr>
        <w:t>Hypoponera</w:t>
      </w:r>
      <w:r>
        <w:t>: Kempf, 1972a: 122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faex</w:t>
      </w:r>
      <w:r w:rsidRPr="00196E94">
        <w:rPr>
          <w:i/>
        </w:rPr>
        <w:t>.</w:t>
      </w:r>
      <w:r>
        <w:rPr>
          <w:i/>
        </w:rPr>
        <w:t xml:space="preserve"> Hypoponera faex</w:t>
      </w:r>
      <w:r>
        <w:t xml:space="preserve"> Bolton &amp; Fisher, 2011: 51, (w.) ETHIOPI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fallax</w:t>
      </w:r>
      <w:r>
        <w:rPr>
          <w:i/>
        </w:rPr>
        <w:t>. Ponera inexorata</w:t>
      </w:r>
      <w:r>
        <w:t xml:space="preserve"> subsp. </w:t>
      </w:r>
      <w:r>
        <w:rPr>
          <w:i/>
        </w:rPr>
        <w:t xml:space="preserve">fallax </w:t>
      </w:r>
      <w:r>
        <w:t xml:space="preserve">Forel, 1909a: 245 (w.) GUATEMALA. Combination in </w:t>
      </w:r>
      <w:r>
        <w:rPr>
          <w:i/>
        </w:rPr>
        <w:t>Hypoponera</w:t>
      </w:r>
      <w:r>
        <w:t>: Kempf, 1972a: 122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famini</w:t>
      </w:r>
      <w:r>
        <w:rPr>
          <w:i/>
        </w:rPr>
        <w:t>. Ponera fiebrigi</w:t>
      </w:r>
      <w:r>
        <w:t xml:space="preserve"> var. </w:t>
      </w:r>
      <w:r>
        <w:rPr>
          <w:i/>
        </w:rPr>
        <w:t>famini</w:t>
      </w:r>
      <w:r>
        <w:t xml:space="preserve"> Forel, 1912c: 41 (w.) COLOMBIA. Combination in </w:t>
      </w:r>
      <w:r>
        <w:rPr>
          <w:i/>
        </w:rPr>
        <w:t>Hypoponera</w:t>
      </w:r>
      <w:r>
        <w:t>: Kempf, 1972a: 122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fatig</w:t>
      </w:r>
      <w:r w:rsidRPr="00196E94">
        <w:rPr>
          <w:b/>
          <w:i/>
          <w:color w:val="FF0000"/>
        </w:rPr>
        <w:t>a</w:t>
      </w:r>
      <w:r w:rsidRPr="00196E94">
        <w:rPr>
          <w:i/>
        </w:rPr>
        <w:t>.</w:t>
      </w:r>
      <w:r>
        <w:rPr>
          <w:i/>
        </w:rPr>
        <w:t xml:space="preserve"> Hypoponera fatig</w:t>
      </w:r>
      <w:r w:rsidRPr="00196E94">
        <w:rPr>
          <w:i/>
        </w:rPr>
        <w:t>a</w:t>
      </w:r>
      <w:r>
        <w:t xml:space="preserve"> Bolton &amp; Fisher, 2011: 52, figs. 43-45 (w.q.) GHAN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fenestralis</w:t>
      </w:r>
      <w:r>
        <w:rPr>
          <w:i/>
        </w:rPr>
        <w:t>. Ponera fenestralis</w:t>
      </w:r>
      <w:r>
        <w:t xml:space="preserve"> Gallardo, 1918b: 82, fig. 20 (q.) ARGENTINA. Combination in </w:t>
      </w:r>
      <w:r>
        <w:rPr>
          <w:i/>
        </w:rPr>
        <w:t>Hypoponera</w:t>
      </w:r>
      <w:r>
        <w:t>: Kempf, 1972a: 122.</w:t>
      </w:r>
    </w:p>
    <w:p w:rsidR="009D6929" w:rsidRDefault="009D6929" w:rsidP="009D6929">
      <w:pPr>
        <w:ind w:left="720" w:hanging="720"/>
        <w:jc w:val="both"/>
      </w:pPr>
      <w:r w:rsidRPr="0041286D">
        <w:rPr>
          <w:i/>
        </w:rPr>
        <w:t>fidelis</w:t>
      </w:r>
      <w:r>
        <w:rPr>
          <w:i/>
        </w:rPr>
        <w:t>. Ponera spei</w:t>
      </w:r>
      <w:r>
        <w:t xml:space="preserve"> var. </w:t>
      </w:r>
      <w:r>
        <w:rPr>
          <w:i/>
        </w:rPr>
        <w:t>fidelis</w:t>
      </w:r>
      <w:r>
        <w:t xml:space="preserve"> Santschi, 1926b: 207, fig. 1 (w.q.) SOUTH AFRICA. Combination in </w:t>
      </w:r>
      <w:r>
        <w:rPr>
          <w:i/>
        </w:rPr>
        <w:t>Hypoponera</w:t>
      </w:r>
      <w:r>
        <w:t xml:space="preserve">: Bolton, 1995b: 214. Junior synonym of </w:t>
      </w:r>
      <w:r w:rsidRPr="0041286D">
        <w:rPr>
          <w:i/>
        </w:rPr>
        <w:t>spei</w:t>
      </w:r>
      <w:r>
        <w:t>: Bolton &amp; Fisher, 2011: 101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fiebrigi</w:t>
      </w:r>
      <w:r>
        <w:rPr>
          <w:i/>
        </w:rPr>
        <w:t>. Ponera fiebrigi</w:t>
      </w:r>
      <w:r>
        <w:t xml:space="preserve"> Forel, 1908c: 343 (w.q.m.) PARAGUAY. Combination in </w:t>
      </w:r>
      <w:r>
        <w:rPr>
          <w:i/>
        </w:rPr>
        <w:t>Hypoponera</w:t>
      </w:r>
      <w:r>
        <w:t xml:space="preserve">: Kempf, 1972a: 122. Current subspecies: nominal plus </w:t>
      </w:r>
      <w:r>
        <w:rPr>
          <w:i/>
          <w:color w:val="0000FF"/>
        </w:rPr>
        <w:t>antoniensis, famini, transiens</w:t>
      </w:r>
      <w:r>
        <w:t>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foeda</w:t>
      </w:r>
      <w:r>
        <w:rPr>
          <w:i/>
        </w:rPr>
        <w:t>. Ponera foeda</w:t>
      </w:r>
      <w:r>
        <w:t xml:space="preserve"> Forel, 1893: 364 (w.q.) WEST INDIES. Combination in </w:t>
      </w:r>
      <w:r>
        <w:rPr>
          <w:i/>
        </w:rPr>
        <w:t>Hypoponera</w:t>
      </w:r>
      <w:r>
        <w:t xml:space="preserve">: Kempf, 1972a: 122. Current subspecies: nominal plus </w:t>
      </w:r>
      <w:r>
        <w:rPr>
          <w:i/>
          <w:color w:val="0000FF"/>
        </w:rPr>
        <w:t>saroltae</w:t>
      </w:r>
      <w:r>
        <w:t>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foreli</w:t>
      </w:r>
      <w:r>
        <w:rPr>
          <w:i/>
        </w:rPr>
        <w:t>. Ponera foreli</w:t>
      </w:r>
      <w:r>
        <w:t xml:space="preserve"> Mayr, 1887: 534 (w.q.) BRAZIL. Combination in </w:t>
      </w:r>
      <w:r>
        <w:rPr>
          <w:i/>
        </w:rPr>
        <w:t>Hypoponera</w:t>
      </w:r>
      <w:r>
        <w:t>: Kempf, 1972a: 122. See also: Kempf, 1962b: 12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formosae. Ponera japonica</w:t>
      </w:r>
      <w:r>
        <w:t xml:space="preserve"> r. </w:t>
      </w:r>
      <w:r>
        <w:rPr>
          <w:i/>
        </w:rPr>
        <w:t>formosae</w:t>
      </w:r>
      <w:r>
        <w:t xml:space="preserve"> Forel, 1913f: 186 (w.) TAIWAN. Junior synonym of </w:t>
      </w:r>
      <w:r>
        <w:rPr>
          <w:i/>
        </w:rPr>
        <w:t>gleadowi</w:t>
      </w:r>
      <w:r>
        <w:t xml:space="preserve">: Taylor, 1967a: 76; of </w:t>
      </w:r>
      <w:r w:rsidRPr="00D73F6A">
        <w:rPr>
          <w:i/>
        </w:rPr>
        <w:t>ragusai</w:t>
      </w:r>
      <w:r>
        <w:t>: Bolton &amp; Fisher, 2011: 94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fugitans</w:t>
      </w:r>
      <w:r>
        <w:rPr>
          <w:i/>
        </w:rPr>
        <w:t>. Ponera schmalzi</w:t>
      </w:r>
      <w:r>
        <w:t xml:space="preserve"> var. </w:t>
      </w:r>
      <w:r>
        <w:rPr>
          <w:i/>
        </w:rPr>
        <w:t>fugitans</w:t>
      </w:r>
      <w:r>
        <w:t xml:space="preserve"> Forel, 1912c: 40 (w.) BRAZIL. Combination in </w:t>
      </w:r>
      <w:r>
        <w:rPr>
          <w:i/>
        </w:rPr>
        <w:t>Hypoponera</w:t>
      </w:r>
      <w:r>
        <w:t>: Kempf, 1972a: 123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fuscula. Ponera pallidula</w:t>
      </w:r>
      <w:r>
        <w:t xml:space="preserve"> var. </w:t>
      </w:r>
      <w:r>
        <w:rPr>
          <w:i/>
        </w:rPr>
        <w:t>fuscula</w:t>
      </w:r>
      <w:r>
        <w:t xml:space="preserve"> Emery, 1901h: 158 (w.q.) NEW GUINEA. Junior synonym of </w:t>
      </w:r>
      <w:r>
        <w:rPr>
          <w:i/>
        </w:rPr>
        <w:t>pallidula</w:t>
      </w:r>
      <w:r>
        <w:t>: Wilson, 1958d: 332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gaigei</w:t>
      </w:r>
      <w:r>
        <w:rPr>
          <w:i/>
        </w:rPr>
        <w:t>. Ponera opaciceps</w:t>
      </w:r>
      <w:r>
        <w:t xml:space="preserve"> var. </w:t>
      </w:r>
      <w:r>
        <w:rPr>
          <w:i/>
        </w:rPr>
        <w:t>gaigei</w:t>
      </w:r>
      <w:r>
        <w:t xml:space="preserve"> Forel, 1914: 615 (w.) COLOMBIA. Combination in </w:t>
      </w:r>
      <w:r>
        <w:rPr>
          <w:i/>
        </w:rPr>
        <w:t>Hypoponera</w:t>
      </w:r>
      <w:r>
        <w:t>: Kempf, 1972a: 123.</w:t>
      </w:r>
    </w:p>
    <w:p w:rsidR="009D6929" w:rsidRDefault="009D6929" w:rsidP="009D6929">
      <w:pPr>
        <w:ind w:left="720" w:hanging="720"/>
        <w:jc w:val="both"/>
      </w:pPr>
      <w:r w:rsidRPr="008B0A85">
        <w:rPr>
          <w:b/>
          <w:i/>
          <w:color w:val="FF0000"/>
        </w:rPr>
        <w:t>gibbinota</w:t>
      </w:r>
      <w:r>
        <w:rPr>
          <w:i/>
        </w:rPr>
        <w:t>. Ponera opaciceps</w:t>
      </w:r>
      <w:r>
        <w:t xml:space="preserve"> var. </w:t>
      </w:r>
      <w:r>
        <w:rPr>
          <w:i/>
        </w:rPr>
        <w:t>gibbinota</w:t>
      </w:r>
      <w:r>
        <w:t xml:space="preserve"> Forel, 1912n: 52 (w.) GREAT BRITAIN. Combination in </w:t>
      </w:r>
      <w:r>
        <w:rPr>
          <w:i/>
        </w:rPr>
        <w:t>Hypoponera</w:t>
      </w:r>
      <w:r>
        <w:t>: Bolton, 1995b: 214. Raised to species: Seifert, 2003: 74; Bolton &amp; Fisher, 2011: 113.</w:t>
      </w:r>
    </w:p>
    <w:p w:rsidR="009D6929" w:rsidRDefault="009D6929" w:rsidP="009D6929">
      <w:pPr>
        <w:ind w:left="720" w:hanging="720"/>
        <w:jc w:val="both"/>
      </w:pPr>
      <w:r>
        <w:rPr>
          <w:i/>
          <w:color w:val="800080"/>
        </w:rPr>
        <w:t>glabrata</w:t>
      </w:r>
      <w:r>
        <w:rPr>
          <w:i/>
        </w:rPr>
        <w:t>. Ponera punctatissima</w:t>
      </w:r>
      <w:r>
        <w:t xml:space="preserve"> r. </w:t>
      </w:r>
      <w:r>
        <w:rPr>
          <w:i/>
        </w:rPr>
        <w:t>jugata</w:t>
      </w:r>
      <w:r>
        <w:t xml:space="preserve"> var. </w:t>
      </w:r>
      <w:r>
        <w:rPr>
          <w:i/>
        </w:rPr>
        <w:t>glabrata</w:t>
      </w:r>
      <w:r>
        <w:t xml:space="preserve"> Forel, 1895c: 245 (w.) MADAGASCAR. </w:t>
      </w:r>
      <w:r>
        <w:rPr>
          <w:b/>
        </w:rPr>
        <w:t>Unavailable name</w:t>
      </w:r>
      <w:r>
        <w:t xml:space="preserve"> (Bolton, 1995b: 214).</w:t>
      </w:r>
    </w:p>
    <w:p w:rsidR="009D6929" w:rsidRDefault="009D6929" w:rsidP="009D6929">
      <w:pPr>
        <w:ind w:left="720" w:hanging="720"/>
        <w:jc w:val="both"/>
      </w:pPr>
      <w:r w:rsidRPr="00D73F6A">
        <w:rPr>
          <w:i/>
        </w:rPr>
        <w:t>gleadowi</w:t>
      </w:r>
      <w:r>
        <w:rPr>
          <w:i/>
        </w:rPr>
        <w:t>. Ponera gleadowi</w:t>
      </w:r>
      <w:r>
        <w:t xml:space="preserve"> Forel, in Emery, 1895b: 60 (footnote and in key) (w., ergatoid q.) INDIA. [</w:t>
      </w:r>
      <w:r>
        <w:rPr>
          <w:i/>
        </w:rPr>
        <w:t>Ponera gleadowi</w:t>
      </w:r>
      <w:r>
        <w:t xml:space="preserve"> Emery, 1893f: 242. </w:t>
      </w:r>
      <w:r>
        <w:rPr>
          <w:i/>
        </w:rPr>
        <w:t>Nomen nudum</w:t>
      </w:r>
      <w:r>
        <w:t xml:space="preserve">, attributed to Forel.] Combination in </w:t>
      </w:r>
      <w:r>
        <w:rPr>
          <w:i/>
        </w:rPr>
        <w:t>Hypoponera</w:t>
      </w:r>
      <w:r>
        <w:t xml:space="preserve">: Taylor, 1967a: 12. Senior synonym of </w:t>
      </w:r>
      <w:r>
        <w:rPr>
          <w:i/>
        </w:rPr>
        <w:t>formosae</w:t>
      </w:r>
      <w:r>
        <w:t xml:space="preserve">: Taylor, 1967a: 76; of </w:t>
      </w:r>
      <w:r>
        <w:rPr>
          <w:i/>
        </w:rPr>
        <w:t>oblongiceps</w:t>
      </w:r>
      <w:r>
        <w:t xml:space="preserve">: Taylor, 1968a: 65; of </w:t>
      </w:r>
      <w:r w:rsidRPr="00AB0719">
        <w:rPr>
          <w:i/>
        </w:rPr>
        <w:t>decipiens</w:t>
      </w:r>
      <w:r>
        <w:t xml:space="preserve">: Onoyama, 1989b: 5. Junior synonym of </w:t>
      </w:r>
      <w:r w:rsidRPr="00D73F6A">
        <w:rPr>
          <w:i/>
        </w:rPr>
        <w:t>ragusai</w:t>
      </w:r>
      <w:r>
        <w:t>: Bolton &amp; Fisher, 2011: 94. See also: Bingham, 1903: 91; Onoyama, 1989b: 5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800000"/>
        </w:rPr>
        <w:lastRenderedPageBreak/>
        <w:t>gracilicornis</w:t>
      </w:r>
      <w:r>
        <w:rPr>
          <w:i/>
        </w:rPr>
        <w:t>. Ponera gracilicornis</w:t>
      </w:r>
      <w:r>
        <w:t xml:space="preserve"> Menozzi, 1931d: 197 (w.q.) COSTA RICA. [</w:t>
      </w:r>
      <w:r>
        <w:rPr>
          <w:b/>
        </w:rPr>
        <w:t>Unresolved junior primary homonym</w:t>
      </w:r>
      <w:r>
        <w:t xml:space="preserve"> of *</w:t>
      </w:r>
      <w:r>
        <w:rPr>
          <w:i/>
        </w:rPr>
        <w:t>Ponera gracilicornis</w:t>
      </w:r>
      <w:r>
        <w:t xml:space="preserve"> Mayr, 1868c: 72 (now in </w:t>
      </w:r>
      <w:r>
        <w:rPr>
          <w:i/>
        </w:rPr>
        <w:t>Pachycondyla</w:t>
      </w:r>
      <w:r>
        <w:t>)</w:t>
      </w:r>
      <w:r w:rsidR="00123DA2">
        <w:t xml:space="preserve"> (Bolton, 1995b: 214)</w:t>
      </w:r>
      <w:r>
        <w:t xml:space="preserve">.] Combination in </w:t>
      </w:r>
      <w:r>
        <w:rPr>
          <w:i/>
        </w:rPr>
        <w:t>Hypoponera</w:t>
      </w:r>
      <w:r>
        <w:t>: Kempf, 1972a: 122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grandidieri</w:t>
      </w:r>
      <w:r>
        <w:rPr>
          <w:i/>
        </w:rPr>
        <w:t>. Ponera grandidieri</w:t>
      </w:r>
      <w:r>
        <w:t xml:space="preserve"> Santschi, 1921c: 114, fig. 1 (w.) MADAGASCAR. Combination in </w:t>
      </w:r>
      <w:r>
        <w:rPr>
          <w:i/>
        </w:rPr>
        <w:t>Hypoponera</w:t>
      </w:r>
      <w:r>
        <w:t>: Bolton, 1995b: 214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gyptis. Ponera gyptis</w:t>
      </w:r>
      <w:r>
        <w:t xml:space="preserve"> Santschi, 1921b: 435. Unnecessary (second) replacement name for </w:t>
      </w:r>
      <w:r>
        <w:rPr>
          <w:i/>
        </w:rPr>
        <w:t xml:space="preserve">parva </w:t>
      </w:r>
      <w:r>
        <w:t xml:space="preserve">Bondroit, 1918: 85. [Junior primary homonym of </w:t>
      </w:r>
      <w:r>
        <w:rPr>
          <w:i/>
        </w:rPr>
        <w:t xml:space="preserve">parva </w:t>
      </w:r>
      <w:r>
        <w:t xml:space="preserve">Forel, 1909a: 244.] Junior synonym of </w:t>
      </w:r>
      <w:r>
        <w:rPr>
          <w:i/>
        </w:rPr>
        <w:t>massiliensis</w:t>
      </w:r>
      <w:r>
        <w:t>: Bolton, 1995b: 214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hawkesi</w:t>
      </w:r>
      <w:r w:rsidRPr="00196E94">
        <w:rPr>
          <w:i/>
        </w:rPr>
        <w:t>.</w:t>
      </w:r>
      <w:r>
        <w:rPr>
          <w:i/>
        </w:rPr>
        <w:t xml:space="preserve"> Hypoponera hawkesi</w:t>
      </w:r>
      <w:r>
        <w:t xml:space="preserve"> Bolton &amp; Fisher, 2011: 54, figs. 46-48 (w.) TANZANI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hebes</w:t>
      </w:r>
      <w:r w:rsidRPr="00196E94">
        <w:rPr>
          <w:i/>
        </w:rPr>
        <w:t>.</w:t>
      </w:r>
      <w:r>
        <w:rPr>
          <w:i/>
        </w:rPr>
        <w:t xml:space="preserve"> Hypoponera hebes</w:t>
      </w:r>
      <w:r>
        <w:t xml:space="preserve"> Bolton &amp; Fisher, 2011: 56, figs. 49-51 (w.q.) RWAND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herbertonensis</w:t>
      </w:r>
      <w:r>
        <w:rPr>
          <w:i/>
        </w:rPr>
        <w:t>. Ponera pruinosa</w:t>
      </w:r>
      <w:r>
        <w:t xml:space="preserve"> r. </w:t>
      </w:r>
      <w:r>
        <w:rPr>
          <w:i/>
        </w:rPr>
        <w:t>herbertonensis</w:t>
      </w:r>
      <w:r>
        <w:t xml:space="preserve"> Forel, 1915b: 24 (w.q.m.) AUSTRALIA. Combination in </w:t>
      </w:r>
      <w:r>
        <w:rPr>
          <w:i/>
        </w:rPr>
        <w:t>Hypoponera</w:t>
      </w:r>
      <w:r>
        <w:t>: Taylor &amp; Brown, D.R. 1985: 31. Raised to species: Taylor &amp; Brown, D.R. 1985: 31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histrio</w:t>
      </w:r>
      <w:r>
        <w:rPr>
          <w:i/>
        </w:rPr>
        <w:t>. Ponera distinguenda</w:t>
      </w:r>
      <w:r>
        <w:t xml:space="preserve"> var. </w:t>
      </w:r>
      <w:r>
        <w:rPr>
          <w:i/>
        </w:rPr>
        <w:t>histrio</w:t>
      </w:r>
      <w:r>
        <w:t xml:space="preserve"> Forel, 1912c: 40 (w.) BRAZIL. Combination in </w:t>
      </w:r>
      <w:r>
        <w:rPr>
          <w:i/>
        </w:rPr>
        <w:t>Hypoponera</w:t>
      </w:r>
      <w:r>
        <w:t>: Kempf, 1972a: 122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idelettae</w:t>
      </w:r>
      <w:r>
        <w:rPr>
          <w:i/>
        </w:rPr>
        <w:t>. Ponera idelettae</w:t>
      </w:r>
      <w:r>
        <w:t xml:space="preserve"> Santschi, 1923g: 1258 (w.) BRAZIL. Combination in </w:t>
      </w:r>
      <w:r>
        <w:rPr>
          <w:i/>
        </w:rPr>
        <w:t>Hypoponera</w:t>
      </w:r>
      <w:r>
        <w:t>: Kempf, 1972a: 122. See also: Kempf, 1962b: 1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ignavi</w:t>
      </w:r>
      <w:r w:rsidRPr="00196E94">
        <w:rPr>
          <w:b/>
          <w:i/>
          <w:color w:val="FF0000"/>
        </w:rPr>
        <w:t>a</w:t>
      </w:r>
      <w:r w:rsidRPr="00196E94">
        <w:rPr>
          <w:i/>
        </w:rPr>
        <w:t>.</w:t>
      </w:r>
      <w:r>
        <w:rPr>
          <w:i/>
        </w:rPr>
        <w:t xml:space="preserve"> Hypoponera ignavi</w:t>
      </w:r>
      <w:r w:rsidRPr="00196E94">
        <w:rPr>
          <w:i/>
        </w:rPr>
        <w:t>a</w:t>
      </w:r>
      <w:r>
        <w:t xml:space="preserve"> Bolton &amp; Fisher, 2011: 57, figs. 52-54 (w.q.) ZIMBABWE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ignigera</w:t>
      </w:r>
      <w:r>
        <w:rPr>
          <w:i/>
        </w:rPr>
        <w:t>. Ponera ignigera</w:t>
      </w:r>
      <w:r>
        <w:t xml:space="preserve"> Menozzi, 1927c: 271 (w.q.) COSTA RICA. Combination in </w:t>
      </w:r>
      <w:r>
        <w:rPr>
          <w:i/>
        </w:rPr>
        <w:t>Hypoponera</w:t>
      </w:r>
      <w:r>
        <w:t>: Kempf, 1972a: 122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iheringi</w:t>
      </w:r>
      <w:r>
        <w:rPr>
          <w:i/>
        </w:rPr>
        <w:t>. Ponera iheringi</w:t>
      </w:r>
      <w:r>
        <w:t xml:space="preserve"> Forel, 1908c: 344 (w.) BRAZIL. Forel, 1913: 204 (q.m.); Wheeler, G.C. &amp; Wheeler, J. 1971b: 1211 (l.). Combination in </w:t>
      </w:r>
      <w:r>
        <w:rPr>
          <w:i/>
        </w:rPr>
        <w:t>Hypoponera</w:t>
      </w:r>
      <w:r>
        <w:t xml:space="preserve">: Kempf, 1972a: 122. [This name frequently misspelled as </w:t>
      </w:r>
      <w:r>
        <w:rPr>
          <w:i/>
        </w:rPr>
        <w:t>jheringi</w:t>
      </w:r>
      <w:r>
        <w:t>, for example by Emery, 1911d: 92; Kempf, 1972a: 122.]</w:t>
      </w:r>
    </w:p>
    <w:p w:rsidR="009D6929" w:rsidRDefault="009D6929" w:rsidP="009D6929">
      <w:pPr>
        <w:ind w:left="720" w:hanging="720"/>
        <w:jc w:val="both"/>
      </w:pPr>
      <w:r w:rsidRPr="0021262B">
        <w:rPr>
          <w:i/>
        </w:rPr>
        <w:t>imatongica</w:t>
      </w:r>
      <w:r>
        <w:rPr>
          <w:i/>
        </w:rPr>
        <w:t>. Ponera coarctata</w:t>
      </w:r>
      <w:r>
        <w:t xml:space="preserve"> subsp. </w:t>
      </w:r>
      <w:r>
        <w:rPr>
          <w:i/>
        </w:rPr>
        <w:t>imatongica</w:t>
      </w:r>
      <w:r>
        <w:t xml:space="preserve"> Weber, 1942a: 44, fig. 3 (w.) SUDAN. Combination in </w:t>
      </w:r>
      <w:r>
        <w:rPr>
          <w:i/>
        </w:rPr>
        <w:t>Hypoponera</w:t>
      </w:r>
      <w:r>
        <w:t xml:space="preserve">: Taylor, 1967a: 12. Raised to species: Taylor, 1967a: 12. Junior synonym of </w:t>
      </w:r>
      <w:r w:rsidRPr="0021262B">
        <w:rPr>
          <w:i/>
        </w:rPr>
        <w:t>jeanneli</w:t>
      </w:r>
      <w:r>
        <w:t>: Bolton &amp; Fisher, 2011: 62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importun</w:t>
      </w:r>
      <w:r w:rsidRPr="00196E94">
        <w:rPr>
          <w:b/>
          <w:i/>
          <w:color w:val="FF0000"/>
        </w:rPr>
        <w:t>a</w:t>
      </w:r>
      <w:r w:rsidRPr="00196E94">
        <w:rPr>
          <w:i/>
        </w:rPr>
        <w:t>.</w:t>
      </w:r>
      <w:r>
        <w:rPr>
          <w:i/>
        </w:rPr>
        <w:t xml:space="preserve"> Hypoponera importun</w:t>
      </w:r>
      <w:r w:rsidRPr="00196E94">
        <w:rPr>
          <w:i/>
        </w:rPr>
        <w:t>a</w:t>
      </w:r>
      <w:r>
        <w:t xml:space="preserve"> Bolton &amp; Fisher, 2011: 59, figs. 55-57 (w.,ergatoid q.,q.) GABON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inaudax</w:t>
      </w:r>
      <w:r>
        <w:rPr>
          <w:i/>
        </w:rPr>
        <w:t>. Ponera inaudax</w:t>
      </w:r>
      <w:r>
        <w:t xml:space="preserve"> Santschi, 1919h: 83 (w.) DEMOCRATIC REPUBLIC OF CONGO. Combination in </w:t>
      </w:r>
      <w:r>
        <w:rPr>
          <w:i/>
        </w:rPr>
        <w:t>P. (Hypoponera</w:t>
      </w:r>
      <w:r>
        <w:t xml:space="preserve">): Santschi, 1938b: 79; in </w:t>
      </w:r>
      <w:r>
        <w:rPr>
          <w:i/>
        </w:rPr>
        <w:t>Hypoponera</w:t>
      </w:r>
      <w:r>
        <w:t>: Bolton, 1995b: 214. See also: Bolton &amp; Fisher, 2011: 61.</w:t>
      </w:r>
    </w:p>
    <w:p w:rsidR="009D6929" w:rsidRDefault="009D6929" w:rsidP="009D6929">
      <w:pPr>
        <w:ind w:left="720" w:hanging="720"/>
        <w:jc w:val="both"/>
      </w:pPr>
      <w:r w:rsidRPr="00F57E07">
        <w:rPr>
          <w:i/>
        </w:rPr>
        <w:t>incisa</w:t>
      </w:r>
      <w:r>
        <w:rPr>
          <w:i/>
        </w:rPr>
        <w:t>. Ponera incisa</w:t>
      </w:r>
      <w:r>
        <w:t xml:space="preserve"> Santschi, 1914d: 320, fig. 8 (ergatoid m., not w.) NIGERIA. Combination in </w:t>
      </w:r>
      <w:r>
        <w:rPr>
          <w:i/>
        </w:rPr>
        <w:t>Hypoponera</w:t>
      </w:r>
      <w:r>
        <w:t>: Bolton, 1995b: 214.</w:t>
      </w:r>
      <w:r w:rsidRPr="00F57E07">
        <w:t xml:space="preserve"> </w:t>
      </w:r>
      <w:r>
        <w:t xml:space="preserve">Junior synonym of </w:t>
      </w:r>
      <w:r w:rsidRPr="00C530FD">
        <w:rPr>
          <w:i/>
        </w:rPr>
        <w:t>punctatissima</w:t>
      </w:r>
      <w:r>
        <w:t>: Bolton &amp; Fisher, 2011: 87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indifferens</w:t>
      </w:r>
      <w:r>
        <w:rPr>
          <w:i/>
        </w:rPr>
        <w:t>. Ponera punctatissima</w:t>
      </w:r>
      <w:r>
        <w:t xml:space="preserve"> r. </w:t>
      </w:r>
      <w:r>
        <w:rPr>
          <w:i/>
        </w:rPr>
        <w:t xml:space="preserve">indifferens </w:t>
      </w:r>
      <w:r>
        <w:t xml:space="preserve">Forel, 1895c: 245 (w.q.) MADAGASCAR. Combination in </w:t>
      </w:r>
      <w:r>
        <w:rPr>
          <w:i/>
        </w:rPr>
        <w:t>Hypoponera</w:t>
      </w:r>
      <w:r>
        <w:t>: Bolton, 1995b: 214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indigens</w:t>
      </w:r>
      <w:r>
        <w:rPr>
          <w:i/>
        </w:rPr>
        <w:t>. Ponera indigens</w:t>
      </w:r>
      <w:r>
        <w:t xml:space="preserve"> Forel, 1895c: 246 (w., not q., see Wheeler, W.M. 1922a: 1009) MADAGASCAR. Combination in </w:t>
      </w:r>
      <w:r>
        <w:rPr>
          <w:i/>
        </w:rPr>
        <w:t>Hypoponera</w:t>
      </w:r>
      <w:r>
        <w:t xml:space="preserve">: Bolton, 1995b: 214. Current subspecies: nominal plus </w:t>
      </w:r>
      <w:r>
        <w:rPr>
          <w:i/>
          <w:color w:val="0000FF"/>
        </w:rPr>
        <w:t>bellicosa</w:t>
      </w:r>
      <w:r>
        <w:t>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inexorata</w:t>
      </w:r>
      <w:r>
        <w:rPr>
          <w:i/>
        </w:rPr>
        <w:t>. Ponera inexorata</w:t>
      </w:r>
      <w:r>
        <w:t xml:space="preserve"> Wheeler, W.M. 1903b: 94, fig. 2 (w.q.) U.S.A. Combination in </w:t>
      </w:r>
      <w:r>
        <w:rPr>
          <w:i/>
        </w:rPr>
        <w:t>Hypoponera</w:t>
      </w:r>
      <w:r>
        <w:t xml:space="preserve">: Taylor, 1968a: 65. Current subspecies: nominal plus </w:t>
      </w:r>
      <w:r>
        <w:rPr>
          <w:i/>
          <w:color w:val="0000FF"/>
        </w:rPr>
        <w:t>fallax</w:t>
      </w:r>
      <w:r>
        <w:t>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inexpedita</w:t>
      </w:r>
      <w:r>
        <w:rPr>
          <w:i/>
        </w:rPr>
        <w:t>. Ponera inexorata</w:t>
      </w:r>
      <w:r>
        <w:t xml:space="preserve"> var. </w:t>
      </w:r>
      <w:r>
        <w:rPr>
          <w:i/>
        </w:rPr>
        <w:t>inexpedita</w:t>
      </w:r>
      <w:r>
        <w:t xml:space="preserve"> Forel, 1911c: 285 (w.) BRAZIL. Combination in </w:t>
      </w:r>
      <w:r>
        <w:rPr>
          <w:i/>
        </w:rPr>
        <w:t>Hypoponera</w:t>
      </w:r>
      <w:r>
        <w:t xml:space="preserve">: Kempf, 1972a: 122. Currently subspecies of </w:t>
      </w:r>
      <w:r>
        <w:rPr>
          <w:i/>
        </w:rPr>
        <w:t>distinguenda</w:t>
      </w:r>
      <w:r>
        <w:t>: Santschi, 1923c: 247; Santschi, 1929d: 277.</w:t>
      </w:r>
    </w:p>
    <w:p w:rsidR="009D6929" w:rsidRDefault="009D6929" w:rsidP="009D6929">
      <w:pPr>
        <w:ind w:left="720" w:hanging="720"/>
        <w:jc w:val="both"/>
      </w:pPr>
      <w:r w:rsidRPr="00D46C86">
        <w:rPr>
          <w:i/>
        </w:rPr>
        <w:t>intermedia</w:t>
      </w:r>
      <w:r>
        <w:rPr>
          <w:i/>
        </w:rPr>
        <w:t>. Ponera (Hypoponera) intermedia</w:t>
      </w:r>
      <w:r>
        <w:t xml:space="preserve"> Bernard, 1953b: 206, fig. 3 (w.) GUINE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Ponera piliventris</w:t>
      </w:r>
      <w:r>
        <w:t xml:space="preserve"> var. </w:t>
      </w:r>
      <w:r>
        <w:rPr>
          <w:i/>
        </w:rPr>
        <w:t>intermedia</w:t>
      </w:r>
      <w:r>
        <w:t xml:space="preserve"> Forel, 1900b: 63 (now in </w:t>
      </w:r>
      <w:r>
        <w:rPr>
          <w:i/>
        </w:rPr>
        <w:t>Pachycondyla</w:t>
      </w:r>
      <w:r>
        <w:t>)</w:t>
      </w:r>
      <w:r w:rsidR="00123DA2">
        <w:t xml:space="preserve"> (Bolton, 1995b: 215)</w:t>
      </w:r>
      <w:r>
        <w:t xml:space="preserve">.] Combination in </w:t>
      </w:r>
      <w:r>
        <w:rPr>
          <w:i/>
        </w:rPr>
        <w:t>Hypoponera</w:t>
      </w:r>
      <w:r>
        <w:t xml:space="preserve">: Bolton, 1995b: 215. Junior synonym of </w:t>
      </w:r>
      <w:r w:rsidRPr="00D46C86">
        <w:rPr>
          <w:i/>
        </w:rPr>
        <w:t>occidentalis</w:t>
      </w:r>
      <w:r>
        <w:t>: Bolton &amp; Fisher, 2011: 78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lastRenderedPageBreak/>
        <w:t>jamaicensis</w:t>
      </w:r>
      <w:r>
        <w:rPr>
          <w:i/>
        </w:rPr>
        <w:t>. Ponera opaciceps</w:t>
      </w:r>
      <w:r>
        <w:t xml:space="preserve"> var. </w:t>
      </w:r>
      <w:r>
        <w:rPr>
          <w:i/>
        </w:rPr>
        <w:t xml:space="preserve">jamaicensis </w:t>
      </w:r>
      <w:r>
        <w:t xml:space="preserve">Aguayo, 1932: 216 (w.) JAMAICA. Combination in </w:t>
      </w:r>
      <w:r>
        <w:rPr>
          <w:i/>
        </w:rPr>
        <w:t>Hypoponera</w:t>
      </w:r>
      <w:r>
        <w:t xml:space="preserve">: Kempf, 1972a: 123. Currently subspecies of </w:t>
      </w:r>
      <w:r>
        <w:rPr>
          <w:i/>
        </w:rPr>
        <w:t>opaciceps</w:t>
      </w:r>
      <w:r>
        <w:t>: Wheeler, W.M. 1937b: 445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javana</w:t>
      </w:r>
      <w:r>
        <w:rPr>
          <w:i/>
        </w:rPr>
        <w:t>. Ponera confinis</w:t>
      </w:r>
      <w:r>
        <w:t xml:space="preserve"> var. </w:t>
      </w:r>
      <w:r>
        <w:rPr>
          <w:i/>
        </w:rPr>
        <w:t>javana</w:t>
      </w:r>
      <w:r>
        <w:t xml:space="preserve"> Forel, 1905c: 6 (w.q.) INDONESIA (Java). Combination in </w:t>
      </w:r>
      <w:r>
        <w:rPr>
          <w:i/>
        </w:rPr>
        <w:t>Hypoponera</w:t>
      </w:r>
      <w:r>
        <w:t>: Bolton, 1995b: 215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jeanneli</w:t>
      </w:r>
      <w:r>
        <w:rPr>
          <w:i/>
        </w:rPr>
        <w:t>. Ponera jeanneli</w:t>
      </w:r>
      <w:r>
        <w:t xml:space="preserve"> Santschi, 1935b: 262, fig. 3 (w.) KENYA. Combination in </w:t>
      </w:r>
      <w:r>
        <w:rPr>
          <w:i/>
        </w:rPr>
        <w:t>P. (Hypoponera</w:t>
      </w:r>
      <w:r>
        <w:t xml:space="preserve">): Santschi, 1938b: 79; in </w:t>
      </w:r>
      <w:r>
        <w:rPr>
          <w:i/>
        </w:rPr>
        <w:t>Hypoponera</w:t>
      </w:r>
      <w:r>
        <w:t xml:space="preserve">: Bolton, 1995b: 215. Senior synonym of </w:t>
      </w:r>
      <w:r w:rsidRPr="0021262B">
        <w:rPr>
          <w:i/>
        </w:rPr>
        <w:t>abyssinica, imatongica</w:t>
      </w:r>
      <w:r>
        <w:t>: Bolton &amp; Fisher, 2011: 62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jheringi</w:t>
      </w:r>
      <w:r>
        <w:t xml:space="preserve">; see under </w:t>
      </w:r>
      <w:r>
        <w:rPr>
          <w:i/>
        </w:rPr>
        <w:t>iheringi</w:t>
      </w:r>
      <w:r>
        <w:t>, above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jocos</w:t>
      </w:r>
      <w:r w:rsidRPr="00196E94">
        <w:rPr>
          <w:b/>
          <w:i/>
          <w:color w:val="FF0000"/>
        </w:rPr>
        <w:t>a</w:t>
      </w:r>
      <w:r w:rsidRPr="00196E94">
        <w:rPr>
          <w:i/>
        </w:rPr>
        <w:t>.</w:t>
      </w:r>
      <w:r>
        <w:rPr>
          <w:i/>
        </w:rPr>
        <w:t xml:space="preserve"> Hypoponera jocos</w:t>
      </w:r>
      <w:r w:rsidRPr="00196E94">
        <w:rPr>
          <w:i/>
        </w:rPr>
        <w:t>a</w:t>
      </w:r>
      <w:r>
        <w:t xml:space="preserve"> Bolton &amp; Fisher, 2011: 64 (w.q.) ETHIOPI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johannae</w:t>
      </w:r>
      <w:r>
        <w:rPr>
          <w:i/>
        </w:rPr>
        <w:t>. Ponera johannae</w:t>
      </w:r>
      <w:r>
        <w:t xml:space="preserve"> Forel, 1891b: 220, pl. 5, fig. 11 (w.) MADAGASCAR. Emery, 1894a: 68 (q.). Combination in </w:t>
      </w:r>
      <w:r>
        <w:rPr>
          <w:i/>
        </w:rPr>
        <w:t>Hypoponera</w:t>
      </w:r>
      <w:r>
        <w:t>: Bolton, 1995b: 215.</w:t>
      </w:r>
    </w:p>
    <w:p w:rsidR="009D6929" w:rsidRDefault="009D6929" w:rsidP="009D6929">
      <w:pPr>
        <w:ind w:left="720" w:hanging="720"/>
        <w:jc w:val="both"/>
      </w:pPr>
      <w:r w:rsidRPr="00596A24">
        <w:rPr>
          <w:i/>
        </w:rPr>
        <w:t>jugata</w:t>
      </w:r>
      <w:r>
        <w:rPr>
          <w:i/>
        </w:rPr>
        <w:t>. Ponera punctatissima</w:t>
      </w:r>
      <w:r>
        <w:t xml:space="preserve"> r. </w:t>
      </w:r>
      <w:r>
        <w:rPr>
          <w:i/>
        </w:rPr>
        <w:t>jugata</w:t>
      </w:r>
      <w:r>
        <w:t xml:space="preserve"> Forel, 1892l: 251 (q.) MADAGASCAR. Combination in </w:t>
      </w:r>
      <w:r>
        <w:rPr>
          <w:i/>
        </w:rPr>
        <w:t>Hypoponera</w:t>
      </w:r>
      <w:r>
        <w:t xml:space="preserve">: Bolton, 1995b: 215. Raised to species: Dalla Torre, 1893: 39. Subspecies of </w:t>
      </w:r>
      <w:r>
        <w:rPr>
          <w:i/>
        </w:rPr>
        <w:t>punctatissima</w:t>
      </w:r>
      <w:r>
        <w:t xml:space="preserve">: Emery, 1899f: 268. Junior synonym of </w:t>
      </w:r>
      <w:r w:rsidRPr="00596A24">
        <w:rPr>
          <w:i/>
        </w:rPr>
        <w:t>punctatissima</w:t>
      </w:r>
      <w:r>
        <w:t>: Seifert, 2003c: 69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juxt</w:t>
      </w:r>
      <w:r w:rsidRPr="00196E94">
        <w:rPr>
          <w:b/>
          <w:i/>
          <w:color w:val="FF0000"/>
        </w:rPr>
        <w:t>a</w:t>
      </w:r>
      <w:r w:rsidRPr="00196E94">
        <w:rPr>
          <w:i/>
        </w:rPr>
        <w:t>.</w:t>
      </w:r>
      <w:r>
        <w:rPr>
          <w:i/>
        </w:rPr>
        <w:t xml:space="preserve"> Hypoponera juxt</w:t>
      </w:r>
      <w:r w:rsidRPr="00196E94">
        <w:rPr>
          <w:i/>
        </w:rPr>
        <w:t>a</w:t>
      </w:r>
      <w:r>
        <w:t xml:space="preserve"> Bolton &amp; Fisher, 2011: 65 (w.) ETHIOPIA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kalakauae. Ponera kalakauae</w:t>
      </w:r>
      <w:r>
        <w:t xml:space="preserve"> Forel, 1899a: 115 (ergatoid q. (not w.), q.) HAWAII. Junior synonym of </w:t>
      </w:r>
      <w:r>
        <w:rPr>
          <w:i/>
        </w:rPr>
        <w:t>gleadowi</w:t>
      </w:r>
      <w:r>
        <w:t xml:space="preserve">: Wilson, 1958d: 328; of </w:t>
      </w:r>
      <w:r w:rsidRPr="000E7CBF">
        <w:rPr>
          <w:i/>
        </w:rPr>
        <w:t>punctatissima</w:t>
      </w:r>
      <w:r>
        <w:t>: Wilson &amp; Taylor, 1967: 29 (in text)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800000"/>
        </w:rPr>
        <w:t>lamellosa</w:t>
      </w:r>
      <w:r>
        <w:rPr>
          <w:i/>
        </w:rPr>
        <w:t>. Ponera lamellosa</w:t>
      </w:r>
      <w:r>
        <w:t xml:space="preserve"> Forel, 1907a: 4 (w.) WEST MALAYSI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Ponera lamellosa</w:t>
      </w:r>
      <w:r>
        <w:t xml:space="preserve"> Roger, 1860: 295 (now in </w:t>
      </w:r>
      <w:r>
        <w:rPr>
          <w:i/>
        </w:rPr>
        <w:t>Platythyrea</w:t>
      </w:r>
      <w:r>
        <w:t>)</w:t>
      </w:r>
      <w:r w:rsidR="00123DA2">
        <w:t xml:space="preserve"> (Bolton, 1995b: 215)</w:t>
      </w:r>
      <w:r>
        <w:t xml:space="preserve">.] Combination in </w:t>
      </w:r>
      <w:r>
        <w:rPr>
          <w:i/>
        </w:rPr>
        <w:t>Hypoponera</w:t>
      </w:r>
      <w:r>
        <w:t>: Bolton, 1995b: 215.</w:t>
      </w:r>
    </w:p>
    <w:p w:rsidR="009D6929" w:rsidRDefault="009D6929" w:rsidP="009D6929">
      <w:pPr>
        <w:ind w:left="720" w:hanging="720"/>
        <w:jc w:val="both"/>
      </w:pPr>
      <w:r w:rsidRPr="001A2500">
        <w:rPr>
          <w:i/>
        </w:rPr>
        <w:t>lamottei</w:t>
      </w:r>
      <w:r>
        <w:rPr>
          <w:i/>
        </w:rPr>
        <w:t>. Ponera lamottei</w:t>
      </w:r>
      <w:r>
        <w:t xml:space="preserve"> Bernard, 1953b: 204, fig. 3 (w.) GUINEA. Combination in </w:t>
      </w:r>
      <w:r>
        <w:rPr>
          <w:i/>
        </w:rPr>
        <w:t>Hypoponera</w:t>
      </w:r>
      <w:r>
        <w:t xml:space="preserve">: Bolton, 1995b: 215. Junior synonym of </w:t>
      </w:r>
      <w:r w:rsidRPr="001A2500">
        <w:rPr>
          <w:i/>
        </w:rPr>
        <w:t>dulcis</w:t>
      </w:r>
      <w:r>
        <w:t>: Bolton &amp; Fisher, 2011: 4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lass</w:t>
      </w:r>
      <w:r w:rsidRPr="00196E94">
        <w:rPr>
          <w:b/>
          <w:i/>
          <w:color w:val="FF0000"/>
        </w:rPr>
        <w:t>a</w:t>
      </w:r>
      <w:r w:rsidRPr="00196E94">
        <w:rPr>
          <w:i/>
        </w:rPr>
        <w:t>.</w:t>
      </w:r>
      <w:r>
        <w:rPr>
          <w:i/>
        </w:rPr>
        <w:t xml:space="preserve"> Hypoponera lass</w:t>
      </w:r>
      <w:r w:rsidRPr="00196E94">
        <w:rPr>
          <w:i/>
        </w:rPr>
        <w:t>a</w:t>
      </w:r>
      <w:r>
        <w:t xml:space="preserve"> Bolton &amp; Fisher, 2011: 66, figs. 64-66 (w.q.) GHANA.</w:t>
      </w:r>
    </w:p>
    <w:p w:rsidR="009D6929" w:rsidRDefault="009D6929" w:rsidP="009D6929">
      <w:pPr>
        <w:ind w:left="720" w:hanging="720"/>
        <w:jc w:val="both"/>
      </w:pPr>
      <w:r w:rsidRPr="008B0A85">
        <w:rPr>
          <w:b/>
          <w:i/>
          <w:color w:val="006600"/>
        </w:rPr>
        <w:t>lea</w:t>
      </w:r>
      <w:r>
        <w:rPr>
          <w:i/>
        </w:rPr>
        <w:t>. Ponera lea</w:t>
      </w:r>
      <w:r>
        <w:t xml:space="preserve"> Santschi, 1937g: 73, fig. 2 (w.) SIERRA LEONE. Combination in </w:t>
      </w:r>
      <w:r>
        <w:rPr>
          <w:i/>
        </w:rPr>
        <w:t>Hypoponera</w:t>
      </w:r>
      <w:r>
        <w:t xml:space="preserve">: Bolton, 1995b: 215. </w:t>
      </w:r>
      <w:r w:rsidRPr="005C1E38">
        <w:rPr>
          <w:b/>
        </w:rPr>
        <w:t>Unidentifiable taxon</w:t>
      </w:r>
      <w:r w:rsidR="00C11715" w:rsidRPr="00C11715">
        <w:t xml:space="preserve">, </w:t>
      </w:r>
      <w:r w:rsidR="00C11715" w:rsidRPr="00C11715">
        <w:rPr>
          <w:i/>
        </w:rPr>
        <w:t>incertae sedis</w:t>
      </w:r>
      <w:r w:rsidR="00C11715" w:rsidRPr="00C11715">
        <w:t xml:space="preserve"> in </w:t>
      </w:r>
      <w:r w:rsidR="00C11715" w:rsidRPr="00C11715">
        <w:rPr>
          <w:i/>
        </w:rPr>
        <w:t>Hypoponera</w:t>
      </w:r>
      <w:r w:rsidR="00C11715">
        <w:t>: Bolton &amp; Fisher, 2011: 112</w:t>
      </w:r>
      <w:r>
        <w:t>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leninei</w:t>
      </w:r>
      <w:r>
        <w:rPr>
          <w:i/>
        </w:rPr>
        <w:t>. Ponera leninei</w:t>
      </w:r>
      <w:r>
        <w:t xml:space="preserve"> Santschi, 1925b: 7 (w.) BRAZIL. Santschi, 1929d: 276 (q.). Combination in </w:t>
      </w:r>
      <w:r>
        <w:rPr>
          <w:i/>
        </w:rPr>
        <w:t>Hypoponera</w:t>
      </w:r>
      <w:r>
        <w:t>: Kempf, 1972a: 12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lepid</w:t>
      </w:r>
      <w:r w:rsidRPr="00196E94">
        <w:rPr>
          <w:b/>
          <w:i/>
          <w:color w:val="FF0000"/>
        </w:rPr>
        <w:t>a</w:t>
      </w:r>
      <w:r w:rsidRPr="00196E94">
        <w:rPr>
          <w:i/>
        </w:rPr>
        <w:t>.</w:t>
      </w:r>
      <w:r>
        <w:rPr>
          <w:i/>
        </w:rPr>
        <w:t xml:space="preserve"> Hypoponera lepid</w:t>
      </w:r>
      <w:r w:rsidRPr="00196E94">
        <w:rPr>
          <w:i/>
        </w:rPr>
        <w:t>a</w:t>
      </w:r>
      <w:r>
        <w:t xml:space="preserve"> Bolton &amp; Fisher, 2011: 67, figs. 67-72 (w., ergatoid q.) GHANA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lesnei. Ponera lesnei</w:t>
      </w:r>
      <w:r>
        <w:t xml:space="preserve"> Bondroit, 1916: 212, fig. (w.) FRANCE. Junior synonym of </w:t>
      </w:r>
      <w:r>
        <w:rPr>
          <w:i/>
        </w:rPr>
        <w:t>ragusai</w:t>
      </w:r>
      <w:r>
        <w:t>: Bernard, 1967: 88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longiceps</w:t>
      </w:r>
      <w:r>
        <w:rPr>
          <w:i/>
        </w:rPr>
        <w:t>. Ponera longiceps</w:t>
      </w:r>
      <w:r>
        <w:t xml:space="preserve"> Forel, 1913k: 13 (w.) INDONESIA (Java). Combination in </w:t>
      </w:r>
      <w:r>
        <w:rPr>
          <w:i/>
        </w:rPr>
        <w:t>Hypoponera</w:t>
      </w:r>
      <w:r>
        <w:t>: Bolton, 1995b: 215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longiceps. Ponera longiceps</w:t>
      </w:r>
      <w:r>
        <w:t xml:space="preserve"> Menozzi, 1931b: 262, fig. 2 (w.) COSTA RICA. [Junior primary homonym of </w:t>
      </w:r>
      <w:r>
        <w:rPr>
          <w:i/>
        </w:rPr>
        <w:t>longiceps</w:t>
      </w:r>
      <w:r>
        <w:t xml:space="preserve"> Forel, above.] Replacement name: </w:t>
      </w:r>
      <w:r>
        <w:rPr>
          <w:i/>
        </w:rPr>
        <w:t>menozzii</w:t>
      </w:r>
      <w:r>
        <w:t xml:space="preserve"> Santschi, 1932e: 412.</w:t>
      </w:r>
    </w:p>
    <w:p w:rsidR="009D6929" w:rsidRDefault="009D6929" w:rsidP="009D6929">
      <w:pPr>
        <w:ind w:left="720" w:hanging="720"/>
        <w:jc w:val="both"/>
      </w:pPr>
      <w:r w:rsidRPr="001A2500">
        <w:rPr>
          <w:i/>
        </w:rPr>
        <w:t>lotti</w:t>
      </w:r>
      <w:r>
        <w:rPr>
          <w:i/>
        </w:rPr>
        <w:t>. Ponera lotti</w:t>
      </w:r>
      <w:r>
        <w:t xml:space="preserve"> Weber, 1942a: 45, fig. 5 (w.) SUDAN. Combination in </w:t>
      </w:r>
      <w:r>
        <w:rPr>
          <w:i/>
        </w:rPr>
        <w:t>Hypoponera</w:t>
      </w:r>
      <w:r>
        <w:t xml:space="preserve">: Bolton, 1995b: 215. Junior synonym of </w:t>
      </w:r>
      <w:r w:rsidRPr="001A2500">
        <w:rPr>
          <w:i/>
        </w:rPr>
        <w:t>dulcis</w:t>
      </w:r>
      <w:r>
        <w:t>: Bolton &amp; Fisher, 2011: 4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ludovicae</w:t>
      </w:r>
      <w:r>
        <w:rPr>
          <w:i/>
        </w:rPr>
        <w:t>. Ponera ludovicae</w:t>
      </w:r>
      <w:r>
        <w:t xml:space="preserve"> Forel, 1892l: 249 (w.) MADAGASCAR. Combination in </w:t>
      </w:r>
      <w:r>
        <w:rPr>
          <w:i/>
        </w:rPr>
        <w:t>Hypoponera</w:t>
      </w:r>
      <w:r>
        <w:t>: Bolton, 1995b: 215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lumpurensis</w:t>
      </w:r>
      <w:r>
        <w:rPr>
          <w:i/>
        </w:rPr>
        <w:t>. Ponera lumpurensis</w:t>
      </w:r>
      <w:r>
        <w:t xml:space="preserve"> Forel, 1907a: 3 (w.) WEST MALAYSIA. Combination in </w:t>
      </w:r>
      <w:r>
        <w:rPr>
          <w:i/>
        </w:rPr>
        <w:t>Hypoponera</w:t>
      </w:r>
      <w:r>
        <w:t xml:space="preserve">: Bolton, 1995b: 215. Current subspecies: nominal plus </w:t>
      </w:r>
      <w:r>
        <w:rPr>
          <w:i/>
          <w:color w:val="0000FF"/>
        </w:rPr>
        <w:t>slamatana</w:t>
      </w:r>
      <w:r>
        <w:t>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mackayensis</w:t>
      </w:r>
      <w:r>
        <w:rPr>
          <w:i/>
        </w:rPr>
        <w:t>. Ponera coarctata</w:t>
      </w:r>
      <w:r>
        <w:t xml:space="preserve"> var. </w:t>
      </w:r>
      <w:r>
        <w:rPr>
          <w:i/>
        </w:rPr>
        <w:t>mackayensis</w:t>
      </w:r>
      <w:r>
        <w:t xml:space="preserve"> Forel, 1900b: 61 (w.) AUSTRALIA. Combination in </w:t>
      </w:r>
      <w:r>
        <w:rPr>
          <w:i/>
        </w:rPr>
        <w:t>Hypoponera</w:t>
      </w:r>
      <w:r>
        <w:t>: Taylor, 1967a: 12. Raised to species: Taylor, 1967a: 12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macradelphe</w:t>
      </w:r>
      <w:r>
        <w:rPr>
          <w:i/>
        </w:rPr>
        <w:t>. Ponera macradelphe</w:t>
      </w:r>
      <w:r>
        <w:t xml:space="preserve"> Wilson, 1958d: 330 (w.) NEW GUINEA. Combination in </w:t>
      </w:r>
      <w:r>
        <w:rPr>
          <w:i/>
        </w:rPr>
        <w:t>Hypoponera</w:t>
      </w:r>
      <w:r>
        <w:t>: Bolton, 1995b: 215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madecassa</w:t>
      </w:r>
      <w:r>
        <w:rPr>
          <w:i/>
        </w:rPr>
        <w:t>. Ponera (Hypoponera) madecassa</w:t>
      </w:r>
      <w:r>
        <w:t xml:space="preserve"> Santschi, 1938b: 79 (w.) MADAGASCAR. Combination in </w:t>
      </w:r>
      <w:r>
        <w:rPr>
          <w:i/>
        </w:rPr>
        <w:t>Hypoponera</w:t>
      </w:r>
      <w:r>
        <w:t>: Bolton, 1995b: 215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lastRenderedPageBreak/>
        <w:t>malayana</w:t>
      </w:r>
      <w:r>
        <w:rPr>
          <w:i/>
        </w:rPr>
        <w:t>. Ponera malayana</w:t>
      </w:r>
      <w:r>
        <w:t xml:space="preserve"> Wheeler, W.M. 1929g: 35 (w.m.) WEST MALAYSIA. Combination in </w:t>
      </w:r>
      <w:r>
        <w:rPr>
          <w:i/>
        </w:rPr>
        <w:t>Hypoponera</w:t>
      </w:r>
      <w:r>
        <w:t>: Bolton, 1995b: 215.</w:t>
      </w:r>
    </w:p>
    <w:p w:rsidR="009D6929" w:rsidRDefault="009D6929" w:rsidP="009D6929">
      <w:pPr>
        <w:ind w:left="720" w:hanging="720"/>
        <w:jc w:val="both"/>
      </w:pPr>
      <w:r w:rsidRPr="001A2500">
        <w:rPr>
          <w:i/>
        </w:rPr>
        <w:t>mandibularis</w:t>
      </w:r>
      <w:r>
        <w:rPr>
          <w:i/>
        </w:rPr>
        <w:t>. Ponera mandibularis</w:t>
      </w:r>
      <w:r>
        <w:t xml:space="preserve"> Bernard, 1953b: 205, fig. 3 (w.q.) GUINEA. Combination in </w:t>
      </w:r>
      <w:r>
        <w:rPr>
          <w:i/>
        </w:rPr>
        <w:t>Hypoponera</w:t>
      </w:r>
      <w:r>
        <w:t xml:space="preserve">: Bolton, 1995b: 215. Junior synonym of </w:t>
      </w:r>
      <w:r w:rsidRPr="001A2500">
        <w:rPr>
          <w:i/>
        </w:rPr>
        <w:t>dulcis</w:t>
      </w:r>
      <w:r>
        <w:t>: Bolton &amp; Fisher, 2011: 43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massiliensis. Ponera massiliensis</w:t>
      </w:r>
      <w:r>
        <w:t xml:space="preserve"> Bondroit, 1920a: 158. Replacement name for </w:t>
      </w:r>
      <w:r>
        <w:rPr>
          <w:i/>
        </w:rPr>
        <w:t>parva</w:t>
      </w:r>
      <w:r>
        <w:t xml:space="preserve"> Bondroit, 1918: 85. [Junior primary homonym of </w:t>
      </w:r>
      <w:r>
        <w:rPr>
          <w:i/>
        </w:rPr>
        <w:t>parva</w:t>
      </w:r>
      <w:r>
        <w:t xml:space="preserve"> Forel, 1909a: 244.] Senior synonym of </w:t>
      </w:r>
      <w:r>
        <w:rPr>
          <w:i/>
        </w:rPr>
        <w:t>gyptis</w:t>
      </w:r>
      <w:r>
        <w:t xml:space="preserve"> (unnecessary second replacement name): Bolton, 1995b: 215. Junior synonym of </w:t>
      </w:r>
      <w:r>
        <w:rPr>
          <w:i/>
        </w:rPr>
        <w:t>ragusai</w:t>
      </w:r>
      <w:r>
        <w:t>: Bernard, 1967: 88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menozzii</w:t>
      </w:r>
      <w:r>
        <w:rPr>
          <w:i/>
        </w:rPr>
        <w:t>. Ponera menozzii</w:t>
      </w:r>
      <w:r>
        <w:t xml:space="preserve"> Santschi, 1932e: 412. Replacement name for </w:t>
      </w:r>
      <w:r>
        <w:rPr>
          <w:i/>
        </w:rPr>
        <w:t>longiceps</w:t>
      </w:r>
      <w:r>
        <w:t xml:space="preserve"> Menozzi, 1931b: 262. [Junior primary homonym of </w:t>
      </w:r>
      <w:r>
        <w:rPr>
          <w:i/>
        </w:rPr>
        <w:t>longiceps</w:t>
      </w:r>
      <w:r>
        <w:t xml:space="preserve"> Forel, 1913k: 13.] Combination in </w:t>
      </w:r>
      <w:r>
        <w:rPr>
          <w:i/>
        </w:rPr>
        <w:t>Hypoponera</w:t>
      </w:r>
      <w:r>
        <w:t>: Kempf, 1972a: 12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meridi</w:t>
      </w:r>
      <w:r w:rsidRPr="00196E94">
        <w:rPr>
          <w:b/>
          <w:i/>
          <w:color w:val="FF0000"/>
        </w:rPr>
        <w:t>a</w:t>
      </w:r>
      <w:r w:rsidRPr="00196E94">
        <w:rPr>
          <w:i/>
        </w:rPr>
        <w:t>.</w:t>
      </w:r>
      <w:r>
        <w:rPr>
          <w:i/>
        </w:rPr>
        <w:t xml:space="preserve"> Hypoponera meridi</w:t>
      </w:r>
      <w:r w:rsidRPr="00196E94">
        <w:rPr>
          <w:i/>
        </w:rPr>
        <w:t>a</w:t>
      </w:r>
      <w:r>
        <w:t xml:space="preserve"> Bolton &amp; Fisher, 2011: 70, figs. 73-75 (w.q.) SOUTH AFRICA.</w:t>
      </w:r>
    </w:p>
    <w:p w:rsidR="009D6929" w:rsidRDefault="009D6929" w:rsidP="009D6929">
      <w:pPr>
        <w:ind w:left="720" w:hanging="720"/>
        <w:jc w:val="both"/>
      </w:pPr>
      <w:r w:rsidRPr="00F57E07">
        <w:rPr>
          <w:i/>
        </w:rPr>
        <w:t>mesoepinotalis</w:t>
      </w:r>
      <w:r>
        <w:rPr>
          <w:i/>
        </w:rPr>
        <w:t>. Ponera mesoepinotalis</w:t>
      </w:r>
      <w:r>
        <w:t xml:space="preserve"> Weber, 1942a: 44, fig. 4 (w.) SUDAN. Combination in </w:t>
      </w:r>
      <w:r>
        <w:rPr>
          <w:i/>
        </w:rPr>
        <w:t>Hypoponera</w:t>
      </w:r>
      <w:r>
        <w:t>: Bolton, 1995b: 215.</w:t>
      </w:r>
      <w:r w:rsidRPr="00F57E07">
        <w:t xml:space="preserve"> </w:t>
      </w:r>
      <w:r>
        <w:t xml:space="preserve">Junior synonym of </w:t>
      </w:r>
      <w:r w:rsidRPr="00C530FD">
        <w:rPr>
          <w:i/>
        </w:rPr>
        <w:t>punctatissima</w:t>
      </w:r>
      <w:r>
        <w:t>: Bolton &amp; Fisher, 2011: 87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mina. Ponera mina</w:t>
      </w:r>
      <w:r>
        <w:t xml:space="preserve"> Wheeler, W.M. 1927i: 131, fig. 2 (w.q. ergatoid m.) AUSTRALIA. Combination in </w:t>
      </w:r>
      <w:r>
        <w:rPr>
          <w:i/>
        </w:rPr>
        <w:t>Hypoponera</w:t>
      </w:r>
      <w:r>
        <w:t xml:space="preserve">: Taylor &amp; Brown, D.R. 1985: 31. Junior synonym of </w:t>
      </w:r>
      <w:r>
        <w:rPr>
          <w:i/>
        </w:rPr>
        <w:t>gleadowi</w:t>
      </w:r>
      <w:r>
        <w:t xml:space="preserve">: Wilson, 1958d: 329. Revived from synonymy: Taylor &amp; Brown, D.R. 1985: 31. Junior synonym of </w:t>
      </w:r>
      <w:r>
        <w:rPr>
          <w:i/>
        </w:rPr>
        <w:t>punctatissima</w:t>
      </w:r>
      <w:r>
        <w:t>: Wilson &amp; Taylor, 1967: 29 (in text); Taylor, 1987a: 30. See also: Wheeler, W.M. 1937c: 59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mixt</w:t>
      </w:r>
      <w:r w:rsidRPr="00196E94">
        <w:rPr>
          <w:b/>
          <w:i/>
          <w:color w:val="FF0000"/>
        </w:rPr>
        <w:t>a</w:t>
      </w:r>
      <w:r w:rsidRPr="00196E94">
        <w:rPr>
          <w:i/>
        </w:rPr>
        <w:t>.</w:t>
      </w:r>
      <w:r>
        <w:rPr>
          <w:i/>
        </w:rPr>
        <w:t xml:space="preserve"> Hypoponera mixt</w:t>
      </w:r>
      <w:r w:rsidRPr="00196E94">
        <w:rPr>
          <w:i/>
        </w:rPr>
        <w:t>a</w:t>
      </w:r>
      <w:r>
        <w:t xml:space="preserve"> Bolton &amp; Fisher, 2011: 72, figs. 76-78 (w.) KENYA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mocsaryi. Ponera mocsaryi</w:t>
      </w:r>
      <w:r>
        <w:t xml:space="preserve"> Emery, 1900c: 320, pl. 8, figs. 15, 16 (w.) NEW GUINEA. Junior synonym of </w:t>
      </w:r>
      <w:r>
        <w:rPr>
          <w:i/>
        </w:rPr>
        <w:t>pruinosa</w:t>
      </w:r>
      <w:r>
        <w:t>: Wilson, 1958d: 335.</w:t>
      </w:r>
    </w:p>
    <w:p w:rsidR="009D6929" w:rsidRPr="00D46C86" w:rsidRDefault="009D6929" w:rsidP="009D6929">
      <w:pPr>
        <w:ind w:left="720" w:hanging="720"/>
        <w:jc w:val="both"/>
      </w:pPr>
      <w:r w:rsidRPr="00D46C86">
        <w:rPr>
          <w:b/>
          <w:i/>
          <w:color w:val="FF0000"/>
        </w:rPr>
        <w:t>molesta</w:t>
      </w:r>
      <w:r>
        <w:rPr>
          <w:i/>
        </w:rPr>
        <w:t>. Hypoponera molesta</w:t>
      </w:r>
      <w:r>
        <w:t xml:space="preserve"> Bolton &amp; Fisher, 2011: 73, figs. 78-81 (w.q.) GABON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monticola</w:t>
      </w:r>
      <w:r>
        <w:rPr>
          <w:i/>
        </w:rPr>
        <w:t>. Ponera monticola</w:t>
      </w:r>
      <w:r>
        <w:t xml:space="preserve"> Mann, 1921: 418, fig. 5 (w.) FIJI IS. Santschi, 1928c: 67 (q.). Combination in </w:t>
      </w:r>
      <w:r>
        <w:rPr>
          <w:i/>
        </w:rPr>
        <w:t>Hypoponera</w:t>
      </w:r>
      <w:r>
        <w:t>: Taylor, 1967a: 12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mumfordi. Ponera mumfordi</w:t>
      </w:r>
      <w:r>
        <w:t xml:space="preserve"> Wheeler, W.M. 1933f: 141 (w.) FRENCH POLYNESIA (Marquesas Is). Wheeler, W.M. 1936f: 4 (q.). Junior synonym of </w:t>
      </w:r>
      <w:r>
        <w:rPr>
          <w:i/>
        </w:rPr>
        <w:t>gleadowi</w:t>
      </w:r>
      <w:r>
        <w:t xml:space="preserve">: Wilson, 1958d: 328; of </w:t>
      </w:r>
      <w:r w:rsidRPr="00DA2350">
        <w:rPr>
          <w:i/>
        </w:rPr>
        <w:t>punctatissima</w:t>
      </w:r>
      <w:r>
        <w:t>: Wilson &amp; Taylor, 1967: 29 (in text).</w:t>
      </w:r>
    </w:p>
    <w:p w:rsidR="009D6929" w:rsidRDefault="009D6929" w:rsidP="009D6929">
      <w:pPr>
        <w:ind w:left="720" w:hanging="720"/>
        <w:jc w:val="both"/>
      </w:pPr>
      <w:r w:rsidRPr="001A2500">
        <w:rPr>
          <w:i/>
        </w:rPr>
        <w:t>muscicola</w:t>
      </w:r>
      <w:r>
        <w:rPr>
          <w:i/>
        </w:rPr>
        <w:t>. Ponera muscicola</w:t>
      </w:r>
      <w:r>
        <w:t xml:space="preserve"> Weber, 1942a: 45, fig. 13 (q.) SUDAN. Combination in </w:t>
      </w:r>
      <w:r>
        <w:rPr>
          <w:i/>
        </w:rPr>
        <w:t>Hypoponera</w:t>
      </w:r>
      <w:r>
        <w:t xml:space="preserve">: Bolton, 1995b: 215. Junior synonym of </w:t>
      </w:r>
      <w:r w:rsidRPr="001A2500">
        <w:rPr>
          <w:i/>
        </w:rPr>
        <w:t>dulcis</w:t>
      </w:r>
      <w:r>
        <w:t>: Bolton &amp; Fisher, 2011: 43.</w:t>
      </w:r>
    </w:p>
    <w:p w:rsidR="009D6929" w:rsidRDefault="009D6929" w:rsidP="009D6929">
      <w:pPr>
        <w:ind w:left="720" w:hanging="720"/>
        <w:jc w:val="both"/>
      </w:pPr>
      <w:r w:rsidRPr="001B70A3">
        <w:rPr>
          <w:i/>
        </w:rPr>
        <w:t>myrmicariae</w:t>
      </w:r>
      <w:r>
        <w:rPr>
          <w:i/>
        </w:rPr>
        <w:t>. Ponera myrmicariae</w:t>
      </w:r>
      <w:r>
        <w:t xml:space="preserve"> Wasmann, 1918b: 144 (w.) CAMEROUN. Combination in </w:t>
      </w:r>
      <w:r>
        <w:rPr>
          <w:i/>
        </w:rPr>
        <w:t>P. (Hypoponera</w:t>
      </w:r>
      <w:r>
        <w:t xml:space="preserve">): Santschi, 1938b: 79; in </w:t>
      </w:r>
      <w:r>
        <w:rPr>
          <w:i/>
        </w:rPr>
        <w:t>Hypoponera</w:t>
      </w:r>
      <w:r>
        <w:t xml:space="preserve">: Bolton, 1995b: 215. Junior synonym of </w:t>
      </w:r>
      <w:r w:rsidRPr="001B70A3">
        <w:rPr>
          <w:i/>
        </w:rPr>
        <w:t>coeca</w:t>
      </w:r>
      <w:r w:rsidR="00D10F64">
        <w:t>: Bolton &amp; Fisher, 2011: 35</w:t>
      </w:r>
      <w:r>
        <w:t>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natalensis</w:t>
      </w:r>
      <w:r>
        <w:rPr>
          <w:i/>
        </w:rPr>
        <w:t>. Ponera coarctata</w:t>
      </w:r>
      <w:r>
        <w:t xml:space="preserve"> st. </w:t>
      </w:r>
      <w:r>
        <w:rPr>
          <w:i/>
        </w:rPr>
        <w:t>natalensis</w:t>
      </w:r>
      <w:r>
        <w:t xml:space="preserve"> Santschi, 1914e: 7 (w.) SOUTH AFRICA. Combination in </w:t>
      </w:r>
      <w:r>
        <w:rPr>
          <w:i/>
        </w:rPr>
        <w:t>P. (Hypoponera</w:t>
      </w:r>
      <w:r>
        <w:t xml:space="preserve">): Santschi, 1938b: 79; in </w:t>
      </w:r>
      <w:r>
        <w:rPr>
          <w:i/>
        </w:rPr>
        <w:t>Hypoponera</w:t>
      </w:r>
      <w:r>
        <w:t>: Taylor, 1967a: 12. Raised to species: Santschi, 1938b: 79; Taylor, 1967a: 12. See also: Bolton &amp; Fisher, 2011: 74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nautarum. Ponera convexiuscula</w:t>
      </w:r>
      <w:r>
        <w:t xml:space="preserve"> var. </w:t>
      </w:r>
      <w:r>
        <w:rPr>
          <w:i/>
        </w:rPr>
        <w:t>nautarum</w:t>
      </w:r>
      <w:r>
        <w:t xml:space="preserve"> Santschi, 1938b: 79 (w.q.) SAMOA. [First available use of </w:t>
      </w:r>
      <w:r>
        <w:rPr>
          <w:i/>
        </w:rPr>
        <w:t>Ponera trigona</w:t>
      </w:r>
      <w:r>
        <w:t xml:space="preserve"> st. </w:t>
      </w:r>
      <w:r>
        <w:rPr>
          <w:i/>
        </w:rPr>
        <w:t>convexiuscula</w:t>
      </w:r>
      <w:r>
        <w:t xml:space="preserve"> var. </w:t>
      </w:r>
      <w:r>
        <w:rPr>
          <w:i/>
        </w:rPr>
        <w:t>nautarum</w:t>
      </w:r>
      <w:r>
        <w:t xml:space="preserve"> Santschi, 1920g: 180; unavailable name.] Junior synonym of </w:t>
      </w:r>
      <w:r>
        <w:rPr>
          <w:i/>
        </w:rPr>
        <w:t>confinis</w:t>
      </w:r>
      <w:r>
        <w:t>: Wilson &amp; Taylor, 1967: 26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neglecta</w:t>
      </w:r>
      <w:r>
        <w:rPr>
          <w:i/>
        </w:rPr>
        <w:t>. Ponera neglecta</w:t>
      </w:r>
      <w:r>
        <w:t xml:space="preserve"> Santschi, 1923g: 1257 (w.) BRAZIL. Combination in </w:t>
      </w:r>
      <w:r>
        <w:rPr>
          <w:i/>
        </w:rPr>
        <w:t>Hypoponera</w:t>
      </w:r>
      <w:r>
        <w:t>: Kempf, 1972a: 12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nippona</w:t>
      </w:r>
      <w:r>
        <w:rPr>
          <w:i/>
        </w:rPr>
        <w:t>. Ponera nippona</w:t>
      </w:r>
      <w:r>
        <w:t xml:space="preserve"> Santschi, 1937h: 364, figs. 3, 4 (w.) JAPAN. Onoyama, 1989b: 6 (q.m.). Combination in </w:t>
      </w:r>
      <w:r>
        <w:rPr>
          <w:i/>
        </w:rPr>
        <w:t>Hypoponera</w:t>
      </w:r>
      <w:r>
        <w:t>: Ogata, 1987: 12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nitidula</w:t>
      </w:r>
      <w:r>
        <w:rPr>
          <w:i/>
        </w:rPr>
        <w:t>. Ponera nitidula</w:t>
      </w:r>
      <w:r>
        <w:t xml:space="preserve"> Emery, 1890b: 43 (w.) COSTA RICA. [Also described as new by Emery, 1894k: 49.] Wheeler, G.C. &amp; Wheeler, J. 1964b: 453 (l.). Combination in </w:t>
      </w:r>
      <w:r>
        <w:rPr>
          <w:i/>
        </w:rPr>
        <w:t>Hypoponera</w:t>
      </w:r>
      <w:r>
        <w:t>: Kempf, 1972a: 12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nivariana</w:t>
      </w:r>
      <w:r>
        <w:rPr>
          <w:i/>
        </w:rPr>
        <w:t>. Ponera nivariana</w:t>
      </w:r>
      <w:r>
        <w:t xml:space="preserve"> Santschi, 1908: 518 (w.) SPAIN (Canary Is). Combination in </w:t>
      </w:r>
      <w:r>
        <w:rPr>
          <w:i/>
        </w:rPr>
        <w:t>Hypoponera</w:t>
      </w:r>
      <w:r>
        <w:t>: Barquin Diez, 1981: 50. See also: Bolton &amp; Fisher, 2011: 76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lastRenderedPageBreak/>
        <w:t>nubatama</w:t>
      </w:r>
      <w:r>
        <w:rPr>
          <w:i/>
        </w:rPr>
        <w:t>. Hypoponera nubatama</w:t>
      </w:r>
      <w:r>
        <w:t xml:space="preserve"> Terayama &amp; Hashimoto, 1996: 2, figs. 1-7 (w.q. ergatoid q.m. ergatoid m.) JAPAN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oblongiceps. Ponera oblongiceps</w:t>
      </w:r>
      <w:r>
        <w:t xml:space="preserve"> Smith, M.R. 1939a: 76, figs. 1-3 (w.q. ergatoid m.) U.S.A. Junior synonym of </w:t>
      </w:r>
      <w:r>
        <w:rPr>
          <w:i/>
        </w:rPr>
        <w:t>gleadowi</w:t>
      </w:r>
      <w:r>
        <w:t xml:space="preserve">: Taylor, 1968a: 65; of </w:t>
      </w:r>
      <w:r w:rsidRPr="00D73F6A">
        <w:rPr>
          <w:i/>
        </w:rPr>
        <w:t>ragusai</w:t>
      </w:r>
      <w:r>
        <w:t>: Bolton &amp; Fisher, 2011: 95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obtuns</w:t>
      </w:r>
      <w:r w:rsidRPr="00D46C86">
        <w:rPr>
          <w:b/>
          <w:i/>
          <w:color w:val="FF0000"/>
        </w:rPr>
        <w:t>a</w:t>
      </w:r>
      <w:r>
        <w:rPr>
          <w:i/>
        </w:rPr>
        <w:t>. Hypoponera obtunsa</w:t>
      </w:r>
      <w:r>
        <w:t xml:space="preserve"> Bolton &amp; Fisher, 2011: 77 (w.q.) ZIMBABWE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occidentalis</w:t>
      </w:r>
      <w:r>
        <w:rPr>
          <w:i/>
        </w:rPr>
        <w:t>. Ponera (Hypoponera) occidentalis</w:t>
      </w:r>
      <w:r>
        <w:t xml:space="preserve"> Bernard, 1953b: 205, fig. 3 (w.) GUINEA. Combination in </w:t>
      </w:r>
      <w:r>
        <w:rPr>
          <w:i/>
        </w:rPr>
        <w:t>Hypoponera</w:t>
      </w:r>
      <w:r>
        <w:t xml:space="preserve">: Bolton, 1995b: 215. Senior synonym of </w:t>
      </w:r>
      <w:r w:rsidRPr="00D46C86">
        <w:rPr>
          <w:i/>
        </w:rPr>
        <w:t>intermedia</w:t>
      </w:r>
      <w:r>
        <w:t>: Bolton &amp; Fisher, 2011: 78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odios</w:t>
      </w:r>
      <w:r w:rsidRPr="00D46C86">
        <w:rPr>
          <w:b/>
          <w:i/>
          <w:color w:val="FF0000"/>
        </w:rPr>
        <w:t>a</w:t>
      </w:r>
      <w:r>
        <w:rPr>
          <w:i/>
        </w:rPr>
        <w:t>. Hypoponera odiosa</w:t>
      </w:r>
      <w:r>
        <w:t xml:space="preserve"> Bolton &amp; Fisher, 2011: 80, figs. 88-90 (w.q.) CAMEROUN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opaciceps</w:t>
      </w:r>
      <w:r>
        <w:rPr>
          <w:i/>
        </w:rPr>
        <w:t>. Ponera opaciceps</w:t>
      </w:r>
      <w:r>
        <w:t xml:space="preserve"> Mayr, 1887: 536 (w.q.) BRAZIL. Smith, M.R. 1929: 545 (m.); Wheeler, G.C. &amp; Wheeler, J. 1964b: 453 (l.). Combination in </w:t>
      </w:r>
      <w:r>
        <w:rPr>
          <w:i/>
        </w:rPr>
        <w:t>Hypoponera</w:t>
      </w:r>
      <w:r>
        <w:t xml:space="preserve">: Taylor, 1967a: 11. Senior synonym of </w:t>
      </w:r>
      <w:r>
        <w:rPr>
          <w:i/>
        </w:rPr>
        <w:t>perkinsi</w:t>
      </w:r>
      <w:r>
        <w:t xml:space="preserve"> (and its junior synonym </w:t>
      </w:r>
      <w:r>
        <w:rPr>
          <w:i/>
        </w:rPr>
        <w:t>andrei</w:t>
      </w:r>
      <w:r>
        <w:t xml:space="preserve">): Wilson &amp; Taylor, 1967: 28; of </w:t>
      </w:r>
      <w:r>
        <w:rPr>
          <w:i/>
          <w:color w:val="000000"/>
        </w:rPr>
        <w:t>postangustata</w:t>
      </w:r>
      <w:r>
        <w:t xml:space="preserve">: Wild, 2007b: 54. Current subspecies: nominal plus </w:t>
      </w:r>
      <w:r>
        <w:rPr>
          <w:i/>
          <w:color w:val="0000FF"/>
        </w:rPr>
        <w:t>cubana, gaigei, jamaicensis, pampana</w:t>
      </w:r>
      <w:r>
        <w:t>. See also: Smith, M.R. 1936: 428; Wheeler, W.M. 1937c: 59; Kempf, 1962b: 7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opacior</w:t>
      </w:r>
      <w:r>
        <w:rPr>
          <w:i/>
        </w:rPr>
        <w:t>. Ponera trigona</w:t>
      </w:r>
      <w:r>
        <w:t xml:space="preserve"> var. </w:t>
      </w:r>
      <w:r>
        <w:rPr>
          <w:i/>
        </w:rPr>
        <w:t>opacior</w:t>
      </w:r>
      <w:r>
        <w:t xml:space="preserve"> Forel, 1893g: 363 (w.q.) WEST INDIES. Emery, 1895c: 268 (m.); Wheeler, G.C. &amp; Wheeler, J. 1964b: 454 (l.). Combination in </w:t>
      </w:r>
      <w:r>
        <w:rPr>
          <w:i/>
        </w:rPr>
        <w:t>Hypoponera</w:t>
      </w:r>
      <w:r>
        <w:t xml:space="preserve">: Taylor, 1968a: 65. Subspecies of </w:t>
      </w:r>
      <w:r>
        <w:rPr>
          <w:i/>
        </w:rPr>
        <w:t>trigona</w:t>
      </w:r>
      <w:r>
        <w:t>: Emery, 1906c: 116. Raised to species: Kempf, 1962b: 10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orba</w:t>
      </w:r>
      <w:r>
        <w:rPr>
          <w:i/>
        </w:rPr>
        <w:t>. Ponera orba</w:t>
      </w:r>
      <w:r>
        <w:t xml:space="preserve"> Emery, 1915g: 7, fig. 4 (w.) ETHIOPIA. Combination in </w:t>
      </w:r>
      <w:r>
        <w:rPr>
          <w:i/>
        </w:rPr>
        <w:t>P. (Hypoponera</w:t>
      </w:r>
      <w:r>
        <w:t xml:space="preserve">): Santschi, 1938b: 79; in </w:t>
      </w:r>
      <w:r>
        <w:rPr>
          <w:i/>
        </w:rPr>
        <w:t>Hypoponera</w:t>
      </w:r>
      <w:r>
        <w:t>: Bolton, 1995b: 215. See also: Bolton &amp; Fisher, 2011: 81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pallidula</w:t>
      </w:r>
      <w:r>
        <w:rPr>
          <w:i/>
        </w:rPr>
        <w:t>. Ponera pallidula</w:t>
      </w:r>
      <w:r>
        <w:t xml:space="preserve"> Emery, 1900c: 320, pl. 8, figs. 17, 18 (w.) NEW GUINEA. Mann, 1919: 295 (q.). Combination in </w:t>
      </w:r>
      <w:r>
        <w:rPr>
          <w:i/>
        </w:rPr>
        <w:t>Hypoponera</w:t>
      </w:r>
      <w:r>
        <w:t xml:space="preserve">: Bolton, 1995b: 215. Senior synonym of </w:t>
      </w:r>
      <w:r>
        <w:rPr>
          <w:i/>
        </w:rPr>
        <w:t>fuscula</w:t>
      </w:r>
      <w:r>
        <w:t>: Wilson, 1958d: 332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pampana</w:t>
      </w:r>
      <w:r>
        <w:rPr>
          <w:i/>
        </w:rPr>
        <w:t>. Ponera opaciceps</w:t>
      </w:r>
      <w:r>
        <w:t xml:space="preserve"> var. </w:t>
      </w:r>
      <w:r>
        <w:rPr>
          <w:i/>
        </w:rPr>
        <w:t>pampana</w:t>
      </w:r>
      <w:r>
        <w:t xml:space="preserve"> Santschi, 1925e: 153 (w.q.m.) ARGENTINA. Combination in </w:t>
      </w:r>
      <w:r>
        <w:rPr>
          <w:i/>
        </w:rPr>
        <w:t>Hypoponera</w:t>
      </w:r>
      <w:r>
        <w:t>: Kempf, 1972a: 12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papuana</w:t>
      </w:r>
      <w:r>
        <w:rPr>
          <w:i/>
        </w:rPr>
        <w:t>. Ponera papuana</w:t>
      </w:r>
      <w:r>
        <w:t xml:space="preserve"> Emery, 1900c: 319, pl. 8, figs. 10, 11 (w.q.) NEW GUINEA. Combination in </w:t>
      </w:r>
      <w:r>
        <w:rPr>
          <w:i/>
        </w:rPr>
        <w:t>P. (Hypoponera</w:t>
      </w:r>
      <w:r>
        <w:t xml:space="preserve">): Santschi, 1938b: 79; in </w:t>
      </w:r>
      <w:r>
        <w:rPr>
          <w:i/>
        </w:rPr>
        <w:t>Hypoponera</w:t>
      </w:r>
      <w:r>
        <w:t>: Bolton, 1995b: 215. See also: Wilson, 1958d: 332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paranensis</w:t>
      </w:r>
      <w:r>
        <w:rPr>
          <w:i/>
        </w:rPr>
        <w:t>. Ponera collegiana</w:t>
      </w:r>
      <w:r>
        <w:t xml:space="preserve"> var. </w:t>
      </w:r>
      <w:r>
        <w:rPr>
          <w:i/>
        </w:rPr>
        <w:t>paranensis</w:t>
      </w:r>
      <w:r>
        <w:t xml:space="preserve"> Santschi, 1925b: 9 (w.) BRAZIL. Combination in </w:t>
      </w:r>
      <w:r>
        <w:rPr>
          <w:i/>
        </w:rPr>
        <w:t>Hypoponera</w:t>
      </w:r>
      <w:r>
        <w:t>: Kempf, 1972a: 121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parva</w:t>
      </w:r>
      <w:r>
        <w:rPr>
          <w:i/>
        </w:rPr>
        <w:t>. Ponera parva</w:t>
      </w:r>
      <w:r>
        <w:t xml:space="preserve"> Forel, 1909a: 244 (w.) GUATEMALA. Combination in </w:t>
      </w:r>
      <w:r>
        <w:rPr>
          <w:i/>
        </w:rPr>
        <w:t>Hypoponera</w:t>
      </w:r>
      <w:r>
        <w:t>: Kempf, 1972a: 123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parva. Ponera parva</w:t>
      </w:r>
      <w:r>
        <w:t xml:space="preserve"> Bondroit, 1918: 85 (w.) FRANCE. [Junior primary homonym of </w:t>
      </w:r>
      <w:r>
        <w:rPr>
          <w:i/>
        </w:rPr>
        <w:t>parva</w:t>
      </w:r>
      <w:r>
        <w:t xml:space="preserve"> Forel, above.] Replacement name: </w:t>
      </w:r>
      <w:r>
        <w:rPr>
          <w:i/>
        </w:rPr>
        <w:t>massiliensis</w:t>
      </w:r>
      <w:r>
        <w:t>: Bondroit, 1920a: 158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paulina</w:t>
      </w:r>
      <w:r>
        <w:rPr>
          <w:i/>
        </w:rPr>
        <w:t>. Ponera schmaltzi</w:t>
      </w:r>
      <w:r>
        <w:t xml:space="preserve"> var. </w:t>
      </w:r>
      <w:r>
        <w:rPr>
          <w:i/>
        </w:rPr>
        <w:t>paulina</w:t>
      </w:r>
      <w:r>
        <w:t xml:space="preserve"> Forel, 1913l: 205 (q.m.) BRAZIL. Combination in </w:t>
      </w:r>
      <w:r>
        <w:rPr>
          <w:i/>
        </w:rPr>
        <w:t>Hypoponera</w:t>
      </w:r>
      <w:r>
        <w:t>: Kempf, 1972a: 123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perkinsi. Ponera perkinsi</w:t>
      </w:r>
      <w:r>
        <w:t xml:space="preserve"> Forel, 1899a: 117 (w.q.m.) HAWAII. Senior synonym of </w:t>
      </w:r>
      <w:r>
        <w:rPr>
          <w:i/>
        </w:rPr>
        <w:t>andrei</w:t>
      </w:r>
      <w:r>
        <w:t xml:space="preserve">: Wilson, 1958d: 334. Junior synonym of </w:t>
      </w:r>
      <w:r>
        <w:rPr>
          <w:i/>
        </w:rPr>
        <w:t>opaciceps</w:t>
      </w:r>
      <w:r>
        <w:t>: Wilson &amp; Taylor, 1967: 28. See also: Wheeler, W.M. 1909c: 271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perparv</w:t>
      </w:r>
      <w:r w:rsidRPr="00D46C86">
        <w:rPr>
          <w:b/>
          <w:i/>
          <w:color w:val="FF0000"/>
        </w:rPr>
        <w:t>a</w:t>
      </w:r>
      <w:r>
        <w:rPr>
          <w:i/>
        </w:rPr>
        <w:t>. Hypoponera perparva</w:t>
      </w:r>
      <w:r>
        <w:t xml:space="preserve"> Bolton &amp; Fisher, 2011: 82, figs. 91-93 (w.) SOUTH AFRIC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perplexa</w:t>
      </w:r>
      <w:r>
        <w:rPr>
          <w:i/>
        </w:rPr>
        <w:t>. Ponera perplexa</w:t>
      </w:r>
      <w:r>
        <w:t xml:space="preserve"> Mann, 1922: 8 (w.) HONDURAS. Combination in </w:t>
      </w:r>
      <w:r>
        <w:rPr>
          <w:i/>
        </w:rPr>
        <w:t>Hypoponera</w:t>
      </w:r>
      <w:r>
        <w:t>: Kempf, 1972a: 123.</w:t>
      </w:r>
    </w:p>
    <w:p w:rsidR="009D6929" w:rsidRDefault="009D6929" w:rsidP="009D6929">
      <w:pPr>
        <w:ind w:left="720" w:hanging="720"/>
        <w:jc w:val="both"/>
      </w:pPr>
      <w:r w:rsidRPr="008B0A85">
        <w:rPr>
          <w:b/>
          <w:i/>
          <w:color w:val="006600"/>
        </w:rPr>
        <w:t>petiolata</w:t>
      </w:r>
      <w:r>
        <w:rPr>
          <w:i/>
        </w:rPr>
        <w:t>. Ponera petiolata</w:t>
      </w:r>
      <w:r>
        <w:t xml:space="preserve"> Bernard, 1953b: 203, fig. 3 (w.) GUINEA. Combination in </w:t>
      </w:r>
      <w:r>
        <w:rPr>
          <w:i/>
        </w:rPr>
        <w:t>Hypoponera</w:t>
      </w:r>
      <w:r>
        <w:t xml:space="preserve">: Bolton, 1995b: 216. </w:t>
      </w:r>
      <w:r w:rsidRPr="005C1E38">
        <w:rPr>
          <w:b/>
        </w:rPr>
        <w:t>Unidentifiable taxon</w:t>
      </w:r>
      <w:r w:rsidR="00C11715" w:rsidRPr="00C11715">
        <w:t xml:space="preserve">, </w:t>
      </w:r>
      <w:r w:rsidR="00C11715" w:rsidRPr="00C11715">
        <w:rPr>
          <w:i/>
        </w:rPr>
        <w:t>incertae sedis</w:t>
      </w:r>
      <w:r w:rsidR="00C11715" w:rsidRPr="00C11715">
        <w:t xml:space="preserve"> in </w:t>
      </w:r>
      <w:r w:rsidR="00C11715" w:rsidRPr="00C11715">
        <w:rPr>
          <w:i/>
        </w:rPr>
        <w:t>Hypoponera</w:t>
      </w:r>
      <w:r w:rsidR="00C11715">
        <w:t>: Bolton &amp; Fisher, 2011: 112</w:t>
      </w:r>
      <w:r>
        <w:t>.</w:t>
      </w:r>
    </w:p>
    <w:p w:rsidR="009D6929" w:rsidRDefault="009D6929" w:rsidP="009D6929">
      <w:pPr>
        <w:ind w:left="720" w:hanging="720"/>
        <w:jc w:val="both"/>
      </w:pPr>
      <w:r w:rsidRPr="00F57E07">
        <w:rPr>
          <w:i/>
        </w:rPr>
        <w:t>petri</w:t>
      </w:r>
      <w:r>
        <w:rPr>
          <w:i/>
        </w:rPr>
        <w:t>. Ponera ergatandria</w:t>
      </w:r>
      <w:r>
        <w:t xml:space="preserve"> r. </w:t>
      </w:r>
      <w:r>
        <w:rPr>
          <w:i/>
        </w:rPr>
        <w:t>petri</w:t>
      </w:r>
      <w:r>
        <w:t xml:space="preserve"> Forel, 1916: 397 (ergatoid q., not w.) DEMOCRATIC REPUBLIC OF CONGO. Combination in </w:t>
      </w:r>
      <w:r>
        <w:rPr>
          <w:i/>
        </w:rPr>
        <w:t>Hypoponera</w:t>
      </w:r>
      <w:r>
        <w:t>: Bolton, 1995b: 216. Raised to species: Santschi, 1938b: 78.</w:t>
      </w:r>
      <w:r w:rsidRPr="00F57E07">
        <w:t xml:space="preserve"> </w:t>
      </w:r>
      <w:r>
        <w:t xml:space="preserve">Junior synonym of </w:t>
      </w:r>
      <w:r w:rsidRPr="00C530FD">
        <w:rPr>
          <w:i/>
        </w:rPr>
        <w:t>punctatissima</w:t>
      </w:r>
      <w:r>
        <w:t>: Bolton &amp; Fisher, 2011: 87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lastRenderedPageBreak/>
        <w:t>pia</w:t>
      </w:r>
      <w:r>
        <w:rPr>
          <w:i/>
        </w:rPr>
        <w:t>. Ponera pia</w:t>
      </w:r>
      <w:r>
        <w:t xml:space="preserve"> Forel, 1901b: 9 (q.) NEW GUINEA. Combination in </w:t>
      </w:r>
      <w:r>
        <w:rPr>
          <w:i/>
        </w:rPr>
        <w:t>Hypoponera</w:t>
      </w:r>
      <w:r>
        <w:t>: Bolton, 1995b: 216.</w:t>
      </w:r>
    </w:p>
    <w:p w:rsidR="009D6929" w:rsidRDefault="009D6929" w:rsidP="009D6929">
      <w:pPr>
        <w:ind w:left="720" w:hanging="720"/>
        <w:jc w:val="both"/>
      </w:pPr>
      <w:r>
        <w:rPr>
          <w:i/>
          <w:color w:val="000000"/>
        </w:rPr>
        <w:t>postangustata</w:t>
      </w:r>
      <w:r>
        <w:rPr>
          <w:i/>
        </w:rPr>
        <w:t>. Ponera opaciceps</w:t>
      </w:r>
      <w:r>
        <w:t xml:space="preserve"> var. </w:t>
      </w:r>
      <w:r>
        <w:rPr>
          <w:i/>
        </w:rPr>
        <w:t>postangustata</w:t>
      </w:r>
      <w:r>
        <w:t xml:space="preserve"> Forel, 1908c: 343 (w.) PARAGUAY. Combination in </w:t>
      </w:r>
      <w:r>
        <w:rPr>
          <w:i/>
        </w:rPr>
        <w:t>Hypoponera</w:t>
      </w:r>
      <w:r>
        <w:t xml:space="preserve">: Kempf, 1972a: 123. Junior synonym of </w:t>
      </w:r>
      <w:r>
        <w:rPr>
          <w:i/>
        </w:rPr>
        <w:t>opaciceps</w:t>
      </w:r>
      <w:r>
        <w:t>: Wild, 2007b: 54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produc</w:t>
      </w:r>
      <w:r w:rsidRPr="00D46C86">
        <w:rPr>
          <w:b/>
          <w:i/>
          <w:color w:val="FF0000"/>
        </w:rPr>
        <w:t>ta</w:t>
      </w:r>
      <w:r>
        <w:rPr>
          <w:i/>
        </w:rPr>
        <w:t>. Hypoponera producta</w:t>
      </w:r>
      <w:r>
        <w:t xml:space="preserve"> Bolton &amp; Fisher, 2011: 84, figs. 94-96 (w.,ergatoid q.,q) GABON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pruinosa</w:t>
      </w:r>
      <w:r>
        <w:rPr>
          <w:i/>
        </w:rPr>
        <w:t>. Ponera pruinosa</w:t>
      </w:r>
      <w:r>
        <w:t xml:space="preserve"> Emery, 1900c: 319, pl. 8, figs. 13, 14 (w.) NEW GUINEA. Viehmeyer, 1916b: 284 (q.m.); Imai, Brown, </w:t>
      </w:r>
      <w:r>
        <w:rPr>
          <w:i/>
        </w:rPr>
        <w:t>et al</w:t>
      </w:r>
      <w:r>
        <w:t xml:space="preserve">. 1984: 67 (k.). Combination in </w:t>
      </w:r>
      <w:r>
        <w:rPr>
          <w:i/>
        </w:rPr>
        <w:t>Hypoponera</w:t>
      </w:r>
      <w:r>
        <w:t xml:space="preserve">: Imai, Brown </w:t>
      </w:r>
      <w:r>
        <w:rPr>
          <w:i/>
        </w:rPr>
        <w:t>et al</w:t>
      </w:r>
      <w:r>
        <w:t xml:space="preserve">. 1984: 67. Senior synonym of </w:t>
      </w:r>
      <w:r>
        <w:rPr>
          <w:i/>
        </w:rPr>
        <w:t>mocsaryi</w:t>
      </w:r>
      <w:r>
        <w:t>: Wilson, 1958d: 335. See also: Mann, 1919: 294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pulchr</w:t>
      </w:r>
      <w:r w:rsidRPr="00D46C86">
        <w:rPr>
          <w:b/>
          <w:i/>
          <w:color w:val="FF0000"/>
        </w:rPr>
        <w:t>a</w:t>
      </w:r>
      <w:r>
        <w:rPr>
          <w:i/>
        </w:rPr>
        <w:t>. Hypoponera pulchra</w:t>
      </w:r>
      <w:r>
        <w:t xml:space="preserve"> Bolton &amp; Fisher, 2011: 85, (w.) EQUATORIAL GUINE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punctatissima</w:t>
      </w:r>
      <w:r>
        <w:rPr>
          <w:i/>
        </w:rPr>
        <w:t>. Ponera punctatissima</w:t>
      </w:r>
      <w:r>
        <w:t xml:space="preserve"> Roger, 1859: 246, pl. 7, fig. 7 (w.q.) POLAND and GERMANY. Combination in </w:t>
      </w:r>
      <w:r>
        <w:rPr>
          <w:i/>
        </w:rPr>
        <w:t>Hypoponera</w:t>
      </w:r>
      <w:r>
        <w:t xml:space="preserve">: Taylor, 1967a: 12. Senior synonym of </w:t>
      </w:r>
      <w:r>
        <w:rPr>
          <w:i/>
        </w:rPr>
        <w:t>androgyna</w:t>
      </w:r>
      <w:r>
        <w:t xml:space="preserve">: Emery &amp; Forel, 1879: 455, Seifert, 2003c: 69; of </w:t>
      </w:r>
      <w:r>
        <w:rPr>
          <w:i/>
        </w:rPr>
        <w:t>tarda</w:t>
      </w:r>
      <w:r>
        <w:t xml:space="preserve">: Dalla Torre, 1893: 41, Seifert, 2003c: 69; of </w:t>
      </w:r>
      <w:r w:rsidRPr="000E7CBF">
        <w:rPr>
          <w:i/>
        </w:rPr>
        <w:t>kalakauae, mina, mumfordi</w:t>
      </w:r>
      <w:r>
        <w:t xml:space="preserve">: Wilson &amp; Taylor, 1967: 29 (in text); of </w:t>
      </w:r>
      <w:r>
        <w:rPr>
          <w:i/>
        </w:rPr>
        <w:t>ergatandria</w:t>
      </w:r>
      <w:r>
        <w:t xml:space="preserve">: Smith, D.R. 1979: 1343; of </w:t>
      </w:r>
      <w:r>
        <w:rPr>
          <w:i/>
        </w:rPr>
        <w:t>mina</w:t>
      </w:r>
      <w:r>
        <w:t xml:space="preserve">: Taylor, 1987a: 30; of </w:t>
      </w:r>
      <w:r>
        <w:rPr>
          <w:i/>
        </w:rPr>
        <w:t>exacta</w:t>
      </w:r>
      <w:r>
        <w:t xml:space="preserve">: Atanassov &amp; Dlussky, 1992: 71, Seifert, 2003c: 69; of </w:t>
      </w:r>
      <w:r w:rsidRPr="00DA2350">
        <w:rPr>
          <w:i/>
        </w:rPr>
        <w:t>jugata</w:t>
      </w:r>
      <w:r>
        <w:t xml:space="preserve">: Seifert, 2003c: 69; of </w:t>
      </w:r>
      <w:r w:rsidRPr="00C530FD">
        <w:rPr>
          <w:i/>
        </w:rPr>
        <w:t>aemula, argonautorum, bondroiti, breviceps, brevis, cognata, durbanensis, incisa, mesoepinotalis, petri, schauinslandi, sordida, sulcitana, ursoidea</w:t>
      </w:r>
      <w:r>
        <w:t xml:space="preserve">: Bolton &amp; Fisher, 2011: 87. Current subspecies: nominal plus </w:t>
      </w:r>
      <w:r>
        <w:rPr>
          <w:i/>
          <w:color w:val="0000FF"/>
        </w:rPr>
        <w:t>indifferens</w:t>
      </w:r>
      <w:r>
        <w:t>. See also: Emery, 1916b: 110; Wheeler, W.M. 1937c: 59; Collingwood, 1979: 30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punctiventris</w:t>
      </w:r>
      <w:r>
        <w:rPr>
          <w:i/>
        </w:rPr>
        <w:t>. Ponera punctiventris</w:t>
      </w:r>
      <w:r>
        <w:t xml:space="preserve"> Emery, 1901h: 157, fig. (w.) NEW GUINEA. Combination in </w:t>
      </w:r>
      <w:r>
        <w:rPr>
          <w:i/>
        </w:rPr>
        <w:t>Hypoponera</w:t>
      </w:r>
      <w:r>
        <w:t>: Bolton, 1995b: 216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pygmaea</w:t>
      </w:r>
      <w:r>
        <w:rPr>
          <w:i/>
        </w:rPr>
        <w:t>. Ponera pygmaea</w:t>
      </w:r>
      <w:r>
        <w:t xml:space="preserve"> Forel, 1907a: 4 (w.) WEST MALAYSIA. Combination in </w:t>
      </w:r>
      <w:r>
        <w:rPr>
          <w:i/>
        </w:rPr>
        <w:t>Hypoponera</w:t>
      </w:r>
      <w:r>
        <w:t>: Bolton, 1995b: 216.</w:t>
      </w:r>
    </w:p>
    <w:p w:rsidR="009D6929" w:rsidRPr="006F706C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quaestio</w:t>
      </w:r>
      <w:r>
        <w:rPr>
          <w:i/>
        </w:rPr>
        <w:t>. Hypoponera quaestio</w:t>
      </w:r>
      <w:r>
        <w:t xml:space="preserve"> Bolton &amp; Fisher, 2011: 93, figs. 103-105 (w.) TANZANI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queenslandensis</w:t>
      </w:r>
      <w:r>
        <w:rPr>
          <w:i/>
        </w:rPr>
        <w:t>. Ponera queenslandensis</w:t>
      </w:r>
      <w:r>
        <w:t xml:space="preserve"> Forel, 1900b: 61 (w.q.) AUSTRALIA. Combination in </w:t>
      </w:r>
      <w:r>
        <w:rPr>
          <w:i/>
        </w:rPr>
        <w:t>Hypoponera</w:t>
      </w:r>
      <w:r>
        <w:t>: Taylor, 1967a: 12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ragusai</w:t>
      </w:r>
      <w:r>
        <w:rPr>
          <w:i/>
        </w:rPr>
        <w:t>. Ponera ragusai</w:t>
      </w:r>
      <w:r>
        <w:t xml:space="preserve"> Emery, 1894h: 28 (w.) ITALY (Sicily). [Also described as new by Emery, 1895b: 65. Unjustified emendation of spelling to </w:t>
      </w:r>
      <w:r w:rsidRPr="004F53D2">
        <w:rPr>
          <w:i/>
        </w:rPr>
        <w:t>ragusae</w:t>
      </w:r>
      <w:r>
        <w:t xml:space="preserve">: Emery, 1911d: 91.] Santschi, 1907: 313 (w.q.,ergatoid q.,ergatoid m.); Santschi, 1908: 519 (m.); Emery, 1916b: 109 (q.). Combination in </w:t>
      </w:r>
      <w:r>
        <w:rPr>
          <w:i/>
        </w:rPr>
        <w:t>Hypoponera</w:t>
      </w:r>
      <w:r>
        <w:t xml:space="preserve">: Baroni Urbani, 1971c: 18. Senior synonym of </w:t>
      </w:r>
      <w:r w:rsidRPr="00D73F6A">
        <w:rPr>
          <w:i/>
        </w:rPr>
        <w:t>gyptis, les</w:t>
      </w:r>
      <w:r>
        <w:rPr>
          <w:i/>
        </w:rPr>
        <w:t>nei, massiliensis, parva</w:t>
      </w:r>
      <w:r>
        <w:t xml:space="preserve">: Bernard, 1967: 88; of </w:t>
      </w:r>
      <w:r w:rsidRPr="00D73F6A">
        <w:rPr>
          <w:i/>
        </w:rPr>
        <w:t xml:space="preserve">aethiopica, decipiens, formosae, gleadowi, </w:t>
      </w:r>
      <w:r>
        <w:rPr>
          <w:i/>
        </w:rPr>
        <w:t xml:space="preserve">oblongiceps, </w:t>
      </w:r>
      <w:r w:rsidRPr="00D73F6A">
        <w:rPr>
          <w:i/>
        </w:rPr>
        <w:t>santschii</w:t>
      </w:r>
      <w:r>
        <w:t>: Bolton &amp; Fisher, 2011: 94. See also: Wheeler, W.M. 1937c: 59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rectidens</w:t>
      </w:r>
      <w:r>
        <w:rPr>
          <w:i/>
        </w:rPr>
        <w:t>. Ponera rectidens</w:t>
      </w:r>
      <w:r>
        <w:t xml:space="preserve"> Clark, 1934c: 57, pl. 4, fig. 14 (w.) AUSTRALIA. Combination in </w:t>
      </w:r>
      <w:r>
        <w:rPr>
          <w:i/>
        </w:rPr>
        <w:t>Hypoponera</w:t>
      </w:r>
      <w:r>
        <w:t>: Taylor &amp; Brown, D.R. 1985: 31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regis</w:t>
      </w:r>
      <w:r>
        <w:rPr>
          <w:i/>
        </w:rPr>
        <w:t>. Hypoponera regis</w:t>
      </w:r>
      <w:r>
        <w:t xml:space="preserve"> Bolton &amp; Fisher, 2011: 97, figs. 106-108 (w.) TANZANI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reichenspergeri</w:t>
      </w:r>
      <w:r>
        <w:rPr>
          <w:i/>
        </w:rPr>
        <w:t>. Ponera reichenspergeri</w:t>
      </w:r>
      <w:r>
        <w:t xml:space="preserve"> Santschi, 1923g: 1255 (w.) BRAZIL. Combination in </w:t>
      </w:r>
      <w:r>
        <w:rPr>
          <w:i/>
        </w:rPr>
        <w:t>P. (Hypoponera</w:t>
      </w:r>
      <w:r>
        <w:t xml:space="preserve">): Santschi, 1938b: 79; in </w:t>
      </w:r>
      <w:r>
        <w:rPr>
          <w:i/>
        </w:rPr>
        <w:t>Hypoponera</w:t>
      </w:r>
      <w:r>
        <w:t>: Kempf, 1972a: 12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rigid</w:t>
      </w:r>
      <w:r w:rsidRPr="00D46C86">
        <w:rPr>
          <w:b/>
          <w:i/>
          <w:color w:val="FF0000"/>
        </w:rPr>
        <w:t>a</w:t>
      </w:r>
      <w:r>
        <w:rPr>
          <w:i/>
        </w:rPr>
        <w:t>. Hypoponera rigida</w:t>
      </w:r>
      <w:r>
        <w:t xml:space="preserve"> Bolton &amp; Fisher, 2011: 98 (w.) UGANDA.</w:t>
      </w:r>
    </w:p>
    <w:p w:rsidR="009D6929" w:rsidRDefault="009D6929" w:rsidP="009D6929">
      <w:pPr>
        <w:ind w:left="720" w:hanging="720"/>
        <w:jc w:val="both"/>
      </w:pPr>
      <w:r w:rsidRPr="001A2500">
        <w:rPr>
          <w:i/>
        </w:rPr>
        <w:t>rothkirchi</w:t>
      </w:r>
      <w:r>
        <w:rPr>
          <w:i/>
        </w:rPr>
        <w:t>. Ponera rothkirchi</w:t>
      </w:r>
      <w:r>
        <w:t xml:space="preserve"> Wasmann, 1918b: 145 (w.) CAMEROUN. Menozzi, in Eidmann, 1944: 434 (q.). Combination in </w:t>
      </w:r>
      <w:r>
        <w:rPr>
          <w:i/>
        </w:rPr>
        <w:t>Hypoponera</w:t>
      </w:r>
      <w:r>
        <w:t xml:space="preserve">: Bolton, 1995b: 216. Junior synonym of </w:t>
      </w:r>
      <w:r w:rsidRPr="001A2500">
        <w:rPr>
          <w:i/>
        </w:rPr>
        <w:t>dulcis</w:t>
      </w:r>
      <w:r>
        <w:t>: Bolton &amp; Fisher, 2011: 43.</w:t>
      </w:r>
    </w:p>
    <w:p w:rsidR="00A279D6" w:rsidRDefault="009D6929" w:rsidP="009D6929">
      <w:pPr>
        <w:ind w:left="720" w:hanging="720"/>
        <w:jc w:val="both"/>
        <w:rPr>
          <w:b/>
          <w:i/>
          <w:color w:val="FF0000"/>
        </w:rPr>
      </w:pPr>
      <w:r>
        <w:rPr>
          <w:i/>
        </w:rPr>
        <w:t>rugosa. Ponera biroi</w:t>
      </w:r>
      <w:r>
        <w:t xml:space="preserve"> subsp. </w:t>
      </w:r>
      <w:r>
        <w:rPr>
          <w:i/>
        </w:rPr>
        <w:t>rugosa</w:t>
      </w:r>
      <w:r>
        <w:t xml:space="preserve"> Mann, 1921: 415 (w.) FIJI IS. [Junior primary homonym of </w:t>
      </w:r>
      <w:r>
        <w:rPr>
          <w:i/>
        </w:rPr>
        <w:t>Ponera rugosa</w:t>
      </w:r>
      <w:r>
        <w:t xml:space="preserve"> Le Guillou, 1842: 318 (now in </w:t>
      </w:r>
      <w:r>
        <w:rPr>
          <w:i/>
        </w:rPr>
        <w:t>Diacamma</w:t>
      </w:r>
      <w:r>
        <w:t xml:space="preserve">).] Replacement name: </w:t>
      </w:r>
      <w:r>
        <w:rPr>
          <w:i/>
        </w:rPr>
        <w:t>eutrepta</w:t>
      </w:r>
      <w:r>
        <w:t xml:space="preserve"> Wilson, 1958d: 344.</w:t>
      </w:r>
      <w:r w:rsidR="00A279D6" w:rsidRPr="00A279D6">
        <w:t xml:space="preserve"> </w:t>
      </w:r>
      <w:r w:rsidR="00A279D6">
        <w:t xml:space="preserve">Given as junior synonym of </w:t>
      </w:r>
      <w:r w:rsidR="00A279D6">
        <w:rPr>
          <w:i/>
        </w:rPr>
        <w:t>opaciceps</w:t>
      </w:r>
      <w:r w:rsidR="00A279D6">
        <w:t xml:space="preserve"> by Dlus</w:t>
      </w:r>
      <w:r w:rsidR="00EE369B">
        <w:t xml:space="preserve">sky, 1994: 53 (in list only); status as species </w:t>
      </w:r>
      <w:r w:rsidR="00A279D6">
        <w:t>confirmed</w:t>
      </w:r>
      <w:r w:rsidR="00EE369B">
        <w:t xml:space="preserve">, correctly named as </w:t>
      </w:r>
      <w:r w:rsidR="00EE369B" w:rsidRPr="00EE369B">
        <w:rPr>
          <w:i/>
        </w:rPr>
        <w:t>eutrepta</w:t>
      </w:r>
      <w:r w:rsidR="00EE369B">
        <w:t>: Sarnat &amp; Economo, 2012: 149</w:t>
      </w:r>
      <w:r w:rsidR="00A279D6">
        <w:t>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sabronae</w:t>
      </w:r>
      <w:r>
        <w:rPr>
          <w:i/>
        </w:rPr>
        <w:t>. Ponera sabronae</w:t>
      </w:r>
      <w:r>
        <w:t xml:space="preserve"> Donisthorpe, 1941c: 130 (w.m.) NEW GUINEA. Combination in </w:t>
      </w:r>
      <w:r>
        <w:rPr>
          <w:i/>
        </w:rPr>
        <w:t>Hypoponera</w:t>
      </w:r>
      <w:r>
        <w:t>: Bolton, 1995b: 216. See also: Wilson, 1958d: 338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lastRenderedPageBreak/>
        <w:t>sakalava</w:t>
      </w:r>
      <w:r>
        <w:rPr>
          <w:i/>
        </w:rPr>
        <w:t>. Ponera sakalava</w:t>
      </w:r>
      <w:r>
        <w:t xml:space="preserve"> Forel, 1891b: 124, pl. 4, fig. 3 (q.) MADAGASCAR. Forel, 1891b: 222 (w.). Combination in </w:t>
      </w:r>
      <w:r>
        <w:rPr>
          <w:i/>
        </w:rPr>
        <w:t>Hypoponera</w:t>
      </w:r>
      <w:r>
        <w:t xml:space="preserve">: Bolton, 1995b: 216. Current subspecies: nominal plus </w:t>
      </w:r>
      <w:r>
        <w:rPr>
          <w:i/>
          <w:color w:val="0000FF"/>
        </w:rPr>
        <w:t>excelsior</w:t>
      </w:r>
      <w:r>
        <w:t>.</w:t>
      </w:r>
    </w:p>
    <w:p w:rsidR="009D6929" w:rsidRDefault="009D6929" w:rsidP="009D6929">
      <w:pPr>
        <w:ind w:left="720" w:hanging="720"/>
        <w:jc w:val="both"/>
      </w:pPr>
      <w:r>
        <w:rPr>
          <w:i/>
          <w:color w:val="800080"/>
        </w:rPr>
        <w:t>sancta</w:t>
      </w:r>
      <w:r>
        <w:rPr>
          <w:i/>
        </w:rPr>
        <w:t>. Ponera spei</w:t>
      </w:r>
      <w:r>
        <w:t xml:space="preserve"> r. </w:t>
      </w:r>
      <w:r>
        <w:rPr>
          <w:i/>
        </w:rPr>
        <w:t>devota</w:t>
      </w:r>
      <w:r>
        <w:t xml:space="preserve"> var. </w:t>
      </w:r>
      <w:r>
        <w:rPr>
          <w:i/>
        </w:rPr>
        <w:t>sancta</w:t>
      </w:r>
      <w:r>
        <w:t xml:space="preserve"> Forel, 1914d: 213 (w.) SOUTH AFRICA. </w:t>
      </w:r>
      <w:r>
        <w:rPr>
          <w:b/>
        </w:rPr>
        <w:t>Unavailable name</w:t>
      </w:r>
      <w:r>
        <w:t xml:space="preserve"> (Bolton, 1995b: 216). Material referred to </w:t>
      </w:r>
      <w:r w:rsidRPr="005C329D">
        <w:rPr>
          <w:i/>
        </w:rPr>
        <w:t>spei</w:t>
      </w:r>
      <w:r>
        <w:t>: Bolton &amp; Fisher, 2011: 101.</w:t>
      </w:r>
    </w:p>
    <w:p w:rsidR="009D6929" w:rsidRDefault="009D6929" w:rsidP="009D6929">
      <w:pPr>
        <w:ind w:left="720" w:hanging="720"/>
        <w:jc w:val="both"/>
      </w:pPr>
      <w:r w:rsidRPr="00D73F6A">
        <w:rPr>
          <w:i/>
        </w:rPr>
        <w:t>santschii</w:t>
      </w:r>
      <w:r>
        <w:rPr>
          <w:i/>
        </w:rPr>
        <w:t>. Ponera ragusai</w:t>
      </w:r>
      <w:r>
        <w:t xml:space="preserve"> var. </w:t>
      </w:r>
      <w:r>
        <w:rPr>
          <w:i/>
        </w:rPr>
        <w:t>santschii</w:t>
      </w:r>
      <w:r>
        <w:t xml:space="preserve"> Emery, 1909c: 371, fig. 9 (w.q., ergatoid q., ergatoid m.) ALGERIA. Combination in </w:t>
      </w:r>
      <w:r>
        <w:rPr>
          <w:i/>
        </w:rPr>
        <w:t>Hypoponera</w:t>
      </w:r>
      <w:r>
        <w:t>: Bolton, 1995b: 216.</w:t>
      </w:r>
      <w:r w:rsidRPr="00D73F6A">
        <w:t xml:space="preserve"> </w:t>
      </w:r>
      <w:r>
        <w:t xml:space="preserve">Junior synonym of </w:t>
      </w:r>
      <w:r w:rsidRPr="00D73F6A">
        <w:rPr>
          <w:i/>
        </w:rPr>
        <w:t>ragusai</w:t>
      </w:r>
      <w:r>
        <w:t>: Bolton &amp; Fisher, 2011: 94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saroltae</w:t>
      </w:r>
      <w:r>
        <w:rPr>
          <w:i/>
        </w:rPr>
        <w:t>. Ponera foeda</w:t>
      </w:r>
      <w:r>
        <w:t xml:space="preserve"> r. </w:t>
      </w:r>
      <w:r>
        <w:rPr>
          <w:i/>
        </w:rPr>
        <w:t>saroltae</w:t>
      </w:r>
      <w:r>
        <w:t xml:space="preserve"> Forel, 1912c: 41 (w.) BRAZIL. Combination in </w:t>
      </w:r>
      <w:r>
        <w:rPr>
          <w:i/>
        </w:rPr>
        <w:t>Hypoponera</w:t>
      </w:r>
      <w:r>
        <w:t>: Kempf, 1972a: 122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sauteri</w:t>
      </w:r>
      <w:r>
        <w:rPr>
          <w:i/>
        </w:rPr>
        <w:t>. Hypoponera sauteri</w:t>
      </w:r>
      <w:r>
        <w:t xml:space="preserve"> Onoyama, 1989b: 7 (w.q.) TAIWAN. [First available use of </w:t>
      </w:r>
      <w:r>
        <w:rPr>
          <w:i/>
        </w:rPr>
        <w:t>Ponera gleadowi</w:t>
      </w:r>
      <w:r>
        <w:t xml:space="preserve"> subsp. </w:t>
      </w:r>
      <w:r>
        <w:rPr>
          <w:i/>
        </w:rPr>
        <w:t>decipiens</w:t>
      </w:r>
      <w:r>
        <w:t xml:space="preserve"> var. </w:t>
      </w:r>
      <w:r>
        <w:rPr>
          <w:i/>
        </w:rPr>
        <w:t>sauteri</w:t>
      </w:r>
      <w:r>
        <w:t xml:space="preserve"> Forel, 1912a: 48; unavailable name.]</w:t>
      </w:r>
    </w:p>
    <w:p w:rsidR="009D6929" w:rsidRDefault="009D6929" w:rsidP="009D6929">
      <w:pPr>
        <w:ind w:left="720" w:hanging="720"/>
        <w:jc w:val="both"/>
      </w:pPr>
      <w:r w:rsidRPr="00F57E07">
        <w:rPr>
          <w:i/>
        </w:rPr>
        <w:t>schauinslandi</w:t>
      </w:r>
      <w:r>
        <w:rPr>
          <w:i/>
        </w:rPr>
        <w:t>. Ponera punctatissima</w:t>
      </w:r>
      <w:r>
        <w:t xml:space="preserve"> subsp. </w:t>
      </w:r>
      <w:r>
        <w:rPr>
          <w:i/>
        </w:rPr>
        <w:t xml:space="preserve">schauinslandi </w:t>
      </w:r>
      <w:r>
        <w:t xml:space="preserve">Emery, 1899d: 439 (q.) HAWAII. Junior synonym of </w:t>
      </w:r>
      <w:r>
        <w:rPr>
          <w:i/>
        </w:rPr>
        <w:t>punctatissima</w:t>
      </w:r>
      <w:r>
        <w:t>: Wilson &amp; Taylor, 1967: 28. Revived from synonymy and raised to species: Seifert, 2003c: 69.</w:t>
      </w:r>
      <w:r w:rsidRPr="00F57E07">
        <w:t xml:space="preserve"> </w:t>
      </w:r>
      <w:r>
        <w:t xml:space="preserve">Junior synonym of </w:t>
      </w:r>
      <w:r w:rsidRPr="00C530FD">
        <w:rPr>
          <w:i/>
        </w:rPr>
        <w:t>punctatissima</w:t>
      </w:r>
      <w:r>
        <w:t>: Bolton &amp; Fisher, 2011: 87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schmalzi</w:t>
      </w:r>
      <w:r>
        <w:rPr>
          <w:i/>
        </w:rPr>
        <w:t>. Ponera schmalzi</w:t>
      </w:r>
      <w:r>
        <w:t xml:space="preserve"> Emery, 1896g: 57 (w.) BRAZIL. Combination in </w:t>
      </w:r>
      <w:r>
        <w:rPr>
          <w:i/>
        </w:rPr>
        <w:t>Hypoponera</w:t>
      </w:r>
      <w:r>
        <w:t xml:space="preserve">: Kempf, 1972a: 123. Current subspecies: nominal plus </w:t>
      </w:r>
      <w:r>
        <w:rPr>
          <w:i/>
          <w:color w:val="0000FF"/>
        </w:rPr>
        <w:t>fugitans, paulina</w:t>
      </w:r>
      <w:r>
        <w:t>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schwebeli</w:t>
      </w:r>
      <w:r>
        <w:rPr>
          <w:i/>
        </w:rPr>
        <w:t>. Ponera parva</w:t>
      </w:r>
      <w:r>
        <w:t xml:space="preserve"> var. </w:t>
      </w:r>
      <w:r>
        <w:rPr>
          <w:i/>
        </w:rPr>
        <w:t>schwebeli</w:t>
      </w:r>
      <w:r>
        <w:t xml:space="preserve"> Forel, 1913l: 205 (q.) BRAZIL. Santschi, 1923g: 1256 (w.). Combination in </w:t>
      </w:r>
      <w:r>
        <w:rPr>
          <w:i/>
        </w:rPr>
        <w:t>Hypoponera</w:t>
      </w:r>
      <w:r>
        <w:t>: Kempf, 1972a: 124. Raised to species: Santschi, 1923g: 1256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scitula</w:t>
      </w:r>
      <w:r>
        <w:rPr>
          <w:i/>
        </w:rPr>
        <w:t>. Ponera scitula</w:t>
      </w:r>
      <w:r>
        <w:t xml:space="preserve"> Clark, 1934c: 55, pl. 4, figs. 9-11 (w.q.) AUSTRALIA. Combination in </w:t>
      </w:r>
      <w:r>
        <w:rPr>
          <w:i/>
        </w:rPr>
        <w:t>Hypoponera</w:t>
      </w:r>
      <w:r>
        <w:t>: Taylor, 1964: 140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segnis</w:t>
      </w:r>
      <w:r>
        <w:rPr>
          <w:i/>
        </w:rPr>
        <w:t>. Hypoponera segnis</w:t>
      </w:r>
      <w:r>
        <w:t xml:space="preserve"> Bolton &amp; Fisher, 2011: 99, figs. 109-111 (w.) RWAND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silvestrii</w:t>
      </w:r>
      <w:r>
        <w:rPr>
          <w:i/>
        </w:rPr>
        <w:t>. Ponera silvestrii</w:t>
      </w:r>
      <w:r>
        <w:t xml:space="preserve"> Doni</w:t>
      </w:r>
      <w:r w:rsidR="00B9675B">
        <w:t>sthorpe, 1947a: 284 (w.q.) VIETNAM</w:t>
      </w:r>
      <w:r>
        <w:t xml:space="preserve">. Combination in </w:t>
      </w:r>
      <w:r>
        <w:rPr>
          <w:i/>
        </w:rPr>
        <w:t>Hypoponera</w:t>
      </w:r>
      <w:r>
        <w:t>: Bolton, 1995b: 216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singaporensis</w:t>
      </w:r>
      <w:r>
        <w:rPr>
          <w:i/>
        </w:rPr>
        <w:t>. Ponera confinis</w:t>
      </w:r>
      <w:r>
        <w:t xml:space="preserve"> var. </w:t>
      </w:r>
      <w:r>
        <w:rPr>
          <w:i/>
        </w:rPr>
        <w:t>singaporensis</w:t>
      </w:r>
      <w:r>
        <w:t xml:space="preserve"> Viehmeyer, 1916a: 115 (w.q.) SINGAPORE. Combination in </w:t>
      </w:r>
      <w:r>
        <w:rPr>
          <w:i/>
        </w:rPr>
        <w:t>Hypoponera</w:t>
      </w:r>
      <w:r>
        <w:t>: Bolton, 1995b: 216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sinuosa</w:t>
      </w:r>
      <w:r>
        <w:rPr>
          <w:i/>
        </w:rPr>
        <w:t>. Ponera sinuosa</w:t>
      </w:r>
      <w:r>
        <w:t xml:space="preserve"> Bernard, 1953b: 204, fig. 3 (w.q.) GUINEA. Combination in </w:t>
      </w:r>
      <w:r>
        <w:rPr>
          <w:i/>
        </w:rPr>
        <w:t>Hypoponera</w:t>
      </w:r>
      <w:r>
        <w:t>: Bolton, 1995b: 216. See also: Bolton &amp; Fisher, 2011: 100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siremps</w:t>
      </w:r>
      <w:r>
        <w:rPr>
          <w:i/>
        </w:rPr>
        <w:t>. Ponera siremps</w:t>
      </w:r>
      <w:r>
        <w:t xml:space="preserve"> Forel, 1901b: 8 (w.) NEW GUINEA (Bismarck Archipelago). Combination in </w:t>
      </w:r>
      <w:r>
        <w:rPr>
          <w:i/>
        </w:rPr>
        <w:t>Hypoponera</w:t>
      </w:r>
      <w:r>
        <w:t>: Bolton, 1995b: 216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slamatana</w:t>
      </w:r>
      <w:r>
        <w:rPr>
          <w:i/>
        </w:rPr>
        <w:t>. Ponera lumpurensis</w:t>
      </w:r>
      <w:r>
        <w:t xml:space="preserve"> r. </w:t>
      </w:r>
      <w:r>
        <w:rPr>
          <w:i/>
        </w:rPr>
        <w:t>slamatana</w:t>
      </w:r>
      <w:r>
        <w:t xml:space="preserve"> Forel, 1913k: 10 (q.) INDONESIA (Sumatra). Combination in </w:t>
      </w:r>
      <w:r>
        <w:rPr>
          <w:i/>
        </w:rPr>
        <w:t>Hypoponera</w:t>
      </w:r>
      <w:r>
        <w:t>: Bolton, 1995b: 216.</w:t>
      </w:r>
    </w:p>
    <w:p w:rsidR="009D6929" w:rsidRDefault="009D6929" w:rsidP="009D6929">
      <w:pPr>
        <w:ind w:left="720" w:hanging="720"/>
        <w:jc w:val="both"/>
      </w:pPr>
      <w:r w:rsidRPr="00F57E07">
        <w:rPr>
          <w:i/>
        </w:rPr>
        <w:t>sordida</w:t>
      </w:r>
      <w:r>
        <w:rPr>
          <w:i/>
        </w:rPr>
        <w:t>. Ponera ragusai</w:t>
      </w:r>
      <w:r>
        <w:t xml:space="preserve"> var. </w:t>
      </w:r>
      <w:r>
        <w:rPr>
          <w:i/>
        </w:rPr>
        <w:t>sordida</w:t>
      </w:r>
      <w:r>
        <w:t xml:space="preserve"> Santschi, 1914b: 54 (w.) KENYA. Combination in </w:t>
      </w:r>
      <w:r>
        <w:rPr>
          <w:i/>
        </w:rPr>
        <w:t>Hypoponera</w:t>
      </w:r>
      <w:r>
        <w:t>: Bolton, 1995b: 216.</w:t>
      </w:r>
      <w:r w:rsidRPr="00F57E07">
        <w:t xml:space="preserve"> </w:t>
      </w:r>
      <w:r>
        <w:t xml:space="preserve">Junior synonym of </w:t>
      </w:r>
      <w:r w:rsidRPr="00C530FD">
        <w:rPr>
          <w:i/>
        </w:rPr>
        <w:t>punctatissima</w:t>
      </w:r>
      <w:r>
        <w:t>: Bolton &amp; Fisher, 2011: 87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sororcula</w:t>
      </w:r>
      <w:r>
        <w:rPr>
          <w:i/>
        </w:rPr>
        <w:t>. Ponera sororcula</w:t>
      </w:r>
      <w:r>
        <w:t xml:space="preserve"> Wilson, 1958d: 338 (w.) NEW GUINEA. Combination in </w:t>
      </w:r>
      <w:r>
        <w:rPr>
          <w:i/>
        </w:rPr>
        <w:t>Hypoponera</w:t>
      </w:r>
      <w:r>
        <w:t>: Bolton, 1995b: 216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spei</w:t>
      </w:r>
      <w:r>
        <w:rPr>
          <w:i/>
        </w:rPr>
        <w:t>. Ponera spei</w:t>
      </w:r>
      <w:r>
        <w:t xml:space="preserve"> Forel, 1910e: 423 (w.) SOUTH AFRICA. Combination in </w:t>
      </w:r>
      <w:r>
        <w:rPr>
          <w:i/>
        </w:rPr>
        <w:t>Hypoponera</w:t>
      </w:r>
      <w:r>
        <w:t xml:space="preserve">: Bolton, 1995b: 216. Senior synonym of </w:t>
      </w:r>
      <w:r w:rsidRPr="0041286D">
        <w:rPr>
          <w:i/>
        </w:rPr>
        <w:t>fidelis</w:t>
      </w:r>
      <w:r w:rsidRPr="00AD35D2">
        <w:t xml:space="preserve"> and material of the unavailable name</w:t>
      </w:r>
      <w:r>
        <w:rPr>
          <w:i/>
        </w:rPr>
        <w:t xml:space="preserve"> </w:t>
      </w:r>
      <w:r w:rsidRPr="005C329D">
        <w:rPr>
          <w:i/>
          <w:color w:val="7030A0"/>
        </w:rPr>
        <w:t>sancta</w:t>
      </w:r>
      <w:r w:rsidRPr="00AD35D2">
        <w:t xml:space="preserve"> referred here</w:t>
      </w:r>
      <w:r>
        <w:t>: Bolton &amp; Fisher, 2011: 101. See also: Arnold, 1915: 77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stoica</w:t>
      </w:r>
      <w:r>
        <w:rPr>
          <w:i/>
        </w:rPr>
        <w:t>. Ponera stoica</w:t>
      </w:r>
      <w:r>
        <w:t xml:space="preserve"> Santschi, 1912e: 522 (w.) URUGUAY. Combination in </w:t>
      </w:r>
      <w:r>
        <w:rPr>
          <w:i/>
        </w:rPr>
        <w:t>Hypoponera</w:t>
      </w:r>
      <w:r>
        <w:t>: Kempf, 1972a: 124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sulcatinasis</w:t>
      </w:r>
      <w:r>
        <w:rPr>
          <w:i/>
        </w:rPr>
        <w:t>. Ponera sulcatinasis</w:t>
      </w:r>
      <w:r>
        <w:t xml:space="preserve"> Santschi, 1914e: 4 (w.) SOUTH AFRICA. Combination in </w:t>
      </w:r>
      <w:r>
        <w:rPr>
          <w:i/>
        </w:rPr>
        <w:t>Hypoponera</w:t>
      </w:r>
      <w:r>
        <w:t xml:space="preserve">: Bolton, 1995b: 216. Senior synonym of </w:t>
      </w:r>
      <w:r w:rsidRPr="000173CC">
        <w:rPr>
          <w:i/>
        </w:rPr>
        <w:t>devota</w:t>
      </w:r>
      <w:r>
        <w:t>: Bolton &amp; Fisher, 2011: 10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sulciceps</w:t>
      </w:r>
      <w:r>
        <w:rPr>
          <w:i/>
        </w:rPr>
        <w:t>. Ponera sulciceps</w:t>
      </w:r>
      <w:r>
        <w:t xml:space="preserve"> Clark, 1928c: 40, fig. (w.) AUSTRALIA. Combination in </w:t>
      </w:r>
      <w:r>
        <w:rPr>
          <w:i/>
        </w:rPr>
        <w:t>Hypoponera</w:t>
      </w:r>
      <w:r>
        <w:t>: Taylor &amp; Brown, D.R. 1985: 32.</w:t>
      </w:r>
    </w:p>
    <w:p w:rsidR="009D6929" w:rsidRDefault="009D6929" w:rsidP="009D6929">
      <w:pPr>
        <w:ind w:left="720" w:hanging="720"/>
        <w:jc w:val="both"/>
      </w:pPr>
      <w:r w:rsidRPr="00F57E07">
        <w:rPr>
          <w:i/>
        </w:rPr>
        <w:lastRenderedPageBreak/>
        <w:t>sulcitana</w:t>
      </w:r>
      <w:r>
        <w:rPr>
          <w:i/>
        </w:rPr>
        <w:t>. Ponera sulcitana</w:t>
      </w:r>
      <w:r>
        <w:t xml:space="preserve"> Stefani, 1970: 1, figs. 1-12 (w.q. ergatoid m., l.) ITALY. Combination in </w:t>
      </w:r>
      <w:r>
        <w:rPr>
          <w:i/>
        </w:rPr>
        <w:t>Hypoponera</w:t>
      </w:r>
      <w:r>
        <w:t>: Bolton, 1995b: 216.</w:t>
      </w:r>
      <w:r w:rsidRPr="00F57E07">
        <w:t xml:space="preserve"> </w:t>
      </w:r>
      <w:r>
        <w:t xml:space="preserve">Junior synonym of </w:t>
      </w:r>
      <w:r w:rsidRPr="00C530FD">
        <w:rPr>
          <w:i/>
        </w:rPr>
        <w:t>punctatissima</w:t>
      </w:r>
      <w:r>
        <w:t>: Bolton &amp; Fisher, 2011: 87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surd</w:t>
      </w:r>
      <w:r w:rsidRPr="00D46C86">
        <w:rPr>
          <w:b/>
          <w:i/>
          <w:color w:val="FF0000"/>
        </w:rPr>
        <w:t>a</w:t>
      </w:r>
      <w:r>
        <w:rPr>
          <w:i/>
        </w:rPr>
        <w:t>. Hypoponera surda</w:t>
      </w:r>
      <w:r>
        <w:t xml:space="preserve"> Bolton &amp; Fisher, 2011: 104, figs. 118-120 (w.) KENY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taprobanae</w:t>
      </w:r>
      <w:r>
        <w:rPr>
          <w:i/>
        </w:rPr>
        <w:t>. Ponera taprobanae</w:t>
      </w:r>
      <w:r>
        <w:t xml:space="preserve"> Forel, 1913k: 11 (q.) SRI LANKA. Combination in </w:t>
      </w:r>
      <w:r>
        <w:rPr>
          <w:i/>
        </w:rPr>
        <w:t>Hypoponera</w:t>
      </w:r>
      <w:r>
        <w:t>: Bolton, 1995b: 216.</w:t>
      </w:r>
    </w:p>
    <w:p w:rsidR="009D6929" w:rsidRDefault="009D6929" w:rsidP="009D6929">
      <w:pPr>
        <w:ind w:left="720" w:hanging="720"/>
        <w:jc w:val="both"/>
      </w:pPr>
      <w:r>
        <w:rPr>
          <w:i/>
        </w:rPr>
        <w:t>tarda. Ponera tarda</w:t>
      </w:r>
      <w:r>
        <w:t xml:space="preserve"> Charsley, 1877: 162 (w.q.) GREAT BRITAIN. Junior synonym of </w:t>
      </w:r>
      <w:r>
        <w:rPr>
          <w:i/>
        </w:rPr>
        <w:t>punctatissima</w:t>
      </w:r>
      <w:r>
        <w:t>: Dalla Torre, 1893: 41; Seifert, 2003c: 69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tect</w:t>
      </w:r>
      <w:r w:rsidRPr="00D46C86">
        <w:rPr>
          <w:b/>
          <w:i/>
          <w:color w:val="FF0000"/>
        </w:rPr>
        <w:t>a</w:t>
      </w:r>
      <w:r>
        <w:rPr>
          <w:i/>
        </w:rPr>
        <w:t>. Hypoponera tecta</w:t>
      </w:r>
      <w:r>
        <w:t xml:space="preserve"> Bolton &amp; Fisher, 2011: 106, figs. 121-123 (w.) KENY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tenella</w:t>
      </w:r>
      <w:r>
        <w:rPr>
          <w:i/>
        </w:rPr>
        <w:t>. Ponera tenella</w:t>
      </w:r>
      <w:r>
        <w:t xml:space="preserve"> Emery, 1901h: 158, fig. (w.q.) NEW GUINEA. Combination in </w:t>
      </w:r>
      <w:r>
        <w:rPr>
          <w:i/>
        </w:rPr>
        <w:t>Hypoponera</w:t>
      </w:r>
      <w:r>
        <w:t>: Bolton, 1995b: 216. See also: Wilson, 1958d: 340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traegaordhi</w:t>
      </w:r>
      <w:r>
        <w:rPr>
          <w:i/>
        </w:rPr>
        <w:t>. Ponera traegaordhi</w:t>
      </w:r>
      <w:r>
        <w:t xml:space="preserve"> Santschi, 1914e: 6 (w.) SOUTH AFRICA. Combination in </w:t>
      </w:r>
      <w:r>
        <w:rPr>
          <w:i/>
        </w:rPr>
        <w:t>P. (Hypoponera</w:t>
      </w:r>
      <w:r>
        <w:t xml:space="preserve">): Santschi, 1938b: 79; in </w:t>
      </w:r>
      <w:r>
        <w:rPr>
          <w:i/>
        </w:rPr>
        <w:t>Hypoponera</w:t>
      </w:r>
      <w:r>
        <w:t>: Bolton, 1995b: 216. See also: Bolton &amp; Fisher, 2011: 108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transiens</w:t>
      </w:r>
      <w:r>
        <w:rPr>
          <w:i/>
        </w:rPr>
        <w:t>. Ponera fiebrigi</w:t>
      </w:r>
      <w:r>
        <w:t xml:space="preserve"> var. </w:t>
      </w:r>
      <w:r>
        <w:rPr>
          <w:i/>
        </w:rPr>
        <w:t xml:space="preserve">transiens </w:t>
      </w:r>
      <w:r>
        <w:t xml:space="preserve">Santschi, 1925e: 155 (w.) ARGENTINA. Combination in </w:t>
      </w:r>
      <w:r>
        <w:rPr>
          <w:i/>
        </w:rPr>
        <w:t>Hypoponera</w:t>
      </w:r>
      <w:r>
        <w:t>: Kempf, 1972a: 122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transvaalensis</w:t>
      </w:r>
      <w:r>
        <w:rPr>
          <w:i/>
        </w:rPr>
        <w:t>. Ponera transvaalensis</w:t>
      </w:r>
      <w:r>
        <w:t xml:space="preserve"> Arnold, 1947: 132, fig. 2 (w.) SOUTH AFRICA. Combination in </w:t>
      </w:r>
      <w:r>
        <w:rPr>
          <w:i/>
        </w:rPr>
        <w:t>Hypoponera</w:t>
      </w:r>
      <w:r>
        <w:t>: Bolton, 1995b: 216. See also: Bolton &amp; Fisher, 2011: 108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trigona</w:t>
      </w:r>
      <w:r>
        <w:rPr>
          <w:i/>
        </w:rPr>
        <w:t>. Ponera punctatissima</w:t>
      </w:r>
      <w:r>
        <w:t xml:space="preserve"> var. </w:t>
      </w:r>
      <w:r>
        <w:rPr>
          <w:i/>
        </w:rPr>
        <w:t>trigona</w:t>
      </w:r>
      <w:r>
        <w:t xml:space="preserve"> Mayr, 1887: 537 (w.q.) BRAZIL. Combination in </w:t>
      </w:r>
      <w:r>
        <w:rPr>
          <w:i/>
        </w:rPr>
        <w:t>P. (Hypoponera)</w:t>
      </w:r>
      <w:r>
        <w:t xml:space="preserve">: Santschi, 1938b: 79; in </w:t>
      </w:r>
      <w:r>
        <w:rPr>
          <w:i/>
        </w:rPr>
        <w:t>Hypoponera</w:t>
      </w:r>
      <w:r>
        <w:t xml:space="preserve">: Taylor, 1968a: 65. Subspecies of </w:t>
      </w:r>
      <w:r>
        <w:rPr>
          <w:i/>
        </w:rPr>
        <w:t>confinis</w:t>
      </w:r>
      <w:r>
        <w:t xml:space="preserve">: Emery, 1895b: 64. Raised to species: Forel, 1893g: 364; Emery, 1911d: 92; Gallardo, 1918b: 80. Current subspecies: nominal plus </w:t>
      </w:r>
      <w:r>
        <w:rPr>
          <w:i/>
          <w:color w:val="0000FF"/>
        </w:rPr>
        <w:t>cauta</w:t>
      </w:r>
      <w:r>
        <w:t>. See also: Kempf, 1962b: 10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tristis</w:t>
      </w:r>
      <w:r>
        <w:rPr>
          <w:i/>
        </w:rPr>
        <w:t>. Hypoponera tristis</w:t>
      </w:r>
      <w:r>
        <w:t xml:space="preserve"> Bolton &amp; Fisher, 2011: 110, figs. 124-126 (w.) RWAND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truncata</w:t>
      </w:r>
      <w:r>
        <w:rPr>
          <w:i/>
        </w:rPr>
        <w:t>. Ponera truncata</w:t>
      </w:r>
      <w:r>
        <w:t xml:space="preserve"> Smith, F. 1860a: 72 (q.) INDONESIA (Sulawesi). Forel, 1905c: 6 (w.). Combination in </w:t>
      </w:r>
      <w:r>
        <w:rPr>
          <w:i/>
        </w:rPr>
        <w:t>Hypoponera</w:t>
      </w:r>
      <w:r>
        <w:t xml:space="preserve">: Bolton, 1995b: 216; Tang, Li, </w:t>
      </w:r>
      <w:r>
        <w:rPr>
          <w:i/>
        </w:rPr>
        <w:t>et al</w:t>
      </w:r>
      <w:r>
        <w:t>., 1995: 35. See also: Bingham, 1903: 90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turaga</w:t>
      </w:r>
      <w:r>
        <w:rPr>
          <w:i/>
        </w:rPr>
        <w:t>. Ponera turaga</w:t>
      </w:r>
      <w:r>
        <w:t xml:space="preserve"> Mann, 1921: 416 (w.q.) FIJI IS. Combination in </w:t>
      </w:r>
      <w:r>
        <w:rPr>
          <w:i/>
        </w:rPr>
        <w:t>Hypoponera</w:t>
      </w:r>
      <w:r>
        <w:t xml:space="preserve">: </w:t>
      </w:r>
      <w:r w:rsidR="00A279D6">
        <w:t xml:space="preserve">Dlussky, 1994: 53 (in list); </w:t>
      </w:r>
      <w:r>
        <w:t>Bolton, 1995b: 216.</w:t>
      </w:r>
    </w:p>
    <w:p w:rsidR="009D6929" w:rsidRDefault="009D6929" w:rsidP="009D6929">
      <w:pPr>
        <w:ind w:left="720" w:hanging="720"/>
        <w:jc w:val="both"/>
      </w:pPr>
      <w:r w:rsidRPr="001A2500">
        <w:rPr>
          <w:i/>
        </w:rPr>
        <w:t>uncta</w:t>
      </w:r>
      <w:r>
        <w:rPr>
          <w:i/>
        </w:rPr>
        <w:t>. Ponera dulcis</w:t>
      </w:r>
      <w:r>
        <w:t xml:space="preserve"> var. </w:t>
      </w:r>
      <w:r>
        <w:rPr>
          <w:i/>
        </w:rPr>
        <w:t>uncta</w:t>
      </w:r>
      <w:r>
        <w:t xml:space="preserve"> Santschi, 1914e: 7 (w.) SOUTH AFRICA. Combination in </w:t>
      </w:r>
      <w:r>
        <w:rPr>
          <w:i/>
        </w:rPr>
        <w:t>Hypoponera</w:t>
      </w:r>
      <w:r>
        <w:t xml:space="preserve">: Bolton, 1995b: 216. Junior synonym of </w:t>
      </w:r>
      <w:r w:rsidRPr="001A2500">
        <w:rPr>
          <w:i/>
        </w:rPr>
        <w:t>dulcis</w:t>
      </w:r>
      <w:r>
        <w:t>: Bolton &amp; Fisher, 2011: 4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ursa</w:t>
      </w:r>
      <w:r>
        <w:rPr>
          <w:i/>
        </w:rPr>
        <w:t>. Ponera ursa</w:t>
      </w:r>
      <w:r>
        <w:t xml:space="preserve"> Santschi, 1924b: 197 (w.q.) DEMOCRATIC REPUBLIC OF CONGO. Combination in </w:t>
      </w:r>
      <w:r>
        <w:rPr>
          <w:i/>
        </w:rPr>
        <w:t>P. (Hypoponera</w:t>
      </w:r>
      <w:r>
        <w:t xml:space="preserve">): Santschi, 1938b: 79; in </w:t>
      </w:r>
      <w:r>
        <w:rPr>
          <w:i/>
        </w:rPr>
        <w:t>Hypoponera</w:t>
      </w:r>
      <w:r>
        <w:t>: Bolton, 1995b: 216. See also: Bolton &amp; Fisher, 2011: 110.</w:t>
      </w:r>
    </w:p>
    <w:p w:rsidR="009D6929" w:rsidRDefault="009D6929" w:rsidP="009D6929">
      <w:pPr>
        <w:ind w:left="720" w:hanging="720"/>
        <w:jc w:val="both"/>
      </w:pPr>
      <w:r w:rsidRPr="00F57E07">
        <w:rPr>
          <w:i/>
        </w:rPr>
        <w:t>ursoidea</w:t>
      </w:r>
      <w:r>
        <w:rPr>
          <w:i/>
        </w:rPr>
        <w:t>. Ponera ursoidea</w:t>
      </w:r>
      <w:r>
        <w:t xml:space="preserve"> Bernard, 1953b: 203, fig. 3 (ergatoid q., not w.) GUINEA. Combination in </w:t>
      </w:r>
      <w:r>
        <w:rPr>
          <w:i/>
        </w:rPr>
        <w:t>Hypoponera</w:t>
      </w:r>
      <w:r>
        <w:t>: Bolton, 1995b: 216.</w:t>
      </w:r>
      <w:r w:rsidRPr="00F57E07">
        <w:t xml:space="preserve"> </w:t>
      </w:r>
      <w:r>
        <w:t xml:space="preserve">Junior synonym of </w:t>
      </w:r>
      <w:r w:rsidRPr="00C530FD">
        <w:rPr>
          <w:i/>
        </w:rPr>
        <w:t>punctatissima</w:t>
      </w:r>
      <w:r>
        <w:t>: Bolton &amp; Fisher, 2011: 87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vana</w:t>
      </w:r>
      <w:r>
        <w:rPr>
          <w:i/>
        </w:rPr>
        <w:t>. Ponera distinguenda</w:t>
      </w:r>
      <w:r>
        <w:t xml:space="preserve"> subsp. </w:t>
      </w:r>
      <w:r>
        <w:rPr>
          <w:i/>
        </w:rPr>
        <w:t>vana</w:t>
      </w:r>
      <w:r>
        <w:t xml:space="preserve"> Forel, 1909a: 245 (w.) GUATEMALA. Combination in </w:t>
      </w:r>
      <w:r>
        <w:rPr>
          <w:i/>
        </w:rPr>
        <w:t>Hypoponera</w:t>
      </w:r>
      <w:r>
        <w:t>: Kempf, 1972a: 122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vanreesi</w:t>
      </w:r>
      <w:r>
        <w:rPr>
          <w:i/>
        </w:rPr>
        <w:t>. Ponera vanreesi</w:t>
      </w:r>
      <w:r>
        <w:t xml:space="preserve"> Forel, 1912d: 97 (w.) INDONESIA (Java). Combination in </w:t>
      </w:r>
      <w:r>
        <w:rPr>
          <w:i/>
        </w:rPr>
        <w:t>Hypoponera</w:t>
      </w:r>
      <w:r>
        <w:t>: Bolton, 1995b: 216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venust</w:t>
      </w:r>
      <w:r w:rsidRPr="00D46C86">
        <w:rPr>
          <w:b/>
          <w:i/>
          <w:color w:val="FF0000"/>
        </w:rPr>
        <w:t>a</w:t>
      </w:r>
      <w:r>
        <w:rPr>
          <w:i/>
        </w:rPr>
        <w:t>. Hypoponera venusta</w:t>
      </w:r>
      <w:r>
        <w:t xml:space="preserve"> Bolton &amp; Fisher, 2011: 110, figs. 127-129 (w.) RWANDA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vernacula</w:t>
      </w:r>
      <w:r>
        <w:rPr>
          <w:i/>
        </w:rPr>
        <w:t>. Ponera vernacula</w:t>
      </w:r>
      <w:r>
        <w:t xml:space="preserve"> Kempf, 1962b: 13, figs. 13, 16 (w.) BRAZIL. Combination in </w:t>
      </w:r>
      <w:r>
        <w:rPr>
          <w:i/>
        </w:rPr>
        <w:t>Hypoponera</w:t>
      </w:r>
      <w:r>
        <w:t>: Kempf, 1972a: 124.</w:t>
      </w:r>
    </w:p>
    <w:p w:rsidR="009D6929" w:rsidRDefault="009D6929" w:rsidP="009D6929">
      <w:pPr>
        <w:ind w:left="720" w:hanging="720"/>
        <w:jc w:val="both"/>
      </w:pPr>
      <w:r w:rsidRPr="001A2500">
        <w:rPr>
          <w:i/>
        </w:rPr>
        <w:t>villiersi</w:t>
      </w:r>
      <w:r>
        <w:rPr>
          <w:i/>
        </w:rPr>
        <w:t>. Ponera (Hypoponera) villiersi</w:t>
      </w:r>
      <w:r>
        <w:t xml:space="preserve"> Bernard, 1953b: 206, fig. 3 (w.) GUINEA. Combination in </w:t>
      </w:r>
      <w:r>
        <w:rPr>
          <w:i/>
        </w:rPr>
        <w:t>Hypoponera</w:t>
      </w:r>
      <w:r>
        <w:t xml:space="preserve">: Bolton, 1995b: 216. Junior synonym of </w:t>
      </w:r>
      <w:r w:rsidRPr="001A2500">
        <w:rPr>
          <w:i/>
        </w:rPr>
        <w:t>dulcis</w:t>
      </w:r>
      <w:r>
        <w:t>: Bolton &amp; Fisher, 2011: 43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viri</w:t>
      </w:r>
      <w:r>
        <w:rPr>
          <w:i/>
        </w:rPr>
        <w:t>. Ponera viri</w:t>
      </w:r>
      <w:r>
        <w:t xml:space="preserve"> Santschi, 1923c: 247 (w.) BRAZIL. Combination in </w:t>
      </w:r>
      <w:r>
        <w:rPr>
          <w:i/>
        </w:rPr>
        <w:t>Hypoponera</w:t>
      </w:r>
      <w:r>
        <w:t>: Kempf, 1972a: 124.</w:t>
      </w:r>
    </w:p>
    <w:p w:rsidR="009D6929" w:rsidRDefault="009D6929" w:rsidP="00A279D6">
      <w:pPr>
        <w:ind w:left="720" w:hanging="720"/>
        <w:jc w:val="both"/>
      </w:pPr>
      <w:r>
        <w:rPr>
          <w:b/>
          <w:i/>
          <w:color w:val="FF0000"/>
        </w:rPr>
        <w:t>vitiensis</w:t>
      </w:r>
      <w:r>
        <w:rPr>
          <w:i/>
        </w:rPr>
        <w:t>. Ponera vitiensis</w:t>
      </w:r>
      <w:r>
        <w:t xml:space="preserve"> Mann, 1921: 414, fig. 4 (w.q.) FIJI IS. Combination in </w:t>
      </w:r>
      <w:r>
        <w:rPr>
          <w:i/>
        </w:rPr>
        <w:t>Hypoponera</w:t>
      </w:r>
      <w:r>
        <w:t>: Bolton, 1995b: 216.</w:t>
      </w:r>
      <w:r w:rsidR="00A279D6">
        <w:t xml:space="preserve"> Given as junior synonym of </w:t>
      </w:r>
      <w:r w:rsidR="00A279D6" w:rsidRPr="00A279D6">
        <w:rPr>
          <w:i/>
        </w:rPr>
        <w:t>confinis</w:t>
      </w:r>
      <w:r w:rsidR="00A279D6">
        <w:t xml:space="preserve"> by Dlus</w:t>
      </w:r>
      <w:r w:rsidR="00EE369B">
        <w:t xml:space="preserve">sky, 1994: 53 (in list only); status as species </w:t>
      </w:r>
      <w:r w:rsidR="00A279D6">
        <w:t>confirmed</w:t>
      </w:r>
      <w:r w:rsidR="00EE369B">
        <w:t>: Sarnat &amp; Economo, 2012: 153</w:t>
      </w:r>
      <w:r w:rsidR="00A279D6">
        <w:t>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lastRenderedPageBreak/>
        <w:t>wilsoni</w:t>
      </w:r>
      <w:r>
        <w:rPr>
          <w:i/>
        </w:rPr>
        <w:t>. Ponera wilsoni</w:t>
      </w:r>
      <w:r>
        <w:t xml:space="preserve"> Santschi, 1925b: 10 (w.) BRAZIL. Combination in </w:t>
      </w:r>
      <w:r>
        <w:rPr>
          <w:i/>
        </w:rPr>
        <w:t>Hypoponera</w:t>
      </w:r>
      <w:r>
        <w:t>: Kempf, 1972a: 124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0000FF"/>
        </w:rPr>
        <w:t>wroughtonii</w:t>
      </w:r>
      <w:r>
        <w:rPr>
          <w:i/>
        </w:rPr>
        <w:t>. Ponera confinis</w:t>
      </w:r>
      <w:r>
        <w:t xml:space="preserve"> var. </w:t>
      </w:r>
      <w:r>
        <w:rPr>
          <w:i/>
        </w:rPr>
        <w:t>wroughtonii</w:t>
      </w:r>
      <w:r>
        <w:t xml:space="preserve"> Forel, 1900d: 325 (diagnosis in key) (w.) INDIA. Combination in </w:t>
      </w:r>
      <w:r>
        <w:rPr>
          <w:i/>
        </w:rPr>
        <w:t>Hypoponera</w:t>
      </w:r>
      <w:r>
        <w:t>: Bolton, 1995b: 217.</w:t>
      </w:r>
    </w:p>
    <w:p w:rsidR="009D6929" w:rsidRDefault="009D6929" w:rsidP="009D6929">
      <w:pPr>
        <w:ind w:left="720" w:hanging="720"/>
        <w:jc w:val="both"/>
      </w:pPr>
      <w:r>
        <w:rPr>
          <w:b/>
          <w:i/>
          <w:color w:val="FF0000"/>
        </w:rPr>
        <w:t>zwaluwenburgi</w:t>
      </w:r>
      <w:r>
        <w:rPr>
          <w:i/>
        </w:rPr>
        <w:t>. Pseudocryptopone zwaluwenburgi</w:t>
      </w:r>
      <w:r>
        <w:t xml:space="preserve"> Wheeler, W.M. 1933g: 14, fig. 5 (w.) HAWAII. Combination in </w:t>
      </w:r>
      <w:r>
        <w:rPr>
          <w:i/>
        </w:rPr>
        <w:t>Ponera</w:t>
      </w:r>
      <w:r>
        <w:t xml:space="preserve">: Wilson, 1957b: 375; in </w:t>
      </w:r>
      <w:r>
        <w:rPr>
          <w:i/>
        </w:rPr>
        <w:t>Hypoponera</w:t>
      </w:r>
      <w:r>
        <w:t>: Taylor, 1967a: 12.</w:t>
      </w:r>
    </w:p>
    <w:p w:rsidR="00701A0D" w:rsidRDefault="00701A0D" w:rsidP="009D6929">
      <w:pPr>
        <w:jc w:val="both"/>
      </w:pPr>
    </w:p>
    <w:p w:rsidR="00701A0D" w:rsidRDefault="00701A0D">
      <w:pPr>
        <w:ind w:left="720" w:hanging="720"/>
        <w:jc w:val="both"/>
        <w:rPr>
          <w:b/>
          <w:i/>
          <w:color w:val="FF0000"/>
        </w:rPr>
      </w:pPr>
      <w:r w:rsidRPr="00FB7948">
        <w:rPr>
          <w:b/>
          <w:i/>
          <w:color w:val="FF0000"/>
        </w:rPr>
        <w:t>IBEROFORMICA</w:t>
      </w:r>
    </w:p>
    <w:p w:rsidR="00882358" w:rsidRPr="00882358" w:rsidRDefault="00882358" w:rsidP="00882358">
      <w:pPr>
        <w:ind w:left="720" w:hanging="720"/>
        <w:jc w:val="both"/>
      </w:pPr>
      <w:r>
        <w:rPr>
          <w:b/>
          <w:i/>
          <w:color w:val="FF0000"/>
        </w:rPr>
        <w:t>gerardi</w:t>
      </w:r>
      <w:r>
        <w:rPr>
          <w:i/>
        </w:rPr>
        <w:t>. Formica gerardi</w:t>
      </w:r>
      <w:r>
        <w:t xml:space="preserve"> Bondroit, 1917b: 186 (w.) FRANCE. Lorite, Chica &amp; Palomeque, 1998: 26 (k.). Combination in </w:t>
      </w:r>
      <w:r w:rsidRPr="004D54C8">
        <w:rPr>
          <w:i/>
        </w:rPr>
        <w:t>F. (Iberoformica)</w:t>
      </w:r>
      <w:r>
        <w:t xml:space="preserve">: Czechowski, Radchenko, </w:t>
      </w:r>
      <w:r w:rsidRPr="0065207D">
        <w:rPr>
          <w:i/>
        </w:rPr>
        <w:t>et al</w:t>
      </w:r>
      <w:r>
        <w:t xml:space="preserve">. 2012: 39. Provisional junior synonym of </w:t>
      </w:r>
      <w:r>
        <w:rPr>
          <w:i/>
        </w:rPr>
        <w:t>subrufa</w:t>
      </w:r>
      <w:r>
        <w:t>: Bernard, 1967: 301. Revived status as species: Collingwood &amp; Yarrow, 1969: 89; Collingwood, 1978: 73.</w:t>
      </w:r>
    </w:p>
    <w:p w:rsidR="00FB7948" w:rsidRDefault="00FB7948" w:rsidP="00FB7948">
      <w:pPr>
        <w:ind w:left="720" w:hanging="720"/>
        <w:jc w:val="both"/>
      </w:pPr>
      <w:r>
        <w:rPr>
          <w:b/>
          <w:i/>
          <w:color w:val="FF0000"/>
        </w:rPr>
        <w:t>subrufa</w:t>
      </w:r>
      <w:r>
        <w:rPr>
          <w:i/>
        </w:rPr>
        <w:t>. Formica subrufa</w:t>
      </w:r>
      <w:r>
        <w:t xml:space="preserve"> Roger, 1859: 236 (w.) SPAIN. Emery, 1909b: 200 (q.m.); Tinaut, 1990a: 283 (m.). Combination in </w:t>
      </w:r>
      <w:r>
        <w:rPr>
          <w:i/>
        </w:rPr>
        <w:t>F. (Serviformica</w:t>
      </w:r>
      <w:r>
        <w:t xml:space="preserve">): Santschi, 1919e: 247; in </w:t>
      </w:r>
      <w:r>
        <w:rPr>
          <w:i/>
        </w:rPr>
        <w:t>F. (Iberoformica</w:t>
      </w:r>
      <w:r>
        <w:t xml:space="preserve">): Tinaut, 1990a: 282; in </w:t>
      </w:r>
      <w:r w:rsidRPr="00FB7948">
        <w:rPr>
          <w:i/>
        </w:rPr>
        <w:t>Iberoformica</w:t>
      </w:r>
      <w:r>
        <w:t xml:space="preserve">: Muñoz-López, </w:t>
      </w:r>
      <w:r w:rsidRPr="00FB7948">
        <w:rPr>
          <w:i/>
        </w:rPr>
        <w:t>et al</w:t>
      </w:r>
      <w:r>
        <w:t xml:space="preserve">. 2011: online only version, not yet published]. Subspecies of </w:t>
      </w:r>
      <w:r>
        <w:rPr>
          <w:i/>
        </w:rPr>
        <w:t>fusca</w:t>
      </w:r>
      <w:r>
        <w:t>: Emery &amp; Forel, 1879: 451; Wheeler, W.M. 1908g: 409. Status as species: André, 1882b: 181; Nasonov, 1889: 20; Ruzsky, 1902d: 13; Emery, 1909b: 199; Wheeler, W.M. 1913f: 531; Santschi, 1919e: 247; Bernard, 1967: 301; Collingwood, 1978: 93; Tinaut, 1990a: 282.</w:t>
      </w:r>
    </w:p>
    <w:p w:rsidR="00FB7948" w:rsidRDefault="00FB7948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</w:rPr>
        <w:t>ICOTHORAX</w:t>
      </w:r>
      <w:r>
        <w:t xml:space="preserve">: see under </w:t>
      </w:r>
      <w:r>
        <w:rPr>
          <w:b/>
          <w:i/>
        </w:rPr>
        <w:t>TEMNOTHORA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IDRISELLA</w:t>
      </w:r>
      <w:r>
        <w:t xml:space="preserve">: see under </w:t>
      </w:r>
      <w:r>
        <w:rPr>
          <w:b/>
          <w:i/>
        </w:rPr>
        <w:t>PHEIDOLOGETON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ILEMOMYRMEX</w:t>
      </w:r>
      <w:r>
        <w:rPr>
          <w:color w:val="FF0000"/>
        </w:rPr>
        <w:t xml:space="preserve"> 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aecus</w:t>
      </w:r>
      <w:r>
        <w:rPr>
          <w:i/>
        </w:rPr>
        <w:t>. *Ilemomyrmex caecus</w:t>
      </w:r>
      <w:r>
        <w:t xml:space="preserve"> Wilson, 1985a: 3, figs. 1, 2 (w.q.) DOMINICAN AMBER (Miocene)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IMHOFFIA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nigra</w:t>
      </w:r>
      <w:r>
        <w:rPr>
          <w:i/>
        </w:rPr>
        <w:t>. *Imhoffia nigra</w:t>
      </w:r>
      <w:r>
        <w:t xml:space="preserve"> Heer, 1849: 153, pl. 12, fig. 10 (q.) SWITZERLAND (Miocene). [Also described as new by Heer, 1850: 153.]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allida</w:t>
      </w:r>
      <w:r>
        <w:rPr>
          <w:i/>
        </w:rPr>
        <w:t>. *Imhoffia pallida</w:t>
      </w:r>
      <w:r>
        <w:t xml:space="preserve"> Heer, 1867: 28, pl. 2, fig. 9 (q.?) SWITZERLAND (Miocene)</w:t>
      </w:r>
    </w:p>
    <w:p w:rsidR="00701A0D" w:rsidRDefault="00701A0D">
      <w:pPr>
        <w:ind w:left="720" w:hanging="720"/>
        <w:jc w:val="both"/>
      </w:pPr>
    </w:p>
    <w:p w:rsidR="002863BB" w:rsidRDefault="00701A0D">
      <w:pPr>
        <w:ind w:left="720" w:hanging="720"/>
        <w:jc w:val="both"/>
        <w:rPr>
          <w:b/>
          <w:i/>
          <w:color w:val="FF0000"/>
        </w:rPr>
      </w:pPr>
      <w:r>
        <w:rPr>
          <w:b/>
          <w:i/>
          <w:color w:val="FF0000"/>
        </w:rPr>
        <w:t>INDOMYRMA</w:t>
      </w:r>
    </w:p>
    <w:p w:rsidR="00701A0D" w:rsidRDefault="002863BB">
      <w:pPr>
        <w:ind w:left="720" w:hanging="720"/>
        <w:jc w:val="both"/>
      </w:pPr>
      <w:r>
        <w:rPr>
          <w:b/>
          <w:i/>
          <w:color w:val="FF0000"/>
        </w:rPr>
        <w:t>bellae</w:t>
      </w:r>
      <w:r>
        <w:rPr>
          <w:i/>
        </w:rPr>
        <w:t>. Indomyrma bellae</w:t>
      </w:r>
      <w:r>
        <w:t xml:space="preserve"> Zryanin, 2012: 224, figs. 1-6 (w.q.) VIETNAM.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dasypyx</w:t>
      </w:r>
      <w:r>
        <w:rPr>
          <w:i/>
        </w:rPr>
        <w:t>. Indomyrma dasypyx</w:t>
      </w:r>
      <w:r>
        <w:t xml:space="preserve"> Brown, 1986: 46, figs. 1-21 (w.q.m.) INDIA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</w:rPr>
        <w:t>IRENEA</w:t>
      </w:r>
      <w:r>
        <w:t xml:space="preserve">: see under </w:t>
      </w:r>
      <w:r>
        <w:rPr>
          <w:b/>
          <w:i/>
        </w:rPr>
        <w:t>POLYRHACHI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IRENEELLA</w:t>
      </w:r>
      <w:r>
        <w:t xml:space="preserve">: see under </w:t>
      </w:r>
      <w:r>
        <w:rPr>
          <w:b/>
          <w:i/>
        </w:rPr>
        <w:t>RHOPTRO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IRENEIDRIS</w:t>
      </w:r>
      <w:r>
        <w:t xml:space="preserve">: see under </w:t>
      </w:r>
      <w:r>
        <w:rPr>
          <w:b/>
          <w:i/>
        </w:rPr>
        <w:t>MONOMORIUM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IRENEOPONE</w:t>
      </w:r>
      <w:r>
        <w:t xml:space="preserve">: see under </w:t>
      </w:r>
      <w:r>
        <w:rPr>
          <w:b/>
          <w:i/>
        </w:rPr>
        <w:t>NESOMYRMEX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IRIDOMYRMEX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abbotti </w:t>
      </w:r>
      <w:r>
        <w:t xml:space="preserve">Wheeler, W.M. 1906; see under </w:t>
      </w:r>
      <w:r>
        <w:rPr>
          <w:b/>
          <w:i/>
        </w:rPr>
        <w:t>OCHETELLUS</w:t>
      </w:r>
      <w:r>
        <w:t>.</w:t>
      </w:r>
    </w:p>
    <w:p w:rsidR="00D77958" w:rsidRPr="00D77958" w:rsidRDefault="00D77958">
      <w:pPr>
        <w:ind w:left="720" w:hanging="720"/>
        <w:jc w:val="both"/>
      </w:pPr>
      <w:r w:rsidRPr="00D77958">
        <w:rPr>
          <w:b/>
          <w:i/>
          <w:color w:val="FF0000"/>
        </w:rPr>
        <w:t>adstringatus</w:t>
      </w:r>
      <w:r>
        <w:rPr>
          <w:i/>
        </w:rPr>
        <w:t>. Iridomyrmex adstringatus</w:t>
      </w:r>
      <w:r>
        <w:t xml:space="preserve"> Heterick &amp; Shattuck, 2011: 36, fig. 7 (w.) AUSTRALIA.</w:t>
      </w:r>
    </w:p>
    <w:p w:rsidR="00701A0D" w:rsidRDefault="00701A0D">
      <w:pPr>
        <w:ind w:left="720" w:hanging="720"/>
        <w:jc w:val="both"/>
      </w:pPr>
      <w:r>
        <w:rPr>
          <w:i/>
        </w:rPr>
        <w:t>aeneogaster. Iridomyrmex discors</w:t>
      </w:r>
      <w:r>
        <w:t xml:space="preserve"> var. </w:t>
      </w:r>
      <w:r>
        <w:rPr>
          <w:i/>
        </w:rPr>
        <w:t>aeneogaster</w:t>
      </w:r>
      <w:r>
        <w:t xml:space="preserve"> Wheeler, W.M. 1915g: 811 (w.) AUSTRALIA. Junior synonym of </w:t>
      </w:r>
      <w:r>
        <w:rPr>
          <w:i/>
        </w:rPr>
        <w:t>discors</w:t>
      </w:r>
      <w:r>
        <w:t>: Shattuck, 1996a: 39.</w:t>
      </w:r>
    </w:p>
    <w:p w:rsidR="00701A0D" w:rsidRDefault="00701A0D">
      <w:pPr>
        <w:ind w:left="720" w:hanging="720"/>
        <w:jc w:val="both"/>
      </w:pPr>
      <w:r>
        <w:rPr>
          <w:i/>
        </w:rPr>
        <w:t>aeneum. Liometopum aeneum</w:t>
      </w:r>
      <w:r>
        <w:t xml:space="preserve"> Mayr, 1862: 704 (q.) AUSTRALIA. Junior synonym of </w:t>
      </w:r>
      <w:r>
        <w:rPr>
          <w:i/>
        </w:rPr>
        <w:t>purpureus</w:t>
      </w:r>
      <w:r>
        <w:t>: Mayr, 1876: 81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gilis</w:t>
      </w:r>
      <w:r>
        <w:rPr>
          <w:i/>
        </w:rPr>
        <w:t>. Iridomyrmex agilis</w:t>
      </w:r>
      <w:r>
        <w:t xml:space="preserve"> Forel, 1907h: 295 (w.) AUSTRALIA.</w:t>
      </w:r>
      <w:r w:rsidR="00D77958">
        <w:t xml:space="preserve"> See also: Heterick &amp; Shattuck, 2011: 37.</w:t>
      </w:r>
    </w:p>
    <w:p w:rsidR="00701A0D" w:rsidRDefault="00701A0D">
      <w:pPr>
        <w:ind w:left="720" w:hanging="720"/>
        <w:jc w:val="both"/>
      </w:pPr>
      <w:r>
        <w:rPr>
          <w:i/>
        </w:rPr>
        <w:lastRenderedPageBreak/>
        <w:t>agnatus</w:t>
      </w:r>
      <w:r>
        <w:t xml:space="preserve"> Mann, 1921; see under </w:t>
      </w:r>
      <w:r>
        <w:rPr>
          <w:b/>
          <w:i/>
        </w:rPr>
        <w:t>PHILIDRIS</w:t>
      </w:r>
      <w:r>
        <w:t>.</w:t>
      </w:r>
    </w:p>
    <w:p w:rsidR="00701A0D" w:rsidRDefault="00701A0D">
      <w:pPr>
        <w:ind w:left="720" w:hanging="720"/>
        <w:jc w:val="both"/>
      </w:pPr>
      <w:r w:rsidRPr="00477FC5">
        <w:rPr>
          <w:i/>
        </w:rPr>
        <w:t>albitarsus</w:t>
      </w:r>
      <w:r>
        <w:rPr>
          <w:i/>
        </w:rPr>
        <w:t>. Iridomyrmex albitarsus</w:t>
      </w:r>
      <w:r>
        <w:t xml:space="preserve"> Wheeler, W.M. 1927i: 147, fig. 9 (w.q.m.) AUSTRALIA. See also: Shattuck, 1993b: 1307.</w:t>
      </w:r>
      <w:r w:rsidR="00477FC5" w:rsidRPr="00477FC5">
        <w:t xml:space="preserve"> </w:t>
      </w:r>
      <w:r w:rsidR="00477FC5">
        <w:t xml:space="preserve">Junior synonym of </w:t>
      </w:r>
      <w:r w:rsidR="00477FC5">
        <w:rPr>
          <w:i/>
        </w:rPr>
        <w:t>calv</w:t>
      </w:r>
      <w:r w:rsidR="00477FC5" w:rsidRPr="00477FC5">
        <w:rPr>
          <w:i/>
        </w:rPr>
        <w:t>us</w:t>
      </w:r>
      <w:r w:rsidR="00477FC5">
        <w:t>: Heterick &amp; Shattuck, 2011: 55.</w:t>
      </w:r>
    </w:p>
    <w:p w:rsidR="00D77958" w:rsidRDefault="00D77958" w:rsidP="00D77958">
      <w:pPr>
        <w:ind w:left="720" w:hanging="720"/>
        <w:jc w:val="both"/>
      </w:pPr>
      <w:r w:rsidRPr="00D77958">
        <w:rPr>
          <w:b/>
          <w:i/>
          <w:color w:val="FF0000"/>
        </w:rPr>
        <w:t>a</w:t>
      </w:r>
      <w:r>
        <w:rPr>
          <w:b/>
          <w:i/>
          <w:color w:val="FF0000"/>
        </w:rPr>
        <w:t>lpin</w:t>
      </w:r>
      <w:r w:rsidRPr="00D77958">
        <w:rPr>
          <w:b/>
          <w:i/>
          <w:color w:val="FF0000"/>
        </w:rPr>
        <w:t>us</w:t>
      </w:r>
      <w:r>
        <w:rPr>
          <w:i/>
        </w:rPr>
        <w:t>. Iridomyrmex alpinus</w:t>
      </w:r>
      <w:r>
        <w:t xml:space="preserve"> Heterick &amp; Shattuck, 2011: 39, fig. 9 (w.) AUSTRALIA.</w:t>
      </w:r>
    </w:p>
    <w:p w:rsidR="00701A0D" w:rsidRDefault="00701A0D">
      <w:pPr>
        <w:ind w:left="720" w:hanging="720"/>
        <w:jc w:val="both"/>
      </w:pPr>
      <w:r>
        <w:rPr>
          <w:i/>
        </w:rPr>
        <w:t>alticola</w:t>
      </w:r>
      <w:r>
        <w:t xml:space="preserve"> Mann, 1921; see under </w:t>
      </w:r>
      <w:r>
        <w:rPr>
          <w:b/>
          <w:i/>
        </w:rPr>
        <w:t>PHILIDRIS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nceps</w:t>
      </w:r>
      <w:r>
        <w:rPr>
          <w:i/>
        </w:rPr>
        <w:t>. Formica anceps</w:t>
      </w:r>
      <w:r>
        <w:t xml:space="preserve"> Roger, 1863a: 164 (w.) WEST MALAYSIA. Karavaiev, 1926d: 433 (m.); Imai, Baroni Urbani, </w:t>
      </w:r>
      <w:r>
        <w:rPr>
          <w:i/>
        </w:rPr>
        <w:t>et al</w:t>
      </w:r>
      <w:r>
        <w:t xml:space="preserve">. 1984: 8 (k.). Combination in </w:t>
      </w:r>
      <w:r>
        <w:rPr>
          <w:i/>
        </w:rPr>
        <w:t>Iridomyrmex</w:t>
      </w:r>
      <w:r>
        <w:t xml:space="preserve">: Dalla Torre, 1893: 168. Senior synonym of </w:t>
      </w:r>
      <w:r>
        <w:rPr>
          <w:i/>
        </w:rPr>
        <w:t>excisus</w:t>
      </w:r>
      <w:r>
        <w:t xml:space="preserve">: Dalla Torre, 1893: 168; Forel, 1895e: 469; Emery, 1895k: 475; of </w:t>
      </w:r>
      <w:r>
        <w:rPr>
          <w:i/>
        </w:rPr>
        <w:t>papuana</w:t>
      </w:r>
      <w:r>
        <w:t xml:space="preserve"> (and its junior synonym </w:t>
      </w:r>
      <w:r>
        <w:rPr>
          <w:i/>
        </w:rPr>
        <w:t>discoidalis</w:t>
      </w:r>
      <w:r>
        <w:t>): Wilson &amp; Taylor, 1967: 78</w:t>
      </w:r>
      <w:r w:rsidR="00D77958">
        <w:t xml:space="preserve">; of </w:t>
      </w:r>
      <w:r w:rsidR="00D77958" w:rsidRPr="00D77958">
        <w:rPr>
          <w:i/>
        </w:rPr>
        <w:t>formosae, ignobilis, meinerti, metallescen</w:t>
      </w:r>
      <w:r w:rsidR="00D77958">
        <w:rPr>
          <w:i/>
        </w:rPr>
        <w:t xml:space="preserve">s, </w:t>
      </w:r>
      <w:r w:rsidR="00D77958" w:rsidRPr="00D77958">
        <w:rPr>
          <w:i/>
        </w:rPr>
        <w:t>sikkimensis, watsonii</w:t>
      </w:r>
      <w:r w:rsidR="00D77958">
        <w:t>: Heterick &amp; Shattuck, 2011: 40.</w:t>
      </w:r>
      <w:r>
        <w:t xml:space="preserve"> Material of the unavailable name </w:t>
      </w:r>
      <w:r>
        <w:rPr>
          <w:i/>
          <w:color w:val="800080"/>
        </w:rPr>
        <w:t>neocaledonica</w:t>
      </w:r>
      <w:r>
        <w:t xml:space="preserve"> refer</w:t>
      </w:r>
      <w:r w:rsidR="00581FCC">
        <w:t>red here by Taylor, 1987a: 33.</w:t>
      </w:r>
    </w:p>
    <w:p w:rsidR="00701A0D" w:rsidRDefault="00701A0D">
      <w:pPr>
        <w:ind w:left="720" w:hanging="720"/>
        <w:jc w:val="both"/>
      </w:pPr>
      <w:r>
        <w:rPr>
          <w:i/>
        </w:rPr>
        <w:t>andamanensis</w:t>
      </w:r>
      <w:r>
        <w:t xml:space="preserve"> Forel, 1903; see under </w:t>
      </w:r>
      <w:r>
        <w:rPr>
          <w:b/>
          <w:i/>
        </w:rPr>
        <w:t>PHILIDRIS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nderseni</w:t>
      </w:r>
      <w:r>
        <w:rPr>
          <w:i/>
        </w:rPr>
        <w:t>. Iridomyrmex anderseni</w:t>
      </w:r>
      <w:r>
        <w:t xml:space="preserve"> Shattuck, 1993b: 1310, figs. 22, 23, 38 (w.) AUSTRALIA.</w:t>
      </w:r>
      <w:r w:rsidR="00944147">
        <w:t xml:space="preserve"> See also: Heterick &amp; Shattuck, 2011: 43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angulatus </w:t>
      </w:r>
      <w:r>
        <w:t xml:space="preserve">Emery, 1894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anguliceps</w:t>
      </w:r>
      <w:r>
        <w:t xml:space="preserve"> Forel, 1901; see under </w:t>
      </w:r>
      <w:r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ngusticeps</w:t>
      </w:r>
      <w:r>
        <w:rPr>
          <w:i/>
        </w:rPr>
        <w:t>. Iridomyrmex angusticeps</w:t>
      </w:r>
      <w:r>
        <w:t xml:space="preserve"> Forel, 1901b: 19 (w.) NEW GUINEA (Bismarck Archipelago).</w:t>
      </w:r>
      <w:r w:rsidR="00944147">
        <w:t xml:space="preserve"> See also: Heterick &amp; Shattuck, 2011: 44.</w:t>
      </w:r>
    </w:p>
    <w:p w:rsidR="00701A0D" w:rsidRDefault="00701A0D">
      <w:pPr>
        <w:ind w:left="720" w:hanging="720"/>
        <w:jc w:val="both"/>
      </w:pPr>
      <w:r>
        <w:rPr>
          <w:i/>
        </w:rPr>
        <w:t>angustus</w:t>
      </w:r>
      <w:r>
        <w:t xml:space="preserve"> Stitz, 1911; see under </w:t>
      </w:r>
      <w:r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nteroinclinus</w:t>
      </w:r>
      <w:r>
        <w:rPr>
          <w:i/>
        </w:rPr>
        <w:t>. Iridomyrmex anteroinclinus</w:t>
      </w:r>
      <w:r>
        <w:t xml:space="preserve"> Shattuck, 1993b: 1311, figs. 28, 29, 37 (w.) AUSTRALIA.</w:t>
      </w:r>
      <w:r w:rsidR="00944147">
        <w:t xml:space="preserve"> See also: Heterick &amp; Shattuck, 2011: 45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arcadius </w:t>
      </w:r>
      <w:r>
        <w:t xml:space="preserve">Forel, 1915; see under </w:t>
      </w:r>
      <w:r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 w:rsidRPr="00833E37">
        <w:rPr>
          <w:i/>
        </w:rPr>
        <w:t>argutus</w:t>
      </w:r>
      <w:r>
        <w:rPr>
          <w:i/>
        </w:rPr>
        <w:t>. Iridomyrmex argutus</w:t>
      </w:r>
      <w:r>
        <w:t xml:space="preserve"> Shattuck, 1993b: 1312, figs. 8, 9, 36 (w.) AUSTRALIA.</w:t>
      </w:r>
      <w:r w:rsidR="00833E37">
        <w:t xml:space="preserve"> Junior synonym of </w:t>
      </w:r>
      <w:r w:rsidR="00833E37">
        <w:rPr>
          <w:i/>
        </w:rPr>
        <w:t>innocens</w:t>
      </w:r>
      <w:r w:rsidR="00833E37">
        <w:t>: Heterick, 2009: 56 (in text)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arrogans </w:t>
      </w:r>
      <w:r>
        <w:t xml:space="preserve">Santschi, 1929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aspidocoptus</w:t>
      </w:r>
      <w:r>
        <w:t xml:space="preserve"> Kempf, 1969; see under </w:t>
      </w:r>
      <w:r>
        <w:rPr>
          <w:b/>
          <w:i/>
        </w:rPr>
        <w:t>LINEPITHEMA</w:t>
      </w:r>
      <w:r>
        <w:t>.</w:t>
      </w:r>
    </w:p>
    <w:p w:rsidR="00944147" w:rsidRDefault="00944147" w:rsidP="00944147">
      <w:pPr>
        <w:ind w:left="720" w:hanging="720"/>
        <w:jc w:val="both"/>
      </w:pPr>
      <w:r w:rsidRPr="00D77958">
        <w:rPr>
          <w:b/>
          <w:i/>
          <w:color w:val="FF0000"/>
        </w:rPr>
        <w:t>a</w:t>
      </w:r>
      <w:r>
        <w:rPr>
          <w:b/>
          <w:i/>
          <w:color w:val="FF0000"/>
        </w:rPr>
        <w:t>typic</w:t>
      </w:r>
      <w:r w:rsidRPr="00D77958">
        <w:rPr>
          <w:b/>
          <w:i/>
          <w:color w:val="FF0000"/>
        </w:rPr>
        <w:t>us</w:t>
      </w:r>
      <w:r>
        <w:rPr>
          <w:i/>
        </w:rPr>
        <w:t>. Iridomyrmex atypicus</w:t>
      </w:r>
      <w:r>
        <w:t xml:space="preserve"> Heterick &amp; Shattuck, 2011: 47, fig. 14 (w.) AUSTRALIA.</w:t>
      </w:r>
    </w:p>
    <w:p w:rsidR="00701A0D" w:rsidRDefault="00701A0D" w:rsidP="00944147">
      <w:pPr>
        <w:ind w:left="720" w:hanging="720"/>
        <w:jc w:val="both"/>
      </w:pPr>
      <w:r w:rsidRPr="00944147">
        <w:rPr>
          <w:b/>
          <w:i/>
          <w:color w:val="FF0000"/>
        </w:rPr>
        <w:t>azureus</w:t>
      </w:r>
      <w:r>
        <w:rPr>
          <w:i/>
        </w:rPr>
        <w:t>. Iridomyrmex bicknelli</w:t>
      </w:r>
      <w:r>
        <w:t xml:space="preserve"> var. </w:t>
      </w:r>
      <w:r>
        <w:rPr>
          <w:i/>
        </w:rPr>
        <w:t>azureus</w:t>
      </w:r>
      <w:r>
        <w:t xml:space="preserve"> Vieh</w:t>
      </w:r>
      <w:r w:rsidR="00944147">
        <w:t>meyer, 1914b: 41 (w.) AUSTRALIA. Raised to species: Heterick &amp; Shattuck, 2011: 48.</w:t>
      </w:r>
    </w:p>
    <w:p w:rsidR="00701A0D" w:rsidRDefault="00701A0D">
      <w:pPr>
        <w:ind w:left="720" w:hanging="720"/>
        <w:jc w:val="both"/>
      </w:pPr>
      <w:r>
        <w:rPr>
          <w:i/>
        </w:rPr>
        <w:t>ballaratensis</w:t>
      </w:r>
      <w:r>
        <w:t xml:space="preserve"> Forel, 1902; see under </w:t>
      </w:r>
      <w:r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batesi </w:t>
      </w:r>
      <w:r>
        <w:t xml:space="preserve">Forel, 1911; see under </w:t>
      </w:r>
      <w:r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icknelli</w:t>
      </w:r>
      <w:r>
        <w:rPr>
          <w:i/>
        </w:rPr>
        <w:t>. Iridomyrmex bicknelli</w:t>
      </w:r>
      <w:r>
        <w:t xml:space="preserve"> Emery, 1898b: 236, figs. 6, 7 (w.) AUSTRAL</w:t>
      </w:r>
      <w:r w:rsidR="004F7166">
        <w:t>IA. S</w:t>
      </w:r>
      <w:r w:rsidR="00B7410B">
        <w:t xml:space="preserve">ynonym of </w:t>
      </w:r>
      <w:r w:rsidR="00B7410B" w:rsidRPr="00B7410B">
        <w:rPr>
          <w:i/>
        </w:rPr>
        <w:t>gracilis</w:t>
      </w:r>
      <w:r w:rsidR="00B7410B">
        <w:t xml:space="preserve"> Lowne (junior homonym)</w:t>
      </w:r>
      <w:r w:rsidR="004F7166">
        <w:t xml:space="preserve"> and </w:t>
      </w:r>
      <w:r w:rsidR="00EB2C2E">
        <w:t xml:space="preserve">hence </w:t>
      </w:r>
      <w:r w:rsidR="004F7166">
        <w:t>first available replacement name</w:t>
      </w:r>
      <w:r w:rsidR="00B7410B">
        <w:t xml:space="preserve">, </w:t>
      </w:r>
      <w:r w:rsidRPr="00B7410B">
        <w:rPr>
          <w:i/>
        </w:rPr>
        <w:t>splendidus</w:t>
      </w:r>
      <w:r w:rsidR="00B7410B">
        <w:t>: Heterick &amp; Shattuck, 2011: 49.</w:t>
      </w:r>
    </w:p>
    <w:p w:rsidR="00701A0D" w:rsidRDefault="00701A0D">
      <w:pPr>
        <w:ind w:left="720" w:hanging="720"/>
        <w:jc w:val="both"/>
      </w:pPr>
      <w:r>
        <w:rPr>
          <w:i/>
        </w:rPr>
        <w:t>bicolor</w:t>
      </w:r>
      <w:r>
        <w:t xml:space="preserve"> Forel, 1912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bicolor</w:t>
      </w:r>
      <w:r>
        <w:t xml:space="preserve"> Donisthorpe, 1933; see under </w:t>
      </w:r>
      <w:r>
        <w:rPr>
          <w:b/>
          <w:i/>
        </w:rPr>
        <w:t>DORY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biconvexus</w:t>
      </w:r>
      <w:r>
        <w:t xml:space="preserve"> Santschi, 1928; see under </w:t>
      </w:r>
      <w:r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igi</w:t>
      </w:r>
      <w:r>
        <w:rPr>
          <w:i/>
        </w:rPr>
        <w:t>. Iridomyrmex bigi</w:t>
      </w:r>
      <w:r>
        <w:t xml:space="preserve"> Shattuck, 1993a: 119, fig. 9 (w.) AUSTRALIA.</w:t>
      </w:r>
      <w:r w:rsidR="00B7410B">
        <w:t xml:space="preserve"> Senior synonym of </w:t>
      </w:r>
      <w:r w:rsidR="00B7410B">
        <w:rPr>
          <w:i/>
        </w:rPr>
        <w:t>variscapus</w:t>
      </w:r>
      <w:r w:rsidR="00B7410B">
        <w:t>: Heterick &amp; Shattuck, 2011: 51.</w:t>
      </w:r>
    </w:p>
    <w:p w:rsidR="001A2B8F" w:rsidRDefault="00701A0D" w:rsidP="001A2B8F">
      <w:pPr>
        <w:ind w:left="720" w:hanging="720"/>
        <w:jc w:val="both"/>
      </w:pPr>
      <w:r>
        <w:rPr>
          <w:i/>
          <w:color w:val="800080"/>
        </w:rPr>
        <w:t>blackalensis</w:t>
      </w:r>
      <w:r>
        <w:rPr>
          <w:i/>
        </w:rPr>
        <w:t>. Iridomyrmex rufoniger</w:t>
      </w:r>
      <w:r>
        <w:t xml:space="preserve"> r. </w:t>
      </w:r>
      <w:r>
        <w:rPr>
          <w:i/>
        </w:rPr>
        <w:t>suchieri</w:t>
      </w:r>
      <w:r>
        <w:t xml:space="preserve"> var. </w:t>
      </w:r>
      <w:r>
        <w:rPr>
          <w:i/>
        </w:rPr>
        <w:t>blackalensis</w:t>
      </w:r>
      <w:r>
        <w:t xml:space="preserve"> Forel, 1915b: 78 (w.q.m.) AUSTRALIA. </w:t>
      </w:r>
      <w:r>
        <w:rPr>
          <w:b/>
        </w:rPr>
        <w:t>Unavailable name</w:t>
      </w:r>
      <w:r>
        <w:t xml:space="preserve"> (Taylor, 1986: 34).</w:t>
      </w:r>
    </w:p>
    <w:p w:rsidR="00701A0D" w:rsidRDefault="001A2B8F" w:rsidP="001A2B8F">
      <w:pPr>
        <w:ind w:left="720" w:hanging="720"/>
        <w:jc w:val="both"/>
      </w:pPr>
      <w:r>
        <w:t>*</w:t>
      </w:r>
      <w:r w:rsidRPr="001A2B8F">
        <w:rPr>
          <w:i/>
        </w:rPr>
        <w:t>bogdassarovi</w:t>
      </w:r>
      <w:r>
        <w:t xml:space="preserve"> Nazaraw, 1994; see under </w:t>
      </w:r>
      <w:r w:rsidRPr="001A2B8F">
        <w:rPr>
          <w:b/>
          <w:i/>
        </w:rPr>
        <w:t>LIOMETOPUM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brasiliensis</w:t>
      </w:r>
      <w:r>
        <w:t xml:space="preserve"> Forel, 1908; see under </w:t>
      </w:r>
      <w:r>
        <w:rPr>
          <w:b/>
          <w:i/>
        </w:rPr>
        <w:t>FORELIUS</w:t>
      </w:r>
      <w:r>
        <w:t>.</w:t>
      </w:r>
    </w:p>
    <w:p w:rsidR="00B7410B" w:rsidRDefault="00B7410B" w:rsidP="00B7410B">
      <w:pPr>
        <w:ind w:left="720" w:hanging="720"/>
        <w:jc w:val="both"/>
      </w:pPr>
      <w:r>
        <w:rPr>
          <w:b/>
          <w:i/>
          <w:color w:val="FF0000"/>
        </w:rPr>
        <w:t>brennani</w:t>
      </w:r>
      <w:r>
        <w:rPr>
          <w:i/>
        </w:rPr>
        <w:t>. Iridomyrmex brennani</w:t>
      </w:r>
      <w:r>
        <w:t xml:space="preserve"> Heterick &amp; Shattuck, 2011: 53, figs. 18, 93 (w.) AUSTRALIA.</w:t>
      </w:r>
    </w:p>
    <w:p w:rsidR="00701A0D" w:rsidRDefault="00701A0D">
      <w:pPr>
        <w:ind w:left="720" w:hanging="720"/>
        <w:jc w:val="both"/>
      </w:pPr>
      <w:r>
        <w:t>*</w:t>
      </w:r>
      <w:r w:rsidRPr="004D3938">
        <w:rPr>
          <w:b/>
          <w:i/>
          <w:color w:val="009900"/>
        </w:rPr>
        <w:t>breviantennis</w:t>
      </w:r>
      <w:r>
        <w:rPr>
          <w:i/>
        </w:rPr>
        <w:t>. *Iridomyrmex breviantennis</w:t>
      </w:r>
      <w:r>
        <w:t xml:space="preserve"> Théobald, 1937b: 209, pl. 4, figs. 5, 7; pl. 14, fig. 20 (q.) FRANCE (Oligocene). Provisionally retained in </w:t>
      </w:r>
      <w:r>
        <w:rPr>
          <w:i/>
        </w:rPr>
        <w:t>Iridomyrmex</w:t>
      </w:r>
      <w:r>
        <w:t>: Shattuck, 1992a: 15.</w:t>
      </w:r>
      <w:r w:rsidR="004D3938">
        <w:t xml:space="preserve"> </w:t>
      </w:r>
      <w:r w:rsidR="004D3938" w:rsidRPr="004D3938">
        <w:rPr>
          <w:b/>
        </w:rPr>
        <w:t>Unidentifiable taxon</w:t>
      </w:r>
      <w:r w:rsidR="004D3938">
        <w:t xml:space="preserve">, </w:t>
      </w:r>
      <w:r w:rsidR="004D3938" w:rsidRPr="004D3938">
        <w:rPr>
          <w:i/>
        </w:rPr>
        <w:t>incertae sedis</w:t>
      </w:r>
      <w:r w:rsidR="004D3938">
        <w:t xml:space="preserve"> in </w:t>
      </w:r>
      <w:r w:rsidR="004D3938" w:rsidRPr="004D3938">
        <w:rPr>
          <w:i/>
        </w:rPr>
        <w:t>Iridomyrmex</w:t>
      </w:r>
      <w:r w:rsidR="004D3938">
        <w:t>: Heterick &amp; Shattuck, 2011: 167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breviscapa </w:t>
      </w:r>
      <w:r>
        <w:t xml:space="preserve">Forel, 1914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 w:rsidRPr="00B7410B">
        <w:rPr>
          <w:b/>
          <w:i/>
          <w:color w:val="FF0000"/>
        </w:rPr>
        <w:lastRenderedPageBreak/>
        <w:t>brunneus</w:t>
      </w:r>
      <w:r>
        <w:rPr>
          <w:i/>
        </w:rPr>
        <w:t>. Iridomyrmex bicknelli</w:t>
      </w:r>
      <w:r>
        <w:t xml:space="preserve"> r</w:t>
      </w:r>
      <w:r>
        <w:rPr>
          <w:i/>
        </w:rPr>
        <w:t>. brunneus</w:t>
      </w:r>
      <w:r>
        <w:t xml:space="preserve"> Forel, 1902h: 469 (w.) AUSTRALIA.</w:t>
      </w:r>
      <w:r w:rsidR="00B7410B">
        <w:t xml:space="preserve"> Raised to species: Heterick &amp; Shattuck, 2011: 54. Senior synonym of </w:t>
      </w:r>
      <w:r w:rsidR="00B7410B" w:rsidRPr="00B7410B">
        <w:rPr>
          <w:i/>
        </w:rPr>
        <w:t>fusciventris</w:t>
      </w:r>
      <w:r w:rsidR="00B7410B">
        <w:t>: Heterick &amp; Shattuck, 2011: 54.</w:t>
      </w:r>
    </w:p>
    <w:p w:rsidR="00701A0D" w:rsidRDefault="00701A0D">
      <w:pPr>
        <w:ind w:left="720" w:hanging="720"/>
        <w:jc w:val="both"/>
      </w:pPr>
      <w:r>
        <w:rPr>
          <w:i/>
        </w:rPr>
        <w:t>butteli</w:t>
      </w:r>
      <w:r>
        <w:t xml:space="preserve"> Forel, 1913</w:t>
      </w:r>
      <w:r w:rsidR="00FB7EE7">
        <w:t>k: 90</w:t>
      </w:r>
      <w:r>
        <w:t xml:space="preserve">; see under </w:t>
      </w:r>
      <w:r>
        <w:rPr>
          <w:b/>
          <w:i/>
        </w:rPr>
        <w:t>PHILIDRIS</w:t>
      </w:r>
      <w:r>
        <w:t>.</w:t>
      </w:r>
    </w:p>
    <w:p w:rsidR="00FB7EE7" w:rsidRPr="00FB7EE7" w:rsidRDefault="00FB7EE7">
      <w:pPr>
        <w:ind w:left="720" w:hanging="720"/>
        <w:jc w:val="both"/>
      </w:pPr>
      <w:r>
        <w:rPr>
          <w:i/>
        </w:rPr>
        <w:t>butteli</w:t>
      </w:r>
      <w:r>
        <w:t xml:space="preserve"> Forel, 1913k: 92; see under </w:t>
      </w:r>
      <w:r w:rsidRPr="00FB7EE7">
        <w:rPr>
          <w:b/>
          <w:i/>
        </w:rPr>
        <w:t>CHRONOXENUS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alvus</w:t>
      </w:r>
      <w:r>
        <w:rPr>
          <w:i/>
        </w:rPr>
        <w:t>. Iridomyrmex calvus</w:t>
      </w:r>
      <w:r>
        <w:t xml:space="preserve"> Emery, 1914f: 419, pl. 13, fig. 12 (w.q.) NEW CALEDONIA. </w:t>
      </w:r>
      <w:r w:rsidR="00477FC5">
        <w:t xml:space="preserve">Senior synonym of </w:t>
      </w:r>
      <w:r w:rsidR="00477FC5" w:rsidRPr="00477FC5">
        <w:rPr>
          <w:i/>
        </w:rPr>
        <w:t>albitarsus, notialis</w:t>
      </w:r>
      <w:r w:rsidR="00477FC5">
        <w:t xml:space="preserve">: Heterick &amp; Shattuck, 2011: 55. </w:t>
      </w:r>
      <w:r>
        <w:t>See also: Shattuck, 1993b: 131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appoinclinus</w:t>
      </w:r>
      <w:r>
        <w:rPr>
          <w:i/>
        </w:rPr>
        <w:t>. Iridomyrmex cappoinclinus</w:t>
      </w:r>
      <w:r>
        <w:t xml:space="preserve"> Shattuck, 1993b: 1315, figs. 30, 31, 37 (w.) AUSTRALIA.</w:t>
      </w:r>
      <w:r w:rsidR="00477FC5">
        <w:t xml:space="preserve"> See also: Heterick &amp; Shattuck, 2011: 57.</w:t>
      </w:r>
    </w:p>
    <w:p w:rsidR="00701A0D" w:rsidRDefault="00701A0D">
      <w:pPr>
        <w:ind w:left="720" w:hanging="720"/>
        <w:jc w:val="both"/>
      </w:pPr>
      <w:r>
        <w:rPr>
          <w:i/>
        </w:rPr>
        <w:t>castrae. Iridomyrmex detectus</w:t>
      </w:r>
      <w:r>
        <w:t xml:space="preserve"> var. </w:t>
      </w:r>
      <w:r>
        <w:rPr>
          <w:i/>
        </w:rPr>
        <w:t>castrae</w:t>
      </w:r>
      <w:r>
        <w:t xml:space="preserve"> Viehmeyer, 1925a: 31 (w.) AUSTRALIA. Subspecies of </w:t>
      </w:r>
      <w:r>
        <w:rPr>
          <w:i/>
        </w:rPr>
        <w:t>purpureus</w:t>
      </w:r>
      <w:r>
        <w:t xml:space="preserve">: Taylor &amp; Brown, D.R. 1985: 102. Junior synonym of </w:t>
      </w:r>
      <w:r>
        <w:rPr>
          <w:i/>
        </w:rPr>
        <w:t>purpureus</w:t>
      </w:r>
      <w:r>
        <w:t>: Shattuck, 1993a: 128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cellarum</w:t>
      </w:r>
      <w:r>
        <w:rPr>
          <w:i/>
        </w:rPr>
        <w:t>. Iridomyrmex cellarum</w:t>
      </w:r>
      <w:r>
        <w:t xml:space="preserve"> Stärcke, 1933b: xxvi</w:t>
      </w:r>
      <w:r>
        <w:rPr>
          <w:i/>
        </w:rPr>
        <w:t>. Nomen nudum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centralis</w:t>
      </w:r>
      <w:r>
        <w:rPr>
          <w:i/>
        </w:rPr>
        <w:t>. Iridomyrmex rufoniger</w:t>
      </w:r>
      <w:r>
        <w:t xml:space="preserve"> subsp. </w:t>
      </w:r>
      <w:r>
        <w:rPr>
          <w:i/>
        </w:rPr>
        <w:t xml:space="preserve">suchieri </w:t>
      </w:r>
      <w:r>
        <w:t xml:space="preserve">var. </w:t>
      </w:r>
      <w:r>
        <w:rPr>
          <w:i/>
        </w:rPr>
        <w:t>centralis</w:t>
      </w:r>
      <w:r>
        <w:t xml:space="preserve"> Forel, 1910b: 52 (w.) AUSTRALIA. </w:t>
      </w:r>
      <w:r>
        <w:rPr>
          <w:b/>
        </w:rPr>
        <w:t>Unavailable name</w:t>
      </w:r>
      <w:r>
        <w:t xml:space="preserve"> (Taylor, 1986: 34)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ephaloinclinus</w:t>
      </w:r>
      <w:r>
        <w:rPr>
          <w:i/>
        </w:rPr>
        <w:t>. Iridomyrmex cephaloinclinus</w:t>
      </w:r>
      <w:r>
        <w:t xml:space="preserve"> Shattuck, 1993b: 1315, figs. 32, 33, 37 (w.) AUSTRALIA.</w:t>
      </w:r>
      <w:r w:rsidR="00477FC5">
        <w:t xml:space="preserve"> See also: Heterick &amp; Shattuck, 2011: 5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hasei</w:t>
      </w:r>
      <w:r>
        <w:rPr>
          <w:i/>
        </w:rPr>
        <w:t>. Iridomyrmex chasei</w:t>
      </w:r>
      <w:r>
        <w:t xml:space="preserve"> Forel, 1902h: 467 (w.) AUSTRALIA. Forel, 1907h: 288 (m.); Forel, 1910b: 52 (q.). </w:t>
      </w:r>
      <w:r w:rsidR="0051701A">
        <w:t>Senior synonym of</w:t>
      </w:r>
      <w:r>
        <w:t xml:space="preserve"> </w:t>
      </w:r>
      <w:r w:rsidRPr="0051701A">
        <w:rPr>
          <w:i/>
        </w:rPr>
        <w:t>concolor, yalgooensis</w:t>
      </w:r>
      <w:r w:rsidR="0051701A">
        <w:t>: Heterick &amp; Shattuck, 2011: 60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cinerea</w:t>
      </w:r>
      <w:r>
        <w:rPr>
          <w:i/>
        </w:rPr>
        <w:t>. Iridomyrmex gracilis</w:t>
      </w:r>
      <w:r>
        <w:t xml:space="preserve"> subsp. </w:t>
      </w:r>
      <w:r>
        <w:rPr>
          <w:i/>
        </w:rPr>
        <w:t>papuanus</w:t>
      </w:r>
      <w:r>
        <w:t xml:space="preserve"> var. </w:t>
      </w:r>
      <w:r>
        <w:rPr>
          <w:i/>
        </w:rPr>
        <w:t>cinerea</w:t>
      </w:r>
      <w:r>
        <w:t xml:space="preserve"> Emery, 1897d: 572 (w.) NEW GUINEA. </w:t>
      </w:r>
      <w:r>
        <w:rPr>
          <w:b/>
        </w:rPr>
        <w:t>Unavailable name</w:t>
      </w:r>
      <w:r>
        <w:t xml:space="preserve"> (Shattuck, 1994: 113).</w:t>
      </w:r>
    </w:p>
    <w:p w:rsidR="00701A0D" w:rsidRDefault="00701A0D">
      <w:pPr>
        <w:ind w:left="720" w:hanging="720"/>
        <w:jc w:val="both"/>
      </w:pPr>
      <w:r>
        <w:rPr>
          <w:i/>
        </w:rPr>
        <w:t>clarithorax</w:t>
      </w:r>
      <w:r>
        <w:t xml:space="preserve"> Forel, 1902; see under </w:t>
      </w:r>
      <w:r>
        <w:rPr>
          <w:b/>
          <w:i/>
        </w:rPr>
        <w:t>OCHETELLU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clitellarius</w:t>
      </w:r>
      <w:r>
        <w:t xml:space="preserve"> Viehmeyer, 1925; see under </w:t>
      </w:r>
      <w:r>
        <w:rPr>
          <w:b/>
          <w:i/>
        </w:rPr>
        <w:t>PAPYRIUS</w:t>
      </w:r>
      <w:r>
        <w:t>.</w:t>
      </w:r>
    </w:p>
    <w:p w:rsidR="0051701A" w:rsidRDefault="0051701A" w:rsidP="0051701A">
      <w:pPr>
        <w:ind w:left="720" w:hanging="720"/>
        <w:jc w:val="both"/>
      </w:pPr>
      <w:r>
        <w:rPr>
          <w:b/>
          <w:i/>
          <w:color w:val="FF0000"/>
        </w:rPr>
        <w:t>coerule</w:t>
      </w:r>
      <w:r w:rsidRPr="00D77958">
        <w:rPr>
          <w:b/>
          <w:i/>
          <w:color w:val="FF0000"/>
        </w:rPr>
        <w:t>us</w:t>
      </w:r>
      <w:r>
        <w:rPr>
          <w:i/>
        </w:rPr>
        <w:t>. Iridomyrmex coeruleus</w:t>
      </w:r>
      <w:r>
        <w:t xml:space="preserve"> Heterick &amp; Shattuck, 2011: 63, fig. 24 (w.) AUSTRALIA.</w:t>
      </w:r>
    </w:p>
    <w:p w:rsidR="00701A0D" w:rsidRDefault="00701A0D">
      <w:pPr>
        <w:ind w:left="720" w:hanging="720"/>
        <w:jc w:val="both"/>
      </w:pPr>
      <w:r w:rsidRPr="0051701A">
        <w:rPr>
          <w:i/>
        </w:rPr>
        <w:t>concolor</w:t>
      </w:r>
      <w:r>
        <w:rPr>
          <w:i/>
        </w:rPr>
        <w:t>. Iridomyrmex chasei</w:t>
      </w:r>
      <w:r>
        <w:t xml:space="preserve"> var. </w:t>
      </w:r>
      <w:r>
        <w:rPr>
          <w:i/>
        </w:rPr>
        <w:t>concolor</w:t>
      </w:r>
      <w:r>
        <w:t xml:space="preserve"> Forel, 1902h: 468 (w.) AUSTRALIA. Forel, 1907h: 289 (q.); Forel, 1910b: 53 (m.). </w:t>
      </w:r>
      <w:r w:rsidR="0051701A">
        <w:t>S</w:t>
      </w:r>
      <w:r>
        <w:t xml:space="preserve">ubspecies of </w:t>
      </w:r>
      <w:r w:rsidRPr="00355D0E">
        <w:rPr>
          <w:i/>
        </w:rPr>
        <w:t>chasei</w:t>
      </w:r>
      <w:r>
        <w:t>: Forel, 1907h: 289.</w:t>
      </w:r>
      <w:r w:rsidR="0051701A">
        <w:t xml:space="preserve"> Junior synonym of </w:t>
      </w:r>
      <w:r w:rsidR="0051701A" w:rsidRPr="0051701A">
        <w:rPr>
          <w:i/>
        </w:rPr>
        <w:t>chasei</w:t>
      </w:r>
      <w:r w:rsidR="0051701A">
        <w:t>: Heterick &amp; Shattuck, 2011: 6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onifer</w:t>
      </w:r>
      <w:r>
        <w:rPr>
          <w:i/>
        </w:rPr>
        <w:t>. Iridomyrmex conifer</w:t>
      </w:r>
      <w:r>
        <w:t xml:space="preserve"> Forel, 1902h: 463 (w.) AUSTRALIA. Forel, 1907h: 297 (q.); Crawley, 1922c: 26 (m.); Wheeler, G.C. &amp; Wheeler, J. 1974b: 398 (l.). See also: Shattuck, 1994: 103; </w:t>
      </w:r>
      <w:r w:rsidR="0051701A">
        <w:t>Shattuck &amp; McMillan, 1998: 303; Heterick &amp; Shattuck, 2011: 64.</w:t>
      </w:r>
    </w:p>
    <w:p w:rsidR="00701A0D" w:rsidRDefault="00701A0D">
      <w:pPr>
        <w:ind w:left="720" w:hanging="720"/>
        <w:jc w:val="both"/>
      </w:pPr>
      <w:r>
        <w:rPr>
          <w:i/>
        </w:rPr>
        <w:t>consimilis</w:t>
      </w:r>
      <w:r>
        <w:t xml:space="preserve"> Viehmeyer, 1914; see under </w:t>
      </w:r>
      <w:r>
        <w:rPr>
          <w:b/>
          <w:i/>
        </w:rPr>
        <w:t>OCHETELLU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contenta</w:t>
      </w:r>
      <w:r>
        <w:t xml:space="preserve"> Viehmeyer, 1913; see under </w:t>
      </w:r>
      <w:r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 w:rsidRPr="0051701A">
        <w:rPr>
          <w:b/>
          <w:i/>
          <w:color w:val="FF0000"/>
        </w:rPr>
        <w:t>continentis</w:t>
      </w:r>
      <w:r>
        <w:rPr>
          <w:i/>
        </w:rPr>
        <w:t>. Iridomyrmex mattiroloi</w:t>
      </w:r>
      <w:r>
        <w:t xml:space="preserve"> var. </w:t>
      </w:r>
      <w:r>
        <w:rPr>
          <w:i/>
        </w:rPr>
        <w:t>continentis</w:t>
      </w:r>
      <w:r>
        <w:t xml:space="preserve"> Forel, 1907h: 290 (w.q.m.) AUSTRALIA.</w:t>
      </w:r>
      <w:r w:rsidR="0051701A">
        <w:t xml:space="preserve"> Raised to species: Heterick &amp; Shattuck, 2011: 66.</w:t>
      </w:r>
    </w:p>
    <w:p w:rsidR="0051701A" w:rsidRDefault="0051701A" w:rsidP="0051701A">
      <w:pPr>
        <w:ind w:left="720" w:hanging="720"/>
        <w:jc w:val="both"/>
      </w:pPr>
      <w:r>
        <w:rPr>
          <w:b/>
          <w:i/>
          <w:color w:val="FF0000"/>
        </w:rPr>
        <w:t>cuneicep</w:t>
      </w:r>
      <w:r w:rsidRPr="00D77958">
        <w:rPr>
          <w:b/>
          <w:i/>
          <w:color w:val="FF0000"/>
        </w:rPr>
        <w:t>s</w:t>
      </w:r>
      <w:r>
        <w:rPr>
          <w:i/>
        </w:rPr>
        <w:t>. Iridomyrmex cuneiceps</w:t>
      </w:r>
      <w:r>
        <w:t xml:space="preserve"> Heterick &amp; Shattuck, 2011: 67, fig. 27 (w.) AUSTRALIA.</w:t>
      </w:r>
    </w:p>
    <w:p w:rsidR="0051701A" w:rsidRDefault="0051701A" w:rsidP="0051701A">
      <w:pPr>
        <w:ind w:left="720" w:hanging="720"/>
        <w:jc w:val="both"/>
      </w:pPr>
      <w:r>
        <w:rPr>
          <w:b/>
          <w:i/>
          <w:color w:val="FF0000"/>
        </w:rPr>
        <w:t>cupreu</w:t>
      </w:r>
      <w:r w:rsidRPr="00D77958">
        <w:rPr>
          <w:b/>
          <w:i/>
          <w:color w:val="FF0000"/>
        </w:rPr>
        <w:t>s</w:t>
      </w:r>
      <w:r>
        <w:rPr>
          <w:i/>
        </w:rPr>
        <w:t>. Iridomyrmex cupreus</w:t>
      </w:r>
      <w:r>
        <w:t xml:space="preserve"> Heterick &amp; Shattuck, 2011: 69, figs. 28, 91 (w.) AUSTRALIA.</w:t>
      </w:r>
    </w:p>
    <w:p w:rsidR="0051701A" w:rsidRDefault="0051701A" w:rsidP="0051701A">
      <w:pPr>
        <w:ind w:left="720" w:hanging="720"/>
        <w:jc w:val="both"/>
      </w:pPr>
      <w:r>
        <w:rPr>
          <w:b/>
          <w:i/>
          <w:color w:val="FF0000"/>
        </w:rPr>
        <w:t>curvifrons</w:t>
      </w:r>
      <w:r>
        <w:rPr>
          <w:i/>
        </w:rPr>
        <w:t>. Iridomyrmex curvifrons</w:t>
      </w:r>
      <w:r>
        <w:t xml:space="preserve"> Heterick &amp; Shattuck, 2011: 70, figs. 29, 92 (w.) AUSTRALIA.</w:t>
      </w:r>
    </w:p>
    <w:p w:rsidR="00701A0D" w:rsidRDefault="00701A0D" w:rsidP="0051701A">
      <w:pPr>
        <w:ind w:left="720" w:hanging="720"/>
        <w:jc w:val="both"/>
      </w:pPr>
      <w:r>
        <w:rPr>
          <w:b/>
          <w:i/>
          <w:color w:val="FF0000"/>
        </w:rPr>
        <w:t>cyaneus</w:t>
      </w:r>
      <w:r>
        <w:rPr>
          <w:i/>
        </w:rPr>
        <w:t>. Iridomyrmex cyaneus</w:t>
      </w:r>
      <w:r>
        <w:t xml:space="preserve"> Wheeler,</w:t>
      </w:r>
      <w:r w:rsidR="0051701A">
        <w:t xml:space="preserve"> W.M. 1915g: 812 (w.) AUSTRALIA. See also: Heterick &amp; Shattuck, 2011: 71.</w:t>
      </w:r>
    </w:p>
    <w:p w:rsidR="00701A0D" w:rsidRDefault="00701A0D">
      <w:pPr>
        <w:ind w:left="720" w:hanging="720"/>
        <w:jc w:val="both"/>
      </w:pPr>
      <w:r>
        <w:rPr>
          <w:i/>
        </w:rPr>
        <w:t>decipiens</w:t>
      </w:r>
      <w:r>
        <w:t xml:space="preserve"> Forel, 1901; see under </w:t>
      </w:r>
      <w:r>
        <w:rPr>
          <w:b/>
          <w:i/>
        </w:rPr>
        <w:t>PHILIDRI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depilis </w:t>
      </w:r>
      <w:r>
        <w:t xml:space="preserve">Forel, 1902; see under </w:t>
      </w:r>
      <w:r>
        <w:rPr>
          <w:b/>
          <w:i/>
        </w:rPr>
        <w:t>ANONYCHOMYRMA.</w:t>
      </w:r>
    </w:p>
    <w:p w:rsidR="00701A0D" w:rsidRDefault="00701A0D">
      <w:pPr>
        <w:ind w:left="720" w:hanging="720"/>
        <w:jc w:val="both"/>
      </w:pPr>
      <w:r>
        <w:rPr>
          <w:i/>
        </w:rPr>
        <w:t>detecta. Formica detecta</w:t>
      </w:r>
      <w:r>
        <w:t xml:space="preserve"> Smith, F. 1858b: 36 (q.) AUSTRALIA. Wheeler, G.C. &amp; Wheeler, J. 1974b: 398 (l.); Crozier, 1968a: 25 (k.). Combination in </w:t>
      </w:r>
      <w:r>
        <w:rPr>
          <w:i/>
        </w:rPr>
        <w:t>Iridomyrmex</w:t>
      </w:r>
      <w:r>
        <w:t xml:space="preserve">: Dalla Torre, 1893: 168. Junior synonym of </w:t>
      </w:r>
      <w:r>
        <w:rPr>
          <w:i/>
        </w:rPr>
        <w:t>purpureus</w:t>
      </w:r>
      <w:r>
        <w:t>: Lowne, 1865a: 275; Mayr, 1876: 81; Taylor &amp; Brown, D.R. 1985: 102.</w:t>
      </w:r>
    </w:p>
    <w:p w:rsidR="0051701A" w:rsidRDefault="0051701A" w:rsidP="0051701A">
      <w:pPr>
        <w:ind w:left="720" w:hanging="720"/>
        <w:jc w:val="both"/>
      </w:pPr>
      <w:r>
        <w:rPr>
          <w:b/>
          <w:i/>
          <w:color w:val="FF0000"/>
        </w:rPr>
        <w:t>difficili</w:t>
      </w:r>
      <w:r w:rsidRPr="00D77958">
        <w:rPr>
          <w:b/>
          <w:i/>
          <w:color w:val="FF0000"/>
        </w:rPr>
        <w:t>s</w:t>
      </w:r>
      <w:r>
        <w:rPr>
          <w:i/>
        </w:rPr>
        <w:t>. Iridomyrmex difficilis</w:t>
      </w:r>
      <w:r>
        <w:t xml:space="preserve"> Heterick &amp; Shattuck, 2011: 73, figs. 31, 95 (w.) AUSTRALIA.</w:t>
      </w:r>
    </w:p>
    <w:p w:rsidR="00701A0D" w:rsidRDefault="00701A0D">
      <w:pPr>
        <w:ind w:left="720" w:hanging="720"/>
        <w:jc w:val="both"/>
      </w:pPr>
      <w:r>
        <w:rPr>
          <w:i/>
        </w:rPr>
        <w:t>dimorphus</w:t>
      </w:r>
      <w:r>
        <w:t xml:space="preserve"> Viehmeyer, 1912; see under </w:t>
      </w:r>
      <w:r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discoidalis. Prenolepis discoidalis</w:t>
      </w:r>
      <w:r>
        <w:t xml:space="preserve"> Donisthorpe, 1947c: 594 (m.) NEW GUINEA. Junior synonym of </w:t>
      </w:r>
      <w:r>
        <w:rPr>
          <w:i/>
        </w:rPr>
        <w:t>papuana</w:t>
      </w:r>
      <w:r>
        <w:t>: Smith, M.R. 1957a: 347.</w:t>
      </w:r>
    </w:p>
    <w:p w:rsidR="00701A0D" w:rsidRDefault="00701A0D" w:rsidP="00090390">
      <w:pPr>
        <w:ind w:left="720" w:hanging="720"/>
        <w:jc w:val="both"/>
      </w:pPr>
      <w:r>
        <w:rPr>
          <w:b/>
          <w:i/>
          <w:color w:val="FF0000"/>
        </w:rPr>
        <w:lastRenderedPageBreak/>
        <w:t>discors</w:t>
      </w:r>
      <w:r>
        <w:rPr>
          <w:i/>
        </w:rPr>
        <w:t>. Iridomyrmex discors</w:t>
      </w:r>
      <w:r>
        <w:t xml:space="preserve"> Forel, 1902h: 464 (w.) AUSTRALIA. Senior synonym of </w:t>
      </w:r>
      <w:r>
        <w:rPr>
          <w:i/>
        </w:rPr>
        <w:t>aeneogaster, occipitalis</w:t>
      </w:r>
      <w:r w:rsidR="00090390">
        <w:t>: Shattuck, 1996a: 39. See also: Heterick &amp; Shattuck, 2011: 75.</w:t>
      </w:r>
    </w:p>
    <w:p w:rsidR="00701A0D" w:rsidRDefault="00701A0D">
      <w:pPr>
        <w:ind w:left="720" w:hanging="720"/>
        <w:jc w:val="both"/>
      </w:pPr>
      <w:r>
        <w:rPr>
          <w:i/>
        </w:rPr>
        <w:t>dispertitus</w:t>
      </w:r>
      <w:r>
        <w:t xml:space="preserve"> Forel, 1895; see under </w:t>
      </w:r>
      <w:r>
        <w:rPr>
          <w:b/>
          <w:i/>
        </w:rPr>
        <w:t>LINEPITHEMA</w:t>
      </w:r>
      <w:r>
        <w:t>.</w:t>
      </w:r>
    </w:p>
    <w:p w:rsidR="00701A0D" w:rsidRDefault="00701A0D" w:rsidP="009A1548">
      <w:pPr>
        <w:ind w:left="720" w:hanging="720"/>
        <w:jc w:val="both"/>
      </w:pPr>
      <w:r w:rsidRPr="009A1548">
        <w:rPr>
          <w:i/>
        </w:rPr>
        <w:t>domestic</w:t>
      </w:r>
      <w:r w:rsidR="009A1548" w:rsidRPr="009A1548">
        <w:rPr>
          <w:i/>
        </w:rPr>
        <w:t>a</w:t>
      </w:r>
      <w:r>
        <w:rPr>
          <w:i/>
        </w:rPr>
        <w:t>. Iridomyrmex rufoniger</w:t>
      </w:r>
      <w:r>
        <w:t xml:space="preserve"> var. </w:t>
      </w:r>
      <w:r>
        <w:rPr>
          <w:i/>
        </w:rPr>
        <w:t xml:space="preserve">domestica </w:t>
      </w:r>
      <w:r>
        <w:t>Forel, 1907h: 291 (w.) AUSTRALIA. Forel, 1910b: 51 (q.m.) (the taxon also descri</w:t>
      </w:r>
      <w:r w:rsidR="009A1548">
        <w:t xml:space="preserve">bed as new in this publication). Junior synonym of </w:t>
      </w:r>
      <w:r w:rsidR="009A1548" w:rsidRPr="009A1548">
        <w:rPr>
          <w:i/>
        </w:rPr>
        <w:t>rufoniger</w:t>
      </w:r>
      <w:r w:rsidR="009A1548">
        <w:t>: Heterick &amp; Shattuck, 2011: 133.</w:t>
      </w:r>
    </w:p>
    <w:p w:rsidR="00701A0D" w:rsidRDefault="00701A0D">
      <w:pPr>
        <w:ind w:left="720" w:hanging="720"/>
        <w:jc w:val="both"/>
      </w:pPr>
      <w:r>
        <w:rPr>
          <w:i/>
        </w:rPr>
        <w:t>dominicensis</w:t>
      </w:r>
      <w:r>
        <w:t xml:space="preserve"> Wheeler, W.M. 1913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donisthorpei</w:t>
      </w:r>
      <w:r>
        <w:t xml:space="preserve"> Santschi, 1936; see under </w:t>
      </w:r>
      <w:r>
        <w:rPr>
          <w:b/>
          <w:i/>
        </w:rPr>
        <w:t>DORYMYRMEX</w:t>
      </w:r>
      <w:r>
        <w:t>.</w:t>
      </w:r>
    </w:p>
    <w:p w:rsidR="00701A0D" w:rsidRDefault="00701A0D" w:rsidP="00090390">
      <w:pPr>
        <w:ind w:left="720" w:hanging="720"/>
        <w:jc w:val="both"/>
      </w:pPr>
      <w:r>
        <w:rPr>
          <w:b/>
          <w:i/>
          <w:color w:val="FF0000"/>
        </w:rPr>
        <w:t>dromus</w:t>
      </w:r>
      <w:r>
        <w:rPr>
          <w:i/>
        </w:rPr>
        <w:t>. Iridomyrmex dromus</w:t>
      </w:r>
      <w:r>
        <w:t xml:space="preserve"> Clark, 19</w:t>
      </w:r>
      <w:r w:rsidR="00090390">
        <w:t>38: 374, fig. 12 (w.) AUSTRALIA. See also: Heterick &amp; Shattuck, 2011: 76.</w:t>
      </w:r>
    </w:p>
    <w:p w:rsidR="00090390" w:rsidRDefault="00090390" w:rsidP="00090390">
      <w:pPr>
        <w:ind w:left="720" w:hanging="720"/>
        <w:jc w:val="both"/>
      </w:pPr>
      <w:r>
        <w:rPr>
          <w:b/>
          <w:i/>
          <w:color w:val="FF0000"/>
        </w:rPr>
        <w:t>elongatu</w:t>
      </w:r>
      <w:r w:rsidRPr="00D77958">
        <w:rPr>
          <w:b/>
          <w:i/>
          <w:color w:val="FF0000"/>
        </w:rPr>
        <w:t>s</w:t>
      </w:r>
      <w:r>
        <w:rPr>
          <w:i/>
        </w:rPr>
        <w:t>. Iridomyrmex elongatus</w:t>
      </w:r>
      <w:r>
        <w:t xml:space="preserve"> Heterick &amp; Shattuck, 2011: 79, figs. 34, 92 (w.) AUSTRALIA.</w:t>
      </w:r>
    </w:p>
    <w:p w:rsidR="00701A0D" w:rsidRDefault="00701A0D">
      <w:pPr>
        <w:ind w:left="720" w:hanging="720"/>
        <w:jc w:val="both"/>
      </w:pPr>
      <w:r w:rsidRPr="00BB22EF">
        <w:rPr>
          <w:i/>
        </w:rPr>
        <w:t>emeryi</w:t>
      </w:r>
      <w:r>
        <w:rPr>
          <w:i/>
        </w:rPr>
        <w:t>. Iridomyrmex emeryi</w:t>
      </w:r>
      <w:r>
        <w:t xml:space="preserve"> Crawley, 1918: 90, fig. (w.q.m.) AUSTRALIA.</w:t>
      </w:r>
      <w:r w:rsidR="00BB22EF">
        <w:t xml:space="preserve"> Junior synonym of </w:t>
      </w:r>
      <w:r w:rsidR="00BB22EF" w:rsidRPr="00BB22EF">
        <w:rPr>
          <w:i/>
        </w:rPr>
        <w:t>victorianus</w:t>
      </w:r>
      <w:r w:rsidR="00BB22EF">
        <w:t>: Heterick &amp; Shattuck, 2011: 153.</w:t>
      </w:r>
    </w:p>
    <w:p w:rsidR="00701A0D" w:rsidRDefault="00701A0D">
      <w:pPr>
        <w:ind w:left="720" w:hanging="720"/>
        <w:jc w:val="both"/>
      </w:pPr>
      <w:r>
        <w:rPr>
          <w:i/>
        </w:rPr>
        <w:t>epinotalis</w:t>
      </w:r>
      <w:r>
        <w:t xml:space="preserve"> Viehmeyer, 1914; see under </w:t>
      </w:r>
      <w:r>
        <w:rPr>
          <w:b/>
          <w:i/>
        </w:rPr>
        <w:t>OCHETELLU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eteocles</w:t>
      </w:r>
      <w:r>
        <w:rPr>
          <w:i/>
        </w:rPr>
        <w:t>. Iridomyrmex gracilis</w:t>
      </w:r>
      <w:r>
        <w:t xml:space="preserve"> r. </w:t>
      </w:r>
      <w:r>
        <w:rPr>
          <w:i/>
        </w:rPr>
        <w:t>mayri</w:t>
      </w:r>
      <w:r>
        <w:t xml:space="preserve"> var. </w:t>
      </w:r>
      <w:r>
        <w:rPr>
          <w:i/>
        </w:rPr>
        <w:t>eteocles</w:t>
      </w:r>
      <w:r>
        <w:t xml:space="preserve"> Forel, 1915b: 80 (w.) AUSTRALIA. </w:t>
      </w:r>
      <w:r>
        <w:rPr>
          <w:b/>
        </w:rPr>
        <w:t>Unavailable name</w:t>
      </w:r>
      <w:r>
        <w:t xml:space="preserve"> (Taylor, 1986: 34).</w:t>
      </w:r>
    </w:p>
    <w:p w:rsidR="00701A0D" w:rsidRDefault="00701A0D">
      <w:pPr>
        <w:ind w:left="720" w:hanging="720"/>
        <w:jc w:val="both"/>
      </w:pPr>
      <w:r>
        <w:rPr>
          <w:i/>
        </w:rPr>
        <w:t>excisus. Iridomyrmex excisus</w:t>
      </w:r>
      <w:r>
        <w:t xml:space="preserve"> Mayr, 1867a: 77 (w.q.) INDONESIA. Junior synonym of </w:t>
      </w:r>
      <w:r>
        <w:rPr>
          <w:i/>
        </w:rPr>
        <w:t>anceps</w:t>
      </w:r>
      <w:r>
        <w:t>: Dalla Torre, 1893: 168; Forel, 1895e: 469; Emery, 1895k: 475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exilior</w:t>
      </w:r>
      <w:r>
        <w:rPr>
          <w:i/>
        </w:rPr>
        <w:t>. Iridomyrmex discors</w:t>
      </w:r>
      <w:r>
        <w:t xml:space="preserve"> subsp. </w:t>
      </w:r>
      <w:r>
        <w:rPr>
          <w:i/>
        </w:rPr>
        <w:t>occipitalis</w:t>
      </w:r>
      <w:r>
        <w:t xml:space="preserve"> var. </w:t>
      </w:r>
      <w:r>
        <w:rPr>
          <w:i/>
        </w:rPr>
        <w:t>exilior</w:t>
      </w:r>
      <w:r>
        <w:t xml:space="preserve"> Forel, 1907h: 294 (w.q.m.) AUSTRALIA. </w:t>
      </w:r>
      <w:r>
        <w:rPr>
          <w:b/>
        </w:rPr>
        <w:t>Unavailable name</w:t>
      </w:r>
      <w:r>
        <w:t xml:space="preserve"> (Taylor, 1986: 34).</w:t>
      </w:r>
    </w:p>
    <w:p w:rsidR="00701A0D" w:rsidRDefault="00701A0D" w:rsidP="00090390">
      <w:pPr>
        <w:ind w:left="720" w:hanging="720"/>
        <w:jc w:val="both"/>
      </w:pPr>
      <w:r>
        <w:rPr>
          <w:b/>
          <w:i/>
          <w:color w:val="FF0000"/>
        </w:rPr>
        <w:t>exsanguis</w:t>
      </w:r>
      <w:r>
        <w:rPr>
          <w:i/>
        </w:rPr>
        <w:t>. Iridomyrmex exsanguis</w:t>
      </w:r>
      <w:r>
        <w:t xml:space="preserve"> Forel, 1907h: 296 (w.q.) AUS</w:t>
      </w:r>
      <w:r w:rsidR="00090390">
        <w:t>TRALIA. Crawley, 1922c: 26 (m.). See also: Heterick &amp; Shattuck, 2011: 80.</w:t>
      </w:r>
    </w:p>
    <w:p w:rsidR="00F54ED8" w:rsidRPr="00F54ED8" w:rsidRDefault="00F54ED8" w:rsidP="00090390">
      <w:pPr>
        <w:ind w:left="720" w:hanging="720"/>
        <w:jc w:val="both"/>
      </w:pPr>
      <w:r>
        <w:rPr>
          <w:i/>
        </w:rPr>
        <w:t>e</w:t>
      </w:r>
      <w:r w:rsidRPr="00F54ED8">
        <w:rPr>
          <w:i/>
        </w:rPr>
        <w:t>xtensus</w:t>
      </w:r>
      <w:r>
        <w:t xml:space="preserve"> Emery, 1887; see under </w:t>
      </w:r>
      <w:r w:rsidRPr="00F54ED8"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flava</w:t>
      </w:r>
      <w:r>
        <w:rPr>
          <w:i/>
        </w:rPr>
        <w:t>. Iridomyrmex rufoniger</w:t>
      </w:r>
      <w:r>
        <w:t xml:space="preserve"> subsp. </w:t>
      </w:r>
      <w:r>
        <w:rPr>
          <w:i/>
        </w:rPr>
        <w:t>pallidus</w:t>
      </w:r>
      <w:r>
        <w:t xml:space="preserve"> var. </w:t>
      </w:r>
      <w:r>
        <w:rPr>
          <w:i/>
        </w:rPr>
        <w:t>flava</w:t>
      </w:r>
      <w:r>
        <w:t xml:space="preserve"> Karavaiev, 1926d: 438 (w.) INDONESIA (Ambon I.). </w:t>
      </w:r>
      <w:r>
        <w:rPr>
          <w:b/>
        </w:rPr>
        <w:t>Unavailable name</w:t>
      </w:r>
      <w:r>
        <w:t xml:space="preserve"> (Shattuck, 1994: 114).</w:t>
      </w:r>
    </w:p>
    <w:p w:rsidR="00701A0D" w:rsidRDefault="00701A0D">
      <w:pPr>
        <w:ind w:left="720" w:hanging="720"/>
        <w:jc w:val="both"/>
      </w:pPr>
      <w:r>
        <w:rPr>
          <w:i/>
        </w:rPr>
        <w:t>flavescens</w:t>
      </w:r>
      <w:r>
        <w:t xml:space="preserve"> Wheeler, W.M. &amp; Mann, 1914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flavus </w:t>
      </w:r>
      <w:r>
        <w:t xml:space="preserve">Mayr, 1865; see under </w:t>
      </w:r>
      <w:r>
        <w:rPr>
          <w:b/>
          <w:i/>
        </w:rPr>
        <w:t>PAPYRIUS</w:t>
      </w:r>
      <w:r>
        <w:t>.</w:t>
      </w:r>
    </w:p>
    <w:p w:rsidR="00701A0D" w:rsidRDefault="00701A0D">
      <w:pPr>
        <w:ind w:left="720" w:hanging="720"/>
        <w:jc w:val="both"/>
      </w:pPr>
      <w:r>
        <w:t>*</w:t>
      </w:r>
      <w:r w:rsidRPr="004D3938">
        <w:rPr>
          <w:b/>
          <w:i/>
          <w:color w:val="009900"/>
        </w:rPr>
        <w:t>florissantius</w:t>
      </w:r>
      <w:r>
        <w:rPr>
          <w:i/>
        </w:rPr>
        <w:t>. *Iridomyrmex florissantius</w:t>
      </w:r>
      <w:r>
        <w:t xml:space="preserve"> Carpenter, 1930: 50, pl. 2, fig. 4; pl. 10, fig. 7 (q.) U.S.A. (Oligocene). Provisionally retained in </w:t>
      </w:r>
      <w:r>
        <w:rPr>
          <w:i/>
        </w:rPr>
        <w:t>Iridomyrmex</w:t>
      </w:r>
      <w:r>
        <w:t>: Shattuck, 1992a: 15.</w:t>
      </w:r>
      <w:r w:rsidR="004D3938">
        <w:rPr>
          <w:b/>
        </w:rPr>
        <w:t xml:space="preserve"> </w:t>
      </w:r>
      <w:r w:rsidR="004D3938" w:rsidRPr="004D3938">
        <w:rPr>
          <w:b/>
        </w:rPr>
        <w:t>Unidentifiable taxon</w:t>
      </w:r>
      <w:r w:rsidR="004D3938">
        <w:t xml:space="preserve">, </w:t>
      </w:r>
      <w:r w:rsidR="004D3938" w:rsidRPr="004D3938">
        <w:rPr>
          <w:i/>
        </w:rPr>
        <w:t>incertae sedis</w:t>
      </w:r>
      <w:r w:rsidR="004D3938">
        <w:t xml:space="preserve"> in </w:t>
      </w:r>
      <w:r w:rsidR="004D3938" w:rsidRPr="004D3938">
        <w:rPr>
          <w:i/>
        </w:rPr>
        <w:t>Iridomyrmex</w:t>
      </w:r>
      <w:r w:rsidR="004D3938">
        <w:t>: Heterick &amp; Shattuck, 2011: 168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foetans </w:t>
      </w:r>
      <w:r>
        <w:t xml:space="preserve">Clark, 1929; see under </w:t>
      </w:r>
      <w:r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 w:rsidRPr="00944147">
        <w:rPr>
          <w:i/>
        </w:rPr>
        <w:t>formosae</w:t>
      </w:r>
      <w:r>
        <w:rPr>
          <w:i/>
        </w:rPr>
        <w:t>. Iridomyrmex bicknelli</w:t>
      </w:r>
      <w:r>
        <w:t xml:space="preserve"> r</w:t>
      </w:r>
      <w:r>
        <w:rPr>
          <w:i/>
        </w:rPr>
        <w:t>. formosae</w:t>
      </w:r>
      <w:r>
        <w:t xml:space="preserve"> Forel, 1912a: 70 (w.q.) TAIWAN.</w:t>
      </w:r>
      <w:r w:rsidR="00944147">
        <w:t xml:space="preserve"> Junior synonym of </w:t>
      </w:r>
      <w:r w:rsidR="00944147" w:rsidRPr="00D77958">
        <w:rPr>
          <w:i/>
        </w:rPr>
        <w:t>anceps</w:t>
      </w:r>
      <w:r w:rsidR="00944147">
        <w:t>: Heterick &amp; Shattuck, 2011: 40.</w:t>
      </w:r>
    </w:p>
    <w:p w:rsidR="00701A0D" w:rsidRDefault="00701A0D">
      <w:pPr>
        <w:ind w:left="720" w:hanging="720"/>
        <w:jc w:val="both"/>
      </w:pPr>
      <w:r>
        <w:rPr>
          <w:i/>
        </w:rPr>
        <w:t>fornicatus</w:t>
      </w:r>
      <w:r>
        <w:t xml:space="preserve"> Emery, 1914; see under </w:t>
      </w:r>
      <w:r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froggatti </w:t>
      </w:r>
      <w:r>
        <w:t xml:space="preserve">Forel, 1902; see under </w:t>
      </w:r>
      <w:r>
        <w:rPr>
          <w:b/>
          <w:i/>
        </w:rPr>
        <w:t>ANONYCHOMYRMA</w:t>
      </w:r>
      <w:r>
        <w:t>.</w:t>
      </w:r>
    </w:p>
    <w:p w:rsidR="00090390" w:rsidRDefault="00090390" w:rsidP="00090390">
      <w:pPr>
        <w:ind w:left="720" w:hanging="720"/>
        <w:jc w:val="both"/>
      </w:pPr>
      <w:r>
        <w:rPr>
          <w:b/>
          <w:i/>
          <w:color w:val="FF0000"/>
        </w:rPr>
        <w:t>fulgen</w:t>
      </w:r>
      <w:r w:rsidRPr="00D77958">
        <w:rPr>
          <w:b/>
          <w:i/>
          <w:color w:val="FF0000"/>
        </w:rPr>
        <w:t>s</w:t>
      </w:r>
      <w:r>
        <w:rPr>
          <w:i/>
        </w:rPr>
        <w:t>. Iridomyrmex fulgens</w:t>
      </w:r>
      <w:r>
        <w:t xml:space="preserve"> Heterick &amp; Shattuck, 2011: 82, fig. 36 (w.) AUSTRALIA.</w:t>
      </w:r>
    </w:p>
    <w:p w:rsidR="00701A0D" w:rsidRDefault="00701A0D">
      <w:pPr>
        <w:ind w:left="720" w:hanging="720"/>
        <w:jc w:val="both"/>
      </w:pPr>
      <w:r>
        <w:rPr>
          <w:i/>
        </w:rPr>
        <w:t>fuscescens</w:t>
      </w:r>
      <w:r>
        <w:t xml:space="preserve"> Wheeler, W.M. 1908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 w:rsidRPr="00B7410B">
        <w:rPr>
          <w:i/>
        </w:rPr>
        <w:t>fusciventris</w:t>
      </w:r>
      <w:r>
        <w:rPr>
          <w:i/>
        </w:rPr>
        <w:t>. Iridomyrmex gracilis</w:t>
      </w:r>
      <w:r>
        <w:t xml:space="preserve"> var. </w:t>
      </w:r>
      <w:r>
        <w:rPr>
          <w:i/>
        </w:rPr>
        <w:t xml:space="preserve">fusciventris </w:t>
      </w:r>
      <w:r>
        <w:t>Forel, 1913g: 188 (w.) AUSTRALIA.</w:t>
      </w:r>
      <w:r w:rsidR="00B7410B" w:rsidRPr="00B7410B">
        <w:t xml:space="preserve"> </w:t>
      </w:r>
      <w:r w:rsidR="00B7410B">
        <w:t xml:space="preserve">Junior synonym of </w:t>
      </w:r>
      <w:r w:rsidR="00B7410B">
        <w:rPr>
          <w:i/>
        </w:rPr>
        <w:t>b</w:t>
      </w:r>
      <w:r w:rsidR="00477FC5">
        <w:rPr>
          <w:i/>
        </w:rPr>
        <w:t>runneu</w:t>
      </w:r>
      <w:r w:rsidR="00B7410B" w:rsidRPr="00B7410B">
        <w:rPr>
          <w:i/>
        </w:rPr>
        <w:t>s</w:t>
      </w:r>
      <w:r w:rsidR="00B7410B">
        <w:t>: Heterick &amp; Shattuck, 2011: 54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fuscus </w:t>
      </w:r>
      <w:r>
        <w:t xml:space="preserve">Forel, 1901; see under </w:t>
      </w:r>
      <w:r>
        <w:rPr>
          <w:b/>
          <w:i/>
        </w:rPr>
        <w:t>PHILIDRIS</w:t>
      </w:r>
      <w:r>
        <w:t>.</w:t>
      </w:r>
    </w:p>
    <w:p w:rsidR="00701A0D" w:rsidRDefault="00701A0D" w:rsidP="001A2B8F">
      <w:pPr>
        <w:ind w:left="720" w:hanging="720"/>
        <w:jc w:val="both"/>
      </w:pPr>
      <w:r>
        <w:rPr>
          <w:b/>
          <w:i/>
          <w:color w:val="FF0000"/>
        </w:rPr>
        <w:t>galbanus</w:t>
      </w:r>
      <w:r>
        <w:rPr>
          <w:i/>
        </w:rPr>
        <w:t>. Iridomyrmex galbanus</w:t>
      </w:r>
      <w:r>
        <w:t xml:space="preserve"> Shattuck, 199</w:t>
      </w:r>
      <w:r w:rsidR="00090390">
        <w:t>3a: 121, fig. 10 (w.) AUSTRALIA. See also: Heterick &amp; Shattuck, 2011: 83.</w:t>
      </w:r>
    </w:p>
    <w:p w:rsidR="00090390" w:rsidRDefault="00090390" w:rsidP="00090390">
      <w:pPr>
        <w:ind w:left="720" w:hanging="720"/>
        <w:jc w:val="both"/>
      </w:pPr>
      <w:r>
        <w:rPr>
          <w:b/>
          <w:i/>
          <w:color w:val="FF0000"/>
        </w:rPr>
        <w:t>gibbu</w:t>
      </w:r>
      <w:r w:rsidRPr="00D77958">
        <w:rPr>
          <w:b/>
          <w:i/>
          <w:color w:val="FF0000"/>
        </w:rPr>
        <w:t>s</w:t>
      </w:r>
      <w:r>
        <w:rPr>
          <w:i/>
        </w:rPr>
        <w:t>. Iridomyrmex gibbus</w:t>
      </w:r>
      <w:r>
        <w:t xml:space="preserve"> Heterick &amp; Shattuck, 2011: 84, fig. 38 (w.) AUSTRALIA.</w:t>
      </w:r>
    </w:p>
    <w:p w:rsidR="00701A0D" w:rsidRDefault="00701A0D">
      <w:pPr>
        <w:ind w:left="720" w:hanging="720"/>
        <w:jc w:val="both"/>
      </w:pPr>
      <w:r>
        <w:rPr>
          <w:i/>
        </w:rPr>
        <w:t>giganteus</w:t>
      </w:r>
      <w:r>
        <w:t xml:space="preserve"> Donisthorpe, 1943; see under </w:t>
      </w:r>
      <w:r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gilberti </w:t>
      </w:r>
      <w:r>
        <w:t xml:space="preserve">Forel, 1902; see under </w:t>
      </w:r>
      <w:r>
        <w:rPr>
          <w:b/>
          <w:i/>
        </w:rPr>
        <w:t>ANONYCHOMYRMA</w:t>
      </w:r>
      <w:r>
        <w:t>.</w:t>
      </w:r>
    </w:p>
    <w:p w:rsidR="00B7410B" w:rsidRDefault="00701A0D">
      <w:pPr>
        <w:ind w:left="720" w:hanging="720"/>
        <w:jc w:val="both"/>
        <w:rPr>
          <w:b/>
          <w:i/>
          <w:color w:val="FF0000"/>
        </w:rPr>
      </w:pPr>
      <w:r w:rsidRPr="00944147">
        <w:rPr>
          <w:i/>
        </w:rPr>
        <w:t>gracilis</w:t>
      </w:r>
      <w:r>
        <w:rPr>
          <w:i/>
        </w:rPr>
        <w:t>. Formica gracilis</w:t>
      </w:r>
      <w:r>
        <w:t xml:space="preserve"> Lowne, 1865a: 280 (w.) AUSTRALIA. [</w:t>
      </w:r>
      <w:r w:rsidR="004F7166" w:rsidRPr="004F7166">
        <w:t>J</w:t>
      </w:r>
      <w:r w:rsidRPr="004F7166">
        <w:t>unior primary homonym o</w:t>
      </w:r>
      <w:r>
        <w:t xml:space="preserve">f </w:t>
      </w:r>
      <w:r>
        <w:rPr>
          <w:i/>
        </w:rPr>
        <w:t>Formica gracilis</w:t>
      </w:r>
      <w:r>
        <w:t xml:space="preserve"> Fabricius, 1804: 405 (now in </w:t>
      </w:r>
      <w:r>
        <w:rPr>
          <w:i/>
        </w:rPr>
        <w:t>Pseudomyrmex</w:t>
      </w:r>
      <w:r>
        <w:t xml:space="preserve">).] Mayr, 1876: 82 (q.m.); Wheeler, G.C. &amp; Wheeler, J. 1966: 729; Crozier, 1969: 248 (k.). Combination in </w:t>
      </w:r>
      <w:r>
        <w:rPr>
          <w:i/>
        </w:rPr>
        <w:t>Hypoclinea</w:t>
      </w:r>
      <w:r>
        <w:t xml:space="preserve">: Mayr, 1870b: 955; in </w:t>
      </w:r>
      <w:r>
        <w:rPr>
          <w:i/>
        </w:rPr>
        <w:t>Iridomyrmex</w:t>
      </w:r>
      <w:r>
        <w:t>: Dalla Torre, 1893: 169.</w:t>
      </w:r>
      <w:r w:rsidR="004F7166">
        <w:t xml:space="preserve"> S</w:t>
      </w:r>
      <w:r w:rsidR="00B7410B">
        <w:t xml:space="preserve">ynonym of </w:t>
      </w:r>
      <w:r w:rsidR="00B7410B" w:rsidRPr="00B7410B">
        <w:rPr>
          <w:i/>
        </w:rPr>
        <w:t>bicknelli</w:t>
      </w:r>
      <w:r w:rsidR="004F7166">
        <w:t>, first available replacement name:</w:t>
      </w:r>
      <w:r w:rsidR="00B7410B">
        <w:t xml:space="preserve"> Heterick &amp; Shattuck, 2011: 49.</w:t>
      </w:r>
    </w:p>
    <w:p w:rsidR="00701A0D" w:rsidRDefault="00701A0D">
      <w:pPr>
        <w:ind w:left="720" w:hanging="720"/>
        <w:jc w:val="both"/>
      </w:pPr>
      <w:r w:rsidRPr="009A1548">
        <w:rPr>
          <w:i/>
        </w:rPr>
        <w:lastRenderedPageBreak/>
        <w:t>greensladei</w:t>
      </w:r>
      <w:r>
        <w:rPr>
          <w:i/>
        </w:rPr>
        <w:t>. Iridomyrmex greensladei</w:t>
      </w:r>
      <w:r>
        <w:t xml:space="preserve"> Shattuck, 1993a: 122, fig. 11 (w.q.m.) AUSTRALIA.</w:t>
      </w:r>
      <w:r w:rsidR="009A1548">
        <w:t xml:space="preserve"> Junior synonym of </w:t>
      </w:r>
      <w:r w:rsidR="009A1548" w:rsidRPr="009A1548">
        <w:rPr>
          <w:i/>
        </w:rPr>
        <w:t>purpureus</w:t>
      </w:r>
      <w:r w:rsidR="009A1548">
        <w:t>: Heterick &amp; Shattuck, 2011: 124.</w:t>
      </w:r>
    </w:p>
    <w:p w:rsidR="00090390" w:rsidRDefault="00090390" w:rsidP="00090390">
      <w:pPr>
        <w:ind w:left="720" w:hanging="720"/>
        <w:jc w:val="both"/>
      </w:pPr>
      <w:r>
        <w:rPr>
          <w:b/>
          <w:i/>
          <w:color w:val="FF0000"/>
        </w:rPr>
        <w:t>gumno</w:t>
      </w:r>
      <w:r w:rsidRPr="00D77958">
        <w:rPr>
          <w:b/>
          <w:i/>
          <w:color w:val="FF0000"/>
        </w:rPr>
        <w:t>s</w:t>
      </w:r>
      <w:r>
        <w:rPr>
          <w:i/>
        </w:rPr>
        <w:t>. Iridomyrmex gumnos</w:t>
      </w:r>
      <w:r>
        <w:t xml:space="preserve"> Heterick &amp; Shattuck, 2011: 86, fig. 39 (w.) AUSTRALIA.</w:t>
      </w:r>
    </w:p>
    <w:p w:rsidR="00701A0D" w:rsidRDefault="00701A0D" w:rsidP="001A2B8F">
      <w:pPr>
        <w:ind w:left="720" w:hanging="720"/>
        <w:jc w:val="both"/>
      </w:pPr>
      <w:r>
        <w:rPr>
          <w:b/>
          <w:i/>
          <w:color w:val="FF0000"/>
        </w:rPr>
        <w:t>hartmeyeri</w:t>
      </w:r>
      <w:r>
        <w:rPr>
          <w:i/>
        </w:rPr>
        <w:t>. Iridomyrmex hartmeyeri</w:t>
      </w:r>
      <w:r>
        <w:t xml:space="preserve"> F</w:t>
      </w:r>
      <w:r w:rsidR="00AC0C99">
        <w:t>orel, 1907h: 296 (w.) AUSTRALIA. See also: Heterick &amp; Shattuck, 2011: 87.</w:t>
      </w:r>
    </w:p>
    <w:p w:rsidR="00AC0C99" w:rsidRDefault="00AC0C99" w:rsidP="00AC0C99">
      <w:pPr>
        <w:ind w:left="720" w:hanging="720"/>
        <w:jc w:val="both"/>
      </w:pPr>
      <w:r>
        <w:rPr>
          <w:b/>
          <w:i/>
          <w:color w:val="FF0000"/>
        </w:rPr>
        <w:t>hertogi</w:t>
      </w:r>
      <w:r>
        <w:rPr>
          <w:i/>
        </w:rPr>
        <w:t>. Iridomyrmex hertogi</w:t>
      </w:r>
      <w:r>
        <w:t xml:space="preserve"> Heterick &amp; Shattuck, 2011: 88, figs. 41, 94 (w.) AUSTRALIA.</w:t>
      </w:r>
    </w:p>
    <w:p w:rsidR="00701A0D" w:rsidRDefault="00701A0D" w:rsidP="00AC0C99">
      <w:pPr>
        <w:ind w:left="720" w:hanging="720"/>
        <w:jc w:val="both"/>
      </w:pPr>
      <w:r>
        <w:rPr>
          <w:b/>
          <w:i/>
          <w:color w:val="FF0000"/>
        </w:rPr>
        <w:t>hesperus</w:t>
      </w:r>
      <w:r>
        <w:rPr>
          <w:i/>
        </w:rPr>
        <w:t>. Iridomyrmex hesperus</w:t>
      </w:r>
      <w:r>
        <w:t xml:space="preserve"> Shattuck, 1993b: 1316, </w:t>
      </w:r>
      <w:r w:rsidR="00AC0C99">
        <w:t>figs. 24, 25, 38 (w.) AUSTRALIA. See also: Heterick &amp; Shattuck, 2011: 90.</w:t>
      </w:r>
    </w:p>
    <w:p w:rsidR="00701A0D" w:rsidRDefault="00701A0D">
      <w:pPr>
        <w:ind w:left="720" w:hanging="720"/>
        <w:jc w:val="both"/>
      </w:pPr>
      <w:r>
        <w:t>*</w:t>
      </w:r>
      <w:r>
        <w:rPr>
          <w:i/>
        </w:rPr>
        <w:t xml:space="preserve">hispaniolae </w:t>
      </w:r>
      <w:r>
        <w:t xml:space="preserve">Wilson, 1985; see under </w:t>
      </w:r>
      <w:r>
        <w:rPr>
          <w:b/>
          <w:i/>
        </w:rPr>
        <w:t>TECHNO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orni. Camponotus horni</w:t>
      </w:r>
      <w:r>
        <w:t xml:space="preserve"> Kirby, W.F. 1896: 205 (w., not q.) AUSTRALIA. Junior synonym of </w:t>
      </w:r>
      <w:r>
        <w:rPr>
          <w:i/>
        </w:rPr>
        <w:t>purpureus</w:t>
      </w:r>
      <w:r>
        <w:t>: Clark, 1930c: 20. See also: Shattuck, 1993a: 128.</w:t>
      </w:r>
    </w:p>
    <w:p w:rsidR="00701A0D" w:rsidRDefault="00701A0D">
      <w:pPr>
        <w:ind w:left="720" w:hanging="720"/>
        <w:jc w:val="both"/>
      </w:pPr>
      <w:r>
        <w:rPr>
          <w:i/>
        </w:rPr>
        <w:t>hospes</w:t>
      </w:r>
      <w:r>
        <w:t xml:space="preserve"> Emery, 1884; see under </w:t>
      </w:r>
      <w:r>
        <w:rPr>
          <w:b/>
          <w:i/>
        </w:rPr>
        <w:t>CAMPONOTUS</w:t>
      </w:r>
      <w:r>
        <w:t>.</w:t>
      </w:r>
    </w:p>
    <w:p w:rsidR="00701A0D" w:rsidRDefault="00701A0D">
      <w:pPr>
        <w:ind w:left="720" w:hanging="720"/>
        <w:jc w:val="both"/>
      </w:pPr>
      <w:r>
        <w:t>*</w:t>
      </w:r>
      <w:r>
        <w:rPr>
          <w:i/>
        </w:rPr>
        <w:t>humiloides</w:t>
      </w:r>
      <w:r>
        <w:t xml:space="preserve"> Wilson, 1985; see under </w:t>
      </w:r>
      <w:r>
        <w:rPr>
          <w:b/>
          <w:i/>
        </w:rPr>
        <w:t>GRACILIDRIS</w:t>
      </w:r>
      <w:r>
        <w:t xml:space="preserve">. </w:t>
      </w:r>
    </w:p>
    <w:p w:rsidR="00701A0D" w:rsidRDefault="00701A0D">
      <w:pPr>
        <w:ind w:left="720" w:hanging="720"/>
        <w:jc w:val="both"/>
      </w:pPr>
      <w:r w:rsidRPr="00944147">
        <w:rPr>
          <w:i/>
        </w:rPr>
        <w:t>ignobilis</w:t>
      </w:r>
      <w:r>
        <w:rPr>
          <w:i/>
        </w:rPr>
        <w:t>. Iridomyrmex anceps</w:t>
      </w:r>
      <w:r>
        <w:t xml:space="preserve"> subsp. </w:t>
      </w:r>
      <w:r>
        <w:rPr>
          <w:i/>
        </w:rPr>
        <w:t>ignobilis</w:t>
      </w:r>
      <w:r>
        <w:t xml:space="preserve"> Mann, 1921: 472 (w.) FIJI IS.</w:t>
      </w:r>
      <w:r w:rsidR="00944147">
        <w:t xml:space="preserve"> Junior synonym of </w:t>
      </w:r>
      <w:r w:rsidR="00944147" w:rsidRPr="00D77958">
        <w:rPr>
          <w:i/>
        </w:rPr>
        <w:t>anceps</w:t>
      </w:r>
      <w:r w:rsidR="00944147">
        <w:t>: Heterick &amp; Shattuck, 2011: 40.</w:t>
      </w:r>
    </w:p>
    <w:p w:rsidR="00701A0D" w:rsidRDefault="00701A0D">
      <w:pPr>
        <w:ind w:left="720" w:hanging="720"/>
        <w:jc w:val="both"/>
      </w:pPr>
      <w:r>
        <w:rPr>
          <w:i/>
        </w:rPr>
        <w:t>impotens</w:t>
      </w:r>
      <w:r>
        <w:t xml:space="preserve"> Santschi, 1923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 w:rsidRPr="008B23E2">
        <w:rPr>
          <w:i/>
        </w:rPr>
        <w:t>incertus</w:t>
      </w:r>
      <w:r>
        <w:rPr>
          <w:i/>
        </w:rPr>
        <w:t>. Iridomyrmex rufoniger</w:t>
      </w:r>
      <w:r>
        <w:t xml:space="preserve"> var. </w:t>
      </w:r>
      <w:r>
        <w:rPr>
          <w:i/>
        </w:rPr>
        <w:t>incertus</w:t>
      </w:r>
      <w:r>
        <w:t xml:space="preserve"> Forel, 1902h: 466 (w.) NEW GUINEA (Bismarck Archipelago). [First available use of </w:t>
      </w:r>
      <w:r>
        <w:rPr>
          <w:i/>
        </w:rPr>
        <w:t>Iridomyrmex rufoniger</w:t>
      </w:r>
      <w:r>
        <w:t xml:space="preserve"> r. </w:t>
      </w:r>
      <w:r>
        <w:rPr>
          <w:i/>
        </w:rPr>
        <w:t>pallidus</w:t>
      </w:r>
      <w:r>
        <w:t xml:space="preserve"> var. </w:t>
      </w:r>
      <w:r>
        <w:rPr>
          <w:i/>
        </w:rPr>
        <w:t xml:space="preserve">incertus </w:t>
      </w:r>
      <w:r>
        <w:t>Forel, 1901b: 22; unavailable name.]</w:t>
      </w:r>
      <w:r w:rsidR="008B23E2">
        <w:t xml:space="preserve"> Junior synonym of </w:t>
      </w:r>
      <w:r w:rsidR="008B23E2">
        <w:rPr>
          <w:i/>
        </w:rPr>
        <w:t>pallid</w:t>
      </w:r>
      <w:r w:rsidR="008B23E2" w:rsidRPr="008B23E2">
        <w:rPr>
          <w:i/>
        </w:rPr>
        <w:t>us</w:t>
      </w:r>
      <w:r w:rsidR="008B23E2">
        <w:t>: Heterick &amp; Shattuck, 2011: 120.</w:t>
      </w:r>
    </w:p>
    <w:p w:rsidR="00701A0D" w:rsidRDefault="00701A0D">
      <w:pPr>
        <w:ind w:left="720" w:hanging="720"/>
        <w:jc w:val="both"/>
      </w:pPr>
      <w:r>
        <w:rPr>
          <w:i/>
        </w:rPr>
        <w:t>incisa</w:t>
      </w:r>
      <w:r>
        <w:t xml:space="preserve"> Stitz, 1932; see under </w:t>
      </w:r>
      <w:r>
        <w:rPr>
          <w:b/>
          <w:i/>
        </w:rPr>
        <w:t>ANONYCHOMYRMA</w:t>
      </w:r>
      <w:r>
        <w:t>.</w:t>
      </w:r>
    </w:p>
    <w:p w:rsidR="00AC0C99" w:rsidRDefault="00AC0C99" w:rsidP="00AC0C99">
      <w:pPr>
        <w:ind w:left="720" w:hanging="720"/>
        <w:jc w:val="both"/>
      </w:pPr>
      <w:r>
        <w:rPr>
          <w:b/>
          <w:i/>
          <w:color w:val="FF0000"/>
        </w:rPr>
        <w:t>infuscu</w:t>
      </w:r>
      <w:r w:rsidRPr="00D77958">
        <w:rPr>
          <w:b/>
          <w:i/>
          <w:color w:val="FF0000"/>
        </w:rPr>
        <w:t>s</w:t>
      </w:r>
      <w:r>
        <w:rPr>
          <w:i/>
        </w:rPr>
        <w:t>. Iridomyrmex infuscus</w:t>
      </w:r>
      <w:r w:rsidR="00C05D9C">
        <w:t xml:space="preserve"> Heterick &amp; Shattuck, 2011: 91, fig. 43</w:t>
      </w:r>
      <w:r>
        <w:t xml:space="preserve"> (w.) AUSTRALIA.</w:t>
      </w:r>
    </w:p>
    <w:p w:rsidR="00701A0D" w:rsidRDefault="00701A0D" w:rsidP="00C05D9C">
      <w:pPr>
        <w:ind w:left="720" w:hanging="720"/>
        <w:jc w:val="both"/>
      </w:pPr>
      <w:r>
        <w:rPr>
          <w:b/>
          <w:i/>
          <w:color w:val="FF0000"/>
        </w:rPr>
        <w:t>innocens</w:t>
      </w:r>
      <w:r>
        <w:rPr>
          <w:i/>
        </w:rPr>
        <w:t>. Iridomyrmex innocens</w:t>
      </w:r>
      <w:r>
        <w:t xml:space="preserve"> Forel, 1907h: 292 (w.q.m.) AUSTRALIA.</w:t>
      </w:r>
      <w:r w:rsidR="00833E37">
        <w:t xml:space="preserve"> Senior synonym of </w:t>
      </w:r>
      <w:r w:rsidR="00833E37" w:rsidRPr="00833E37">
        <w:rPr>
          <w:i/>
        </w:rPr>
        <w:t>argutus, occiduus</w:t>
      </w:r>
      <w:r w:rsidR="00C05D9C">
        <w:t>: Heterick, 2009: 56 (in text). See also: Heterick &amp; Shattuck, 2011: 92.</w:t>
      </w:r>
    </w:p>
    <w:p w:rsidR="00701A0D" w:rsidRDefault="00701A0D">
      <w:pPr>
        <w:ind w:left="720" w:hanging="720"/>
        <w:jc w:val="both"/>
      </w:pPr>
      <w:r>
        <w:rPr>
          <w:i/>
        </w:rPr>
        <w:t>itoi</w:t>
      </w:r>
      <w:r>
        <w:t xml:space="preserve"> Forel, 1900; see under </w:t>
      </w:r>
      <w:r>
        <w:rPr>
          <w:b/>
          <w:i/>
        </w:rPr>
        <w:t>OCHETELLU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jactans</w:t>
      </w:r>
      <w:r>
        <w:t xml:space="preserve"> Forel, 1911; see under </w:t>
      </w:r>
      <w:r>
        <w:rPr>
          <w:b/>
          <w:i/>
        </w:rPr>
        <w:t>PHILIDRI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janthina </w:t>
      </w:r>
      <w:r>
        <w:t xml:space="preserve">Emery, 1914; see under </w:t>
      </w:r>
      <w:r>
        <w:rPr>
          <w:b/>
          <w:i/>
        </w:rPr>
        <w:t>OCHETELLU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keiteli </w:t>
      </w:r>
      <w:r>
        <w:t xml:space="preserve">Forel, 1907; see under </w:t>
      </w:r>
      <w:r>
        <w:rPr>
          <w:b/>
          <w:i/>
        </w:rPr>
        <w:t>LINEPITHEMA</w:t>
      </w:r>
      <w:r>
        <w:t>.</w:t>
      </w:r>
    </w:p>
    <w:p w:rsidR="00701A0D" w:rsidRDefault="004D3938" w:rsidP="004D3938">
      <w:pPr>
        <w:ind w:left="720" w:hanging="720"/>
        <w:jc w:val="both"/>
      </w:pPr>
      <w:r>
        <w:rPr>
          <w:i/>
        </w:rPr>
        <w:t>krakatauae</w:t>
      </w:r>
      <w:r>
        <w:t xml:space="preserve"> Wheeler, W.M. 1924; see under </w:t>
      </w:r>
      <w:r w:rsidRPr="004D3938">
        <w:rPr>
          <w:b/>
          <w:i/>
        </w:rPr>
        <w:t>TAPINO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laevigatus</w:t>
      </w:r>
      <w:r>
        <w:t xml:space="preserve"> Emery, 1895; see under </w:t>
      </w:r>
      <w:r>
        <w:rPr>
          <w:b/>
          <w:i/>
        </w:rPr>
        <w:t>PHILIDRIS</w:t>
      </w:r>
      <w:r>
        <w:t>.</w:t>
      </w:r>
    </w:p>
    <w:p w:rsidR="00701A0D" w:rsidRDefault="004D3938" w:rsidP="004D3938">
      <w:pPr>
        <w:ind w:left="720" w:hanging="720"/>
        <w:jc w:val="both"/>
      </w:pPr>
      <w:r>
        <w:rPr>
          <w:i/>
        </w:rPr>
        <w:t>latifrons</w:t>
      </w:r>
      <w:r w:rsidRPr="004D3938">
        <w:t xml:space="preserve"> Karavaiev</w:t>
      </w:r>
      <w:r>
        <w:t xml:space="preserve">, 1933; see under </w:t>
      </w:r>
      <w:r w:rsidRPr="004D3938">
        <w:rPr>
          <w:b/>
          <w:i/>
        </w:rPr>
        <w:t>TAPINO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leae</w:t>
      </w:r>
      <w:r>
        <w:t xml:space="preserve"> Forel, 1913; see under </w:t>
      </w:r>
      <w:r>
        <w:rPr>
          <w:b/>
          <w:i/>
        </w:rPr>
        <w:t>DOLEROMYR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leucomelas</w:t>
      </w:r>
      <w:r>
        <w:t xml:space="preserve"> Emery, 1894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linae</w:t>
      </w:r>
      <w:r>
        <w:rPr>
          <w:i/>
        </w:rPr>
        <w:t>. Iridomyrmex gracilis</w:t>
      </w:r>
      <w:r>
        <w:t xml:space="preserve"> subsp. </w:t>
      </w:r>
      <w:r>
        <w:rPr>
          <w:i/>
        </w:rPr>
        <w:t>rubriceps</w:t>
      </w:r>
      <w:r>
        <w:t xml:space="preserve"> var. </w:t>
      </w:r>
      <w:r>
        <w:rPr>
          <w:i/>
        </w:rPr>
        <w:t>linae</w:t>
      </w:r>
      <w:r>
        <w:t xml:space="preserve"> Santschi, 1928e: 472 (w.) AUSTRALIA. </w:t>
      </w:r>
      <w:r>
        <w:rPr>
          <w:b/>
        </w:rPr>
        <w:t>Unavailable name</w:t>
      </w:r>
      <w:r>
        <w:t xml:space="preserve"> (Taylor, 1986: 34).</w:t>
      </w:r>
    </w:p>
    <w:p w:rsidR="00701A0D" w:rsidRDefault="00701A0D" w:rsidP="00C05D9C">
      <w:pPr>
        <w:ind w:left="720" w:hanging="720"/>
        <w:jc w:val="both"/>
      </w:pPr>
      <w:r>
        <w:rPr>
          <w:b/>
          <w:i/>
          <w:color w:val="FF0000"/>
        </w:rPr>
        <w:t>lividus</w:t>
      </w:r>
      <w:r>
        <w:rPr>
          <w:i/>
        </w:rPr>
        <w:t>. Iridomyrmex lividus</w:t>
      </w:r>
      <w:r>
        <w:t xml:space="preserve"> Shattuck, 199</w:t>
      </w:r>
      <w:r w:rsidR="00C05D9C">
        <w:t>3a: 125, fig. 12 (w.) AUSTRALIA. See also: Heterick &amp; Shattuck, 2011: 94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longicapitatus </w:t>
      </w:r>
      <w:r>
        <w:t xml:space="preserve">Donisthorpe, 1947; see under </w:t>
      </w:r>
      <w:r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longiceps</w:t>
      </w:r>
      <w:r>
        <w:t xml:space="preserve"> Forel, 1907; see under </w:t>
      </w:r>
      <w:r>
        <w:rPr>
          <w:b/>
          <w:i/>
        </w:rPr>
        <w:t>ANONYCHOMYRMA</w:t>
      </w:r>
      <w:r>
        <w:t>.</w:t>
      </w:r>
    </w:p>
    <w:p w:rsidR="00C05D9C" w:rsidRDefault="00C05D9C" w:rsidP="00C05D9C">
      <w:pPr>
        <w:ind w:left="720" w:hanging="720"/>
        <w:jc w:val="both"/>
      </w:pPr>
      <w:r>
        <w:rPr>
          <w:b/>
          <w:i/>
          <w:color w:val="FF0000"/>
        </w:rPr>
        <w:t>longisoma</w:t>
      </w:r>
      <w:r>
        <w:rPr>
          <w:i/>
        </w:rPr>
        <w:t>. Iridomyrmex longisoma</w:t>
      </w:r>
      <w:r>
        <w:t xml:space="preserve"> Heterick &amp; Shattuck, 2011: 96, fig. 46 (w.) AUSTRALIA.</w:t>
      </w:r>
    </w:p>
    <w:p w:rsidR="00C05D9C" w:rsidRDefault="00C05D9C" w:rsidP="00C05D9C">
      <w:pPr>
        <w:ind w:left="720" w:hanging="720"/>
        <w:jc w:val="both"/>
      </w:pPr>
      <w:r>
        <w:rPr>
          <w:b/>
          <w:i/>
          <w:color w:val="FF0000"/>
        </w:rPr>
        <w:t>luteoclypeatu</w:t>
      </w:r>
      <w:r w:rsidRPr="00D77958">
        <w:rPr>
          <w:b/>
          <w:i/>
          <w:color w:val="FF0000"/>
        </w:rPr>
        <w:t>s</w:t>
      </w:r>
      <w:r>
        <w:rPr>
          <w:i/>
        </w:rPr>
        <w:t>. Iridomyrmex luteoclypeatus</w:t>
      </w:r>
      <w:r>
        <w:t xml:space="preserve"> Heterick &amp; Shattuck, 2011: 97, fig. 47 (w.) AUSTRALIA.</w:t>
      </w:r>
    </w:p>
    <w:p w:rsidR="00701A0D" w:rsidRDefault="00701A0D">
      <w:pPr>
        <w:ind w:left="720" w:hanging="720"/>
        <w:jc w:val="both"/>
      </w:pPr>
      <w:r w:rsidRPr="00F54ED8">
        <w:rPr>
          <w:b/>
          <w:i/>
          <w:color w:val="008000"/>
        </w:rPr>
        <w:t>luteus</w:t>
      </w:r>
      <w:r>
        <w:rPr>
          <w:i/>
        </w:rPr>
        <w:t>. Iridomyrmex bicknelli</w:t>
      </w:r>
      <w:r>
        <w:t xml:space="preserve"> var. </w:t>
      </w:r>
      <w:r>
        <w:rPr>
          <w:i/>
        </w:rPr>
        <w:t>lutea</w:t>
      </w:r>
      <w:r>
        <w:t xml:space="preserve"> Forel, 1915b: 77 (w.) AUSTRALIA.</w:t>
      </w:r>
      <w:r w:rsidR="00F54ED8">
        <w:t xml:space="preserve"> </w:t>
      </w:r>
      <w:r w:rsidR="00F30FCD">
        <w:rPr>
          <w:b/>
        </w:rPr>
        <w:t>Unidentifia</w:t>
      </w:r>
      <w:r w:rsidR="00F54ED8" w:rsidRPr="00F54ED8">
        <w:rPr>
          <w:b/>
        </w:rPr>
        <w:t>ble taxon</w:t>
      </w:r>
      <w:r w:rsidR="00F54ED8">
        <w:t xml:space="preserve">, </w:t>
      </w:r>
      <w:r w:rsidR="00F54ED8" w:rsidRPr="00F54ED8">
        <w:rPr>
          <w:i/>
        </w:rPr>
        <w:t>incertae sedis</w:t>
      </w:r>
      <w:r w:rsidR="00F54ED8">
        <w:t xml:space="preserve"> in </w:t>
      </w:r>
      <w:r w:rsidR="00F54ED8" w:rsidRPr="00F54ED8">
        <w:rPr>
          <w:i/>
        </w:rPr>
        <w:t>Iridomyrmex</w:t>
      </w:r>
      <w:r w:rsidR="00F30FCD">
        <w:t>: Heterick &amp; S</w:t>
      </w:r>
      <w:r w:rsidR="00F54ED8">
        <w:t>hattuck, 2011: 165.</w:t>
      </w:r>
    </w:p>
    <w:p w:rsidR="00C05D9C" w:rsidRDefault="00C05D9C" w:rsidP="00C05D9C">
      <w:pPr>
        <w:ind w:left="720" w:hanging="720"/>
        <w:jc w:val="both"/>
      </w:pPr>
      <w:r>
        <w:rPr>
          <w:b/>
          <w:i/>
          <w:color w:val="FF0000"/>
        </w:rPr>
        <w:t>macrop</w:t>
      </w:r>
      <w:r w:rsidRPr="00D77958">
        <w:rPr>
          <w:b/>
          <w:i/>
          <w:color w:val="FF0000"/>
        </w:rPr>
        <w:t>s</w:t>
      </w:r>
      <w:r>
        <w:rPr>
          <w:i/>
        </w:rPr>
        <w:t>. Iridomyrmex macrops</w:t>
      </w:r>
      <w:r>
        <w:t xml:space="preserve"> Heterick &amp; Shattuck, 2011: 99, figs. 48, 91 (w.) AUSTRALIA.</w:t>
      </w:r>
    </w:p>
    <w:p w:rsidR="00701A0D" w:rsidRDefault="00701A0D">
      <w:pPr>
        <w:ind w:left="720" w:hanging="720"/>
        <w:jc w:val="both"/>
      </w:pPr>
      <w:r>
        <w:rPr>
          <w:i/>
        </w:rPr>
        <w:t>malandanus</w:t>
      </w:r>
      <w:r>
        <w:t xml:space="preserve"> Forel, 1915; see under </w:t>
      </w:r>
      <w:r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mamillatus. Acantholepis mamillatus</w:t>
      </w:r>
      <w:r>
        <w:t xml:space="preserve"> Lowne, 1865b: 333 (w.) AUSTRALIA. Combination in </w:t>
      </w:r>
      <w:r>
        <w:rPr>
          <w:i/>
        </w:rPr>
        <w:t>Hypoclinea</w:t>
      </w:r>
      <w:r>
        <w:t xml:space="preserve">: Mayr, 1870b: 955. Junior synonym of </w:t>
      </w:r>
      <w:r>
        <w:rPr>
          <w:i/>
        </w:rPr>
        <w:t>rufoniger</w:t>
      </w:r>
      <w:r>
        <w:t>: Mayr, 1876: 82.</w:t>
      </w:r>
    </w:p>
    <w:p w:rsidR="00701A0D" w:rsidRDefault="00701A0D">
      <w:pPr>
        <w:ind w:left="720" w:hanging="720"/>
        <w:jc w:val="both"/>
      </w:pPr>
      <w:r>
        <w:rPr>
          <w:i/>
        </w:rPr>
        <w:t>mandibularis</w:t>
      </w:r>
      <w:r>
        <w:t xml:space="preserve"> Santschi, 1928; see under </w:t>
      </w:r>
      <w:r>
        <w:rPr>
          <w:b/>
          <w:i/>
        </w:rPr>
        <w:t>PHILIDRIS</w:t>
      </w:r>
      <w:r>
        <w:t>.</w:t>
      </w:r>
    </w:p>
    <w:p w:rsidR="00701A0D" w:rsidRDefault="00701A0D">
      <w:pPr>
        <w:ind w:left="720" w:hanging="720"/>
        <w:jc w:val="both"/>
      </w:pPr>
      <w:r>
        <w:lastRenderedPageBreak/>
        <w:t>*</w:t>
      </w:r>
      <w:r w:rsidRPr="00162235">
        <w:rPr>
          <w:b/>
          <w:i/>
          <w:color w:val="009900"/>
        </w:rPr>
        <w:t>mapesi</w:t>
      </w:r>
      <w:r>
        <w:rPr>
          <w:i/>
        </w:rPr>
        <w:t>. *Iridomyrmex mapesi</w:t>
      </w:r>
      <w:r>
        <w:t xml:space="preserve"> Wilson, 1985d: 211, figs. 4, 5 (w.) U.S.A. Provisionally retained in </w:t>
      </w:r>
      <w:r>
        <w:rPr>
          <w:i/>
        </w:rPr>
        <w:t>Iridomyrmex</w:t>
      </w:r>
      <w:r>
        <w:t>: Shattuck, 1992a: 16.</w:t>
      </w:r>
      <w:r w:rsidR="00162235" w:rsidRPr="00162235">
        <w:rPr>
          <w:b/>
        </w:rPr>
        <w:t xml:space="preserve"> </w:t>
      </w:r>
      <w:r w:rsidR="00162235" w:rsidRPr="004D3938">
        <w:rPr>
          <w:b/>
        </w:rPr>
        <w:t>Unidentifiable taxon</w:t>
      </w:r>
      <w:r w:rsidR="00162235">
        <w:t xml:space="preserve">, </w:t>
      </w:r>
      <w:r w:rsidR="00162235" w:rsidRPr="004D3938">
        <w:rPr>
          <w:i/>
        </w:rPr>
        <w:t>incertae sedis</w:t>
      </w:r>
      <w:r w:rsidR="00162235">
        <w:t xml:space="preserve"> in </w:t>
      </w:r>
      <w:r w:rsidR="00162235" w:rsidRPr="004D3938">
        <w:rPr>
          <w:i/>
        </w:rPr>
        <w:t>Iridomyrmex</w:t>
      </w:r>
      <w:r w:rsidR="00162235">
        <w:t>: Heterick &amp; Shattuck, 2011: 168.</w:t>
      </w:r>
    </w:p>
    <w:p w:rsidR="00701A0D" w:rsidRDefault="00701A0D" w:rsidP="00C05D9C">
      <w:pPr>
        <w:ind w:left="720" w:hanging="720"/>
        <w:jc w:val="both"/>
      </w:pPr>
      <w:r>
        <w:rPr>
          <w:b/>
          <w:i/>
          <w:color w:val="FF0000"/>
        </w:rPr>
        <w:t>mattiroloi</w:t>
      </w:r>
      <w:r>
        <w:rPr>
          <w:i/>
        </w:rPr>
        <w:t>. Iridomyrmex mattiroloi</w:t>
      </w:r>
      <w:r>
        <w:t xml:space="preserve"> Emery, 1898b: 236, fig. 8 (w.) AUST</w:t>
      </w:r>
      <w:r w:rsidR="00C05D9C">
        <w:t>RALIA</w:t>
      </w:r>
      <w:r w:rsidR="00EB2C2E">
        <w:t xml:space="preserve"> (Tasmania)</w:t>
      </w:r>
      <w:r w:rsidR="00C05D9C">
        <w:t>. Crozier, 1969: 249 (k.). See also: Heterick &amp; Shattuck, 2011: 100.</w:t>
      </w:r>
    </w:p>
    <w:p w:rsidR="00701A0D" w:rsidRDefault="00701A0D" w:rsidP="00C05D9C">
      <w:pPr>
        <w:ind w:left="720" w:hanging="720"/>
        <w:jc w:val="both"/>
      </w:pPr>
      <w:r w:rsidRPr="00C05D9C">
        <w:rPr>
          <w:b/>
          <w:i/>
          <w:color w:val="FF0000"/>
        </w:rPr>
        <w:t>mayri</w:t>
      </w:r>
      <w:r>
        <w:rPr>
          <w:i/>
        </w:rPr>
        <w:t>. Iridomyrmex gracilis</w:t>
      </w:r>
      <w:r>
        <w:t xml:space="preserve"> r. </w:t>
      </w:r>
      <w:r>
        <w:rPr>
          <w:i/>
        </w:rPr>
        <w:t>mayri</w:t>
      </w:r>
      <w:r>
        <w:t xml:space="preserve"> </w:t>
      </w:r>
      <w:r w:rsidR="00C05D9C">
        <w:t>Forel, 1915b: 80 (w.) AUSTRALIA. Raised to species: Heterick &amp; Shattuck, 2011: 101.</w:t>
      </w:r>
    </w:p>
    <w:p w:rsidR="00701A0D" w:rsidRDefault="00701A0D">
      <w:pPr>
        <w:ind w:left="720" w:hanging="720"/>
        <w:jc w:val="both"/>
      </w:pPr>
      <w:r>
        <w:rPr>
          <w:i/>
        </w:rPr>
        <w:t>mazaruni</w:t>
      </w:r>
      <w:r>
        <w:t xml:space="preserve"> Donisthorpe, 1939; see under </w:t>
      </w:r>
      <w:r>
        <w:rPr>
          <w:b/>
          <w:i/>
        </w:rPr>
        <w:t>DOLICHODERU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mccooki</w:t>
      </w:r>
      <w:r>
        <w:t xml:space="preserve"> McCook, 1879; see under </w:t>
      </w:r>
      <w:r>
        <w:rPr>
          <w:b/>
          <w:i/>
        </w:rPr>
        <w:t>FORELIUS</w:t>
      </w:r>
      <w:r>
        <w:t>.</w:t>
      </w:r>
    </w:p>
    <w:p w:rsidR="00701A0D" w:rsidRDefault="00701A0D">
      <w:pPr>
        <w:ind w:left="720" w:hanging="720"/>
        <w:jc w:val="both"/>
      </w:pPr>
      <w:r w:rsidRPr="00944147">
        <w:rPr>
          <w:i/>
        </w:rPr>
        <w:t>meinerti</w:t>
      </w:r>
      <w:r>
        <w:rPr>
          <w:i/>
        </w:rPr>
        <w:t>. Iridomyrmex meinerti</w:t>
      </w:r>
      <w:r>
        <w:t xml:space="preserve"> Forel, 1901b: 22 (q.) NEW GUINEA (Bismarck Archipelago).</w:t>
      </w:r>
      <w:r w:rsidR="00944147">
        <w:t xml:space="preserve"> Junior synonym of </w:t>
      </w:r>
      <w:r w:rsidR="00944147" w:rsidRPr="00D77958">
        <w:rPr>
          <w:i/>
        </w:rPr>
        <w:t>anceps</w:t>
      </w:r>
      <w:r w:rsidR="00944147">
        <w:t>: Heterick &amp; Shattuck, 2011: 40.</w:t>
      </w:r>
    </w:p>
    <w:p w:rsidR="00701A0D" w:rsidRDefault="00701A0D">
      <w:pPr>
        <w:ind w:left="720" w:hanging="720"/>
        <w:jc w:val="both"/>
      </w:pPr>
      <w:r>
        <w:rPr>
          <w:i/>
        </w:rPr>
        <w:t>melleus</w:t>
      </w:r>
      <w:r>
        <w:t xml:space="preserve"> Wheeler, W.M. 1908; see under </w:t>
      </w:r>
      <w:r>
        <w:rPr>
          <w:b/>
          <w:i/>
        </w:rPr>
        <w:t>LINEPITHEMA</w:t>
      </w:r>
      <w:r>
        <w:t>.</w:t>
      </w:r>
    </w:p>
    <w:p w:rsidR="00C05D9C" w:rsidRDefault="00C05D9C" w:rsidP="00C05D9C">
      <w:pPr>
        <w:ind w:left="720" w:hanging="720"/>
        <w:jc w:val="both"/>
      </w:pPr>
      <w:r>
        <w:rPr>
          <w:b/>
          <w:i/>
          <w:color w:val="FF0000"/>
        </w:rPr>
        <w:t>meridianu</w:t>
      </w:r>
      <w:r w:rsidRPr="00D77958">
        <w:rPr>
          <w:b/>
          <w:i/>
          <w:color w:val="FF0000"/>
        </w:rPr>
        <w:t>s</w:t>
      </w:r>
      <w:r>
        <w:rPr>
          <w:i/>
        </w:rPr>
        <w:t>. Iridomyrmex meridianus</w:t>
      </w:r>
      <w:r>
        <w:t xml:space="preserve"> Heterick &amp; Shattuck, 2011: 103, figs. 51, 96 (w.) AUSTRALIA.</w:t>
      </w:r>
    </w:p>
    <w:p w:rsidR="00701A0D" w:rsidRDefault="00701A0D">
      <w:pPr>
        <w:ind w:left="720" w:hanging="720"/>
        <w:jc w:val="both"/>
      </w:pPr>
      <w:r w:rsidRPr="00D77958">
        <w:rPr>
          <w:i/>
        </w:rPr>
        <w:t>metallescens</w:t>
      </w:r>
      <w:r>
        <w:rPr>
          <w:i/>
        </w:rPr>
        <w:t>. Iridomyrmex rufoniger</w:t>
      </w:r>
      <w:r>
        <w:t xml:space="preserve"> var. </w:t>
      </w:r>
      <w:r>
        <w:rPr>
          <w:i/>
        </w:rPr>
        <w:t>metallescens</w:t>
      </w:r>
      <w:r>
        <w:t xml:space="preserve"> Emery, 1893e: 194 (w.) INDONESIA (Ambon I.). Donisthorpe, 1948b: 309 (q.m.).</w:t>
      </w:r>
      <w:r w:rsidR="00D77958">
        <w:t xml:space="preserve"> Junior synonym of </w:t>
      </w:r>
      <w:r w:rsidR="00D77958" w:rsidRPr="00D77958">
        <w:rPr>
          <w:i/>
        </w:rPr>
        <w:t>anceps</w:t>
      </w:r>
      <w:r w:rsidR="00D77958">
        <w:t>: Heterick &amp; Shattuck, 2011: 40.</w:t>
      </w:r>
    </w:p>
    <w:p w:rsidR="00701A0D" w:rsidRDefault="00701A0D">
      <w:pPr>
        <w:ind w:left="720" w:hanging="720"/>
        <w:jc w:val="both"/>
      </w:pPr>
      <w:r>
        <w:rPr>
          <w:i/>
        </w:rPr>
        <w:t>micans</w:t>
      </w:r>
      <w:r>
        <w:t xml:space="preserve"> Forel, 1908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 w:rsidRPr="00386BC7">
        <w:rPr>
          <w:i/>
        </w:rPr>
        <w:t>mimulus</w:t>
      </w:r>
      <w:r>
        <w:rPr>
          <w:i/>
        </w:rPr>
        <w:t>. Iridomyrmex mimulus</w:t>
      </w:r>
      <w:r>
        <w:t xml:space="preserve"> Shattuck, 1993b: 1317, figs. 14, 15, 36 (w.) AUSTRALIA.</w:t>
      </w:r>
      <w:r w:rsidR="00386BC7">
        <w:t xml:space="preserve"> Junior synonym of </w:t>
      </w:r>
      <w:r w:rsidR="00386BC7" w:rsidRPr="00BB22EF">
        <w:rPr>
          <w:i/>
        </w:rPr>
        <w:t>vi</w:t>
      </w:r>
      <w:r w:rsidR="00386BC7">
        <w:rPr>
          <w:i/>
        </w:rPr>
        <w:t>ridigaster</w:t>
      </w:r>
      <w:r w:rsidR="00386BC7">
        <w:t>: Heterick &amp; Shattuck, 2011: 156.</w:t>
      </w:r>
    </w:p>
    <w:p w:rsidR="00701A0D" w:rsidRDefault="00701A0D" w:rsidP="00C05D9C">
      <w:pPr>
        <w:ind w:left="720" w:hanging="720"/>
        <w:jc w:val="both"/>
      </w:pPr>
      <w:r w:rsidRPr="00C05D9C">
        <w:rPr>
          <w:b/>
          <w:i/>
          <w:color w:val="FF0000"/>
        </w:rPr>
        <w:t>minor</w:t>
      </w:r>
      <w:r>
        <w:rPr>
          <w:i/>
        </w:rPr>
        <w:t>. Iridomyrmex gracilis</w:t>
      </w:r>
      <w:r>
        <w:t xml:space="preserve"> var. </w:t>
      </w:r>
      <w:r>
        <w:rPr>
          <w:i/>
        </w:rPr>
        <w:t xml:space="preserve">minor </w:t>
      </w:r>
      <w:r>
        <w:t>Fo</w:t>
      </w:r>
      <w:r w:rsidR="00C05D9C">
        <w:t>rel, 1915b: 80 (w.q.) AUSTRALIA. Raised to species: Heterick &amp; Shattuck, 2011: 104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minutus </w:t>
      </w:r>
      <w:r>
        <w:t xml:space="preserve">Donisthorpe, 1943; see under </w:t>
      </w:r>
      <w:r>
        <w:rPr>
          <w:b/>
          <w:i/>
        </w:rPr>
        <w:t>ANONYCHOMYRMA</w:t>
      </w:r>
      <w:r>
        <w:t>.</w:t>
      </w:r>
    </w:p>
    <w:p w:rsidR="00C05D9C" w:rsidRDefault="00C05D9C" w:rsidP="00C05D9C">
      <w:pPr>
        <w:ind w:left="720" w:hanging="720"/>
        <w:jc w:val="both"/>
      </w:pPr>
      <w:r>
        <w:rPr>
          <w:b/>
          <w:i/>
          <w:color w:val="FF0000"/>
        </w:rPr>
        <w:t>mirabili</w:t>
      </w:r>
      <w:r w:rsidRPr="00D77958">
        <w:rPr>
          <w:b/>
          <w:i/>
          <w:color w:val="FF0000"/>
        </w:rPr>
        <w:t>s</w:t>
      </w:r>
      <w:r>
        <w:rPr>
          <w:i/>
        </w:rPr>
        <w:t>. Iridomyrmex mirabilis</w:t>
      </w:r>
      <w:r>
        <w:t xml:space="preserve"> Heterick &amp; Shattuck, 2011: 107, fig. 53 (w.) AUSTRALIA.</w:t>
      </w:r>
    </w:p>
    <w:p w:rsidR="00701A0D" w:rsidRDefault="00701A0D" w:rsidP="004E15F0">
      <w:pPr>
        <w:ind w:left="720" w:hanging="720"/>
        <w:jc w:val="both"/>
      </w:pPr>
      <w:r>
        <w:rPr>
          <w:b/>
          <w:i/>
          <w:color w:val="FF0000"/>
        </w:rPr>
        <w:t>mjobergi</w:t>
      </w:r>
      <w:r>
        <w:rPr>
          <w:i/>
        </w:rPr>
        <w:t>. Iridomyrmex mjobergi</w:t>
      </w:r>
      <w:r>
        <w:t xml:space="preserve"> </w:t>
      </w:r>
      <w:r w:rsidR="004E15F0">
        <w:t>Forel, 1915b: 77 (w.) AUSTRALIA. See also: Heterick &amp; Shattuck, 2011: 108.</w:t>
      </w:r>
    </w:p>
    <w:p w:rsidR="00701A0D" w:rsidRDefault="00701A0D">
      <w:pPr>
        <w:ind w:left="720" w:hanging="720"/>
        <w:jc w:val="both"/>
      </w:pPr>
      <w:r>
        <w:rPr>
          <w:i/>
        </w:rPr>
        <w:t>murinus</w:t>
      </w:r>
      <w:r>
        <w:t xml:space="preserve"> Emery, 1911; see under </w:t>
      </w:r>
      <w:r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myrmecodiae</w:t>
      </w:r>
      <w:r>
        <w:t xml:space="preserve"> Emery, 1887; see under </w:t>
      </w:r>
      <w:r>
        <w:rPr>
          <w:b/>
          <w:i/>
        </w:rPr>
        <w:t>PHILIDRI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nagasau</w:t>
      </w:r>
      <w:r>
        <w:t xml:space="preserve"> Mann, 1921; see under </w:t>
      </w:r>
      <w:r>
        <w:rPr>
          <w:b/>
          <w:i/>
        </w:rPr>
        <w:t>PHILIDRI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neocaledonica</w:t>
      </w:r>
      <w:r>
        <w:rPr>
          <w:i/>
        </w:rPr>
        <w:t>. Iridomyrmex anceps</w:t>
      </w:r>
      <w:r>
        <w:t xml:space="preserve"> subsp. </w:t>
      </w:r>
      <w:r>
        <w:rPr>
          <w:i/>
        </w:rPr>
        <w:t>papuana</w:t>
      </w:r>
      <w:r>
        <w:t xml:space="preserve"> var. </w:t>
      </w:r>
      <w:r>
        <w:rPr>
          <w:i/>
        </w:rPr>
        <w:t>neocaledonica</w:t>
      </w:r>
      <w:r>
        <w:t xml:space="preserve"> Emery, 1914f: 419 (w.) NEW CALEDONI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anceps</w:t>
      </w:r>
      <w:r>
        <w:t xml:space="preserve"> by Taylor, 1987a: 33.</w:t>
      </w:r>
    </w:p>
    <w:p w:rsidR="008B23E2" w:rsidRDefault="008B23E2" w:rsidP="008B23E2">
      <w:pPr>
        <w:ind w:left="720" w:hanging="720"/>
        <w:jc w:val="both"/>
      </w:pPr>
      <w:r>
        <w:rPr>
          <w:b/>
          <w:i/>
          <w:color w:val="FF0000"/>
        </w:rPr>
        <w:t>neocaledonica</w:t>
      </w:r>
      <w:r>
        <w:rPr>
          <w:i/>
        </w:rPr>
        <w:t>. Iridomyrmex neocaledonica</w:t>
      </w:r>
      <w:r>
        <w:t xml:space="preserve"> Heterick &amp; Shattuck, 2011: 111, figs. 55, 96 (w.) NEW CALEDONIA.</w:t>
      </w:r>
    </w:p>
    <w:p w:rsidR="00701A0D" w:rsidRDefault="00701A0D">
      <w:pPr>
        <w:ind w:left="720" w:hanging="720"/>
        <w:jc w:val="both"/>
      </w:pPr>
      <w:r>
        <w:rPr>
          <w:i/>
        </w:rPr>
        <w:t>nigellus</w:t>
      </w:r>
      <w:r>
        <w:t xml:space="preserve"> Emery, 1890; see under </w:t>
      </w:r>
      <w:r>
        <w:rPr>
          <w:b/>
          <w:i/>
        </w:rPr>
        <w:t>LINEPITHEMA</w:t>
      </w:r>
      <w:r>
        <w:t>.</w:t>
      </w:r>
    </w:p>
    <w:p w:rsidR="008B23E2" w:rsidRDefault="008B23E2" w:rsidP="008B23E2">
      <w:pPr>
        <w:ind w:left="720" w:hanging="720"/>
        <w:jc w:val="both"/>
      </w:pPr>
      <w:r>
        <w:rPr>
          <w:b/>
          <w:i/>
          <w:color w:val="FF0000"/>
        </w:rPr>
        <w:t>niger</w:t>
      </w:r>
      <w:r>
        <w:rPr>
          <w:i/>
        </w:rPr>
        <w:t>. Iridomyrmex niger</w:t>
      </w:r>
      <w:r>
        <w:t xml:space="preserve"> Heterick &amp; Shattuck, 2011: 112, figs. 56, 94 (w.) AUSTRALIA.</w:t>
      </w:r>
    </w:p>
    <w:p w:rsidR="00701A0D" w:rsidRDefault="00701A0D">
      <w:pPr>
        <w:ind w:left="720" w:hanging="720"/>
        <w:jc w:val="both"/>
      </w:pPr>
      <w:r>
        <w:rPr>
          <w:i/>
        </w:rPr>
        <w:t>nigriventris</w:t>
      </w:r>
      <w:r>
        <w:t xml:space="preserve"> Donisthorpe, 1941; see under </w:t>
      </w:r>
      <w:r>
        <w:rPr>
          <w:b/>
          <w:i/>
        </w:rPr>
        <w:t>PHILIDRI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nitida </w:t>
      </w:r>
      <w:r>
        <w:t xml:space="preserve">Mayr, 1862; see under </w:t>
      </w:r>
      <w:r>
        <w:rPr>
          <w:b/>
          <w:i/>
        </w:rPr>
        <w:t>PAPYRIU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nitidiceps</w:t>
      </w:r>
      <w:r>
        <w:t xml:space="preserve"> André, 1896; see under </w:t>
      </w:r>
      <w:r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 w:rsidRPr="00477FC5">
        <w:rPr>
          <w:i/>
        </w:rPr>
        <w:t>notialis</w:t>
      </w:r>
      <w:r>
        <w:rPr>
          <w:i/>
        </w:rPr>
        <w:t>. Iridomyrmex notialis</w:t>
      </w:r>
      <w:r>
        <w:t xml:space="preserve"> Shattuck, 1993b: 1318, figs. 16, 17, 36 (w.) AUSTRALIA.</w:t>
      </w:r>
      <w:r w:rsidR="00477FC5" w:rsidRPr="00477FC5">
        <w:t xml:space="preserve"> </w:t>
      </w:r>
      <w:r w:rsidR="00477FC5">
        <w:t xml:space="preserve">Junior synonym of </w:t>
      </w:r>
      <w:r w:rsidR="00477FC5">
        <w:rPr>
          <w:i/>
        </w:rPr>
        <w:t>calv</w:t>
      </w:r>
      <w:r w:rsidR="00477FC5" w:rsidRPr="00477FC5">
        <w:rPr>
          <w:i/>
        </w:rPr>
        <w:t>us</w:t>
      </w:r>
      <w:r w:rsidR="00477FC5">
        <w:t>: Heterick &amp; Shattuck, 2011: 55.</w:t>
      </w:r>
    </w:p>
    <w:p w:rsidR="008B23E2" w:rsidRDefault="008B23E2" w:rsidP="008B23E2">
      <w:pPr>
        <w:ind w:left="720" w:hanging="720"/>
        <w:jc w:val="both"/>
      </w:pPr>
      <w:r>
        <w:rPr>
          <w:b/>
          <w:i/>
          <w:color w:val="FF0000"/>
        </w:rPr>
        <w:t>nudipe</w:t>
      </w:r>
      <w:r w:rsidRPr="00D77958">
        <w:rPr>
          <w:b/>
          <w:i/>
          <w:color w:val="FF0000"/>
        </w:rPr>
        <w:t>s</w:t>
      </w:r>
      <w:r>
        <w:rPr>
          <w:i/>
        </w:rPr>
        <w:t>. Iridomyrmex nudipes</w:t>
      </w:r>
      <w:r>
        <w:t xml:space="preserve"> Heterick &amp; Shattuck, 2011: 113, fig. 57 (w.) AUSTRALIA.</w:t>
      </w:r>
    </w:p>
    <w:p w:rsidR="00D34299" w:rsidRPr="00D34299" w:rsidRDefault="00D34299">
      <w:pPr>
        <w:ind w:left="720" w:hanging="720"/>
        <w:jc w:val="both"/>
      </w:pPr>
      <w:r>
        <w:t>*</w:t>
      </w:r>
      <w:r w:rsidRPr="00D34299">
        <w:rPr>
          <w:i/>
        </w:rPr>
        <w:t>oblongiceps</w:t>
      </w:r>
      <w:r>
        <w:t xml:space="preserve"> Wheeler, W.M. 1915; see under *</w:t>
      </w:r>
      <w:r w:rsidR="005C6708">
        <w:rPr>
          <w:b/>
          <w:i/>
        </w:rPr>
        <w:t>ELDER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oblongus</w:t>
      </w:r>
      <w:r>
        <w:t xml:space="preserve"> Santschi, 1929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>
        <w:t>*</w:t>
      </w:r>
      <w:r w:rsidRPr="00162235">
        <w:rPr>
          <w:b/>
          <w:i/>
          <w:color w:val="009900"/>
        </w:rPr>
        <w:t>obscurans</w:t>
      </w:r>
      <w:r>
        <w:rPr>
          <w:i/>
        </w:rPr>
        <w:t>. *Iridomyrmex obscurans</w:t>
      </w:r>
      <w:r>
        <w:t xml:space="preserve"> Carpenter, 1930: 51 (q.) U.S.A. (Oligocene). Provisionally retained in </w:t>
      </w:r>
      <w:r>
        <w:rPr>
          <w:i/>
        </w:rPr>
        <w:t>Iridomyrmex</w:t>
      </w:r>
      <w:r>
        <w:t>: Shattuck, 1992a: 16.</w:t>
      </w:r>
      <w:r w:rsidR="00162235" w:rsidRPr="00162235">
        <w:rPr>
          <w:b/>
        </w:rPr>
        <w:t xml:space="preserve"> </w:t>
      </w:r>
      <w:r w:rsidR="00162235" w:rsidRPr="004D3938">
        <w:rPr>
          <w:b/>
        </w:rPr>
        <w:t>Unidentifiable taxon</w:t>
      </w:r>
      <w:r w:rsidR="00162235">
        <w:t xml:space="preserve">, </w:t>
      </w:r>
      <w:r w:rsidR="00162235" w:rsidRPr="004D3938">
        <w:rPr>
          <w:i/>
        </w:rPr>
        <w:t>incertae sedis</w:t>
      </w:r>
      <w:r w:rsidR="00162235">
        <w:t xml:space="preserve"> in </w:t>
      </w:r>
      <w:r w:rsidR="00162235" w:rsidRPr="004D3938">
        <w:rPr>
          <w:i/>
        </w:rPr>
        <w:t>Iridomyrmex</w:t>
      </w:r>
      <w:r w:rsidR="00162235">
        <w:t>: Heterick &amp; Shattuck, 2011: 168.</w:t>
      </w:r>
    </w:p>
    <w:p w:rsidR="00701A0D" w:rsidRDefault="00701A0D" w:rsidP="008B23E2">
      <w:pPr>
        <w:ind w:left="720" w:hanging="720"/>
        <w:jc w:val="both"/>
      </w:pPr>
      <w:r>
        <w:rPr>
          <w:b/>
          <w:i/>
          <w:color w:val="FF0000"/>
        </w:rPr>
        <w:t>obscurior</w:t>
      </w:r>
      <w:r>
        <w:rPr>
          <w:i/>
        </w:rPr>
        <w:t>. Iridomyrmex discors</w:t>
      </w:r>
      <w:r>
        <w:t xml:space="preserve"> var. </w:t>
      </w:r>
      <w:r>
        <w:rPr>
          <w:i/>
        </w:rPr>
        <w:t>obscurior</w:t>
      </w:r>
      <w:r>
        <w:t xml:space="preserve"> Forel, 1902h: 465 (w.) AUSTRALIA. Raised </w:t>
      </w:r>
      <w:r w:rsidR="008B23E2">
        <w:t>to species: Shattuck, 1996a: 42. See also: Heterick &amp; Shattuck, 2011: 115.</w:t>
      </w:r>
    </w:p>
    <w:p w:rsidR="00701A0D" w:rsidRDefault="00701A0D" w:rsidP="00BB22EF">
      <w:pPr>
        <w:ind w:left="720" w:hanging="720"/>
        <w:jc w:val="both"/>
      </w:pPr>
      <w:r w:rsidRPr="00BB22EF">
        <w:rPr>
          <w:i/>
        </w:rPr>
        <w:t>obscurus</w:t>
      </w:r>
      <w:r>
        <w:rPr>
          <w:i/>
        </w:rPr>
        <w:t>. Iridomyrmex obscurus</w:t>
      </w:r>
      <w:r>
        <w:t xml:space="preserve"> Crawley, </w:t>
      </w:r>
      <w:r w:rsidR="00BB22EF">
        <w:t>1921: 92, fig. 1 (w.) AUSTRALIA. Junior synonym of</w:t>
      </w:r>
      <w:r w:rsidR="00BB22EF">
        <w:rPr>
          <w:i/>
        </w:rPr>
        <w:t xml:space="preserve"> suchieri</w:t>
      </w:r>
      <w:r w:rsidR="007F766B">
        <w:t xml:space="preserve">: </w:t>
      </w:r>
      <w:r w:rsidR="00BB22EF">
        <w:t>Heterick &amp; Shattuck, 2011: 144.</w:t>
      </w:r>
    </w:p>
    <w:p w:rsidR="00701A0D" w:rsidRDefault="00701A0D" w:rsidP="008B23E2">
      <w:pPr>
        <w:ind w:left="720" w:hanging="720"/>
        <w:jc w:val="both"/>
      </w:pPr>
      <w:r>
        <w:rPr>
          <w:b/>
          <w:i/>
          <w:color w:val="FF0000"/>
        </w:rPr>
        <w:lastRenderedPageBreak/>
        <w:t>obsidianus</w:t>
      </w:r>
      <w:r>
        <w:rPr>
          <w:i/>
        </w:rPr>
        <w:t>. Iridomyrmex obsidianus</w:t>
      </w:r>
      <w:r>
        <w:t xml:space="preserve"> Emery, 1914f: 419, pl. 13, fig. 13 (w.) NEW CALEDONIA. See also: Shattuck, 1993b: 1319</w:t>
      </w:r>
      <w:r w:rsidR="008B23E2">
        <w:t>; Heterick &amp; Shattuck, 2011: 116</w:t>
      </w:r>
      <w:r>
        <w:t>.</w:t>
      </w:r>
    </w:p>
    <w:p w:rsidR="00701A0D" w:rsidRDefault="00701A0D">
      <w:pPr>
        <w:ind w:left="720" w:hanging="720"/>
        <w:jc w:val="both"/>
      </w:pPr>
      <w:r w:rsidRPr="00833E37">
        <w:rPr>
          <w:i/>
        </w:rPr>
        <w:t>occiduus</w:t>
      </w:r>
      <w:r>
        <w:rPr>
          <w:i/>
        </w:rPr>
        <w:t>. Iridomyrmex occiduus</w:t>
      </w:r>
      <w:r>
        <w:t xml:space="preserve"> Shattuck, 1993b: 1320, figs. 18, 19, 36 (w.q.m.) AUSTRALIA.</w:t>
      </w:r>
      <w:r w:rsidR="00833E37" w:rsidRPr="00833E37">
        <w:t xml:space="preserve"> </w:t>
      </w:r>
      <w:r w:rsidR="00833E37">
        <w:t xml:space="preserve">Junior synonym of </w:t>
      </w:r>
      <w:r w:rsidR="00833E37">
        <w:rPr>
          <w:i/>
        </w:rPr>
        <w:t>innocens</w:t>
      </w:r>
      <w:r w:rsidR="00833E37">
        <w:t>: Heterick, 2009: 56 (in text).</w:t>
      </w:r>
    </w:p>
    <w:p w:rsidR="00701A0D" w:rsidRDefault="00701A0D">
      <w:pPr>
        <w:ind w:left="720" w:hanging="720"/>
        <w:jc w:val="both"/>
      </w:pPr>
      <w:r>
        <w:rPr>
          <w:i/>
        </w:rPr>
        <w:t>occipitalis. Iridomyrmex discors</w:t>
      </w:r>
      <w:r>
        <w:t xml:space="preserve"> subsp. </w:t>
      </w:r>
      <w:r>
        <w:rPr>
          <w:i/>
        </w:rPr>
        <w:t>occipitalis</w:t>
      </w:r>
      <w:r>
        <w:t xml:space="preserve"> Forel, 1907h: 294 (w.) AUSTRALIA. Junior synonym of </w:t>
      </w:r>
      <w:r>
        <w:rPr>
          <w:i/>
        </w:rPr>
        <w:t>discors</w:t>
      </w:r>
      <w:r>
        <w:t>: Shattuck, 1996a: 39.</w:t>
      </w:r>
    </w:p>
    <w:p w:rsidR="00701A0D" w:rsidRDefault="00701A0D">
      <w:pPr>
        <w:ind w:left="720" w:hanging="720"/>
        <w:jc w:val="both"/>
      </w:pPr>
      <w:r>
        <w:rPr>
          <w:i/>
        </w:rPr>
        <w:t>oceanicus</w:t>
      </w:r>
      <w:r>
        <w:t xml:space="preserve"> Forel, 1901; see under </w:t>
      </w:r>
      <w:r>
        <w:rPr>
          <w:b/>
          <w:i/>
        </w:rPr>
        <w:t>PAPYRIUS</w:t>
      </w:r>
      <w:r>
        <w:t>.</w:t>
      </w:r>
    </w:p>
    <w:p w:rsidR="008B23E2" w:rsidRDefault="008B23E2" w:rsidP="008B23E2">
      <w:pPr>
        <w:ind w:left="720" w:hanging="720"/>
        <w:jc w:val="both"/>
      </w:pPr>
      <w:r>
        <w:rPr>
          <w:b/>
          <w:i/>
          <w:color w:val="FF0000"/>
        </w:rPr>
        <w:t>omalonotu</w:t>
      </w:r>
      <w:r w:rsidRPr="00D77958">
        <w:rPr>
          <w:b/>
          <w:i/>
          <w:color w:val="FF0000"/>
        </w:rPr>
        <w:t>s</w:t>
      </w:r>
      <w:r>
        <w:rPr>
          <w:i/>
        </w:rPr>
        <w:t>. Iridomyrmex omalonotus</w:t>
      </w:r>
      <w:r>
        <w:t xml:space="preserve"> Heterick &amp; Shattuck, 2011: 118, figs. 60, 90 (w.) AUSTRALIA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pallidior</w:t>
      </w:r>
      <w:r>
        <w:rPr>
          <w:i/>
        </w:rPr>
        <w:t>. Iridomyrmex rufoniger</w:t>
      </w:r>
      <w:r>
        <w:t xml:space="preserve"> r. </w:t>
      </w:r>
      <w:r>
        <w:rPr>
          <w:i/>
        </w:rPr>
        <w:t>pallidus</w:t>
      </w:r>
      <w:r>
        <w:t xml:space="preserve"> var. </w:t>
      </w:r>
      <w:r>
        <w:rPr>
          <w:i/>
        </w:rPr>
        <w:t>pallidior</w:t>
      </w:r>
      <w:r>
        <w:t xml:space="preserve"> Forel, 1915b: 78 (w.q.m.) AUSTRALIA. </w:t>
      </w:r>
      <w:r>
        <w:rPr>
          <w:b/>
        </w:rPr>
        <w:t>Unavailable name</w:t>
      </w:r>
      <w:r>
        <w:t xml:space="preserve"> (Taylor, 1986: 34).</w:t>
      </w:r>
    </w:p>
    <w:p w:rsidR="00701A0D" w:rsidRDefault="00701A0D" w:rsidP="008B23E2">
      <w:pPr>
        <w:ind w:left="720" w:hanging="720"/>
        <w:jc w:val="both"/>
      </w:pPr>
      <w:r w:rsidRPr="008B23E2">
        <w:rPr>
          <w:b/>
          <w:i/>
          <w:color w:val="FF0000"/>
        </w:rPr>
        <w:t>pallidus</w:t>
      </w:r>
      <w:r>
        <w:rPr>
          <w:i/>
        </w:rPr>
        <w:t>. Iridomyrmex rufoniger</w:t>
      </w:r>
      <w:r>
        <w:t xml:space="preserve"> r. </w:t>
      </w:r>
      <w:r>
        <w:rPr>
          <w:i/>
        </w:rPr>
        <w:t>pallidus</w:t>
      </w:r>
      <w:r>
        <w:t xml:space="preserve"> Forel, 1901b: 22 (footnote) (w.) AU</w:t>
      </w:r>
      <w:r w:rsidR="008B23E2">
        <w:t xml:space="preserve">STRALIA. Forel, 1902h: 466 (q.). Raised to species: Heterick &amp; Shattuck, 2011: 120. Senior synonym of </w:t>
      </w:r>
      <w:r w:rsidR="008B23E2" w:rsidRPr="008B23E2">
        <w:rPr>
          <w:i/>
        </w:rPr>
        <w:t>incertus, wingi</w:t>
      </w:r>
      <w:r w:rsidR="008B23E2">
        <w:t>: Heterick &amp; Shattuck, 2011: 120.</w:t>
      </w:r>
    </w:p>
    <w:p w:rsidR="00701A0D" w:rsidRDefault="00701A0D">
      <w:pPr>
        <w:ind w:left="720" w:hanging="720"/>
        <w:jc w:val="both"/>
      </w:pPr>
      <w:r>
        <w:rPr>
          <w:i/>
        </w:rPr>
        <w:t>papuana. Iridomyrmex gracilis</w:t>
      </w:r>
      <w:r>
        <w:t xml:space="preserve"> subsp. </w:t>
      </w:r>
      <w:r>
        <w:rPr>
          <w:i/>
        </w:rPr>
        <w:t xml:space="preserve">papuana </w:t>
      </w:r>
      <w:r>
        <w:t xml:space="preserve">Emery, 1897d: 572 (w.) NEW GUINEA. Forel, 1901b: 20 (q.m.). </w:t>
      </w:r>
      <w:r w:rsidR="007D4F70">
        <w:t xml:space="preserve">Subspecies </w:t>
      </w:r>
      <w:r>
        <w:t xml:space="preserve">of </w:t>
      </w:r>
      <w:r>
        <w:rPr>
          <w:i/>
        </w:rPr>
        <w:t>anceps</w:t>
      </w:r>
      <w:r>
        <w:t xml:space="preserve">: Forel, 1901b: 19. Senior synonym of </w:t>
      </w:r>
      <w:r>
        <w:rPr>
          <w:i/>
        </w:rPr>
        <w:t>discoidalis</w:t>
      </w:r>
      <w:r>
        <w:t xml:space="preserve">: Smith, M.R. 1957a: 347. Junior synonym of </w:t>
      </w:r>
      <w:r>
        <w:rPr>
          <w:i/>
        </w:rPr>
        <w:t>anceps</w:t>
      </w:r>
      <w:r>
        <w:t>: Wilson &amp; Taylor, 1967: 78.</w:t>
      </w:r>
    </w:p>
    <w:p w:rsidR="00701A0D" w:rsidRDefault="00701A0D">
      <w:pPr>
        <w:ind w:left="720" w:hanging="720"/>
        <w:jc w:val="both"/>
      </w:pPr>
      <w:r>
        <w:rPr>
          <w:i/>
        </w:rPr>
        <w:t>paranaensis</w:t>
      </w:r>
      <w:r>
        <w:t xml:space="preserve"> Santschi, 1929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 w:rsidRPr="00386BC7">
        <w:rPr>
          <w:i/>
        </w:rPr>
        <w:t>parcens</w:t>
      </w:r>
      <w:r>
        <w:rPr>
          <w:i/>
        </w:rPr>
        <w:t>. Iridomyrmex mattiroloi</w:t>
      </w:r>
      <w:r>
        <w:t xml:space="preserve"> subsp. </w:t>
      </w:r>
      <w:r>
        <w:rPr>
          <w:i/>
        </w:rPr>
        <w:t>parcens</w:t>
      </w:r>
      <w:r>
        <w:t xml:space="preserve"> Forel, 1907a: 27 (w.) AUSTRALIA.</w:t>
      </w:r>
      <w:r w:rsidR="00386BC7">
        <w:t xml:space="preserve"> Junior synonym of </w:t>
      </w:r>
      <w:r w:rsidR="00386BC7" w:rsidRPr="00BB22EF">
        <w:rPr>
          <w:i/>
        </w:rPr>
        <w:t>victorianus</w:t>
      </w:r>
      <w:r w:rsidR="00386BC7">
        <w:t>: Heterick &amp; Shattuck, 2011: 153.</w:t>
      </w:r>
    </w:p>
    <w:p w:rsidR="00701A0D" w:rsidRDefault="00701A0D">
      <w:pPr>
        <w:ind w:left="720" w:hanging="720"/>
        <w:jc w:val="both"/>
      </w:pPr>
      <w:r>
        <w:rPr>
          <w:i/>
        </w:rPr>
        <w:t>pertaesta</w:t>
      </w:r>
      <w:r>
        <w:t xml:space="preserve"> Santschi, 1916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perthensis </w:t>
      </w:r>
      <w:r>
        <w:t xml:space="preserve">Forel, 1902; see under </w:t>
      </w:r>
      <w:r>
        <w:rPr>
          <w:b/>
          <w:i/>
        </w:rPr>
        <w:t>ANONYCHOMYRMA</w:t>
      </w:r>
      <w:r>
        <w:t>.</w:t>
      </w:r>
    </w:p>
    <w:p w:rsidR="009A1548" w:rsidRDefault="009A1548" w:rsidP="009A1548">
      <w:pPr>
        <w:ind w:left="720" w:hanging="720"/>
        <w:jc w:val="both"/>
      </w:pPr>
      <w:r>
        <w:rPr>
          <w:b/>
          <w:i/>
          <w:color w:val="FF0000"/>
        </w:rPr>
        <w:t>phillipensi</w:t>
      </w:r>
      <w:r w:rsidRPr="00D77958">
        <w:rPr>
          <w:b/>
          <w:i/>
          <w:color w:val="FF0000"/>
        </w:rPr>
        <w:t>s</w:t>
      </w:r>
      <w:r>
        <w:rPr>
          <w:i/>
        </w:rPr>
        <w:t>. Iridomyrmex phillipensis</w:t>
      </w:r>
      <w:r>
        <w:t xml:space="preserve"> Heterick &amp; Shattuck, 2011: 122, fig. 62 (w.) AUSTRALIA (Phillip I.).</w:t>
      </w:r>
    </w:p>
    <w:p w:rsidR="00701A0D" w:rsidRDefault="00701A0D">
      <w:pPr>
        <w:ind w:left="720" w:hanging="720"/>
        <w:jc w:val="both"/>
      </w:pPr>
      <w:r>
        <w:rPr>
          <w:i/>
        </w:rPr>
        <w:t>platensis</w:t>
      </w:r>
      <w:r>
        <w:t xml:space="preserve"> Forel, 1912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politus</w:t>
      </w:r>
      <w:r>
        <w:t xml:space="preserve"> Stitz, 1912; see under </w:t>
      </w:r>
      <w:r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pordescens</w:t>
      </w:r>
      <w:r>
        <w:t xml:space="preserve"> Wheeler, W.M. 1942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praenotandum</w:t>
      </w:r>
      <w:r>
        <w:t xml:space="preserve"> Schmitz, 1950; see under </w:t>
      </w:r>
      <w:r>
        <w:rPr>
          <w:b/>
          <w:i/>
        </w:rPr>
        <w:t>LINEPITHEMA</w:t>
      </w:r>
      <w:r>
        <w:t>.</w:t>
      </w:r>
    </w:p>
    <w:p w:rsidR="00701A0D" w:rsidRDefault="00701A0D" w:rsidP="009A1548">
      <w:pPr>
        <w:ind w:left="720" w:hanging="720"/>
        <w:jc w:val="both"/>
      </w:pPr>
      <w:r>
        <w:rPr>
          <w:b/>
          <w:i/>
          <w:color w:val="FF0000"/>
        </w:rPr>
        <w:t>prismatis</w:t>
      </w:r>
      <w:r>
        <w:rPr>
          <w:i/>
        </w:rPr>
        <w:t>. Iridomyrmex prismatis</w:t>
      </w:r>
      <w:r>
        <w:t xml:space="preserve"> Shattuck, 1993b: 1321, </w:t>
      </w:r>
      <w:r w:rsidR="009A1548">
        <w:t>figs. 20, 21, 36 (w.) AUSTRALIA. See also: Heterick &amp; Shattuck, 2011: 123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protensus </w:t>
      </w:r>
      <w:r>
        <w:t xml:space="preserve">Forel, 1911; see under </w:t>
      </w:r>
      <w:r>
        <w:rPr>
          <w:b/>
          <w:i/>
        </w:rPr>
        <w:t>PHILIDRIS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pubescens </w:t>
      </w:r>
      <w:r>
        <w:t xml:space="preserve">Donisthorpe, 1949; see under </w:t>
      </w:r>
      <w:r>
        <w:rPr>
          <w:b/>
          <w:i/>
        </w:rPr>
        <w:t>PHILIDRI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pulex </w:t>
      </w:r>
      <w:r>
        <w:t xml:space="preserve">Santschi, 1923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punctatissimus</w:t>
      </w:r>
      <w:r>
        <w:t xml:space="preserve"> Emery, 1887; see under </w:t>
      </w:r>
      <w:r>
        <w:rPr>
          <w:b/>
          <w:i/>
        </w:rPr>
        <w:t>OCHETELLUS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urpureus</w:t>
      </w:r>
      <w:r>
        <w:rPr>
          <w:i/>
        </w:rPr>
        <w:t>. Formica purpurea</w:t>
      </w:r>
      <w:r>
        <w:t xml:space="preserve"> Smith, F. 1858b: 40 (w.) AUSTRALIA. Lowne, 1865a: 275 (m.); Imai, Crozier &amp; Taylor, 1977: 345 (k.). Combination in </w:t>
      </w:r>
      <w:r>
        <w:rPr>
          <w:i/>
        </w:rPr>
        <w:t>Iridomyrmex</w:t>
      </w:r>
      <w:r>
        <w:t xml:space="preserve">: Mayr, 1862: 702. Senior synonym of </w:t>
      </w:r>
      <w:r>
        <w:rPr>
          <w:i/>
        </w:rPr>
        <w:t>detecta</w:t>
      </w:r>
      <w:r>
        <w:t xml:space="preserve">: Lowne, 1865a: 275; of </w:t>
      </w:r>
      <w:r>
        <w:rPr>
          <w:i/>
        </w:rPr>
        <w:t>smithii</w:t>
      </w:r>
      <w:r>
        <w:t xml:space="preserve">: Mayr, 1870b: 955; of </w:t>
      </w:r>
      <w:r>
        <w:rPr>
          <w:i/>
        </w:rPr>
        <w:t>aeneum</w:t>
      </w:r>
      <w:r>
        <w:t xml:space="preserve">: Mayr, 1876: 81; of </w:t>
      </w:r>
      <w:r>
        <w:rPr>
          <w:i/>
        </w:rPr>
        <w:t>horni</w:t>
      </w:r>
      <w:r>
        <w:t xml:space="preserve">: Clark, 1930c: 20; Shattuck, 1993a: 128; of </w:t>
      </w:r>
      <w:r>
        <w:rPr>
          <w:i/>
        </w:rPr>
        <w:t>castrae</w:t>
      </w:r>
      <w:r>
        <w:t>: Shattuck, 1993a: 128</w:t>
      </w:r>
      <w:r w:rsidR="009A1548">
        <w:t xml:space="preserve">; of </w:t>
      </w:r>
      <w:r w:rsidR="009A1548" w:rsidRPr="009A1548">
        <w:rPr>
          <w:i/>
        </w:rPr>
        <w:t>greensladei</w:t>
      </w:r>
      <w:r w:rsidR="009A1548">
        <w:t>: Heterick &amp; Shattuck, 2011: 124</w:t>
      </w:r>
      <w:r>
        <w:t>. See also: Greaves, 1971: 15; Shattuck, 1993a: 128; Shattuck, 1994: 109.</w:t>
      </w:r>
    </w:p>
    <w:p w:rsidR="00701A0D" w:rsidRDefault="00701A0D">
      <w:pPr>
        <w:ind w:left="720" w:hanging="720"/>
        <w:jc w:val="both"/>
      </w:pPr>
      <w:r>
        <w:rPr>
          <w:i/>
        </w:rPr>
        <w:t>queenslandensis</w:t>
      </w:r>
      <w:r>
        <w:t xml:space="preserve"> Forel, 1901; see under </w:t>
      </w:r>
      <w:r>
        <w:rPr>
          <w:b/>
          <w:i/>
        </w:rPr>
        <w:t>PAPYRIUS</w:t>
      </w:r>
      <w:r>
        <w:t>.</w:t>
      </w:r>
    </w:p>
    <w:p w:rsidR="00701A0D" w:rsidRDefault="00701A0D" w:rsidP="009A1548">
      <w:pPr>
        <w:ind w:left="720" w:hanging="720"/>
        <w:jc w:val="both"/>
      </w:pPr>
      <w:r>
        <w:rPr>
          <w:b/>
          <w:i/>
          <w:color w:val="FF0000"/>
        </w:rPr>
        <w:t>reburrus</w:t>
      </w:r>
      <w:r>
        <w:rPr>
          <w:i/>
        </w:rPr>
        <w:t>. Iridomyrmex reburrus</w:t>
      </w:r>
      <w:r>
        <w:t xml:space="preserve"> Shattuck, 1993a: </w:t>
      </w:r>
      <w:r w:rsidR="009A1548">
        <w:t>132, figs. 8, 14 (w.) AUSTRALIA. See also: Heterick &amp; Shattuck, 2011: 127.</w:t>
      </w:r>
    </w:p>
    <w:p w:rsidR="00701A0D" w:rsidRDefault="00701A0D">
      <w:pPr>
        <w:ind w:left="720" w:hanging="720"/>
        <w:jc w:val="both"/>
      </w:pPr>
      <w:r>
        <w:rPr>
          <w:i/>
        </w:rPr>
        <w:t>riograndensis</w:t>
      </w:r>
      <w:r>
        <w:t xml:space="preserve"> Borgmeier, 1928; see under </w:t>
      </w:r>
      <w:r>
        <w:rPr>
          <w:b/>
          <w:i/>
        </w:rPr>
        <w:t>LINEPITHEMA</w:t>
      </w:r>
      <w:r>
        <w:t>.</w:t>
      </w:r>
    </w:p>
    <w:p w:rsidR="009A1548" w:rsidRDefault="009A1548" w:rsidP="009A1548">
      <w:pPr>
        <w:ind w:left="720" w:hanging="720"/>
        <w:jc w:val="both"/>
      </w:pPr>
      <w:r>
        <w:rPr>
          <w:b/>
          <w:i/>
          <w:color w:val="FF0000"/>
        </w:rPr>
        <w:t>roseatu</w:t>
      </w:r>
      <w:r w:rsidRPr="00D77958">
        <w:rPr>
          <w:b/>
          <w:i/>
          <w:color w:val="FF0000"/>
        </w:rPr>
        <w:t>s</w:t>
      </w:r>
      <w:r>
        <w:rPr>
          <w:i/>
        </w:rPr>
        <w:t>. Iridomyrmex roseatus</w:t>
      </w:r>
      <w:r>
        <w:t xml:space="preserve"> Heterick &amp; Shattuck, 2011: 128, figs. 66, 89 (w.) AUSTRALIA.</w:t>
      </w:r>
    </w:p>
    <w:p w:rsidR="00701A0D" w:rsidRDefault="00701A0D">
      <w:pPr>
        <w:ind w:left="720" w:hanging="720"/>
        <w:jc w:val="both"/>
      </w:pPr>
      <w:r>
        <w:rPr>
          <w:i/>
        </w:rPr>
        <w:t>rostrinotus</w:t>
      </w:r>
      <w:r>
        <w:t xml:space="preserve"> Forel, 1910; see under </w:t>
      </w:r>
      <w:r>
        <w:rPr>
          <w:b/>
          <w:i/>
        </w:rPr>
        <w:t>OCHETELLUS</w:t>
      </w:r>
      <w:r>
        <w:t>.</w:t>
      </w:r>
    </w:p>
    <w:p w:rsidR="00701A0D" w:rsidRDefault="00701A0D" w:rsidP="009A1548">
      <w:pPr>
        <w:ind w:left="720" w:hanging="720"/>
        <w:jc w:val="both"/>
      </w:pPr>
      <w:r w:rsidRPr="009A1548">
        <w:rPr>
          <w:b/>
          <w:i/>
          <w:color w:val="FF0000"/>
        </w:rPr>
        <w:t>rubriceps</w:t>
      </w:r>
      <w:r>
        <w:rPr>
          <w:i/>
        </w:rPr>
        <w:t>. Iridomyrmex gracilis</w:t>
      </w:r>
      <w:r>
        <w:t xml:space="preserve"> r. </w:t>
      </w:r>
      <w:r>
        <w:rPr>
          <w:i/>
        </w:rPr>
        <w:t>rubriceps</w:t>
      </w:r>
      <w:r>
        <w:t xml:space="preserve"> F</w:t>
      </w:r>
      <w:r w:rsidR="009A1548">
        <w:t>orel, 1902h: 468 (w.) AUSTRALIA. Raised to species: Heterick &amp; Shattuck, 2011: 130.</w:t>
      </w:r>
    </w:p>
    <w:p w:rsidR="00701A0D" w:rsidRDefault="00701A0D" w:rsidP="009A1548">
      <w:pPr>
        <w:ind w:left="720" w:hanging="720"/>
        <w:jc w:val="both"/>
      </w:pPr>
      <w:r>
        <w:rPr>
          <w:b/>
          <w:i/>
          <w:color w:val="FF0000"/>
        </w:rPr>
        <w:t>rufoinclinus</w:t>
      </w:r>
      <w:r>
        <w:rPr>
          <w:i/>
        </w:rPr>
        <w:t>. Iridomyrmex rufoinclinus</w:t>
      </w:r>
      <w:r>
        <w:t xml:space="preserve"> Shattuck, 1993b: 1322, </w:t>
      </w:r>
      <w:r w:rsidR="009A1548">
        <w:t>figs. 34, 35, 37 (w.) AUSTRALIA. See also: Heterick &amp; Shattuck, 2011: 13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lastRenderedPageBreak/>
        <w:t>rufoniger</w:t>
      </w:r>
      <w:r>
        <w:rPr>
          <w:i/>
        </w:rPr>
        <w:t>. Formica rufonigra</w:t>
      </w:r>
      <w:r>
        <w:t xml:space="preserve"> Lowne, 1865a: 279 (w.) AUSTRALIA. Mayr, 1876: 82 (q.m.). Combination in </w:t>
      </w:r>
      <w:r>
        <w:rPr>
          <w:i/>
        </w:rPr>
        <w:t>Hypoclinea</w:t>
      </w:r>
      <w:r>
        <w:t xml:space="preserve">: Mayr, 1870b: 955; in </w:t>
      </w:r>
      <w:r>
        <w:rPr>
          <w:i/>
        </w:rPr>
        <w:t>Iridomyrmex</w:t>
      </w:r>
      <w:r>
        <w:t xml:space="preserve">: Emery, 1887a: 251. Senior synonym of </w:t>
      </w:r>
      <w:r>
        <w:rPr>
          <w:i/>
        </w:rPr>
        <w:t>mamillatus</w:t>
      </w:r>
      <w:r w:rsidR="007E796D">
        <w:t xml:space="preserve">: Mayr, 1876: 82; of </w:t>
      </w:r>
      <w:r w:rsidRPr="007E796D">
        <w:rPr>
          <w:i/>
        </w:rPr>
        <w:t>do</w:t>
      </w:r>
      <w:r w:rsidR="007E796D" w:rsidRPr="007E796D">
        <w:rPr>
          <w:i/>
        </w:rPr>
        <w:t>mestica</w:t>
      </w:r>
      <w:r w:rsidRPr="007E796D">
        <w:rPr>
          <w:i/>
        </w:rPr>
        <w:t>, septentrionalis</w:t>
      </w:r>
      <w:r w:rsidR="007E796D">
        <w:t>: Heterick &amp; Shattuck, 2011: 133</w:t>
      </w:r>
      <w:r>
        <w:t>. See also: Shattuck, 1994: 110.</w:t>
      </w:r>
    </w:p>
    <w:p w:rsidR="00701A0D" w:rsidRDefault="00701A0D">
      <w:pPr>
        <w:ind w:left="720" w:hanging="720"/>
        <w:jc w:val="both"/>
      </w:pPr>
      <w:r>
        <w:t>*</w:t>
      </w:r>
      <w:r>
        <w:rPr>
          <w:i/>
        </w:rPr>
        <w:t>samlandicus</w:t>
      </w:r>
      <w:r>
        <w:t xml:space="preserve"> Wheeler, W.M. 1915; see under </w:t>
      </w:r>
      <w:r>
        <w:rPr>
          <w:b/>
          <w:i/>
        </w:rPr>
        <w:t>ANONYCHOMYRMA</w:t>
      </w:r>
      <w:r>
        <w:t>.</w:t>
      </w:r>
    </w:p>
    <w:p w:rsidR="00701A0D" w:rsidRDefault="00701A0D" w:rsidP="007E796D">
      <w:pPr>
        <w:ind w:left="720" w:hanging="720"/>
        <w:jc w:val="both"/>
      </w:pPr>
      <w:r>
        <w:rPr>
          <w:b/>
          <w:i/>
          <w:color w:val="FF0000"/>
        </w:rPr>
        <w:t>sanguineus</w:t>
      </w:r>
      <w:r>
        <w:t xml:space="preserve">. </w:t>
      </w:r>
      <w:r>
        <w:rPr>
          <w:i/>
        </w:rPr>
        <w:t>Iridomyrmex detectus</w:t>
      </w:r>
      <w:r>
        <w:t xml:space="preserve"> var. </w:t>
      </w:r>
      <w:r>
        <w:rPr>
          <w:i/>
        </w:rPr>
        <w:t>sanguinea</w:t>
      </w:r>
      <w:r>
        <w:t xml:space="preserve"> Forel, 1910b: 53 (w.) AUSTRALIA. Forel, 1915b: 79 (q.). Subspecies of </w:t>
      </w:r>
      <w:r>
        <w:rPr>
          <w:i/>
        </w:rPr>
        <w:t>purpureus</w:t>
      </w:r>
      <w:r>
        <w:t>: Greenslade, 1974: 247; Taylor &amp; Brown, D.R. 1985: 102. Raised to species: Shattuck, 1993a: 1</w:t>
      </w:r>
      <w:r w:rsidR="007E796D">
        <w:t>34. See also: Heterick &amp; Shattuck, 2011: 136.</w:t>
      </w:r>
    </w:p>
    <w:p w:rsidR="00701A0D" w:rsidRDefault="00701A0D">
      <w:pPr>
        <w:ind w:left="720" w:hanging="720"/>
        <w:jc w:val="both"/>
      </w:pPr>
      <w:r>
        <w:rPr>
          <w:i/>
        </w:rPr>
        <w:t>scotti</w:t>
      </w:r>
      <w:r>
        <w:t xml:space="preserve"> Santschi, 1919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sellatus</w:t>
      </w:r>
      <w:r>
        <w:t xml:space="preserve"> Stitz, 1911; see under </w:t>
      </w:r>
      <w:r>
        <w:rPr>
          <w:b/>
          <w:i/>
        </w:rPr>
        <w:t>ANONYCHOMYRMA</w:t>
      </w:r>
      <w:r>
        <w:t>.</w:t>
      </w:r>
    </w:p>
    <w:p w:rsidR="00701A0D" w:rsidRDefault="00701A0D" w:rsidP="007E796D">
      <w:pPr>
        <w:ind w:left="720" w:hanging="720"/>
        <w:jc w:val="both"/>
      </w:pPr>
      <w:r w:rsidRPr="007E796D">
        <w:rPr>
          <w:i/>
        </w:rPr>
        <w:t>septentrionalis</w:t>
      </w:r>
      <w:r>
        <w:t xml:space="preserve">. </w:t>
      </w:r>
      <w:r>
        <w:rPr>
          <w:i/>
        </w:rPr>
        <w:t>Iridomyrmex rufoniger</w:t>
      </w:r>
      <w:r>
        <w:t xml:space="preserve"> var. </w:t>
      </w:r>
      <w:r>
        <w:rPr>
          <w:i/>
        </w:rPr>
        <w:t>septentrionalis</w:t>
      </w:r>
      <w:r>
        <w:t xml:space="preserve"> Forel, 1902h: 465 (w.) AUSTRALIA. [First available use of </w:t>
      </w:r>
      <w:r>
        <w:rPr>
          <w:i/>
        </w:rPr>
        <w:t>Iridomyrmex rufoniger</w:t>
      </w:r>
      <w:r>
        <w:t xml:space="preserve"> r. </w:t>
      </w:r>
      <w:r>
        <w:rPr>
          <w:i/>
        </w:rPr>
        <w:t>pallidus</w:t>
      </w:r>
      <w:r>
        <w:t xml:space="preserve"> var. </w:t>
      </w:r>
      <w:r>
        <w:rPr>
          <w:i/>
        </w:rPr>
        <w:t>septentrionalis</w:t>
      </w:r>
      <w:r>
        <w:t xml:space="preserve"> Forel, 1901b: 23; unavailable name.]</w:t>
      </w:r>
      <w:r w:rsidR="007E796D" w:rsidRPr="007E796D">
        <w:t xml:space="preserve"> Junior synonym of </w:t>
      </w:r>
      <w:r w:rsidR="007E796D" w:rsidRPr="007E796D">
        <w:rPr>
          <w:i/>
        </w:rPr>
        <w:t>rufoniger</w:t>
      </w:r>
      <w:r w:rsidR="007E796D" w:rsidRPr="007E796D">
        <w:t>: H</w:t>
      </w:r>
      <w:r w:rsidR="007E796D">
        <w:t>eterick &amp; Shattuck, 2011: 133.</w:t>
      </w:r>
    </w:p>
    <w:p w:rsidR="00701A0D" w:rsidRDefault="00701A0D">
      <w:pPr>
        <w:ind w:left="720" w:hanging="720"/>
        <w:jc w:val="both"/>
      </w:pPr>
      <w:r>
        <w:rPr>
          <w:i/>
        </w:rPr>
        <w:t>sericeus</w:t>
      </w:r>
      <w:r>
        <w:t xml:space="preserve"> Mayr, 1866; see under </w:t>
      </w:r>
      <w:r>
        <w:rPr>
          <w:b/>
          <w:i/>
        </w:rPr>
        <w:t>AZTECA</w:t>
      </w:r>
      <w:r>
        <w:t>.</w:t>
      </w:r>
    </w:p>
    <w:p w:rsidR="00701A0D" w:rsidRDefault="00701A0D" w:rsidP="007E796D">
      <w:pPr>
        <w:ind w:left="720" w:hanging="720"/>
        <w:jc w:val="both"/>
      </w:pPr>
      <w:r>
        <w:rPr>
          <w:b/>
          <w:i/>
          <w:color w:val="FF0000"/>
        </w:rPr>
        <w:t>setoconus</w:t>
      </w:r>
      <w:r>
        <w:t xml:space="preserve">. </w:t>
      </w:r>
      <w:r>
        <w:rPr>
          <w:i/>
        </w:rPr>
        <w:t>Iridomyrmex setoconus</w:t>
      </w:r>
      <w:r>
        <w:t xml:space="preserve"> Shattuck &amp; McMillan, 1998:</w:t>
      </w:r>
      <w:r w:rsidR="007E796D">
        <w:t xml:space="preserve"> 307, figs. 7-11 (w.) AUSTRALIA. See also: Heterick &amp; Shattuck, 2011: 137.</w:t>
      </w:r>
    </w:p>
    <w:p w:rsidR="00701A0D" w:rsidRDefault="00701A0D">
      <w:pPr>
        <w:ind w:left="720" w:hanging="720"/>
        <w:jc w:val="both"/>
      </w:pPr>
      <w:r w:rsidRPr="00944147">
        <w:rPr>
          <w:i/>
        </w:rPr>
        <w:t>sikkimensis</w:t>
      </w:r>
      <w:r>
        <w:t xml:space="preserve">. </w:t>
      </w:r>
      <w:r>
        <w:rPr>
          <w:i/>
        </w:rPr>
        <w:t>Iridomyrmex anceps</w:t>
      </w:r>
      <w:r>
        <w:t xml:space="preserve"> var. </w:t>
      </w:r>
      <w:r>
        <w:rPr>
          <w:i/>
        </w:rPr>
        <w:t>sikkimensis</w:t>
      </w:r>
      <w:r>
        <w:t xml:space="preserve"> Forel, 1904c: 27 (w.) INDIA. Forel, 1907e: 18 (q.).</w:t>
      </w:r>
      <w:r w:rsidR="00944147">
        <w:t xml:space="preserve"> Junior synonym of </w:t>
      </w:r>
      <w:r w:rsidR="00944147" w:rsidRPr="00D77958">
        <w:rPr>
          <w:i/>
        </w:rPr>
        <w:t>anceps</w:t>
      </w:r>
      <w:r w:rsidR="00944147">
        <w:t>: Heterick &amp; Shattuck, 2011: 40.</w:t>
      </w:r>
    </w:p>
    <w:p w:rsidR="00701A0D" w:rsidRDefault="00701A0D">
      <w:pPr>
        <w:ind w:left="720" w:hanging="720"/>
        <w:jc w:val="both"/>
      </w:pPr>
      <w:r>
        <w:rPr>
          <w:i/>
        </w:rPr>
        <w:t>simalurana</w:t>
      </w:r>
      <w:r>
        <w:t xml:space="preserve"> Forel, 1915; see under </w:t>
      </w:r>
      <w:r>
        <w:rPr>
          <w:b/>
          <w:i/>
        </w:rPr>
        <w:t>PHILIDRIS</w:t>
      </w:r>
      <w:r>
        <w:t>.</w:t>
      </w:r>
    </w:p>
    <w:p w:rsidR="00701A0D" w:rsidRDefault="00701A0D">
      <w:pPr>
        <w:ind w:left="720" w:hanging="720"/>
        <w:jc w:val="both"/>
      </w:pPr>
      <w:r>
        <w:t>*</w:t>
      </w:r>
      <w:r w:rsidRPr="00162235">
        <w:rPr>
          <w:b/>
          <w:i/>
          <w:color w:val="009900"/>
        </w:rPr>
        <w:t>shandongicus</w:t>
      </w:r>
      <w:r>
        <w:t>. *</w:t>
      </w:r>
      <w:r>
        <w:rPr>
          <w:i/>
        </w:rPr>
        <w:t>Iridomyrmex shandongicus</w:t>
      </w:r>
      <w:r>
        <w:t xml:space="preserve"> Zhang, 1989: 278, fig. 280 (m.) CHINA (Miocene).</w:t>
      </w:r>
      <w:r w:rsidR="00162235" w:rsidRPr="00162235">
        <w:rPr>
          <w:b/>
        </w:rPr>
        <w:t xml:space="preserve"> </w:t>
      </w:r>
      <w:r w:rsidR="00162235" w:rsidRPr="004D3938">
        <w:rPr>
          <w:b/>
        </w:rPr>
        <w:t>Unidentifiable taxon</w:t>
      </w:r>
      <w:r w:rsidR="00162235">
        <w:t xml:space="preserve">, </w:t>
      </w:r>
      <w:r w:rsidR="00162235" w:rsidRPr="004D3938">
        <w:rPr>
          <w:i/>
        </w:rPr>
        <w:t>incertae sedis</w:t>
      </w:r>
      <w:r w:rsidR="00162235">
        <w:t xml:space="preserve"> in </w:t>
      </w:r>
      <w:r w:rsidR="00162235" w:rsidRPr="004D3938">
        <w:rPr>
          <w:i/>
        </w:rPr>
        <w:t>Iridomyrmex</w:t>
      </w:r>
      <w:r w:rsidR="00162235">
        <w:t>: Heterick &amp; Shattuck, 2011: 168.</w:t>
      </w:r>
    </w:p>
    <w:p w:rsidR="00701A0D" w:rsidRDefault="00701A0D">
      <w:pPr>
        <w:ind w:left="720" w:hanging="720"/>
        <w:jc w:val="both"/>
      </w:pPr>
      <w:r>
        <w:rPr>
          <w:i/>
        </w:rPr>
        <w:t>smithii. Formica smithii</w:t>
      </w:r>
      <w:r>
        <w:t xml:space="preserve"> Lowne, 1865a: 276 (w.) AUSTRALIA. Junior synonym of </w:t>
      </w:r>
      <w:r>
        <w:rPr>
          <w:i/>
        </w:rPr>
        <w:t>purpureus</w:t>
      </w:r>
      <w:r>
        <w:t>: Mayr, 1870b: 955; Taylor &amp; Brown, D.R. 1985: 102.</w:t>
      </w:r>
    </w:p>
    <w:p w:rsidR="00701A0D" w:rsidRDefault="00701A0D">
      <w:pPr>
        <w:ind w:left="720" w:hanging="720"/>
        <w:jc w:val="both"/>
      </w:pPr>
      <w:r>
        <w:rPr>
          <w:i/>
        </w:rPr>
        <w:t>smithi</w:t>
      </w:r>
      <w:r>
        <w:t xml:space="preserve"> Wheeler, W.M. 1909; see under </w:t>
      </w:r>
      <w:r>
        <w:rPr>
          <w:b/>
          <w:i/>
        </w:rPr>
        <w:t>TECHNO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sommeri</w:t>
      </w:r>
      <w:r>
        <w:t xml:space="preserve"> Forel, 1902; see under </w:t>
      </w:r>
      <w:r>
        <w:rPr>
          <w:b/>
          <w:i/>
        </w:rPr>
        <w:t>OCHETELLU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sororis</w:t>
      </w:r>
      <w:r>
        <w:t xml:space="preserve"> Mann, 1921; see under </w:t>
      </w:r>
      <w:r>
        <w:rPr>
          <w:b/>
          <w:i/>
        </w:rPr>
        <w:t>OCHETELLUS</w:t>
      </w:r>
      <w:r>
        <w:t>.</w:t>
      </w:r>
    </w:p>
    <w:p w:rsidR="00701A0D" w:rsidRDefault="00701A0D" w:rsidP="007E796D">
      <w:pPr>
        <w:ind w:left="720" w:hanging="720"/>
        <w:jc w:val="both"/>
      </w:pPr>
      <w:r>
        <w:rPr>
          <w:b/>
          <w:i/>
          <w:color w:val="FF0000"/>
        </w:rPr>
        <w:t>spadius</w:t>
      </w:r>
      <w:r>
        <w:t xml:space="preserve">. </w:t>
      </w:r>
      <w:r>
        <w:rPr>
          <w:i/>
        </w:rPr>
        <w:t>Iridomyrmex spadius</w:t>
      </w:r>
      <w:r>
        <w:t xml:space="preserve"> Shattuck, 1993a: 138, figs. 7, 17 (w.) AUSTRA</w:t>
      </w:r>
      <w:r w:rsidR="007E796D">
        <w:t>LIA. See also: Heterick &amp; Shattuck, 2011: 138.</w:t>
      </w:r>
    </w:p>
    <w:p w:rsidR="00701A0D" w:rsidRDefault="00701A0D">
      <w:pPr>
        <w:ind w:left="720" w:hanging="720"/>
        <w:jc w:val="both"/>
      </w:pPr>
      <w:r w:rsidRPr="007E796D">
        <w:rPr>
          <w:b/>
          <w:i/>
          <w:color w:val="FF0000"/>
        </w:rPr>
        <w:t>splendens</w:t>
      </w:r>
      <w:r>
        <w:t xml:space="preserve">. </w:t>
      </w:r>
      <w:r>
        <w:rPr>
          <w:i/>
        </w:rPr>
        <w:t>Iridomyrmex mattiroloi</w:t>
      </w:r>
      <w:r>
        <w:t xml:space="preserve"> var. </w:t>
      </w:r>
      <w:r>
        <w:rPr>
          <w:i/>
        </w:rPr>
        <w:t>splendens</w:t>
      </w:r>
      <w:r>
        <w:t xml:space="preserve"> Forel, 1907h: 290 (w.) AUSTRALIA.</w:t>
      </w:r>
      <w:r w:rsidR="007E796D">
        <w:t xml:space="preserve"> Raised to species: Heterick &amp; Shattuck, 2011: 139. Senior synonym of </w:t>
      </w:r>
      <w:r w:rsidR="007E796D" w:rsidRPr="007E796D">
        <w:rPr>
          <w:i/>
        </w:rPr>
        <w:t>vicinus</w:t>
      </w:r>
      <w:r w:rsidR="007E796D">
        <w:t>: Heterick &amp; Shattuck, 2011: 139.</w:t>
      </w:r>
    </w:p>
    <w:p w:rsidR="00701A0D" w:rsidRDefault="00701A0D">
      <w:pPr>
        <w:ind w:left="720" w:hanging="720"/>
        <w:jc w:val="both"/>
      </w:pPr>
      <w:r w:rsidRPr="00B7410B">
        <w:rPr>
          <w:i/>
        </w:rPr>
        <w:t>splendidus</w:t>
      </w:r>
      <w:r>
        <w:t xml:space="preserve">. </w:t>
      </w:r>
      <w:r>
        <w:rPr>
          <w:i/>
        </w:rPr>
        <w:t>Iridomyrmex bicknelli</w:t>
      </w:r>
      <w:r>
        <w:t xml:space="preserve"> var. </w:t>
      </w:r>
      <w:r>
        <w:rPr>
          <w:i/>
        </w:rPr>
        <w:t>splendidus</w:t>
      </w:r>
      <w:r>
        <w:t xml:space="preserve"> Forel, 1902h: 468 (w.) AUSTRALIA. Forel, 1907h: 290 (q.).</w:t>
      </w:r>
      <w:r w:rsidR="00B7410B">
        <w:t xml:space="preserve"> Junior synonym of </w:t>
      </w:r>
      <w:r w:rsidR="00B7410B" w:rsidRPr="00B7410B">
        <w:rPr>
          <w:i/>
        </w:rPr>
        <w:t>bicknelli</w:t>
      </w:r>
      <w:r w:rsidR="00B7410B">
        <w:t>: Heterick &amp; Shattuck, 2011: 49.</w:t>
      </w:r>
    </w:p>
    <w:p w:rsidR="00701A0D" w:rsidRDefault="00701A0D" w:rsidP="007E796D">
      <w:pPr>
        <w:ind w:left="720" w:hanging="720"/>
        <w:jc w:val="both"/>
      </w:pPr>
      <w:r>
        <w:rPr>
          <w:b/>
          <w:i/>
          <w:color w:val="FF0000"/>
        </w:rPr>
        <w:t>spodipilus</w:t>
      </w:r>
      <w:r>
        <w:t xml:space="preserve">. </w:t>
      </w:r>
      <w:r>
        <w:rPr>
          <w:i/>
        </w:rPr>
        <w:t>Iridomyrmex spodipilus</w:t>
      </w:r>
      <w:r>
        <w:t xml:space="preserve"> Shattuck, 1993a: 139, f</w:t>
      </w:r>
      <w:r w:rsidR="007E796D">
        <w:t>ig. 18 (w.) AUSTRALIA. See also: Heterick &amp; Shattuck, 2011: 141.</w:t>
      </w:r>
    </w:p>
    <w:p w:rsidR="00701A0D" w:rsidRDefault="00701A0D" w:rsidP="006D02AC">
      <w:pPr>
        <w:ind w:left="720" w:hanging="720"/>
        <w:jc w:val="both"/>
      </w:pPr>
      <w:r w:rsidRPr="006D02AC">
        <w:rPr>
          <w:b/>
          <w:i/>
          <w:color w:val="FF0000"/>
        </w:rPr>
        <w:t>spurcus</w:t>
      </w:r>
      <w:r>
        <w:t xml:space="preserve">. </w:t>
      </w:r>
      <w:r>
        <w:rPr>
          <w:i/>
        </w:rPr>
        <w:t>Iridomyrmex gracilis</w:t>
      </w:r>
      <w:r>
        <w:t xml:space="preserve"> subsp. </w:t>
      </w:r>
      <w:r>
        <w:rPr>
          <w:i/>
        </w:rPr>
        <w:t>spurcus</w:t>
      </w:r>
      <w:r>
        <w:t xml:space="preserve"> Wheeler,</w:t>
      </w:r>
      <w:r w:rsidR="006D02AC">
        <w:t xml:space="preserve"> W.M. 1915g: 813 (w.) AUSTRALIA. Raised to species: Heterick &amp; Shattuck, 2011: 142 (not stated).</w:t>
      </w:r>
    </w:p>
    <w:p w:rsidR="00701A0D" w:rsidRDefault="00701A0D">
      <w:pPr>
        <w:ind w:left="720" w:hanging="720"/>
        <w:jc w:val="both"/>
      </w:pPr>
      <w:r>
        <w:rPr>
          <w:i/>
        </w:rPr>
        <w:t>stewartii</w:t>
      </w:r>
      <w:r>
        <w:t xml:space="preserve"> Forel, 1893; see under </w:t>
      </w:r>
      <w:r>
        <w:rPr>
          <w:b/>
          <w:i/>
        </w:rPr>
        <w:t>PHILIDRI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subfasciatus</w:t>
      </w:r>
      <w:r>
        <w:t xml:space="preserve"> Wheeler, W.M. &amp; Mann, 1914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succineus</w:t>
      </w:r>
      <w:r>
        <w:t xml:space="preserve"> Forel, 1908; see under </w:t>
      </w:r>
      <w:r>
        <w:rPr>
          <w:b/>
          <w:i/>
        </w:rPr>
        <w:t>LINEPITHEMA</w:t>
      </w:r>
      <w:r>
        <w:t>.</w:t>
      </w:r>
    </w:p>
    <w:p w:rsidR="00701A0D" w:rsidRDefault="00701A0D" w:rsidP="00BB22EF">
      <w:pPr>
        <w:ind w:left="720" w:hanging="720"/>
        <w:jc w:val="both"/>
      </w:pPr>
      <w:r w:rsidRPr="00BB22EF">
        <w:rPr>
          <w:b/>
          <w:i/>
          <w:color w:val="FF0000"/>
        </w:rPr>
        <w:t>suchieri</w:t>
      </w:r>
      <w:r>
        <w:t xml:space="preserve">. </w:t>
      </w:r>
      <w:r>
        <w:rPr>
          <w:i/>
        </w:rPr>
        <w:t>Iridomyrmex rufoniger</w:t>
      </w:r>
      <w:r>
        <w:t xml:space="preserve"> subsp. </w:t>
      </w:r>
      <w:r>
        <w:rPr>
          <w:i/>
        </w:rPr>
        <w:t>suchieri</w:t>
      </w:r>
      <w:r>
        <w:t xml:space="preserve"> Forel</w:t>
      </w:r>
      <w:r w:rsidR="00BB22EF">
        <w:t xml:space="preserve">, 1907h: 291 (w.q.m.) AUSTRALIA. Raised to species: Heterick &amp; Shattuck, 2011: 144. Senior synonym of </w:t>
      </w:r>
      <w:r w:rsidR="00BB22EF">
        <w:rPr>
          <w:i/>
        </w:rPr>
        <w:t>obscurus</w:t>
      </w:r>
      <w:r w:rsidR="00BB22EF">
        <w:t xml:space="preserve"> Heterick &amp; Shattuck, 2011: 144.</w:t>
      </w:r>
    </w:p>
    <w:p w:rsidR="00BB22EF" w:rsidRDefault="00BB22EF" w:rsidP="00BB22EF">
      <w:pPr>
        <w:ind w:left="720" w:hanging="720"/>
        <w:jc w:val="both"/>
      </w:pPr>
      <w:r>
        <w:rPr>
          <w:b/>
          <w:i/>
          <w:color w:val="FF0000"/>
        </w:rPr>
        <w:t>suchieroide</w:t>
      </w:r>
      <w:r w:rsidRPr="00D77958">
        <w:rPr>
          <w:b/>
          <w:i/>
          <w:color w:val="FF0000"/>
        </w:rPr>
        <w:t>s</w:t>
      </w:r>
      <w:r>
        <w:rPr>
          <w:i/>
        </w:rPr>
        <w:t>. Iridomyrmex suchieroides</w:t>
      </w:r>
      <w:r>
        <w:t xml:space="preserve"> Heterick &amp; Shattuck, 2011: 146, fig. 77 (w.) AUSTRALIA.</w:t>
      </w:r>
    </w:p>
    <w:p w:rsidR="00BB22EF" w:rsidRDefault="00BB22EF" w:rsidP="00BB22EF">
      <w:pPr>
        <w:ind w:left="720" w:hanging="720"/>
        <w:jc w:val="both"/>
      </w:pPr>
      <w:r>
        <w:rPr>
          <w:b/>
          <w:i/>
          <w:color w:val="FF0000"/>
        </w:rPr>
        <w:t>tenebran</w:t>
      </w:r>
      <w:r w:rsidRPr="00D77958">
        <w:rPr>
          <w:b/>
          <w:i/>
          <w:color w:val="FF0000"/>
        </w:rPr>
        <w:t>s</w:t>
      </w:r>
      <w:r>
        <w:rPr>
          <w:i/>
        </w:rPr>
        <w:t>. Iridomyrmex tenebrans</w:t>
      </w:r>
      <w:r>
        <w:t xml:space="preserve"> Heterick &amp; Shattuck, 2011: 147, fig. 78 (w.) AUSTRALIA.</w:t>
      </w:r>
    </w:p>
    <w:p w:rsidR="00BB22EF" w:rsidRDefault="00BB22EF" w:rsidP="00BB22EF">
      <w:pPr>
        <w:ind w:left="720" w:hanging="720"/>
        <w:jc w:val="both"/>
      </w:pPr>
      <w:r>
        <w:rPr>
          <w:b/>
          <w:i/>
          <w:color w:val="FF0000"/>
        </w:rPr>
        <w:t>tenuicep</w:t>
      </w:r>
      <w:r w:rsidRPr="00D77958">
        <w:rPr>
          <w:b/>
          <w:i/>
          <w:color w:val="FF0000"/>
        </w:rPr>
        <w:t>s</w:t>
      </w:r>
      <w:r>
        <w:rPr>
          <w:i/>
        </w:rPr>
        <w:t>. Iridomyrmex tenuiceps</w:t>
      </w:r>
      <w:r>
        <w:t xml:space="preserve"> Heterick &amp; Shattuck, 2011: 149, fig. 79 (w.) AUSTRALIA.</w:t>
      </w:r>
    </w:p>
    <w:p w:rsidR="00701A0D" w:rsidRDefault="00701A0D">
      <w:pPr>
        <w:ind w:left="720" w:hanging="720"/>
        <w:jc w:val="both"/>
      </w:pPr>
      <w:r>
        <w:rPr>
          <w:i/>
        </w:rPr>
        <w:t>testaceus</w:t>
      </w:r>
      <w:r>
        <w:t xml:space="preserve"> Cole, 1936; see under </w:t>
      </w:r>
      <w:r>
        <w:rPr>
          <w:b/>
          <w:i/>
        </w:rPr>
        <w:t>FORELIU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tigris</w:t>
      </w:r>
      <w:r>
        <w:t xml:space="preserve"> Stitz, 1912; see under </w:t>
      </w:r>
      <w:r>
        <w:rPr>
          <w:b/>
          <w:i/>
        </w:rPr>
        <w:t>ANONYCHOMYR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lastRenderedPageBreak/>
        <w:t>transiens</w:t>
      </w:r>
      <w:r>
        <w:t xml:space="preserve"> Forel, 1913; see under </w:t>
      </w:r>
      <w:r>
        <w:rPr>
          <w:b/>
          <w:i/>
        </w:rPr>
        <w:t>LINEPITHEM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triconvexus</w:t>
      </w:r>
      <w:r>
        <w:t xml:space="preserve"> (misspelling); see under </w:t>
      </w:r>
      <w:r>
        <w:rPr>
          <w:b/>
          <w:i/>
        </w:rPr>
        <w:t>ANONYCHOMYRMA</w:t>
      </w:r>
      <w:r>
        <w:t>.</w:t>
      </w:r>
    </w:p>
    <w:p w:rsidR="00BB22EF" w:rsidRDefault="00BB22EF" w:rsidP="00BB22EF">
      <w:pPr>
        <w:ind w:left="720" w:hanging="720"/>
        <w:jc w:val="both"/>
      </w:pPr>
      <w:r>
        <w:rPr>
          <w:b/>
          <w:i/>
          <w:color w:val="FF0000"/>
        </w:rPr>
        <w:t>trigonocep</w:t>
      </w:r>
      <w:r w:rsidRPr="00D77958">
        <w:rPr>
          <w:b/>
          <w:i/>
          <w:color w:val="FF0000"/>
        </w:rPr>
        <w:t>s</w:t>
      </w:r>
      <w:r>
        <w:rPr>
          <w:i/>
        </w:rPr>
        <w:t>. Iridomyrmex trigonoceps</w:t>
      </w:r>
      <w:r>
        <w:t xml:space="preserve"> Heterick &amp; Shattuck, 2011: 150, fig. 80 (w.) AUSTRALIA.</w:t>
      </w:r>
    </w:p>
    <w:p w:rsidR="00701A0D" w:rsidRDefault="00701A0D" w:rsidP="00BB22EF">
      <w:pPr>
        <w:ind w:left="720" w:hanging="720"/>
        <w:jc w:val="both"/>
      </w:pPr>
      <w:r>
        <w:rPr>
          <w:b/>
          <w:i/>
          <w:color w:val="FF0000"/>
        </w:rPr>
        <w:t>turbineus</w:t>
      </w:r>
      <w:r>
        <w:rPr>
          <w:i/>
        </w:rPr>
        <w:t>. Iridomyrmex turbineus</w:t>
      </w:r>
      <w:r>
        <w:t xml:space="preserve"> Shattuck &amp; McMillan, 1998: </w:t>
      </w:r>
      <w:r w:rsidR="00BB22EF">
        <w:t>309, figs. 11-13 (w.) AUSTRALIA. See also: Heterick &amp; Shattuck, 2011: 151.</w:t>
      </w:r>
    </w:p>
    <w:p w:rsidR="00701A0D" w:rsidRDefault="00701A0D">
      <w:pPr>
        <w:ind w:left="720" w:hanging="720"/>
        <w:jc w:val="both"/>
      </w:pPr>
      <w:r w:rsidRPr="00B7410B">
        <w:rPr>
          <w:i/>
        </w:rPr>
        <w:t>variscapus</w:t>
      </w:r>
      <w:r>
        <w:rPr>
          <w:i/>
        </w:rPr>
        <w:t>. Iridomyrmex variscapus</w:t>
      </w:r>
      <w:r>
        <w:t xml:space="preserve"> Shattuck, 1993a: 141, fig. 9 (w.) AUSTRALIA.</w:t>
      </w:r>
      <w:r w:rsidR="00B7410B">
        <w:t xml:space="preserve"> Junior synonym of </w:t>
      </w:r>
      <w:r w:rsidR="00B7410B">
        <w:rPr>
          <w:i/>
        </w:rPr>
        <w:t>big</w:t>
      </w:r>
      <w:r w:rsidR="00B7410B" w:rsidRPr="00B7410B">
        <w:rPr>
          <w:i/>
        </w:rPr>
        <w:t>i</w:t>
      </w:r>
      <w:r w:rsidR="00B7410B">
        <w:t>: Heterick &amp; Shattuck, 2011: 51.</w:t>
      </w:r>
    </w:p>
    <w:p w:rsidR="00701A0D" w:rsidRDefault="007E796D">
      <w:pPr>
        <w:ind w:left="720" w:hanging="720"/>
        <w:jc w:val="both"/>
      </w:pPr>
      <w:r>
        <w:rPr>
          <w:i/>
        </w:rPr>
        <w:t>vicina</w:t>
      </w:r>
      <w:r w:rsidR="00701A0D">
        <w:rPr>
          <w:i/>
        </w:rPr>
        <w:t>. Iridomyrmex vicina</w:t>
      </w:r>
      <w:r w:rsidR="00701A0D">
        <w:t xml:space="preserve"> Clark, 1934c: 62, pl. 4, fig. 22 (w.q.) AUSTRALIA.</w:t>
      </w:r>
      <w:r>
        <w:t xml:space="preserve"> Junior synonym of </w:t>
      </w:r>
      <w:r w:rsidRPr="007E796D">
        <w:rPr>
          <w:i/>
        </w:rPr>
        <w:t>splendens</w:t>
      </w:r>
      <w:r>
        <w:t>: Heterick &amp; Shattuck, 2011: 139.</w:t>
      </w:r>
    </w:p>
    <w:p w:rsidR="00701A0D" w:rsidRDefault="00701A0D" w:rsidP="00BB22EF">
      <w:pPr>
        <w:ind w:left="720" w:hanging="720"/>
        <w:jc w:val="both"/>
      </w:pPr>
      <w:r w:rsidRPr="00BB22EF">
        <w:rPr>
          <w:b/>
          <w:i/>
          <w:color w:val="FF0000"/>
        </w:rPr>
        <w:t>victorianus</w:t>
      </w:r>
      <w:r>
        <w:rPr>
          <w:i/>
        </w:rPr>
        <w:t>. Iridomyrmex rufoniger</w:t>
      </w:r>
      <w:r>
        <w:t xml:space="preserve"> var. </w:t>
      </w:r>
      <w:r>
        <w:rPr>
          <w:i/>
        </w:rPr>
        <w:t>victorianus</w:t>
      </w:r>
      <w:r>
        <w:t xml:space="preserve"> Fore</w:t>
      </w:r>
      <w:r w:rsidR="00BB22EF">
        <w:t xml:space="preserve">l, 1902h: 466 (w.q.) AUSTRALIA. Raised to species: Heterick &amp; Shattuck, 2011: 153. Senior synonym of </w:t>
      </w:r>
      <w:r w:rsidR="00BB22EF" w:rsidRPr="00BB22EF">
        <w:rPr>
          <w:i/>
        </w:rPr>
        <w:t>emeryi, parcens</w:t>
      </w:r>
      <w:r w:rsidR="00BB22EF">
        <w:t xml:space="preserve">: Heterick &amp; Shattuck, 2011: 153. </w:t>
      </w:r>
      <w:r>
        <w:t>See also: Forel, 1907a: 27.</w:t>
      </w:r>
    </w:p>
    <w:p w:rsidR="00701A0D" w:rsidRDefault="00701A0D">
      <w:pPr>
        <w:ind w:left="720" w:hanging="720"/>
        <w:jc w:val="both"/>
      </w:pPr>
      <w:r>
        <w:rPr>
          <w:i/>
        </w:rPr>
        <w:t>victorianus</w:t>
      </w:r>
      <w:r>
        <w:t xml:space="preserve"> Stitz, 1911; see under </w:t>
      </w:r>
      <w:r>
        <w:rPr>
          <w:b/>
          <w:i/>
        </w:rPr>
        <w:t>PAPYRIU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vinsoni</w:t>
      </w:r>
      <w:r>
        <w:t xml:space="preserve"> Donisthorpe, 1946; see under </w:t>
      </w:r>
      <w:r>
        <w:rPr>
          <w:b/>
          <w:i/>
        </w:rPr>
        <w:t>OCHETELLUS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viridiaeneus</w:t>
      </w:r>
      <w:r>
        <w:rPr>
          <w:i/>
        </w:rPr>
        <w:t>. Iridomyrmex detectus</w:t>
      </w:r>
      <w:r>
        <w:t xml:space="preserve"> var. </w:t>
      </w:r>
      <w:r>
        <w:rPr>
          <w:i/>
        </w:rPr>
        <w:t>viridiaeneus</w:t>
      </w:r>
      <w:r>
        <w:t xml:space="preserve"> Viehmeyer, 1914b: 41 (w.) AUSTRALIA. Wheeler, W.M. 1915g: 811 (q.). Wheeler, G.C. &amp; Wheeler, J. 1974b: 400 (l.). Raised to species: Wheeler, G.C. &amp; Wheeler, J. 1974b: 400. Subspecies of </w:t>
      </w:r>
      <w:r>
        <w:rPr>
          <w:i/>
        </w:rPr>
        <w:t>purpureus</w:t>
      </w:r>
      <w:r>
        <w:t>: Greenslade, 1974: 247; Taylor &amp; Brown, D.R. 1985: 102. Raised to species: Shattuck, 1993a: 142. See also: Shattuck, 1994: 113</w:t>
      </w:r>
      <w:r w:rsidR="00386BC7">
        <w:t>; Heterick &amp; Shattuck, 2011: 155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viridigaster</w:t>
      </w:r>
      <w:r>
        <w:rPr>
          <w:i/>
        </w:rPr>
        <w:t>. Iridomyrmex viridigaster</w:t>
      </w:r>
      <w:r>
        <w:t xml:space="preserve"> Clark, 1941: 87, pl. 13, fig. 18 (w.) AUSTRALIA. </w:t>
      </w:r>
      <w:r w:rsidR="00386BC7">
        <w:t xml:space="preserve">Senior synonym of </w:t>
      </w:r>
      <w:r w:rsidR="00386BC7">
        <w:rPr>
          <w:i/>
        </w:rPr>
        <w:t>mimul</w:t>
      </w:r>
      <w:r w:rsidR="00386BC7" w:rsidRPr="00BB22EF">
        <w:rPr>
          <w:i/>
        </w:rPr>
        <w:t>us</w:t>
      </w:r>
      <w:r w:rsidR="00386BC7">
        <w:t xml:space="preserve">: Heterick &amp; Shattuck, 2011: 156. </w:t>
      </w:r>
      <w:r>
        <w:t>See also: Shattuck, 1993b: 1323.</w:t>
      </w:r>
    </w:p>
    <w:p w:rsidR="00701A0D" w:rsidRDefault="00701A0D">
      <w:pPr>
        <w:ind w:left="720" w:hanging="720"/>
        <w:jc w:val="both"/>
      </w:pPr>
      <w:r>
        <w:rPr>
          <w:i/>
        </w:rPr>
        <w:t>waldoi</w:t>
      </w:r>
      <w:r>
        <w:t xml:space="preserve"> Forel, 1911; see under </w:t>
      </w:r>
      <w:r>
        <w:rPr>
          <w:b/>
          <w:i/>
        </w:rPr>
        <w:t>PHILIDRIS</w:t>
      </w:r>
      <w:r>
        <w:t>.</w:t>
      </w:r>
    </w:p>
    <w:p w:rsidR="00701A0D" w:rsidRDefault="00701A0D">
      <w:pPr>
        <w:ind w:left="720" w:hanging="720"/>
        <w:jc w:val="both"/>
      </w:pPr>
      <w:r w:rsidRPr="00944147">
        <w:rPr>
          <w:i/>
        </w:rPr>
        <w:t>watsonii</w:t>
      </w:r>
      <w:r>
        <w:rPr>
          <w:i/>
        </w:rPr>
        <w:t>. Iridomyrmex anceps</w:t>
      </w:r>
      <w:r>
        <w:t xml:space="preserve"> var. </w:t>
      </w:r>
      <w:r>
        <w:rPr>
          <w:i/>
        </w:rPr>
        <w:t>watsonii</w:t>
      </w:r>
      <w:r>
        <w:t xml:space="preserve"> Forel, 1895e: 468 (diagnosis in key) (w.) MYANMAR.</w:t>
      </w:r>
      <w:r w:rsidR="00944147">
        <w:t xml:space="preserve"> Junior synonym of </w:t>
      </w:r>
      <w:r w:rsidR="00944147" w:rsidRPr="00D77958">
        <w:rPr>
          <w:i/>
        </w:rPr>
        <w:t>anceps</w:t>
      </w:r>
      <w:r w:rsidR="00944147">
        <w:t>: Heterick &amp; Shattuck, 2011: 40.</w:t>
      </w:r>
    </w:p>
    <w:p w:rsidR="00701A0D" w:rsidRDefault="00701A0D">
      <w:pPr>
        <w:ind w:left="720" w:hanging="720"/>
        <w:jc w:val="both"/>
      </w:pPr>
      <w:r>
        <w:rPr>
          <w:i/>
        </w:rPr>
        <w:t>wheeleri</w:t>
      </w:r>
      <w:r>
        <w:t xml:space="preserve"> Emery, 1912; see under </w:t>
      </w:r>
      <w:r>
        <w:rPr>
          <w:b/>
          <w:i/>
        </w:rPr>
        <w:t>TECHNOMYRMEX</w:t>
      </w:r>
      <w:r>
        <w:t>.</w:t>
      </w:r>
    </w:p>
    <w:p w:rsidR="00701A0D" w:rsidRDefault="00701A0D">
      <w:pPr>
        <w:ind w:left="720" w:hanging="720"/>
        <w:jc w:val="both"/>
      </w:pPr>
      <w:r w:rsidRPr="009A1548">
        <w:rPr>
          <w:i/>
        </w:rPr>
        <w:t>wingi</w:t>
      </w:r>
      <w:r>
        <w:rPr>
          <w:i/>
        </w:rPr>
        <w:t>. Iridomyrmex wingi</w:t>
      </w:r>
      <w:r>
        <w:t xml:space="preserve"> Donisthorpe, 1949c: 754 (w.) NEW GUINEA.</w:t>
      </w:r>
      <w:r w:rsidR="009A1548">
        <w:t xml:space="preserve"> Junior synonym of </w:t>
      </w:r>
      <w:r w:rsidR="009A1548">
        <w:rPr>
          <w:i/>
        </w:rPr>
        <w:t>pallid</w:t>
      </w:r>
      <w:r w:rsidR="009A1548" w:rsidRPr="008B23E2">
        <w:rPr>
          <w:i/>
        </w:rPr>
        <w:t>us</w:t>
      </w:r>
      <w:r w:rsidR="009A1548">
        <w:t>: Heterick &amp; Shattuck, 2011: 120.</w:t>
      </w:r>
    </w:p>
    <w:p w:rsidR="00386BC7" w:rsidRDefault="00386BC7" w:rsidP="00386BC7">
      <w:pPr>
        <w:ind w:left="720" w:hanging="720"/>
        <w:jc w:val="both"/>
      </w:pPr>
      <w:r>
        <w:rPr>
          <w:b/>
          <w:i/>
          <w:color w:val="FF0000"/>
        </w:rPr>
        <w:t>xanthocoxa</w:t>
      </w:r>
      <w:r>
        <w:rPr>
          <w:i/>
        </w:rPr>
        <w:t>. Iridomyrmex xanthocoxa</w:t>
      </w:r>
      <w:r>
        <w:t xml:space="preserve"> Heterick &amp; Shattuck, 2011: 158, fig. 85 (w.) AUSTRALIA.</w:t>
      </w:r>
    </w:p>
    <w:p w:rsidR="00701A0D" w:rsidRDefault="00701A0D">
      <w:pPr>
        <w:ind w:left="720" w:hanging="720"/>
        <w:jc w:val="both"/>
      </w:pPr>
      <w:r w:rsidRPr="0051701A">
        <w:rPr>
          <w:i/>
        </w:rPr>
        <w:t>yalgooensis</w:t>
      </w:r>
      <w:r>
        <w:rPr>
          <w:i/>
        </w:rPr>
        <w:t>. Iridomyrmex chasei</w:t>
      </w:r>
      <w:r>
        <w:t xml:space="preserve"> var. </w:t>
      </w:r>
      <w:r>
        <w:rPr>
          <w:i/>
        </w:rPr>
        <w:t>yalgooensis</w:t>
      </w:r>
      <w:r>
        <w:t xml:space="preserve"> Forel, 1907h: 288 (w.q.) AUSTRALIA. </w:t>
      </w:r>
      <w:r w:rsidR="0051701A">
        <w:t xml:space="preserve">Junior synonym of </w:t>
      </w:r>
      <w:r w:rsidR="0051701A" w:rsidRPr="0051701A">
        <w:rPr>
          <w:i/>
        </w:rPr>
        <w:t>chasei</w:t>
      </w:r>
      <w:r w:rsidR="0051701A">
        <w:t xml:space="preserve">: Heterick &amp; Shattuck, 2011: 60. </w:t>
      </w:r>
      <w:r>
        <w:t>See also: Wheeler, W.M. 1934d: 149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yarrabahana</w:t>
      </w:r>
      <w:r>
        <w:rPr>
          <w:i/>
        </w:rPr>
        <w:t>. Iridomyrmex innocens</w:t>
      </w:r>
      <w:r>
        <w:t xml:space="preserve"> r. </w:t>
      </w:r>
      <w:r>
        <w:rPr>
          <w:i/>
        </w:rPr>
        <w:t>malandanus</w:t>
      </w:r>
      <w:r>
        <w:t xml:space="preserve"> var. </w:t>
      </w:r>
      <w:r>
        <w:rPr>
          <w:i/>
        </w:rPr>
        <w:t>yarrabahana</w:t>
      </w:r>
      <w:r>
        <w:t xml:space="preserve"> Forel, 1915b: 81 (w.) AUSTRALIA. </w:t>
      </w:r>
      <w:r>
        <w:rPr>
          <w:b/>
        </w:rPr>
        <w:t>Unavailable name</w:t>
      </w:r>
      <w:r>
        <w:t xml:space="preserve"> (Taylor, 1986: 34)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</w:rPr>
        <w:t>IROGERA</w:t>
      </w:r>
      <w:r>
        <w:t xml:space="preserve">: see under </w:t>
      </w:r>
      <w:r>
        <w:rPr>
          <w:b/>
          <w:i/>
        </w:rPr>
        <w:t>ROGERI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ISCHNOMYRMEX</w:t>
      </w:r>
      <w:r>
        <w:t xml:space="preserve">: see under </w:t>
      </w:r>
      <w:r>
        <w:rPr>
          <w:b/>
          <w:i/>
        </w:rPr>
        <w:t>PHEIDOLE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ISHAKIDRIS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scitaspis</w:t>
      </w:r>
      <w:r>
        <w:rPr>
          <w:i/>
        </w:rPr>
        <w:t>. Ishakidris ascitaspis</w:t>
      </w:r>
      <w:r>
        <w:t xml:space="preserve"> Bolton, 1984: 375, figs. 1-4 (w.) BORNEO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</w:rPr>
        <w:t>ISOLCOMYRMEX</w:t>
      </w:r>
      <w:r>
        <w:t xml:space="preserve">: see under </w:t>
      </w:r>
      <w:r>
        <w:rPr>
          <w:b/>
          <w:i/>
        </w:rPr>
        <w:t>MONOMORIUM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ISOPHEIDOLE</w:t>
      </w:r>
      <w:r>
        <w:t xml:space="preserve">: see under </w:t>
      </w:r>
      <w:r>
        <w:rPr>
          <w:b/>
          <w:i/>
        </w:rPr>
        <w:t>PHEIDOLE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JANETIA</w:t>
      </w:r>
      <w:r>
        <w:t xml:space="preserve">: see under </w:t>
      </w:r>
      <w:r>
        <w:rPr>
          <w:b/>
          <w:i/>
        </w:rPr>
        <w:t>POGONO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JOHNIA</w:t>
      </w:r>
      <w:r>
        <w:t xml:space="preserve">: see under </w:t>
      </w:r>
      <w:r>
        <w:rPr>
          <w:b/>
          <w:i/>
        </w:rPr>
        <w:t>POLYRHACHIS</w:t>
      </w:r>
      <w:r>
        <w:t>.</w:t>
      </w:r>
    </w:p>
    <w:p w:rsidR="0060167C" w:rsidRDefault="0060167C">
      <w:pPr>
        <w:ind w:left="720" w:hanging="720"/>
        <w:jc w:val="both"/>
      </w:pPr>
    </w:p>
    <w:p w:rsidR="0060167C" w:rsidRDefault="0060167C">
      <w:pPr>
        <w:ind w:left="720" w:hanging="720"/>
        <w:jc w:val="both"/>
      </w:pPr>
      <w:r w:rsidRPr="0060167C">
        <w:rPr>
          <w:b/>
          <w:i/>
          <w:color w:val="FF0000"/>
        </w:rPr>
        <w:t>KALATHOMYRMEX</w:t>
      </w:r>
      <w:r w:rsidR="00940F38">
        <w:t xml:space="preserve"> </w:t>
      </w:r>
    </w:p>
    <w:p w:rsidR="0060167C" w:rsidRDefault="0060167C" w:rsidP="0060167C">
      <w:pPr>
        <w:ind w:left="720" w:hanging="720"/>
        <w:jc w:val="both"/>
      </w:pPr>
      <w:r w:rsidRPr="005E3D5C">
        <w:rPr>
          <w:i/>
        </w:rPr>
        <w:t>arenicola</w:t>
      </w:r>
      <w:r>
        <w:rPr>
          <w:i/>
        </w:rPr>
        <w:t>. Myrmicocrypta emeryi</w:t>
      </w:r>
      <w:r>
        <w:t xml:space="preserve"> var. </w:t>
      </w:r>
      <w:r>
        <w:rPr>
          <w:i/>
        </w:rPr>
        <w:t>arenicola</w:t>
      </w:r>
      <w:r>
        <w:t xml:space="preserve"> Forel, 1912e: 189 (w.q.) ARGENTINA. Combination in </w:t>
      </w:r>
      <w:r>
        <w:rPr>
          <w:i/>
        </w:rPr>
        <w:t>Cyphomyrmex (Mycetophylax</w:t>
      </w:r>
      <w:r>
        <w:t xml:space="preserve">): Emery, 1924d: 343; in </w:t>
      </w:r>
      <w:r>
        <w:rPr>
          <w:i/>
        </w:rPr>
        <w:t>Myrmicocrypta (Mycetophylax</w:t>
      </w:r>
      <w:r>
        <w:t xml:space="preserve">): Santschi, 1922b: 355; in </w:t>
      </w:r>
      <w:r>
        <w:rPr>
          <w:i/>
        </w:rPr>
        <w:t>Mycetophylax</w:t>
      </w:r>
      <w:r>
        <w:t>: Kempf, 1972a: 146.</w:t>
      </w:r>
      <w:r w:rsidR="005E3D5C">
        <w:t xml:space="preserve"> Junior synonym of </w:t>
      </w:r>
      <w:r w:rsidR="005E3D5C" w:rsidRPr="005E3D5C">
        <w:rPr>
          <w:i/>
        </w:rPr>
        <w:t>emeryi</w:t>
      </w:r>
      <w:r w:rsidR="005E3D5C">
        <w:t>: Klingenberg &amp; Brandão, 2009: 22.</w:t>
      </w:r>
    </w:p>
    <w:p w:rsidR="0060167C" w:rsidRDefault="0060167C" w:rsidP="005E3D5C">
      <w:pPr>
        <w:ind w:left="720" w:hanging="720"/>
        <w:jc w:val="both"/>
      </w:pPr>
      <w:r w:rsidRPr="005E3D5C">
        <w:rPr>
          <w:i/>
        </w:rPr>
        <w:lastRenderedPageBreak/>
        <w:t>argentina</w:t>
      </w:r>
      <w:r>
        <w:rPr>
          <w:i/>
        </w:rPr>
        <w:t>. Myrmicocrypta (Mycetophylax) emeryi</w:t>
      </w:r>
      <w:r>
        <w:t xml:space="preserve"> var. </w:t>
      </w:r>
      <w:r>
        <w:rPr>
          <w:i/>
        </w:rPr>
        <w:t>argentina</w:t>
      </w:r>
      <w:r>
        <w:t xml:space="preserve"> Santschi, 1916e: 383 (w.) ARGENTINA. Combination in </w:t>
      </w:r>
      <w:r>
        <w:rPr>
          <w:i/>
        </w:rPr>
        <w:t>Cyphomyrmex (Mycetophylax</w:t>
      </w:r>
      <w:r>
        <w:t xml:space="preserve">): Emery, 1924d: 343; in </w:t>
      </w:r>
      <w:r>
        <w:rPr>
          <w:i/>
        </w:rPr>
        <w:t>Mycetophylax</w:t>
      </w:r>
      <w:r>
        <w:t>: Kempf, 1972a: 146.</w:t>
      </w:r>
      <w:r w:rsidR="005E3D5C">
        <w:t xml:space="preserve"> Junior synonym of </w:t>
      </w:r>
      <w:r w:rsidR="005E3D5C" w:rsidRPr="005E3D5C">
        <w:rPr>
          <w:i/>
        </w:rPr>
        <w:t>emeryi</w:t>
      </w:r>
      <w:r w:rsidR="005E3D5C">
        <w:t>: Klingenberg &amp; Brandão, 2009: 22.</w:t>
      </w:r>
    </w:p>
    <w:p w:rsidR="0060167C" w:rsidRDefault="0060167C" w:rsidP="005E3D5C">
      <w:pPr>
        <w:ind w:left="720" w:hanging="720"/>
        <w:jc w:val="both"/>
      </w:pPr>
      <w:r w:rsidRPr="005E3D5C">
        <w:rPr>
          <w:i/>
        </w:rPr>
        <w:t>bolivari</w:t>
      </w:r>
      <w:r>
        <w:rPr>
          <w:i/>
        </w:rPr>
        <w:t>. Mycetophylax bolivari</w:t>
      </w:r>
      <w:r>
        <w:t xml:space="preserve"> Weber, 1948b: 84 (w.) VENEZUELA. Subspecies of </w:t>
      </w:r>
      <w:r>
        <w:rPr>
          <w:i/>
        </w:rPr>
        <w:t>emeryi</w:t>
      </w:r>
      <w:r>
        <w:t>: Weber, 1958d: 263.</w:t>
      </w:r>
      <w:r w:rsidR="005E3D5C">
        <w:t xml:space="preserve"> Junior synonym of </w:t>
      </w:r>
      <w:r w:rsidR="005E3D5C" w:rsidRPr="005E3D5C">
        <w:rPr>
          <w:i/>
        </w:rPr>
        <w:t>emeryi</w:t>
      </w:r>
      <w:r w:rsidR="005E3D5C">
        <w:t>: Klingenberg &amp; Brandão, 2009: 22.</w:t>
      </w:r>
    </w:p>
    <w:p w:rsidR="0060167C" w:rsidRPr="005E3D5C" w:rsidRDefault="0060167C" w:rsidP="0060167C">
      <w:pPr>
        <w:ind w:left="720" w:hanging="720"/>
        <w:jc w:val="both"/>
      </w:pPr>
      <w:r>
        <w:rPr>
          <w:b/>
          <w:i/>
          <w:color w:val="FF0000"/>
        </w:rPr>
        <w:t>emeryi</w:t>
      </w:r>
      <w:r>
        <w:rPr>
          <w:i/>
        </w:rPr>
        <w:t>. Myrmicocrypta emeryi</w:t>
      </w:r>
      <w:r>
        <w:t xml:space="preserve"> Forel, 1907f: 144 (w.) COLOMBIA. Forel, 1912e: 189 (q.m.). Combination in </w:t>
      </w:r>
      <w:r>
        <w:rPr>
          <w:i/>
        </w:rPr>
        <w:t>Cyphomyrmex (Mycetophylax</w:t>
      </w:r>
      <w:r>
        <w:t xml:space="preserve">): Emery, 1913b: 251; in </w:t>
      </w:r>
      <w:r>
        <w:rPr>
          <w:i/>
        </w:rPr>
        <w:t>Myrmicocrypta</w:t>
      </w:r>
      <w:r>
        <w:t xml:space="preserve"> (</w:t>
      </w:r>
      <w:r>
        <w:rPr>
          <w:i/>
        </w:rPr>
        <w:t>Mycetophylax</w:t>
      </w:r>
      <w:r>
        <w:t xml:space="preserve">): Santschi, 1916e: 383; in </w:t>
      </w:r>
      <w:r>
        <w:rPr>
          <w:i/>
        </w:rPr>
        <w:t>Mycetophylax</w:t>
      </w:r>
      <w:r>
        <w:t xml:space="preserve">: Santschi, 1925e: 163. Senior synonym of </w:t>
      </w:r>
      <w:r>
        <w:rPr>
          <w:i/>
        </w:rPr>
        <w:t>hummelincki</w:t>
      </w:r>
      <w:r w:rsidR="005E3D5C">
        <w:t xml:space="preserve">: Weber, 1958d: 263; of </w:t>
      </w:r>
      <w:r w:rsidRPr="005E3D5C">
        <w:rPr>
          <w:i/>
        </w:rPr>
        <w:t>arenicola, argentina, bolivari, fortis, gallardoi,</w:t>
      </w:r>
      <w:r w:rsidR="005E3D5C" w:rsidRPr="005E3D5C">
        <w:rPr>
          <w:i/>
        </w:rPr>
        <w:t xml:space="preserve"> glaber,</w:t>
      </w:r>
      <w:r w:rsidRPr="005E3D5C">
        <w:rPr>
          <w:i/>
        </w:rPr>
        <w:t xml:space="preserve"> hubrichi, weiseri</w:t>
      </w:r>
      <w:r w:rsidR="005E3D5C">
        <w:t>: Klingenberg &amp; Brandão, 2009: 22.</w:t>
      </w:r>
    </w:p>
    <w:p w:rsidR="0060167C" w:rsidRDefault="0060167C" w:rsidP="005E3D5C">
      <w:pPr>
        <w:ind w:left="720" w:hanging="720"/>
        <w:jc w:val="both"/>
      </w:pPr>
      <w:r w:rsidRPr="005E3D5C">
        <w:rPr>
          <w:i/>
        </w:rPr>
        <w:t>fortis</w:t>
      </w:r>
      <w:r>
        <w:rPr>
          <w:i/>
        </w:rPr>
        <w:t>. Myrmicocrypta emeryi</w:t>
      </w:r>
      <w:r>
        <w:t xml:space="preserve"> var. </w:t>
      </w:r>
      <w:r>
        <w:rPr>
          <w:i/>
        </w:rPr>
        <w:t>fortis</w:t>
      </w:r>
      <w:r>
        <w:t xml:space="preserve"> Forel, 1912e: 189 (w.) ARGENTINA. Combination in </w:t>
      </w:r>
      <w:r>
        <w:rPr>
          <w:i/>
        </w:rPr>
        <w:t>M. (Mycetophylax</w:t>
      </w:r>
      <w:r>
        <w:t xml:space="preserve">): Santschi, 1922b: 355; in </w:t>
      </w:r>
      <w:r>
        <w:rPr>
          <w:i/>
        </w:rPr>
        <w:t>Cyphomyrmex (Mycetophylax</w:t>
      </w:r>
      <w:r>
        <w:t xml:space="preserve">): Emery, 1924d: 343; in </w:t>
      </w:r>
      <w:r>
        <w:rPr>
          <w:i/>
        </w:rPr>
        <w:t>Mycetophylax</w:t>
      </w:r>
      <w:r>
        <w:t>: Kempf, 1972a: 146.</w:t>
      </w:r>
      <w:r w:rsidR="005E3D5C">
        <w:t xml:space="preserve"> Junior synonym of </w:t>
      </w:r>
      <w:r w:rsidR="005E3D5C" w:rsidRPr="005E3D5C">
        <w:rPr>
          <w:i/>
        </w:rPr>
        <w:t>emeryi</w:t>
      </w:r>
      <w:r w:rsidR="005E3D5C">
        <w:t>: Klingenberg &amp; Brandão, 2009: 22.</w:t>
      </w:r>
    </w:p>
    <w:p w:rsidR="0060167C" w:rsidRDefault="0060167C" w:rsidP="005E3D5C">
      <w:pPr>
        <w:ind w:left="720" w:hanging="720"/>
        <w:jc w:val="both"/>
      </w:pPr>
      <w:r w:rsidRPr="005E3D5C">
        <w:rPr>
          <w:i/>
        </w:rPr>
        <w:t>gallardoi</w:t>
      </w:r>
      <w:r>
        <w:rPr>
          <w:i/>
        </w:rPr>
        <w:t>. Myrmicocrypta (Mycetophylax) emeryi</w:t>
      </w:r>
      <w:r>
        <w:t xml:space="preserve"> st. </w:t>
      </w:r>
      <w:r>
        <w:rPr>
          <w:i/>
        </w:rPr>
        <w:t>gallardoi</w:t>
      </w:r>
      <w:r>
        <w:t xml:space="preserve"> Santschi, 1922b: 354 (w.) ARGENTINA. Combination in </w:t>
      </w:r>
      <w:r>
        <w:rPr>
          <w:i/>
        </w:rPr>
        <w:t>Mycetophylax</w:t>
      </w:r>
      <w:r>
        <w:t>: Kempf, 1972a: 146.</w:t>
      </w:r>
      <w:r w:rsidR="005E3D5C">
        <w:t xml:space="preserve"> Junior synonym of </w:t>
      </w:r>
      <w:r w:rsidR="005E3D5C" w:rsidRPr="005E3D5C">
        <w:rPr>
          <w:i/>
        </w:rPr>
        <w:t>emeryi</w:t>
      </w:r>
      <w:r w:rsidR="005E3D5C">
        <w:t>: Klingenberg &amp; Brandão, 2009: 22.</w:t>
      </w:r>
    </w:p>
    <w:p w:rsidR="005E3D5C" w:rsidRDefault="005E3D5C" w:rsidP="005E3D5C">
      <w:pPr>
        <w:ind w:left="720" w:hanging="720"/>
        <w:jc w:val="both"/>
      </w:pPr>
      <w:r w:rsidRPr="005E3D5C">
        <w:rPr>
          <w:i/>
        </w:rPr>
        <w:t>glaber</w:t>
      </w:r>
      <w:r>
        <w:rPr>
          <w:i/>
        </w:rPr>
        <w:t>. Mycetophylax glaber</w:t>
      </w:r>
      <w:r>
        <w:t xml:space="preserve"> Weber, 1948b: 85 (w.) BOLIVIA. Junior synonym of </w:t>
      </w:r>
      <w:r w:rsidRPr="005E3D5C">
        <w:rPr>
          <w:i/>
        </w:rPr>
        <w:t>emeryi</w:t>
      </w:r>
      <w:r>
        <w:t>: Klingenberg &amp; Brandão, 2009: 23.</w:t>
      </w:r>
    </w:p>
    <w:p w:rsidR="0060167C" w:rsidRDefault="005E3D5C" w:rsidP="00A3485B">
      <w:pPr>
        <w:ind w:left="720" w:hanging="720"/>
        <w:jc w:val="both"/>
      </w:pPr>
      <w:r w:rsidRPr="00A3485B">
        <w:rPr>
          <w:i/>
        </w:rPr>
        <w:t>hubrichi</w:t>
      </w:r>
      <w:r>
        <w:rPr>
          <w:i/>
        </w:rPr>
        <w:t>. Mycetophylax emeryi</w:t>
      </w:r>
      <w:r>
        <w:t xml:space="preserve"> st. </w:t>
      </w:r>
      <w:r>
        <w:rPr>
          <w:i/>
        </w:rPr>
        <w:t>hubrichi</w:t>
      </w:r>
      <w:r>
        <w:t xml:space="preserve"> Santschi, 1925e: 163, fig. 6 (w.) ARGENTINA.</w:t>
      </w:r>
      <w:r w:rsidR="00A3485B">
        <w:t xml:space="preserve"> Junior synonym of </w:t>
      </w:r>
      <w:r w:rsidR="00A3485B" w:rsidRPr="005E3D5C">
        <w:rPr>
          <w:i/>
        </w:rPr>
        <w:t>emeryi</w:t>
      </w:r>
      <w:r w:rsidR="00A3485B">
        <w:t>: Klingenberg &amp; Brandão, 2009: 23.</w:t>
      </w:r>
    </w:p>
    <w:p w:rsidR="0060167C" w:rsidRDefault="0060167C" w:rsidP="005E3D5C">
      <w:pPr>
        <w:ind w:left="720" w:hanging="720"/>
        <w:jc w:val="both"/>
      </w:pPr>
      <w:r>
        <w:rPr>
          <w:i/>
        </w:rPr>
        <w:t>hummelincki. Mycetophylax hummelincki</w:t>
      </w:r>
      <w:r>
        <w:t xml:space="preserve"> Weber, 1948b: 84 (w.) VENEZUELA. Junior synonym of </w:t>
      </w:r>
      <w:r>
        <w:rPr>
          <w:i/>
        </w:rPr>
        <w:t>emeryi</w:t>
      </w:r>
      <w:r>
        <w:t>: Weber, 1958d: 263.</w:t>
      </w:r>
    </w:p>
    <w:p w:rsidR="005E3D5C" w:rsidRDefault="005E3D5C" w:rsidP="00A3485B">
      <w:pPr>
        <w:ind w:left="720" w:hanging="720"/>
        <w:jc w:val="both"/>
      </w:pPr>
      <w:r w:rsidRPr="00A3485B">
        <w:rPr>
          <w:i/>
        </w:rPr>
        <w:t>weiseri</w:t>
      </w:r>
      <w:r>
        <w:rPr>
          <w:i/>
        </w:rPr>
        <w:t>. Mycetophylax emeryi</w:t>
      </w:r>
      <w:r>
        <w:t xml:space="preserve"> st. </w:t>
      </w:r>
      <w:r>
        <w:rPr>
          <w:i/>
        </w:rPr>
        <w:t>weiseri</w:t>
      </w:r>
      <w:r>
        <w:t xml:space="preserve"> Santschi, 1929d: 303 (w.) BRAZIL.</w:t>
      </w:r>
      <w:r w:rsidR="00A3485B">
        <w:t xml:space="preserve"> Junior synonym of </w:t>
      </w:r>
      <w:r w:rsidR="00A3485B" w:rsidRPr="005E3D5C">
        <w:rPr>
          <w:i/>
        </w:rPr>
        <w:t>emeryi</w:t>
      </w:r>
      <w:r w:rsidR="00A3485B">
        <w:t>: Klingenberg &amp; Brandão, 2009: 23.</w:t>
      </w:r>
    </w:p>
    <w:p w:rsidR="0060167C" w:rsidRDefault="0060167C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  <w:color w:val="0000FF"/>
        </w:rPr>
        <w:t>KARAVAIEVIA</w:t>
      </w:r>
      <w:r>
        <w:t xml:space="preserve">: see under </w:t>
      </w:r>
      <w:r>
        <w:rPr>
          <w:b/>
          <w:i/>
        </w:rPr>
        <w:t>CAMPONOTU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KARAWAJEWELLA</w:t>
      </w:r>
      <w:r>
        <w:t xml:space="preserve">: see under </w:t>
      </w:r>
      <w:r>
        <w:rPr>
          <w:b/>
          <w:i/>
        </w:rPr>
        <w:t>DOLICHODERUS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KARTIDRIS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shima</w:t>
      </w:r>
      <w:r>
        <w:rPr>
          <w:i/>
        </w:rPr>
        <w:t>. Kartidris ashima</w:t>
      </w:r>
      <w:r>
        <w:t xml:space="preserve"> Xu &amp; Zheng, 1995: 144, figs. 6, 8, 9 (w.) CHIN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fujianensis</w:t>
      </w:r>
      <w:r>
        <w:rPr>
          <w:i/>
        </w:rPr>
        <w:t>. Kartidris fujianensis</w:t>
      </w:r>
      <w:r>
        <w:t xml:space="preserve"> Wang, M. 1993b: 434, fig. 2 (w.) CHIN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alos</w:t>
      </w:r>
      <w:r>
        <w:rPr>
          <w:i/>
        </w:rPr>
        <w:t>. Kartidris galos</w:t>
      </w:r>
      <w:r>
        <w:t xml:space="preserve"> Bolton, 1991: 13, fig. 20 (w.) CHIN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atertera</w:t>
      </w:r>
      <w:r>
        <w:rPr>
          <w:i/>
        </w:rPr>
        <w:t>. Kartidris matertera</w:t>
      </w:r>
      <w:r>
        <w:t xml:space="preserve"> Bolton, 1991: 13, fig. 21 (w.) THAILAND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nyos</w:t>
      </w:r>
      <w:r>
        <w:rPr>
          <w:i/>
        </w:rPr>
        <w:t>. Kartidris nyos</w:t>
      </w:r>
      <w:r>
        <w:t xml:space="preserve"> Bolton, 1991: 12, figs. 18, 19 (w.) INDI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parsipila</w:t>
      </w:r>
      <w:r>
        <w:rPr>
          <w:i/>
        </w:rPr>
        <w:t>. Kartidris sparsipila</w:t>
      </w:r>
      <w:r>
        <w:t xml:space="preserve"> Xu, 1999: 134, figs. 2, 15, 16 (w.) CHINA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KHETANIA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andibulata</w:t>
      </w:r>
      <w:r>
        <w:rPr>
          <w:i/>
        </w:rPr>
        <w:t>. *Khetania mandibulata</w:t>
      </w:r>
      <w:r>
        <w:t xml:space="preserve"> Dlussky, 1999a: 65, fig. 1 (q.) RUSSIA (Cretaceous)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KLONDIKIA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whiteae</w:t>
      </w:r>
      <w:r>
        <w:rPr>
          <w:i/>
        </w:rPr>
        <w:t>. *Klondikia whiteae</w:t>
      </w:r>
      <w:r>
        <w:t xml:space="preserve"> Dlussky &amp; Rasnitsyn, 2002: 427, figs. 35, 36 (m.) U.S.A. (Eocene)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KOHLSIMYRMA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racilis</w:t>
      </w:r>
      <w:r>
        <w:rPr>
          <w:i/>
        </w:rPr>
        <w:t>. *Kohlsimyrma gracilis</w:t>
      </w:r>
      <w:r>
        <w:t xml:space="preserve"> Dlussky &amp; Rasnitsyn, 2002: 429, fig. 40, 41 (q.) U.S.A. (Eocene)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aticeps</w:t>
      </w:r>
      <w:r>
        <w:rPr>
          <w:i/>
        </w:rPr>
        <w:t>. *Kohlsimyrma laticeps</w:t>
      </w:r>
      <w:r>
        <w:t xml:space="preserve"> Dlussky &amp; Rasnitsyn, 2002: 429, fig. 37 (q.) U.S.A. (Eocene)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ongiceps</w:t>
      </w:r>
      <w:r>
        <w:rPr>
          <w:i/>
        </w:rPr>
        <w:t>. *Kohlsimyrma longiceps</w:t>
      </w:r>
      <w:r>
        <w:t xml:space="preserve"> Dlussky &amp; Rasnitsyn, 2002: 429, fig. 38, 39 (q.) U.S.A. (Eocene)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lastRenderedPageBreak/>
        <w:t>*</w:t>
      </w:r>
      <w:r>
        <w:rPr>
          <w:b/>
          <w:i/>
          <w:color w:val="FF0000"/>
        </w:rPr>
        <w:t>KOTSHKORKIA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aticeps</w:t>
      </w:r>
      <w:r>
        <w:rPr>
          <w:i/>
        </w:rPr>
        <w:t>. *Kotshkorkia laticeps</w:t>
      </w:r>
      <w:r>
        <w:t xml:space="preserve"> Dlussky, 1981b: 71, fig. 52 (q.) RUSSIA (Miocene)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</w:rPr>
        <w:t>KYIDRIS</w:t>
      </w:r>
      <w:r>
        <w:t>: see under</w:t>
      </w:r>
      <w:r w:rsidR="00452FA6">
        <w:rPr>
          <w:b/>
          <w:i/>
        </w:rPr>
        <w:t xml:space="preserve"> STRUMIGENYS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KYROMYRMA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neffi</w:t>
      </w:r>
      <w:r>
        <w:rPr>
          <w:i/>
        </w:rPr>
        <w:t>. *Kyromyrma neffi</w:t>
      </w:r>
      <w:r w:rsidR="00873DC6">
        <w:t xml:space="preserve"> Grimaldi &amp; Agosti, 2000: 13681,</w:t>
      </w:r>
      <w:r>
        <w:t xml:space="preserve"> fig. 1 (w.) U.S.A. (Cretaceous)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i/>
        </w:rPr>
        <w:t>LABAUCHENA</w:t>
      </w:r>
      <w:r>
        <w:t xml:space="preserve">: see under </w:t>
      </w:r>
      <w:r>
        <w:rPr>
          <w:b/>
          <w:i/>
        </w:rPr>
        <w:t>SOLENOPSI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LABIDOGENYS</w:t>
      </w:r>
      <w:r>
        <w:t xml:space="preserve">: see under </w:t>
      </w:r>
      <w:r>
        <w:rPr>
          <w:b/>
          <w:i/>
        </w:rPr>
        <w:t>STRUMIGENYS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ABIDUS</w:t>
      </w:r>
      <w:r>
        <w:t xml:space="preserve"> </w:t>
      </w:r>
    </w:p>
    <w:p w:rsidR="00701A0D" w:rsidRDefault="00701A0D">
      <w:pPr>
        <w:ind w:left="720" w:hanging="720"/>
        <w:jc w:val="both"/>
      </w:pPr>
      <w:r>
        <w:rPr>
          <w:i/>
        </w:rPr>
        <w:t>amplipennis</w:t>
      </w:r>
      <w:r>
        <w:t xml:space="preserve"> Smith, F. 1859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atriceps. Labidus atriceps</w:t>
      </w:r>
      <w:r>
        <w:t xml:space="preserve"> Smith, F. 1859b: 5 (m.) BRAZIL. Junior synonym of </w:t>
      </w:r>
      <w:r>
        <w:rPr>
          <w:i/>
        </w:rPr>
        <w:t>coecus</w:t>
      </w:r>
      <w:r>
        <w:t>: Emery, 1900a: 186; Borgmeier, 1955: 8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uropubens</w:t>
      </w:r>
      <w:r>
        <w:rPr>
          <w:i/>
        </w:rPr>
        <w:t>. Eciton (Labidus) praedator</w:t>
      </w:r>
      <w:r>
        <w:t xml:space="preserve"> st. </w:t>
      </w:r>
      <w:r>
        <w:rPr>
          <w:i/>
        </w:rPr>
        <w:t>auropubens</w:t>
      </w:r>
      <w:r>
        <w:t xml:space="preserve"> Santschi, 1920d: 366, fig. 3 (m.) FRENCH GUIANA. Combination in </w:t>
      </w:r>
      <w:r>
        <w:rPr>
          <w:i/>
        </w:rPr>
        <w:t>Labidus</w:t>
      </w:r>
      <w:r w:rsidR="00932DCE">
        <w:t>: Borgmeier, 1953: 14. R</w:t>
      </w:r>
      <w:r>
        <w:t>aised to species: Borgmeier, 1953: 14. See also: Borgmeier, 1955: 131.</w:t>
      </w:r>
    </w:p>
    <w:p w:rsidR="00701A0D" w:rsidRDefault="00701A0D">
      <w:pPr>
        <w:ind w:left="720" w:hanging="720"/>
        <w:jc w:val="both"/>
      </w:pPr>
      <w:r>
        <w:rPr>
          <w:i/>
        </w:rPr>
        <w:t>biloba. Eciton coecum</w:t>
      </w:r>
      <w:r>
        <w:t xml:space="preserve"> var. </w:t>
      </w:r>
      <w:r>
        <w:rPr>
          <w:i/>
        </w:rPr>
        <w:t>biloba</w:t>
      </w:r>
      <w:r>
        <w:t xml:space="preserve"> Emery, 1901d: 51 (m.) ECUADOR. Junior synonym of </w:t>
      </w:r>
      <w:r>
        <w:rPr>
          <w:i/>
        </w:rPr>
        <w:t>coecus</w:t>
      </w:r>
      <w:r>
        <w:t>: Borgmeier, 1953: 16.</w:t>
      </w:r>
    </w:p>
    <w:p w:rsidR="00701A0D" w:rsidRDefault="00701A0D">
      <w:pPr>
        <w:ind w:left="720" w:hanging="720"/>
        <w:jc w:val="both"/>
      </w:pPr>
      <w:r>
        <w:rPr>
          <w:i/>
        </w:rPr>
        <w:t>burchellii</w:t>
      </w:r>
      <w:r>
        <w:t xml:space="preserve"> Westwood, 1842; see under </w:t>
      </w:r>
      <w:r>
        <w:rPr>
          <w:b/>
          <w:i/>
        </w:rPr>
        <w:t>ECITON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oecus</w:t>
      </w:r>
      <w:r>
        <w:rPr>
          <w:i/>
        </w:rPr>
        <w:t>. Formica coeca</w:t>
      </w:r>
      <w:r>
        <w:t xml:space="preserve"> Latreille, 1802c: 270, pl. 9, fig. 56 (s.) CENTRAL AMERICA. Roger, 1861a: 22 (w.); Emery, 1895c: 258 (m.); Bruch, 1934b: 116 (q.); Weber, 1941c: 325 (q.); Wheeler, G.C. 1943: 332 (l.). Combination in </w:t>
      </w:r>
      <w:r>
        <w:rPr>
          <w:i/>
        </w:rPr>
        <w:t>Labidus</w:t>
      </w:r>
      <w:r>
        <w:t xml:space="preserve">: Jurine, 1807: 282; in </w:t>
      </w:r>
      <w:r>
        <w:rPr>
          <w:i/>
        </w:rPr>
        <w:t>Nycteresia</w:t>
      </w:r>
      <w:r>
        <w:t xml:space="preserve">: Roger, 1861a: 22; in </w:t>
      </w:r>
      <w:r>
        <w:rPr>
          <w:i/>
        </w:rPr>
        <w:t>Eciton</w:t>
      </w:r>
      <w:r>
        <w:t xml:space="preserve">: Mayr, 1886b: 119; in </w:t>
      </w:r>
      <w:r>
        <w:rPr>
          <w:i/>
        </w:rPr>
        <w:t>Eciton (Labidus</w:t>
      </w:r>
      <w:r>
        <w:t xml:space="preserve">): Santschi, 1924b: 11; in </w:t>
      </w:r>
      <w:r>
        <w:rPr>
          <w:i/>
        </w:rPr>
        <w:t>Labidus</w:t>
      </w:r>
      <w:r>
        <w:t xml:space="preserve">: Borgmeier, 1955: 86. Senior synonym of </w:t>
      </w:r>
      <w:r>
        <w:rPr>
          <w:i/>
        </w:rPr>
        <w:t>vastator</w:t>
      </w:r>
      <w:r>
        <w:t xml:space="preserve">: Mayr, 1865: 78; Borgmeier, 1955: 86; of </w:t>
      </w:r>
      <w:r>
        <w:rPr>
          <w:i/>
        </w:rPr>
        <w:t>jurinii</w:t>
      </w:r>
      <w:r>
        <w:t xml:space="preserve">: Mayr, 1886a: 33; Borgmeier, 1953: 15; of </w:t>
      </w:r>
      <w:r>
        <w:rPr>
          <w:i/>
        </w:rPr>
        <w:t>erratica</w:t>
      </w:r>
      <w:r>
        <w:t xml:space="preserve">: Mayr, 1886b: 119; Borgmeier, 1955: 86; of </w:t>
      </w:r>
      <w:r>
        <w:rPr>
          <w:i/>
        </w:rPr>
        <w:t>latreillii, rubra, saji</w:t>
      </w:r>
      <w:r>
        <w:t xml:space="preserve">: Emery, 1895c: 258; Borgmeier, 1955: 86; of </w:t>
      </w:r>
      <w:r>
        <w:rPr>
          <w:i/>
        </w:rPr>
        <w:t>atriceps</w:t>
      </w:r>
      <w:r>
        <w:t xml:space="preserve">: Emery, 1900a: 186; Borgmeier, 1955: 86; of </w:t>
      </w:r>
      <w:r>
        <w:rPr>
          <w:i/>
        </w:rPr>
        <w:t>incerta</w:t>
      </w:r>
      <w:r>
        <w:t xml:space="preserve">: André, in Forel, 1899c: 160; Emery, 1900a: 186; Borgmeier, 1955: 86; of </w:t>
      </w:r>
      <w:r>
        <w:rPr>
          <w:i/>
        </w:rPr>
        <w:t>fulvescens</w:t>
      </w:r>
      <w:r>
        <w:t xml:space="preserve">: Emery, 1910b: 22; Borgmeier, 1955: 86; of </w:t>
      </w:r>
      <w:r>
        <w:rPr>
          <w:i/>
        </w:rPr>
        <w:t>pilosus, smithii</w:t>
      </w:r>
      <w:r>
        <w:t xml:space="preserve">: Santschi, 1913h: 35; Borgmeier, 1955: 86; of </w:t>
      </w:r>
      <w:r>
        <w:rPr>
          <w:i/>
        </w:rPr>
        <w:t>grassator</w:t>
      </w:r>
      <w:r>
        <w:t xml:space="preserve">: Borgmeier, 1923: 41; of </w:t>
      </w:r>
      <w:r>
        <w:rPr>
          <w:i/>
        </w:rPr>
        <w:t>panzeri, biloba, elsbethae, servillei, opacifrons</w:t>
      </w:r>
      <w:r>
        <w:t xml:space="preserve">: Borgmeier, 1953: 16, 16, 16, 17, 19, repectively; of </w:t>
      </w:r>
      <w:r>
        <w:rPr>
          <w:i/>
        </w:rPr>
        <w:t>nigrita, kulowi, selysi, serpentis</w:t>
      </w:r>
      <w:r>
        <w:t xml:space="preserve">: Borgmeier, 1955: 86; material of the unavailable name </w:t>
      </w:r>
      <w:r>
        <w:rPr>
          <w:i/>
          <w:color w:val="800080"/>
        </w:rPr>
        <w:t>hostilis</w:t>
      </w:r>
      <w:r>
        <w:t xml:space="preserve"> referred here by Borgmeier, 1953: 14. See also: Gallardo, 1920: 326; Wheeler, G.C. &amp; Wheeler, J. 1984: 272; Watkins, 1976: 8.</w:t>
      </w:r>
    </w:p>
    <w:p w:rsidR="00701A0D" w:rsidRDefault="00701A0D">
      <w:pPr>
        <w:ind w:left="720" w:hanging="720"/>
        <w:jc w:val="both"/>
      </w:pPr>
      <w:r>
        <w:rPr>
          <w:i/>
        </w:rPr>
        <w:t>curtisii</w:t>
      </w:r>
      <w:r>
        <w:t xml:space="preserve"> Shuckard, 1840; see under </w:t>
      </w:r>
      <w:r>
        <w:rPr>
          <w:b/>
          <w:i/>
        </w:rPr>
        <w:t>DORYLUS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urvipes</w:t>
      </w:r>
      <w:r>
        <w:rPr>
          <w:i/>
        </w:rPr>
        <w:t>. Eciton curvipes</w:t>
      </w:r>
      <w:r>
        <w:t xml:space="preserve"> Emery, 1900a: 180 (m.) COSTA RICA. Combination in </w:t>
      </w:r>
      <w:r>
        <w:rPr>
          <w:i/>
        </w:rPr>
        <w:t>Labidus</w:t>
      </w:r>
      <w:r>
        <w:t>: Borgmeier, 1953: 6. See also: Borgmeier, 1955: 13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0000FF"/>
        </w:rPr>
        <w:t>denticulatus</w:t>
      </w:r>
      <w:r>
        <w:rPr>
          <w:i/>
        </w:rPr>
        <w:t>. Labidus nero</w:t>
      </w:r>
      <w:r>
        <w:t xml:space="preserve"> subsp. </w:t>
      </w:r>
      <w:r>
        <w:rPr>
          <w:i/>
        </w:rPr>
        <w:t>denticulatus</w:t>
      </w:r>
      <w:r>
        <w:t xml:space="preserve"> Borgmeier, 1955: 129 (m.) BRAZIL.</w:t>
      </w:r>
      <w:r w:rsidR="00D223E2">
        <w:t xml:space="preserve"> Subspecies of </w:t>
      </w:r>
      <w:r w:rsidR="00D223E2" w:rsidRPr="00D223E2">
        <w:rPr>
          <w:i/>
        </w:rPr>
        <w:t>mars</w:t>
      </w:r>
      <w:r w:rsidR="00D223E2">
        <w:t xml:space="preserve">: Nascimento, </w:t>
      </w:r>
      <w:r w:rsidR="00D223E2" w:rsidRPr="00D223E2">
        <w:rPr>
          <w:i/>
        </w:rPr>
        <w:t>et al</w:t>
      </w:r>
      <w:r w:rsidR="005322FD">
        <w:t>. 2004: 618</w:t>
      </w:r>
      <w:r w:rsidR="00D223E2">
        <w:t xml:space="preserve"> (by implication).</w:t>
      </w:r>
    </w:p>
    <w:p w:rsidR="00701A0D" w:rsidRDefault="00701A0D">
      <w:pPr>
        <w:ind w:left="720" w:hanging="720"/>
        <w:jc w:val="both"/>
      </w:pPr>
      <w:r>
        <w:rPr>
          <w:i/>
        </w:rPr>
        <w:t>dorbignii</w:t>
      </w:r>
      <w:r>
        <w:t xml:space="preserve"> Shuckard, 1840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elsbethae. Eciton (Labidus) coecum</w:t>
      </w:r>
      <w:r>
        <w:t xml:space="preserve"> var. </w:t>
      </w:r>
      <w:r>
        <w:rPr>
          <w:i/>
        </w:rPr>
        <w:t>elsbethae</w:t>
      </w:r>
      <w:r>
        <w:t xml:space="preserve"> Forel, 1922: 91 (m.) COLOMBIA. Junior synonym of </w:t>
      </w:r>
      <w:r>
        <w:rPr>
          <w:i/>
        </w:rPr>
        <w:t>coecus</w:t>
      </w:r>
      <w:r>
        <w:t>: Borgmeier, 1953: 16.</w:t>
      </w:r>
    </w:p>
    <w:p w:rsidR="00701A0D" w:rsidRDefault="00701A0D">
      <w:pPr>
        <w:ind w:left="720" w:hanging="720"/>
        <w:jc w:val="both"/>
      </w:pPr>
      <w:r>
        <w:rPr>
          <w:i/>
        </w:rPr>
        <w:t>emiliae. Eciton (Labidus) praedator</w:t>
      </w:r>
      <w:r>
        <w:t xml:space="preserve"> subsp. </w:t>
      </w:r>
      <w:r>
        <w:rPr>
          <w:i/>
        </w:rPr>
        <w:t>emiliae</w:t>
      </w:r>
      <w:r>
        <w:t xml:space="preserve"> Mann, 1916: 421 (s.w.) BRAZIL. Junior synonym of </w:t>
      </w:r>
      <w:r>
        <w:rPr>
          <w:i/>
        </w:rPr>
        <w:t>praedator</w:t>
      </w:r>
      <w:r>
        <w:t>: Borgmeier, 1953: 10.</w:t>
      </w:r>
    </w:p>
    <w:p w:rsidR="00701A0D" w:rsidRDefault="00701A0D">
      <w:pPr>
        <w:ind w:left="720" w:hanging="720"/>
        <w:jc w:val="both"/>
      </w:pPr>
      <w:r>
        <w:rPr>
          <w:i/>
        </w:rPr>
        <w:t>erichsonii</w:t>
      </w:r>
      <w:r>
        <w:t xml:space="preserve"> Westwood, 1842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erratica. Eciton erratica</w:t>
      </w:r>
      <w:r>
        <w:t xml:space="preserve"> Smith, F. 1860c: 71 (w.) BRAZIL. Junior synonym of </w:t>
      </w:r>
      <w:r>
        <w:rPr>
          <w:i/>
        </w:rPr>
        <w:t>coecus</w:t>
      </w:r>
      <w:r>
        <w:t>: Mayr, 1886b: 119; Borgmeier, 1955: 86.</w:t>
      </w:r>
    </w:p>
    <w:p w:rsidR="00701A0D" w:rsidRDefault="00701A0D">
      <w:pPr>
        <w:ind w:left="720" w:hanging="720"/>
        <w:jc w:val="both"/>
      </w:pPr>
      <w:r>
        <w:rPr>
          <w:i/>
        </w:rPr>
        <w:t>esenbeckii</w:t>
      </w:r>
      <w:r>
        <w:t xml:space="preserve"> Westwood, 1842; see under </w:t>
      </w:r>
      <w:r>
        <w:rPr>
          <w:b/>
          <w:i/>
        </w:rPr>
        <w:t>NOM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fargeavii</w:t>
      </w:r>
      <w:r>
        <w:t xml:space="preserve"> Shuckard, 1840; see under </w:t>
      </w:r>
      <w:r>
        <w:rPr>
          <w:b/>
          <w:i/>
        </w:rPr>
        <w:t>ECITON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lastRenderedPageBreak/>
        <w:t>ferruginea. Eciton tepeguas</w:t>
      </w:r>
      <w:r>
        <w:t xml:space="preserve"> var. </w:t>
      </w:r>
      <w:r>
        <w:rPr>
          <w:i/>
        </w:rPr>
        <w:t>ferruginea</w:t>
      </w:r>
      <w:r>
        <w:t xml:space="preserve"> Norton, 1868b: 46 (s.) MEXICO. </w:t>
      </w:r>
      <w:r w:rsidR="007D4F70">
        <w:t xml:space="preserve">Subspecies </w:t>
      </w:r>
      <w:r>
        <w:t xml:space="preserve">of </w:t>
      </w:r>
      <w:r>
        <w:rPr>
          <w:i/>
        </w:rPr>
        <w:t>praedator</w:t>
      </w:r>
      <w:r>
        <w:t xml:space="preserve">: Dalla Torre, 1893: 5; Forel, 1899c: 26. Junior synonym of </w:t>
      </w:r>
      <w:r>
        <w:rPr>
          <w:i/>
        </w:rPr>
        <w:t>praedator</w:t>
      </w:r>
      <w:r>
        <w:t>: Borgmeier, 1955: 86.</w:t>
      </w:r>
    </w:p>
    <w:p w:rsidR="00701A0D" w:rsidRDefault="00701A0D">
      <w:pPr>
        <w:ind w:left="720" w:hanging="720"/>
        <w:jc w:val="both"/>
      </w:pPr>
      <w:r>
        <w:rPr>
          <w:i/>
        </w:rPr>
        <w:t>fonscolombii</w:t>
      </w:r>
      <w:r>
        <w:t xml:space="preserve"> Westwood, 1842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fulvescens. Mutilla (Labidus) fulvescens</w:t>
      </w:r>
      <w:r>
        <w:t xml:space="preserve"> Blanchard, 1846, pl. 118, fig. 2 (m.) BRAZIL. Combination in </w:t>
      </w:r>
      <w:r>
        <w:rPr>
          <w:i/>
        </w:rPr>
        <w:t>Eciton</w:t>
      </w:r>
      <w:r>
        <w:t xml:space="preserve">: Dalla Torre, 1893: 2. Junior synonym of </w:t>
      </w:r>
      <w:r>
        <w:rPr>
          <w:i/>
        </w:rPr>
        <w:t>coecus</w:t>
      </w:r>
      <w:r>
        <w:t>: Emery, 1910b: 22; Borgmeier, 1955: 86.</w:t>
      </w:r>
    </w:p>
    <w:p w:rsidR="00701A0D" w:rsidRDefault="00701A0D">
      <w:pPr>
        <w:ind w:left="720" w:hanging="720"/>
        <w:jc w:val="both"/>
      </w:pPr>
      <w:r>
        <w:rPr>
          <w:i/>
        </w:rPr>
        <w:t>grassator. Eciton grassator</w:t>
      </w:r>
      <w:r>
        <w:t xml:space="preserve"> Forel, 1911c: 288 (w.) BRAZIL. </w:t>
      </w:r>
      <w:r w:rsidR="007D4F70">
        <w:t xml:space="preserve">Subspecies </w:t>
      </w:r>
      <w:r>
        <w:t xml:space="preserve">of </w:t>
      </w:r>
      <w:r>
        <w:rPr>
          <w:i/>
        </w:rPr>
        <w:t>coecus</w:t>
      </w:r>
      <w:r>
        <w:t xml:space="preserve">: Forel, 1911d: 396 (footnote); Santschi, 1923g: 1260; Wheeler, W.M. 1925b: 2. Junior synonym of </w:t>
      </w:r>
      <w:r>
        <w:rPr>
          <w:i/>
        </w:rPr>
        <w:t>coecus</w:t>
      </w:r>
      <w:r>
        <w:t>: Borgmeier, 1923: 41.</w:t>
      </w:r>
    </w:p>
    <w:p w:rsidR="00701A0D" w:rsidRDefault="00701A0D">
      <w:pPr>
        <w:ind w:left="720" w:hanging="720"/>
        <w:jc w:val="both"/>
      </w:pPr>
      <w:r>
        <w:rPr>
          <w:i/>
        </w:rPr>
        <w:t>gravenhorstii</w:t>
      </w:r>
      <w:r>
        <w:t xml:space="preserve"> Westwood, 1842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guerinii</w:t>
      </w:r>
      <w:r>
        <w:t xml:space="preserve"> Shuckard, 1840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guianense. Eciton (Labidus) praedator</w:t>
      </w:r>
      <w:r>
        <w:t xml:space="preserve"> var. </w:t>
      </w:r>
      <w:r>
        <w:rPr>
          <w:i/>
        </w:rPr>
        <w:t>guianense</w:t>
      </w:r>
      <w:r>
        <w:t xml:space="preserve"> Wheeler, W.M. 1921d: 311 (s.w.) GUYANA. Junior synonym of </w:t>
      </w:r>
      <w:r>
        <w:rPr>
          <w:i/>
        </w:rPr>
        <w:t>praedator</w:t>
      </w:r>
      <w:r>
        <w:t>: Borgmeier, 1953: 19.</w:t>
      </w:r>
    </w:p>
    <w:p w:rsidR="00701A0D" w:rsidRDefault="00701A0D">
      <w:pPr>
        <w:ind w:left="720" w:hanging="720"/>
        <w:jc w:val="both"/>
      </w:pPr>
      <w:r>
        <w:rPr>
          <w:i/>
        </w:rPr>
        <w:t>halidaii</w:t>
      </w:r>
      <w:r>
        <w:t xml:space="preserve"> Shuckard, 1840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arrisii</w:t>
      </w:r>
      <w:r>
        <w:t xml:space="preserve"> Haldeman, 1852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artigii</w:t>
      </w:r>
      <w:r>
        <w:t xml:space="preserve"> Westwood, 1842; see under </w:t>
      </w:r>
      <w:r>
        <w:rPr>
          <w:b/>
          <w:i/>
        </w:rPr>
        <w:t>NOM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hopei</w:t>
      </w:r>
      <w:r>
        <w:t xml:space="preserve"> Shuckard, 1840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hostilis</w:t>
      </w:r>
      <w:r>
        <w:rPr>
          <w:i/>
        </w:rPr>
        <w:t>. Eciton (Labidus) caecum</w:t>
      </w:r>
      <w:r>
        <w:t xml:space="preserve"> st. </w:t>
      </w:r>
      <w:r>
        <w:rPr>
          <w:i/>
        </w:rPr>
        <w:t>servillei</w:t>
      </w:r>
      <w:r>
        <w:t xml:space="preserve"> var. </w:t>
      </w:r>
      <w:r>
        <w:rPr>
          <w:i/>
        </w:rPr>
        <w:t>hostilis</w:t>
      </w:r>
      <w:r>
        <w:t xml:space="preserve"> Santschi, 1920d: 368 (m.) FRENCH GUIAN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coecus</w:t>
      </w:r>
      <w:r>
        <w:t xml:space="preserve"> by Borgmeier, 1953: 14.</w:t>
      </w:r>
    </w:p>
    <w:p w:rsidR="00701A0D" w:rsidRDefault="00701A0D">
      <w:pPr>
        <w:ind w:left="720" w:hanging="720"/>
        <w:jc w:val="both"/>
      </w:pPr>
      <w:r>
        <w:rPr>
          <w:i/>
        </w:rPr>
        <w:t>illigeri</w:t>
      </w:r>
      <w:r>
        <w:t xml:space="preserve"> Shuckard, 1840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incerta. Pseudodichthadia incerta</w:t>
      </w:r>
      <w:r>
        <w:t xml:space="preserve"> André, 1885: 840, figs. 1-5 (q.) MEXICO. Junior synonym of </w:t>
      </w:r>
      <w:r>
        <w:rPr>
          <w:i/>
        </w:rPr>
        <w:t>coecus</w:t>
      </w:r>
      <w:r>
        <w:t>: André, in Forel, 1899c: 160; Emery, 1900a: 186; Borgmeier, 1955: 86.</w:t>
      </w:r>
    </w:p>
    <w:p w:rsidR="00701A0D" w:rsidRDefault="00701A0D">
      <w:pPr>
        <w:ind w:left="720" w:hanging="720"/>
        <w:jc w:val="both"/>
      </w:pPr>
      <w:r>
        <w:rPr>
          <w:i/>
        </w:rPr>
        <w:t>jurinii. Labidus jurinii</w:t>
      </w:r>
      <w:r>
        <w:t xml:space="preserve"> Shuckard, 1840a: 198 (m.) GUYANA. Combination in </w:t>
      </w:r>
      <w:r>
        <w:rPr>
          <w:i/>
        </w:rPr>
        <w:t>Eciton</w:t>
      </w:r>
      <w:r>
        <w:t xml:space="preserve">: Dalla Torre, 1893: 4. </w:t>
      </w:r>
      <w:r w:rsidR="007D4F70">
        <w:t xml:space="preserve">Subspecies </w:t>
      </w:r>
      <w:r>
        <w:t xml:space="preserve">of </w:t>
      </w:r>
      <w:r>
        <w:rPr>
          <w:i/>
        </w:rPr>
        <w:t>coecus</w:t>
      </w:r>
      <w:r>
        <w:t xml:space="preserve">: Emery, 1910b: 22; Forel, 1912c: 43; Gallardo, 1920: 332. Junior synonym of </w:t>
      </w:r>
      <w:r>
        <w:rPr>
          <w:i/>
        </w:rPr>
        <w:t>coecus</w:t>
      </w:r>
      <w:r>
        <w:t>: Mayr, 1886a: 33; Borgmeier, 1953: 15; Borgmeier, 1955: 86.</w:t>
      </w:r>
    </w:p>
    <w:p w:rsidR="00701A0D" w:rsidRDefault="00701A0D">
      <w:pPr>
        <w:ind w:left="720" w:hanging="720"/>
        <w:jc w:val="both"/>
      </w:pPr>
      <w:r>
        <w:rPr>
          <w:i/>
        </w:rPr>
        <w:t>kirbii</w:t>
      </w:r>
      <w:r>
        <w:t xml:space="preserve"> Shuckard, 1840; see under </w:t>
      </w:r>
      <w:r>
        <w:rPr>
          <w:b/>
          <w:i/>
        </w:rPr>
        <w:t>DORYLU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klugii</w:t>
      </w:r>
      <w:r>
        <w:t xml:space="preserve"> Shuckard, 1840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kulowi. Eciton coecum</w:t>
      </w:r>
      <w:r>
        <w:t xml:space="preserve"> r. </w:t>
      </w:r>
      <w:r>
        <w:rPr>
          <w:i/>
        </w:rPr>
        <w:t>kulowi</w:t>
      </w:r>
      <w:r>
        <w:t xml:space="preserve"> Forel, 1901h: 47 (m.) MEXICO. Junior synonym of </w:t>
      </w:r>
      <w:r>
        <w:rPr>
          <w:i/>
        </w:rPr>
        <w:t>coecus</w:t>
      </w:r>
      <w:r>
        <w:t>: Borgmeier, 1955: 86.</w:t>
      </w:r>
    </w:p>
    <w:p w:rsidR="00701A0D" w:rsidRDefault="00701A0D">
      <w:pPr>
        <w:ind w:left="720" w:hanging="720"/>
        <w:jc w:val="both"/>
      </w:pPr>
      <w:r>
        <w:rPr>
          <w:i/>
        </w:rPr>
        <w:t>latreillii. Labidus latreillii</w:t>
      </w:r>
      <w:r>
        <w:t xml:space="preserve"> Jurine, 1807: 283 (m.) SURINAM. Combination in </w:t>
      </w:r>
      <w:r>
        <w:rPr>
          <w:i/>
        </w:rPr>
        <w:t>Eciton</w:t>
      </w:r>
      <w:r>
        <w:t xml:space="preserve">: Dalla Torre, 1893: 4. Junior synonym of </w:t>
      </w:r>
      <w:r>
        <w:rPr>
          <w:i/>
        </w:rPr>
        <w:t>coecus</w:t>
      </w:r>
      <w:r>
        <w:t>: Emery, 1895c: 258; Borgmeier, 1955: 86.</w:t>
      </w:r>
    </w:p>
    <w:p w:rsidR="00701A0D" w:rsidRDefault="00701A0D">
      <w:pPr>
        <w:ind w:left="720" w:hanging="720"/>
        <w:jc w:val="both"/>
      </w:pPr>
      <w:r>
        <w:rPr>
          <w:i/>
        </w:rPr>
        <w:t>latreillei</w:t>
      </w:r>
      <w:r>
        <w:t xml:space="preserve"> Perty, 1833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ars</w:t>
      </w:r>
      <w:r>
        <w:rPr>
          <w:i/>
        </w:rPr>
        <w:t>. Eciton (Labidus) mars</w:t>
      </w:r>
      <w:r>
        <w:t xml:space="preserve"> Forel, 1912c: 44 (s.w.) BRAZIL. </w:t>
      </w:r>
      <w:r w:rsidR="001B1EE6">
        <w:t>[</w:t>
      </w:r>
      <w:r w:rsidR="001B1EE6" w:rsidRPr="001B1EE6">
        <w:rPr>
          <w:i/>
        </w:rPr>
        <w:t>Eciton mars</w:t>
      </w:r>
      <w:r w:rsidR="001B1EE6">
        <w:t xml:space="preserve"> Forel, 1908e: 65. </w:t>
      </w:r>
      <w:r w:rsidR="001B1EE6" w:rsidRPr="001B1EE6">
        <w:rPr>
          <w:i/>
        </w:rPr>
        <w:t>Nomen nudum</w:t>
      </w:r>
      <w:r w:rsidR="001B1EE6">
        <w:t xml:space="preserve">.] </w:t>
      </w:r>
      <w:r>
        <w:t xml:space="preserve">Combination in </w:t>
      </w:r>
      <w:r>
        <w:rPr>
          <w:i/>
        </w:rPr>
        <w:t>Labidus</w:t>
      </w:r>
      <w:r>
        <w:t xml:space="preserve">: Borgmeier, 1953: 8. </w:t>
      </w:r>
      <w:r w:rsidR="00D223E2">
        <w:t xml:space="preserve">Senior synonym of </w:t>
      </w:r>
      <w:r w:rsidR="00D223E2" w:rsidRPr="00D223E2">
        <w:rPr>
          <w:i/>
        </w:rPr>
        <w:t>nero</w:t>
      </w:r>
      <w:r w:rsidR="00D223E2">
        <w:t xml:space="preserve">: Nascimento, </w:t>
      </w:r>
      <w:r w:rsidR="00D223E2" w:rsidRPr="00D223E2">
        <w:rPr>
          <w:i/>
        </w:rPr>
        <w:t>et al</w:t>
      </w:r>
      <w:r w:rsidR="005322FD">
        <w:t>. 2004: 618</w:t>
      </w:r>
      <w:r w:rsidR="00D223E2">
        <w:t xml:space="preserve">. </w:t>
      </w:r>
      <w:r>
        <w:t>See also: Borgmeier, 1955: 121; Watkins, 1976: 8.</w:t>
      </w:r>
      <w:r w:rsidR="00D223E2">
        <w:t xml:space="preserve"> Current subspecies: nominal plus </w:t>
      </w:r>
      <w:r w:rsidR="00D223E2">
        <w:rPr>
          <w:i/>
          <w:color w:val="0000FF"/>
        </w:rPr>
        <w:t>denticulatus</w:t>
      </w:r>
      <w:r w:rsidR="00D223E2"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melshaemeri</w:t>
      </w:r>
      <w:r>
        <w:t xml:space="preserve"> Haldeman, 1852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mexicanus</w:t>
      </w:r>
      <w:r>
        <w:t xml:space="preserve"> Smith, F. 1859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minor</w:t>
      </w:r>
      <w:r>
        <w:t xml:space="preserve"> Cresson, 1872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morosus</w:t>
      </w:r>
      <w:r>
        <w:t xml:space="preserve"> Smith, F. 1859; see under </w:t>
      </w:r>
      <w:r>
        <w:rPr>
          <w:b/>
          <w:i/>
        </w:rPr>
        <w:t>CHELIOMYRMEX</w:t>
      </w:r>
      <w:r>
        <w:t>.</w:t>
      </w:r>
    </w:p>
    <w:p w:rsidR="00701A0D" w:rsidRDefault="00701A0D">
      <w:pPr>
        <w:ind w:left="720" w:hanging="720"/>
        <w:jc w:val="both"/>
      </w:pPr>
      <w:r w:rsidRPr="00D223E2">
        <w:rPr>
          <w:i/>
        </w:rPr>
        <w:t>nero</w:t>
      </w:r>
      <w:r>
        <w:rPr>
          <w:i/>
        </w:rPr>
        <w:t>. Eciton (Labidus) coecum</w:t>
      </w:r>
      <w:r>
        <w:t xml:space="preserve"> st. </w:t>
      </w:r>
      <w:r>
        <w:rPr>
          <w:i/>
        </w:rPr>
        <w:t>nero</w:t>
      </w:r>
      <w:r>
        <w:t xml:space="preserve"> Santschi, 1930e: 82 (m.) BRAZIL. Combination in </w:t>
      </w:r>
      <w:r>
        <w:rPr>
          <w:i/>
        </w:rPr>
        <w:t>Labidus</w:t>
      </w:r>
      <w:r w:rsidR="00932DCE">
        <w:t>: Borgmeier, 1953: 14. R</w:t>
      </w:r>
      <w:r>
        <w:t xml:space="preserve">aised to species: Borgmeier, 1953: 14. </w:t>
      </w:r>
      <w:r w:rsidR="00D223E2">
        <w:t xml:space="preserve">Junior synonym of </w:t>
      </w:r>
      <w:r w:rsidR="00D223E2" w:rsidRPr="00D223E2">
        <w:rPr>
          <w:i/>
        </w:rPr>
        <w:t>mars</w:t>
      </w:r>
      <w:r w:rsidR="00D223E2">
        <w:t xml:space="preserve">: Nascimento, </w:t>
      </w:r>
      <w:r w:rsidR="00D223E2" w:rsidRPr="00D223E2">
        <w:rPr>
          <w:i/>
        </w:rPr>
        <w:t>et al</w:t>
      </w:r>
      <w:r w:rsidR="005322FD">
        <w:t>. 2004: 618</w:t>
      </w:r>
      <w:r w:rsidR="00D223E2">
        <w:t xml:space="preserve">. </w:t>
      </w:r>
      <w:r>
        <w:t>See also: Borgmeier, 1955: 127.</w:t>
      </w:r>
    </w:p>
    <w:p w:rsidR="00701A0D" w:rsidRDefault="00701A0D">
      <w:pPr>
        <w:ind w:left="720" w:hanging="720"/>
        <w:jc w:val="both"/>
      </w:pPr>
      <w:r>
        <w:rPr>
          <w:i/>
        </w:rPr>
        <w:t>nigrescens</w:t>
      </w:r>
      <w:r>
        <w:t xml:space="preserve"> Cresson, 1872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nigrita. Eciton nigrita</w:t>
      </w:r>
      <w:r>
        <w:t xml:space="preserve"> Emery, 1901d: 52, fig. 5 (m.) GUATEMALA. Combination in </w:t>
      </w:r>
      <w:r>
        <w:rPr>
          <w:i/>
        </w:rPr>
        <w:t>E. (Labidus</w:t>
      </w:r>
      <w:r>
        <w:t xml:space="preserve">): Emery, 1910b: 23; in </w:t>
      </w:r>
      <w:r>
        <w:rPr>
          <w:i/>
        </w:rPr>
        <w:t>Labidus</w:t>
      </w:r>
      <w:r w:rsidR="00736625">
        <w:t>: Borgmeier, 1953: 6. S</w:t>
      </w:r>
      <w:r>
        <w:t xml:space="preserve">ubspecies of </w:t>
      </w:r>
      <w:r>
        <w:rPr>
          <w:i/>
        </w:rPr>
        <w:t>praedator</w:t>
      </w:r>
      <w:r>
        <w:t xml:space="preserve">: Santschi, 1925b: 11; of </w:t>
      </w:r>
      <w:r>
        <w:rPr>
          <w:i/>
        </w:rPr>
        <w:t>coecus</w:t>
      </w:r>
      <w:r>
        <w:t xml:space="preserve">: Borgmeier, 1953: 6. Junior synonym of </w:t>
      </w:r>
      <w:r>
        <w:rPr>
          <w:i/>
        </w:rPr>
        <w:t>coecus</w:t>
      </w:r>
      <w:r>
        <w:t>: Borgmeier, 1955: 86.</w:t>
      </w:r>
    </w:p>
    <w:p w:rsidR="00701A0D" w:rsidRDefault="00701A0D">
      <w:pPr>
        <w:ind w:left="720" w:hanging="720"/>
        <w:jc w:val="both"/>
      </w:pPr>
      <w:r>
        <w:rPr>
          <w:i/>
        </w:rPr>
        <w:t>opacifrons. Eciton (Labidus) coecum</w:t>
      </w:r>
      <w:r>
        <w:t xml:space="preserve"> var. </w:t>
      </w:r>
      <w:r>
        <w:rPr>
          <w:i/>
        </w:rPr>
        <w:t>opacifrons</w:t>
      </w:r>
      <w:r>
        <w:t xml:space="preserve"> Wheeler, W.M. 1921d: 310 (w.) BRAZIL. Junior synonym of </w:t>
      </w:r>
      <w:r>
        <w:rPr>
          <w:i/>
        </w:rPr>
        <w:t>coecus</w:t>
      </w:r>
      <w:r>
        <w:t>: Borgmeier, 1953: 19.</w:t>
      </w:r>
    </w:p>
    <w:p w:rsidR="00701A0D" w:rsidRDefault="00701A0D">
      <w:pPr>
        <w:ind w:left="720" w:hanging="720"/>
        <w:jc w:val="both"/>
      </w:pPr>
      <w:r>
        <w:rPr>
          <w:i/>
        </w:rPr>
        <w:lastRenderedPageBreak/>
        <w:t>panzeri. Labidus panzeri</w:t>
      </w:r>
      <w:r w:rsidR="009B7B9A">
        <w:t xml:space="preserve"> Smith, F.</w:t>
      </w:r>
      <w:r>
        <w:t xml:space="preserve"> 1859b: 71, pl. 2, fig. 2 (m.) COLOMBIA. Junior synonym of </w:t>
      </w:r>
      <w:r>
        <w:rPr>
          <w:i/>
        </w:rPr>
        <w:t>coecus</w:t>
      </w:r>
      <w:r>
        <w:t>: Borgmeier, 1953: 16.</w:t>
      </w:r>
    </w:p>
    <w:p w:rsidR="00701A0D" w:rsidRDefault="00701A0D">
      <w:pPr>
        <w:ind w:left="720" w:hanging="720"/>
        <w:jc w:val="both"/>
      </w:pPr>
      <w:r>
        <w:rPr>
          <w:i/>
        </w:rPr>
        <w:t>pertii</w:t>
      </w:r>
      <w:r>
        <w:t xml:space="preserve"> Shuckard, 1840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pilosus. Labidus pilosus</w:t>
      </w:r>
      <w:r>
        <w:t xml:space="preserve"> Smith, F. 1859b: 7 (m.) BRAZIL. Junior synonym of </w:t>
      </w:r>
      <w:r>
        <w:rPr>
          <w:i/>
        </w:rPr>
        <w:t>coecus</w:t>
      </w:r>
      <w:r>
        <w:t>: Santschi, 1913h: 35; Borgmeier, 1955: 8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raedator</w:t>
      </w:r>
      <w:r>
        <w:rPr>
          <w:i/>
        </w:rPr>
        <w:t>. Eciton praedator</w:t>
      </w:r>
      <w:r>
        <w:t xml:space="preserve"> Smith, F. 1858b: 152 (s.w.) BRAZIL. Forel, 1906d: 246 (m.); Luederwaldt, 1918: 54 (q.). Combination in </w:t>
      </w:r>
      <w:r>
        <w:rPr>
          <w:i/>
        </w:rPr>
        <w:t>E. (Labidus</w:t>
      </w:r>
      <w:r>
        <w:t xml:space="preserve">): Bruch, 1914: 215; in </w:t>
      </w:r>
      <w:r>
        <w:rPr>
          <w:i/>
        </w:rPr>
        <w:t>Labidus</w:t>
      </w:r>
      <w:r>
        <w:t xml:space="preserve">: Borgmeier, 1953: 16. Senior synonym of </w:t>
      </w:r>
      <w:r>
        <w:rPr>
          <w:i/>
        </w:rPr>
        <w:t>tepeguas</w:t>
      </w:r>
      <w:r>
        <w:t xml:space="preserve">: Mayr, 1886b: 118; Borgmeier, 1955: 103; of </w:t>
      </w:r>
      <w:r>
        <w:rPr>
          <w:i/>
        </w:rPr>
        <w:t>westwoodi</w:t>
      </w:r>
      <w:r>
        <w:t xml:space="preserve">: Emery, 1910b: 23; Borgmeier, 1955: 103; of </w:t>
      </w:r>
      <w:r>
        <w:rPr>
          <w:i/>
        </w:rPr>
        <w:t>emiliae, guianense</w:t>
      </w:r>
      <w:r>
        <w:t xml:space="preserve">: Borgmeier, 1953: 10, 19, respectively; of </w:t>
      </w:r>
      <w:r>
        <w:rPr>
          <w:i/>
        </w:rPr>
        <w:t>ferruginea</w:t>
      </w:r>
      <w:r>
        <w:t xml:space="preserve">: Borgmeier, 1955: 103. Current subspecies: nominal plus </w:t>
      </w:r>
      <w:r>
        <w:rPr>
          <w:i/>
          <w:color w:val="0000FF"/>
        </w:rPr>
        <w:t>sedulus</w:t>
      </w:r>
      <w:r>
        <w:t>. See also: Gallardo, 1920: 333; Bruch, 1921: 181; Watkins, 1976: 8.</w:t>
      </w:r>
    </w:p>
    <w:p w:rsidR="00701A0D" w:rsidRDefault="00701A0D">
      <w:pPr>
        <w:ind w:left="720" w:hanging="720"/>
        <w:jc w:val="both"/>
      </w:pPr>
      <w:r>
        <w:rPr>
          <w:i/>
        </w:rPr>
        <w:t>romandii</w:t>
      </w:r>
      <w:r>
        <w:t xml:space="preserve"> Shuckard, 1840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rubra. Myrmica rubra</w:t>
      </w:r>
      <w:r>
        <w:t xml:space="preserve"> Buckley, 1867: 335 (w.) U.S.A. </w:t>
      </w:r>
      <w:r w:rsidR="006610B2">
        <w:t xml:space="preserve">Combination in </w:t>
      </w:r>
      <w:r w:rsidR="006610B2" w:rsidRPr="006610B2">
        <w:rPr>
          <w:i/>
        </w:rPr>
        <w:t>Eciton</w:t>
      </w:r>
      <w:r w:rsidR="006610B2">
        <w:t xml:space="preserve">: Emery, 1895c: 258. </w:t>
      </w:r>
      <w:r>
        <w:t xml:space="preserve">Junior synonym of </w:t>
      </w:r>
      <w:r>
        <w:rPr>
          <w:i/>
        </w:rPr>
        <w:t>coecus</w:t>
      </w:r>
      <w:r>
        <w:t>: Emery, 1895c: 258; Borgmeier, 1955: 86.</w:t>
      </w:r>
    </w:p>
    <w:p w:rsidR="00701A0D" w:rsidRDefault="00701A0D">
      <w:pPr>
        <w:ind w:left="720" w:hanging="720"/>
        <w:jc w:val="both"/>
      </w:pPr>
      <w:r>
        <w:rPr>
          <w:i/>
        </w:rPr>
        <w:t>saji. Labidus saji</w:t>
      </w:r>
      <w:r>
        <w:t xml:space="preserve"> Haldeman, 1852: 367, pl. 9, figs. 1-3 (m.) U.S.A. [Spelling emended to </w:t>
      </w:r>
      <w:r>
        <w:rPr>
          <w:i/>
        </w:rPr>
        <w:t>sayi</w:t>
      </w:r>
      <w:r>
        <w:t xml:space="preserve"> by Roger, 1863b: 42, repeated by all later authors.] Combination in </w:t>
      </w:r>
      <w:r>
        <w:rPr>
          <w:i/>
        </w:rPr>
        <w:t>Eciton (Labidus</w:t>
      </w:r>
      <w:r>
        <w:t xml:space="preserve">): Mayr, 1886d: 440. </w:t>
      </w:r>
      <w:r w:rsidR="007D4F70">
        <w:t xml:space="preserve">Subspecies </w:t>
      </w:r>
      <w:r>
        <w:t xml:space="preserve">of </w:t>
      </w:r>
      <w:r>
        <w:rPr>
          <w:i/>
        </w:rPr>
        <w:t>servillei</w:t>
      </w:r>
      <w:r>
        <w:t xml:space="preserve">: Emery, 1890b: 39; of </w:t>
      </w:r>
      <w:r>
        <w:rPr>
          <w:i/>
        </w:rPr>
        <w:t>latreillii</w:t>
      </w:r>
      <w:r>
        <w:t xml:space="preserve">: Dalla Torre, 1893: 4. Junior synonym of </w:t>
      </w:r>
      <w:r>
        <w:rPr>
          <w:i/>
        </w:rPr>
        <w:t>coecus</w:t>
      </w:r>
      <w:r>
        <w:t xml:space="preserve">: Emery, 1895c: 258. Revived from synonymy as </w:t>
      </w:r>
      <w:r w:rsidR="007D4F70">
        <w:t xml:space="preserve">subspecies </w:t>
      </w:r>
      <w:r>
        <w:t xml:space="preserve">of </w:t>
      </w:r>
      <w:r>
        <w:rPr>
          <w:i/>
        </w:rPr>
        <w:t>coecus</w:t>
      </w:r>
      <w:r>
        <w:t xml:space="preserve">: Santschi, 1923g: 1261. Junior synonym of </w:t>
      </w:r>
      <w:r>
        <w:rPr>
          <w:i/>
        </w:rPr>
        <w:t>coecus</w:t>
      </w:r>
      <w:r>
        <w:t>: Borgmeier, 1955: 8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0000FF"/>
        </w:rPr>
        <w:t>sedulus</w:t>
      </w:r>
      <w:r>
        <w:rPr>
          <w:i/>
        </w:rPr>
        <w:t>. Eciton (Labidus) sedulus</w:t>
      </w:r>
      <w:r>
        <w:t xml:space="preserve"> Menozzi, 1926d: 30, fig. 2 (m.) COLOMBIA. Borgmeier, 1955: 112 (s.w.); Borgmeier, 1958: 198 (q.). Combination in </w:t>
      </w:r>
      <w:r>
        <w:rPr>
          <w:i/>
        </w:rPr>
        <w:t>Labidus</w:t>
      </w:r>
      <w:r w:rsidR="008741AF">
        <w:t xml:space="preserve">: Borgmeier, 1953: 11. Currently </w:t>
      </w:r>
      <w:r>
        <w:t xml:space="preserve">subspecies of </w:t>
      </w:r>
      <w:r>
        <w:rPr>
          <w:i/>
        </w:rPr>
        <w:t>praedator</w:t>
      </w:r>
      <w:r>
        <w:t>: Borgmeier, 1953: 11.</w:t>
      </w:r>
    </w:p>
    <w:p w:rsidR="00701A0D" w:rsidRDefault="00701A0D">
      <w:pPr>
        <w:ind w:left="720" w:hanging="720"/>
        <w:jc w:val="both"/>
      </w:pPr>
      <w:r>
        <w:rPr>
          <w:i/>
        </w:rPr>
        <w:t>selysi. Eciton selysi</w:t>
      </w:r>
      <w:r>
        <w:t xml:space="preserve"> Forel, 1904d: 169 (w.) BRAZIL. Combination in </w:t>
      </w:r>
      <w:r>
        <w:rPr>
          <w:i/>
        </w:rPr>
        <w:t>Labidus</w:t>
      </w:r>
      <w:r>
        <w:t xml:space="preserve">: Borgmeier, 1953: 8. Subspecies of </w:t>
      </w:r>
      <w:r>
        <w:rPr>
          <w:i/>
        </w:rPr>
        <w:t>coecus</w:t>
      </w:r>
      <w:r>
        <w:t xml:space="preserve">: Forel, 1905b: 157; Santschi, 1923g: 1260. Junior synonym of </w:t>
      </w:r>
      <w:r>
        <w:rPr>
          <w:i/>
        </w:rPr>
        <w:t>coecus</w:t>
      </w:r>
      <w:r>
        <w:t>: Borgmeier, 1955: 86.</w:t>
      </w:r>
    </w:p>
    <w:p w:rsidR="00701A0D" w:rsidRDefault="00701A0D">
      <w:pPr>
        <w:ind w:left="720" w:hanging="720"/>
        <w:jc w:val="both"/>
      </w:pPr>
      <w:r>
        <w:rPr>
          <w:i/>
        </w:rPr>
        <w:t>serpentis. Eciton (Labidus) serpentis</w:t>
      </w:r>
      <w:r>
        <w:t xml:space="preserve"> Weber, 1938a: 209 (w.) GUYANA. Junior synonym of </w:t>
      </w:r>
      <w:r>
        <w:rPr>
          <w:i/>
        </w:rPr>
        <w:t>coecus</w:t>
      </w:r>
      <w:r>
        <w:t>: Borgmeier, 1955: 86.</w:t>
      </w:r>
    </w:p>
    <w:p w:rsidR="00701A0D" w:rsidRDefault="00701A0D">
      <w:pPr>
        <w:ind w:left="720" w:hanging="720"/>
        <w:jc w:val="both"/>
      </w:pPr>
      <w:r>
        <w:rPr>
          <w:i/>
        </w:rPr>
        <w:t>servillei. Labidus servillei</w:t>
      </w:r>
      <w:r>
        <w:t xml:space="preserve"> Westwood, 1842: 75, pl. 20, fig. 2 (m.) BRAZIL. Combination in </w:t>
      </w:r>
      <w:r>
        <w:rPr>
          <w:i/>
        </w:rPr>
        <w:t>Eciton</w:t>
      </w:r>
      <w:r>
        <w:t xml:space="preserve">: Dalla Torre, 1893: 4. </w:t>
      </w:r>
      <w:r w:rsidR="007D4F70">
        <w:t xml:space="preserve">Subspecies </w:t>
      </w:r>
      <w:r>
        <w:t xml:space="preserve">of </w:t>
      </w:r>
      <w:r>
        <w:rPr>
          <w:i/>
        </w:rPr>
        <w:t>latreillii</w:t>
      </w:r>
      <w:r>
        <w:t xml:space="preserve">: Dalla Torre, 1893: 4; of </w:t>
      </w:r>
      <w:r>
        <w:rPr>
          <w:i/>
        </w:rPr>
        <w:t>coecus</w:t>
      </w:r>
      <w:r>
        <w:t xml:space="preserve">: Forel, 1912c: 43; Santschi, 1920d: 368. Junior synonym of </w:t>
      </w:r>
      <w:r>
        <w:rPr>
          <w:i/>
        </w:rPr>
        <w:t>coecus</w:t>
      </w:r>
      <w:r>
        <w:t>: Borgmeier, 1953: 17.</w:t>
      </w:r>
    </w:p>
    <w:p w:rsidR="00701A0D" w:rsidRDefault="00701A0D">
      <w:pPr>
        <w:ind w:left="720" w:hanging="720"/>
        <w:jc w:val="both"/>
      </w:pPr>
      <w:r>
        <w:rPr>
          <w:i/>
        </w:rPr>
        <w:t>smithii. Eciton smithii</w:t>
      </w:r>
      <w:r w:rsidR="00B1722B">
        <w:t xml:space="preserve"> Dalla Torre, 1892: 89. </w:t>
      </w:r>
      <w:r>
        <w:t xml:space="preserve">Unnecessary replacement name for </w:t>
      </w:r>
      <w:r>
        <w:rPr>
          <w:i/>
        </w:rPr>
        <w:t>Labidus pilosus</w:t>
      </w:r>
      <w:r w:rsidR="00B1722B">
        <w:t xml:space="preserve"> Smith, F. 1859b: 7.</w:t>
      </w:r>
      <w:r>
        <w:t xml:space="preserve"> Junior synonym of </w:t>
      </w:r>
      <w:r>
        <w:rPr>
          <w:i/>
        </w:rPr>
        <w:t>coecus</w:t>
      </w:r>
      <w:r>
        <w:t>: Santschi, 1913h: 35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pininodis</w:t>
      </w:r>
      <w:r>
        <w:rPr>
          <w:i/>
        </w:rPr>
        <w:t>. Eciton spininode</w:t>
      </w:r>
      <w:r>
        <w:t xml:space="preserve"> Emery, 1890b: 38 (w.) COSTA RICA. [Also described as new by Emery, 1894k: 45.] Borgmeier, 1955: 118 (s.). Combination in </w:t>
      </w:r>
      <w:r>
        <w:rPr>
          <w:i/>
        </w:rPr>
        <w:t>Eciton (Labidus</w:t>
      </w:r>
      <w:r>
        <w:t xml:space="preserve">): Emery, 1910b: 23; in </w:t>
      </w:r>
      <w:r>
        <w:rPr>
          <w:i/>
        </w:rPr>
        <w:t>Labidus</w:t>
      </w:r>
      <w:r>
        <w:t>: Borgmeier, 1953: 6.</w:t>
      </w:r>
    </w:p>
    <w:p w:rsidR="00701A0D" w:rsidRDefault="00701A0D">
      <w:pPr>
        <w:ind w:left="720" w:hanging="720"/>
        <w:jc w:val="both"/>
      </w:pPr>
      <w:r>
        <w:rPr>
          <w:i/>
        </w:rPr>
        <w:t>spinolae</w:t>
      </w:r>
      <w:r>
        <w:t xml:space="preserve"> Shuckard, 1840; see under </w:t>
      </w:r>
      <w:r>
        <w:rPr>
          <w:b/>
          <w:i/>
        </w:rPr>
        <w:t>DORYLU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spinolae</w:t>
      </w:r>
      <w:r>
        <w:t xml:space="preserve"> Westwood, 1842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strobeli</w:t>
      </w:r>
      <w:r>
        <w:t xml:space="preserve"> Mayr, 1868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sulcatus</w:t>
      </w:r>
      <w:r>
        <w:t xml:space="preserve"> Mayr, 1868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swainsonii</w:t>
      </w:r>
      <w:r>
        <w:t xml:space="preserve"> Shuckard, 1840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tepeguas. Eciton tepeguas</w:t>
      </w:r>
      <w:r>
        <w:t xml:space="preserve"> Norton, 1868b: 46 (s.) MEXICO. Junior synonym of </w:t>
      </w:r>
      <w:r>
        <w:rPr>
          <w:i/>
        </w:rPr>
        <w:t>praedator</w:t>
      </w:r>
      <w:r>
        <w:t>: Mayr, 1886b: 118; Borgmeier, 1955: 103.</w:t>
      </w:r>
    </w:p>
    <w:p w:rsidR="00701A0D" w:rsidRDefault="00701A0D">
      <w:pPr>
        <w:ind w:left="720" w:hanging="720"/>
        <w:jc w:val="both"/>
      </w:pPr>
      <w:r>
        <w:rPr>
          <w:i/>
        </w:rPr>
        <w:t>thwaitsii</w:t>
      </w:r>
      <w:r>
        <w:t xml:space="preserve"> Shuckard, 1840; see under </w:t>
      </w:r>
      <w:r>
        <w:rPr>
          <w:b/>
          <w:i/>
        </w:rPr>
        <w:t>DORYLUS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truncatidens</w:t>
      </w:r>
      <w:r>
        <w:rPr>
          <w:i/>
        </w:rPr>
        <w:t>. Eciton (Labidus) truncatidens</w:t>
      </w:r>
      <w:r>
        <w:t xml:space="preserve"> Santschi, 1920d: 367, fig. 4 (m.) FRENCH GUIANA. Combination in </w:t>
      </w:r>
      <w:r>
        <w:rPr>
          <w:i/>
        </w:rPr>
        <w:t>Labidus</w:t>
      </w:r>
      <w:r>
        <w:t>: Borgmeier, 1953: 13. See also: Borgmeier, 1955: 124.</w:t>
      </w:r>
    </w:p>
    <w:p w:rsidR="00701A0D" w:rsidRDefault="00701A0D">
      <w:pPr>
        <w:ind w:left="720" w:hanging="720"/>
        <w:jc w:val="both"/>
      </w:pPr>
      <w:r>
        <w:rPr>
          <w:i/>
        </w:rPr>
        <w:t>vastator. Eciton vastator</w:t>
      </w:r>
      <w:r>
        <w:t xml:space="preserve"> Smith, F. 1860c: 71 (w.) BRAZIL. Junior synonym of </w:t>
      </w:r>
      <w:r>
        <w:rPr>
          <w:i/>
        </w:rPr>
        <w:t>coecus</w:t>
      </w:r>
      <w:r>
        <w:t>: Mayr, 1865: 78; Borgmeier, 1955: 86.</w:t>
      </w:r>
    </w:p>
    <w:p w:rsidR="00701A0D" w:rsidRDefault="00701A0D">
      <w:pPr>
        <w:ind w:left="720" w:hanging="720"/>
        <w:jc w:val="both"/>
      </w:pPr>
      <w:r>
        <w:rPr>
          <w:i/>
        </w:rPr>
        <w:t>walkerii</w:t>
      </w:r>
      <w:r>
        <w:t xml:space="preserve"> Westwood, 1842; see under </w:t>
      </w:r>
      <w:r>
        <w:rPr>
          <w:b/>
          <w:i/>
        </w:rPr>
        <w:t>NEIVAMYRMEX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westwoodii</w:t>
      </w:r>
      <w:r>
        <w:t xml:space="preserve"> Shuckard, 1840; see under </w:t>
      </w:r>
      <w:r>
        <w:rPr>
          <w:b/>
          <w:i/>
        </w:rPr>
        <w:t>DORYLU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lastRenderedPageBreak/>
        <w:t>westwoodi. Eciton westwoodi</w:t>
      </w:r>
      <w:r>
        <w:t xml:space="preserve"> Emery, 1900a: 180 (m.) MEXICO. Junior synonym of </w:t>
      </w:r>
      <w:r>
        <w:rPr>
          <w:i/>
        </w:rPr>
        <w:t>praedator</w:t>
      </w:r>
      <w:r>
        <w:t>: Emery, 1910b: 23; Borgmeier, 1955: 103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ACHNOMYRMEX</w:t>
      </w:r>
      <w:r w:rsidR="00940F38">
        <w:t xml:space="preserve"> </w:t>
      </w:r>
    </w:p>
    <w:p w:rsidR="00701A0D" w:rsidRDefault="00701A0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amazonicus</w:t>
      </w:r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>Lachnomyrmex amazonicus</w:t>
      </w:r>
      <w:r>
        <w:rPr>
          <w:color w:val="000000"/>
        </w:rPr>
        <w:t xml:space="preserve"> Feitosa &amp; Brandão, 2008: 11, figs. 2, 20 (w.q.) BRAZIL.</w:t>
      </w:r>
    </w:p>
    <w:p w:rsidR="00701A0D" w:rsidRDefault="00701A0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fernandezi</w:t>
      </w:r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>Lachnomyrmex fernandezi</w:t>
      </w:r>
      <w:r>
        <w:rPr>
          <w:color w:val="000000"/>
        </w:rPr>
        <w:t xml:space="preserve"> Feitosa &amp; Brandão, 2008: 13, figs. 3, 18 (w.) COLOMBI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randis</w:t>
      </w:r>
      <w:r>
        <w:rPr>
          <w:i/>
        </w:rPr>
        <w:t>. Lachnomyrmex grandis</w:t>
      </w:r>
      <w:r>
        <w:t xml:space="preserve"> Fernández &amp; Baena, 1997: 111, fig. 2 (w.) COLOMBIA. </w:t>
      </w:r>
      <w:r>
        <w:rPr>
          <w:color w:val="000000"/>
        </w:rPr>
        <w:t>Feitosa &amp; Brandão, 2008: 17 (q.).</w:t>
      </w:r>
    </w:p>
    <w:p w:rsidR="00701A0D" w:rsidRDefault="00701A0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haskinsi</w:t>
      </w:r>
      <w:r>
        <w:rPr>
          <w:i/>
        </w:rPr>
        <w:t>. Lachnomyrmex haskinsi</w:t>
      </w:r>
      <w:r>
        <w:t xml:space="preserve"> Smith, M.R. 1944e: 227, figs. 1, 2 (w.) PANAMA. </w:t>
      </w:r>
      <w:r>
        <w:rPr>
          <w:color w:val="000000"/>
        </w:rPr>
        <w:t>Feitosa &amp; Brandão, 2008: 19 (q.).</w:t>
      </w:r>
    </w:p>
    <w:p w:rsidR="00701A0D" w:rsidRDefault="00701A0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laticeps</w:t>
      </w:r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>Lachnomyrmex laticeps</w:t>
      </w:r>
      <w:r>
        <w:rPr>
          <w:color w:val="000000"/>
        </w:rPr>
        <w:t xml:space="preserve"> Feitosa &amp; Brandão, 2008: 19, figs. 6, 18 (w.) COSTA RIC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attkei</w:t>
      </w:r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>Lachnomyrmex lattkei</w:t>
      </w:r>
      <w:r>
        <w:rPr>
          <w:color w:val="000000"/>
        </w:rPr>
        <w:t xml:space="preserve"> Feitosa &amp; Brandão, 2008: 21, figs. 7, 18 (w.) VENEZUELA.</w:t>
      </w:r>
    </w:p>
    <w:p w:rsidR="00701A0D" w:rsidRDefault="00701A0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longinodus</w:t>
      </w:r>
      <w:r>
        <w:rPr>
          <w:i/>
        </w:rPr>
        <w:t>. Lachnomyrmex longinodus</w:t>
      </w:r>
      <w:r>
        <w:t xml:space="preserve"> Fernández &amp; Baena, 1997: 110, fig. 1 (w.) COLOMBIA. See also: </w:t>
      </w:r>
      <w:r>
        <w:rPr>
          <w:color w:val="000000"/>
        </w:rPr>
        <w:t>Feitosa &amp; Brandão, 2008: 23.</w:t>
      </w:r>
    </w:p>
    <w:p w:rsidR="00701A0D" w:rsidRDefault="00701A0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longinoi</w:t>
      </w:r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>Lachnomyrmex longinoi</w:t>
      </w:r>
      <w:r>
        <w:rPr>
          <w:color w:val="000000"/>
        </w:rPr>
        <w:t xml:space="preserve"> Feitosa &amp; Brandão, 2008: 25, figs. 9, 18 (w.q.) COSTA RICA.</w:t>
      </w:r>
    </w:p>
    <w:p w:rsidR="00701A0D" w:rsidRDefault="00DE79EA">
      <w:pPr>
        <w:jc w:val="both"/>
        <w:rPr>
          <w:color w:val="000000"/>
        </w:rPr>
      </w:pPr>
      <w:r>
        <w:rPr>
          <w:b/>
          <w:i/>
          <w:color w:val="FF0000"/>
        </w:rPr>
        <w:t>mackay</w:t>
      </w:r>
      <w:r w:rsidR="00701A0D">
        <w:rPr>
          <w:b/>
          <w:i/>
          <w:color w:val="FF0000"/>
        </w:rPr>
        <w:t>i</w:t>
      </w:r>
      <w:r>
        <w:rPr>
          <w:i/>
        </w:rPr>
        <w:t>.</w:t>
      </w:r>
      <w:r w:rsidR="00701A0D">
        <w:rPr>
          <w:b/>
          <w:i/>
          <w:color w:val="000000"/>
        </w:rPr>
        <w:t xml:space="preserve"> </w:t>
      </w:r>
      <w:r w:rsidR="00701A0D">
        <w:rPr>
          <w:i/>
          <w:color w:val="000000"/>
        </w:rPr>
        <w:t xml:space="preserve">Lachnomyrmex </w:t>
      </w:r>
      <w:r>
        <w:rPr>
          <w:i/>
          <w:color w:val="000000"/>
        </w:rPr>
        <w:t>mackay</w:t>
      </w:r>
      <w:r w:rsidR="00701A0D">
        <w:rPr>
          <w:i/>
          <w:color w:val="000000"/>
        </w:rPr>
        <w:t>i</w:t>
      </w:r>
      <w:r w:rsidR="00701A0D">
        <w:rPr>
          <w:color w:val="000000"/>
        </w:rPr>
        <w:t xml:space="preserve"> Feitosa &amp; Brandão, 2008: 27, figs. 10, 19 (w.) PANAM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nordestinus</w:t>
      </w:r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>Lachnomyrmex nordestinus</w:t>
      </w:r>
      <w:r>
        <w:rPr>
          <w:color w:val="000000"/>
        </w:rPr>
        <w:t xml:space="preserve"> Feitosa &amp; Brandão, 2008: 29, figs. 11, 18 (w.q.) BRAZIL.</w:t>
      </w:r>
    </w:p>
    <w:p w:rsidR="00701A0D" w:rsidRDefault="00701A0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pilosus</w:t>
      </w:r>
      <w:r>
        <w:rPr>
          <w:i/>
        </w:rPr>
        <w:t>. Lachnomyrmex pilosus</w:t>
      </w:r>
      <w:r>
        <w:t xml:space="preserve"> Weber, 1950c: 1 (w.) TRINIDAD. </w:t>
      </w:r>
      <w:r>
        <w:rPr>
          <w:color w:val="000000"/>
        </w:rPr>
        <w:t>Feitosa &amp; Brandão, 2008: 31 (q.)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latynodus</w:t>
      </w:r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>Lachnomyrmex platynodus</w:t>
      </w:r>
      <w:r>
        <w:rPr>
          <w:color w:val="000000"/>
        </w:rPr>
        <w:t xml:space="preserve"> Feitosa &amp; Brandão, 2008: 34, figs. 13, 18 (w.) GUYANA.</w:t>
      </w:r>
    </w:p>
    <w:p w:rsidR="00701A0D" w:rsidRDefault="00701A0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plaumanni</w:t>
      </w:r>
      <w:r>
        <w:rPr>
          <w:i/>
        </w:rPr>
        <w:t>. Lachnomyrmex plaumanni</w:t>
      </w:r>
      <w:r>
        <w:t xml:space="preserve"> Borgmeier, 1957: 125, figs. 47-52 (w.q.) BRAZIL. See also: </w:t>
      </w:r>
      <w:r>
        <w:rPr>
          <w:color w:val="000000"/>
        </w:rPr>
        <w:t>Feitosa &amp; Brandão, 2008: 3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regularis</w:t>
      </w:r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>Lachnomyrmex regularis</w:t>
      </w:r>
      <w:r>
        <w:rPr>
          <w:color w:val="000000"/>
        </w:rPr>
        <w:t xml:space="preserve"> Feitosa &amp; Brandão, 2008: 38, figs. 15, 19 (w.) COSTA RIC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crobiculatus</w:t>
      </w:r>
      <w:r>
        <w:rPr>
          <w:i/>
        </w:rPr>
        <w:t>. Lachnomyrmex scrobiculatus</w:t>
      </w:r>
      <w:r>
        <w:t xml:space="preserve"> Wheeler, W.M. 1910a: 263, fig. 3 (w.q.) GUATEMALA. Wheeler, G.C &amp; Wheeler, J. 1989a: 321 (l.). See also: </w:t>
      </w:r>
      <w:r>
        <w:rPr>
          <w:color w:val="000000"/>
        </w:rPr>
        <w:t>Feitosa &amp; Brandão, 2008: 40.</w:t>
      </w:r>
    </w:p>
    <w:p w:rsidR="00701A0D" w:rsidRDefault="00C069C1">
      <w:pPr>
        <w:ind w:left="720" w:hanging="720"/>
        <w:jc w:val="both"/>
      </w:pPr>
      <w:r>
        <w:rPr>
          <w:b/>
          <w:i/>
          <w:color w:val="FF0000"/>
        </w:rPr>
        <w:t>v</w:t>
      </w:r>
      <w:r w:rsidR="00701A0D">
        <w:rPr>
          <w:b/>
          <w:i/>
          <w:color w:val="FF0000"/>
        </w:rPr>
        <w:t>ictori</w:t>
      </w:r>
      <w:r>
        <w:rPr>
          <w:i/>
        </w:rPr>
        <w:t>.</w:t>
      </w:r>
      <w:r w:rsidR="00701A0D">
        <w:rPr>
          <w:b/>
          <w:i/>
          <w:color w:val="000000"/>
        </w:rPr>
        <w:t xml:space="preserve"> </w:t>
      </w:r>
      <w:r w:rsidR="00701A0D">
        <w:rPr>
          <w:i/>
          <w:color w:val="000000"/>
        </w:rPr>
        <w:t>Lachnomyrmex victori</w:t>
      </w:r>
      <w:r w:rsidR="00701A0D">
        <w:rPr>
          <w:color w:val="000000"/>
        </w:rPr>
        <w:t xml:space="preserve"> Feitosa &amp; Brandão, 2008: 43, figs. 17, 20 (w.q.) BRAZIL.</w:t>
      </w:r>
    </w:p>
    <w:p w:rsidR="00701A0D" w:rsidRDefault="00701A0D">
      <w:pPr>
        <w:jc w:val="both"/>
      </w:pPr>
    </w:p>
    <w:p w:rsidR="00701A0D" w:rsidRDefault="00701A0D">
      <w:pPr>
        <w:ind w:left="720" w:hanging="720"/>
        <w:jc w:val="both"/>
      </w:pPr>
      <w:r>
        <w:rPr>
          <w:i/>
        </w:rPr>
        <w:t>LAMPROMYRMEX</w:t>
      </w:r>
      <w:r>
        <w:t xml:space="preserve">: see under </w:t>
      </w:r>
      <w:r>
        <w:rPr>
          <w:b/>
          <w:i/>
        </w:rPr>
        <w:t>MONOMORIUM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LAPAROMYRMEX</w:t>
      </w:r>
      <w:r>
        <w:t xml:space="preserve">: see under </w:t>
      </w:r>
      <w:r>
        <w:rPr>
          <w:b/>
          <w:i/>
        </w:rPr>
        <w:t>LIOMYRMEX</w:t>
      </w:r>
      <w:r>
        <w:t>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ASIOMYRMA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edensis</w:t>
      </w:r>
      <w:r>
        <w:rPr>
          <w:i/>
        </w:rPr>
        <w:t>. Lasiomyrma gedensis</w:t>
      </w:r>
      <w:r>
        <w:t xml:space="preserve"> Terayama &amp; Yamane, 2000: 524, figs. 1-8 (w.q.) INDONESIA (Java)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racilinoda</w:t>
      </w:r>
      <w:r>
        <w:rPr>
          <w:i/>
        </w:rPr>
        <w:t>. Lasiomyrma gracilinoda</w:t>
      </w:r>
      <w:r>
        <w:t xml:space="preserve"> Terayama &amp; Yamane, 2000: 526, figs. 9-10 (w.) BORNEO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aryatiae</w:t>
      </w:r>
      <w:r>
        <w:rPr>
          <w:i/>
        </w:rPr>
        <w:t>. Lasiomyrma maryatiae</w:t>
      </w:r>
      <w:r>
        <w:t xml:space="preserve"> Terayama &amp; Yamane, 2000: 526, figs. 11-12 (w.) BORNEO.</w:t>
      </w:r>
    </w:p>
    <w:p w:rsidR="00CE4D97" w:rsidRPr="00CE4D97" w:rsidRDefault="00CE4D97">
      <w:pPr>
        <w:ind w:left="720" w:hanging="720"/>
        <w:jc w:val="both"/>
      </w:pPr>
      <w:r>
        <w:rPr>
          <w:b/>
          <w:i/>
          <w:color w:val="FF0000"/>
        </w:rPr>
        <w:t>wiwatwitayai</w:t>
      </w:r>
      <w:r>
        <w:rPr>
          <w:i/>
        </w:rPr>
        <w:t>. Lasiomyrma wiwatwitayai</w:t>
      </w:r>
      <w:r>
        <w:t xml:space="preserve"> Jaitrong, 2010: 428.figs. 1-3 (w.) THAILAND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ASIOPHANES</w:t>
      </w:r>
      <w:r w:rsidR="00940F38">
        <w:t xml:space="preserve">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triventris</w:t>
      </w:r>
      <w:r>
        <w:rPr>
          <w:i/>
        </w:rPr>
        <w:t>. Formica atriventris</w:t>
      </w:r>
      <w:r>
        <w:t xml:space="preserve"> Smith, F. 1858b: 51 (w.) CHILE. Earliest junior synonym of </w:t>
      </w:r>
      <w:r>
        <w:rPr>
          <w:i/>
        </w:rPr>
        <w:t>Formica nigriventris</w:t>
      </w:r>
      <w:r>
        <w:t xml:space="preserve"> Spinola, 1851a: 239 [Junior primary homonym of </w:t>
      </w:r>
      <w:r>
        <w:rPr>
          <w:i/>
        </w:rPr>
        <w:t>Formica nigriventris</w:t>
      </w:r>
      <w:r>
        <w:t xml:space="preserve"> Guérin-Méneville, 1831, pl. 8, fig. 4 (now in </w:t>
      </w:r>
      <w:r>
        <w:rPr>
          <w:i/>
        </w:rPr>
        <w:t>Leptomyrmex</w:t>
      </w:r>
      <w:r>
        <w:t xml:space="preserve">).], hence first available replacement name for </w:t>
      </w:r>
      <w:r>
        <w:rPr>
          <w:i/>
        </w:rPr>
        <w:t>nigriventris</w:t>
      </w:r>
      <w:r>
        <w:t xml:space="preserve"> Spinola: Bolton, 1995b: 220 (see there for other synonymy, etc.). </w:t>
      </w:r>
    </w:p>
    <w:p w:rsidR="00701A0D" w:rsidRDefault="00701A0D">
      <w:pPr>
        <w:ind w:left="720" w:hanging="720"/>
        <w:jc w:val="both"/>
      </w:pPr>
      <w:r>
        <w:rPr>
          <w:i/>
        </w:rPr>
        <w:t>bidens. Melophorus (Lasiophanes) picinus</w:t>
      </w:r>
      <w:r>
        <w:t xml:space="preserve"> var. </w:t>
      </w:r>
      <w:r>
        <w:rPr>
          <w:i/>
        </w:rPr>
        <w:t>bidens</w:t>
      </w:r>
      <w:r>
        <w:t xml:space="preserve"> Emery, 1895i: 17 (w.q.m.) CHILE. Junior synonym of </w:t>
      </w:r>
      <w:r>
        <w:rPr>
          <w:i/>
        </w:rPr>
        <w:t>picinus</w:t>
      </w:r>
      <w:r>
        <w:t>: Menozzi, 1935c: 323.</w:t>
      </w:r>
    </w:p>
    <w:p w:rsidR="00701A0D" w:rsidRDefault="00701A0D">
      <w:pPr>
        <w:ind w:left="720" w:hanging="720"/>
        <w:jc w:val="both"/>
      </w:pPr>
      <w:r>
        <w:rPr>
          <w:i/>
        </w:rPr>
        <w:t>bolivari. Prenolepis (Nylanderia) bolivari</w:t>
      </w:r>
      <w:r>
        <w:t xml:space="preserve"> Santschi, 1916b: 512 (w.) ARGENTINA. Combination in </w:t>
      </w:r>
      <w:r>
        <w:rPr>
          <w:i/>
        </w:rPr>
        <w:t>Melophorus (Lasiophanes</w:t>
      </w:r>
      <w:r>
        <w:t xml:space="preserve">): Santschi, 1922d: 259; in </w:t>
      </w:r>
      <w:r>
        <w:rPr>
          <w:i/>
        </w:rPr>
        <w:t>Lasiophanes</w:t>
      </w:r>
      <w:r>
        <w:t xml:space="preserve">: Wheeler, W.M. 1935c: 70. Junior synonym of </w:t>
      </w:r>
      <w:r>
        <w:rPr>
          <w:i/>
        </w:rPr>
        <w:t>picinus</w:t>
      </w:r>
      <w:r>
        <w:t xml:space="preserve">: Kusnezov, 1952c: 92; of </w:t>
      </w:r>
      <w:r>
        <w:rPr>
          <w:i/>
        </w:rPr>
        <w:t>valdiviensis</w:t>
      </w:r>
      <w:r>
        <w:t>: Snelling &amp; Hunt, 1976: 108.</w:t>
      </w:r>
    </w:p>
    <w:p w:rsidR="00701A0D" w:rsidRDefault="00701A0D">
      <w:pPr>
        <w:ind w:left="720" w:hanging="720"/>
        <w:jc w:val="both"/>
      </w:pPr>
      <w:r>
        <w:rPr>
          <w:i/>
        </w:rPr>
        <w:lastRenderedPageBreak/>
        <w:t>bruchi. Prenolepis bruchi</w:t>
      </w:r>
      <w:r>
        <w:t xml:space="preserve"> Forel, 1915c: 361 (w.) ARGENTINA. Combination in </w:t>
      </w:r>
      <w:r>
        <w:rPr>
          <w:i/>
        </w:rPr>
        <w:t>Melophorus (Lasiophanes</w:t>
      </w:r>
      <w:r>
        <w:t xml:space="preserve">): Santschi, 1920d: 383; in </w:t>
      </w:r>
      <w:r>
        <w:rPr>
          <w:i/>
        </w:rPr>
        <w:t>Lasiophanes</w:t>
      </w:r>
      <w:r>
        <w:t xml:space="preserve">: Wheeler, W.M. 1935c: 70. Junior synonym of </w:t>
      </w:r>
      <w:r>
        <w:rPr>
          <w:i/>
        </w:rPr>
        <w:t>picinus</w:t>
      </w:r>
      <w:r>
        <w:t>: Snelling &amp; Hunt, 1976: 107.</w:t>
      </w:r>
    </w:p>
    <w:p w:rsidR="00701A0D" w:rsidRDefault="00701A0D">
      <w:pPr>
        <w:ind w:left="720" w:hanging="720"/>
        <w:jc w:val="both"/>
      </w:pPr>
      <w:r>
        <w:rPr>
          <w:i/>
        </w:rPr>
        <w:t>dichrous. Lasius dichrous</w:t>
      </w:r>
      <w:r>
        <w:t xml:space="preserve"> Roger, 1863a: 164 (w.) CHILE. Forel, 1886f: 208 (q.). Junior synonym of </w:t>
      </w:r>
      <w:r>
        <w:rPr>
          <w:i/>
        </w:rPr>
        <w:t>nigriventris</w:t>
      </w:r>
      <w:r>
        <w:t>: Emery, 1893h: 2; Dalla Torre, 1893: 190.</w:t>
      </w:r>
    </w:p>
    <w:p w:rsidR="00701A0D" w:rsidRDefault="00701A0D">
      <w:pPr>
        <w:ind w:left="720" w:hanging="720"/>
        <w:jc w:val="both"/>
      </w:pPr>
      <w:r>
        <w:rPr>
          <w:i/>
        </w:rPr>
        <w:t>edwardsi. Acanthomyops (Donisthorpea) edwardsi</w:t>
      </w:r>
      <w:r>
        <w:t xml:space="preserve"> Donisthorpe, 1933c: 535 (w.q.m.) ARGENTINA. Combination in </w:t>
      </w:r>
      <w:r>
        <w:rPr>
          <w:i/>
        </w:rPr>
        <w:t>Lasiophanes</w:t>
      </w:r>
      <w:r>
        <w:t xml:space="preserve">: Wheeler, W.M. 1935c: 70; Donisthorpe, 1937a: 628. Junior synonym of </w:t>
      </w:r>
      <w:r>
        <w:rPr>
          <w:i/>
        </w:rPr>
        <w:t>picinus</w:t>
      </w:r>
      <w:r>
        <w:t>: Kusnezov, 1952c: 9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offmanni</w:t>
      </w:r>
      <w:r>
        <w:rPr>
          <w:i/>
        </w:rPr>
        <w:t>. Melophorus hoffmanni</w:t>
      </w:r>
      <w:r>
        <w:t xml:space="preserve"> Forel, 1903c: 266 (w.) CHILE. [</w:t>
      </w:r>
      <w:r>
        <w:rPr>
          <w:i/>
        </w:rPr>
        <w:t>Lasius hoffmanni</w:t>
      </w:r>
      <w:r>
        <w:t xml:space="preserve"> Emery, 1895i: 18. </w:t>
      </w:r>
      <w:r>
        <w:rPr>
          <w:i/>
        </w:rPr>
        <w:t>Nomen nudum</w:t>
      </w:r>
      <w:r>
        <w:t xml:space="preserve">.] Combination in </w:t>
      </w:r>
      <w:r>
        <w:rPr>
          <w:i/>
        </w:rPr>
        <w:t>Melophorus (Lasiophanes</w:t>
      </w:r>
      <w:r>
        <w:t xml:space="preserve">): Emery, 1906c: 185; in </w:t>
      </w:r>
      <w:r>
        <w:rPr>
          <w:i/>
        </w:rPr>
        <w:t>Lasiophanes</w:t>
      </w:r>
      <w:r>
        <w:t>: Wheeler, W.M. 1935c: 70. See also: Snelling &amp; Hunt, 1976: 104.</w:t>
      </w:r>
    </w:p>
    <w:p w:rsidR="00701A0D" w:rsidRDefault="00701A0D">
      <w:pPr>
        <w:ind w:left="720" w:hanging="720"/>
        <w:jc w:val="both"/>
      </w:pPr>
      <w:r>
        <w:rPr>
          <w:i/>
        </w:rPr>
        <w:t>negrensis. Acanthomyops (Chthonolasius) negrensis</w:t>
      </w:r>
      <w:r>
        <w:t xml:space="preserve"> Donisthorpe, 1933c: 537 (q.) ARGENTINA. Combination in </w:t>
      </w:r>
      <w:r>
        <w:rPr>
          <w:i/>
        </w:rPr>
        <w:t>Lasiophanes</w:t>
      </w:r>
      <w:r>
        <w:t xml:space="preserve">: Wheeler, W.M. 1935c: 70; Donisthorpe, 1937a: 628. Junior synonym of </w:t>
      </w:r>
      <w:r>
        <w:rPr>
          <w:i/>
        </w:rPr>
        <w:t>nigriventris</w:t>
      </w:r>
      <w:r>
        <w:t>: Kusnezov, 1952c: 94.</w:t>
      </w:r>
    </w:p>
    <w:p w:rsidR="00701A0D" w:rsidRDefault="00701A0D">
      <w:pPr>
        <w:ind w:left="720" w:hanging="720"/>
        <w:jc w:val="both"/>
      </w:pPr>
      <w:r>
        <w:rPr>
          <w:i/>
        </w:rPr>
        <w:t>nigriventris. Formica nigriventris</w:t>
      </w:r>
      <w:r>
        <w:t xml:space="preserve"> Spinola, 1851a: 239 (w.) CHILE. [Junior primary homonym of </w:t>
      </w:r>
      <w:r>
        <w:rPr>
          <w:i/>
        </w:rPr>
        <w:t>Formica nigriventris</w:t>
      </w:r>
      <w:r>
        <w:t xml:space="preserve"> Guérin-Méneville, 1831, pl. 8, fig. 4 (now in </w:t>
      </w:r>
      <w:r>
        <w:rPr>
          <w:i/>
        </w:rPr>
        <w:t>Leptomyrmex</w:t>
      </w:r>
      <w:r>
        <w:t xml:space="preserve">).] First available replacement name: </w:t>
      </w:r>
      <w:r>
        <w:rPr>
          <w:i/>
        </w:rPr>
        <w:t>atriventris</w:t>
      </w:r>
      <w:r>
        <w:t xml:space="preserve"> Smith, F. 1858b: 51, designated by Bolton, 1995b: 220. Combination in </w:t>
      </w:r>
      <w:r>
        <w:rPr>
          <w:i/>
        </w:rPr>
        <w:t>Melophorus (Lasiophanes</w:t>
      </w:r>
      <w:r>
        <w:t xml:space="preserve">): Emery, 1895i: 16; in </w:t>
      </w:r>
      <w:r>
        <w:rPr>
          <w:i/>
        </w:rPr>
        <w:t>Lasiophanes</w:t>
      </w:r>
      <w:r>
        <w:t xml:space="preserve">: Wheeler, W.M. 1935c: 70. Senior synonym of </w:t>
      </w:r>
      <w:r>
        <w:rPr>
          <w:i/>
        </w:rPr>
        <w:t>atriventris</w:t>
      </w:r>
      <w:r>
        <w:t xml:space="preserve">: Mayr, 1863: 412; Snelling &amp; Hunt, 1976: 107; of </w:t>
      </w:r>
      <w:r>
        <w:rPr>
          <w:i/>
        </w:rPr>
        <w:t>dichrous</w:t>
      </w:r>
      <w:r>
        <w:t xml:space="preserve">: Emery, 1893h: 2; Dalla Torre, 1893: 190; of </w:t>
      </w:r>
      <w:r>
        <w:rPr>
          <w:i/>
        </w:rPr>
        <w:t>negrensis, rufoniger</w:t>
      </w:r>
      <w:r>
        <w:t>: Kusnezov, 1952c: 9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erplexus</w:t>
      </w:r>
      <w:r>
        <w:rPr>
          <w:i/>
        </w:rPr>
        <w:t>. Melophorus (Lasiophanes) perplexus</w:t>
      </w:r>
      <w:r>
        <w:t xml:space="preserve"> Santschi, 1920d: 384 (q.) CHILE. Combination in </w:t>
      </w:r>
      <w:r>
        <w:rPr>
          <w:i/>
        </w:rPr>
        <w:t>Lasiophanes</w:t>
      </w:r>
      <w:r>
        <w:t xml:space="preserve">: Wheeler, W.M. 1935c: 70. Junior synonym of </w:t>
      </w:r>
      <w:r>
        <w:rPr>
          <w:i/>
        </w:rPr>
        <w:t>nigriventris</w:t>
      </w:r>
      <w:r>
        <w:t>: Kusnezov, 1952c: 92. Revived from synonymy: Snelling &amp; Hunt, 1976: 10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icinus</w:t>
      </w:r>
      <w:r>
        <w:rPr>
          <w:i/>
        </w:rPr>
        <w:t>. Lasius picinus</w:t>
      </w:r>
      <w:r>
        <w:t xml:space="preserve"> Roger, 1863a: 163 (w.) CHILE. </w:t>
      </w:r>
      <w:r w:rsidR="004849C2">
        <w:t xml:space="preserve">Quirán, 2008: 213 (m.). </w:t>
      </w:r>
      <w:r>
        <w:t xml:space="preserve">Combination in </w:t>
      </w:r>
      <w:r>
        <w:rPr>
          <w:i/>
        </w:rPr>
        <w:t>Melophorus (Lasiophanes</w:t>
      </w:r>
      <w:r>
        <w:t xml:space="preserve">): Emery, 1895i: 17; in </w:t>
      </w:r>
      <w:r>
        <w:rPr>
          <w:i/>
        </w:rPr>
        <w:t>Lasiophanes</w:t>
      </w:r>
      <w:r>
        <w:t xml:space="preserve">: Wheeler, W.M. 1935c: 70. Senior synonym of </w:t>
      </w:r>
      <w:r>
        <w:rPr>
          <w:i/>
        </w:rPr>
        <w:t>bidens</w:t>
      </w:r>
      <w:r>
        <w:t xml:space="preserve">: Menozzi, 1935c: 323; of </w:t>
      </w:r>
      <w:r>
        <w:rPr>
          <w:i/>
        </w:rPr>
        <w:t>bruchi, edwardsi, sauberi</w:t>
      </w:r>
      <w:r>
        <w:t xml:space="preserve">: Kusnezov, 1952c: 92; of </w:t>
      </w:r>
      <w:r>
        <w:rPr>
          <w:i/>
        </w:rPr>
        <w:t>bruchi</w:t>
      </w:r>
      <w:r>
        <w:t>: Snelling &amp; Hunt, 1976: 107.</w:t>
      </w:r>
    </w:p>
    <w:p w:rsidR="00701A0D" w:rsidRDefault="00701A0D">
      <w:pPr>
        <w:ind w:left="720" w:hanging="720"/>
        <w:jc w:val="both"/>
      </w:pPr>
      <w:r>
        <w:rPr>
          <w:i/>
        </w:rPr>
        <w:t>pilosulus. Melophorus (Lasiophanes) pilosulus</w:t>
      </w:r>
      <w:r>
        <w:t xml:space="preserve"> Emery, 1922a: 93 (w.) CHILE. [Misspelled as </w:t>
      </w:r>
      <w:r>
        <w:rPr>
          <w:i/>
        </w:rPr>
        <w:t>pilosa</w:t>
      </w:r>
      <w:r>
        <w:t xml:space="preserve"> by Santschi, 1922d: 259.] Junior synonym of </w:t>
      </w:r>
      <w:r>
        <w:rPr>
          <w:i/>
        </w:rPr>
        <w:t>picinus</w:t>
      </w:r>
      <w:r>
        <w:t xml:space="preserve">: Kusnezov, 1952c: 92; of </w:t>
      </w:r>
      <w:r>
        <w:rPr>
          <w:i/>
        </w:rPr>
        <w:t>valdiviensis</w:t>
      </w:r>
      <w:r>
        <w:t>: Snelling &amp; Hunt, 1976: 108.</w:t>
      </w:r>
    </w:p>
    <w:p w:rsidR="00701A0D" w:rsidRDefault="00701A0D">
      <w:pPr>
        <w:ind w:left="720" w:hanging="720"/>
        <w:jc w:val="both"/>
      </w:pPr>
      <w:r>
        <w:rPr>
          <w:i/>
        </w:rPr>
        <w:t>rufoniger. Acanthomyops (Chthonolasius) rufoniger</w:t>
      </w:r>
      <w:r>
        <w:t xml:space="preserve"> Donisthorpe, 1933c: 537 (w.) ARGENTINA. Combination in </w:t>
      </w:r>
      <w:r>
        <w:rPr>
          <w:i/>
        </w:rPr>
        <w:t>Lasiophanes</w:t>
      </w:r>
      <w:r>
        <w:t xml:space="preserve">: Wheeler, W.M. 1935c: 70; Donisthorpe, 1937a: 628. Junior synonym of </w:t>
      </w:r>
      <w:r>
        <w:rPr>
          <w:i/>
        </w:rPr>
        <w:t>nigriventris</w:t>
      </w:r>
      <w:r>
        <w:t>: Kusnezov, 1952c: 94.</w:t>
      </w:r>
    </w:p>
    <w:p w:rsidR="00701A0D" w:rsidRDefault="00701A0D">
      <w:pPr>
        <w:ind w:left="720" w:hanging="720"/>
        <w:jc w:val="both"/>
      </w:pPr>
      <w:r>
        <w:rPr>
          <w:i/>
        </w:rPr>
        <w:t>sauberi. Melophorus sauberi</w:t>
      </w:r>
      <w:r>
        <w:t xml:space="preserve"> Forel, 1903c: 266 (w.) CHILE. Forel, 1904g: 4 (q.m.). [Also described as new by Forel, 1904g: 4.] Combination in </w:t>
      </w:r>
      <w:r>
        <w:rPr>
          <w:i/>
        </w:rPr>
        <w:t>M. (Lasiophanes</w:t>
      </w:r>
      <w:r>
        <w:t xml:space="preserve">): Bruch, 1914: 230; in </w:t>
      </w:r>
      <w:r>
        <w:rPr>
          <w:i/>
        </w:rPr>
        <w:t>Lasiophanes</w:t>
      </w:r>
      <w:r>
        <w:t xml:space="preserve">: Wheeler, W.M. 1935c: 70. Junior synonym of </w:t>
      </w:r>
      <w:r>
        <w:rPr>
          <w:i/>
        </w:rPr>
        <w:t>picinus</w:t>
      </w:r>
      <w:r>
        <w:t xml:space="preserve">: Kusnezov, 1952c: 92.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trenua</w:t>
      </w:r>
      <w:r>
        <w:rPr>
          <w:i/>
        </w:rPr>
        <w:t>. Formica strenua</w:t>
      </w:r>
      <w:r>
        <w:t xml:space="preserve"> Haliday, 1836: 329 (w.) CHILE. Unidentifiable to genus; </w:t>
      </w:r>
      <w:r>
        <w:rPr>
          <w:i/>
        </w:rPr>
        <w:t>incertae sedis</w:t>
      </w:r>
      <w:r>
        <w:t xml:space="preserve"> in </w:t>
      </w:r>
      <w:r>
        <w:rPr>
          <w:i/>
        </w:rPr>
        <w:t>Formica</w:t>
      </w:r>
      <w:r>
        <w:t xml:space="preserve">: Bolton, 1995b: 204. Combination in </w:t>
      </w:r>
      <w:r>
        <w:rPr>
          <w:i/>
        </w:rPr>
        <w:t>Lasiophanes</w:t>
      </w:r>
      <w:r>
        <w:t xml:space="preserve">: </w:t>
      </w:r>
      <w:r>
        <w:rPr>
          <w:b/>
        </w:rPr>
        <w:t>new combination (unpublished)</w:t>
      </w:r>
      <w:r>
        <w:t xml:space="preserve">, based on purported type-specimen in BMNH; confirmation of type-status required. </w:t>
      </w:r>
    </w:p>
    <w:p w:rsidR="00701A0D" w:rsidRDefault="00701A0D">
      <w:pPr>
        <w:ind w:left="720" w:hanging="720"/>
        <w:jc w:val="both"/>
      </w:pPr>
      <w:r>
        <w:rPr>
          <w:i/>
        </w:rPr>
        <w:t>uxorius. Melophorus (Lasiophanes) uxorius</w:t>
      </w:r>
      <w:r>
        <w:t xml:space="preserve"> Emery, 1922a: 93 (q.) CHILE. Combination in </w:t>
      </w:r>
      <w:r>
        <w:rPr>
          <w:i/>
        </w:rPr>
        <w:t>Lasiophanes</w:t>
      </w:r>
      <w:r>
        <w:t xml:space="preserve">: Wheeler, W.M. 1935c: 70. Junior synonym of </w:t>
      </w:r>
      <w:r>
        <w:rPr>
          <w:i/>
        </w:rPr>
        <w:t>valdiviensis</w:t>
      </w:r>
      <w:r>
        <w:t>: Snelling &amp; Hunt, 1976: 108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valdiviensis</w:t>
      </w:r>
      <w:r>
        <w:rPr>
          <w:i/>
        </w:rPr>
        <w:t>. Melophorus valdiviensis</w:t>
      </w:r>
      <w:r>
        <w:t xml:space="preserve"> Forel, 1904g: 6 (w.) CHILE. Combination in </w:t>
      </w:r>
      <w:r>
        <w:rPr>
          <w:i/>
        </w:rPr>
        <w:t>Lasiophanes</w:t>
      </w:r>
      <w:r>
        <w:t xml:space="preserve">: Wheeler, W.M. 1935c: 70. Senior synonym of </w:t>
      </w:r>
      <w:r>
        <w:rPr>
          <w:i/>
        </w:rPr>
        <w:t>bolivari, pilosulus, uxorius</w:t>
      </w:r>
      <w:r>
        <w:t>: Snelling &amp; Hunt, 1976: 108.</w:t>
      </w:r>
    </w:p>
    <w:p w:rsidR="00701A0D" w:rsidRDefault="00701A0D">
      <w:pPr>
        <w:ind w:left="720" w:hanging="720"/>
        <w:jc w:val="both"/>
      </w:pP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ASIUS</w:t>
      </w:r>
      <w:r>
        <w:rPr>
          <w:color w:val="FF0000"/>
        </w:rPr>
        <w:t xml:space="preserve"> </w:t>
      </w:r>
    </w:p>
    <w:p w:rsidR="00701A0D" w:rsidRDefault="00701A0D">
      <w:pPr>
        <w:ind w:left="720" w:hanging="720"/>
        <w:jc w:val="both"/>
      </w:pPr>
      <w:r>
        <w:rPr>
          <w:i/>
        </w:rPr>
        <w:lastRenderedPageBreak/>
        <w:t>affinis. Formica affinis</w:t>
      </w:r>
      <w:r>
        <w:t xml:space="preserve"> Schenck, 1852: 62 (w.q.m.) GERMANY.</w:t>
      </w:r>
      <w:r>
        <w:rPr>
          <w:i/>
        </w:rPr>
        <w:t xml:space="preserve"> </w:t>
      </w:r>
      <w:r>
        <w:t xml:space="preserve">[Junior primary homonym of </w:t>
      </w:r>
      <w:r>
        <w:rPr>
          <w:i/>
        </w:rPr>
        <w:t>Formica affinis</w:t>
      </w:r>
      <w:r>
        <w:t xml:space="preserve"> Leach, 1825: 290.] Replacement name: </w:t>
      </w:r>
      <w:r>
        <w:rPr>
          <w:i/>
        </w:rPr>
        <w:t>citrinus</w:t>
      </w:r>
      <w:r>
        <w:t xml:space="preserve"> Emery, 1922b: 12, oldest synonym and hence first available replacement name: Seifert, 1990: 7. Combination in </w:t>
      </w:r>
      <w:r>
        <w:rPr>
          <w:i/>
        </w:rPr>
        <w:t>Lasius</w:t>
      </w:r>
      <w:r>
        <w:t xml:space="preserve">: Mayr, 1861: 50; in </w:t>
      </w:r>
      <w:r>
        <w:rPr>
          <w:i/>
        </w:rPr>
        <w:t>Formicina</w:t>
      </w:r>
      <w:r>
        <w:t xml:space="preserve">: Emery, 1916b: 242; in </w:t>
      </w:r>
      <w:r>
        <w:rPr>
          <w:i/>
        </w:rPr>
        <w:t>Acanthomyops</w:t>
      </w:r>
      <w:r>
        <w:t xml:space="preserve">: Ruzsky, 1925b: 45; in </w:t>
      </w:r>
      <w:r>
        <w:rPr>
          <w:i/>
        </w:rPr>
        <w:t>Lasius (Chthonolasius)</w:t>
      </w:r>
      <w:r>
        <w:t xml:space="preserve">: Ruzsky, 1914a: 61; Emery, 1925b: 233. Junior synonym of </w:t>
      </w:r>
      <w:r>
        <w:rPr>
          <w:i/>
        </w:rPr>
        <w:t>bicornis</w:t>
      </w:r>
      <w:r>
        <w:t>: Smith, F. 1858b: 8. Revived from syno</w:t>
      </w:r>
      <w:r w:rsidR="00736625">
        <w:t>nymy: Mayr, 1863; 425. S</w:t>
      </w:r>
      <w:r>
        <w:t xml:space="preserve">ubspecies of </w:t>
      </w:r>
      <w:r>
        <w:rPr>
          <w:i/>
        </w:rPr>
        <w:t>umbratus</w:t>
      </w:r>
      <w:r>
        <w:t xml:space="preserve">: Forel, 1874: 47; Mayr, 1886d: 430; Emery, 1925b: 233; Karavaiev, 1936: 214; of </w:t>
      </w:r>
      <w:r>
        <w:rPr>
          <w:i/>
        </w:rPr>
        <w:t>bicornis</w:t>
      </w:r>
      <w:r>
        <w:t xml:space="preserve">: André, 1882b: 196; Nasonov, 1889: 24; Forel, 1915d: 52; Emery, 1916b: 242. Status as species: Ruzsky, 1902d: 15; Bondroit, 1912: 352; Emery, 1914d: 159; Bondroit, 1918: 31; Stärcke, 1937: 40; Stitz, 1939: 299; Novak &amp; Sadil, 1941: 103. Junior synonym of </w:t>
      </w:r>
      <w:r>
        <w:rPr>
          <w:i/>
        </w:rPr>
        <w:t>umbratus</w:t>
      </w:r>
      <w:r>
        <w:t>: Wilson, 1955a: 150. Revived from synonymy: Collingwood, 1963: 145. Status as species: Collingwood &amp; Yarrow, 1969: 80; Baroni Urbani, 1971c: 209; Kutter, 1977c: 232; Collingwood, 1979: 102; Seifert, 1988: 163; Atanassov &amp; Dlussky, 1992: 248.</w:t>
      </w:r>
    </w:p>
    <w:p w:rsidR="00701A0D" w:rsidRDefault="00701A0D">
      <w:pPr>
        <w:ind w:left="720" w:hanging="720"/>
        <w:jc w:val="both"/>
      </w:pPr>
      <w:r>
        <w:rPr>
          <w:i/>
        </w:rPr>
        <w:t>affinoumbratus. Lasius umbratus</w:t>
      </w:r>
      <w:r>
        <w:t xml:space="preserve"> var. </w:t>
      </w:r>
      <w:r>
        <w:rPr>
          <w:i/>
        </w:rPr>
        <w:t>affinoumbratus</w:t>
      </w:r>
      <w:r>
        <w:t xml:space="preserve"> Donisthorpe, 1914: 40 (w.) GREAT BRITAIN. Junior synonym of </w:t>
      </w:r>
      <w:r>
        <w:rPr>
          <w:i/>
        </w:rPr>
        <w:t>umbratus</w:t>
      </w:r>
      <w:r>
        <w:t>: Wilson, 1955a: 151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alienoamericanus</w:t>
      </w:r>
      <w:r>
        <w:rPr>
          <w:i/>
        </w:rPr>
        <w:t>. Lasius niger</w:t>
      </w:r>
      <w:r>
        <w:t xml:space="preserve"> subsp. </w:t>
      </w:r>
      <w:r>
        <w:rPr>
          <w:i/>
        </w:rPr>
        <w:t>alienus</w:t>
      </w:r>
      <w:r>
        <w:t xml:space="preserve"> var. </w:t>
      </w:r>
      <w:r>
        <w:rPr>
          <w:i/>
        </w:rPr>
        <w:t>alienoamericanus</w:t>
      </w:r>
      <w:r>
        <w:t xml:space="preserve"> Wheeler, W.M. 1917a: 526 (q.) U.S.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alienus</w:t>
      </w:r>
      <w:r>
        <w:t xml:space="preserve"> by Wilson, 1955a: 78.</w:t>
      </w:r>
    </w:p>
    <w:p w:rsidR="00701A0D" w:rsidRDefault="00701A0D">
      <w:pPr>
        <w:ind w:left="720" w:hanging="720"/>
        <w:jc w:val="both"/>
      </w:pPr>
      <w:r>
        <w:rPr>
          <w:i/>
        </w:rPr>
        <w:t>alienobrunneus. Lasius niger</w:t>
      </w:r>
      <w:r>
        <w:t xml:space="preserve"> var. </w:t>
      </w:r>
      <w:r>
        <w:rPr>
          <w:i/>
        </w:rPr>
        <w:t>alienobrunneus</w:t>
      </w:r>
      <w:r>
        <w:t xml:space="preserve"> Forel, 1874: 47 (w.) </w:t>
      </w:r>
      <w:r>
        <w:rPr>
          <w:color w:val="000000"/>
        </w:rPr>
        <w:t>SWITZERLAND</w:t>
      </w:r>
      <w:r>
        <w:rPr>
          <w:color w:val="FF0000"/>
        </w:rPr>
        <w:t>.</w:t>
      </w:r>
      <w:r>
        <w:t xml:space="preserve"> Emery, 1916b: 249 (q.). Junior synonym of </w:t>
      </w:r>
      <w:r>
        <w:rPr>
          <w:i/>
        </w:rPr>
        <w:t>alienus</w:t>
      </w:r>
      <w:r>
        <w:t xml:space="preserve">: Dalla Torre, 1893: 182. Revived from synonymy as </w:t>
      </w:r>
      <w:r w:rsidR="007D4F70">
        <w:t xml:space="preserve">subspecies </w:t>
      </w:r>
      <w:r>
        <w:t xml:space="preserve">of </w:t>
      </w:r>
      <w:r>
        <w:rPr>
          <w:i/>
        </w:rPr>
        <w:t>brunneus</w:t>
      </w:r>
      <w:r>
        <w:t xml:space="preserve">: Ruzsky, 1902d: 17. Raised to species: Bingham, 1903: 340. </w:t>
      </w:r>
      <w:r w:rsidR="007D4F70">
        <w:t xml:space="preserve">Subspecies </w:t>
      </w:r>
      <w:r>
        <w:t xml:space="preserve">of </w:t>
      </w:r>
      <w:r>
        <w:rPr>
          <w:i/>
        </w:rPr>
        <w:t>brunneus</w:t>
      </w:r>
      <w:r>
        <w:t xml:space="preserve">: Forel, 1915d: 53; Karavaiev, 1927c: 279. Junior synonym of </w:t>
      </w:r>
      <w:r>
        <w:rPr>
          <w:i/>
        </w:rPr>
        <w:t>brunneus</w:t>
      </w:r>
      <w:r>
        <w:t>: Stärcke, 1944a: 157; Wilson, 1955a: 47; Kutter, 1977c: 14; Seifert, 1992b: 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lienoflavus</w:t>
      </w:r>
      <w:r>
        <w:rPr>
          <w:i/>
        </w:rPr>
        <w:t>. Lasius alienoflavus</w:t>
      </w:r>
      <w:r>
        <w:t xml:space="preserve"> Bingham, 1903: 341 (w.q.) INDIA. Combination in </w:t>
      </w:r>
      <w:r>
        <w:rPr>
          <w:i/>
        </w:rPr>
        <w:t>L. (Cautolasius)</w:t>
      </w:r>
      <w:r>
        <w:t>: Wilson, 1955a: 111. See also: Collingwood, 1982: 290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alienoides</w:t>
      </w:r>
      <w:r>
        <w:rPr>
          <w:i/>
        </w:rPr>
        <w:t>. Lasius niger</w:t>
      </w:r>
      <w:r>
        <w:t xml:space="preserve"> subsp. </w:t>
      </w:r>
      <w:r>
        <w:rPr>
          <w:i/>
        </w:rPr>
        <w:t>alienoides</w:t>
      </w:r>
      <w:r>
        <w:t xml:space="preserve"> Forel, 1890a: lxvii (no caste given) TUNISIA</w:t>
      </w:r>
      <w:r>
        <w:rPr>
          <w:i/>
        </w:rPr>
        <w:t>. Nomen nudum. alienoides</w:t>
      </w:r>
      <w:r>
        <w:t xml:space="preserve"> Emery, 1891b: 19. </w:t>
      </w:r>
      <w:r>
        <w:rPr>
          <w:i/>
        </w:rPr>
        <w:t>Nomen nudum</w:t>
      </w:r>
      <w:r>
        <w:t>, attributed to Forel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alienoniger. Lasius niger </w:t>
      </w:r>
      <w:r>
        <w:t xml:space="preserve">var. </w:t>
      </w:r>
      <w:r>
        <w:rPr>
          <w:i/>
        </w:rPr>
        <w:t>alienoniger</w:t>
      </w:r>
      <w:r>
        <w:t xml:space="preserve"> Forel, 1874: 47 (w.q.) SWITZERLAND. </w:t>
      </w:r>
      <w:r w:rsidR="007D4F70">
        <w:t xml:space="preserve">Subspecies </w:t>
      </w:r>
      <w:r>
        <w:t xml:space="preserve">of </w:t>
      </w:r>
      <w:r>
        <w:rPr>
          <w:i/>
        </w:rPr>
        <w:t>niger</w:t>
      </w:r>
      <w:r>
        <w:t xml:space="preserve">: Finzi, 1924a: 14; Stärcke, 1944a: 154. Raised to species: Röszler, 1943: 44. Junior synonym of </w:t>
      </w:r>
      <w:r>
        <w:rPr>
          <w:i/>
        </w:rPr>
        <w:t>niger</w:t>
      </w:r>
      <w:r>
        <w:t xml:space="preserve">: Wilson, 1955a: 59; Kutter, 1977c: 14. </w:t>
      </w:r>
      <w:r>
        <w:rPr>
          <w:b/>
        </w:rPr>
        <w:t>Unrecognis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Lasius</w:t>
      </w:r>
      <w:r>
        <w:t>: Seifert, 1992b: 48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lienus</w:t>
      </w:r>
      <w:r>
        <w:rPr>
          <w:i/>
        </w:rPr>
        <w:t>. Formica aliena</w:t>
      </w:r>
      <w:r>
        <w:t xml:space="preserve"> Foerster, 1850a: 36 (w.m.) GERMANY. Foerster, 1850a: 71 (q.); Wheeler, G.C. &amp; Wheeler, J. 1953c: 147 (l.); Hauschteck, 1962: 219 (k.). Combination in </w:t>
      </w:r>
      <w:r>
        <w:rPr>
          <w:i/>
        </w:rPr>
        <w:t>Lasius</w:t>
      </w:r>
      <w:r>
        <w:t xml:space="preserve">: Mayr, 1861: 49; in </w:t>
      </w:r>
      <w:r>
        <w:rPr>
          <w:i/>
        </w:rPr>
        <w:t>Donisthorpea</w:t>
      </w:r>
      <w:r>
        <w:t xml:space="preserve">: Donisthorpe, 1915d: 212; in </w:t>
      </w:r>
      <w:r>
        <w:rPr>
          <w:i/>
        </w:rPr>
        <w:t>Formicina</w:t>
      </w:r>
      <w:r>
        <w:t xml:space="preserve">: Emery, 1916b: 240; in </w:t>
      </w:r>
      <w:r>
        <w:rPr>
          <w:i/>
        </w:rPr>
        <w:t>Acanthomyops</w:t>
      </w:r>
      <w:r>
        <w:t xml:space="preserve">: Ruzsky, 1925b: 44; in </w:t>
      </w:r>
      <w:r>
        <w:rPr>
          <w:i/>
        </w:rPr>
        <w:t>Lasius</w:t>
      </w:r>
      <w:r>
        <w:t>: Menozzi, 1921: 32; Müller, 1923: 125; Emery, 1925b: 230; Kuznetsov-Ug</w:t>
      </w:r>
      <w:r w:rsidR="00736625">
        <w:t>amsky, 1929a: 27. S</w:t>
      </w:r>
      <w:r>
        <w:t xml:space="preserve">ubspecies of </w:t>
      </w:r>
      <w:r>
        <w:rPr>
          <w:i/>
        </w:rPr>
        <w:t>niger</w:t>
      </w:r>
      <w:r>
        <w:t xml:space="preserve">: Forel, 1874: 46; Mayr, 1886d: 429; Forel, 1892i: 307; Forel, 1904b: 386; Wheeler, W.M. 1906c: 322; Forel, 1913d: 438; Forel, 1915d: 53; Emery, 1916b: 240; Santschi, 1925g: 349; Karavaiev, 1927c: 280; Menozzi, 1936d: 305; Menozzi, 1939a: 312. Status as species: Saunders, E. 1880: 209; André, 1882b: 192; Nasonov, 1889: 22; Emery, 1897f: 238; Ruzsky, 1902d: 16; Emery, 1908d: 24; Bondroit, 1911: 11; Donisthorpe, 1915d: 212; Bondroit, 1918: 25; Stitz, 1939: 279; Novak &amp; Sadil, 1941: 101; Röszler, 1942a: 53; Stärcke, 1944a: 153; Wilson, 1955a: 77; Baroni Urbani, 1971c: 200; Kutter, 1977c: 227; Collingwood, 1979: 97; Yamauchi, 1979: 156; Collingwood, 1982: 285; Kupyanskaya, 1990: 218; Atanassov &amp; Dlussky, 1992: 237; Seifert, 1992b: 13. Senior synonym of </w:t>
      </w:r>
      <w:r>
        <w:rPr>
          <w:i/>
        </w:rPr>
        <w:t>americanus, pannonica</w:t>
      </w:r>
      <w:r>
        <w:t xml:space="preserve"> and material of the unavailable names </w:t>
      </w:r>
      <w:r>
        <w:rPr>
          <w:i/>
          <w:color w:val="800080"/>
        </w:rPr>
        <w:t>alienoamericanus, flavidus, turkmenus</w:t>
      </w:r>
      <w:r>
        <w:rPr>
          <w:i/>
        </w:rPr>
        <w:t xml:space="preserve"> </w:t>
      </w:r>
      <w:r>
        <w:t>referred here: Wilson, 1955a: 77.</w:t>
      </w:r>
    </w:p>
    <w:p w:rsidR="00701A0D" w:rsidRDefault="00701A0D">
      <w:pPr>
        <w:ind w:left="720" w:hanging="720"/>
        <w:jc w:val="both"/>
      </w:pPr>
      <w:r>
        <w:rPr>
          <w:i/>
        </w:rPr>
        <w:t>americanus. Lasius niger</w:t>
      </w:r>
      <w:r>
        <w:t xml:space="preserve"> var. </w:t>
      </w:r>
      <w:r>
        <w:rPr>
          <w:i/>
        </w:rPr>
        <w:t>americanus</w:t>
      </w:r>
      <w:r>
        <w:t xml:space="preserve"> Emery, 1893i: 639 (w.q.m.) U.S.A. Wheeler, G.C. &amp; Wheele</w:t>
      </w:r>
      <w:r w:rsidR="00736625">
        <w:t>r, J. 1953c: 147 (l.). S</w:t>
      </w:r>
      <w:r>
        <w:t xml:space="preserve">ubspecies of </w:t>
      </w:r>
      <w:r>
        <w:rPr>
          <w:i/>
        </w:rPr>
        <w:t>niger</w:t>
      </w:r>
      <w:r>
        <w:t xml:space="preserve">: Wheeler, W.M. 1904e: 305; Forel, 1900e: </w:t>
      </w:r>
      <w:r>
        <w:lastRenderedPageBreak/>
        <w:t xml:space="preserve">285; Buren, 1944a: 296. Raised to species: Gregg, E.V. 1945: 530. Subspecies of </w:t>
      </w:r>
      <w:r>
        <w:rPr>
          <w:i/>
        </w:rPr>
        <w:t>alienus</w:t>
      </w:r>
      <w:r>
        <w:t xml:space="preserve">: Creighton, 1950a: 419. Junior synonym of </w:t>
      </w:r>
      <w:r>
        <w:rPr>
          <w:i/>
        </w:rPr>
        <w:t>alienus</w:t>
      </w:r>
      <w:r>
        <w:t>: Wilson, 1955a: 77.</w:t>
      </w:r>
    </w:p>
    <w:p w:rsidR="00701A0D" w:rsidRDefault="00701A0D">
      <w:pPr>
        <w:ind w:left="720" w:hanging="720"/>
        <w:jc w:val="both"/>
      </w:pPr>
      <w:r>
        <w:rPr>
          <w:i/>
        </w:rPr>
        <w:t>apennina. Lasius (Chthonolasius) umbratus</w:t>
      </w:r>
      <w:r>
        <w:t xml:space="preserve"> var. </w:t>
      </w:r>
      <w:r>
        <w:rPr>
          <w:i/>
        </w:rPr>
        <w:t>apennina</w:t>
      </w:r>
      <w:r>
        <w:t xml:space="preserve"> Menozzi, 1925d: 34 (w.) ITALY. Menozzi, 1932a: 8 (q.m.). </w:t>
      </w:r>
      <w:r w:rsidR="007D4F70">
        <w:t xml:space="preserve">Subspecies </w:t>
      </w:r>
      <w:r>
        <w:t xml:space="preserve">of </w:t>
      </w:r>
      <w:r>
        <w:rPr>
          <w:i/>
        </w:rPr>
        <w:t>flavus</w:t>
      </w:r>
      <w:r>
        <w:t xml:space="preserve">: Menozzi, 1932a: 8. Junior synonym of </w:t>
      </w:r>
      <w:r>
        <w:rPr>
          <w:i/>
        </w:rPr>
        <w:t>flavus</w:t>
      </w:r>
      <w:r>
        <w:t>: Wilson, 1955a: 112.</w:t>
      </w:r>
    </w:p>
    <w:p w:rsidR="00701A0D" w:rsidRDefault="00701A0D">
      <w:pPr>
        <w:ind w:left="720" w:hanging="720"/>
        <w:jc w:val="both"/>
      </w:pPr>
      <w:r>
        <w:rPr>
          <w:i/>
        </w:rPr>
        <w:t>aphidicola. Formica aphidicola</w:t>
      </w:r>
      <w:r>
        <w:t xml:space="preserve"> Walsh, 1863: 310 (w.q.m.) U.S.A. Wheeler, G.C. &amp; Wheeler, J. 1953c: 150 (l.). Combination in </w:t>
      </w:r>
      <w:r>
        <w:rPr>
          <w:i/>
        </w:rPr>
        <w:t>Lasius</w:t>
      </w:r>
      <w:r>
        <w:t xml:space="preserve">: Mayr, 1886d: 429; in </w:t>
      </w:r>
      <w:r>
        <w:rPr>
          <w:i/>
        </w:rPr>
        <w:t>L. (Chthonolasius)</w:t>
      </w:r>
      <w:r>
        <w:t xml:space="preserve">: Ruzsky, 1914a: 61. Junior synonym of </w:t>
      </w:r>
      <w:r>
        <w:rPr>
          <w:i/>
        </w:rPr>
        <w:t>flavus</w:t>
      </w:r>
      <w:r>
        <w:t xml:space="preserve">: Mayr, 1886d: 429. Revived from synonymy: Dalla </w:t>
      </w:r>
      <w:r w:rsidR="00736625">
        <w:t xml:space="preserve">Torre, 1893: 182. </w:t>
      </w:r>
      <w:r w:rsidR="00F413DE">
        <w:t xml:space="preserve">Associated with </w:t>
      </w:r>
      <w:r w:rsidR="00F413DE" w:rsidRPr="00F413DE">
        <w:rPr>
          <w:i/>
        </w:rPr>
        <w:t>umbratus</w:t>
      </w:r>
      <w:r w:rsidR="00F413DE">
        <w:t xml:space="preserve">: Emery, 1893i: 640. </w:t>
      </w:r>
      <w:r w:rsidR="00736625">
        <w:t>S</w:t>
      </w:r>
      <w:r>
        <w:t xml:space="preserve">ubspecies of </w:t>
      </w:r>
      <w:r>
        <w:rPr>
          <w:i/>
        </w:rPr>
        <w:t>umbratus</w:t>
      </w:r>
      <w:r>
        <w:t xml:space="preserve">: Wheeler, W.M. 1908g: 406; Buren, 1944a: 297. Junior synonym of </w:t>
      </w:r>
      <w:r>
        <w:rPr>
          <w:i/>
        </w:rPr>
        <w:t>umbratus</w:t>
      </w:r>
      <w:r>
        <w:t>: Wilson, 1955a: 15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rizonicus</w:t>
      </w:r>
      <w:r>
        <w:rPr>
          <w:i/>
        </w:rPr>
        <w:t>. Lasius (Acanthomyops) interjectus</w:t>
      </w:r>
      <w:r>
        <w:t xml:space="preserve"> subsp. </w:t>
      </w:r>
      <w:r>
        <w:rPr>
          <w:i/>
        </w:rPr>
        <w:t>arizonicus</w:t>
      </w:r>
      <w:r>
        <w:t xml:space="preserve"> Wheeler, W.M. 1917a: 532 (w.) U.S.A. Wing, 1968: 90 (q.m.).  Combination in </w:t>
      </w:r>
      <w:r>
        <w:rPr>
          <w:i/>
        </w:rPr>
        <w:t>Acanthomyops</w:t>
      </w:r>
      <w:r>
        <w:t xml:space="preserve">: Creighton, 1950a: 431; in </w:t>
      </w:r>
      <w:r>
        <w:rPr>
          <w:i/>
        </w:rPr>
        <w:t>Lasius</w:t>
      </w:r>
      <w:r>
        <w:t>: Ward, 2005: 13. Raised to species: Buren, 1950: 184. See also: Wing, 1968: 9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topus</w:t>
      </w:r>
      <w:r>
        <w:rPr>
          <w:i/>
        </w:rPr>
        <w:t>. Lasius (Chthonolasius) atopus</w:t>
      </w:r>
      <w:r>
        <w:t xml:space="preserve"> Cole, 1958a: 75, fig. 1 (w.) U.S.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austriacus</w:t>
      </w:r>
      <w:r>
        <w:rPr>
          <w:i/>
        </w:rPr>
        <w:t>. Lasius austriacus</w:t>
      </w:r>
      <w:r>
        <w:t xml:space="preserve"> Schlick-Steiner, in Schlick-Steiner, Steiner, Schödl &amp; Seifert, 2003: 726, figs. 1-6 (w.q.m.) AUSTRI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alcanicus</w:t>
      </w:r>
      <w:r>
        <w:rPr>
          <w:i/>
        </w:rPr>
        <w:t>. Lasius (Chthonolasius) balcanicus</w:t>
      </w:r>
      <w:r>
        <w:t xml:space="preserve"> Seifert, 1988: 152, figs. 9, 19, 28, 37, 42, 46-52 (w.q.m.) BULGARIA.</w:t>
      </w:r>
    </w:p>
    <w:p w:rsidR="00701A0D" w:rsidRDefault="00701A0D">
      <w:pPr>
        <w:ind w:left="720" w:hanging="720"/>
        <w:jc w:val="both"/>
      </w:pPr>
      <w:r>
        <w:rPr>
          <w:i/>
        </w:rPr>
        <w:t>barbarus. Lasius alienus</w:t>
      </w:r>
      <w:r>
        <w:t xml:space="preserve"> var. </w:t>
      </w:r>
      <w:r>
        <w:rPr>
          <w:i/>
        </w:rPr>
        <w:t>barbarus</w:t>
      </w:r>
      <w:r>
        <w:t xml:space="preserve"> Santschi, 1931a: 11 (w.) MOROCCO. [First available use of </w:t>
      </w:r>
      <w:r>
        <w:rPr>
          <w:i/>
        </w:rPr>
        <w:t>Lasius niger</w:t>
      </w:r>
      <w:r>
        <w:t xml:space="preserve"> st. </w:t>
      </w:r>
      <w:r>
        <w:rPr>
          <w:i/>
        </w:rPr>
        <w:t xml:space="preserve">lasioides </w:t>
      </w:r>
      <w:r>
        <w:t xml:space="preserve">var. </w:t>
      </w:r>
      <w:r>
        <w:rPr>
          <w:i/>
        </w:rPr>
        <w:t>barbara</w:t>
      </w:r>
      <w:r>
        <w:t xml:space="preserve"> Santschi, 1921e: 170; unavailable name.] </w:t>
      </w:r>
      <w:r w:rsidR="007D4F70">
        <w:t xml:space="preserve">Subspecies </w:t>
      </w:r>
      <w:r>
        <w:t xml:space="preserve">of </w:t>
      </w:r>
      <w:r>
        <w:rPr>
          <w:i/>
        </w:rPr>
        <w:t>brunneus</w:t>
      </w:r>
      <w:r>
        <w:t xml:space="preserve">: Santschi, 1936c: 208. Junior synonym of </w:t>
      </w:r>
      <w:r>
        <w:rPr>
          <w:i/>
        </w:rPr>
        <w:t>alienus</w:t>
      </w:r>
      <w:r>
        <w:t xml:space="preserve">: Wilson, 1955a: 78; of </w:t>
      </w:r>
      <w:r>
        <w:rPr>
          <w:i/>
        </w:rPr>
        <w:t>lasioides</w:t>
      </w:r>
      <w:r>
        <w:t>: Seifert, 1992b: 8.</w:t>
      </w:r>
    </w:p>
    <w:p w:rsidR="00701A0D" w:rsidRDefault="00701A0D">
      <w:pPr>
        <w:ind w:left="720" w:hanging="720"/>
        <w:jc w:val="both"/>
      </w:pPr>
      <w:r>
        <w:rPr>
          <w:i/>
        </w:rPr>
        <w:t>belgarum. Formicina belgarum</w:t>
      </w:r>
      <w:r>
        <w:t xml:space="preserve"> Bondroit, 1918: 31, fig. 17 (w.q.) BELGIUM. Combination in </w:t>
      </w:r>
      <w:r>
        <w:rPr>
          <w:i/>
        </w:rPr>
        <w:t>Lasius (Chthonolasius)</w:t>
      </w:r>
      <w:r>
        <w:t xml:space="preserve">: Emery, 1925b: 234. </w:t>
      </w:r>
      <w:r w:rsidR="007D4F70">
        <w:t xml:space="preserve">Subspecies </w:t>
      </w:r>
      <w:r>
        <w:t xml:space="preserve">of </w:t>
      </w:r>
      <w:r>
        <w:rPr>
          <w:i/>
        </w:rPr>
        <w:t>umbratus</w:t>
      </w:r>
      <w:r>
        <w:t xml:space="preserve">: Stärcke, 1937: 57; of </w:t>
      </w:r>
      <w:r>
        <w:rPr>
          <w:i/>
        </w:rPr>
        <w:t>mixtus</w:t>
      </w:r>
      <w:r>
        <w:t xml:space="preserve">: Stitz, 1939: 299. Junior synonym of </w:t>
      </w:r>
      <w:r>
        <w:rPr>
          <w:i/>
        </w:rPr>
        <w:t>umbratus</w:t>
      </w:r>
      <w:r>
        <w:t>: Wilson, 1955a: 151; Seifert, 1988: 15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icornis</w:t>
      </w:r>
      <w:r>
        <w:rPr>
          <w:i/>
        </w:rPr>
        <w:t>. Formica bicornis</w:t>
      </w:r>
      <w:r>
        <w:t xml:space="preserve"> Foerster, 1850a: 41 (q.) GERMANY. Forel, 1874: 47 (w.); Forel, 1915d: 56 (m.). Combination in </w:t>
      </w:r>
      <w:r>
        <w:rPr>
          <w:i/>
        </w:rPr>
        <w:t>Lasius</w:t>
      </w:r>
      <w:r>
        <w:t xml:space="preserve">: Mayr, 1861: 51; in </w:t>
      </w:r>
      <w:r>
        <w:rPr>
          <w:i/>
        </w:rPr>
        <w:t>Formicina</w:t>
      </w:r>
      <w:r>
        <w:t xml:space="preserve">: Emery, 1916b: 242; Menozzi, 1918: 87; in </w:t>
      </w:r>
      <w:r>
        <w:rPr>
          <w:i/>
        </w:rPr>
        <w:t>Acanthomyops</w:t>
      </w:r>
      <w:r>
        <w:t xml:space="preserve">: Ruzsky, 1925b: 45; in </w:t>
      </w:r>
      <w:r>
        <w:rPr>
          <w:i/>
        </w:rPr>
        <w:t>Lasius (Chthonolasius)</w:t>
      </w:r>
      <w:r>
        <w:t>: Ruzsky, 1914a: 61; Emery, 1925b:</w:t>
      </w:r>
      <w:r w:rsidR="00736625">
        <w:t xml:space="preserve"> 232; Wilson, 1955a: 183. S</w:t>
      </w:r>
      <w:r>
        <w:t xml:space="preserve">ubspecies of </w:t>
      </w:r>
      <w:r>
        <w:rPr>
          <w:i/>
        </w:rPr>
        <w:t>umbratus</w:t>
      </w:r>
      <w:r>
        <w:t xml:space="preserve">: Forel, 1874: 47; Emery &amp; Forel, 1879: 453; Mayr, 1886d: 430; Forel, 1886f: 208; Forel, 1904b: 387; Bondroit, 1910: 485. Status as species: André, 1882b: 196; Ruzsky, 1902d: 15; Bondroit, 1912: 352; Emery, 1916b: 242; Bondroit, 1918: 34; Emery, 1922b: 13; Karavaiev, 1927c: 279; Stärcke, 1937: 55; Stitz, 1939: 302; Wilson, 1955a: 183; Bernard, 1967: 365; Kutter, 1977c: 231; Collingwood, 1982: 293; Seifert, 1988: 161; Atanassov &amp; Dlussky, 1992: 251. Senior synonym of </w:t>
      </w:r>
      <w:r>
        <w:rPr>
          <w:i/>
        </w:rPr>
        <w:t>incisa</w:t>
      </w:r>
      <w:r>
        <w:t xml:space="preserve">: Smith, F. 1858b: 8; Emery, 1922b: 13; Seifert, 1988: 161; of </w:t>
      </w:r>
      <w:r>
        <w:rPr>
          <w:i/>
        </w:rPr>
        <w:t>microgyna</w:t>
      </w:r>
      <w:r>
        <w:t xml:space="preserve">: Vandel, 1926: 197; Wilson, 1955a: 183; of </w:t>
      </w:r>
      <w:r>
        <w:rPr>
          <w:i/>
        </w:rPr>
        <w:t>kashmirensis, neapolitana, oertzeni</w:t>
      </w:r>
      <w:r>
        <w:t>: Wilson, 1955a: 183.</w:t>
      </w:r>
    </w:p>
    <w:p w:rsidR="00701A0D" w:rsidRDefault="00701A0D">
      <w:pPr>
        <w:ind w:left="720" w:hanging="720"/>
        <w:jc w:val="both"/>
      </w:pPr>
      <w:r>
        <w:rPr>
          <w:i/>
        </w:rPr>
        <w:t>brevicornis. Lasius brevicornis</w:t>
      </w:r>
      <w:r>
        <w:t xml:space="preserve"> Emery, 1893i: 639, pl. 22, fig. 22 (w.q.m.) U.S.A. Junior synonym of </w:t>
      </w:r>
      <w:r>
        <w:rPr>
          <w:i/>
        </w:rPr>
        <w:t>flavus</w:t>
      </w:r>
      <w:r>
        <w:t>: Wilson, 1955a: 11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reviscapus</w:t>
      </w:r>
      <w:r>
        <w:rPr>
          <w:i/>
        </w:rPr>
        <w:t>. Lasius (Lasius) breviscapus</w:t>
      </w:r>
      <w:r>
        <w:t xml:space="preserve"> Seifert, 1992b: 24, fig. 17 (w.) INDIA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brunneoalienus</w:t>
      </w:r>
      <w:r>
        <w:rPr>
          <w:i/>
        </w:rPr>
        <w:t>. Lasius niger</w:t>
      </w:r>
      <w:r>
        <w:t xml:space="preserve"> r. </w:t>
      </w:r>
      <w:r>
        <w:rPr>
          <w:i/>
        </w:rPr>
        <w:t>alienus</w:t>
      </w:r>
      <w:r>
        <w:t xml:space="preserve"> var. </w:t>
      </w:r>
      <w:r>
        <w:rPr>
          <w:i/>
        </w:rPr>
        <w:t xml:space="preserve">brunneoalienus </w:t>
      </w:r>
      <w:r>
        <w:t xml:space="preserve">Kulmatycki, 1922: 81 (no caste given) POLAND. </w:t>
      </w:r>
      <w:r>
        <w:rPr>
          <w:b/>
        </w:rPr>
        <w:t>Unavailable name</w:t>
      </w:r>
      <w:r>
        <w:t xml:space="preserve"> (Bolton, 1995b: 222).</w:t>
      </w:r>
    </w:p>
    <w:p w:rsidR="00701A0D" w:rsidRDefault="00701A0D">
      <w:pPr>
        <w:ind w:left="720" w:hanging="720"/>
        <w:jc w:val="both"/>
      </w:pPr>
      <w:r>
        <w:rPr>
          <w:i/>
        </w:rPr>
        <w:t>brunneoemarginatus. Lasius emarginatus</w:t>
      </w:r>
      <w:r>
        <w:t xml:space="preserve"> var. </w:t>
      </w:r>
      <w:r>
        <w:rPr>
          <w:i/>
        </w:rPr>
        <w:t>brunneoemarginatus</w:t>
      </w:r>
      <w:r>
        <w:t xml:space="preserve"> Forel, 1874: 47 (w.) SWITZERLAND. Junior synonym of </w:t>
      </w:r>
      <w:r>
        <w:rPr>
          <w:i/>
        </w:rPr>
        <w:t>emarginatus</w:t>
      </w:r>
      <w:r>
        <w:t>: Wilson, 1955a: 89.</w:t>
      </w:r>
    </w:p>
    <w:p w:rsidR="00701A0D" w:rsidRDefault="00701A0D">
      <w:pPr>
        <w:ind w:left="720" w:hanging="720"/>
        <w:jc w:val="both"/>
      </w:pPr>
      <w:r>
        <w:rPr>
          <w:i/>
        </w:rPr>
        <w:t>brunneoides. Lasius niger</w:t>
      </w:r>
      <w:r>
        <w:t xml:space="preserve"> var. </w:t>
      </w:r>
      <w:r>
        <w:rPr>
          <w:i/>
        </w:rPr>
        <w:t>brunneoides</w:t>
      </w:r>
      <w:r>
        <w:t xml:space="preserve"> Forel, 1874: 47 (w.) SWITZERLAND. Junior synonym of </w:t>
      </w:r>
      <w:r>
        <w:rPr>
          <w:i/>
        </w:rPr>
        <w:t>emarginatus</w:t>
      </w:r>
      <w:r>
        <w:t>: Wilson, 1955a: 8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runneus</w:t>
      </w:r>
      <w:r>
        <w:rPr>
          <w:i/>
        </w:rPr>
        <w:t>. Formica brunnea</w:t>
      </w:r>
      <w:r>
        <w:t xml:space="preserve"> Latreille, 1798: 41 (w.q.) FRANCE. Mayr, 1855: 358 (m.); Lorite, Chica &amp; Palomeque, 1998: 28 (k.). Combination in </w:t>
      </w:r>
      <w:r>
        <w:rPr>
          <w:i/>
        </w:rPr>
        <w:t>Lasius</w:t>
      </w:r>
      <w:r>
        <w:t xml:space="preserve">: Mayr, 1861: 50; in </w:t>
      </w:r>
      <w:r>
        <w:rPr>
          <w:i/>
        </w:rPr>
        <w:lastRenderedPageBreak/>
        <w:t>Donisthorpea</w:t>
      </w:r>
      <w:r>
        <w:t xml:space="preserve">: Donisthorpe, 1915d: 347; in </w:t>
      </w:r>
      <w:r>
        <w:rPr>
          <w:i/>
        </w:rPr>
        <w:t>Formicina</w:t>
      </w:r>
      <w:r>
        <w:t xml:space="preserve">: Emery, 1916b: 241; in </w:t>
      </w:r>
      <w:r>
        <w:rPr>
          <w:i/>
        </w:rPr>
        <w:t>Lasius</w:t>
      </w:r>
      <w:r>
        <w:t xml:space="preserve">: Müller, 1923: 127; in </w:t>
      </w:r>
      <w:r>
        <w:rPr>
          <w:i/>
        </w:rPr>
        <w:t>Acanthomyops</w:t>
      </w:r>
      <w:r>
        <w:t xml:space="preserve">: Kuznetsov-Ugamsky, 1927e: 188; in </w:t>
      </w:r>
      <w:r>
        <w:rPr>
          <w:i/>
        </w:rPr>
        <w:t>Lasius (Lasius</w:t>
      </w:r>
      <w:r w:rsidR="00736625">
        <w:t>): Wilson, 1955a: 47. S</w:t>
      </w:r>
      <w:r>
        <w:t xml:space="preserve">ubspecies of </w:t>
      </w:r>
      <w:r>
        <w:rPr>
          <w:i/>
        </w:rPr>
        <w:t>niger</w:t>
      </w:r>
      <w:r>
        <w:t xml:space="preserve">: Forel, 1874: 47; Forel, 1892i: 307; Bondroit, 1910: 486; Kuznetsov-Ugamsky, 1927e: 188. Status as species: André, 1881b: 60; Dalla Torre, 1893: 182; Bondroit, 1912: 352; Forel, 1915d: 52; Bondroit, 1918: 26; Müller, 1923: 127; Karavaiev, 1927c: 279; Finzi, 1930d: 316; Menozzi, 1939a: 313; Wilson, 1955a: 47; Bernard, 1967: 358; Kutter, 1977c: 228; Collingwood, 1982: 285; Atanassov &amp; Dlussky, 1992: 238; Seifert, 1992b: 6. Senior synonym of </w:t>
      </w:r>
      <w:r>
        <w:rPr>
          <w:i/>
        </w:rPr>
        <w:t>pallida</w:t>
      </w:r>
      <w:r>
        <w:t xml:space="preserve">: Latreille, 1802c: 169; Wilson, 1955a: 47; of </w:t>
      </w:r>
      <w:r>
        <w:rPr>
          <w:i/>
        </w:rPr>
        <w:t>timida</w:t>
      </w:r>
      <w:r>
        <w:t xml:space="preserve">: Smith, F. 1858b: 7; Seifert, 1992b: 6; of </w:t>
      </w:r>
      <w:r>
        <w:rPr>
          <w:i/>
        </w:rPr>
        <w:t>alienobrunneus</w:t>
      </w:r>
      <w:r>
        <w:t xml:space="preserve">: Stärcke, 1944a: 157; Wilson, 1955a: 47; Kutter, 1977c: 14; Seifert, 1992b: 6; of </w:t>
      </w:r>
      <w:r>
        <w:rPr>
          <w:i/>
        </w:rPr>
        <w:t>nigrobrunneus</w:t>
      </w:r>
      <w:r>
        <w:t xml:space="preserve">: Wilson, 1955a: 47; Seifert, 1992b: 6. Current subspecies: nominal plus </w:t>
      </w:r>
      <w:r>
        <w:rPr>
          <w:i/>
          <w:color w:val="0000FF"/>
        </w:rPr>
        <w:t>emarginatobrunneus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uccatus</w:t>
      </w:r>
      <w:r>
        <w:rPr>
          <w:i/>
        </w:rPr>
        <w:t>. Lasius (Dendrolasius) buccatus</w:t>
      </w:r>
      <w:r>
        <w:t xml:space="preserve"> Stärcke, 1942c: xxvii, figs. 6, 7 (q.m.) YUGOSLAVI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bureni</w:t>
      </w:r>
      <w:r>
        <w:rPr>
          <w:i/>
        </w:rPr>
        <w:t>. Acanthomyops bureni</w:t>
      </w:r>
      <w:r>
        <w:t xml:space="preserve"> Wing, 1968: 135, figs. 159-167 (w.q.m.) U.S.A. Combination in </w:t>
      </w:r>
      <w:r>
        <w:rPr>
          <w:i/>
        </w:rPr>
        <w:t>Lasius</w:t>
      </w:r>
      <w:r>
        <w:t>: Ward, 2005: 13.</w:t>
      </w:r>
    </w:p>
    <w:p w:rsidR="00932DCE" w:rsidRDefault="00701A0D" w:rsidP="00932DCE">
      <w:pPr>
        <w:ind w:left="720" w:hanging="720"/>
        <w:jc w:val="both"/>
      </w:pPr>
      <w:r>
        <w:rPr>
          <w:b/>
          <w:i/>
          <w:color w:val="FF0000"/>
        </w:rPr>
        <w:t>californicus</w:t>
      </w:r>
      <w:r>
        <w:rPr>
          <w:i/>
        </w:rPr>
        <w:t>. Lasius (Acanthomyops) interjectus</w:t>
      </w:r>
      <w:r>
        <w:t xml:space="preserve"> subsp. </w:t>
      </w:r>
      <w:r>
        <w:rPr>
          <w:i/>
        </w:rPr>
        <w:t>californicus</w:t>
      </w:r>
      <w:r>
        <w:t xml:space="preserve"> Wheeler, W.M. 1917a: 531 (w.q.) U.S.A. Wing, 1968: 85 (m.). Combination in </w:t>
      </w:r>
      <w:r>
        <w:rPr>
          <w:i/>
        </w:rPr>
        <w:t>Acanthomyops</w:t>
      </w:r>
      <w:r w:rsidR="00932DCE">
        <w:t xml:space="preserve">: Creighton, 1950a: 430; in </w:t>
      </w:r>
      <w:r w:rsidR="00932DCE">
        <w:rPr>
          <w:i/>
        </w:rPr>
        <w:t>Lasius</w:t>
      </w:r>
      <w:r w:rsidR="00932DCE">
        <w:t>: Ward, 2005: 13. S</w:t>
      </w:r>
      <w:r>
        <w:t xml:space="preserve">ubspecies of </w:t>
      </w:r>
      <w:r>
        <w:rPr>
          <w:i/>
        </w:rPr>
        <w:t>claviger</w:t>
      </w:r>
      <w:r>
        <w:t>: Creighton, 1950a: 430. Raised to species: Buren, 1950: 185. See al</w:t>
      </w:r>
      <w:r w:rsidR="00932DCE">
        <w:t>so: Wing, 1968: 85.</w:t>
      </w:r>
    </w:p>
    <w:p w:rsidR="00701A0D" w:rsidRDefault="00701A0D" w:rsidP="00932DCE">
      <w:pPr>
        <w:ind w:left="720" w:hanging="720"/>
        <w:jc w:val="both"/>
      </w:pPr>
      <w:r>
        <w:rPr>
          <w:b/>
          <w:i/>
          <w:color w:val="FF0000"/>
        </w:rPr>
        <w:t>capitatus</w:t>
      </w:r>
      <w:r>
        <w:rPr>
          <w:i/>
        </w:rPr>
        <w:t>. Acanthomyops fuliginosus</w:t>
      </w:r>
      <w:r>
        <w:t xml:space="preserve"> subsp. </w:t>
      </w:r>
      <w:r>
        <w:rPr>
          <w:i/>
        </w:rPr>
        <w:t>capitatus</w:t>
      </w:r>
      <w:r>
        <w:t xml:space="preserve"> Kuznetsov-Ugamsky, 1927e: 187 (w.) RUSSIA. [Also described as new by Kuznetsov-Ugamsky, 1928b: 18.] Combination in </w:t>
      </w:r>
      <w:r>
        <w:rPr>
          <w:i/>
        </w:rPr>
        <w:t>Lasius</w:t>
      </w:r>
      <w:r>
        <w:t xml:space="preserve">: Wilson, 1955a: 138. Junior synonym of </w:t>
      </w:r>
      <w:r>
        <w:rPr>
          <w:i/>
        </w:rPr>
        <w:t>fuliginosus</w:t>
      </w:r>
      <w:r>
        <w:t>: Wilson, 1955a: 138. Revived from synonymy and raised to species: Kupyanskaya, 1989: 785. See also: Radchenko, 2005a: 85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arniolicus</w:t>
      </w:r>
      <w:r>
        <w:rPr>
          <w:i/>
        </w:rPr>
        <w:t>. Lasius carniolicus</w:t>
      </w:r>
      <w:r>
        <w:t xml:space="preserve"> Mayr, 1861: 51 (diagnosis in key) (q.) YUGOSLAVIA. Forel, 1886f: 206 (w.m.). Combination in </w:t>
      </w:r>
      <w:r>
        <w:rPr>
          <w:i/>
        </w:rPr>
        <w:t>Formicina</w:t>
      </w:r>
      <w:r>
        <w:t xml:space="preserve">: Emery, 1916b: 242; in </w:t>
      </w:r>
      <w:r>
        <w:rPr>
          <w:i/>
        </w:rPr>
        <w:t>Acanthomyops</w:t>
      </w:r>
      <w:r>
        <w:t xml:space="preserve">: Ruzsky, 1925b: 45; in </w:t>
      </w:r>
      <w:r>
        <w:rPr>
          <w:i/>
        </w:rPr>
        <w:t>Lasius (Chthonolasius</w:t>
      </w:r>
      <w:r>
        <w:t xml:space="preserve">): Ruzsky, 1914a: 59; Müller, 1923: 132; Wilson, 1955a: 189; in </w:t>
      </w:r>
      <w:r>
        <w:rPr>
          <w:i/>
        </w:rPr>
        <w:t>L. (Austrolasius</w:t>
      </w:r>
      <w:r>
        <w:t xml:space="preserve">): Faber, 1967: 74. Senior synonym of </w:t>
      </w:r>
      <w:r>
        <w:rPr>
          <w:i/>
        </w:rPr>
        <w:t>kusnezovi</w:t>
      </w:r>
      <w:r>
        <w:t>: Wilson, 1955a: 189. See also: Bernard, 1967: 365; Kutter, 1977c: 230; Collingwood, 1982: 292; Kupyanskaya, 1990: 221; Atanassov &amp; Dlussky, 1992: 252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cereomicans</w:t>
      </w:r>
      <w:r>
        <w:rPr>
          <w:i/>
        </w:rPr>
        <w:t>. Lasius umbratus</w:t>
      </w:r>
      <w:r>
        <w:t xml:space="preserve"> subsp. </w:t>
      </w:r>
      <w:r>
        <w:rPr>
          <w:i/>
        </w:rPr>
        <w:t>distinguendus</w:t>
      </w:r>
      <w:r>
        <w:t xml:space="preserve"> var. </w:t>
      </w:r>
      <w:r>
        <w:rPr>
          <w:i/>
        </w:rPr>
        <w:t>cereomicans</w:t>
      </w:r>
      <w:r>
        <w:t xml:space="preserve"> Stärcke, 1937: 49 (w.q.m.) ITALY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umbratus</w:t>
      </w:r>
      <w:r w:rsidR="00932DCE">
        <w:t xml:space="preserve"> by Wilson, 1955a: 152</w:t>
      </w:r>
      <w:r>
        <w:t xml:space="preserve"> and later to </w:t>
      </w:r>
      <w:r>
        <w:rPr>
          <w:i/>
        </w:rPr>
        <w:t>distinguendus</w:t>
      </w:r>
      <w:r>
        <w:t xml:space="preserve"> by Seifert, 1990: 10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hambonensis</w:t>
      </w:r>
      <w:r>
        <w:rPr>
          <w:i/>
        </w:rPr>
        <w:t>. *Lasius chambonensis</w:t>
      </w:r>
      <w:r>
        <w:t xml:space="preserve"> Théobald, in Piton &amp; Théobald, 1935: 82, pl. 5, fig. 5 (wing) FRANCE (Mio-Pliocene)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inereus</w:t>
      </w:r>
      <w:r>
        <w:rPr>
          <w:i/>
        </w:rPr>
        <w:t>. Lasius (Lasius) cinereus</w:t>
      </w:r>
      <w:r>
        <w:t xml:space="preserve"> Seifert, 1992b: 33, fig. 25 (w.) SPAIN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itrinus</w:t>
      </w:r>
      <w:r>
        <w:rPr>
          <w:i/>
        </w:rPr>
        <w:t>. Lasius bicornis</w:t>
      </w:r>
      <w:r>
        <w:t xml:space="preserve"> var. </w:t>
      </w:r>
      <w:r>
        <w:rPr>
          <w:i/>
        </w:rPr>
        <w:t>citrina</w:t>
      </w:r>
      <w:r>
        <w:t xml:space="preserve"> Emery, 1922b: 12 (w.) ITALY. Combination in </w:t>
      </w:r>
      <w:r>
        <w:rPr>
          <w:i/>
        </w:rPr>
        <w:t>L. (Chthonolasius)</w:t>
      </w:r>
      <w:r>
        <w:t xml:space="preserve">: Emery, 1925b: 232. Junior synonym of </w:t>
      </w:r>
      <w:r>
        <w:rPr>
          <w:i/>
        </w:rPr>
        <w:t>umbratus</w:t>
      </w:r>
      <w:r>
        <w:t xml:space="preserve">: Wilson, 1955a: 151; of </w:t>
      </w:r>
      <w:r>
        <w:rPr>
          <w:i/>
        </w:rPr>
        <w:t>affinis</w:t>
      </w:r>
      <w:r>
        <w:t xml:space="preserve"> Schenck, and hence first available replacement name for </w:t>
      </w:r>
      <w:r>
        <w:rPr>
          <w:i/>
        </w:rPr>
        <w:t>Formica affinis</w:t>
      </w:r>
      <w:r>
        <w:t xml:space="preserve"> Schenck, 1852: 62 [Junior primary homonym of </w:t>
      </w:r>
      <w:r>
        <w:rPr>
          <w:i/>
        </w:rPr>
        <w:t>Formica affinis</w:t>
      </w:r>
      <w:r w:rsidR="00932DCE">
        <w:t xml:space="preserve">  Leach, 1825: 290.]</w:t>
      </w:r>
      <w:r>
        <w:t xml:space="preserve"> and raised to species: Seifert, 1990: 7.</w:t>
      </w:r>
    </w:p>
    <w:p w:rsidR="00701A0D" w:rsidRDefault="00701A0D">
      <w:pPr>
        <w:ind w:left="720" w:hanging="720"/>
        <w:jc w:val="both"/>
      </w:pPr>
      <w:r>
        <w:rPr>
          <w:i/>
        </w:rPr>
        <w:t>claripennis. Lasius (Formicina) flavus</w:t>
      </w:r>
      <w:r>
        <w:t xml:space="preserve"> subsp. </w:t>
      </w:r>
      <w:r>
        <w:rPr>
          <w:i/>
        </w:rPr>
        <w:t>claripennis</w:t>
      </w:r>
      <w:r>
        <w:t xml:space="preserve"> Wheeler, W.M. 1917a: 527 (w.q.m.) CANADA. Junior synonym of </w:t>
      </w:r>
      <w:r>
        <w:rPr>
          <w:i/>
        </w:rPr>
        <w:t>microps</w:t>
      </w:r>
      <w:r>
        <w:t>: Creighton, 1950a: 42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laviger</w:t>
      </w:r>
      <w:r>
        <w:rPr>
          <w:i/>
        </w:rPr>
        <w:t>. Formica clavigera</w:t>
      </w:r>
      <w:r>
        <w:t xml:space="preserve"> Roger, 1862a: 241, pl. 1, fig. 13 (q.) U.S.A. Mayr, 1870b: 950 (w.m.); Wheeler</w:t>
      </w:r>
      <w:r w:rsidR="00713F2A">
        <w:t>,</w:t>
      </w:r>
      <w:r>
        <w:t xml:space="preserve"> G.C. &amp; Wheeler, J. 1953c: 155 (l.). Combination in </w:t>
      </w:r>
      <w:r>
        <w:rPr>
          <w:i/>
        </w:rPr>
        <w:t>Acanthomyops</w:t>
      </w:r>
      <w:r>
        <w:t xml:space="preserve">: Mayr, 1862: 700; in </w:t>
      </w:r>
      <w:r>
        <w:rPr>
          <w:i/>
        </w:rPr>
        <w:t>Lasius</w:t>
      </w:r>
      <w:r>
        <w:t xml:space="preserve">: Mayr, 1870b: 950; in </w:t>
      </w:r>
      <w:r>
        <w:rPr>
          <w:i/>
        </w:rPr>
        <w:t>Lasius (Acanthomyops</w:t>
      </w:r>
      <w:r>
        <w:t xml:space="preserve">): Emery, 1893i: 642; in </w:t>
      </w:r>
      <w:r>
        <w:rPr>
          <w:i/>
        </w:rPr>
        <w:t>Acanthomyops</w:t>
      </w:r>
      <w:r>
        <w:t xml:space="preserve">: Donisthorpe, 1916c: 276; in </w:t>
      </w:r>
      <w:r>
        <w:rPr>
          <w:i/>
        </w:rPr>
        <w:t>Lasius</w:t>
      </w:r>
      <w:r>
        <w:t xml:space="preserve">: Ward, 2005: 13. Senior synonym of </w:t>
      </w:r>
      <w:r>
        <w:rPr>
          <w:i/>
        </w:rPr>
        <w:t>parvula</w:t>
      </w:r>
      <w:r>
        <w:t>: Wing, 1968: 67. See also: Creighton, 1950a: 429; Regnier &amp; Wilson, 1968: 955; Smith, D.R. 1979: 1440.</w:t>
      </w:r>
    </w:p>
    <w:p w:rsidR="00701A0D" w:rsidRDefault="00701A0D">
      <w:pPr>
        <w:ind w:left="720" w:hanging="720"/>
        <w:jc w:val="both"/>
      </w:pPr>
      <w:r>
        <w:rPr>
          <w:i/>
          <w:color w:val="000000"/>
        </w:rPr>
        <w:lastRenderedPageBreak/>
        <w:t xml:space="preserve">clavigeroides. </w:t>
      </w:r>
      <w:r>
        <w:rPr>
          <w:i/>
        </w:rPr>
        <w:t>Lasius (Acanthomyops) clavigeroides</w:t>
      </w:r>
      <w:r>
        <w:t xml:space="preserve"> Buren, 1942: 406 (w.q.m.) U.S.A. Subspecies of </w:t>
      </w:r>
      <w:r>
        <w:rPr>
          <w:i/>
        </w:rPr>
        <w:t>subglaber</w:t>
      </w:r>
      <w:r>
        <w:t xml:space="preserve">: Buren, 1950: 185. Junior synonym of </w:t>
      </w:r>
      <w:r>
        <w:rPr>
          <w:i/>
        </w:rPr>
        <w:t>subglaber</w:t>
      </w:r>
      <w:r>
        <w:t>: Creighton, 1950a: 43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olei</w:t>
      </w:r>
      <w:r>
        <w:rPr>
          <w:i/>
        </w:rPr>
        <w:t>. Acanthomyops colei</w:t>
      </w:r>
      <w:r>
        <w:t xml:space="preserve"> Wing, 1968: 88, figs. 64-67 (w.m.) U.S.A. Combination in </w:t>
      </w:r>
      <w:r>
        <w:rPr>
          <w:i/>
        </w:rPr>
        <w:t>Lasius</w:t>
      </w:r>
      <w:r>
        <w:t>: Ward, 2005: 1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oloradensis</w:t>
      </w:r>
      <w:r>
        <w:rPr>
          <w:i/>
        </w:rPr>
        <w:t>. Lasius (Acanthomyops) interjectus</w:t>
      </w:r>
      <w:r>
        <w:t xml:space="preserve"> subsp. </w:t>
      </w:r>
      <w:r>
        <w:rPr>
          <w:i/>
        </w:rPr>
        <w:t>coloradensis</w:t>
      </w:r>
      <w:r>
        <w:t xml:space="preserve"> Wheeler, W.M. 1917a: 532 (w.q.m.) U.S.A. Combination in </w:t>
      </w:r>
      <w:r>
        <w:rPr>
          <w:i/>
        </w:rPr>
        <w:t>Acanthomyops</w:t>
      </w:r>
      <w:r w:rsidR="00932DCE">
        <w:t xml:space="preserve">: Creighton, 1950a: 429; in </w:t>
      </w:r>
      <w:r w:rsidR="00932DCE">
        <w:rPr>
          <w:i/>
        </w:rPr>
        <w:t>Lasius</w:t>
      </w:r>
      <w:r w:rsidR="00932DCE">
        <w:t>: Ward, 2005: 13. S</w:t>
      </w:r>
      <w:r>
        <w:t xml:space="preserve">ubspecies of </w:t>
      </w:r>
      <w:r>
        <w:rPr>
          <w:i/>
        </w:rPr>
        <w:t>claviger</w:t>
      </w:r>
      <w:r>
        <w:t>: Creighton, 1950a: 429; Raised to species: Buren, 1950: 185. See also: Wing, 1968: 78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oloratus</w:t>
      </w:r>
      <w:r>
        <w:rPr>
          <w:i/>
        </w:rPr>
        <w:t>. Lasius niger</w:t>
      </w:r>
      <w:r>
        <w:t xml:space="preserve"> st. </w:t>
      </w:r>
      <w:r>
        <w:rPr>
          <w:i/>
        </w:rPr>
        <w:t>coloratus</w:t>
      </w:r>
      <w:r>
        <w:t xml:space="preserve"> Santschi, 1937h: 387 (w.q.) TAIWAN. Combination in </w:t>
      </w:r>
      <w:r>
        <w:rPr>
          <w:i/>
        </w:rPr>
        <w:t>L. (Lasius)</w:t>
      </w:r>
      <w:r w:rsidR="00932DCE">
        <w:t>: Wilson, 1955a: 60. J</w:t>
      </w:r>
      <w:r>
        <w:t xml:space="preserve">unior synonym of </w:t>
      </w:r>
      <w:r>
        <w:rPr>
          <w:i/>
        </w:rPr>
        <w:t>niger</w:t>
      </w:r>
      <w:r>
        <w:t>: Wilson, 195</w:t>
      </w:r>
      <w:r w:rsidR="00932DCE">
        <w:t>5a: 60. Revived from synonymy</w:t>
      </w:r>
      <w:r>
        <w:t xml:space="preserve"> and raised to species: Seifert, 1992b: 4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reightoni</w:t>
      </w:r>
      <w:r>
        <w:rPr>
          <w:i/>
        </w:rPr>
        <w:t>. Acanthomyops creightoni</w:t>
      </w:r>
      <w:r>
        <w:t xml:space="preserve"> Wing, 1968: 141, figs. 177-185 (w.q.m.) U.S.A. Combination in </w:t>
      </w:r>
      <w:r>
        <w:rPr>
          <w:i/>
        </w:rPr>
        <w:t>Lasius</w:t>
      </w:r>
      <w:r>
        <w:t>: Ward, 2005: 1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rinitus</w:t>
      </w:r>
      <w:r>
        <w:rPr>
          <w:i/>
        </w:rPr>
        <w:t>. Formica crinita</w:t>
      </w:r>
      <w:r>
        <w:t xml:space="preserve"> Smith, F. 1858b: 13 (q.) INDIA. Wilson, 1955a: 188 (w.). Combination in </w:t>
      </w:r>
      <w:r>
        <w:rPr>
          <w:i/>
        </w:rPr>
        <w:t>Lasius</w:t>
      </w:r>
      <w:r>
        <w:t xml:space="preserve">: Mayr, 1862: 700; in </w:t>
      </w:r>
      <w:r>
        <w:rPr>
          <w:i/>
        </w:rPr>
        <w:t>L. (Chthonolasius</w:t>
      </w:r>
      <w:r>
        <w:t xml:space="preserve">): Emery, 1925b: 233. Senior synonym of </w:t>
      </w:r>
      <w:r>
        <w:rPr>
          <w:i/>
        </w:rPr>
        <w:t>hingstoni</w:t>
      </w:r>
      <w:r>
        <w:t>: Wilson, 1955a: 187. See also: Bingham, 1903: 339; Collingwood, 1982: 293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rispus</w:t>
      </w:r>
      <w:r>
        <w:rPr>
          <w:i/>
        </w:rPr>
        <w:t>. *Lasius crispus</w:t>
      </w:r>
      <w:r>
        <w:t xml:space="preserve"> Théobald, in Piton &amp; Théobald, 1935: 68, pl. 5, fig. 3 (wing) FRANCE (Mio-Pliocene).</w:t>
      </w:r>
    </w:p>
    <w:p w:rsidR="00701A0D" w:rsidRDefault="00701A0D">
      <w:pPr>
        <w:ind w:left="720" w:hanging="720"/>
        <w:jc w:val="both"/>
      </w:pPr>
      <w:r>
        <w:rPr>
          <w:i/>
        </w:rPr>
        <w:t>crispus. Lasius (Dendrolasius) crispus</w:t>
      </w:r>
      <w:r>
        <w:t xml:space="preserve"> Wilson, 1955a: 144 (w.q.m.) JAPAN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crispus</w:t>
      </w:r>
      <w:r>
        <w:t xml:space="preserve"> Théobald, above.] Junior synonym of </w:t>
      </w:r>
      <w:r>
        <w:rPr>
          <w:i/>
        </w:rPr>
        <w:t>capitatus</w:t>
      </w:r>
      <w:r>
        <w:t xml:space="preserve">: Kupyanskaya, 1989: 785; of </w:t>
      </w:r>
      <w:r>
        <w:rPr>
          <w:i/>
        </w:rPr>
        <w:t>nipponensis</w:t>
      </w:r>
      <w:r>
        <w:t>: Radchenko, 2005a: 84. See also: Yamauchi, 1979: 17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crypticus</w:t>
      </w:r>
      <w:r>
        <w:rPr>
          <w:i/>
        </w:rPr>
        <w:t>. Lasius (Lasius) crypticus</w:t>
      </w:r>
      <w:r>
        <w:t xml:space="preserve"> Wilson, 1955a: 104 (w.q.m.) U.S.A.</w:t>
      </w:r>
    </w:p>
    <w:p w:rsidR="00701A0D" w:rsidRDefault="00701A0D">
      <w:pPr>
        <w:ind w:left="720" w:hanging="720"/>
        <w:jc w:val="both"/>
      </w:pPr>
      <w:r>
        <w:rPr>
          <w:i/>
        </w:rPr>
        <w:t>dalmatica. Lasius viehmeyeri</w:t>
      </w:r>
      <w:r>
        <w:t xml:space="preserve"> var. </w:t>
      </w:r>
      <w:r>
        <w:rPr>
          <w:i/>
        </w:rPr>
        <w:t>dalmatica</w:t>
      </w:r>
      <w:r>
        <w:t xml:space="preserve"> Stärcke, 1937: 53 (q.m.) YUGOSLAVIA. Junior synonym of </w:t>
      </w:r>
      <w:r>
        <w:rPr>
          <w:i/>
        </w:rPr>
        <w:t>umbratus</w:t>
      </w:r>
      <w:r>
        <w:t xml:space="preserve">: Wilson, 1955a: 152; of </w:t>
      </w:r>
      <w:r>
        <w:rPr>
          <w:i/>
        </w:rPr>
        <w:t>viehmeyeri</w:t>
      </w:r>
      <w:r>
        <w:t>: Seifert, 1990: 11.</w:t>
      </w:r>
    </w:p>
    <w:p w:rsidR="00701A0D" w:rsidRDefault="00701A0D">
      <w:pPr>
        <w:ind w:left="720" w:hanging="720"/>
        <w:jc w:val="both"/>
      </w:pPr>
      <w:r>
        <w:rPr>
          <w:i/>
        </w:rPr>
        <w:t>dichrous</w:t>
      </w:r>
      <w:r>
        <w:t xml:space="preserve"> Roger, 1863; see under </w:t>
      </w:r>
      <w:r>
        <w:rPr>
          <w:b/>
          <w:i/>
        </w:rPr>
        <w:t>LASIOPHANES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distinguendus</w:t>
      </w:r>
      <w:r>
        <w:rPr>
          <w:i/>
        </w:rPr>
        <w:t>. Formicina umbrata</w:t>
      </w:r>
      <w:r>
        <w:t xml:space="preserve"> subsp. </w:t>
      </w:r>
      <w:r>
        <w:rPr>
          <w:i/>
        </w:rPr>
        <w:t>distinguenda</w:t>
      </w:r>
      <w:r>
        <w:t xml:space="preserve"> Emery, 1916a: 64, figs. VI,4; VII,6 (w.q.) ITALY. Karavaiev, 1936: 214 (m.). [Also described as new, but </w:t>
      </w:r>
      <w:r>
        <w:rPr>
          <w:i/>
        </w:rPr>
        <w:t>bicornis</w:t>
      </w:r>
      <w:r>
        <w:t xml:space="preserve"> susbp. </w:t>
      </w:r>
      <w:r>
        <w:rPr>
          <w:i/>
        </w:rPr>
        <w:t>distinguenda</w:t>
      </w:r>
      <w:r>
        <w:t xml:space="preserve">, by Emery, 1916b: 242.] Combination in </w:t>
      </w:r>
      <w:r>
        <w:rPr>
          <w:i/>
        </w:rPr>
        <w:t>Lasius</w:t>
      </w:r>
      <w:r>
        <w:t xml:space="preserve">: Müller, 1923: 13; in </w:t>
      </w:r>
      <w:r>
        <w:rPr>
          <w:i/>
        </w:rPr>
        <w:t>L. (Chthonolasius</w:t>
      </w:r>
      <w:r>
        <w:t xml:space="preserve">): Emery, 1925b: 234. Raised to species: Bondroit, 1918: 32. Subspecies of </w:t>
      </w:r>
      <w:r>
        <w:rPr>
          <w:i/>
        </w:rPr>
        <w:t>umbratus</w:t>
      </w:r>
      <w:r>
        <w:t xml:space="preserve">: Emery, 1922b: 13; Stärcke, 1937: 47. Status as species: Müller, 1923: 130. Junior synonym of </w:t>
      </w:r>
      <w:r>
        <w:rPr>
          <w:i/>
        </w:rPr>
        <w:t>umbratus</w:t>
      </w:r>
      <w:r>
        <w:t xml:space="preserve">: Wilson, 1955a: 151. Revived from synonymy as subspecies of </w:t>
      </w:r>
      <w:r>
        <w:rPr>
          <w:i/>
        </w:rPr>
        <w:t>umbratus</w:t>
      </w:r>
      <w:r>
        <w:t xml:space="preserve">: Pisarski, 1975: 39. Revived status as species: Collingwood, 1978: 72. See also: Collingwood, 1979: 102; Agosti &amp; Collingwood, 1987a: 58; Seifert, 1988: 149; Seifert, 1990: 10. Senior synonym of </w:t>
      </w:r>
      <w:r>
        <w:rPr>
          <w:i/>
        </w:rPr>
        <w:t>hybrida</w:t>
      </w:r>
      <w:r>
        <w:t xml:space="preserve">: Stärcke, 1937: 57; Seifert, 1988: 149; of </w:t>
      </w:r>
      <w:r>
        <w:rPr>
          <w:i/>
        </w:rPr>
        <w:t>nuda</w:t>
      </w:r>
      <w:r>
        <w:t xml:space="preserve"> and material of the unavailable name </w:t>
      </w:r>
      <w:r>
        <w:rPr>
          <w:i/>
          <w:color w:val="800080"/>
        </w:rPr>
        <w:t>cereomicans</w:t>
      </w:r>
      <w:r>
        <w:t xml:space="preserve"> referred here: Seifert, 1990: 1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draco</w:t>
      </w:r>
      <w:r>
        <w:rPr>
          <w:i/>
        </w:rPr>
        <w:t>. Lasius draco</w:t>
      </w:r>
      <w:r>
        <w:t xml:space="preserve"> Collingwood, 1982: 294, figs. 9, 22 (w.) BHUTAN.</w:t>
      </w:r>
    </w:p>
    <w:p w:rsidR="00701A0D" w:rsidRDefault="00701A0D">
      <w:pPr>
        <w:ind w:left="720" w:hanging="720"/>
        <w:jc w:val="both"/>
      </w:pPr>
      <w:r>
        <w:t>*</w:t>
      </w:r>
      <w:r>
        <w:rPr>
          <w:i/>
        </w:rPr>
        <w:t>edentatus. *Lasius edentatus</w:t>
      </w:r>
      <w:r>
        <w:t xml:space="preserve"> Mayr, 1868c: 46 (m.) BALTIC AMBER (Eocene). Junior synonym of *</w:t>
      </w:r>
      <w:r>
        <w:rPr>
          <w:i/>
        </w:rPr>
        <w:t>schiefferdeckeri</w:t>
      </w:r>
      <w:r>
        <w:t>: Wilson, 1955a: 52.</w:t>
      </w:r>
    </w:p>
    <w:p w:rsidR="00701A0D" w:rsidRDefault="00701A0D">
      <w:pPr>
        <w:ind w:left="720" w:hanging="720"/>
        <w:jc w:val="both"/>
      </w:pPr>
      <w:r>
        <w:rPr>
          <w:i/>
        </w:rPr>
        <w:t>edwardsi</w:t>
      </w:r>
      <w:r>
        <w:t xml:space="preserve"> Donisthorpe, 1933 [</w:t>
      </w:r>
      <w:r>
        <w:rPr>
          <w:i/>
        </w:rPr>
        <w:t>Acanthomyops</w:t>
      </w:r>
      <w:r>
        <w:t xml:space="preserve">]; see under </w:t>
      </w:r>
      <w:r>
        <w:rPr>
          <w:b/>
          <w:i/>
        </w:rPr>
        <w:t>LASIOPHANE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elegantulus</w:t>
      </w:r>
      <w:r>
        <w:rPr>
          <w:i/>
        </w:rPr>
        <w:t>. Lasius lasioides</w:t>
      </w:r>
      <w:r>
        <w:t xml:space="preserve"> subsp. </w:t>
      </w:r>
      <w:r>
        <w:rPr>
          <w:i/>
        </w:rPr>
        <w:t>elegantulus</w:t>
      </w:r>
      <w:r>
        <w:t xml:space="preserve"> Arnol'di, 1948: 212. </w:t>
      </w:r>
      <w:r>
        <w:rPr>
          <w:i/>
        </w:rPr>
        <w:t>Nomen nudum</w:t>
      </w:r>
      <w:r>
        <w:t>.</w:t>
      </w:r>
    </w:p>
    <w:p w:rsidR="00701A0D" w:rsidRDefault="00701A0D">
      <w:pPr>
        <w:ind w:left="720" w:hanging="720"/>
        <w:jc w:val="both"/>
      </w:pPr>
      <w:r w:rsidRPr="006825B9">
        <w:rPr>
          <w:b/>
          <w:i/>
          <w:color w:val="3333FF"/>
        </w:rPr>
        <w:t>emarginatobrunneus</w:t>
      </w:r>
      <w:r>
        <w:rPr>
          <w:i/>
        </w:rPr>
        <w:t>. Lasius brunneus</w:t>
      </w:r>
      <w:r>
        <w:t xml:space="preserve"> var. </w:t>
      </w:r>
      <w:r>
        <w:rPr>
          <w:i/>
        </w:rPr>
        <w:t>emarginatobrunneus</w:t>
      </w:r>
      <w:r>
        <w:t xml:space="preserve"> Ruzsky, 1902d: 17</w:t>
      </w:r>
      <w:r w:rsidR="00CF4209">
        <w:t>,</w:t>
      </w:r>
      <w:r>
        <w:t xml:space="preserve"> </w:t>
      </w:r>
      <w:r w:rsidR="00CF4209">
        <w:t xml:space="preserve">attributed to Forel, </w:t>
      </w:r>
      <w:r>
        <w:t>(w.) R</w:t>
      </w:r>
      <w:r w:rsidR="00CF4209">
        <w:t>USSIA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emarginatus</w:t>
      </w:r>
      <w:r>
        <w:rPr>
          <w:i/>
        </w:rPr>
        <w:t>. Formica emarginata</w:t>
      </w:r>
      <w:r>
        <w:t xml:space="preserve"> Olivier, 1792: 494 (w.q.m.) FRANCE. Hauschteck, 1962: 219 (k.). Combination in </w:t>
      </w:r>
      <w:r>
        <w:rPr>
          <w:i/>
        </w:rPr>
        <w:t>Lasius</w:t>
      </w:r>
      <w:r>
        <w:t xml:space="preserve">: Fabricius, 1804: 416; in </w:t>
      </w:r>
      <w:r>
        <w:rPr>
          <w:i/>
        </w:rPr>
        <w:t>Formicina (Donisthorpea</w:t>
      </w:r>
      <w:r>
        <w:t xml:space="preserve">): Emery, 1916b: 240; in </w:t>
      </w:r>
      <w:r>
        <w:rPr>
          <w:i/>
        </w:rPr>
        <w:t>Lasius</w:t>
      </w:r>
      <w:r>
        <w:t xml:space="preserve">: Menozzi, 1921: 32; Müller, 1923: 123; in </w:t>
      </w:r>
      <w:r>
        <w:rPr>
          <w:i/>
        </w:rPr>
        <w:t>L. (Lasius</w:t>
      </w:r>
      <w:r>
        <w:t>): Wi</w:t>
      </w:r>
      <w:r w:rsidR="00736625">
        <w:t>lson, 1955a: 89. Subspecies</w:t>
      </w:r>
      <w:r>
        <w:t xml:space="preserve"> of </w:t>
      </w:r>
      <w:r>
        <w:rPr>
          <w:i/>
        </w:rPr>
        <w:t>niger</w:t>
      </w:r>
      <w:r>
        <w:t xml:space="preserve">: Forel, 1874: 46; Emery &amp; Forel, 1879: 452; Ruzsky, 1905b: 302; Bondroit, 1910: 486; Stitz, 1914: 85. Status as species: André, 1882b: 193; Nasonov, 1889: 23; Ruzsky, 1902d: 16; Forel, 1915d: 53; Emery, 1916b: 240; Bondroit, 1918: 24; Müller, 1923: 123; Finzi, 1924a: 14; Karavaiev, 1927c: 279; Stitz, 1939: 283; Stärcke, </w:t>
      </w:r>
      <w:r>
        <w:lastRenderedPageBreak/>
        <w:t xml:space="preserve">1944a: 155; Wilson, 1955a: 89; Bernard, 1967: 357; Kutter, 1977c: 228; Atanassov &amp; Dlussky, 1992: 239; Seifert, 1992b: 34. Senior synonym of </w:t>
      </w:r>
      <w:r>
        <w:rPr>
          <w:i/>
        </w:rPr>
        <w:t>brunneoemarginatus, brunneoides, nigroemarginatus</w:t>
      </w:r>
      <w:r>
        <w:t xml:space="preserve">: Wilson, 1955a: 89; of illyricus, </w:t>
      </w:r>
      <w:r>
        <w:rPr>
          <w:i/>
        </w:rPr>
        <w:t>pontica</w:t>
      </w:r>
      <w:r>
        <w:t>: Seifert, 1992b: 34.</w:t>
      </w:r>
    </w:p>
    <w:p w:rsidR="00701A0D" w:rsidRDefault="00701A0D">
      <w:pPr>
        <w:ind w:left="720" w:hanging="720"/>
        <w:jc w:val="both"/>
      </w:pPr>
      <w:r>
        <w:rPr>
          <w:i/>
        </w:rPr>
        <w:t>emeryi. Lasius niger</w:t>
      </w:r>
      <w:r>
        <w:t xml:space="preserve"> subsp. </w:t>
      </w:r>
      <w:r>
        <w:rPr>
          <w:i/>
        </w:rPr>
        <w:t>emeryi</w:t>
      </w:r>
      <w:r>
        <w:t xml:space="preserve"> Ruzsky, 1905b: 313 (w.) RUSSIA. Junior synonym of </w:t>
      </w:r>
      <w:r>
        <w:rPr>
          <w:i/>
        </w:rPr>
        <w:t>niger</w:t>
      </w:r>
      <w:r>
        <w:t xml:space="preserve">: Wilson, 1955a: 59. </w:t>
      </w:r>
      <w:r>
        <w:rPr>
          <w:b/>
        </w:rPr>
        <w:t>Unrecognis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Lasius</w:t>
      </w:r>
      <w:r>
        <w:t>: Seifert, 1992b: 48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picentrus</w:t>
      </w:r>
      <w:r>
        <w:rPr>
          <w:i/>
        </w:rPr>
        <w:t>. *Lasius epicentrus</w:t>
      </w:r>
      <w:r>
        <w:t xml:space="preserve"> Théobald, 1937b: 317, pl. 25, fig. 20 (m.) FRANCE (Oligocene).</w:t>
      </w:r>
    </w:p>
    <w:p w:rsidR="00701A0D" w:rsidRDefault="00701A0D">
      <w:pPr>
        <w:ind w:left="720" w:hanging="720"/>
        <w:jc w:val="both"/>
      </w:pPr>
      <w:r>
        <w:rPr>
          <w:i/>
        </w:rPr>
        <w:t>epinotalis. Lasius (Chthonolasius) umbratus</w:t>
      </w:r>
      <w:r>
        <w:t xml:space="preserve"> subsp. </w:t>
      </w:r>
      <w:r>
        <w:rPr>
          <w:i/>
        </w:rPr>
        <w:t>epinotalis</w:t>
      </w:r>
      <w:r>
        <w:t xml:space="preserve"> Buren, 1944a: 297 (w.) U.S.A. Junior synonym of </w:t>
      </w:r>
      <w:r>
        <w:rPr>
          <w:i/>
        </w:rPr>
        <w:t>umbratus</w:t>
      </w:r>
      <w:r>
        <w:t>: Wilson, 1955a: 152.</w:t>
      </w:r>
    </w:p>
    <w:p w:rsidR="00701A0D" w:rsidRDefault="00701A0D">
      <w:pPr>
        <w:ind w:left="720" w:hanging="720"/>
        <w:jc w:val="both"/>
      </w:pPr>
      <w:r w:rsidRPr="00583502">
        <w:rPr>
          <w:b/>
          <w:i/>
          <w:color w:val="008000"/>
        </w:rPr>
        <w:t>escamole</w:t>
      </w:r>
      <w:r>
        <w:rPr>
          <w:i/>
        </w:rPr>
        <w:t>. Lasius escamole</w:t>
      </w:r>
      <w:r>
        <w:t xml:space="preserve"> Reza, 1925: 12, figs. 1-14 (w.q.m.) MEXICO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Lasius</w:t>
      </w:r>
      <w:r>
        <w:t xml:space="preserve">: Wilson, 1955a: 192 (who comments that this is not a </w:t>
      </w:r>
      <w:r>
        <w:rPr>
          <w:i/>
        </w:rPr>
        <w:t>Lasius</w:t>
      </w:r>
      <w:r>
        <w:t xml:space="preserve"> but its correct generic combination cannot be ascertained). </w:t>
      </w:r>
    </w:p>
    <w:p w:rsidR="00701A0D" w:rsidRDefault="00701A0D">
      <w:pPr>
        <w:ind w:left="720" w:hanging="720"/>
        <w:jc w:val="both"/>
      </w:pPr>
      <w:r>
        <w:rPr>
          <w:i/>
        </w:rPr>
        <w:t>exacutus. Lasius umbratus</w:t>
      </w:r>
      <w:r>
        <w:t xml:space="preserve"> var. </w:t>
      </w:r>
      <w:r>
        <w:rPr>
          <w:i/>
        </w:rPr>
        <w:t>exacutus</w:t>
      </w:r>
      <w:r>
        <w:t xml:space="preserve"> Ruzsky, 1902d: 15 (w.) RUSSIA. Combination in </w:t>
      </w:r>
      <w:r>
        <w:rPr>
          <w:i/>
        </w:rPr>
        <w:t>Acanthomyops</w:t>
      </w:r>
      <w:r>
        <w:t xml:space="preserve">: Ruzsky, 1925b: 44; in </w:t>
      </w:r>
      <w:r>
        <w:rPr>
          <w:i/>
        </w:rPr>
        <w:t>Lasius (Chthonolasius</w:t>
      </w:r>
      <w:r>
        <w:t xml:space="preserve">): Ruzsky, 1914a: 61; Emery, 1925b: 234. Subspecies of </w:t>
      </w:r>
      <w:r>
        <w:rPr>
          <w:i/>
        </w:rPr>
        <w:t>umbratus</w:t>
      </w:r>
      <w:r>
        <w:t xml:space="preserve">: Ruzsky, 1905b: 287. Raised to species: Ruzsky, 1925b: 44. Subspecies of </w:t>
      </w:r>
      <w:r>
        <w:rPr>
          <w:i/>
        </w:rPr>
        <w:t>bicornis</w:t>
      </w:r>
      <w:r>
        <w:t xml:space="preserve">: Menozzi, 1939a: 314 (in key). Junior synonym of </w:t>
      </w:r>
      <w:r>
        <w:rPr>
          <w:i/>
        </w:rPr>
        <w:t>umbratus</w:t>
      </w:r>
      <w:r>
        <w:t>: Wilson, 1955a: 150.</w:t>
      </w:r>
    </w:p>
    <w:p w:rsidR="00701A0D" w:rsidRDefault="00701A0D">
      <w:pPr>
        <w:ind w:left="720" w:hanging="720"/>
        <w:jc w:val="both"/>
      </w:pPr>
      <w:r w:rsidRPr="00583502">
        <w:rPr>
          <w:b/>
          <w:i/>
          <w:color w:val="008000"/>
        </w:rPr>
        <w:t>exulans</w:t>
      </w:r>
      <w:r>
        <w:rPr>
          <w:i/>
        </w:rPr>
        <w:t>. Lasius exulans</w:t>
      </w:r>
      <w:r>
        <w:t xml:space="preserve"> Fabricius, 1804: 416 (q.) CENTRAL AMERICA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Lasius</w:t>
      </w:r>
      <w:r>
        <w:t xml:space="preserve">: Bolton, 1995b: 222.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fallax</w:t>
      </w:r>
      <w:r>
        <w:rPr>
          <w:i/>
        </w:rPr>
        <w:t>. Lasius (Cautolasius) fallax</w:t>
      </w:r>
      <w:r>
        <w:t xml:space="preserve"> Wilson, 1955a: 130 (w.q.m.) U.S.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flavescens</w:t>
      </w:r>
      <w:r>
        <w:rPr>
          <w:i/>
        </w:rPr>
        <w:t>. Lasius niger</w:t>
      </w:r>
      <w:r>
        <w:t xml:space="preserve"> r. </w:t>
      </w:r>
      <w:r>
        <w:rPr>
          <w:i/>
        </w:rPr>
        <w:t>flavescens</w:t>
      </w:r>
      <w:r>
        <w:t xml:space="preserve"> Forel, 1904b: 386 (w.) UZBEKISTAN. Ruzsky, 1905b: 304 (q.). Junior synonym of </w:t>
      </w:r>
      <w:r>
        <w:rPr>
          <w:i/>
        </w:rPr>
        <w:t>niger</w:t>
      </w:r>
      <w:r>
        <w:t>: Wilson, 1</w:t>
      </w:r>
      <w:r w:rsidR="00932DCE">
        <w:t>955a: 59. Revived from synonymy</w:t>
      </w:r>
      <w:r>
        <w:t xml:space="preserve"> and raised to species: Collingwood, 1961a: 72. See also: Dlussky, 1962: 181; Tarbinsky, 1976: 136; Seifert, 1992b: 26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flavidus</w:t>
      </w:r>
      <w:r>
        <w:rPr>
          <w:i/>
        </w:rPr>
        <w:t>. Acanthomyops niger</w:t>
      </w:r>
      <w:r>
        <w:t xml:space="preserve"> subsp. </w:t>
      </w:r>
      <w:r>
        <w:rPr>
          <w:i/>
        </w:rPr>
        <w:t>alienus</w:t>
      </w:r>
      <w:r>
        <w:t xml:space="preserve"> var. </w:t>
      </w:r>
      <w:r>
        <w:rPr>
          <w:i/>
        </w:rPr>
        <w:t>flavidus</w:t>
      </w:r>
      <w:r>
        <w:t xml:space="preserve"> Kuznetsov-Ugamsky, 1927e: 189 (w.) KAZAKHSTAN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alienus</w:t>
      </w:r>
      <w:r>
        <w:t xml:space="preserve"> by Wilson, 1955a: 78.</w:t>
      </w:r>
    </w:p>
    <w:p w:rsidR="00701A0D" w:rsidRDefault="00701A0D">
      <w:pPr>
        <w:ind w:left="720" w:hanging="720"/>
        <w:jc w:val="both"/>
      </w:pPr>
      <w:r>
        <w:rPr>
          <w:i/>
        </w:rPr>
        <w:t>flavoides. Lasius flavus</w:t>
      </w:r>
      <w:r>
        <w:t xml:space="preserve"> var. </w:t>
      </w:r>
      <w:r>
        <w:rPr>
          <w:i/>
        </w:rPr>
        <w:t>flavoides</w:t>
      </w:r>
      <w:r>
        <w:t xml:space="preserve"> Emery, 1925b: 231 (w.) SWITZERLAND. [First available use of </w:t>
      </w:r>
      <w:r>
        <w:rPr>
          <w:i/>
        </w:rPr>
        <w:t>Lasius flavus</w:t>
      </w:r>
      <w:r>
        <w:t xml:space="preserve"> subsp. </w:t>
      </w:r>
      <w:r>
        <w:rPr>
          <w:i/>
        </w:rPr>
        <w:t>myops</w:t>
      </w:r>
      <w:r>
        <w:t xml:space="preserve"> var. </w:t>
      </w:r>
      <w:r>
        <w:rPr>
          <w:i/>
        </w:rPr>
        <w:t>flavoides</w:t>
      </w:r>
      <w:r>
        <w:t xml:space="preserve"> Forel, 1894d: 12; unavailable name.] Röszler, 1943: 47 (q.m.). </w:t>
      </w:r>
      <w:r w:rsidR="007D4F70">
        <w:t xml:space="preserve">Subspecies </w:t>
      </w:r>
      <w:r>
        <w:t xml:space="preserve">of </w:t>
      </w:r>
      <w:r>
        <w:rPr>
          <w:i/>
        </w:rPr>
        <w:t>myops</w:t>
      </w:r>
      <w:r>
        <w:t xml:space="preserve">: Ruzsky, 1925a: 288; of </w:t>
      </w:r>
      <w:r>
        <w:rPr>
          <w:i/>
        </w:rPr>
        <w:t>flavus</w:t>
      </w:r>
      <w:r>
        <w:t xml:space="preserve">: Karavaiev, 1936: 209. Junior synonym of </w:t>
      </w:r>
      <w:r>
        <w:rPr>
          <w:i/>
        </w:rPr>
        <w:t>flavus</w:t>
      </w:r>
      <w:r>
        <w:t xml:space="preserve">: Wilson, 1955a: 112; of </w:t>
      </w:r>
      <w:r>
        <w:rPr>
          <w:i/>
        </w:rPr>
        <w:t>myops</w:t>
      </w:r>
      <w:r>
        <w:t>: Kutter, 1977c: 229.</w:t>
      </w:r>
    </w:p>
    <w:p w:rsidR="00701A0D" w:rsidRDefault="00701A0D">
      <w:pPr>
        <w:ind w:left="720" w:hanging="720"/>
        <w:jc w:val="both"/>
      </w:pPr>
      <w:r>
        <w:rPr>
          <w:i/>
        </w:rPr>
        <w:t>flavomyops. Formicina flava</w:t>
      </w:r>
      <w:r>
        <w:t xml:space="preserve"> var. </w:t>
      </w:r>
      <w:r>
        <w:rPr>
          <w:i/>
        </w:rPr>
        <w:t>flavomyops</w:t>
      </w:r>
      <w:r>
        <w:t xml:space="preserve"> Emery, 1916b: 241 (w.) SWITZERLAND. [First available use of </w:t>
      </w:r>
      <w:r>
        <w:rPr>
          <w:i/>
        </w:rPr>
        <w:t>Lasius flavus</w:t>
      </w:r>
      <w:r>
        <w:t xml:space="preserve"> r. </w:t>
      </w:r>
      <w:r>
        <w:rPr>
          <w:i/>
        </w:rPr>
        <w:t>myops</w:t>
      </w:r>
      <w:r>
        <w:t xml:space="preserve"> var. </w:t>
      </w:r>
      <w:r>
        <w:rPr>
          <w:i/>
        </w:rPr>
        <w:t>flavomyops</w:t>
      </w:r>
      <w:r>
        <w:t xml:space="preserve"> Forel, 1915d: 52 (in key); unavailable name.] Combination in </w:t>
      </w:r>
      <w:r>
        <w:rPr>
          <w:i/>
        </w:rPr>
        <w:t>Lasius</w:t>
      </w:r>
      <w:r>
        <w:t xml:space="preserve">: Emery, 1925b: 231. Junior synonym of </w:t>
      </w:r>
      <w:r>
        <w:rPr>
          <w:i/>
        </w:rPr>
        <w:t>flavoides</w:t>
      </w:r>
      <w:r>
        <w:t>: Emery, 1925b: 23</w:t>
      </w:r>
      <w:r w:rsidR="00932DCE">
        <w:t>1. Revived from synonymy</w:t>
      </w:r>
      <w:r>
        <w:t xml:space="preserve"> and raised to species: Röszler, 1943: 47. Junior synonym of </w:t>
      </w:r>
      <w:r>
        <w:rPr>
          <w:i/>
        </w:rPr>
        <w:t>flavus</w:t>
      </w:r>
      <w:r>
        <w:t xml:space="preserve">: Wilson, 1955a: 112; of </w:t>
      </w:r>
      <w:r>
        <w:rPr>
          <w:i/>
        </w:rPr>
        <w:t>myops</w:t>
      </w:r>
      <w:r>
        <w:t>: Kutter, 1977c: 22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flavoniger</w:t>
      </w:r>
      <w:r>
        <w:rPr>
          <w:i/>
        </w:rPr>
        <w:t>. Lasius (Lasius) flavoniger</w:t>
      </w:r>
      <w:r>
        <w:t xml:space="preserve"> Seifert, 1992b: 27, fig. 20 (w.) TURKEY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flavus</w:t>
      </w:r>
      <w:r>
        <w:rPr>
          <w:i/>
        </w:rPr>
        <w:t>. Formica flava</w:t>
      </w:r>
      <w:r>
        <w:t xml:space="preserve"> Fabricius, 1782: 491 (w.) EUROPE. Latreille, 1798: 42 (q.m.); Wheeler, G.C. &amp; Wheeler, J. 1953c: 152 (l.); Hauschteck, 1962: 219 (k.); Imai, 1966: 120 (k.). Combination in </w:t>
      </w:r>
      <w:r>
        <w:rPr>
          <w:i/>
        </w:rPr>
        <w:t>Lasius</w:t>
      </w:r>
      <w:r>
        <w:t xml:space="preserve">: Mayr, 1861: 50; Emery, 1925b: 231; Kuznetsov-Ugamsky, 1929b: 36; in </w:t>
      </w:r>
      <w:r>
        <w:rPr>
          <w:i/>
        </w:rPr>
        <w:t>Donisthorpea</w:t>
      </w:r>
      <w:r>
        <w:t xml:space="preserve">: Donisthorpe, 1915d: 216; in </w:t>
      </w:r>
      <w:r>
        <w:rPr>
          <w:i/>
        </w:rPr>
        <w:t>Formicina</w:t>
      </w:r>
      <w:r>
        <w:t xml:space="preserve">: Emery, 1916b: 241; in </w:t>
      </w:r>
      <w:r>
        <w:rPr>
          <w:i/>
        </w:rPr>
        <w:t>Acanthomyops</w:t>
      </w:r>
      <w:r>
        <w:t xml:space="preserve">: Forel, 1916: 460; Kuznetsov-Ugamsky, 1927e: 187; in </w:t>
      </w:r>
      <w:r>
        <w:rPr>
          <w:i/>
        </w:rPr>
        <w:t>Lasius (Chthonolasius)</w:t>
      </w:r>
      <w:r>
        <w:t xml:space="preserve">: Ruzsky, 1914a: 59; in </w:t>
      </w:r>
      <w:r>
        <w:rPr>
          <w:i/>
        </w:rPr>
        <w:t>Chthonolasius</w:t>
      </w:r>
      <w:r>
        <w:t xml:space="preserve">: Ruzsky, 1925a: 288; Ruzsky, 1936: 90; in </w:t>
      </w:r>
      <w:r>
        <w:rPr>
          <w:i/>
        </w:rPr>
        <w:t>Lasius (Cautolasius</w:t>
      </w:r>
      <w:r>
        <w:t xml:space="preserve">): Wilson, 1955a: 112. Senior synonym of </w:t>
      </w:r>
      <w:r>
        <w:rPr>
          <w:i/>
        </w:rPr>
        <w:t>ruficornis</w:t>
      </w:r>
      <w:r>
        <w:t xml:space="preserve">: Roger, 1862c: 285; of </w:t>
      </w:r>
      <w:r>
        <w:rPr>
          <w:i/>
        </w:rPr>
        <w:t>ibericus</w:t>
      </w:r>
      <w:r>
        <w:t xml:space="preserve"> and material of the unavailable name </w:t>
      </w:r>
      <w:r>
        <w:rPr>
          <w:i/>
          <w:color w:val="800080"/>
        </w:rPr>
        <w:t>sancho</w:t>
      </w:r>
      <w:r>
        <w:t xml:space="preserve"> referred here: Wilson, 1955a: 112; Seifert, 1990: 12; of </w:t>
      </w:r>
      <w:r>
        <w:rPr>
          <w:i/>
        </w:rPr>
        <w:t>apennina, brevicornis, fuscoides, helvus, microps</w:t>
      </w:r>
      <w:r>
        <w:t xml:space="preserve"> (and its junior synonym </w:t>
      </w:r>
      <w:r>
        <w:rPr>
          <w:i/>
        </w:rPr>
        <w:t>claripennis</w:t>
      </w:r>
      <w:r>
        <w:t xml:space="preserve">), </w:t>
      </w:r>
      <w:r>
        <w:rPr>
          <w:i/>
        </w:rPr>
        <w:t>morbosa, odoratus, olivacea</w:t>
      </w:r>
      <w:r>
        <w:t>: Wilson, 1955a: 112. See also: Bernard, 1967: 359; Kutter, 1977c: 229; Collingwood, 1979: 96; Yamauchi, 1979: 160; Kupyanskaya, 1990: 222; Atanassov &amp; Dlussky, 1992: 241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fuji</w:t>
      </w:r>
      <w:r>
        <w:rPr>
          <w:i/>
        </w:rPr>
        <w:t>. Lasius (Dendrolasius) fuji</w:t>
      </w:r>
      <w:r>
        <w:t xml:space="preserve"> Radchenko, 2005a: 91, figs. 52-65 (w.q.) NORTH KORE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fuliginosus</w:t>
      </w:r>
      <w:r>
        <w:rPr>
          <w:i/>
        </w:rPr>
        <w:t>. Formica fuliginosa</w:t>
      </w:r>
      <w:r>
        <w:t xml:space="preserve"> Latreille, 1798: 36 (w.q.m.) FRANCE. Hauschteck, 1962: 219 (k.). Combination in </w:t>
      </w:r>
      <w:r>
        <w:rPr>
          <w:i/>
        </w:rPr>
        <w:t>Lasius</w:t>
      </w:r>
      <w:r>
        <w:t xml:space="preserve">: Mayr, 1861: 49; in </w:t>
      </w:r>
      <w:r>
        <w:rPr>
          <w:i/>
        </w:rPr>
        <w:t>Donisthorpea</w:t>
      </w:r>
      <w:r>
        <w:t xml:space="preserve">: Donisthorpe, 1915d: 188; in </w:t>
      </w:r>
      <w:r>
        <w:rPr>
          <w:i/>
        </w:rPr>
        <w:lastRenderedPageBreak/>
        <w:t>Formicina</w:t>
      </w:r>
      <w:r>
        <w:t xml:space="preserve">: Emery, 1916b: 242; in </w:t>
      </w:r>
      <w:r>
        <w:rPr>
          <w:i/>
        </w:rPr>
        <w:t>Acanthomyops</w:t>
      </w:r>
      <w:r>
        <w:t xml:space="preserve">: Forel, 1916: 460; in </w:t>
      </w:r>
      <w:r>
        <w:rPr>
          <w:i/>
        </w:rPr>
        <w:t>Lasius (Dendrolasius</w:t>
      </w:r>
      <w:r>
        <w:t>): Ruzsky, 1912: 630; Müller, 1923: 132; Emery, 1925b: 236; Wilson, 1955a: 138. See also: Yamauchi, 1979: 171; Collingwood, 1982: 292; Kupyanskaya, 1989: 783; Atanassov &amp; Dlussky, 1992: 243.</w:t>
      </w:r>
    </w:p>
    <w:p w:rsidR="00701A0D" w:rsidRDefault="00701A0D">
      <w:pPr>
        <w:ind w:left="720" w:hanging="720"/>
        <w:jc w:val="both"/>
      </w:pPr>
      <w:r>
        <w:rPr>
          <w:i/>
        </w:rPr>
        <w:t>fumatus. Lasius fumatus</w:t>
      </w:r>
      <w:r>
        <w:t xml:space="preserve"> Emery, 1869b: 26, fig. 3 (w.q.) ITALY. Junior synonym of </w:t>
      </w:r>
      <w:r>
        <w:rPr>
          <w:i/>
        </w:rPr>
        <w:t>lasioides</w:t>
      </w:r>
      <w:r>
        <w:t xml:space="preserve">: Emery, 1870: 194. [The species referred to as </w:t>
      </w:r>
      <w:r>
        <w:rPr>
          <w:i/>
        </w:rPr>
        <w:t>Prenolepis lasioides</w:t>
      </w:r>
      <w:r>
        <w:t xml:space="preserve"> in the text of Emery, 1869b: 6, is referred to in the list of figures for that paper (p. 26) as </w:t>
      </w:r>
      <w:r>
        <w:rPr>
          <w:i/>
        </w:rPr>
        <w:t>Lasius fumatus</w:t>
      </w:r>
      <w:r>
        <w:t>. Both names refer to the same specimens and hence are automatically synonymous.]</w:t>
      </w:r>
    </w:p>
    <w:p w:rsidR="00701A0D" w:rsidRDefault="00701A0D">
      <w:pPr>
        <w:ind w:left="720" w:hanging="720"/>
        <w:jc w:val="both"/>
      </w:pPr>
      <w:r>
        <w:rPr>
          <w:i/>
        </w:rPr>
        <w:t>fuscoides. Lasius flavus</w:t>
      </w:r>
      <w:r>
        <w:t xml:space="preserve"> var. </w:t>
      </w:r>
      <w:r>
        <w:rPr>
          <w:i/>
        </w:rPr>
        <w:t xml:space="preserve">fuscoides </w:t>
      </w:r>
      <w:r>
        <w:t xml:space="preserve">Ruzsky, 1902e: 16 (w.) RUSSIA. Combination in </w:t>
      </w:r>
      <w:r>
        <w:rPr>
          <w:i/>
        </w:rPr>
        <w:t>L. (Chthonolasius)</w:t>
      </w:r>
      <w:r>
        <w:t xml:space="preserve">: Ruzsky, 1914a: 61; in </w:t>
      </w:r>
      <w:r>
        <w:rPr>
          <w:i/>
        </w:rPr>
        <w:t>Chthonolasius</w:t>
      </w:r>
      <w:r>
        <w:t xml:space="preserve">: Ruzsky, 1925a: 288; in </w:t>
      </w:r>
      <w:r>
        <w:rPr>
          <w:i/>
        </w:rPr>
        <w:t>Acanthomyops</w:t>
      </w:r>
      <w:r>
        <w:t xml:space="preserve">: Kuznetsov-Ugamsky, 1927e: 187. Junior synonym of </w:t>
      </w:r>
      <w:r>
        <w:rPr>
          <w:i/>
        </w:rPr>
        <w:t>flavus</w:t>
      </w:r>
      <w:r>
        <w:t>: Wilson, 1955a: 112.</w:t>
      </w:r>
    </w:p>
    <w:p w:rsidR="00701A0D" w:rsidRDefault="00701A0D">
      <w:pPr>
        <w:ind w:left="720" w:hanging="720"/>
        <w:jc w:val="both"/>
      </w:pPr>
      <w:r>
        <w:rPr>
          <w:i/>
        </w:rPr>
        <w:t>fuscula. Prenolepis fusculus</w:t>
      </w:r>
      <w:r>
        <w:t xml:space="preserve"> Emery, 1869b: 8, pl. 1, fig. 4 (w.) ITALY. [Also referred to as </w:t>
      </w:r>
      <w:r>
        <w:rPr>
          <w:i/>
        </w:rPr>
        <w:t>Lasius fusculus</w:t>
      </w:r>
      <w:r>
        <w:t xml:space="preserve"> by Emery, 1869b: 26.] Junior synonym of </w:t>
      </w:r>
      <w:r>
        <w:rPr>
          <w:i/>
        </w:rPr>
        <w:t>lasioides</w:t>
      </w:r>
      <w:r>
        <w:t>: Dalla Torre, 1893: 18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ebaueri</w:t>
      </w:r>
      <w:r>
        <w:rPr>
          <w:i/>
        </w:rPr>
        <w:t>. Lasius (Lasius) gebaueri</w:t>
      </w:r>
      <w:r>
        <w:t xml:space="preserve"> Seifert, 1992b: 22, fig. 15 (w.) TIBET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lobularis</w:t>
      </w:r>
      <w:r>
        <w:rPr>
          <w:i/>
        </w:rPr>
        <w:t>. *Formica globularis</w:t>
      </w:r>
      <w:r>
        <w:t xml:space="preserve"> Heer, 1849: 131, pl. 10, fig. 3 (q.) CROATIA (Miocene). [Also described as new by Heer, 1850: 131.] Combination in </w:t>
      </w:r>
      <w:r>
        <w:rPr>
          <w:i/>
        </w:rPr>
        <w:t>Lasius</w:t>
      </w:r>
      <w:r>
        <w:t>: Mayr, 1867b: 5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grandis</w:t>
      </w:r>
      <w:r>
        <w:rPr>
          <w:i/>
        </w:rPr>
        <w:t>. Lasius niger</w:t>
      </w:r>
      <w:r>
        <w:t xml:space="preserve"> var. </w:t>
      </w:r>
      <w:r>
        <w:rPr>
          <w:i/>
        </w:rPr>
        <w:t>grandis</w:t>
      </w:r>
      <w:r>
        <w:t xml:space="preserve"> Forel, 1909c: 104 (w.) SPAIN. Seifert, 1992b: 32 (q.). Junior synonym of </w:t>
      </w:r>
      <w:r>
        <w:rPr>
          <w:i/>
        </w:rPr>
        <w:t>alienus</w:t>
      </w:r>
      <w:r>
        <w:t xml:space="preserve">: Wilson, 1955a: 77; of </w:t>
      </w:r>
      <w:r>
        <w:rPr>
          <w:i/>
        </w:rPr>
        <w:t>niger</w:t>
      </w:r>
      <w:r>
        <w:t xml:space="preserve">: Yarrow, </w:t>
      </w:r>
      <w:r w:rsidR="00932DCE">
        <w:t>1967: 30. Revived from synonymy</w:t>
      </w:r>
      <w:r>
        <w:t xml:space="preserve"> and raised to species: Seifert, 1992b: 3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ayashi</w:t>
      </w:r>
      <w:r>
        <w:rPr>
          <w:i/>
        </w:rPr>
        <w:t>. Lasius hayashi</w:t>
      </w:r>
      <w:r>
        <w:t xml:space="preserve"> Yamauchi &amp; Hayashida, 1970: 510, figs. 1, 5, 7, 8, 11 (w.q.m.) JAPAN. See also: Collingwood, 1976: 305; Yamauchi, 1979: 158; Kupyanskaya, 1990: 220; Seifert, 1992b: 45.</w:t>
      </w:r>
    </w:p>
    <w:p w:rsidR="00701A0D" w:rsidRDefault="00701A0D">
      <w:pPr>
        <w:ind w:left="720" w:hanging="720"/>
        <w:jc w:val="both"/>
      </w:pPr>
      <w:r>
        <w:rPr>
          <w:i/>
        </w:rPr>
        <w:t>helvus. Lasius helvus</w:t>
      </w:r>
      <w:r>
        <w:t xml:space="preserve"> Cook, 1953: 326, figs. (w.) U.S.A. [Also spelled </w:t>
      </w:r>
      <w:r>
        <w:rPr>
          <w:i/>
        </w:rPr>
        <w:t>helveolus</w:t>
      </w:r>
      <w:r>
        <w:t xml:space="preserve">, on p. 327.] Junior synonym of </w:t>
      </w:r>
      <w:r>
        <w:rPr>
          <w:i/>
        </w:rPr>
        <w:t>flavus</w:t>
      </w:r>
      <w:r>
        <w:t>: Wilson, 1955a: 11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ikosanus</w:t>
      </w:r>
      <w:r>
        <w:rPr>
          <w:i/>
        </w:rPr>
        <w:t>. Lasius (Chthonolasius) hikosanus</w:t>
      </w:r>
      <w:r>
        <w:t xml:space="preserve"> Ya</w:t>
      </w:r>
      <w:r w:rsidR="00932DCE">
        <w:t xml:space="preserve">mauchi, 1979: 169, fig. 6, 2; </w:t>
      </w:r>
      <w:r>
        <w:t xml:space="preserve"> 6, 12 (w.) JAPAN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imalayanus</w:t>
      </w:r>
      <w:r>
        <w:rPr>
          <w:i/>
        </w:rPr>
        <w:t>. Lasius himalayanus</w:t>
      </w:r>
      <w:r>
        <w:t xml:space="preserve"> Bingham, 1903: 340 (w.) INDIA. [First available use of </w:t>
      </w:r>
      <w:r>
        <w:rPr>
          <w:i/>
        </w:rPr>
        <w:t>Lasius niger</w:t>
      </w:r>
      <w:r>
        <w:t xml:space="preserve"> r. </w:t>
      </w:r>
      <w:r>
        <w:rPr>
          <w:i/>
        </w:rPr>
        <w:t>brunneus</w:t>
      </w:r>
      <w:r>
        <w:t xml:space="preserve"> var. </w:t>
      </w:r>
      <w:r>
        <w:rPr>
          <w:i/>
        </w:rPr>
        <w:t>himalayanus</w:t>
      </w:r>
      <w:r>
        <w:t xml:space="preserve"> Forel, 1894c: 4</w:t>
      </w:r>
      <w:r w:rsidR="00736625">
        <w:t>04; unavailable name.] Subspecies</w:t>
      </w:r>
      <w:r>
        <w:t xml:space="preserve"> of </w:t>
      </w:r>
      <w:r>
        <w:rPr>
          <w:i/>
        </w:rPr>
        <w:t>brunneus</w:t>
      </w:r>
      <w:r>
        <w:t xml:space="preserve">: Forel, 1906b: 85; Emery, 1925b: 229; Menozzi, 1939a: 313. Junior synonym of </w:t>
      </w:r>
      <w:r>
        <w:rPr>
          <w:i/>
        </w:rPr>
        <w:t>brunneus</w:t>
      </w:r>
      <w:r>
        <w:t xml:space="preserve">: Wilson, 1955a: 47. Revived from synonymy: Seifert, 1992b: 8 [ostensibly as a subspecies of </w:t>
      </w:r>
      <w:r>
        <w:rPr>
          <w:i/>
        </w:rPr>
        <w:t>brunneus</w:t>
      </w:r>
      <w:r>
        <w:t xml:space="preserve">, but Seifert states, on the same page, that </w:t>
      </w:r>
      <w:r>
        <w:rPr>
          <w:i/>
        </w:rPr>
        <w:t>himalayanus</w:t>
      </w:r>
      <w:r>
        <w:t xml:space="preserve"> may be a valid species and is treated as such here].</w:t>
      </w:r>
    </w:p>
    <w:p w:rsidR="00701A0D" w:rsidRDefault="00701A0D">
      <w:pPr>
        <w:ind w:left="720" w:hanging="720"/>
        <w:jc w:val="both"/>
      </w:pPr>
      <w:r>
        <w:rPr>
          <w:i/>
        </w:rPr>
        <w:t>hingstoni. Acanthomyops (Chthonolasius) hingstoni</w:t>
      </w:r>
      <w:r>
        <w:t xml:space="preserve"> Donisthorpe, 1929a: 448 (w.) INDIA. Junior synonym of </w:t>
      </w:r>
      <w:r>
        <w:rPr>
          <w:i/>
        </w:rPr>
        <w:t>crinitus</w:t>
      </w:r>
      <w:r>
        <w:t>: Wilson, 1955a: 18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irsutus</w:t>
      </w:r>
      <w:r>
        <w:rPr>
          <w:i/>
        </w:rPr>
        <w:t>. Lasius (Lasius) hirsutus</w:t>
      </w:r>
      <w:r>
        <w:t xml:space="preserve"> Seifert, 1992b: 41, fig. 31 (w.) PAKISTAN.</w:t>
      </w:r>
    </w:p>
    <w:p w:rsidR="00701A0D" w:rsidRDefault="00701A0D">
      <w:pPr>
        <w:ind w:left="720" w:hanging="720"/>
        <w:jc w:val="both"/>
      </w:pPr>
      <w:r>
        <w:rPr>
          <w:i/>
        </w:rPr>
        <w:t>hirtiscapus. Lasius umbratus</w:t>
      </w:r>
      <w:r>
        <w:t xml:space="preserve"> var. </w:t>
      </w:r>
      <w:r>
        <w:rPr>
          <w:i/>
        </w:rPr>
        <w:t>hirtiscapus</w:t>
      </w:r>
      <w:r>
        <w:t xml:space="preserve"> Stärcke, 1937: 43 (q.) CZECHOSLOVAKIA. </w:t>
      </w:r>
      <w:r w:rsidR="007D4F70">
        <w:t xml:space="preserve">Subspecies </w:t>
      </w:r>
      <w:r>
        <w:t xml:space="preserve">of </w:t>
      </w:r>
      <w:r>
        <w:rPr>
          <w:i/>
        </w:rPr>
        <w:t>mixtus</w:t>
      </w:r>
      <w:r>
        <w:t xml:space="preserve">: Stitz, 1939: 299. Junior synonym of </w:t>
      </w:r>
      <w:r>
        <w:rPr>
          <w:i/>
        </w:rPr>
        <w:t>umbratus</w:t>
      </w:r>
      <w:r>
        <w:t>: Wilson, 1955a: 152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hoffmanni </w:t>
      </w:r>
      <w:r>
        <w:t xml:space="preserve">Emery, 1895; see under </w:t>
      </w:r>
      <w:r>
        <w:rPr>
          <w:b/>
          <w:i/>
        </w:rPr>
        <w:t>LASIOPHANES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humilis</w:t>
      </w:r>
      <w:r>
        <w:rPr>
          <w:i/>
        </w:rPr>
        <w:t>. Lasius (Formicina) humilis</w:t>
      </w:r>
      <w:r>
        <w:t xml:space="preserve"> Wheeler, W.M. 1917a: 528 (w.q.) U.S.A. Combination in </w:t>
      </w:r>
      <w:r>
        <w:rPr>
          <w:i/>
        </w:rPr>
        <w:t>L. (Chthonolasius</w:t>
      </w:r>
      <w:r>
        <w:t>): Emery, 1925b: 233. See also: Wilson, 1955a: 185.</w:t>
      </w:r>
    </w:p>
    <w:p w:rsidR="00701A0D" w:rsidRDefault="00701A0D">
      <w:pPr>
        <w:ind w:left="720" w:hanging="720"/>
        <w:jc w:val="both"/>
      </w:pPr>
      <w:r>
        <w:rPr>
          <w:i/>
        </w:rPr>
        <w:t>hybrida. Formicina distinguenda</w:t>
      </w:r>
      <w:r>
        <w:t xml:space="preserve"> var. </w:t>
      </w:r>
      <w:r>
        <w:rPr>
          <w:i/>
        </w:rPr>
        <w:t xml:space="preserve">hybrida </w:t>
      </w:r>
      <w:r>
        <w:t xml:space="preserve">Bondroit, 1918: 33 (w.q.) ITALY. [First available use of </w:t>
      </w:r>
      <w:r>
        <w:rPr>
          <w:i/>
        </w:rPr>
        <w:t>Formicina umbrata</w:t>
      </w:r>
      <w:r>
        <w:t xml:space="preserve"> subsp. </w:t>
      </w:r>
      <w:r>
        <w:rPr>
          <w:i/>
        </w:rPr>
        <w:t>distinguenda</w:t>
      </w:r>
      <w:r>
        <w:t xml:space="preserve"> var. </w:t>
      </w:r>
      <w:r>
        <w:rPr>
          <w:i/>
        </w:rPr>
        <w:t>hybrida</w:t>
      </w:r>
      <w:r>
        <w:t xml:space="preserve"> Emery, 1916a: 66; unavailable name.] Combination in </w:t>
      </w:r>
      <w:r>
        <w:rPr>
          <w:i/>
        </w:rPr>
        <w:t>Lasius (Chthonolasius</w:t>
      </w:r>
      <w:r>
        <w:t xml:space="preserve">): Emery, 1925b: 234. </w:t>
      </w:r>
      <w:r w:rsidR="007D4F70">
        <w:t xml:space="preserve">Subspecies </w:t>
      </w:r>
      <w:r>
        <w:t xml:space="preserve">of </w:t>
      </w:r>
      <w:r>
        <w:rPr>
          <w:i/>
        </w:rPr>
        <w:t>umbratus</w:t>
      </w:r>
      <w:r>
        <w:t xml:space="preserve">: Emery, 1922b: 13. Junior synonym of </w:t>
      </w:r>
      <w:r>
        <w:rPr>
          <w:i/>
        </w:rPr>
        <w:t>distinguendus</w:t>
      </w:r>
      <w:r>
        <w:t xml:space="preserve">: Stärcke, </w:t>
      </w:r>
      <w:r w:rsidR="007D4F70">
        <w:t>1937: 57. Revived from synonymy</w:t>
      </w:r>
      <w:r>
        <w:t xml:space="preserve"> and raised to species: Arnol'di &amp; Dlussky, 1978: 555 (in key). Junior synonym of </w:t>
      </w:r>
      <w:r>
        <w:rPr>
          <w:i/>
        </w:rPr>
        <w:t>distinguendus</w:t>
      </w:r>
      <w:r>
        <w:t>: Seifert, 1988: 149.</w:t>
      </w:r>
    </w:p>
    <w:p w:rsidR="00701A0D" w:rsidRDefault="00701A0D">
      <w:pPr>
        <w:ind w:left="720" w:hanging="720"/>
        <w:jc w:val="both"/>
      </w:pPr>
      <w:r>
        <w:rPr>
          <w:i/>
        </w:rPr>
        <w:t>ibericus. Lasius (Chthonolasius) umbratus</w:t>
      </w:r>
      <w:r>
        <w:t xml:space="preserve"> st. </w:t>
      </w:r>
      <w:r>
        <w:rPr>
          <w:i/>
        </w:rPr>
        <w:t>ibericus</w:t>
      </w:r>
      <w:r>
        <w:t xml:space="preserve"> Santschi, 1925g: 349, fig. 2 (w.) SPAIN. Junior synonym of </w:t>
      </w:r>
      <w:r>
        <w:rPr>
          <w:i/>
        </w:rPr>
        <w:t>flavus</w:t>
      </w:r>
      <w:r>
        <w:t>: Wilson, 1955a: 112.</w:t>
      </w:r>
    </w:p>
    <w:p w:rsidR="00701A0D" w:rsidRDefault="00701A0D">
      <w:pPr>
        <w:ind w:left="720" w:hanging="720"/>
        <w:jc w:val="both"/>
      </w:pPr>
      <w:r>
        <w:rPr>
          <w:i/>
        </w:rPr>
        <w:t>illyricus. Lasius alienus</w:t>
      </w:r>
      <w:r>
        <w:t xml:space="preserve"> subsp. </w:t>
      </w:r>
      <w:r>
        <w:rPr>
          <w:i/>
        </w:rPr>
        <w:t>illyricus</w:t>
      </w:r>
      <w:r>
        <w:t xml:space="preserve"> Zimmermann, 1935: 50 (w.q.m.) YUGOSLAVIA. Junior synonym of </w:t>
      </w:r>
      <w:r>
        <w:rPr>
          <w:i/>
        </w:rPr>
        <w:t>alienus</w:t>
      </w:r>
      <w:r>
        <w:t xml:space="preserve">: Wilson, 1955a: 78; of </w:t>
      </w:r>
      <w:r>
        <w:rPr>
          <w:i/>
        </w:rPr>
        <w:t>emarginatus</w:t>
      </w:r>
      <w:r>
        <w:t>: Seifert, 1992b: 34.</w:t>
      </w:r>
    </w:p>
    <w:p w:rsidR="00701A0D" w:rsidRDefault="00701A0D">
      <w:pPr>
        <w:ind w:left="720" w:hanging="720"/>
        <w:jc w:val="both"/>
      </w:pPr>
      <w:r>
        <w:rPr>
          <w:i/>
        </w:rPr>
        <w:lastRenderedPageBreak/>
        <w:t>incisa. Formica incisa</w:t>
      </w:r>
      <w:r>
        <w:t xml:space="preserve"> Schenck, 1852: 63 (w.) GERMANY. Junior synonym of </w:t>
      </w:r>
      <w:r>
        <w:rPr>
          <w:i/>
        </w:rPr>
        <w:t>bicornis</w:t>
      </w:r>
      <w:r>
        <w:t>: Smith, F. 1858b: 8; Emery, 1922b: 13; Seifert, 1988: 161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inflatus</w:t>
      </w:r>
      <w:r>
        <w:rPr>
          <w:i/>
        </w:rPr>
        <w:t>. *Tylolasius inflatus</w:t>
      </w:r>
      <w:r>
        <w:t xml:space="preserve"> Zhang, 1989: 296, fig. 296 (q.) CHINA (Miocene). Combination in </w:t>
      </w:r>
      <w:r>
        <w:rPr>
          <w:i/>
        </w:rPr>
        <w:t>Lasius</w:t>
      </w:r>
      <w:r>
        <w:t>: Hong, Wu &amp; Ren, 2001: 348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interjectus</w:t>
      </w:r>
      <w:r>
        <w:rPr>
          <w:i/>
        </w:rPr>
        <w:t>. Lasius interjectus</w:t>
      </w:r>
      <w:r>
        <w:t xml:space="preserve"> Mayr, 1866b: 888, pl. 20, fig. 3 (q.) U.S.A. Emery, 1893i: 642 (w.); Wing, 1968: 93 (m.); Wheeler, G.C. &amp; Wheeler, J. 1953c: 156 (l.). Combination </w:t>
      </w:r>
      <w:r>
        <w:rPr>
          <w:i/>
        </w:rPr>
        <w:t>in Lasius (Acanthomyops)</w:t>
      </w:r>
      <w:r>
        <w:t xml:space="preserve">: Emery, 1893i: 642; Wheeler, W.M. 1917a: 531; in </w:t>
      </w:r>
      <w:r>
        <w:rPr>
          <w:i/>
        </w:rPr>
        <w:t>Acanthomyops</w:t>
      </w:r>
      <w:r>
        <w:t xml:space="preserve">: Creighton, 1950a: 430; in </w:t>
      </w:r>
      <w:r>
        <w:rPr>
          <w:i/>
        </w:rPr>
        <w:t>Lasius</w:t>
      </w:r>
      <w:r>
        <w:t>: Ward, 2005: 13. See also: Wing, 1968: 92; Smith, D.R. 1979: 1441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japonicus</w:t>
      </w:r>
      <w:r>
        <w:rPr>
          <w:i/>
        </w:rPr>
        <w:t>. Lasius (Lasius) emarginatus</w:t>
      </w:r>
      <w:r>
        <w:t xml:space="preserve"> var. </w:t>
      </w:r>
      <w:r>
        <w:rPr>
          <w:i/>
        </w:rPr>
        <w:t>japonicus</w:t>
      </w:r>
      <w:r>
        <w:t xml:space="preserve"> Santschi, 1941: 277 (w.q.) JAPAN. Junior synonym of </w:t>
      </w:r>
      <w:r>
        <w:rPr>
          <w:i/>
        </w:rPr>
        <w:t>niger</w:t>
      </w:r>
      <w:r>
        <w:t>: Wilson, 1955a: 60; Yamauchi, 1979: 152. Revived fro</w:t>
      </w:r>
      <w:r w:rsidR="00932DCE">
        <w:t>m synonymy</w:t>
      </w:r>
      <w:r>
        <w:t xml:space="preserve"> and raised to species: Seifert, 1992b: 30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jensi</w:t>
      </w:r>
      <w:r>
        <w:rPr>
          <w:i/>
        </w:rPr>
        <w:t>. Lasius (Chthonolasius) jensi</w:t>
      </w:r>
      <w:r>
        <w:t xml:space="preserve"> Seifert, 1982: </w:t>
      </w:r>
      <w:r w:rsidR="00D01068">
        <w:t xml:space="preserve">85, 21 figs. (w.q.m.) GERMANY. </w:t>
      </w:r>
      <w:r>
        <w:t xml:space="preserve">See also: Seifert, 1988: 155.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karpinisi</w:t>
      </w:r>
      <w:r>
        <w:rPr>
          <w:i/>
        </w:rPr>
        <w:t>. Lasius (Lasius) karpinisi</w:t>
      </w:r>
      <w:r>
        <w:t xml:space="preserve"> Seifert, 1992b: 23, fig. 16 (w.) GREECE.</w:t>
      </w:r>
    </w:p>
    <w:p w:rsidR="00701A0D" w:rsidRDefault="00701A0D">
      <w:pPr>
        <w:ind w:left="720" w:hanging="720"/>
        <w:jc w:val="both"/>
      </w:pPr>
      <w:r>
        <w:rPr>
          <w:i/>
        </w:rPr>
        <w:t>kashmirensis. Acanthomyops (Chthonolasius) bicornis</w:t>
      </w:r>
      <w:r>
        <w:t xml:space="preserve"> subsp. </w:t>
      </w:r>
      <w:r>
        <w:rPr>
          <w:i/>
        </w:rPr>
        <w:t>kashmirensis</w:t>
      </w:r>
      <w:r>
        <w:t xml:space="preserve"> Donisthorpe, 1930a: 225 (q.m.) INDIA. Junior synonym of </w:t>
      </w:r>
      <w:r>
        <w:rPr>
          <w:i/>
        </w:rPr>
        <w:t>bicornis</w:t>
      </w:r>
      <w:r>
        <w:t>: Wilson, 1955a: 18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koreanus</w:t>
      </w:r>
      <w:r>
        <w:rPr>
          <w:i/>
        </w:rPr>
        <w:t>. Lasius (Lasius) koreanus</w:t>
      </w:r>
      <w:r>
        <w:t xml:space="preserve"> Seifert, 1992b: 47, fig. 39 (w.q.) KOREA.</w:t>
      </w:r>
    </w:p>
    <w:p w:rsidR="00701A0D" w:rsidRDefault="00701A0D">
      <w:pPr>
        <w:ind w:left="720" w:hanging="720"/>
        <w:jc w:val="both"/>
      </w:pPr>
      <w:r>
        <w:rPr>
          <w:i/>
        </w:rPr>
        <w:t>kosswigi</w:t>
      </w:r>
      <w:r>
        <w:t xml:space="preserve"> Donisthorpe, 1950 [</w:t>
      </w:r>
      <w:r>
        <w:rPr>
          <w:i/>
        </w:rPr>
        <w:t>Acanthomyops</w:t>
      </w:r>
      <w:r>
        <w:t xml:space="preserve">]; see under </w:t>
      </w:r>
      <w:r>
        <w:rPr>
          <w:b/>
          <w:i/>
        </w:rPr>
        <w:t>PROFORMIC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kusnezovi. Lasius (Chthonolasius) carniolicus</w:t>
      </w:r>
      <w:r>
        <w:t xml:space="preserve"> var. </w:t>
      </w:r>
      <w:r>
        <w:rPr>
          <w:i/>
        </w:rPr>
        <w:t xml:space="preserve">kusnezovi </w:t>
      </w:r>
      <w:r>
        <w:t xml:space="preserve">Karavaiev, 1929b: 212, fig. 5 (w.) RUSSIA. Junior synonym of </w:t>
      </w:r>
      <w:r>
        <w:rPr>
          <w:i/>
        </w:rPr>
        <w:t>carniolicus</w:t>
      </w:r>
      <w:r>
        <w:t>: Wilson, 1955a: 18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asioides</w:t>
      </w:r>
      <w:r>
        <w:rPr>
          <w:i/>
        </w:rPr>
        <w:t>. Prenolepis lasioides</w:t>
      </w:r>
      <w:r>
        <w:t xml:space="preserve"> Emery, 1869b: 6, pl. 1, fig. 3 (w.q.m.) ITALY. Combination in </w:t>
      </w:r>
      <w:r>
        <w:rPr>
          <w:i/>
        </w:rPr>
        <w:t>Lasius</w:t>
      </w:r>
      <w:r>
        <w:t xml:space="preserve">: Emery, 1870: 194; in </w:t>
      </w:r>
      <w:r>
        <w:rPr>
          <w:i/>
        </w:rPr>
        <w:t>Formicina (Donisthorpea</w:t>
      </w:r>
      <w:r>
        <w:t xml:space="preserve">): Emery, 1916b: 241; in </w:t>
      </w:r>
      <w:r>
        <w:rPr>
          <w:i/>
        </w:rPr>
        <w:t>Acanthomyops</w:t>
      </w:r>
      <w:r>
        <w:t xml:space="preserve">: Kuznetsov-Ugamsky, 1927e: 189; in </w:t>
      </w:r>
      <w:r>
        <w:rPr>
          <w:i/>
        </w:rPr>
        <w:t>Lasius</w:t>
      </w:r>
      <w:r>
        <w:t>: Müller, 1923: 126; Kuznets</w:t>
      </w:r>
      <w:r w:rsidR="00736625">
        <w:t>ov-Ugamsky, 1929b: 38. S</w:t>
      </w:r>
      <w:r>
        <w:t xml:space="preserve">ubspecies of </w:t>
      </w:r>
      <w:r>
        <w:rPr>
          <w:i/>
        </w:rPr>
        <w:t>alienus</w:t>
      </w:r>
      <w:r>
        <w:t xml:space="preserve">: Dalla Torre, 1893: 182; of </w:t>
      </w:r>
      <w:r>
        <w:rPr>
          <w:i/>
        </w:rPr>
        <w:t>niger</w:t>
      </w:r>
      <w:r>
        <w:t xml:space="preserve">: Forel, 1913d: 434; Emery, 1916b: 241; Menozzi, 1925d: 34. Revived status as species: Stärcke, 1944a: 155. Junior synonym of </w:t>
      </w:r>
      <w:r>
        <w:rPr>
          <w:i/>
        </w:rPr>
        <w:t>alienus</w:t>
      </w:r>
      <w:r>
        <w:t xml:space="preserve">: Wilson, 1955a: 77; Agosti &amp; Collingwood, 1987a: 58 [Repeat of this synonymy in Arakelian, 1994: 117, is ignored]. Revived from synonymy: Seifert, 1992b: 8. Senior synonym of </w:t>
      </w:r>
      <w:r>
        <w:rPr>
          <w:i/>
        </w:rPr>
        <w:t>fumatus</w:t>
      </w:r>
      <w:r>
        <w:t xml:space="preserve">: Emery, 1870: 194; of </w:t>
      </w:r>
      <w:r>
        <w:rPr>
          <w:i/>
        </w:rPr>
        <w:t>fuscula</w:t>
      </w:r>
      <w:r>
        <w:t xml:space="preserve">: Dalla Torre, 1893: 182; of </w:t>
      </w:r>
      <w:r>
        <w:rPr>
          <w:i/>
        </w:rPr>
        <w:t>barbarus</w:t>
      </w:r>
      <w:r>
        <w:t xml:space="preserve">: Seifert, 1992b: 8.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atipes</w:t>
      </w:r>
      <w:r>
        <w:rPr>
          <w:i/>
        </w:rPr>
        <w:t>. Formica latipes</w:t>
      </w:r>
      <w:r>
        <w:t xml:space="preserve"> Walsh, 1863: 311 (w.q.m.) U.S.A. Combination in </w:t>
      </w:r>
      <w:r>
        <w:rPr>
          <w:i/>
        </w:rPr>
        <w:t>Lasius</w:t>
      </w:r>
      <w:r>
        <w:t xml:space="preserve">: Mayr, 1866b: 889; in </w:t>
      </w:r>
      <w:r>
        <w:rPr>
          <w:i/>
        </w:rPr>
        <w:t>Lasius (Acanthomyops</w:t>
      </w:r>
      <w:r>
        <w:t xml:space="preserve">): Emery, 1893i: 642; in </w:t>
      </w:r>
      <w:r>
        <w:rPr>
          <w:i/>
        </w:rPr>
        <w:t>Acanthomyops</w:t>
      </w:r>
      <w:r>
        <w:t xml:space="preserve">: Creighton, 1950a: 431; in </w:t>
      </w:r>
      <w:r>
        <w:rPr>
          <w:i/>
        </w:rPr>
        <w:t>Lasius</w:t>
      </w:r>
      <w:r>
        <w:t>: Ward, 2005: 13. See also: Wheeler, W.M. &amp; McClendon, 1903: 149; Wing, 1968: 98; Smith, D.R. 1979: 1441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awarai</w:t>
      </w:r>
      <w:r>
        <w:rPr>
          <w:i/>
        </w:rPr>
        <w:t>. Lasius (Lasius) lawarai</w:t>
      </w:r>
      <w:r>
        <w:t xml:space="preserve"> Seifert, 1992b:38, fig. 28 (w.) PAKISTAN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ongaevus</w:t>
      </w:r>
      <w:r>
        <w:rPr>
          <w:i/>
        </w:rPr>
        <w:t>. *Formica longaeva</w:t>
      </w:r>
      <w:r>
        <w:t xml:space="preserve"> Heer, 1849: 132, pl. 10, fig. 4 (q.) CROATIA (Miocene). [Also described as new by Heer, 1850: 132.] Combination in </w:t>
      </w:r>
      <w:r>
        <w:rPr>
          <w:i/>
        </w:rPr>
        <w:t>Lasius</w:t>
      </w:r>
      <w:r>
        <w:t>: Mayr, 1867b: 54.</w:t>
      </w:r>
    </w:p>
    <w:p w:rsidR="00701A0D" w:rsidRDefault="00701A0D">
      <w:pPr>
        <w:ind w:left="720" w:hanging="720"/>
        <w:jc w:val="both"/>
      </w:pPr>
      <w:r w:rsidRPr="00D01068">
        <w:rPr>
          <w:b/>
          <w:i/>
          <w:color w:val="FF0000"/>
        </w:rPr>
        <w:t>longiceps</w:t>
      </w:r>
      <w:r>
        <w:rPr>
          <w:i/>
        </w:rPr>
        <w:t>. Lasius (Chthonolasius) jensi</w:t>
      </w:r>
      <w:r>
        <w:t xml:space="preserve"> subsp. </w:t>
      </w:r>
      <w:r>
        <w:rPr>
          <w:i/>
        </w:rPr>
        <w:t>longiceps</w:t>
      </w:r>
      <w:r>
        <w:t xml:space="preserve"> Seifert, 1988: 158, figs. 12, 22, 31 (w.q.) RUSSIA.</w:t>
      </w:r>
      <w:r w:rsidR="00D01068">
        <w:t xml:space="preserve"> Raised to species: Zryanin &amp; Zryanina, 2007: 226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longicirrus</w:t>
      </w:r>
      <w:r>
        <w:rPr>
          <w:i/>
        </w:rPr>
        <w:t>. Lasius longicirrus</w:t>
      </w:r>
      <w:r>
        <w:t xml:space="preserve"> Chang &amp; He, 2002d: 203, figs. 1-3 (w.) CHINA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ongipennis</w:t>
      </w:r>
      <w:r>
        <w:rPr>
          <w:i/>
        </w:rPr>
        <w:t>. *Formica longipennis</w:t>
      </w:r>
      <w:r>
        <w:t xml:space="preserve"> Heer, 1849: 136, pl. 10, fig. 7 (q.) CROATIA (Miocene). [Also described as new by Heer, 1850: 136.] Combination in </w:t>
      </w:r>
      <w:r>
        <w:rPr>
          <w:i/>
        </w:rPr>
        <w:t>Lasius</w:t>
      </w:r>
      <w:r>
        <w:t>: Mayr, 1867b: 55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agnus</w:t>
      </w:r>
      <w:r>
        <w:rPr>
          <w:i/>
        </w:rPr>
        <w:t>. Lasius (Lasius) magnus</w:t>
      </w:r>
      <w:r>
        <w:t xml:space="preserve"> Seifert, 1992b: 43, figs. 33-35, 40 (w.q.) BHUTAN.</w:t>
      </w:r>
    </w:p>
    <w:p w:rsidR="00701A0D" w:rsidRDefault="00701A0D">
      <w:pPr>
        <w:ind w:left="720" w:hanging="720"/>
        <w:jc w:val="both"/>
      </w:pPr>
      <w:r>
        <w:t>*</w:t>
      </w:r>
      <w:r>
        <w:rPr>
          <w:i/>
        </w:rPr>
        <w:t>martynovi</w:t>
      </w:r>
      <w:r>
        <w:t xml:space="preserve"> Popov, 1933; see under </w:t>
      </w:r>
      <w:r>
        <w:rPr>
          <w:b/>
          <w:i/>
        </w:rPr>
        <w:t>FORMICA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mellea. Formica mellea</w:t>
      </w:r>
      <w:r>
        <w:t xml:space="preserve"> Provancher, 1881b: 356 (w.) CANAD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Formica mellea</w:t>
      </w:r>
      <w:r>
        <w:t xml:space="preserve"> Say, 1836: 286 (now in </w:t>
      </w:r>
      <w:r>
        <w:rPr>
          <w:i/>
        </w:rPr>
        <w:t>Camponotus</w:t>
      </w:r>
      <w:r>
        <w:t xml:space="preserve">).] [Also described as new by Provancher, 1883: 599.] Junior synonym of </w:t>
      </w:r>
      <w:r>
        <w:rPr>
          <w:i/>
        </w:rPr>
        <w:t>flavus</w:t>
      </w:r>
      <w:r>
        <w:t xml:space="preserve">: Dalla Torre, 1893: 185; Provancher, 1887: 236; of </w:t>
      </w:r>
      <w:r>
        <w:rPr>
          <w:i/>
        </w:rPr>
        <w:t>nearcticus</w:t>
      </w:r>
      <w:r>
        <w:t>: Francoeur &amp; Béique, 1966: 14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eridionalis</w:t>
      </w:r>
      <w:r>
        <w:rPr>
          <w:i/>
        </w:rPr>
        <w:t>. Formicina meridionalis</w:t>
      </w:r>
      <w:r>
        <w:t xml:space="preserve"> Bondroit, 1920a: 143 (q.) FRANCE. Stärcke, 1937: 52 (w.m.). Combination in </w:t>
      </w:r>
      <w:r>
        <w:rPr>
          <w:i/>
        </w:rPr>
        <w:t>Lasius</w:t>
      </w:r>
      <w:r>
        <w:t xml:space="preserve">: Emery, 1922b: 13; in </w:t>
      </w:r>
      <w:r>
        <w:rPr>
          <w:i/>
        </w:rPr>
        <w:t>L. (Chthonolasius</w:t>
      </w:r>
      <w:r>
        <w:t xml:space="preserve">): Emery, 1925b: </w:t>
      </w:r>
      <w:r>
        <w:lastRenderedPageBreak/>
        <w:t xml:space="preserve">234. </w:t>
      </w:r>
      <w:r w:rsidR="007D4F70">
        <w:t xml:space="preserve">Subspecies </w:t>
      </w:r>
      <w:r>
        <w:t xml:space="preserve">of </w:t>
      </w:r>
      <w:r>
        <w:rPr>
          <w:i/>
        </w:rPr>
        <w:t>umbratus</w:t>
      </w:r>
      <w:r>
        <w:t xml:space="preserve">: Emery, 1922b: 13; Menozzi, 1925d: 34; Stitz, 1939: 295; Novak &amp; Sadil, 1941: 103. Status as species: Stärcke, 1937: 50. Junior synonym of </w:t>
      </w:r>
      <w:r>
        <w:rPr>
          <w:i/>
        </w:rPr>
        <w:t>rabaudi</w:t>
      </w:r>
      <w:r>
        <w:t>: Wilson, 1955a: 168; Bernard, 1967: 364. Revived from synonymy, status as species: Pisarski, 1975: 37; Collingwood, 1979: 102; Seifert, 1988: 154; Kupyanskaya, 1990: 226; Atanassov &amp; Dlussky, 1992: 24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exicanus</w:t>
      </w:r>
      <w:r>
        <w:rPr>
          <w:i/>
        </w:rPr>
        <w:t>. Lasius (Acanthomyops) interjectus</w:t>
      </w:r>
      <w:r>
        <w:t xml:space="preserve"> subsp. </w:t>
      </w:r>
      <w:r>
        <w:rPr>
          <w:i/>
        </w:rPr>
        <w:t>mexicanus</w:t>
      </w:r>
      <w:r>
        <w:t xml:space="preserve"> Wheeler, W.M. 1914b: 55 (w.q.m.) MEXICO. Wheeler, G.C. &amp; Wheeler, J. 1970: 648 (l.). Combination in </w:t>
      </w:r>
      <w:r w:rsidRPr="006330C3">
        <w:rPr>
          <w:i/>
        </w:rPr>
        <w:t>Acanthomyops</w:t>
      </w:r>
      <w:r>
        <w:t xml:space="preserve">: Wing, 1968: 146; in </w:t>
      </w:r>
      <w:r w:rsidRPr="006330C3">
        <w:rPr>
          <w:i/>
        </w:rPr>
        <w:t>Lasius</w:t>
      </w:r>
      <w:r>
        <w:t>: Ward, 2005: 13. Raised to species: Buren, 1950: 185.</w:t>
      </w:r>
    </w:p>
    <w:p w:rsidR="00701A0D" w:rsidRDefault="00701A0D">
      <w:pPr>
        <w:ind w:left="720" w:hanging="720"/>
        <w:jc w:val="both"/>
      </w:pPr>
      <w:r>
        <w:rPr>
          <w:i/>
        </w:rPr>
        <w:t>microgyna. Formicina microgyna</w:t>
      </w:r>
      <w:r>
        <w:t xml:space="preserve"> Bondroit, 1918: 33, figs. 16, 17 (q.m.) FRANCE. Combination in </w:t>
      </w:r>
      <w:r>
        <w:rPr>
          <w:i/>
        </w:rPr>
        <w:t>Lasius (Chthonolasius</w:t>
      </w:r>
      <w:r>
        <w:t xml:space="preserve">): Emery, 1925b: 233. </w:t>
      </w:r>
      <w:r w:rsidR="007D4F70">
        <w:t xml:space="preserve">Subspecies </w:t>
      </w:r>
      <w:r>
        <w:t xml:space="preserve">of </w:t>
      </w:r>
      <w:r>
        <w:rPr>
          <w:i/>
        </w:rPr>
        <w:t>bicornis</w:t>
      </w:r>
      <w:r>
        <w:t xml:space="preserve">: Emery, 1925b: 233; Stärcke, 1937: 56. Junior synonym of </w:t>
      </w:r>
      <w:r>
        <w:rPr>
          <w:i/>
        </w:rPr>
        <w:t>bicornis</w:t>
      </w:r>
      <w:r>
        <w:t>: Vandel, 1926: 197; Wilson, 1955a: 183.</w:t>
      </w:r>
    </w:p>
    <w:p w:rsidR="00701A0D" w:rsidRDefault="00701A0D">
      <w:pPr>
        <w:ind w:left="720" w:hanging="720"/>
        <w:jc w:val="both"/>
      </w:pPr>
      <w:r>
        <w:rPr>
          <w:i/>
        </w:rPr>
        <w:t>microps. Lasius (Formicina) brevicornis</w:t>
      </w:r>
      <w:r>
        <w:t xml:space="preserve"> var. </w:t>
      </w:r>
      <w:r>
        <w:rPr>
          <w:i/>
        </w:rPr>
        <w:t>microps</w:t>
      </w:r>
      <w:r>
        <w:t xml:space="preserve"> Wheeler, W.M. 1917a: 526 (w.) U.S.A. Wheeler, G.C. &amp; Wheeler, J. 1953c: 152 (l.). Combination in </w:t>
      </w:r>
      <w:r>
        <w:rPr>
          <w:i/>
        </w:rPr>
        <w:t>L. (Chthonolasius</w:t>
      </w:r>
      <w:r>
        <w:t xml:space="preserve">): Creighton, 1950a: 422. Subspecies of </w:t>
      </w:r>
      <w:r>
        <w:rPr>
          <w:i/>
        </w:rPr>
        <w:t>brevicornis</w:t>
      </w:r>
      <w:r>
        <w:t xml:space="preserve">: Wheeler, G.C. &amp; Wheeler, E.W. 1944: 253; of </w:t>
      </w:r>
      <w:r>
        <w:rPr>
          <w:i/>
        </w:rPr>
        <w:t>flavus</w:t>
      </w:r>
      <w:r>
        <w:t xml:space="preserve">: Creighton, 1950a: 422. Senior synonym of </w:t>
      </w:r>
      <w:r>
        <w:rPr>
          <w:i/>
        </w:rPr>
        <w:t>claripennis</w:t>
      </w:r>
      <w:r>
        <w:t xml:space="preserve">: Creighton, 1950a: 422. Junior synonym of </w:t>
      </w:r>
      <w:r>
        <w:rPr>
          <w:i/>
        </w:rPr>
        <w:t>flavus</w:t>
      </w:r>
      <w:r>
        <w:t>: Wilson, 1955a: 11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ikir</w:t>
      </w:r>
      <w:r>
        <w:rPr>
          <w:i/>
        </w:rPr>
        <w:t>. Lasius mikir</w:t>
      </w:r>
      <w:r>
        <w:t xml:space="preserve"> Collingwood, 1982: 295, figs. 10, 23 (w.) INDIA.</w:t>
      </w:r>
    </w:p>
    <w:p w:rsidR="00701A0D" w:rsidRDefault="00701A0D">
      <w:pPr>
        <w:ind w:left="720" w:hanging="720"/>
        <w:jc w:val="both"/>
      </w:pPr>
      <w:r>
        <w:rPr>
          <w:i/>
        </w:rPr>
        <w:t>minimus. Acanthomyops niger</w:t>
      </w:r>
      <w:r>
        <w:t xml:space="preserve"> var. </w:t>
      </w:r>
      <w:r>
        <w:rPr>
          <w:i/>
        </w:rPr>
        <w:t>minimus</w:t>
      </w:r>
      <w:r>
        <w:t xml:space="preserve"> Kuznetsov-Ugamsky, 1928b: 20 (w.) RUSSIA. Combination in </w:t>
      </w:r>
      <w:r>
        <w:rPr>
          <w:i/>
        </w:rPr>
        <w:t>Lasius</w:t>
      </w:r>
      <w:r>
        <w:t xml:space="preserve">: Kuznetsov-Ugamsky, 1929a: 26. Junior synonym of </w:t>
      </w:r>
      <w:r>
        <w:rPr>
          <w:i/>
        </w:rPr>
        <w:t>niger</w:t>
      </w:r>
      <w:r>
        <w:t xml:space="preserve">: Wilson, 1955a: 59. </w:t>
      </w:r>
      <w:r>
        <w:rPr>
          <w:b/>
        </w:rPr>
        <w:t>Unrecognis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Lasius</w:t>
      </w:r>
      <w:r>
        <w:t>: Seifert, 1992b: 48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inutulus</w:t>
      </w:r>
      <w:r>
        <w:rPr>
          <w:i/>
        </w:rPr>
        <w:t>. *Formica minutula</w:t>
      </w:r>
      <w:r>
        <w:t xml:space="preserve"> Heer, 1849: 136, pl. 10, fig. 8 (q.) CROATIA (Miocene). [Also described as new by Heer, 1850: 136.] Combination in </w:t>
      </w:r>
      <w:r>
        <w:rPr>
          <w:i/>
        </w:rPr>
        <w:t>Lasius</w:t>
      </w:r>
      <w:r>
        <w:t>: Mayr, 1867b: 55. See also: Théobald, 1937b: 31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inutus</w:t>
      </w:r>
      <w:r>
        <w:rPr>
          <w:i/>
        </w:rPr>
        <w:t>. Lasius umbratus</w:t>
      </w:r>
      <w:r>
        <w:t xml:space="preserve"> subsp. </w:t>
      </w:r>
      <w:r>
        <w:rPr>
          <w:i/>
        </w:rPr>
        <w:t xml:space="preserve">minutus </w:t>
      </w:r>
      <w:r>
        <w:t xml:space="preserve">Emery, 1893i: 641 (w.q.m.) U.S.A. Combination in </w:t>
      </w:r>
      <w:r>
        <w:rPr>
          <w:i/>
        </w:rPr>
        <w:t>L. (Chthonolasius)</w:t>
      </w:r>
      <w:r>
        <w:t xml:space="preserve">: Ruzsky, 1914a: 61. Subspecies of </w:t>
      </w:r>
      <w:r>
        <w:rPr>
          <w:i/>
        </w:rPr>
        <w:t>bicornis</w:t>
      </w:r>
      <w:r>
        <w:t>: Emery, 1925b: 233. Raised to species: Wilson, 1955a: 180. See also: Wheeler, W.M. 1910e: 241; Smith, D.R. 1979: 1483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mixtoaffinis</w:t>
      </w:r>
      <w:r>
        <w:rPr>
          <w:i/>
        </w:rPr>
        <w:t>. Lasius umbratus</w:t>
      </w:r>
      <w:r>
        <w:t xml:space="preserve"> var. </w:t>
      </w:r>
      <w:r>
        <w:rPr>
          <w:i/>
        </w:rPr>
        <w:t>mixtoaffinis</w:t>
      </w:r>
      <w:r>
        <w:t xml:space="preserve"> Ruzsky, 1902d: 15 (w.) RUSSIA. </w:t>
      </w:r>
      <w:r>
        <w:rPr>
          <w:i/>
        </w:rPr>
        <w:t>Nomen nudum</w:t>
      </w:r>
      <w:r>
        <w:t xml:space="preserve">; material referred to </w:t>
      </w:r>
      <w:r>
        <w:rPr>
          <w:i/>
        </w:rPr>
        <w:t>umbratus</w:t>
      </w:r>
      <w:r>
        <w:t xml:space="preserve"> by Wilson, 1955a: 151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mixtobicornis</w:t>
      </w:r>
      <w:r>
        <w:rPr>
          <w:i/>
        </w:rPr>
        <w:t>. Lasius umbratus</w:t>
      </w:r>
      <w:r>
        <w:t xml:space="preserve"> var. </w:t>
      </w:r>
      <w:r>
        <w:rPr>
          <w:i/>
        </w:rPr>
        <w:t>mixtobicornis</w:t>
      </w:r>
      <w:r>
        <w:t xml:space="preserve"> Ruzsky, 1905b: 292, RUSSIA. </w:t>
      </w:r>
      <w:r>
        <w:rPr>
          <w:i/>
        </w:rPr>
        <w:t>Nomen nudum</w:t>
      </w:r>
      <w:r>
        <w:t xml:space="preserve">; material referred to </w:t>
      </w:r>
      <w:r>
        <w:rPr>
          <w:i/>
        </w:rPr>
        <w:t>umbratus</w:t>
      </w:r>
      <w:r>
        <w:t xml:space="preserve"> by Wilson, 1955a: 151.</w:t>
      </w:r>
    </w:p>
    <w:p w:rsidR="00701A0D" w:rsidRDefault="00701A0D">
      <w:pPr>
        <w:ind w:left="720" w:hanging="720"/>
        <w:jc w:val="both"/>
      </w:pPr>
      <w:r>
        <w:rPr>
          <w:i/>
        </w:rPr>
        <w:t>mixtoumbratus. Lasius umbratus</w:t>
      </w:r>
      <w:r>
        <w:t xml:space="preserve"> var. </w:t>
      </w:r>
      <w:r>
        <w:rPr>
          <w:i/>
        </w:rPr>
        <w:t>mixtoumbratus</w:t>
      </w:r>
      <w:r>
        <w:t xml:space="preserve"> Forel, 1874: 48 (w.q.) SWITZERLAND. Combination in </w:t>
      </w:r>
      <w:r>
        <w:rPr>
          <w:i/>
        </w:rPr>
        <w:t>Donisthorpea</w:t>
      </w:r>
      <w:r>
        <w:t xml:space="preserve">: Donisthorpe, 1915d: 233; in </w:t>
      </w:r>
      <w:r>
        <w:rPr>
          <w:i/>
        </w:rPr>
        <w:t>Formicina</w:t>
      </w:r>
      <w:r>
        <w:t xml:space="preserve">: Emery, 1916b: 242; in </w:t>
      </w:r>
      <w:r>
        <w:rPr>
          <w:i/>
        </w:rPr>
        <w:t>Lasius (Chthonolasius</w:t>
      </w:r>
      <w:r>
        <w:t xml:space="preserve">): Emery, 1925b: 234. Raised to species: Bondroit, 1918: 30. </w:t>
      </w:r>
      <w:r w:rsidR="007D4F70">
        <w:t xml:space="preserve">Subspecies </w:t>
      </w:r>
      <w:r>
        <w:t xml:space="preserve">of </w:t>
      </w:r>
      <w:r>
        <w:rPr>
          <w:i/>
        </w:rPr>
        <w:t>mixtus</w:t>
      </w:r>
      <w:r>
        <w:t xml:space="preserve">: Stitz, 1939: 298; of </w:t>
      </w:r>
      <w:r>
        <w:rPr>
          <w:i/>
        </w:rPr>
        <w:t>umbratus</w:t>
      </w:r>
      <w:r>
        <w:t xml:space="preserve">: Novak &amp; Sadil, 1941: 103. Junior synonym of </w:t>
      </w:r>
      <w:r>
        <w:rPr>
          <w:i/>
        </w:rPr>
        <w:t>mixtus</w:t>
      </w:r>
      <w:r>
        <w:t xml:space="preserve">: Pisarski, 1975: 38; of </w:t>
      </w:r>
      <w:r>
        <w:rPr>
          <w:i/>
        </w:rPr>
        <w:t>umbratus</w:t>
      </w:r>
      <w:r>
        <w:t xml:space="preserve">: Wilson, 1955a: 151; Kutter, 1977c: 14. </w:t>
      </w:r>
      <w:r>
        <w:rPr>
          <w:b/>
        </w:rPr>
        <w:t>Unrecognis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Lasius</w:t>
      </w:r>
      <w:r>
        <w:t>: Seifert, 1990: 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ixtus</w:t>
      </w:r>
      <w:r>
        <w:rPr>
          <w:i/>
        </w:rPr>
        <w:t>. Formica mixta</w:t>
      </w:r>
      <w:r>
        <w:t xml:space="preserve"> Nylander, 1846b: 1050 (w.q.m.) FINLAND. Combination in </w:t>
      </w:r>
      <w:r>
        <w:rPr>
          <w:i/>
        </w:rPr>
        <w:t>Lasius</w:t>
      </w:r>
      <w:r>
        <w:t xml:space="preserve">: Mayr, 1861: 50; in </w:t>
      </w:r>
      <w:r>
        <w:rPr>
          <w:i/>
        </w:rPr>
        <w:t>Donisthorpea</w:t>
      </w:r>
      <w:r>
        <w:t xml:space="preserve">: Donisthorpe, 1915d: 236; in </w:t>
      </w:r>
      <w:r>
        <w:rPr>
          <w:i/>
        </w:rPr>
        <w:t>Formicina</w:t>
      </w:r>
      <w:r>
        <w:t xml:space="preserve">: Emery, 1916b: 242; in </w:t>
      </w:r>
      <w:r>
        <w:rPr>
          <w:i/>
        </w:rPr>
        <w:t>Acanthomyops</w:t>
      </w:r>
      <w:r>
        <w:t xml:space="preserve">: Ruzsky, 1925b: 45; in </w:t>
      </w:r>
      <w:r>
        <w:rPr>
          <w:i/>
        </w:rPr>
        <w:t>Lasius (Chthonolasius</w:t>
      </w:r>
      <w:r>
        <w:t>): Ruzsky, 1914a: 59; Emery, 19</w:t>
      </w:r>
      <w:r w:rsidR="00736625">
        <w:t>25b: 234; Wilson, 1955a: 150. S</w:t>
      </w:r>
      <w:r>
        <w:t xml:space="preserve">ubspecies of </w:t>
      </w:r>
      <w:r>
        <w:rPr>
          <w:i/>
        </w:rPr>
        <w:t>umbratus</w:t>
      </w:r>
      <w:r>
        <w:t xml:space="preserve">: Forel, 1874: 47; Mayr, 1886d: 430; Wheeler, W.M. 1904e: 305; Bondroit, 1910: 485; Emery, 1914d: 159; Wheeler, W.M. 1917a: 528; Wheeler, W.M. 1917h: 167; Emery, 1922b: 13; Emery, 1925b: 234; Karavaiev, 1927c: 279. Status as species: André, 1882b: 196; Nasonov, 1889: 24; Ruzsky, 1902d: 15; Bondroit, 1912: 352; Donisthorpe, 1915d: 236; Emery, 1916b: 242; Bondroit, 1918: 32; Finzi, 1930d: 317; Stärcke, 1937: 52; Stitz, 1939: 295; Holgersen, 1940: 185; Novak &amp; Sadil, 1941: 103. Junior synonym of </w:t>
      </w:r>
      <w:r>
        <w:rPr>
          <w:i/>
        </w:rPr>
        <w:t>umbratus</w:t>
      </w:r>
      <w:r>
        <w:t>: Wilson, 19</w:t>
      </w:r>
      <w:r w:rsidR="00932DCE">
        <w:t>55a: 150. Revived from synonymy</w:t>
      </w:r>
      <w:r>
        <w:t xml:space="preserve"> and status as species: Collingwood, 1962: 219; Collingwood, 1963: 149; Collingwood &amp; Yarrow, 1969: 80; Kutter, 1977c: 233; Collingwood, 1979: 106; Seifert, 1988: 145; Atanassov &amp; Dlussky, 1992: 249. See also: Radchenko, 2007: 34.</w:t>
      </w:r>
    </w:p>
    <w:p w:rsidR="00701A0D" w:rsidRDefault="00701A0D">
      <w:pPr>
        <w:ind w:left="720" w:hanging="720"/>
        <w:jc w:val="both"/>
      </w:pPr>
      <w:r w:rsidRPr="00B627B2">
        <w:rPr>
          <w:b/>
          <w:i/>
          <w:color w:val="009900"/>
        </w:rPr>
        <w:lastRenderedPageBreak/>
        <w:t>monticola</w:t>
      </w:r>
      <w:r>
        <w:rPr>
          <w:i/>
        </w:rPr>
        <w:t>. Formica monticola</w:t>
      </w:r>
      <w:r>
        <w:t xml:space="preserve"> Buckley, 1866: 157 (w.q.m.) U.S.A. Combination in </w:t>
      </w:r>
      <w:r>
        <w:rPr>
          <w:i/>
        </w:rPr>
        <w:t>Lasius</w:t>
      </w:r>
      <w:r>
        <w:t xml:space="preserve">: Emery, 1895c: 337; Wheeler, W.M. 1902f: 20; Emery, 1925b: 237. </w:t>
      </w:r>
      <w:r w:rsidR="009A7D9E">
        <w:rPr>
          <w:b/>
        </w:rPr>
        <w:t>Unidentifi</w:t>
      </w:r>
      <w:r>
        <w:rPr>
          <w:b/>
        </w:rPr>
        <w:t>able taxon</w:t>
      </w:r>
      <w:r>
        <w:t xml:space="preserve">; </w:t>
      </w:r>
      <w:r w:rsidR="009A7D9E" w:rsidRPr="009A7D9E">
        <w:rPr>
          <w:i/>
        </w:rPr>
        <w:t>incertae sedis</w:t>
      </w:r>
      <w:r w:rsidR="009A7D9E">
        <w:t xml:space="preserve"> in Formicinae: Smith, D.R. 1979: 1467; </w:t>
      </w:r>
      <w:r>
        <w:rPr>
          <w:i/>
        </w:rPr>
        <w:t>incertae sedis</w:t>
      </w:r>
      <w:r>
        <w:t xml:space="preserve"> in </w:t>
      </w:r>
      <w:r>
        <w:rPr>
          <w:i/>
        </w:rPr>
        <w:t>Lasius</w:t>
      </w:r>
      <w:r>
        <w:t>: Bolton, 1995b: 224.</w:t>
      </w:r>
    </w:p>
    <w:p w:rsidR="00701A0D" w:rsidRDefault="00701A0D">
      <w:pPr>
        <w:ind w:left="720" w:hanging="720"/>
        <w:jc w:val="both"/>
      </w:pPr>
      <w:r>
        <w:rPr>
          <w:i/>
        </w:rPr>
        <w:t>morbosa. Formicina flava</w:t>
      </w:r>
      <w:r>
        <w:t xml:space="preserve"> var. </w:t>
      </w:r>
      <w:r>
        <w:rPr>
          <w:i/>
        </w:rPr>
        <w:t>morbosa</w:t>
      </w:r>
      <w:r>
        <w:t xml:space="preserve"> Bondroit, 1918: 28 (w.q.) FRANCE. Junior synonym of </w:t>
      </w:r>
      <w:r>
        <w:rPr>
          <w:i/>
        </w:rPr>
        <w:t>flavoides</w:t>
      </w:r>
      <w:r>
        <w:t xml:space="preserve">: Emery, 1925b: 231; of </w:t>
      </w:r>
      <w:r>
        <w:rPr>
          <w:i/>
        </w:rPr>
        <w:t>flavus</w:t>
      </w:r>
      <w:r>
        <w:t>: Wilson, 1955a: 112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ordicus</w:t>
      </w:r>
      <w:r>
        <w:rPr>
          <w:i/>
        </w:rPr>
        <w:t>. *Lasius mordicus</w:t>
      </w:r>
      <w:r>
        <w:t xml:space="preserve"> Zhang, 1989: 293, fig. 293 (q.) CHINA (Miocene)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orisitai</w:t>
      </w:r>
      <w:r>
        <w:rPr>
          <w:i/>
        </w:rPr>
        <w:t>. Lasius (Dendrolasius) morisitai</w:t>
      </w:r>
      <w:r>
        <w:t xml:space="preserve"> Yamauchi, 1979: 176, fig. 7 (w.q.m.) JAPAN. See also: Kupyanskaya, 1989: 788; Radchenko, 2005a: 90.</w:t>
      </w:r>
    </w:p>
    <w:p w:rsidR="00701A0D" w:rsidRDefault="00701A0D" w:rsidP="0074232A">
      <w:pPr>
        <w:ind w:left="720" w:hanging="720"/>
        <w:jc w:val="both"/>
      </w:pPr>
      <w:r>
        <w:rPr>
          <w:b/>
          <w:i/>
          <w:color w:val="FF0000"/>
        </w:rPr>
        <w:t>murphyi</w:t>
      </w:r>
      <w:r>
        <w:rPr>
          <w:i/>
        </w:rPr>
        <w:t>. Lasius (Acanthomyops) murphii</w:t>
      </w:r>
      <w:r>
        <w:t xml:space="preserve"> Forel, 1901e: 367 (w.q.m.)</w:t>
      </w:r>
      <w:r w:rsidR="0074232A">
        <w:t xml:space="preserve"> </w:t>
      </w:r>
      <w:r w:rsidR="00093649">
        <w:t xml:space="preserve">U.S.A. </w:t>
      </w:r>
      <w:r>
        <w:t>[Just</w:t>
      </w:r>
      <w:r w:rsidR="00093649">
        <w:t xml:space="preserve">ified emendation of spelling to </w:t>
      </w:r>
      <w:r>
        <w:rPr>
          <w:i/>
        </w:rPr>
        <w:t>murphyi</w:t>
      </w:r>
      <w:r w:rsidR="00093649">
        <w:t xml:space="preserve">: Wheeler, W.M. 1905f: 398.] </w:t>
      </w:r>
      <w:r>
        <w:t xml:space="preserve">Combination in </w:t>
      </w:r>
      <w:r>
        <w:rPr>
          <w:i/>
        </w:rPr>
        <w:t>Acanthomyops</w:t>
      </w:r>
      <w:r w:rsidR="00093649">
        <w:t xml:space="preserve">: </w:t>
      </w:r>
      <w:r>
        <w:t xml:space="preserve">Creighton, 1950a: 431; in </w:t>
      </w:r>
      <w:r>
        <w:rPr>
          <w:i/>
        </w:rPr>
        <w:t>Lasius</w:t>
      </w:r>
      <w:r>
        <w:t>: Ward, 2005: 13. See also: Wing, 1968: 11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yops</w:t>
      </w:r>
      <w:r>
        <w:rPr>
          <w:i/>
        </w:rPr>
        <w:t>. Lasius flavus</w:t>
      </w:r>
      <w:r>
        <w:t xml:space="preserve"> r. </w:t>
      </w:r>
      <w:r>
        <w:rPr>
          <w:i/>
        </w:rPr>
        <w:t>myops</w:t>
      </w:r>
      <w:r>
        <w:t xml:space="preserve"> Forel, 1894d: 12 (w.) ALGERIA. Forel, 1915d: 54 (in key) (q.); Seifert, 1983: 13 (m.). Combination in </w:t>
      </w:r>
      <w:r>
        <w:rPr>
          <w:i/>
        </w:rPr>
        <w:t>Formicina</w:t>
      </w:r>
      <w:r>
        <w:t xml:space="preserve">: Emery, 1916b: 241; in </w:t>
      </w:r>
      <w:r>
        <w:rPr>
          <w:i/>
        </w:rPr>
        <w:t>Chthonolasius</w:t>
      </w:r>
      <w:r>
        <w:t xml:space="preserve">: Ruzsky, 1925a: 288; in </w:t>
      </w:r>
      <w:r>
        <w:rPr>
          <w:i/>
        </w:rPr>
        <w:t>Acanthomyops</w:t>
      </w:r>
      <w:r>
        <w:t xml:space="preserve">: Ruzsky, 1925b: 44; in </w:t>
      </w:r>
      <w:r>
        <w:rPr>
          <w:i/>
        </w:rPr>
        <w:t>Lasius</w:t>
      </w:r>
      <w:r>
        <w:t xml:space="preserve">: Müller, 1923: 128; in </w:t>
      </w:r>
      <w:r>
        <w:rPr>
          <w:i/>
        </w:rPr>
        <w:t>L. (Chthonolasius</w:t>
      </w:r>
      <w:r>
        <w:t xml:space="preserve">): Ruzsky, 1914a: 59; in </w:t>
      </w:r>
      <w:r>
        <w:rPr>
          <w:i/>
        </w:rPr>
        <w:t>L. (Cautolasius</w:t>
      </w:r>
      <w:r w:rsidR="00736625">
        <w:t>): Wilson, 1955a: 112. S</w:t>
      </w:r>
      <w:r>
        <w:t xml:space="preserve">ubspecies of </w:t>
      </w:r>
      <w:r>
        <w:rPr>
          <w:i/>
        </w:rPr>
        <w:t>flavus</w:t>
      </w:r>
      <w:r>
        <w:t xml:space="preserve">: Forel, 1915d: 51; Emery, 1916b: 241; Müller, 1923: 128; Karavaiev, 1927c: 278. Status as species: Wheeler, W.M. 1905f: 397; Bondroit, 1918: 29; Ruzsky, 1925a: 288. Junior synonym of </w:t>
      </w:r>
      <w:r>
        <w:rPr>
          <w:i/>
        </w:rPr>
        <w:t>flavus</w:t>
      </w:r>
      <w:r>
        <w:t>: Wilson, 1955a: 112; Atanassov &amp; Dlussky, 1992: 241; Arakelian, 1994: 120. Revived f</w:t>
      </w:r>
      <w:r w:rsidR="00932DCE">
        <w:t>rom synonymy, raised to species</w:t>
      </w:r>
      <w:r>
        <w:t xml:space="preserve"> and senior synonym of </w:t>
      </w:r>
      <w:r>
        <w:rPr>
          <w:i/>
        </w:rPr>
        <w:t>flavoides, flavomyops</w:t>
      </w:r>
      <w:r>
        <w:t>: Kutter, 1977c: 229; Seifert, 1983: 13; Bolton, 1995b: 22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myrmidon</w:t>
      </w:r>
      <w:r>
        <w:rPr>
          <w:i/>
        </w:rPr>
        <w:t>. Lasius myrmidon</w:t>
      </w:r>
      <w:r>
        <w:t xml:space="preserve"> Mei, 1998: 177, figs. 1-11 (w.) GREECE.</w:t>
      </w:r>
    </w:p>
    <w:p w:rsidR="00701A0D" w:rsidRDefault="00701A0D">
      <w:pPr>
        <w:ind w:left="720" w:hanging="720"/>
        <w:jc w:val="both"/>
      </w:pPr>
      <w:r>
        <w:rPr>
          <w:i/>
        </w:rPr>
        <w:t>neapolitana. Lasius bicornis</w:t>
      </w:r>
      <w:r>
        <w:t xml:space="preserve"> var. </w:t>
      </w:r>
      <w:r>
        <w:rPr>
          <w:i/>
        </w:rPr>
        <w:t>neapolitana</w:t>
      </w:r>
      <w:r>
        <w:t xml:space="preserve"> Emery, 1922b: 13 (q.) ITALY. Junior synonym of </w:t>
      </w:r>
      <w:r>
        <w:rPr>
          <w:i/>
        </w:rPr>
        <w:t>bicornis</w:t>
      </w:r>
      <w:r>
        <w:t>: Wilson, 1955a: 18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nearcticus</w:t>
      </w:r>
      <w:r>
        <w:rPr>
          <w:i/>
        </w:rPr>
        <w:t>. Lasius flavus</w:t>
      </w:r>
      <w:r>
        <w:t xml:space="preserve"> subsp. </w:t>
      </w:r>
      <w:r>
        <w:rPr>
          <w:i/>
        </w:rPr>
        <w:t>nearcticus</w:t>
      </w:r>
      <w:r>
        <w:t xml:space="preserve"> Wheeler, W.M. 1906a: 38 (w.q.m.) U.S.A. Wheeler, G.C. &amp; Wheeler, J. 1953c: 151 (l.); Crozier, 1970: 114 (k.). Combination in </w:t>
      </w:r>
      <w:r>
        <w:rPr>
          <w:i/>
        </w:rPr>
        <w:t>L. (Chthonolasius</w:t>
      </w:r>
      <w:r>
        <w:t xml:space="preserve">): Creighton, 1950a: 422; in </w:t>
      </w:r>
      <w:r>
        <w:rPr>
          <w:i/>
        </w:rPr>
        <w:t>L. (Cautolasius</w:t>
      </w:r>
      <w:r w:rsidR="00932DCE">
        <w:t>): Wilson, 1955a: 133. R</w:t>
      </w:r>
      <w:r>
        <w:t xml:space="preserve">aised to species: Wilson, 1955a: 133. Senior synonym of </w:t>
      </w:r>
      <w:r>
        <w:rPr>
          <w:i/>
        </w:rPr>
        <w:t>mellea</w:t>
      </w:r>
      <w:r>
        <w:t>: Francoeur &amp; Béique, 1966: 14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neglectus</w:t>
      </w:r>
      <w:r>
        <w:rPr>
          <w:i/>
        </w:rPr>
        <w:t>. Lasius (Lasius) neglectus</w:t>
      </w:r>
      <w:r>
        <w:t xml:space="preserve"> Van Loon, Boomsma &amp; Andrasfalvy, 1990: 350, fig. 5 (w.q.m.) HUNGARY. Junior synonym of </w:t>
      </w:r>
      <w:r>
        <w:rPr>
          <w:i/>
        </w:rPr>
        <w:t>turcicus</w:t>
      </w:r>
      <w:r>
        <w:t xml:space="preserve">: Seifert, 1992b: 10. Revived from synonymy: Seifert, 1996b: 190 (in key); Seifert, 2000b: 176. 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nemorivagus</w:t>
      </w:r>
      <w:r>
        <w:rPr>
          <w:i/>
        </w:rPr>
        <w:t>. *Lasius nemorivagus</w:t>
      </w:r>
      <w:r>
        <w:t xml:space="preserve"> Wheeler, W.M. 1915h: 123 (q.) BALTIC AMBER (Eocene). See also: Wilson, 1955a: 150</w:t>
      </w:r>
      <w:r w:rsidR="0093310E">
        <w:t>; Dlussky, 2011: 216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neoniger</w:t>
      </w:r>
      <w:r>
        <w:rPr>
          <w:i/>
        </w:rPr>
        <w:t>. Lasius niger</w:t>
      </w:r>
      <w:r>
        <w:t xml:space="preserve"> var. </w:t>
      </w:r>
      <w:r>
        <w:rPr>
          <w:i/>
        </w:rPr>
        <w:t>neoniger</w:t>
      </w:r>
      <w:r>
        <w:t xml:space="preserve"> Emery, 1893</w:t>
      </w:r>
      <w:r w:rsidR="00736625">
        <w:t>i: 639 (w.q.m.) U.S.A</w:t>
      </w:r>
      <w:r w:rsidR="00F413DE">
        <w:t xml:space="preserve"> (in text)</w:t>
      </w:r>
      <w:r w:rsidR="00736625">
        <w:t>. S</w:t>
      </w:r>
      <w:r>
        <w:t xml:space="preserve">ubspecies of </w:t>
      </w:r>
      <w:r>
        <w:rPr>
          <w:i/>
        </w:rPr>
        <w:t>niger</w:t>
      </w:r>
      <w:r>
        <w:t>: Wheeler, W.M. 1917a: 463; Buren, 1944a: 296; Creighton, 1950a: 420. Status as species: Gregg, E.V. 1945: 530; Wilson, 1955a: 97; Smith, D.R. 1979: 1436.</w:t>
      </w:r>
    </w:p>
    <w:p w:rsidR="00701A0D" w:rsidRDefault="00701A0D">
      <w:pPr>
        <w:ind w:left="720" w:hanging="720"/>
        <w:jc w:val="both"/>
      </w:pPr>
      <w:r>
        <w:rPr>
          <w:i/>
        </w:rPr>
        <w:t>negrensis</w:t>
      </w:r>
      <w:r>
        <w:t xml:space="preserve"> Donisthorpe, 1933 [</w:t>
      </w:r>
      <w:r>
        <w:rPr>
          <w:i/>
        </w:rPr>
        <w:t>Acanthomyops</w:t>
      </w:r>
      <w:r>
        <w:t xml:space="preserve">]; see under </w:t>
      </w:r>
      <w:r>
        <w:rPr>
          <w:b/>
          <w:i/>
        </w:rPr>
        <w:t>LASIOPHANES</w:t>
      </w:r>
      <w:r>
        <w:t>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0000FF"/>
        </w:rPr>
        <w:t>neuter</w:t>
      </w:r>
      <w:r>
        <w:rPr>
          <w:i/>
        </w:rPr>
        <w:t>. *Formica redtenbacheri</w:t>
      </w:r>
      <w:r>
        <w:t xml:space="preserve"> subsp. </w:t>
      </w:r>
      <w:r>
        <w:rPr>
          <w:i/>
        </w:rPr>
        <w:t>neutra</w:t>
      </w:r>
      <w:r>
        <w:t xml:space="preserve"> Heer, 1849: 130 (q.?). [Also described as new by Heer, 1850: 130.] Combination in </w:t>
      </w:r>
      <w:r>
        <w:rPr>
          <w:i/>
        </w:rPr>
        <w:t>Lasius</w:t>
      </w:r>
      <w:r>
        <w:t xml:space="preserve">: Bolton, 1995b: 224 [as </w:t>
      </w:r>
      <w:r>
        <w:rPr>
          <w:i/>
        </w:rPr>
        <w:t>redtenbacheri</w:t>
      </w:r>
      <w:r>
        <w:t xml:space="preserve"> referred to </w:t>
      </w:r>
      <w:r>
        <w:rPr>
          <w:i/>
        </w:rPr>
        <w:t>Lasius</w:t>
      </w:r>
      <w:r>
        <w:t xml:space="preserve"> by Mayr, 1867b: 54]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nevadensis</w:t>
      </w:r>
      <w:r>
        <w:rPr>
          <w:i/>
        </w:rPr>
        <w:t>. Lasius (Chthonolasius) nevadensis</w:t>
      </w:r>
      <w:r>
        <w:t xml:space="preserve"> Cole, 1956a: 26 (w.q.m.) U.S.A.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niger</w:t>
      </w:r>
      <w:r>
        <w:rPr>
          <w:i/>
        </w:rPr>
        <w:t>. Formica nigra</w:t>
      </w:r>
      <w:r>
        <w:t xml:space="preserve"> Linnaeus, 1758: 580 (w.) EUROPE. Latreille, 1798: 43 (q.m.); Wheeler, G.C. &amp; Wheeler, J. 1953c: 148 (l.); Hauschteck, 1962: 219 (k.); Imai &amp; Kubota, 1972: 196 (k.). Combination in </w:t>
      </w:r>
      <w:r>
        <w:rPr>
          <w:i/>
        </w:rPr>
        <w:t>Lasius</w:t>
      </w:r>
      <w:r>
        <w:t xml:space="preserve">: Fabricius, 1804: 415; in </w:t>
      </w:r>
      <w:r>
        <w:rPr>
          <w:i/>
        </w:rPr>
        <w:t>Donisthorpea</w:t>
      </w:r>
      <w:r>
        <w:t xml:space="preserve">: Donisthorpe, 1915d: 200; in </w:t>
      </w:r>
      <w:r>
        <w:rPr>
          <w:i/>
        </w:rPr>
        <w:t>Formicina (Donisthorpea</w:t>
      </w:r>
      <w:r>
        <w:t xml:space="preserve">): Emery, 1916b: 240; in </w:t>
      </w:r>
      <w:r>
        <w:rPr>
          <w:i/>
        </w:rPr>
        <w:t>Acanthomyops</w:t>
      </w:r>
      <w:r>
        <w:t xml:space="preserve">: Forel, 1916: 460; in </w:t>
      </w:r>
      <w:r>
        <w:rPr>
          <w:i/>
        </w:rPr>
        <w:t>Lasius</w:t>
      </w:r>
      <w:r>
        <w:t xml:space="preserve">: Menozzi, 1921: 32; Müller, 1923: 124; Kuznetsov-Ugamsky, 1929a: 26; Wilson, 1955a: 59. Senior synonym of </w:t>
      </w:r>
      <w:r>
        <w:rPr>
          <w:i/>
        </w:rPr>
        <w:t>pallescens</w:t>
      </w:r>
      <w:r>
        <w:t xml:space="preserve">: Mayr, 1861: 49; of </w:t>
      </w:r>
      <w:r>
        <w:rPr>
          <w:i/>
        </w:rPr>
        <w:t>nigerrima</w:t>
      </w:r>
      <w:r>
        <w:t xml:space="preserve">: Emery, 1892b: 162; of </w:t>
      </w:r>
      <w:r>
        <w:rPr>
          <w:i/>
        </w:rPr>
        <w:t>alienoniger, emeryi, nitidus, minimus, transylvanica</w:t>
      </w:r>
      <w:r>
        <w:t xml:space="preserve"> and material of the unavailable name </w:t>
      </w:r>
      <w:r>
        <w:rPr>
          <w:i/>
          <w:color w:val="800080"/>
        </w:rPr>
        <w:t>pilicornis</w:t>
      </w:r>
      <w:r>
        <w:t xml:space="preserve"> referred here: Wilson, 1955a: 59; of </w:t>
      </w:r>
      <w:r>
        <w:rPr>
          <w:i/>
        </w:rPr>
        <w:t>alienoniger</w:t>
      </w:r>
      <w:r>
        <w:t xml:space="preserve">: Kutter, 1977c: 14. Current subspecies: nominal plus </w:t>
      </w:r>
      <w:r>
        <w:rPr>
          <w:i/>
          <w:color w:val="0000FF"/>
        </w:rPr>
        <w:t>pinetorum</w:t>
      </w:r>
      <w:r>
        <w:t xml:space="preserve">. See also: Imai, 1966: 119; Tarbinsky, 1976: 134; </w:t>
      </w:r>
      <w:r>
        <w:lastRenderedPageBreak/>
        <w:t>Kutter, 1977c: 227; Yamauchi, 1979: 152; Collingwood, 1982: 287; Kupyanskaya, 1990: 219; Seifert, 1992b: 27.</w:t>
      </w:r>
    </w:p>
    <w:p w:rsidR="00701A0D" w:rsidRDefault="00701A0D">
      <w:pPr>
        <w:ind w:left="720" w:hanging="720"/>
        <w:jc w:val="both"/>
      </w:pPr>
      <w:r>
        <w:rPr>
          <w:i/>
        </w:rPr>
        <w:t>nigerrima. Formica nigerrima</w:t>
      </w:r>
      <w:r>
        <w:t xml:space="preserve"> Christ, 1791: 513 (w.) no locality given. Junior synonym of </w:t>
      </w:r>
      <w:r>
        <w:rPr>
          <w:i/>
        </w:rPr>
        <w:t>niger</w:t>
      </w:r>
      <w:r>
        <w:t>: Emery, 1892b: 16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nigrescens</w:t>
      </w:r>
      <w:r>
        <w:rPr>
          <w:i/>
        </w:rPr>
        <w:t>. Lasius emarginatus</w:t>
      </w:r>
      <w:r>
        <w:t xml:space="preserve"> var. </w:t>
      </w:r>
      <w:r>
        <w:rPr>
          <w:i/>
        </w:rPr>
        <w:t>nigrescens</w:t>
      </w:r>
      <w:r>
        <w:t xml:space="preserve"> Stitz, 1930: 240 (q.) RUSSIA. Junior synonym of </w:t>
      </w:r>
      <w:r>
        <w:rPr>
          <w:i/>
        </w:rPr>
        <w:t>niger</w:t>
      </w:r>
      <w:r>
        <w:t>: Wilson, 1</w:t>
      </w:r>
      <w:r w:rsidR="00932DCE">
        <w:t>955a: 60. Revived from synonymy</w:t>
      </w:r>
      <w:r>
        <w:t xml:space="preserve"> and raised to species: Seifert, 1992b: 38.</w:t>
      </w:r>
    </w:p>
    <w:p w:rsidR="00701A0D" w:rsidRDefault="00701A0D">
      <w:pPr>
        <w:ind w:left="720" w:hanging="720"/>
        <w:jc w:val="both"/>
      </w:pPr>
      <w:r>
        <w:rPr>
          <w:i/>
        </w:rPr>
        <w:t>nigrobrunneus. Acanthomyops (Dendrolasius) brunneus</w:t>
      </w:r>
      <w:r>
        <w:t xml:space="preserve"> var. </w:t>
      </w:r>
      <w:r>
        <w:rPr>
          <w:i/>
        </w:rPr>
        <w:t>nigrobrunneus</w:t>
      </w:r>
      <w:r>
        <w:t xml:space="preserve"> Donisthorpe, 1926b: 18 (w.) ITALY. Junior synonym of </w:t>
      </w:r>
      <w:r>
        <w:rPr>
          <w:i/>
        </w:rPr>
        <w:t>brunneus</w:t>
      </w:r>
      <w:r>
        <w:t>: Wilson, 1955a: 47.</w:t>
      </w:r>
    </w:p>
    <w:p w:rsidR="00701A0D" w:rsidRDefault="00701A0D">
      <w:pPr>
        <w:ind w:left="720" w:hanging="720"/>
        <w:jc w:val="both"/>
      </w:pPr>
      <w:r>
        <w:rPr>
          <w:i/>
        </w:rPr>
        <w:t>nigroemarginatus. Lasius niger</w:t>
      </w:r>
      <w:r>
        <w:t xml:space="preserve"> var. </w:t>
      </w:r>
      <w:r>
        <w:rPr>
          <w:i/>
        </w:rPr>
        <w:t>nigroemarginatus</w:t>
      </w:r>
      <w:r>
        <w:t xml:space="preserve"> Forel, 1874: 47 (w.q.) SWITZERLAND. </w:t>
      </w:r>
      <w:r w:rsidR="007D4F70">
        <w:t xml:space="preserve">Subspecies </w:t>
      </w:r>
      <w:r>
        <w:t xml:space="preserve">of </w:t>
      </w:r>
      <w:r>
        <w:rPr>
          <w:i/>
        </w:rPr>
        <w:t>emarginatus</w:t>
      </w:r>
      <w:r>
        <w:t xml:space="preserve">: Dalla Torre, 1893: 184; Forel, 1915d: 53 (in key); Karavaiev, 1927c: 279. Junior synonym of </w:t>
      </w:r>
      <w:r>
        <w:rPr>
          <w:i/>
        </w:rPr>
        <w:t>emarginatus</w:t>
      </w:r>
      <w:r>
        <w:t>: Wilson, 1955a: 89; Kutter, 1977c: 1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nipponensis</w:t>
      </w:r>
      <w:r>
        <w:rPr>
          <w:i/>
        </w:rPr>
        <w:t>. Lasius fuliginosus</w:t>
      </w:r>
      <w:r>
        <w:t xml:space="preserve"> var. </w:t>
      </w:r>
      <w:r>
        <w:rPr>
          <w:i/>
        </w:rPr>
        <w:t>nipponensis</w:t>
      </w:r>
      <w:r>
        <w:t xml:space="preserve"> Forel, 1912l: 339 (w.q.) JAPAN. Junior synonym of </w:t>
      </w:r>
      <w:r>
        <w:rPr>
          <w:i/>
        </w:rPr>
        <w:t>fuliginosus</w:t>
      </w:r>
      <w:r>
        <w:t xml:space="preserve">: Wilson, 1955a: 138; Yamauchi, 1979: 171. Revived from synonymy and raised to species: Espadaler, Akino &amp; Terayama, 2002: 340. Senior synonym of </w:t>
      </w:r>
      <w:r>
        <w:rPr>
          <w:i/>
        </w:rPr>
        <w:t>crispus</w:t>
      </w:r>
      <w:r>
        <w:t xml:space="preserve"> Wilson: Radchenko, 2005a: 8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nitidigaster</w:t>
      </w:r>
      <w:r>
        <w:rPr>
          <w:i/>
        </w:rPr>
        <w:t>. Lasius nitidigaster</w:t>
      </w:r>
      <w:r>
        <w:t xml:space="preserve"> Seifert, 1996b: 185 (w.) [diagnosis in key] BULGARIA. Also decribed as new by Seifert, 1997a: 202 (w.q.m.).</w:t>
      </w:r>
    </w:p>
    <w:p w:rsidR="00701A0D" w:rsidRDefault="00701A0D">
      <w:pPr>
        <w:ind w:left="720" w:hanging="720"/>
        <w:jc w:val="both"/>
      </w:pPr>
      <w:r>
        <w:rPr>
          <w:i/>
        </w:rPr>
        <w:t>nitidus. Acanthomyops niger</w:t>
      </w:r>
      <w:r>
        <w:t xml:space="preserve"> subsp. </w:t>
      </w:r>
      <w:r>
        <w:rPr>
          <w:i/>
        </w:rPr>
        <w:t>nitidus</w:t>
      </w:r>
      <w:r>
        <w:t xml:space="preserve"> Kuznetsov-Ugamsky, 1927e: 188 (w.) KAZAKHSTAN. Junior synonym of </w:t>
      </w:r>
      <w:r>
        <w:rPr>
          <w:i/>
        </w:rPr>
        <w:t>niger</w:t>
      </w:r>
      <w:r>
        <w:t xml:space="preserve">: Wilson, 1955a: 59. </w:t>
      </w:r>
      <w:r>
        <w:rPr>
          <w:b/>
        </w:rPr>
        <w:t>Unrecognis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Lasius</w:t>
      </w:r>
      <w:r>
        <w:t>: Seifert, 1992b: 48.</w:t>
      </w:r>
    </w:p>
    <w:p w:rsidR="00701A0D" w:rsidRDefault="00701A0D">
      <w:pPr>
        <w:ind w:left="720" w:hanging="720"/>
        <w:jc w:val="both"/>
      </w:pPr>
      <w:r>
        <w:rPr>
          <w:i/>
        </w:rPr>
        <w:t>nuda. Formicina umbrata</w:t>
      </w:r>
      <w:r>
        <w:t xml:space="preserve"> var. </w:t>
      </w:r>
      <w:r>
        <w:rPr>
          <w:i/>
        </w:rPr>
        <w:t>nuda</w:t>
      </w:r>
      <w:r>
        <w:t xml:space="preserve"> Bondroit, 1917a: 176, fig. 2 (q.) no locality given. Junior synonym of </w:t>
      </w:r>
      <w:r>
        <w:rPr>
          <w:i/>
        </w:rPr>
        <w:t>affinis</w:t>
      </w:r>
      <w:r>
        <w:t xml:space="preserve">: Emery, 1925b: 234; of </w:t>
      </w:r>
      <w:r>
        <w:rPr>
          <w:i/>
        </w:rPr>
        <w:t>umbratus</w:t>
      </w:r>
      <w:r>
        <w:t xml:space="preserve">: Stärcke, 1937: 57; Agosti &amp; Collingwood, 1987a: 58; of </w:t>
      </w:r>
      <w:r>
        <w:rPr>
          <w:i/>
        </w:rPr>
        <w:t>distinguendus</w:t>
      </w:r>
      <w:r>
        <w:t>: Seifert, 1990: 10.</w:t>
      </w:r>
    </w:p>
    <w:p w:rsidR="00701A0D" w:rsidRDefault="00701A0D">
      <w:pPr>
        <w:ind w:left="720" w:hanging="720"/>
        <w:jc w:val="both"/>
      </w:pPr>
      <w:r>
        <w:rPr>
          <w:i/>
        </w:rPr>
        <w:t>nyaradi. Chthonolasius affinis</w:t>
      </w:r>
      <w:r>
        <w:t xml:space="preserve"> var. </w:t>
      </w:r>
      <w:r>
        <w:rPr>
          <w:i/>
        </w:rPr>
        <w:t>nyaradi</w:t>
      </w:r>
      <w:r>
        <w:t xml:space="preserve"> Röszler, 1943: 47 (w.q.) ROMANIA. Junior synonym of </w:t>
      </w:r>
      <w:r>
        <w:rPr>
          <w:i/>
        </w:rPr>
        <w:t>umbratus</w:t>
      </w:r>
      <w:r>
        <w:t>: Wilson, 1955a: 152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bliteratus</w:t>
      </w:r>
      <w:r>
        <w:rPr>
          <w:i/>
        </w:rPr>
        <w:t>. *Formica obliterata</w:t>
      </w:r>
      <w:r>
        <w:t xml:space="preserve"> Heer, 1849: 144, pl. 11, figs. 11, 12 (m.) CROATIA (Miocene). [Also described as new by Heer, 1850: 144.] Combination in </w:t>
      </w:r>
      <w:r>
        <w:rPr>
          <w:i/>
        </w:rPr>
        <w:t>Lasius</w:t>
      </w:r>
      <w:r>
        <w:t>: Mayr, 1867b: 56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blongus</w:t>
      </w:r>
      <w:r>
        <w:rPr>
          <w:i/>
        </w:rPr>
        <w:t>. *Lasius oblongus</w:t>
      </w:r>
      <w:r>
        <w:t xml:space="preserve"> Assmann, 1870: 38, pl. 1, fig. 1 (wing) GERMANY (Miocene)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bscurus</w:t>
      </w:r>
      <w:r>
        <w:rPr>
          <w:i/>
        </w:rPr>
        <w:t>. *Formica obscura</w:t>
      </w:r>
      <w:r>
        <w:t xml:space="preserve"> Heer, 1849: 119, pl. 9, fig. 2 (q.) CROATIA (Miocene). [Also described as new by Heer, 1850: 119.] Combination in </w:t>
      </w:r>
      <w:r>
        <w:rPr>
          <w:i/>
        </w:rPr>
        <w:t>Lasius</w:t>
      </w:r>
      <w:r>
        <w:t>: Mayr, 1867b: 5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obscuratus</w:t>
      </w:r>
      <w:r>
        <w:rPr>
          <w:i/>
        </w:rPr>
        <w:t>. Lasius brunneus</w:t>
      </w:r>
      <w:r>
        <w:t xml:space="preserve"> var. </w:t>
      </w:r>
      <w:r>
        <w:rPr>
          <w:i/>
        </w:rPr>
        <w:t>obscuratus</w:t>
      </w:r>
      <w:r>
        <w:t xml:space="preserve"> Stitz, 1930: 239 (w.q.) CAUCASUS. Junior synonym of </w:t>
      </w:r>
      <w:r>
        <w:rPr>
          <w:i/>
        </w:rPr>
        <w:t>alienus</w:t>
      </w:r>
      <w:r>
        <w:t>: Wilson, 1</w:t>
      </w:r>
      <w:r w:rsidR="00932DCE">
        <w:t>955a: 78. Revived from synonymy</w:t>
      </w:r>
      <w:r>
        <w:t xml:space="preserve"> and raised to species: Seifert, 1992b: 21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occidentalis</w:t>
      </w:r>
      <w:r>
        <w:rPr>
          <w:i/>
        </w:rPr>
        <w:t>. Lasius (Acanthomyops) occidentalis</w:t>
      </w:r>
      <w:r>
        <w:t xml:space="preserve"> Wheeler, W.M. 1909e: 83 (w.q.m.) U.S.A. Combination in </w:t>
      </w:r>
      <w:r>
        <w:rPr>
          <w:i/>
        </w:rPr>
        <w:t>Acanthomyops</w:t>
      </w:r>
      <w:r>
        <w:t xml:space="preserve">: Creighton, 1950a: 432; in </w:t>
      </w:r>
      <w:r>
        <w:rPr>
          <w:i/>
        </w:rPr>
        <w:t>Lasius</w:t>
      </w:r>
      <w:r>
        <w:t>: Ward, 2005: 13. See also: Wing, 1968: 143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ccultatus</w:t>
      </w:r>
      <w:r>
        <w:rPr>
          <w:i/>
        </w:rPr>
        <w:t>. *Formica occultata</w:t>
      </w:r>
      <w:r>
        <w:t xml:space="preserve"> Heer, 1849: 134, pl. 10, fig. 6; pl. 11, fig. 11 (q.m.) CROATIA (Miocene). [Also described as new by Heer, 1850: 134.] Combination in </w:t>
      </w:r>
      <w:r>
        <w:rPr>
          <w:i/>
        </w:rPr>
        <w:t>Lasius</w:t>
      </w:r>
      <w:r>
        <w:t>: Mayr, 1867b: 55. Current subspecies: nominal plus *</w:t>
      </w:r>
      <w:r>
        <w:rPr>
          <w:i/>
          <w:color w:val="0000FF"/>
        </w:rPr>
        <w:t>parschlugianu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</w:rPr>
        <w:t>odoratus. Lasius flavus</w:t>
      </w:r>
      <w:r>
        <w:t xml:space="preserve"> var. </w:t>
      </w:r>
      <w:r>
        <w:rPr>
          <w:i/>
        </w:rPr>
        <w:t>odoratus</w:t>
      </w:r>
      <w:r>
        <w:t xml:space="preserve"> Ruzsky, 1905b: 282 (w.) RUSSIA. Junior synonym of </w:t>
      </w:r>
      <w:r>
        <w:rPr>
          <w:i/>
        </w:rPr>
        <w:t>flavus</w:t>
      </w:r>
      <w:r>
        <w:t>: Wilson, 1955a: 112.</w:t>
      </w:r>
    </w:p>
    <w:p w:rsidR="00701A0D" w:rsidRDefault="00701A0D">
      <w:pPr>
        <w:ind w:left="720" w:hanging="720"/>
        <w:jc w:val="both"/>
      </w:pPr>
      <w:r>
        <w:rPr>
          <w:i/>
        </w:rPr>
        <w:t>oertzeni. Lasius bicornis</w:t>
      </w:r>
      <w:r>
        <w:t xml:space="preserve"> subsp. </w:t>
      </w:r>
      <w:r>
        <w:rPr>
          <w:i/>
        </w:rPr>
        <w:t>oertzeni</w:t>
      </w:r>
      <w:r>
        <w:t xml:space="preserve"> Forel, 1910a: 26 (w.q.m.) GREECE. Combination in </w:t>
      </w:r>
      <w:r>
        <w:rPr>
          <w:i/>
        </w:rPr>
        <w:t>L. (Chthonolasius)</w:t>
      </w:r>
      <w:r>
        <w:t xml:space="preserve">: Emery, 1925b: 233. Raised to species: Stärcke, 1937: 56. Junior synonym of </w:t>
      </w:r>
      <w:r>
        <w:rPr>
          <w:i/>
        </w:rPr>
        <w:t>bicornis</w:t>
      </w:r>
      <w:r>
        <w:t>: Wilson, 1955a: 183.</w:t>
      </w:r>
    </w:p>
    <w:p w:rsidR="00701A0D" w:rsidRDefault="00701A0D">
      <w:pPr>
        <w:ind w:left="720" w:hanging="720"/>
        <w:jc w:val="both"/>
      </w:pPr>
      <w:r>
        <w:rPr>
          <w:i/>
        </w:rPr>
        <w:t>olivacea. Lasius (Lasius) flavus</w:t>
      </w:r>
      <w:r>
        <w:t xml:space="preserve"> var. </w:t>
      </w:r>
      <w:r>
        <w:rPr>
          <w:i/>
        </w:rPr>
        <w:t>olivacea</w:t>
      </w:r>
      <w:r>
        <w:t xml:space="preserve"> Karavaiev, 1926e: 194 (w.) CAUCASUS. Junior synonym of </w:t>
      </w:r>
      <w:r>
        <w:rPr>
          <w:i/>
        </w:rPr>
        <w:t>flavus</w:t>
      </w:r>
      <w:r>
        <w:t>: Wilson, 1955a: 11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orientalis</w:t>
      </w:r>
      <w:r>
        <w:rPr>
          <w:i/>
        </w:rPr>
        <w:t>. Lasius fuliginosus</w:t>
      </w:r>
      <w:r>
        <w:t xml:space="preserve"> var. </w:t>
      </w:r>
      <w:r>
        <w:rPr>
          <w:i/>
        </w:rPr>
        <w:t>orientalis</w:t>
      </w:r>
      <w:r>
        <w:t xml:space="preserve"> Karavaiev, 1912b: 586 (w.) KOREA. Junior synonym of </w:t>
      </w:r>
      <w:r>
        <w:rPr>
          <w:i/>
        </w:rPr>
        <w:t>fuliginosus</w:t>
      </w:r>
      <w:r>
        <w:t xml:space="preserve">: Wilson, 1955a: 138; of </w:t>
      </w:r>
      <w:r>
        <w:rPr>
          <w:i/>
        </w:rPr>
        <w:t>nipponensis</w:t>
      </w:r>
      <w:r>
        <w:t xml:space="preserve">: Espadaler, Akino &amp; Terayama, 2002: 340. Revived from synonymy, raised to species and senior synonym of </w:t>
      </w:r>
      <w:r>
        <w:rPr>
          <w:i/>
        </w:rPr>
        <w:t>ouchii, teranishii</w:t>
      </w:r>
      <w:r>
        <w:t>: Radchenko, 2005a: 87.</w:t>
      </w:r>
    </w:p>
    <w:p w:rsidR="00701A0D" w:rsidRDefault="00701A0D">
      <w:pPr>
        <w:ind w:left="720" w:hanging="720"/>
        <w:jc w:val="both"/>
      </w:pPr>
      <w:r>
        <w:rPr>
          <w:i/>
        </w:rPr>
        <w:lastRenderedPageBreak/>
        <w:t>osakana. Lasius (Chthonolasius) silvestrii</w:t>
      </w:r>
      <w:r>
        <w:t xml:space="preserve"> var. </w:t>
      </w:r>
      <w:r>
        <w:rPr>
          <w:i/>
        </w:rPr>
        <w:t>osakana</w:t>
      </w:r>
      <w:r>
        <w:t xml:space="preserve"> Santschi, 1941: 278 (q.) JAPAN. Junior synonym of </w:t>
      </w:r>
      <w:r>
        <w:rPr>
          <w:i/>
        </w:rPr>
        <w:t>umbratus</w:t>
      </w:r>
      <w:r>
        <w:t>: Wilson, 1955a: 152.</w:t>
      </w:r>
    </w:p>
    <w:p w:rsidR="00701A0D" w:rsidRDefault="00701A0D">
      <w:pPr>
        <w:ind w:left="720" w:hanging="720"/>
        <w:jc w:val="both"/>
      </w:pPr>
      <w:r>
        <w:rPr>
          <w:i/>
        </w:rPr>
        <w:t>ouchii. Lasius (Chthonolasius) ouchii</w:t>
      </w:r>
      <w:r>
        <w:t xml:space="preserve"> Teranishi, 1940: 76 (q.) JAPAN. Junior synonym of </w:t>
      </w:r>
      <w:r>
        <w:rPr>
          <w:i/>
        </w:rPr>
        <w:t>teranishii</w:t>
      </w:r>
      <w:r>
        <w:t xml:space="preserve">: Morisita, 1945: 23; of </w:t>
      </w:r>
      <w:r>
        <w:rPr>
          <w:i/>
        </w:rPr>
        <w:t>orientalis</w:t>
      </w:r>
      <w:r>
        <w:t>: Radchenko: 2005: 87..</w:t>
      </w:r>
    </w:p>
    <w:p w:rsidR="00701A0D" w:rsidRDefault="00701A0D">
      <w:pPr>
        <w:ind w:left="720" w:hanging="720"/>
        <w:jc w:val="both"/>
      </w:pPr>
      <w:r>
        <w:rPr>
          <w:i/>
        </w:rPr>
        <w:t>pallescens. Formica pallescens</w:t>
      </w:r>
      <w:r>
        <w:t xml:space="preserve"> Schenck, 1852: 55 (q.m.) GERMANY. Junior synonym of </w:t>
      </w:r>
      <w:r>
        <w:rPr>
          <w:i/>
        </w:rPr>
        <w:t>niger</w:t>
      </w:r>
      <w:r>
        <w:t>: Mayr, 1861: 49.</w:t>
      </w:r>
    </w:p>
    <w:p w:rsidR="00701A0D" w:rsidRDefault="00701A0D">
      <w:pPr>
        <w:ind w:left="720" w:hanging="720"/>
        <w:jc w:val="both"/>
      </w:pPr>
      <w:r>
        <w:rPr>
          <w:i/>
        </w:rPr>
        <w:t>pallida. Formica pallida</w:t>
      </w:r>
      <w:r>
        <w:t xml:space="preserve"> Latreille, 1798: 41 (w.q.) FRANCE. Junior synonym of </w:t>
      </w:r>
      <w:r>
        <w:rPr>
          <w:i/>
        </w:rPr>
        <w:t>brunneus</w:t>
      </w:r>
      <w:r>
        <w:t xml:space="preserve">: Latreille, 1802c: 169. </w:t>
      </w:r>
      <w:r>
        <w:rPr>
          <w:b/>
        </w:rPr>
        <w:t>Unrecognis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Lasius</w:t>
      </w:r>
      <w:r>
        <w:t xml:space="preserve">: Seifert, 1992b: 48. [Note. As the taxa </w:t>
      </w:r>
      <w:r>
        <w:rPr>
          <w:i/>
        </w:rPr>
        <w:t>brunneus</w:t>
      </w:r>
      <w:r>
        <w:t xml:space="preserve"> and </w:t>
      </w:r>
      <w:r>
        <w:rPr>
          <w:i/>
        </w:rPr>
        <w:t>pallida</w:t>
      </w:r>
      <w:r>
        <w:t xml:space="preserve"> w</w:t>
      </w:r>
      <w:r w:rsidR="00932DCE">
        <w:t>ere both described by Latreille</w:t>
      </w:r>
      <w:r>
        <w:t xml:space="preserve"> and the synonymy was also established by Latreille, it seems reasonable to let it stand.]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allitarsis</w:t>
      </w:r>
      <w:r>
        <w:rPr>
          <w:i/>
        </w:rPr>
        <w:t>. Formica pallitarsis</w:t>
      </w:r>
      <w:r>
        <w:t xml:space="preserve"> Provancher, 1881b: 355 (w.m.) CANADA. [Also described as new by Provancher, 1883: 598.] Hung, 1969: 456 (k.). Combination in </w:t>
      </w:r>
      <w:r>
        <w:rPr>
          <w:i/>
        </w:rPr>
        <w:t>Lasius</w:t>
      </w:r>
      <w:r>
        <w:t xml:space="preserve">: André, 1887: 288. Junior synonym of </w:t>
      </w:r>
      <w:r>
        <w:rPr>
          <w:i/>
        </w:rPr>
        <w:t>alienus</w:t>
      </w:r>
      <w:r>
        <w:t>: André, 1887: 288; Wilson, 1</w:t>
      </w:r>
      <w:r w:rsidR="00932DCE">
        <w:t>955a: 77. Revived from synonymy</w:t>
      </w:r>
      <w:r>
        <w:t xml:space="preserve"> and senior synonym of </w:t>
      </w:r>
      <w:r>
        <w:rPr>
          <w:i/>
        </w:rPr>
        <w:t>sitkaensis</w:t>
      </w:r>
      <w:r>
        <w:t>: Francoeur &amp; Béique, 1966: 144. See also: Smith, D.R. 1979: 1437.</w:t>
      </w:r>
    </w:p>
    <w:p w:rsidR="00701A0D" w:rsidRDefault="00701A0D">
      <w:pPr>
        <w:ind w:left="720" w:hanging="720"/>
        <w:jc w:val="both"/>
      </w:pPr>
      <w:r>
        <w:rPr>
          <w:i/>
        </w:rPr>
        <w:t>pannonica. Lasius alienus</w:t>
      </w:r>
      <w:r>
        <w:t xml:space="preserve"> var. </w:t>
      </w:r>
      <w:r>
        <w:rPr>
          <w:i/>
        </w:rPr>
        <w:t>pannonica</w:t>
      </w:r>
      <w:r>
        <w:t xml:space="preserve"> Röszler, 1942b: 40 (w.) HUNGARY. Junior synonym of </w:t>
      </w:r>
      <w:r>
        <w:rPr>
          <w:i/>
        </w:rPr>
        <w:t>alienus</w:t>
      </w:r>
      <w:r>
        <w:t xml:space="preserve">: Wilson, 1955a: 78. </w:t>
      </w:r>
      <w:r>
        <w:rPr>
          <w:b/>
        </w:rPr>
        <w:t>Unrecognis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Lasius</w:t>
      </w:r>
      <w:r>
        <w:t>: Seifert, 1992b: 48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aralienus</w:t>
      </w:r>
      <w:r>
        <w:rPr>
          <w:i/>
        </w:rPr>
        <w:t>. Lasius (Lasius) paralienus</w:t>
      </w:r>
      <w:r>
        <w:t xml:space="preserve"> Seifert, 1992b: 16, figs. 5, 6, 12 (w.q.) GERMANY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0000FF"/>
        </w:rPr>
        <w:t>parschlugianus</w:t>
      </w:r>
      <w:r>
        <w:rPr>
          <w:i/>
        </w:rPr>
        <w:t>. *Formica occultata</w:t>
      </w:r>
      <w:r>
        <w:t xml:space="preserve"> subsp. </w:t>
      </w:r>
      <w:r>
        <w:rPr>
          <w:i/>
        </w:rPr>
        <w:t xml:space="preserve">parschlugiana </w:t>
      </w:r>
      <w:r>
        <w:t xml:space="preserve">Heer, 1849: 135 (caste?) AUSTRIA ? [Also described as new by Heer, 1850: 135.] Combination in </w:t>
      </w:r>
      <w:r>
        <w:rPr>
          <w:i/>
        </w:rPr>
        <w:t>Lasius</w:t>
      </w:r>
      <w:r>
        <w:t>: Handlirsch, 1907: 862.</w:t>
      </w:r>
    </w:p>
    <w:p w:rsidR="00701A0D" w:rsidRDefault="00701A0D">
      <w:pPr>
        <w:ind w:left="720" w:hanging="720"/>
        <w:jc w:val="both"/>
      </w:pPr>
      <w:r>
        <w:rPr>
          <w:i/>
        </w:rPr>
        <w:t>parvula. Lasius (Acanthomyops) parvula</w:t>
      </w:r>
      <w:r>
        <w:t xml:space="preserve"> Smith, M.R. 1934b: 213 (w.) U.S.A. Combination in </w:t>
      </w:r>
      <w:r>
        <w:rPr>
          <w:i/>
        </w:rPr>
        <w:t>Acanthomyops</w:t>
      </w:r>
      <w:r>
        <w:t xml:space="preserve">: Creighton, 1950a: 432; in </w:t>
      </w:r>
      <w:r>
        <w:rPr>
          <w:i/>
        </w:rPr>
        <w:t>Lasius</w:t>
      </w:r>
      <w:r>
        <w:t xml:space="preserve">: Ward, 2005: 13. Junior synonym of </w:t>
      </w:r>
      <w:r>
        <w:rPr>
          <w:i/>
        </w:rPr>
        <w:t>claviger</w:t>
      </w:r>
      <w:r>
        <w:t>: Wing, 1968: 67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eritulus</w:t>
      </w:r>
      <w:r>
        <w:rPr>
          <w:i/>
        </w:rPr>
        <w:t>. *Tetramorium peritulum</w:t>
      </w:r>
      <w:r>
        <w:t xml:space="preserve"> Cockerell, 1927: 165 (m.) U.S.A. (Oligocene). Combination in </w:t>
      </w:r>
      <w:r>
        <w:rPr>
          <w:i/>
        </w:rPr>
        <w:t>Lasius</w:t>
      </w:r>
      <w:r>
        <w:t>: Carpenter, 1930: 58. See also: Wilson, 1955a: 58.</w:t>
      </w:r>
    </w:p>
    <w:p w:rsidR="00701A0D" w:rsidRDefault="00701A0D">
      <w:pPr>
        <w:ind w:left="720" w:hanging="720"/>
        <w:jc w:val="both"/>
      </w:pPr>
      <w:r>
        <w:rPr>
          <w:i/>
        </w:rPr>
        <w:t xml:space="preserve">picinus </w:t>
      </w:r>
      <w:r>
        <w:t xml:space="preserve">Roger, 1863; see under </w:t>
      </w:r>
      <w:r>
        <w:rPr>
          <w:b/>
          <w:i/>
        </w:rPr>
        <w:t>LASIOPHANES</w:t>
      </w:r>
      <w:r>
        <w:t>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pilicornis</w:t>
      </w:r>
      <w:r>
        <w:rPr>
          <w:i/>
        </w:rPr>
        <w:t>. Acanthomyops niger</w:t>
      </w:r>
      <w:r>
        <w:t xml:space="preserve"> subsp. </w:t>
      </w:r>
      <w:r>
        <w:rPr>
          <w:i/>
        </w:rPr>
        <w:t>alienus</w:t>
      </w:r>
      <w:r>
        <w:t xml:space="preserve"> var. </w:t>
      </w:r>
      <w:r>
        <w:rPr>
          <w:i/>
        </w:rPr>
        <w:t>pilicornis</w:t>
      </w:r>
      <w:r>
        <w:t xml:space="preserve"> Kuznetsov-Ugamsky, 1927e: 189 (w.) KAZAKHSTAN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 xml:space="preserve">niger </w:t>
      </w:r>
      <w:r>
        <w:t>by Wilson, 1955a: 5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iliferus</w:t>
      </w:r>
      <w:r>
        <w:rPr>
          <w:i/>
        </w:rPr>
        <w:t>. Lasius (Lasius) piliferus</w:t>
      </w:r>
      <w:r>
        <w:t xml:space="preserve"> Seifert, 1992b: 20, fig. 13 (w.) SPAIN.</w:t>
      </w:r>
    </w:p>
    <w:p w:rsidR="00701A0D" w:rsidRDefault="00701A0D">
      <w:pPr>
        <w:ind w:left="720" w:hanging="720"/>
        <w:jc w:val="both"/>
      </w:pPr>
      <w:r>
        <w:rPr>
          <w:i/>
        </w:rPr>
        <w:t>pilosus. Lasius (Chthonolasius) pilosus</w:t>
      </w:r>
      <w:r>
        <w:t xml:space="preserve"> Smith, M.R. 1934a: 384 (w.) U.S.A. Junior synonym of </w:t>
      </w:r>
      <w:r>
        <w:rPr>
          <w:i/>
        </w:rPr>
        <w:t>vestitus</w:t>
      </w:r>
      <w:r>
        <w:t>: Wilson, 1955a: 17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0000FF"/>
        </w:rPr>
        <w:t>pinetorum</w:t>
      </w:r>
      <w:r>
        <w:rPr>
          <w:i/>
        </w:rPr>
        <w:t>. Lasius niger</w:t>
      </w:r>
      <w:r>
        <w:t xml:space="preserve"> var. </w:t>
      </w:r>
      <w:r>
        <w:rPr>
          <w:i/>
        </w:rPr>
        <w:t>pinetorum</w:t>
      </w:r>
      <w:r>
        <w:t xml:space="preserve"> Ruzsky, 1907: 68 (footnote) (w.) RUSSIA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latythorax</w:t>
      </w:r>
      <w:r>
        <w:rPr>
          <w:i/>
        </w:rPr>
        <w:t>. Lasius (Lasius) platythorax</w:t>
      </w:r>
      <w:r>
        <w:t xml:space="preserve"> Seifert, 1991: 73, figs. 3, 6, 7 (w.q.) GERMANY. Prince, 1996: 299 (m.). See also: Seifert, 1992b: 2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lumopilosus</w:t>
      </w:r>
      <w:r>
        <w:rPr>
          <w:i/>
        </w:rPr>
        <w:t>. Lasius (Acanthomyops) plumopilosus</w:t>
      </w:r>
      <w:r>
        <w:t xml:space="preserve"> Buren, 1941: 231, fig. 1 (w.q.m.) U.S.A. Combination in </w:t>
      </w:r>
      <w:r>
        <w:rPr>
          <w:i/>
        </w:rPr>
        <w:t>Acanthomyops</w:t>
      </w:r>
      <w:r>
        <w:t xml:space="preserve">: Creighton, 1950a: 433; in </w:t>
      </w:r>
      <w:r>
        <w:rPr>
          <w:i/>
        </w:rPr>
        <w:t>Lasius</w:t>
      </w:r>
      <w:r>
        <w:t>: Ward, 2005: 13. See also: Wing, 1968: 13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ogonogynus</w:t>
      </w:r>
      <w:r>
        <w:rPr>
          <w:i/>
        </w:rPr>
        <w:t>. Lasius (Acanthomyops) pogonogynus</w:t>
      </w:r>
      <w:r>
        <w:t xml:space="preserve"> Buren, 1950: 186 (w.q.) U.S.A. Combination in </w:t>
      </w:r>
      <w:r>
        <w:rPr>
          <w:i/>
        </w:rPr>
        <w:t>Acanthomyops</w:t>
      </w:r>
      <w:r>
        <w:t xml:space="preserve">: Wing, 1968: 117; in </w:t>
      </w:r>
      <w:r>
        <w:rPr>
          <w:i/>
        </w:rPr>
        <w:t>Lasius</w:t>
      </w:r>
      <w:r>
        <w:t xml:space="preserve">: Ward, 2005: 13. [According to Wing (1968: 117) </w:t>
      </w:r>
      <w:r>
        <w:rPr>
          <w:i/>
        </w:rPr>
        <w:t>pogonogynus</w:t>
      </w:r>
      <w:r>
        <w:t xml:space="preserve"> is a </w:t>
      </w:r>
      <w:r>
        <w:rPr>
          <w:i/>
        </w:rPr>
        <w:t>murphyi</w:t>
      </w:r>
      <w:r>
        <w:t xml:space="preserve"> × </w:t>
      </w:r>
      <w:r>
        <w:rPr>
          <w:i/>
        </w:rPr>
        <w:t>latipes</w:t>
      </w:r>
      <w:r>
        <w:t xml:space="preserve"> hybrid; the name is not, however, formally synonymised.]</w:t>
      </w:r>
    </w:p>
    <w:p w:rsidR="00701A0D" w:rsidRDefault="00701A0D">
      <w:pPr>
        <w:ind w:left="720" w:hanging="720"/>
        <w:jc w:val="both"/>
      </w:pPr>
      <w:r>
        <w:rPr>
          <w:i/>
        </w:rPr>
        <w:t>pontica. Lasius alienus</w:t>
      </w:r>
      <w:r>
        <w:t xml:space="preserve"> var. </w:t>
      </w:r>
      <w:r>
        <w:rPr>
          <w:i/>
        </w:rPr>
        <w:t>pontica</w:t>
      </w:r>
      <w:r>
        <w:t xml:space="preserve"> Stärcke, 1944a: 157 (w.) CAUCASUS. Junior synonym of </w:t>
      </w:r>
      <w:r>
        <w:rPr>
          <w:i/>
        </w:rPr>
        <w:t>alienus</w:t>
      </w:r>
      <w:r>
        <w:t xml:space="preserve">: Wilson, 1955a: 78 [repeat of this synonymy in Arakelian, 1994: 117, is ignored]; of </w:t>
      </w:r>
      <w:r>
        <w:rPr>
          <w:i/>
        </w:rPr>
        <w:t>emarginatus</w:t>
      </w:r>
      <w:r>
        <w:t>: Seifert, 1992b: 3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roductus</w:t>
      </w:r>
      <w:r>
        <w:rPr>
          <w:i/>
        </w:rPr>
        <w:t>. Lasius (Lasius) productus</w:t>
      </w:r>
      <w:r>
        <w:t xml:space="preserve"> Wilson, 1955a: 95 (w.q.m.) JAPAN. See also: Yamauchi, 1979: 156; Seifert, 1992b: 46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rzewalskii</w:t>
      </w:r>
      <w:r>
        <w:rPr>
          <w:i/>
        </w:rPr>
        <w:t>. Lasius (Chthonolasius) umbratus</w:t>
      </w:r>
      <w:r>
        <w:t xml:space="preserve"> subsp. </w:t>
      </w:r>
      <w:r>
        <w:rPr>
          <w:i/>
        </w:rPr>
        <w:t xml:space="preserve">przewalskii </w:t>
      </w:r>
      <w:r>
        <w:t xml:space="preserve">Ruzsky, 1915a: 434 (w.) TIBET. Junior synonym of </w:t>
      </w:r>
      <w:r>
        <w:rPr>
          <w:i/>
        </w:rPr>
        <w:t>umbratus</w:t>
      </w:r>
      <w:r>
        <w:t>: Wilson, 19</w:t>
      </w:r>
      <w:r w:rsidR="00932DCE">
        <w:t>55a: 151. Revived from synonymy</w:t>
      </w:r>
      <w:r>
        <w:t xml:space="preserve"> and raised to species: Pisarski &amp; Krzysztofiak, 1981: 161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lastRenderedPageBreak/>
        <w:t>psammophilus</w:t>
      </w:r>
      <w:r>
        <w:rPr>
          <w:i/>
        </w:rPr>
        <w:t>. Lasius (Lasius) psammophilus</w:t>
      </w:r>
      <w:r>
        <w:t xml:space="preserve"> Seifert, 1992b: 15, figs. 4, 6, 11 (w.q.) GERMANY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pubescens</w:t>
      </w:r>
      <w:r>
        <w:rPr>
          <w:i/>
        </w:rPr>
        <w:t>. Lasius (Acanthomyops) pubescens</w:t>
      </w:r>
      <w:r>
        <w:t xml:space="preserve"> Buren, 1942: 405 (w.q.) U.S.A. Combination in </w:t>
      </w:r>
      <w:r>
        <w:rPr>
          <w:i/>
        </w:rPr>
        <w:t>Acanthomyops</w:t>
      </w:r>
      <w:r>
        <w:t xml:space="preserve">: Creighton, 1950a: 433; in </w:t>
      </w:r>
      <w:r>
        <w:rPr>
          <w:i/>
        </w:rPr>
        <w:t>Lasius</w:t>
      </w:r>
      <w:r>
        <w:t>: Ward, 2005: 13. See also: Wing, 1968: 138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umilus</w:t>
      </w:r>
      <w:r>
        <w:rPr>
          <w:i/>
        </w:rPr>
        <w:t>. *Lasius pumilus</w:t>
      </w:r>
      <w:r>
        <w:t xml:space="preserve"> Mayr, 1868c: 46, pl. 2, fig. 33 (w.) BALTIC AMBER (Eocene). </w:t>
      </w:r>
      <w:r w:rsidR="0093310E">
        <w:t xml:space="preserve">Dlussky, 2011: 215 (q.). </w:t>
      </w:r>
      <w:r>
        <w:t>[The name *</w:t>
      </w:r>
      <w:r>
        <w:rPr>
          <w:i/>
        </w:rPr>
        <w:t>pumilus</w:t>
      </w:r>
      <w:r>
        <w:t xml:space="preserve"> is misspelled as *</w:t>
      </w:r>
      <w:r>
        <w:rPr>
          <w:i/>
        </w:rPr>
        <w:t>pusillus</w:t>
      </w:r>
      <w:r>
        <w:t xml:space="preserve"> by Wheeler, W.M. 1915h: 142.]</w:t>
      </w:r>
    </w:p>
    <w:p w:rsidR="00701A0D" w:rsidRDefault="00701A0D">
      <w:pPr>
        <w:ind w:left="720" w:hanging="720"/>
        <w:jc w:val="both"/>
      </w:pPr>
      <w:r>
        <w:t>*</w:t>
      </w:r>
      <w:r w:rsidRPr="0093310E">
        <w:rPr>
          <w:b/>
          <w:i/>
          <w:color w:val="FF0000"/>
        </w:rPr>
        <w:t>punctulatus</w:t>
      </w:r>
      <w:r>
        <w:rPr>
          <w:i/>
        </w:rPr>
        <w:t>. *Lasius punctulatus</w:t>
      </w:r>
      <w:r>
        <w:t xml:space="preserve"> Mayr, 1868c: 46, pl. 2, fig. 34 (q.) BALTIC AMBER (Eocene). Junior synonym of *</w:t>
      </w:r>
      <w:r>
        <w:rPr>
          <w:i/>
        </w:rPr>
        <w:t>pumilus</w:t>
      </w:r>
      <w:r>
        <w:t>: Wilson, 1955a: 57.</w:t>
      </w:r>
      <w:r w:rsidR="0093310E">
        <w:t xml:space="preserve"> Revived from synonymy: Dlussky, 2011: 217.</w:t>
      </w:r>
    </w:p>
    <w:p w:rsidR="00701A0D" w:rsidRDefault="00701A0D">
      <w:pPr>
        <w:ind w:left="720" w:hanging="720"/>
        <w:jc w:val="both"/>
      </w:pPr>
      <w:r>
        <w:t>*</w:t>
      </w:r>
      <w:r>
        <w:rPr>
          <w:i/>
        </w:rPr>
        <w:t>pusillus</w:t>
      </w:r>
      <w:r>
        <w:t xml:space="preserve"> Wheeler, W.M. 1915h: 142; see under *</w:t>
      </w:r>
      <w:r>
        <w:rPr>
          <w:i/>
        </w:rPr>
        <w:t>pumilus</w:t>
      </w:r>
      <w:r>
        <w:t>, above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rabaudi</w:t>
      </w:r>
      <w:r>
        <w:rPr>
          <w:i/>
        </w:rPr>
        <w:t>. Formicina rabaudi</w:t>
      </w:r>
      <w:r>
        <w:t xml:space="preserve"> Bondroit, 1917a: 177, fig. 2 (q.) FRANCE. Emery, 1924c: 170 (w.); Wilson, 1955a: 168 (m.). Combination in </w:t>
      </w:r>
      <w:r>
        <w:rPr>
          <w:i/>
        </w:rPr>
        <w:t>Lasius (Chthonolasius</w:t>
      </w:r>
      <w:r>
        <w:t xml:space="preserve">): Emery, 1925b: 233. Junior synonym of </w:t>
      </w:r>
      <w:r>
        <w:rPr>
          <w:i/>
        </w:rPr>
        <w:t>umbratus</w:t>
      </w:r>
      <w:r>
        <w:t xml:space="preserve">: Bourne, 1973: 25. Revived from synonymy: Kutter, 1977c: 234. Senior synonym of </w:t>
      </w:r>
      <w:r>
        <w:rPr>
          <w:i/>
        </w:rPr>
        <w:t>tibialis</w:t>
      </w:r>
      <w:r>
        <w:t>: Wilson, 1955a: 168. See also: Bernard, 1967: 364; Arnol'di &amp; Dlussky, 1978: 555; Seifert, 1988: 159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redtenbacheri</w:t>
      </w:r>
      <w:r>
        <w:rPr>
          <w:i/>
        </w:rPr>
        <w:t>. *Formica redtenbacheri</w:t>
      </w:r>
      <w:r>
        <w:t xml:space="preserve"> Heer, 1849: 129, pl. 10, fig. 2 (w.q.) CROATIA (Miocene). [Also described as new by Heer, 1850: 129.] Combination in </w:t>
      </w:r>
      <w:r>
        <w:rPr>
          <w:i/>
        </w:rPr>
        <w:t>Lasius</w:t>
      </w:r>
      <w:r>
        <w:t>: Mayr, 1867b: 54. Current subspecies: nominal plus *</w:t>
      </w:r>
      <w:r>
        <w:rPr>
          <w:i/>
          <w:color w:val="0000FF"/>
        </w:rPr>
        <w:t>neuter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reginae</w:t>
      </w:r>
      <w:r>
        <w:rPr>
          <w:i/>
        </w:rPr>
        <w:t>. Lasius (Austrolasius) reginae</w:t>
      </w:r>
      <w:r>
        <w:t xml:space="preserve"> Faber, 1967: 75, figs. 2-6, 8-13, 16-19, 21-23 (w.q.m.) AUSTRIA.</w:t>
      </w:r>
    </w:p>
    <w:p w:rsidR="00701A0D" w:rsidRDefault="00701A0D">
      <w:pPr>
        <w:ind w:left="720" w:hanging="720"/>
        <w:jc w:val="both"/>
      </w:pPr>
      <w:r w:rsidRPr="00583502">
        <w:rPr>
          <w:b/>
          <w:i/>
          <w:color w:val="008000"/>
        </w:rPr>
        <w:t>rubiginosa</w:t>
      </w:r>
      <w:r>
        <w:rPr>
          <w:i/>
        </w:rPr>
        <w:t>. Formica rubiginosa</w:t>
      </w:r>
      <w:r>
        <w:t xml:space="preserve"> Latreille, 1802c: 170 (q.) FRANCE. Combination in </w:t>
      </w:r>
      <w:r>
        <w:rPr>
          <w:i/>
        </w:rPr>
        <w:t>Lasius</w:t>
      </w:r>
      <w:r>
        <w:t xml:space="preserve">: Emery, 1925b: 230. [Bondroit, 1918: 25, suggests a possible correlation of this name with </w:t>
      </w:r>
      <w:r>
        <w:rPr>
          <w:i/>
        </w:rPr>
        <w:t>L. alienus</w:t>
      </w:r>
      <w:r>
        <w:t xml:space="preserve">, but </w:t>
      </w:r>
      <w:r>
        <w:rPr>
          <w:i/>
        </w:rPr>
        <w:t>rubiginosa</w:t>
      </w:r>
      <w:r>
        <w:t xml:space="preserve"> is best regarded as </w:t>
      </w:r>
      <w:r>
        <w:rPr>
          <w:b/>
        </w:rPr>
        <w:t>uniden</w:t>
      </w:r>
      <w:r w:rsidR="00583502">
        <w:rPr>
          <w:b/>
        </w:rPr>
        <w:t>t</w:t>
      </w:r>
      <w:r>
        <w:rPr>
          <w:b/>
        </w:rPr>
        <w:t>ifiable to genus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Lasius</w:t>
      </w:r>
      <w:r>
        <w:t>: Bolton, 1995b: 225.]</w:t>
      </w:r>
    </w:p>
    <w:p w:rsidR="00701A0D" w:rsidRDefault="00701A0D">
      <w:pPr>
        <w:ind w:left="720" w:hanging="720"/>
        <w:jc w:val="both"/>
      </w:pPr>
      <w:r w:rsidRPr="00583502">
        <w:rPr>
          <w:b/>
          <w:i/>
          <w:color w:val="008000"/>
        </w:rPr>
        <w:t>ruficornis</w:t>
      </w:r>
      <w:r>
        <w:rPr>
          <w:i/>
        </w:rPr>
        <w:t>. Formica ruficornis</w:t>
      </w:r>
      <w:r>
        <w:t xml:space="preserve"> Fabricius, 1804: 397 (q.) INDIA. Junior synonym of </w:t>
      </w:r>
      <w:r>
        <w:rPr>
          <w:i/>
        </w:rPr>
        <w:t>flavus</w:t>
      </w:r>
      <w:r>
        <w:t>: Roger, 1862c: 285</w:t>
      </w:r>
      <w:r w:rsidR="00C03966">
        <w:t>; Mayr, 1886d: 429</w:t>
      </w:r>
      <w:r>
        <w:t xml:space="preserve">. </w:t>
      </w:r>
      <w:r>
        <w:rPr>
          <w:b/>
        </w:rPr>
        <w:t>Unidentifiable to genus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Lasius</w:t>
      </w:r>
      <w:r>
        <w:t xml:space="preserve">: Bolton, 1995b: 225. [Identity of this taxon is unknowable (material lost, description very vague), so Roger's synonymy may stand. Emery's, 1925b: 231, provisional synonymy of </w:t>
      </w:r>
      <w:r>
        <w:rPr>
          <w:i/>
        </w:rPr>
        <w:t>ruficornis</w:t>
      </w:r>
      <w:r>
        <w:t xml:space="preserve"> with </w:t>
      </w:r>
      <w:r>
        <w:rPr>
          <w:i/>
        </w:rPr>
        <w:t>nearcticus</w:t>
      </w:r>
      <w:r>
        <w:t xml:space="preserve"> is certainly incorrect.]</w:t>
      </w:r>
    </w:p>
    <w:p w:rsidR="00701A0D" w:rsidRDefault="00701A0D">
      <w:pPr>
        <w:ind w:left="720" w:hanging="720"/>
        <w:jc w:val="both"/>
      </w:pPr>
      <w:r>
        <w:rPr>
          <w:i/>
        </w:rPr>
        <w:t>rufoniger</w:t>
      </w:r>
      <w:r>
        <w:t xml:space="preserve"> Donisthorpe, 1933 [</w:t>
      </w:r>
      <w:r>
        <w:rPr>
          <w:i/>
        </w:rPr>
        <w:t>Acanthomyops</w:t>
      </w:r>
      <w:r>
        <w:t xml:space="preserve">]; see under </w:t>
      </w:r>
      <w:r>
        <w:rPr>
          <w:b/>
          <w:i/>
        </w:rPr>
        <w:t>LASIOPHANES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abularum</w:t>
      </w:r>
      <w:r>
        <w:rPr>
          <w:i/>
        </w:rPr>
        <w:t>. Formicina umbrata</w:t>
      </w:r>
      <w:r>
        <w:t xml:space="preserve"> var. </w:t>
      </w:r>
      <w:r>
        <w:rPr>
          <w:i/>
        </w:rPr>
        <w:t>sabularum</w:t>
      </w:r>
      <w:r>
        <w:t xml:space="preserve"> Bondroit, 1918: 30 (q.) FRANCE. Seifert, 1988: 147 (w.m.). Combination in </w:t>
      </w:r>
      <w:r>
        <w:rPr>
          <w:i/>
        </w:rPr>
        <w:t>Lasius (Chthonolasius</w:t>
      </w:r>
      <w:r>
        <w:t xml:space="preserve">): Emery, 1925b: 234. </w:t>
      </w:r>
      <w:r w:rsidR="007D4F70">
        <w:t xml:space="preserve">Subspecies </w:t>
      </w:r>
      <w:r>
        <w:t xml:space="preserve">of </w:t>
      </w:r>
      <w:r>
        <w:rPr>
          <w:i/>
        </w:rPr>
        <w:t>mixtus</w:t>
      </w:r>
      <w:r>
        <w:t xml:space="preserve">: Bondroit, 1920a: 143; Stitz, 1939: 299. Junior synonym of </w:t>
      </w:r>
      <w:r>
        <w:rPr>
          <w:i/>
        </w:rPr>
        <w:t>umbratus</w:t>
      </w:r>
      <w:r>
        <w:t>: Stärcke, 1937: 56; Wilson, 19</w:t>
      </w:r>
      <w:r w:rsidR="00932DCE">
        <w:t>55a: 151. Revived from synonymy</w:t>
      </w:r>
      <w:r>
        <w:t xml:space="preserve"> and raised to species: Seifert, 1988: 147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akagamii</w:t>
      </w:r>
      <w:r>
        <w:rPr>
          <w:i/>
        </w:rPr>
        <w:t>. Lasius sakagamii</w:t>
      </w:r>
      <w:r>
        <w:t xml:space="preserve"> Yamauchi &amp; Hayashida, 1970: 504, figs. 3, 4, 6, 9, 10 (w.q.m.) JAPAN. See also: Yamauchi, 1979: 157; Seifert, 1992b: 42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sancho</w:t>
      </w:r>
      <w:r>
        <w:rPr>
          <w:i/>
        </w:rPr>
        <w:t>. Lasius (Chthonolasius) umbratus</w:t>
      </w:r>
      <w:r>
        <w:t xml:space="preserve"> st. </w:t>
      </w:r>
      <w:r>
        <w:rPr>
          <w:i/>
        </w:rPr>
        <w:t>ibericus</w:t>
      </w:r>
      <w:r>
        <w:t xml:space="preserve"> var. </w:t>
      </w:r>
      <w:r>
        <w:rPr>
          <w:i/>
        </w:rPr>
        <w:t>sancho</w:t>
      </w:r>
      <w:r>
        <w:t xml:space="preserve"> Santschi, 1925g: 350 (w.) SPAIN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flavus</w:t>
      </w:r>
      <w:r>
        <w:t xml:space="preserve"> by Wilson, 1955a: 11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chaeferi</w:t>
      </w:r>
      <w:r>
        <w:rPr>
          <w:i/>
        </w:rPr>
        <w:t>. Lasius (Lasius) schaeferi</w:t>
      </w:r>
      <w:r>
        <w:t xml:space="preserve"> Seifert, 1992b: 40, fig. 30 (w.q.m.) TIBET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schiefferdeckeri</w:t>
      </w:r>
      <w:r>
        <w:rPr>
          <w:i/>
        </w:rPr>
        <w:t>. *Lasius schiefferdeckeri</w:t>
      </w:r>
      <w:r>
        <w:t xml:space="preserve"> Mayr, 1868c: 44, pl. 1, fig. 2; pl. 2, figs. 27-32 (w.q.m.) BALTIC AMBER (Eocene). Senior synonym of *</w:t>
      </w:r>
      <w:r>
        <w:rPr>
          <w:i/>
        </w:rPr>
        <w:t>edentatus</w:t>
      </w:r>
      <w:r>
        <w:t>: Wilson, 1955a: 52.</w:t>
      </w:r>
      <w:r w:rsidR="0093310E">
        <w:t xml:space="preserve"> See also: Dlussky, 2011: 211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chulzi</w:t>
      </w:r>
      <w:r>
        <w:rPr>
          <w:i/>
        </w:rPr>
        <w:t>. Lasius (Lasius) schulzi</w:t>
      </w:r>
      <w:r>
        <w:t xml:space="preserve"> Seifert, 1992b: 24, fig. 18 (w.q.) TURKEY.</w:t>
      </w:r>
    </w:p>
    <w:p w:rsidR="00701A0D" w:rsidRDefault="00701A0D">
      <w:pPr>
        <w:ind w:left="720" w:hanging="720"/>
        <w:jc w:val="both"/>
      </w:pPr>
      <w:r>
        <w:rPr>
          <w:i/>
        </w:rPr>
        <w:t>silvestrii. Lasius (Chthonolasius) silvestrii</w:t>
      </w:r>
      <w:r>
        <w:t xml:space="preserve"> Wheeler, W.M. 1928d: 120 (q.) JAPAN. Junior synonym of </w:t>
      </w:r>
      <w:r>
        <w:rPr>
          <w:i/>
        </w:rPr>
        <w:t>umbratus</w:t>
      </w:r>
      <w:r>
        <w:t>: Wilson, 1955a: 152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itiens</w:t>
      </w:r>
      <w:r>
        <w:rPr>
          <w:i/>
        </w:rPr>
        <w:t>. Lasius (Lasius) sitiens</w:t>
      </w:r>
      <w:r>
        <w:t xml:space="preserve"> Wilson, 1955a: 108 (w.q.m.) U.S.A.</w:t>
      </w:r>
    </w:p>
    <w:p w:rsidR="00701A0D" w:rsidRDefault="00701A0D">
      <w:pPr>
        <w:ind w:left="720" w:hanging="720"/>
        <w:jc w:val="both"/>
      </w:pPr>
      <w:r>
        <w:rPr>
          <w:i/>
        </w:rPr>
        <w:t>sitkaensis. Lasius niger</w:t>
      </w:r>
      <w:r>
        <w:t xml:space="preserve"> subsp. </w:t>
      </w:r>
      <w:r>
        <w:rPr>
          <w:i/>
        </w:rPr>
        <w:t>sitkaensis</w:t>
      </w:r>
      <w:r>
        <w:t xml:space="preserve"> Pergande, 1900: 519 (w.) U.S.A. Wheeler, W.M. 1917a: 525 (q.m.). Junior synonym of </w:t>
      </w:r>
      <w:r>
        <w:rPr>
          <w:i/>
        </w:rPr>
        <w:t>neoniger</w:t>
      </w:r>
      <w:r>
        <w:t>: Creighton, 19</w:t>
      </w:r>
      <w:r w:rsidR="00932DCE">
        <w:t>50a: 420. Revived from synonymy</w:t>
      </w:r>
      <w:r>
        <w:t xml:space="preserve"> </w:t>
      </w:r>
      <w:r>
        <w:lastRenderedPageBreak/>
        <w:t xml:space="preserve">and raised to species: Wilson, 1955a: 36. Junior synonym of </w:t>
      </w:r>
      <w:r>
        <w:rPr>
          <w:i/>
        </w:rPr>
        <w:t>pallitarsis</w:t>
      </w:r>
      <w:r>
        <w:t>: Francoeur &amp; Béique, 1966: 14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onobei</w:t>
      </w:r>
      <w:r>
        <w:rPr>
          <w:i/>
        </w:rPr>
        <w:t>. Lasius (Cautolasius) sonobei</w:t>
      </w:r>
      <w:r>
        <w:t xml:space="preserve"> Yamauchi, 1979: 163, figs. 1-5 (w.q.m.) JAPAN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pathepus</w:t>
      </w:r>
      <w:r>
        <w:rPr>
          <w:i/>
        </w:rPr>
        <w:t>. Lasius spathepus</w:t>
      </w:r>
      <w:r>
        <w:t xml:space="preserve"> Wheeler, W.M. 1910b: 130, fig. 1 (q.) JAPAN. Wheeler, W.M. 1928d: 122 (w.); Wilson, 1955a: 149 (m.). Combination in </w:t>
      </w:r>
      <w:r>
        <w:rPr>
          <w:i/>
        </w:rPr>
        <w:t>L. (Dendrolasius</w:t>
      </w:r>
      <w:r>
        <w:t xml:space="preserve">): Emery, 1925b: 236. </w:t>
      </w:r>
      <w:r w:rsidR="007D4F70">
        <w:t xml:space="preserve">Subspecies </w:t>
      </w:r>
      <w:r>
        <w:t xml:space="preserve">of </w:t>
      </w:r>
      <w:r>
        <w:rPr>
          <w:i/>
        </w:rPr>
        <w:t>fuliginosus</w:t>
      </w:r>
      <w:r>
        <w:t>: Teranishi, 1927: 90. Revived status as species: Wheeler, W.M. 1928d: 122. See also: Teranishi, 1940: 76; Wilson, 1955a: 149; Yamauchi, 1979: 172; Kupyanskaya, 1989: 787; Kupyanskaya, 1990: 231; Radchenko, 2005a: 89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peculiventris</w:t>
      </w:r>
      <w:r>
        <w:rPr>
          <w:i/>
        </w:rPr>
        <w:t>. Lasius speculiventris</w:t>
      </w:r>
      <w:r>
        <w:t xml:space="preserve"> Emery, 1893i: 641 (w.m.) U.S.A. Wilson, 1955a: 172 (q.). Combination in </w:t>
      </w:r>
      <w:r>
        <w:rPr>
          <w:i/>
        </w:rPr>
        <w:t>L. (Chthonolasius</w:t>
      </w:r>
      <w:r>
        <w:t xml:space="preserve">): Emery, 1925b: 235. Subspecies of </w:t>
      </w:r>
      <w:r>
        <w:rPr>
          <w:i/>
        </w:rPr>
        <w:t>umbratus</w:t>
      </w:r>
      <w:r>
        <w:t>: Wheeler, W.M. 1910e: 237; Wheeler, W.M. 1917h: 167. Revived status as species: Creighton, 1950a: 423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ubglaber</w:t>
      </w:r>
      <w:r>
        <w:rPr>
          <w:i/>
        </w:rPr>
        <w:t>. Lasius (Acanthomyops) claviger</w:t>
      </w:r>
      <w:r>
        <w:t xml:space="preserve"> var. </w:t>
      </w:r>
      <w:r>
        <w:rPr>
          <w:i/>
        </w:rPr>
        <w:t>subglaber</w:t>
      </w:r>
      <w:r>
        <w:t xml:space="preserve"> Emery, 1893i: 642 (w.q.m.) U.S.A. Wheeler, G.C. &amp; Wheeler, J. 1953c: 155 (l.). Combination in </w:t>
      </w:r>
      <w:r>
        <w:rPr>
          <w:i/>
        </w:rPr>
        <w:t>Acanthomyops</w:t>
      </w:r>
      <w:r>
        <w:t xml:space="preserve">: Creighton, 1950a: 433; in </w:t>
      </w:r>
      <w:r>
        <w:rPr>
          <w:i/>
        </w:rPr>
        <w:t>Lasius</w:t>
      </w:r>
      <w:r>
        <w:t xml:space="preserve">: Ward, 2005: 13. Subspecies of </w:t>
      </w:r>
      <w:r>
        <w:rPr>
          <w:i/>
        </w:rPr>
        <w:t>claviger</w:t>
      </w:r>
      <w:r>
        <w:t xml:space="preserve">: Wheeler, W.M. 1917a: 533. Raised to species and senior synonym of </w:t>
      </w:r>
      <w:r>
        <w:rPr>
          <w:i/>
        </w:rPr>
        <w:t>clavigeroides</w:t>
      </w:r>
      <w:r>
        <w:t>: Creighton, 1950a: 433. See also: Buren, 1950: 185; Wing, 1968: 121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subumbratus</w:t>
      </w:r>
      <w:r>
        <w:rPr>
          <w:i/>
        </w:rPr>
        <w:t>. Lasius umbratus</w:t>
      </w:r>
      <w:r>
        <w:t xml:space="preserve"> subsp. </w:t>
      </w:r>
      <w:r>
        <w:rPr>
          <w:i/>
        </w:rPr>
        <w:t>subumbratus</w:t>
      </w:r>
      <w:r>
        <w:t xml:space="preserve"> Viereck, 1903: 73 (q.) U.S.A. Wheeler, W.M. 1910e: 238 (w.m.). Combination in </w:t>
      </w:r>
      <w:r>
        <w:rPr>
          <w:i/>
        </w:rPr>
        <w:t>L. (Chthonolasius</w:t>
      </w:r>
      <w:r>
        <w:t>): Emery, 1925b: 235. Raised to species: Creighton, 1950a: 424. See also: Wheeler, W.M. 1917h: 167; Wilson, 1955a: 175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subvillosus</w:t>
      </w:r>
      <w:r>
        <w:rPr>
          <w:i/>
        </w:rPr>
        <w:t>. Lasius (Chthonolasius) affinis</w:t>
      </w:r>
      <w:r>
        <w:t xml:space="preserve"> subsp. </w:t>
      </w:r>
      <w:r>
        <w:rPr>
          <w:i/>
        </w:rPr>
        <w:t>subvillosus</w:t>
      </w:r>
      <w:r>
        <w:t xml:space="preserve"> Arnol'di, 1948: 212. </w:t>
      </w:r>
      <w:r>
        <w:rPr>
          <w:i/>
        </w:rPr>
        <w:t>Nomen nudum</w:t>
      </w:r>
      <w:r>
        <w:t>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talpa</w:t>
      </w:r>
      <w:r>
        <w:rPr>
          <w:i/>
        </w:rPr>
        <w:t>. Lasius (Cautolasius) talpa</w:t>
      </w:r>
      <w:r>
        <w:t xml:space="preserve"> Wilson, 1955a: 136 (w.q.m.) JAPAN. Imai, 1966: 119 (k.). See also: Yamauchi, 1997: 162; Collingwood, 1982: 291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tebessae</w:t>
      </w:r>
      <w:r>
        <w:rPr>
          <w:i/>
        </w:rPr>
        <w:t>. Lasius (Lasius) tebessae</w:t>
      </w:r>
      <w:r>
        <w:t xml:space="preserve"> Seifert, 1992b: 37, fig. 27 (w.q.) ALGERIA.</w:t>
      </w:r>
    </w:p>
    <w:p w:rsidR="00701A0D" w:rsidRDefault="00701A0D">
      <w:pPr>
        <w:ind w:left="720" w:hanging="720"/>
        <w:jc w:val="both"/>
      </w:pPr>
      <w:r>
        <w:rPr>
          <w:i/>
        </w:rPr>
        <w:t>teranishii. Lasius (Chthonolasius) teranishii</w:t>
      </w:r>
      <w:r>
        <w:t xml:space="preserve"> Wheeler, W.M. 1928d: 120 (q.) JAPAN. Yamauchi &amp; Hayashida, 1968: 399 (w.m.). Combination in </w:t>
      </w:r>
      <w:r>
        <w:rPr>
          <w:i/>
        </w:rPr>
        <w:t>L. (Dendrolasius</w:t>
      </w:r>
      <w:r w:rsidR="00932DCE">
        <w:t>): Wilson, 1955a: 146. S</w:t>
      </w:r>
      <w:r>
        <w:t xml:space="preserve">enior synonym of </w:t>
      </w:r>
      <w:r>
        <w:rPr>
          <w:i/>
        </w:rPr>
        <w:t>ouchii</w:t>
      </w:r>
      <w:r>
        <w:t xml:space="preserve">: Wilson, 1955a: 146. Junior synonym of </w:t>
      </w:r>
      <w:r>
        <w:rPr>
          <w:i/>
        </w:rPr>
        <w:t>orientalis</w:t>
      </w:r>
      <w:r>
        <w:t>: Radchenko, 2005a: 87. See also: Yamauchi, 1979: 174; Kupyanskaya, 1989: 786.</w:t>
      </w:r>
    </w:p>
    <w:p w:rsidR="00701A0D" w:rsidRDefault="00701A0D">
      <w:pPr>
        <w:ind w:left="720" w:hanging="720"/>
        <w:jc w:val="both"/>
      </w:pPr>
      <w:r>
        <w:t>*</w:t>
      </w:r>
      <w:r>
        <w:rPr>
          <w:i/>
        </w:rPr>
        <w:t>terreus</w:t>
      </w:r>
      <w:r>
        <w:t xml:space="preserve"> Scudder, 1878; see under *</w:t>
      </w:r>
      <w:r>
        <w:rPr>
          <w:b/>
          <w:i/>
        </w:rPr>
        <w:t>EOFORMICA</w:t>
      </w:r>
      <w:r>
        <w:t>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tertiarius</w:t>
      </w:r>
      <w:r>
        <w:rPr>
          <w:i/>
        </w:rPr>
        <w:t>. *Lasius tertiarius</w:t>
      </w:r>
      <w:r>
        <w:t xml:space="preserve"> Zalessky, 1949: 51 (caste?) RUSSIA.</w:t>
      </w:r>
    </w:p>
    <w:p w:rsidR="00701A0D" w:rsidRDefault="00701A0D">
      <w:pPr>
        <w:ind w:left="720" w:hanging="720"/>
        <w:jc w:val="both"/>
      </w:pPr>
      <w:r>
        <w:rPr>
          <w:i/>
        </w:rPr>
        <w:t>tibialis. Lasius (Chthonolasius) tibialis</w:t>
      </w:r>
      <w:r>
        <w:t xml:space="preserve"> Santschi, 1936c: 208 (q.) MOROCCO. Junior synonym of </w:t>
      </w:r>
      <w:r>
        <w:rPr>
          <w:i/>
        </w:rPr>
        <w:t>rabaudi</w:t>
      </w:r>
      <w:r>
        <w:t>: Wilson, 1955a: 168.</w:t>
      </w:r>
    </w:p>
    <w:p w:rsidR="00701A0D" w:rsidRDefault="00701A0D">
      <w:pPr>
        <w:ind w:left="720" w:hanging="720"/>
        <w:jc w:val="both"/>
      </w:pPr>
      <w:r>
        <w:rPr>
          <w:i/>
        </w:rPr>
        <w:t>timida. Formica timida</w:t>
      </w:r>
      <w:r>
        <w:t xml:space="preserve"> Foerster, 1850a: 35 (w.) GERMANY. Schenck, 1852: 54 (q.m.). Junior synonym of </w:t>
      </w:r>
      <w:r>
        <w:rPr>
          <w:i/>
        </w:rPr>
        <w:t>brunneus</w:t>
      </w:r>
      <w:r>
        <w:t>: Smith, F. 1858b: 7; Seifert, 1992b: 6.</w:t>
      </w:r>
    </w:p>
    <w:p w:rsidR="00701A0D" w:rsidRDefault="00701A0D">
      <w:pPr>
        <w:ind w:left="720" w:hanging="720"/>
        <w:jc w:val="both"/>
      </w:pPr>
      <w:r>
        <w:rPr>
          <w:i/>
        </w:rPr>
        <w:t>transylvanica. Lasius transylvanica</w:t>
      </w:r>
      <w:r>
        <w:t xml:space="preserve"> Röszler, 1943: 44 (w.q.m.) ROMANIA. Junior synonym of </w:t>
      </w:r>
      <w:r>
        <w:rPr>
          <w:i/>
        </w:rPr>
        <w:t>niger</w:t>
      </w:r>
      <w:r>
        <w:t xml:space="preserve">: Wilson, 1955a: 60. </w:t>
      </w:r>
      <w:r>
        <w:rPr>
          <w:b/>
        </w:rPr>
        <w:t>Unrecognisable taxon</w:t>
      </w:r>
      <w:r>
        <w:t xml:space="preserve">, </w:t>
      </w:r>
      <w:r>
        <w:rPr>
          <w:i/>
        </w:rPr>
        <w:t>incertae sedis</w:t>
      </w:r>
      <w:r>
        <w:t xml:space="preserve"> in </w:t>
      </w:r>
      <w:r>
        <w:rPr>
          <w:i/>
        </w:rPr>
        <w:t>Lasius</w:t>
      </w:r>
      <w:r>
        <w:t>: Seifert, 1992b: 48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truncatus</w:t>
      </w:r>
      <w:r>
        <w:rPr>
          <w:i/>
        </w:rPr>
        <w:t>. *Lasius truncatus</w:t>
      </w:r>
      <w:r>
        <w:t xml:space="preserve"> Zhang, 1989: 294, fig. 295 (q.) CHINA (Miocene)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turcicus</w:t>
      </w:r>
      <w:r>
        <w:rPr>
          <w:i/>
        </w:rPr>
        <w:t>. Lasius niger</w:t>
      </w:r>
      <w:r>
        <w:t xml:space="preserve"> st. </w:t>
      </w:r>
      <w:r>
        <w:rPr>
          <w:i/>
        </w:rPr>
        <w:t>turcica</w:t>
      </w:r>
      <w:r>
        <w:t xml:space="preserve"> Santschi, 1921a: 115 (w.q.) TURKEY. Subspecies of </w:t>
      </w:r>
      <w:r>
        <w:rPr>
          <w:i/>
        </w:rPr>
        <w:t>alienus</w:t>
      </w:r>
      <w:r>
        <w:t xml:space="preserve">: Emery, 1925b: 230; Stärcke, 1944a: 157 (in key). Junior synonym of </w:t>
      </w:r>
      <w:r>
        <w:rPr>
          <w:i/>
        </w:rPr>
        <w:t>alienus</w:t>
      </w:r>
      <w:r>
        <w:t>: Wilson, 1955a: 78 [Repeat of this synonymy in Arakelian, 1994: 117, is ignored.]. Revived from synonymy and raised to species: Seifert, 1992b: 10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turkmenus</w:t>
      </w:r>
      <w:r>
        <w:rPr>
          <w:i/>
        </w:rPr>
        <w:t>. Acanthomyops niger</w:t>
      </w:r>
      <w:r>
        <w:t xml:space="preserve"> subsp. </w:t>
      </w:r>
      <w:r>
        <w:rPr>
          <w:i/>
        </w:rPr>
        <w:t>alienus</w:t>
      </w:r>
      <w:r>
        <w:t xml:space="preserve"> var. </w:t>
      </w:r>
      <w:r>
        <w:rPr>
          <w:i/>
        </w:rPr>
        <w:t>turkmenus</w:t>
      </w:r>
      <w:r>
        <w:t xml:space="preserve"> Kuznetsov-Ugamsky, 1927e: 189 (w.) KAZAKHSTAN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alienus</w:t>
      </w:r>
      <w:r>
        <w:t xml:space="preserve"> by Wilson, 1955a: 78.</w:t>
      </w:r>
    </w:p>
    <w:p w:rsidR="00701A0D" w:rsidRDefault="00701A0D">
      <w:pPr>
        <w:ind w:left="720" w:hanging="720"/>
        <w:jc w:val="both"/>
      </w:pPr>
      <w:r>
        <w:rPr>
          <w:i/>
          <w:color w:val="800080"/>
        </w:rPr>
        <w:t>umbratoaffinis</w:t>
      </w:r>
      <w:r>
        <w:rPr>
          <w:i/>
        </w:rPr>
        <w:t>. Lasius umbratus</w:t>
      </w:r>
      <w:r>
        <w:t xml:space="preserve"> subsp. </w:t>
      </w:r>
      <w:r>
        <w:rPr>
          <w:i/>
        </w:rPr>
        <w:t>affinis</w:t>
      </w:r>
      <w:r>
        <w:t xml:space="preserve"> f.interm. </w:t>
      </w:r>
      <w:r>
        <w:rPr>
          <w:i/>
        </w:rPr>
        <w:t>umbratoaffinis</w:t>
      </w:r>
      <w:r>
        <w:t xml:space="preserve"> Ruzsky, 1895: 24 (w.) RUSSIA. </w:t>
      </w:r>
      <w:r>
        <w:rPr>
          <w:b/>
        </w:rPr>
        <w:t>Unavailable name</w:t>
      </w:r>
      <w:r>
        <w:t xml:space="preserve"> (Bolton, 1995b: 226)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umbratus</w:t>
      </w:r>
      <w:r>
        <w:rPr>
          <w:i/>
        </w:rPr>
        <w:t>. Formica umbrata</w:t>
      </w:r>
      <w:r>
        <w:t xml:space="preserve"> Nylander, 1846b: 1048 (q.m.) FINLAND. Schenck, 1852: 59 (w.); Hauschteck, 1962: 219 (k.); Hung, 1969: 456 (k.). Combination in </w:t>
      </w:r>
      <w:r>
        <w:rPr>
          <w:i/>
        </w:rPr>
        <w:t>Lasius</w:t>
      </w:r>
      <w:r>
        <w:t xml:space="preserve">: Mayr, 1861: 50; in </w:t>
      </w:r>
      <w:r>
        <w:rPr>
          <w:i/>
        </w:rPr>
        <w:t>Donisthorpea</w:t>
      </w:r>
      <w:r>
        <w:t xml:space="preserve">: Donisthorpe, 1915d: 223; in </w:t>
      </w:r>
      <w:r>
        <w:rPr>
          <w:i/>
        </w:rPr>
        <w:t>Formicina</w:t>
      </w:r>
      <w:r>
        <w:t xml:space="preserve">: Emery, 1916b: 241; in </w:t>
      </w:r>
      <w:r>
        <w:rPr>
          <w:i/>
        </w:rPr>
        <w:lastRenderedPageBreak/>
        <w:t>Acanthomyops</w:t>
      </w:r>
      <w:r>
        <w:t xml:space="preserve">: Ruzsky, 1925b: 44; in </w:t>
      </w:r>
      <w:r>
        <w:rPr>
          <w:i/>
        </w:rPr>
        <w:t>Chthonolasius</w:t>
      </w:r>
      <w:r>
        <w:t xml:space="preserve">: Ruzsky, 1936: 91; in </w:t>
      </w:r>
      <w:r>
        <w:rPr>
          <w:i/>
        </w:rPr>
        <w:t>Lasius (Chthonolasius)</w:t>
      </w:r>
      <w:r>
        <w:t xml:space="preserve">: Ruzsky, 1914a: 59; Müller, 1923: 129; Emery, 1925b: 233; Wilson, 1955a: 150. Senior synonym of </w:t>
      </w:r>
      <w:r>
        <w:rPr>
          <w:i/>
        </w:rPr>
        <w:t>belgarum</w:t>
      </w:r>
      <w:r>
        <w:t>: Wilson, 1955a: 150; Seifert, 1988</w:t>
      </w:r>
      <w:r w:rsidR="002E6512">
        <w:t>a</w:t>
      </w:r>
      <w:r>
        <w:t xml:space="preserve">: 150; of </w:t>
      </w:r>
      <w:r>
        <w:rPr>
          <w:i/>
        </w:rPr>
        <w:t>hirtiscapus</w:t>
      </w:r>
      <w:r>
        <w:t xml:space="preserve">: Wilson, 1955a: 150; Seifert, 1990: 11; of </w:t>
      </w:r>
      <w:r>
        <w:rPr>
          <w:i/>
        </w:rPr>
        <w:t>affinoumbratus, aphidicola, epinotalis, exacutus, nyaradi, osakana, silvestrii</w:t>
      </w:r>
      <w:r>
        <w:t xml:space="preserve"> and material of the unavailable names </w:t>
      </w:r>
      <w:r>
        <w:rPr>
          <w:i/>
          <w:color w:val="800080"/>
        </w:rPr>
        <w:t>mixtoaffinis</w:t>
      </w:r>
      <w:r>
        <w:rPr>
          <w:color w:val="800080"/>
        </w:rPr>
        <w:t xml:space="preserve">, </w:t>
      </w:r>
      <w:r>
        <w:rPr>
          <w:i/>
          <w:color w:val="800080"/>
        </w:rPr>
        <w:t>mixtobicornis</w:t>
      </w:r>
      <w:r>
        <w:t xml:space="preserve"> referred here: Wilson, 1955a: 150; of </w:t>
      </w:r>
      <w:r>
        <w:rPr>
          <w:i/>
        </w:rPr>
        <w:t>mixtoumbratus</w:t>
      </w:r>
      <w:r>
        <w:t>: Wilson, 1955a: 150; Kutter, 1977c: 14. See also: Stitz, 1939: 291; Bernard, 1967: 363; Kutter, 1977c: 232; Yamauchi, 1979: 168; Seifert, 1988a: 150; Atanassov &amp; Dlussky, 1992: 245; Radchenko, 2007: 34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uzbeki</w:t>
      </w:r>
      <w:r>
        <w:rPr>
          <w:i/>
        </w:rPr>
        <w:t>. Lasius (Lasius) uzbeki</w:t>
      </w:r>
      <w:r>
        <w:t xml:space="preserve"> Seifert, 1992b: 25, fig. 41 (w.) UZBEKISTAN. 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validus</w:t>
      </w:r>
      <w:r>
        <w:rPr>
          <w:i/>
        </w:rPr>
        <w:t>. *Lasius validus</w:t>
      </w:r>
      <w:r>
        <w:t xml:space="preserve"> Zhang, 1989: 293, fig. 294 (q.) CHINA (Miocene). 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vestitus</w:t>
      </w:r>
      <w:r>
        <w:rPr>
          <w:i/>
        </w:rPr>
        <w:t>. Lasius umbratus</w:t>
      </w:r>
      <w:r>
        <w:t xml:space="preserve"> subsp. </w:t>
      </w:r>
      <w:r>
        <w:rPr>
          <w:i/>
        </w:rPr>
        <w:t>vestitus</w:t>
      </w:r>
      <w:r>
        <w:t xml:space="preserve"> Wheeler, W.M. 1910e: 242 (q.) U.S.A. Wilson, 1955a: 174 (w.). Combination in </w:t>
      </w:r>
      <w:r>
        <w:rPr>
          <w:i/>
        </w:rPr>
        <w:t>L. (Chthonolasius</w:t>
      </w:r>
      <w:r>
        <w:t xml:space="preserve">): Emery, 1925b: 235. Raised to species: Creighton, 1950a: 425. Senior synonym of </w:t>
      </w:r>
      <w:r>
        <w:rPr>
          <w:i/>
        </w:rPr>
        <w:t>pilosus</w:t>
      </w:r>
      <w:r>
        <w:t>: Wilson, 1955a: 173.</w:t>
      </w:r>
    </w:p>
    <w:p w:rsidR="00701A0D" w:rsidRDefault="00701A0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vetulus</w:t>
      </w:r>
      <w:r>
        <w:rPr>
          <w:i/>
        </w:rPr>
        <w:t>. *Lasius vetulus</w:t>
      </w:r>
      <w:r>
        <w:t xml:space="preserve"> Dlussky, 1981b: 72, figs. 53, 54 (q.) RUSSIA (Miocene)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viehmeyeri</w:t>
      </w:r>
      <w:r>
        <w:rPr>
          <w:i/>
        </w:rPr>
        <w:t>. Lasius umbratus</w:t>
      </w:r>
      <w:r>
        <w:t xml:space="preserve"> var. </w:t>
      </w:r>
      <w:r>
        <w:rPr>
          <w:i/>
        </w:rPr>
        <w:t>viehmeyeri</w:t>
      </w:r>
      <w:r>
        <w:t xml:space="preserve"> Emery, 1922b: 13, fig. 2 (w.q.) GREECE. </w:t>
      </w:r>
      <w:r w:rsidR="00001C97">
        <w:t xml:space="preserve">Boer, 2003: 321 (w.). </w:t>
      </w:r>
      <w:r>
        <w:t xml:space="preserve">Combination in </w:t>
      </w:r>
      <w:r>
        <w:rPr>
          <w:i/>
        </w:rPr>
        <w:t>L. (Chthonolasius</w:t>
      </w:r>
      <w:r>
        <w:t xml:space="preserve">): Emery, 1925b: 234. Raised to species: Stärcke, 1937: 53. Junior synonym of </w:t>
      </w:r>
      <w:r>
        <w:rPr>
          <w:i/>
        </w:rPr>
        <w:t>umbratus</w:t>
      </w:r>
      <w:r>
        <w:t>: Wilson, 19</w:t>
      </w:r>
      <w:r w:rsidR="00932DCE">
        <w:t>55a: 152. Revived from synonymy</w:t>
      </w:r>
      <w:r>
        <w:t xml:space="preserve"> and senior synonym of </w:t>
      </w:r>
      <w:r>
        <w:rPr>
          <w:i/>
        </w:rPr>
        <w:t>dalmatica</w:t>
      </w:r>
      <w:r>
        <w:t>: Seifert, 1990: 3, 11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wittmeri</w:t>
      </w:r>
      <w:r>
        <w:rPr>
          <w:i/>
        </w:rPr>
        <w:t>. Lasius (Lasius) wittmeri</w:t>
      </w:r>
      <w:r>
        <w:t xml:space="preserve"> Seifert, 1992b: 39, fig. 29 (w.) PAKISTAN.</w:t>
      </w:r>
    </w:p>
    <w:p w:rsidR="00701A0D" w:rsidRDefault="00701A0D">
      <w:pPr>
        <w:ind w:left="720" w:hanging="720"/>
        <w:jc w:val="both"/>
      </w:pPr>
      <w:r>
        <w:rPr>
          <w:b/>
          <w:i/>
          <w:color w:val="FF0000"/>
        </w:rPr>
        <w:t>xerophilus</w:t>
      </w:r>
      <w:r>
        <w:rPr>
          <w:i/>
        </w:rPr>
        <w:t>. Lasius xerophilus</w:t>
      </w:r>
      <w:r>
        <w:t xml:space="preserve"> </w:t>
      </w:r>
      <w:r w:rsidR="00DE79EA">
        <w:t>Mackay</w:t>
      </w:r>
      <w:r>
        <w:t xml:space="preserve">, W.P. &amp; </w:t>
      </w:r>
      <w:r w:rsidR="00DE79EA">
        <w:t>Mackay</w:t>
      </w:r>
      <w:r>
        <w:t>, E.E., 1994: 37, figs. 1-7, 9 (w.q.m.) U.S.A.</w:t>
      </w:r>
    </w:p>
    <w:p w:rsidR="00701A0D" w:rsidRDefault="00701A0D">
      <w:pPr>
        <w:ind w:left="720" w:hanging="720"/>
        <w:jc w:val="both"/>
      </w:pPr>
    </w:p>
    <w:sectPr w:rsidR="00701A0D" w:rsidSect="001B496D">
      <w:pgSz w:w="11909" w:h="16834" w:code="9"/>
      <w:pgMar w:top="1440" w:right="1152" w:bottom="1440" w:left="1152" w:header="720" w:footer="720" w:gutter="0"/>
      <w:paperSrc w:first="1" w:other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1939"/>
    <w:rsid w:val="00001C97"/>
    <w:rsid w:val="000751E3"/>
    <w:rsid w:val="00090390"/>
    <w:rsid w:val="00093649"/>
    <w:rsid w:val="000C1817"/>
    <w:rsid w:val="000C7C86"/>
    <w:rsid w:val="000E7CBF"/>
    <w:rsid w:val="00104F3C"/>
    <w:rsid w:val="00107934"/>
    <w:rsid w:val="00123DA2"/>
    <w:rsid w:val="00162235"/>
    <w:rsid w:val="00172DA6"/>
    <w:rsid w:val="001A18AA"/>
    <w:rsid w:val="001A221E"/>
    <w:rsid w:val="001A2B8F"/>
    <w:rsid w:val="001B1EE6"/>
    <w:rsid w:val="001B4191"/>
    <w:rsid w:val="001B496D"/>
    <w:rsid w:val="001C2D2C"/>
    <w:rsid w:val="001E1FAD"/>
    <w:rsid w:val="001F536C"/>
    <w:rsid w:val="00236ED2"/>
    <w:rsid w:val="002863BB"/>
    <w:rsid w:val="00287D79"/>
    <w:rsid w:val="002936D2"/>
    <w:rsid w:val="002B200C"/>
    <w:rsid w:val="002B29AA"/>
    <w:rsid w:val="002D4490"/>
    <w:rsid w:val="002D69D8"/>
    <w:rsid w:val="002E3997"/>
    <w:rsid w:val="002E6512"/>
    <w:rsid w:val="002F0B80"/>
    <w:rsid w:val="00305A6C"/>
    <w:rsid w:val="00355D0E"/>
    <w:rsid w:val="00356AD6"/>
    <w:rsid w:val="00386BC7"/>
    <w:rsid w:val="003C4BEF"/>
    <w:rsid w:val="003E1892"/>
    <w:rsid w:val="00400C30"/>
    <w:rsid w:val="00452FA6"/>
    <w:rsid w:val="00477FC5"/>
    <w:rsid w:val="00481F55"/>
    <w:rsid w:val="004849C2"/>
    <w:rsid w:val="004A3F54"/>
    <w:rsid w:val="004B2C0B"/>
    <w:rsid w:val="004B6111"/>
    <w:rsid w:val="004C1939"/>
    <w:rsid w:val="004D3938"/>
    <w:rsid w:val="004E15F0"/>
    <w:rsid w:val="004E514F"/>
    <w:rsid w:val="004F2C2F"/>
    <w:rsid w:val="004F53D2"/>
    <w:rsid w:val="004F7166"/>
    <w:rsid w:val="0051701A"/>
    <w:rsid w:val="00526799"/>
    <w:rsid w:val="005322FD"/>
    <w:rsid w:val="0054152D"/>
    <w:rsid w:val="00581FCC"/>
    <w:rsid w:val="00583502"/>
    <w:rsid w:val="0058380E"/>
    <w:rsid w:val="00596A24"/>
    <w:rsid w:val="005B0D89"/>
    <w:rsid w:val="005C6708"/>
    <w:rsid w:val="005E3D5C"/>
    <w:rsid w:val="005F5CF6"/>
    <w:rsid w:val="0060167C"/>
    <w:rsid w:val="006066D7"/>
    <w:rsid w:val="006209BD"/>
    <w:rsid w:val="006330C3"/>
    <w:rsid w:val="00651716"/>
    <w:rsid w:val="006610B2"/>
    <w:rsid w:val="00672132"/>
    <w:rsid w:val="006825B9"/>
    <w:rsid w:val="006862CA"/>
    <w:rsid w:val="006956E5"/>
    <w:rsid w:val="006D02AC"/>
    <w:rsid w:val="006D550B"/>
    <w:rsid w:val="006F67B4"/>
    <w:rsid w:val="00701A0D"/>
    <w:rsid w:val="00713F2A"/>
    <w:rsid w:val="00736625"/>
    <w:rsid w:val="0074232A"/>
    <w:rsid w:val="00782BB8"/>
    <w:rsid w:val="007B4F5F"/>
    <w:rsid w:val="007D4F70"/>
    <w:rsid w:val="007E796D"/>
    <w:rsid w:val="007F766B"/>
    <w:rsid w:val="00802546"/>
    <w:rsid w:val="00833E37"/>
    <w:rsid w:val="0085108E"/>
    <w:rsid w:val="00852DF2"/>
    <w:rsid w:val="00873DC6"/>
    <w:rsid w:val="008741AF"/>
    <w:rsid w:val="0088015D"/>
    <w:rsid w:val="00882358"/>
    <w:rsid w:val="008A5A2F"/>
    <w:rsid w:val="008B23E2"/>
    <w:rsid w:val="008C7621"/>
    <w:rsid w:val="008D093D"/>
    <w:rsid w:val="008E1E25"/>
    <w:rsid w:val="008F50D5"/>
    <w:rsid w:val="00901E0D"/>
    <w:rsid w:val="00911695"/>
    <w:rsid w:val="00913055"/>
    <w:rsid w:val="00916754"/>
    <w:rsid w:val="00932DCE"/>
    <w:rsid w:val="0093310E"/>
    <w:rsid w:val="00940F38"/>
    <w:rsid w:val="00944147"/>
    <w:rsid w:val="009513BE"/>
    <w:rsid w:val="009A1548"/>
    <w:rsid w:val="009A7D9E"/>
    <w:rsid w:val="009B7B9A"/>
    <w:rsid w:val="009D6929"/>
    <w:rsid w:val="009E154D"/>
    <w:rsid w:val="009E298D"/>
    <w:rsid w:val="009F2FBE"/>
    <w:rsid w:val="00A111D6"/>
    <w:rsid w:val="00A12884"/>
    <w:rsid w:val="00A254E4"/>
    <w:rsid w:val="00A279D6"/>
    <w:rsid w:val="00A3485B"/>
    <w:rsid w:val="00A42044"/>
    <w:rsid w:val="00A50483"/>
    <w:rsid w:val="00A65DCF"/>
    <w:rsid w:val="00A749A3"/>
    <w:rsid w:val="00A95D9D"/>
    <w:rsid w:val="00AB0719"/>
    <w:rsid w:val="00AC0C99"/>
    <w:rsid w:val="00AF7F2A"/>
    <w:rsid w:val="00B13A7D"/>
    <w:rsid w:val="00B17075"/>
    <w:rsid w:val="00B1722B"/>
    <w:rsid w:val="00B21021"/>
    <w:rsid w:val="00B229F0"/>
    <w:rsid w:val="00B62536"/>
    <w:rsid w:val="00B627B2"/>
    <w:rsid w:val="00B7410B"/>
    <w:rsid w:val="00B9675B"/>
    <w:rsid w:val="00BB22EF"/>
    <w:rsid w:val="00BE6966"/>
    <w:rsid w:val="00C03966"/>
    <w:rsid w:val="00C05D9C"/>
    <w:rsid w:val="00C069C1"/>
    <w:rsid w:val="00C11715"/>
    <w:rsid w:val="00C40839"/>
    <w:rsid w:val="00C5050B"/>
    <w:rsid w:val="00C809F7"/>
    <w:rsid w:val="00CE4D97"/>
    <w:rsid w:val="00CF1471"/>
    <w:rsid w:val="00CF4209"/>
    <w:rsid w:val="00D01068"/>
    <w:rsid w:val="00D04E65"/>
    <w:rsid w:val="00D10F64"/>
    <w:rsid w:val="00D11E75"/>
    <w:rsid w:val="00D12215"/>
    <w:rsid w:val="00D223E2"/>
    <w:rsid w:val="00D34299"/>
    <w:rsid w:val="00D65BE3"/>
    <w:rsid w:val="00D77958"/>
    <w:rsid w:val="00D819B7"/>
    <w:rsid w:val="00DA2350"/>
    <w:rsid w:val="00DE79EA"/>
    <w:rsid w:val="00DF53F3"/>
    <w:rsid w:val="00EB2C2E"/>
    <w:rsid w:val="00EC569C"/>
    <w:rsid w:val="00EE369B"/>
    <w:rsid w:val="00EF5876"/>
    <w:rsid w:val="00F17C17"/>
    <w:rsid w:val="00F30FCD"/>
    <w:rsid w:val="00F413DE"/>
    <w:rsid w:val="00F54ED8"/>
    <w:rsid w:val="00FB7948"/>
    <w:rsid w:val="00FB7EE7"/>
    <w:rsid w:val="00FE5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6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1B496D"/>
    <w:rPr>
      <w:rFonts w:ascii="Courier New" w:hAnsi="Courier New"/>
    </w:rPr>
  </w:style>
  <w:style w:type="paragraph" w:styleId="BodyTextIndent">
    <w:name w:val="Body Text Indent"/>
    <w:basedOn w:val="Normal"/>
    <w:link w:val="BodyTextIndentChar"/>
    <w:semiHidden/>
    <w:rsid w:val="001B496D"/>
    <w:pPr>
      <w:ind w:left="720" w:hanging="720"/>
      <w:jc w:val="both"/>
    </w:pPr>
  </w:style>
  <w:style w:type="character" w:customStyle="1" w:styleId="PlainTextChar">
    <w:name w:val="Plain Text Char"/>
    <w:basedOn w:val="DefaultParagraphFont"/>
    <w:link w:val="PlainText"/>
    <w:semiHidden/>
    <w:rsid w:val="009D6929"/>
    <w:rPr>
      <w:rFonts w:ascii="Courier New" w:hAnsi="Courier New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9D692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13904-1CBC-4E58-9C5A-B4F22C2B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7</Pages>
  <Words>28519</Words>
  <Characters>162563</Characters>
  <Application>Microsoft Office Word</Application>
  <DocSecurity>0</DocSecurity>
  <Lines>1354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LLARDOMYRMA: see under PHEIDOLE</vt:lpstr>
    </vt:vector>
  </TitlesOfParts>
  <Company>nhm</Company>
  <LinksUpToDate>false</LinksUpToDate>
  <CharactersWithSpaces>190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LLARDOMYRMA: see under PHEIDOLE</dc:title>
  <dc:subject/>
  <dc:creator>Barry Bolton</dc:creator>
  <cp:keywords/>
  <cp:lastModifiedBy>Sally</cp:lastModifiedBy>
  <cp:revision>98</cp:revision>
  <dcterms:created xsi:type="dcterms:W3CDTF">2009-06-17T19:04:00Z</dcterms:created>
  <dcterms:modified xsi:type="dcterms:W3CDTF">2012-12-07T16:55:00Z</dcterms:modified>
</cp:coreProperties>
</file>